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568" w:rsidRPr="00BF52AE" w:rsidRDefault="00966568" w:rsidP="007B3CD0">
      <w:pPr>
        <w:spacing w:after="0"/>
        <w:jc w:val="center"/>
        <w:rPr>
          <w:rFonts w:ascii="TH SarabunIT๙" w:hAnsi="TH SarabunIT๙" w:cs="TH SarabunIT๙"/>
          <w:sz w:val="28"/>
        </w:rPr>
      </w:pPr>
      <w:r w:rsidRPr="00BF52AE">
        <w:rPr>
          <w:rFonts w:ascii="TH SarabunIT๙" w:hAnsi="TH SarabunIT๙" w:cs="TH SarabunIT๙"/>
          <w:sz w:val="28"/>
          <w:cs/>
        </w:rPr>
        <w:t xml:space="preserve">แบบส่งข้อมูลผู้รับบริการหรือผู้มีส่วนได้ส่วนเสีย เพื่อใช้ในการสำรวจ </w:t>
      </w:r>
      <w:r w:rsidRPr="00BF52AE">
        <w:rPr>
          <w:rFonts w:ascii="TH SarabunIT๙" w:hAnsi="TH SarabunIT๙" w:cs="TH SarabunIT๙"/>
          <w:sz w:val="28"/>
        </w:rPr>
        <w:t xml:space="preserve">ITA </w:t>
      </w:r>
      <w:r w:rsidRPr="00BF52AE">
        <w:rPr>
          <w:rFonts w:ascii="TH SarabunIT๙" w:hAnsi="TH SarabunIT๙" w:cs="TH SarabunIT๙"/>
          <w:sz w:val="28"/>
          <w:cs/>
        </w:rPr>
        <w:t xml:space="preserve">ตามแบบประเมิน </w:t>
      </w:r>
      <w:r w:rsidRPr="00BF52AE">
        <w:rPr>
          <w:rFonts w:ascii="TH SarabunIT๙" w:hAnsi="TH SarabunIT๙" w:cs="TH SarabunIT๙"/>
          <w:sz w:val="28"/>
        </w:rPr>
        <w:t>External</w:t>
      </w:r>
    </w:p>
    <w:p w:rsidR="00966568" w:rsidRPr="00BF52AE" w:rsidRDefault="00966568" w:rsidP="007B3CD0">
      <w:pPr>
        <w:spacing w:after="0"/>
        <w:jc w:val="center"/>
        <w:rPr>
          <w:rFonts w:ascii="TH SarabunIT๙" w:hAnsi="TH SarabunIT๙" w:cs="TH SarabunIT๙"/>
          <w:sz w:val="28"/>
        </w:rPr>
      </w:pPr>
      <w:r w:rsidRPr="00BF52AE">
        <w:rPr>
          <w:rFonts w:ascii="TH SarabunIT๙" w:hAnsi="TH SarabunIT๙" w:cs="TH SarabunIT๙"/>
          <w:sz w:val="28"/>
          <w:cs/>
        </w:rPr>
        <w:t>ประจำปีงบประมาณ พ</w:t>
      </w:r>
      <w:r w:rsidR="00D86792" w:rsidRPr="00BF52AE">
        <w:rPr>
          <w:rFonts w:ascii="TH SarabunIT๙" w:hAnsi="TH SarabunIT๙" w:cs="TH SarabunIT๙"/>
          <w:sz w:val="28"/>
          <w:cs/>
        </w:rPr>
        <w:t>.</w:t>
      </w:r>
      <w:r w:rsidRPr="00BF52AE">
        <w:rPr>
          <w:rFonts w:ascii="TH SarabunIT๙" w:hAnsi="TH SarabunIT๙" w:cs="TH SarabunIT๙"/>
          <w:sz w:val="28"/>
          <w:cs/>
        </w:rPr>
        <w:t>ศ.๒๕</w:t>
      </w:r>
      <w:r w:rsidR="00151DF7" w:rsidRPr="00BF52AE">
        <w:rPr>
          <w:rFonts w:ascii="TH SarabunIT๙" w:hAnsi="TH SarabunIT๙" w:cs="TH SarabunIT๙"/>
          <w:sz w:val="28"/>
          <w:cs/>
        </w:rPr>
        <w:t>59</w:t>
      </w:r>
    </w:p>
    <w:p w:rsidR="00966568" w:rsidRPr="00BF52AE" w:rsidRDefault="00966568" w:rsidP="00151DF7">
      <w:pPr>
        <w:spacing w:after="0"/>
        <w:jc w:val="center"/>
        <w:rPr>
          <w:rFonts w:ascii="TH SarabunIT๙" w:hAnsi="TH SarabunIT๙" w:cs="TH SarabunIT๙"/>
          <w:sz w:val="28"/>
        </w:rPr>
      </w:pPr>
      <w:r w:rsidRPr="00BF52AE">
        <w:rPr>
          <w:rFonts w:ascii="TH SarabunIT๙" w:hAnsi="TH SarabunIT๙" w:cs="TH SarabunIT๙"/>
          <w:sz w:val="28"/>
          <w:cs/>
        </w:rPr>
        <w:t>สำนักงานเทศบาลตำบลหนองกราด  อำเภอด่านขุนทด  จังหวัดนครราชสีมา</w:t>
      </w: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9"/>
        <w:gridCol w:w="3231"/>
        <w:gridCol w:w="3402"/>
        <w:gridCol w:w="1696"/>
        <w:gridCol w:w="1026"/>
      </w:tblGrid>
      <w:tr w:rsidR="00966568" w:rsidRPr="00BF52AE" w:rsidTr="00FD4797">
        <w:trPr>
          <w:trHeight w:val="375"/>
        </w:trPr>
        <w:tc>
          <w:tcPr>
            <w:tcW w:w="739" w:type="dxa"/>
            <w:vAlign w:val="center"/>
          </w:tcPr>
          <w:p w:rsidR="00966568" w:rsidRPr="00BF52AE" w:rsidRDefault="00966568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3231" w:type="dxa"/>
            <w:vAlign w:val="center"/>
          </w:tcPr>
          <w:p w:rsidR="00966568" w:rsidRPr="00BF52AE" w:rsidRDefault="00966568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ชื่อรับบริการหรือผู้มีส่วนได้ส่วนเสีย</w:t>
            </w:r>
          </w:p>
        </w:tc>
        <w:tc>
          <w:tcPr>
            <w:tcW w:w="3402" w:type="dxa"/>
            <w:vAlign w:val="center"/>
          </w:tcPr>
          <w:p w:rsidR="00966568" w:rsidRPr="00BF52AE" w:rsidRDefault="00966568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ประเภท/เรื่องในการติดต่อกับหน่วยงาน</w:t>
            </w:r>
          </w:p>
        </w:tc>
        <w:tc>
          <w:tcPr>
            <w:tcW w:w="1696" w:type="dxa"/>
            <w:vAlign w:val="center"/>
          </w:tcPr>
          <w:p w:rsidR="00966568" w:rsidRPr="00BF52AE" w:rsidRDefault="00966568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ที่อยู่ปัจจุบัน</w:t>
            </w:r>
          </w:p>
        </w:tc>
        <w:tc>
          <w:tcPr>
            <w:tcW w:w="1026" w:type="dxa"/>
            <w:vAlign w:val="center"/>
          </w:tcPr>
          <w:p w:rsidR="00966568" w:rsidRPr="00BF52AE" w:rsidRDefault="00966568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โทรศัพท์/</w:t>
            </w:r>
            <w:r w:rsidRPr="00BF52AE">
              <w:rPr>
                <w:rFonts w:ascii="TH SarabunIT๙" w:hAnsi="TH SarabunIT๙" w:cs="TH SarabunIT๙"/>
                <w:sz w:val="28"/>
              </w:rPr>
              <w:t xml:space="preserve">        E</w:t>
            </w:r>
            <w:r w:rsidRPr="00BF52AE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BF52AE">
              <w:rPr>
                <w:rFonts w:ascii="TH SarabunIT๙" w:hAnsi="TH SarabunIT๙" w:cs="TH SarabunIT๙"/>
                <w:sz w:val="28"/>
              </w:rPr>
              <w:t>mail</w:t>
            </w:r>
          </w:p>
        </w:tc>
      </w:tr>
      <w:tr w:rsidR="007849C0" w:rsidRPr="00BF52AE" w:rsidTr="00FD4797">
        <w:trPr>
          <w:trHeight w:val="375"/>
        </w:trPr>
        <w:tc>
          <w:tcPr>
            <w:tcW w:w="739" w:type="dxa"/>
            <w:vAlign w:val="center"/>
          </w:tcPr>
          <w:p w:rsidR="007849C0" w:rsidRPr="00BF52AE" w:rsidRDefault="007849C0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BF52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</w:t>
            </w:r>
            <w:r w:rsidRPr="00BF52AE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3231" w:type="dxa"/>
            <w:vAlign w:val="center"/>
          </w:tcPr>
          <w:p w:rsidR="007849C0" w:rsidRPr="00BF52AE" w:rsidRDefault="007849C0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 xml:space="preserve">นางสาวปภาดา  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ปราณีต</w:t>
            </w:r>
            <w:proofErr w:type="spellEnd"/>
            <w:r w:rsidRPr="00BF52AE">
              <w:rPr>
                <w:rFonts w:ascii="TH SarabunIT๙" w:hAnsi="TH SarabunIT๙" w:cs="TH SarabunIT๙"/>
                <w:sz w:val="28"/>
                <w:cs/>
              </w:rPr>
              <w:t>พลกรัง</w:t>
            </w:r>
          </w:p>
        </w:tc>
        <w:tc>
          <w:tcPr>
            <w:tcW w:w="3402" w:type="dxa"/>
            <w:vAlign w:val="center"/>
          </w:tcPr>
          <w:p w:rsidR="007849C0" w:rsidRPr="00BF52AE" w:rsidRDefault="007849C0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 xml:space="preserve">แจ้งการตาย นางสวัสดิ์ 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ปราณีต</w:t>
            </w:r>
            <w:proofErr w:type="spellEnd"/>
            <w:r w:rsidRPr="00BF52AE">
              <w:rPr>
                <w:rFonts w:ascii="TH SarabunIT๙" w:hAnsi="TH SarabunIT๙" w:cs="TH SarabunIT๙"/>
                <w:sz w:val="28"/>
                <w:cs/>
              </w:rPr>
              <w:t>พลกรัง</w:t>
            </w:r>
          </w:p>
        </w:tc>
        <w:tc>
          <w:tcPr>
            <w:tcW w:w="1696" w:type="dxa"/>
            <w:vAlign w:val="center"/>
          </w:tcPr>
          <w:p w:rsidR="007849C0" w:rsidRPr="00BF52AE" w:rsidRDefault="007849C0" w:rsidP="005B079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๓๐/๖๔ ตรอกการเคหะหลังที่ ๓๐</w:t>
            </w:r>
          </w:p>
          <w:p w:rsidR="007849C0" w:rsidRPr="00BF52AE" w:rsidRDefault="007849C0" w:rsidP="005B079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ขวงคลองจั่น</w:t>
            </w:r>
          </w:p>
          <w:p w:rsidR="007849C0" w:rsidRPr="00BF52AE" w:rsidRDefault="007849C0" w:rsidP="005B079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เขตบางกะปิ</w:t>
            </w:r>
          </w:p>
          <w:p w:rsidR="007849C0" w:rsidRPr="00BF52AE" w:rsidRDefault="007849C0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กรุงเทพมหานคร</w:t>
            </w:r>
          </w:p>
        </w:tc>
        <w:tc>
          <w:tcPr>
            <w:tcW w:w="1026" w:type="dxa"/>
            <w:vAlign w:val="center"/>
          </w:tcPr>
          <w:p w:rsidR="007849C0" w:rsidRPr="00BF52AE" w:rsidRDefault="007849C0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849C0" w:rsidRPr="00BF52AE" w:rsidTr="00FD4797">
        <w:trPr>
          <w:trHeight w:val="375"/>
        </w:trPr>
        <w:tc>
          <w:tcPr>
            <w:tcW w:w="739" w:type="dxa"/>
            <w:vAlign w:val="center"/>
          </w:tcPr>
          <w:p w:rsidR="007849C0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231" w:type="dxa"/>
            <w:vAlign w:val="center"/>
          </w:tcPr>
          <w:p w:rsidR="007849C0" w:rsidRPr="00BF52AE" w:rsidRDefault="007849C0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งสาวพิมพ์ใจ  ศอกขุนทด</w:t>
            </w:r>
          </w:p>
        </w:tc>
        <w:tc>
          <w:tcPr>
            <w:tcW w:w="3402" w:type="dxa"/>
            <w:vAlign w:val="center"/>
          </w:tcPr>
          <w:p w:rsidR="007849C0" w:rsidRPr="00BF52AE" w:rsidRDefault="007849C0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จ้งย้ายภายใน</w:t>
            </w:r>
            <w:r w:rsidR="000C2824" w:rsidRPr="00BF52AE">
              <w:rPr>
                <w:rFonts w:ascii="TH SarabunIT๙" w:hAnsi="TH SarabunIT๙" w:cs="TH SarabunIT๙"/>
                <w:sz w:val="28"/>
                <w:cs/>
              </w:rPr>
              <w:t>เขต</w:t>
            </w:r>
            <w:r w:rsidRPr="00BF52AE">
              <w:rPr>
                <w:rFonts w:ascii="TH SarabunIT๙" w:hAnsi="TH SarabunIT๙" w:cs="TH SarabunIT๙"/>
                <w:sz w:val="28"/>
                <w:cs/>
              </w:rPr>
              <w:t>ตัวเอง</w:t>
            </w:r>
          </w:p>
        </w:tc>
        <w:tc>
          <w:tcPr>
            <w:tcW w:w="1696" w:type="dxa"/>
            <w:vAlign w:val="center"/>
          </w:tcPr>
          <w:p w:rsidR="007849C0" w:rsidRPr="00BF52AE" w:rsidRDefault="007849C0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๗๘  ม. ๓</w:t>
            </w:r>
          </w:p>
        </w:tc>
        <w:tc>
          <w:tcPr>
            <w:tcW w:w="1026" w:type="dxa"/>
            <w:vAlign w:val="center"/>
          </w:tcPr>
          <w:p w:rsidR="007849C0" w:rsidRPr="00BF52AE" w:rsidRDefault="007849C0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849C0" w:rsidRPr="00BF52AE" w:rsidTr="00FD4797">
        <w:trPr>
          <w:trHeight w:val="375"/>
        </w:trPr>
        <w:tc>
          <w:tcPr>
            <w:tcW w:w="739" w:type="dxa"/>
            <w:vAlign w:val="center"/>
          </w:tcPr>
          <w:p w:rsidR="007849C0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231" w:type="dxa"/>
            <w:vAlign w:val="center"/>
          </w:tcPr>
          <w:p w:rsidR="007849C0" w:rsidRPr="00BF52AE" w:rsidRDefault="007849C0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งสาวบุญโลม  อินบัวลา</w:t>
            </w:r>
          </w:p>
        </w:tc>
        <w:tc>
          <w:tcPr>
            <w:tcW w:w="3402" w:type="dxa"/>
            <w:vAlign w:val="center"/>
          </w:tcPr>
          <w:p w:rsidR="007849C0" w:rsidRPr="00BF52AE" w:rsidRDefault="007849C0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จ้งย้ายเข้าเด็กชายกิตติกวิน บินขุนทด</w:t>
            </w:r>
          </w:p>
        </w:tc>
        <w:tc>
          <w:tcPr>
            <w:tcW w:w="1696" w:type="dxa"/>
            <w:vAlign w:val="center"/>
          </w:tcPr>
          <w:p w:rsidR="007849C0" w:rsidRPr="00BF52AE" w:rsidRDefault="007849C0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  ม. ๑๔</w:t>
            </w:r>
          </w:p>
        </w:tc>
        <w:tc>
          <w:tcPr>
            <w:tcW w:w="1026" w:type="dxa"/>
            <w:vAlign w:val="center"/>
          </w:tcPr>
          <w:p w:rsidR="007849C0" w:rsidRPr="00BF52AE" w:rsidRDefault="007849C0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849C0" w:rsidRPr="00BF52AE" w:rsidTr="00FD4797">
        <w:trPr>
          <w:trHeight w:val="375"/>
        </w:trPr>
        <w:tc>
          <w:tcPr>
            <w:tcW w:w="739" w:type="dxa"/>
            <w:vAlign w:val="center"/>
          </w:tcPr>
          <w:p w:rsidR="007849C0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231" w:type="dxa"/>
            <w:vAlign w:val="center"/>
          </w:tcPr>
          <w:p w:rsidR="007849C0" w:rsidRPr="00BF52AE" w:rsidRDefault="007849C0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งบัวศรี  พลเยี่ยม</w:t>
            </w:r>
          </w:p>
        </w:tc>
        <w:tc>
          <w:tcPr>
            <w:tcW w:w="3402" w:type="dxa"/>
            <w:vAlign w:val="center"/>
          </w:tcPr>
          <w:p w:rsidR="007849C0" w:rsidRPr="00BF52AE" w:rsidRDefault="007849C0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จ้งย้ายเข้าเด็กชายภูมิภัทร เพชรอุย</w:t>
            </w:r>
          </w:p>
        </w:tc>
        <w:tc>
          <w:tcPr>
            <w:tcW w:w="1696" w:type="dxa"/>
            <w:vAlign w:val="center"/>
          </w:tcPr>
          <w:p w:rsidR="007849C0" w:rsidRPr="00BF52AE" w:rsidRDefault="007849C0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๗  ม. ๑๖</w:t>
            </w:r>
          </w:p>
        </w:tc>
        <w:tc>
          <w:tcPr>
            <w:tcW w:w="1026" w:type="dxa"/>
            <w:vAlign w:val="center"/>
          </w:tcPr>
          <w:p w:rsidR="007849C0" w:rsidRPr="00BF52AE" w:rsidRDefault="007849C0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849C0" w:rsidRPr="00BF52AE" w:rsidTr="00FD4797">
        <w:trPr>
          <w:trHeight w:val="375"/>
        </w:trPr>
        <w:tc>
          <w:tcPr>
            <w:tcW w:w="739" w:type="dxa"/>
            <w:vAlign w:val="center"/>
          </w:tcPr>
          <w:p w:rsidR="007849C0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231" w:type="dxa"/>
            <w:vAlign w:val="center"/>
          </w:tcPr>
          <w:p w:rsidR="007849C0" w:rsidRPr="00BF52AE" w:rsidRDefault="000C2824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 xml:space="preserve">นางเฉลิม  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พืมขุ</w:t>
            </w:r>
            <w:proofErr w:type="spellEnd"/>
            <w:r w:rsidRPr="00BF52AE">
              <w:rPr>
                <w:rFonts w:ascii="TH SarabunIT๙" w:hAnsi="TH SarabunIT๙" w:cs="TH SarabunIT๙"/>
                <w:sz w:val="28"/>
                <w:cs/>
              </w:rPr>
              <w:t>นทด</w:t>
            </w:r>
          </w:p>
        </w:tc>
        <w:tc>
          <w:tcPr>
            <w:tcW w:w="3402" w:type="dxa"/>
            <w:vAlign w:val="center"/>
          </w:tcPr>
          <w:p w:rsidR="007849C0" w:rsidRPr="00BF52AE" w:rsidRDefault="000C2824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จ้งย้ายภายในของตัวเอง</w:t>
            </w:r>
          </w:p>
        </w:tc>
        <w:tc>
          <w:tcPr>
            <w:tcW w:w="1696" w:type="dxa"/>
            <w:vAlign w:val="center"/>
          </w:tcPr>
          <w:p w:rsidR="007849C0" w:rsidRPr="00BF52AE" w:rsidRDefault="00C460F9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๒๐๒  ม. ๑๔</w:t>
            </w:r>
          </w:p>
        </w:tc>
        <w:tc>
          <w:tcPr>
            <w:tcW w:w="1026" w:type="dxa"/>
            <w:vAlign w:val="center"/>
          </w:tcPr>
          <w:p w:rsidR="007849C0" w:rsidRPr="00BF52AE" w:rsidRDefault="007849C0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460F9" w:rsidRPr="00BF52AE" w:rsidTr="00FD4797">
        <w:trPr>
          <w:trHeight w:val="375"/>
        </w:trPr>
        <w:tc>
          <w:tcPr>
            <w:tcW w:w="739" w:type="dxa"/>
            <w:vAlign w:val="center"/>
          </w:tcPr>
          <w:p w:rsidR="00C460F9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3231" w:type="dxa"/>
            <w:vAlign w:val="center"/>
          </w:tcPr>
          <w:p w:rsidR="00C460F9" w:rsidRPr="00BF52AE" w:rsidRDefault="00C460F9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งสาวพัชชาพร  แก้วมีค่า</w:t>
            </w:r>
          </w:p>
        </w:tc>
        <w:tc>
          <w:tcPr>
            <w:tcW w:w="3402" w:type="dxa"/>
            <w:vAlign w:val="center"/>
          </w:tcPr>
          <w:p w:rsidR="00C460F9" w:rsidRPr="00BF52AE" w:rsidRDefault="00C460F9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จ้งย้ายปลายทางของตัวเอง</w:t>
            </w:r>
          </w:p>
        </w:tc>
        <w:tc>
          <w:tcPr>
            <w:tcW w:w="1696" w:type="dxa"/>
            <w:vAlign w:val="center"/>
          </w:tcPr>
          <w:p w:rsidR="00C460F9" w:rsidRPr="00BF52AE" w:rsidRDefault="00C460F9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๖๗/๑  ม. ๔</w:t>
            </w:r>
          </w:p>
        </w:tc>
        <w:tc>
          <w:tcPr>
            <w:tcW w:w="1026" w:type="dxa"/>
            <w:vAlign w:val="center"/>
          </w:tcPr>
          <w:p w:rsidR="00C460F9" w:rsidRPr="00BF52AE" w:rsidRDefault="00C460F9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460F9" w:rsidRPr="00BF52AE" w:rsidTr="00FD4797">
        <w:trPr>
          <w:trHeight w:val="375"/>
        </w:trPr>
        <w:tc>
          <w:tcPr>
            <w:tcW w:w="739" w:type="dxa"/>
            <w:vAlign w:val="center"/>
          </w:tcPr>
          <w:p w:rsidR="00C460F9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๖</w:t>
            </w:r>
          </w:p>
        </w:tc>
        <w:tc>
          <w:tcPr>
            <w:tcW w:w="3231" w:type="dxa"/>
            <w:vAlign w:val="center"/>
          </w:tcPr>
          <w:p w:rsidR="00C460F9" w:rsidRPr="00BF52AE" w:rsidRDefault="00C460F9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ยศุภชัย  พร้อมจันทึก</w:t>
            </w:r>
          </w:p>
        </w:tc>
        <w:tc>
          <w:tcPr>
            <w:tcW w:w="3402" w:type="dxa"/>
            <w:vAlign w:val="center"/>
          </w:tcPr>
          <w:p w:rsidR="00C460F9" w:rsidRPr="00BF52AE" w:rsidRDefault="00C460F9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จ้งย้ายภายในเขตของตัวเอง</w:t>
            </w:r>
          </w:p>
        </w:tc>
        <w:tc>
          <w:tcPr>
            <w:tcW w:w="1696" w:type="dxa"/>
            <w:vAlign w:val="center"/>
          </w:tcPr>
          <w:p w:rsidR="00C460F9" w:rsidRPr="00BF52AE" w:rsidRDefault="00C460F9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๖๙  ม. ๑๖</w:t>
            </w:r>
          </w:p>
        </w:tc>
        <w:tc>
          <w:tcPr>
            <w:tcW w:w="1026" w:type="dxa"/>
            <w:vAlign w:val="center"/>
          </w:tcPr>
          <w:p w:rsidR="00C460F9" w:rsidRPr="00BF52AE" w:rsidRDefault="00C460F9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460F9" w:rsidRPr="00BF52AE" w:rsidTr="00FD4797">
        <w:trPr>
          <w:trHeight w:val="375"/>
        </w:trPr>
        <w:tc>
          <w:tcPr>
            <w:tcW w:w="739" w:type="dxa"/>
            <w:vAlign w:val="center"/>
          </w:tcPr>
          <w:p w:rsidR="00C460F9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3231" w:type="dxa"/>
            <w:vAlign w:val="center"/>
          </w:tcPr>
          <w:p w:rsidR="00C460F9" w:rsidRPr="00BF52AE" w:rsidRDefault="00C460F9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 xml:space="preserve">นางดวงใจ  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ปราณีต</w:t>
            </w:r>
            <w:proofErr w:type="spellEnd"/>
            <w:r w:rsidRPr="00BF52AE">
              <w:rPr>
                <w:rFonts w:ascii="TH SarabunIT๙" w:hAnsi="TH SarabunIT๙" w:cs="TH SarabunIT๙"/>
                <w:sz w:val="28"/>
                <w:cs/>
              </w:rPr>
              <w:t>พลกรัง</w:t>
            </w:r>
          </w:p>
        </w:tc>
        <w:tc>
          <w:tcPr>
            <w:tcW w:w="3402" w:type="dxa"/>
            <w:vAlign w:val="center"/>
          </w:tcPr>
          <w:p w:rsidR="00C460F9" w:rsidRPr="00BF52AE" w:rsidRDefault="00C460F9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จ้งย้ายภายในเขตของตัวเอง</w:t>
            </w:r>
          </w:p>
        </w:tc>
        <w:tc>
          <w:tcPr>
            <w:tcW w:w="1696" w:type="dxa"/>
            <w:vAlign w:val="center"/>
          </w:tcPr>
          <w:p w:rsidR="00C460F9" w:rsidRPr="00BF52AE" w:rsidRDefault="00C460F9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๖๕  ม. ๑๖</w:t>
            </w:r>
          </w:p>
        </w:tc>
        <w:tc>
          <w:tcPr>
            <w:tcW w:w="1026" w:type="dxa"/>
            <w:vAlign w:val="center"/>
          </w:tcPr>
          <w:p w:rsidR="00C460F9" w:rsidRPr="00BF52AE" w:rsidRDefault="00C460F9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460F9" w:rsidRPr="00BF52AE" w:rsidTr="00FD4797">
        <w:trPr>
          <w:trHeight w:val="375"/>
        </w:trPr>
        <w:tc>
          <w:tcPr>
            <w:tcW w:w="739" w:type="dxa"/>
            <w:vAlign w:val="center"/>
          </w:tcPr>
          <w:p w:rsidR="00C460F9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๘</w:t>
            </w:r>
          </w:p>
        </w:tc>
        <w:tc>
          <w:tcPr>
            <w:tcW w:w="3231" w:type="dxa"/>
            <w:vAlign w:val="center"/>
          </w:tcPr>
          <w:p w:rsidR="00C460F9" w:rsidRPr="00BF52AE" w:rsidRDefault="00C460F9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งปราณี  สวยขุนทด</w:t>
            </w:r>
          </w:p>
        </w:tc>
        <w:tc>
          <w:tcPr>
            <w:tcW w:w="3402" w:type="dxa"/>
            <w:vAlign w:val="center"/>
          </w:tcPr>
          <w:p w:rsidR="00C460F9" w:rsidRPr="00BF52AE" w:rsidRDefault="00C460F9" w:rsidP="005B079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จ้งย้ายเข้าเด็กหญิง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ภัท</w:t>
            </w:r>
            <w:proofErr w:type="spellEnd"/>
            <w:r w:rsidRPr="00BF52AE">
              <w:rPr>
                <w:rFonts w:ascii="TH SarabunIT๙" w:hAnsi="TH SarabunIT๙" w:cs="TH SarabunIT๙"/>
                <w:sz w:val="28"/>
                <w:cs/>
              </w:rPr>
              <w:t>ราพร  สวยขุนทด</w:t>
            </w:r>
          </w:p>
          <w:p w:rsidR="00C460F9" w:rsidRPr="00BF52AE" w:rsidRDefault="00C460F9" w:rsidP="005B079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เด็กชายวุฒิ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พัฒน์</w:t>
            </w:r>
            <w:proofErr w:type="spellEnd"/>
            <w:r w:rsidRPr="00BF52AE">
              <w:rPr>
                <w:rFonts w:ascii="TH SarabunIT๙" w:hAnsi="TH SarabunIT๙" w:cs="TH SarabunIT๙"/>
                <w:sz w:val="28"/>
                <w:cs/>
              </w:rPr>
              <w:t xml:space="preserve">  สวยขุนทด</w:t>
            </w:r>
          </w:p>
          <w:p w:rsidR="00C460F9" w:rsidRPr="00BF52AE" w:rsidRDefault="00C460F9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เด็กหญิงฉันท์ชนก  สวยขุนทด</w:t>
            </w:r>
          </w:p>
        </w:tc>
        <w:tc>
          <w:tcPr>
            <w:tcW w:w="1696" w:type="dxa"/>
            <w:vAlign w:val="center"/>
          </w:tcPr>
          <w:p w:rsidR="00C460F9" w:rsidRPr="00BF52AE" w:rsidRDefault="00C460F9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๒๑๘/๒  ม. ๑๓</w:t>
            </w:r>
          </w:p>
        </w:tc>
        <w:tc>
          <w:tcPr>
            <w:tcW w:w="1026" w:type="dxa"/>
            <w:vAlign w:val="center"/>
          </w:tcPr>
          <w:p w:rsidR="00C460F9" w:rsidRPr="00BF52AE" w:rsidRDefault="00C460F9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460F9" w:rsidRPr="00BF52AE" w:rsidTr="00FD4797">
        <w:trPr>
          <w:trHeight w:val="375"/>
        </w:trPr>
        <w:tc>
          <w:tcPr>
            <w:tcW w:w="739" w:type="dxa"/>
            <w:vAlign w:val="center"/>
          </w:tcPr>
          <w:p w:rsidR="00C460F9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๙</w:t>
            </w:r>
          </w:p>
        </w:tc>
        <w:tc>
          <w:tcPr>
            <w:tcW w:w="3231" w:type="dxa"/>
            <w:vAlign w:val="center"/>
          </w:tcPr>
          <w:p w:rsidR="00C460F9" w:rsidRPr="00BF52AE" w:rsidRDefault="00C460F9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ยมิ่ง  ดีสูงเนิน</w:t>
            </w:r>
          </w:p>
        </w:tc>
        <w:tc>
          <w:tcPr>
            <w:tcW w:w="3402" w:type="dxa"/>
            <w:vAlign w:val="center"/>
          </w:tcPr>
          <w:p w:rsidR="00C460F9" w:rsidRPr="00BF52AE" w:rsidRDefault="00C460F9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จ้งย้ายเข้าเด็กหญิงเมลดา ทองเพ็ง</w:t>
            </w:r>
          </w:p>
        </w:tc>
        <w:tc>
          <w:tcPr>
            <w:tcW w:w="1696" w:type="dxa"/>
            <w:vAlign w:val="center"/>
          </w:tcPr>
          <w:p w:rsidR="00C460F9" w:rsidRPr="00BF52AE" w:rsidRDefault="00C460F9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๒๘/๑  ม. ๓</w:t>
            </w:r>
          </w:p>
        </w:tc>
        <w:tc>
          <w:tcPr>
            <w:tcW w:w="1026" w:type="dxa"/>
            <w:vAlign w:val="center"/>
          </w:tcPr>
          <w:p w:rsidR="00C460F9" w:rsidRPr="00BF52AE" w:rsidRDefault="00C460F9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460F9" w:rsidRPr="00BF52AE" w:rsidTr="00FD4797">
        <w:trPr>
          <w:trHeight w:val="375"/>
        </w:trPr>
        <w:tc>
          <w:tcPr>
            <w:tcW w:w="739" w:type="dxa"/>
            <w:vAlign w:val="center"/>
          </w:tcPr>
          <w:p w:rsidR="00C460F9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๐</w:t>
            </w:r>
          </w:p>
        </w:tc>
        <w:tc>
          <w:tcPr>
            <w:tcW w:w="3231" w:type="dxa"/>
            <w:vAlign w:val="center"/>
          </w:tcPr>
          <w:p w:rsidR="00C460F9" w:rsidRPr="00BF52AE" w:rsidRDefault="00C460F9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งสาวพรผกา  เกิดสกุล</w:t>
            </w:r>
          </w:p>
        </w:tc>
        <w:tc>
          <w:tcPr>
            <w:tcW w:w="3402" w:type="dxa"/>
            <w:vAlign w:val="center"/>
          </w:tcPr>
          <w:p w:rsidR="00C460F9" w:rsidRPr="00BF52AE" w:rsidRDefault="00C460F9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ก้ไขชื่อสกุลเป็น พุดขุนทด</w:t>
            </w:r>
          </w:p>
        </w:tc>
        <w:tc>
          <w:tcPr>
            <w:tcW w:w="1696" w:type="dxa"/>
            <w:vAlign w:val="center"/>
          </w:tcPr>
          <w:p w:rsidR="00C460F9" w:rsidRPr="00BF52AE" w:rsidRDefault="00C460F9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๗๘  ม. ๑๔</w:t>
            </w:r>
          </w:p>
        </w:tc>
        <w:tc>
          <w:tcPr>
            <w:tcW w:w="1026" w:type="dxa"/>
            <w:vAlign w:val="center"/>
          </w:tcPr>
          <w:p w:rsidR="00C460F9" w:rsidRPr="00BF52AE" w:rsidRDefault="00C460F9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460F9" w:rsidRPr="00BF52AE" w:rsidTr="00FD4797">
        <w:trPr>
          <w:trHeight w:val="375"/>
        </w:trPr>
        <w:tc>
          <w:tcPr>
            <w:tcW w:w="739" w:type="dxa"/>
            <w:vAlign w:val="center"/>
          </w:tcPr>
          <w:p w:rsidR="00C460F9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๑</w:t>
            </w:r>
          </w:p>
        </w:tc>
        <w:tc>
          <w:tcPr>
            <w:tcW w:w="3231" w:type="dxa"/>
            <w:vAlign w:val="center"/>
          </w:tcPr>
          <w:p w:rsidR="00C460F9" w:rsidRPr="00BF52AE" w:rsidRDefault="0039631F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งศรีเพชร  เมียดขุนทด</w:t>
            </w:r>
          </w:p>
        </w:tc>
        <w:tc>
          <w:tcPr>
            <w:tcW w:w="3402" w:type="dxa"/>
            <w:vAlign w:val="center"/>
          </w:tcPr>
          <w:p w:rsidR="00C460F9" w:rsidRPr="00BF52AE" w:rsidRDefault="0039631F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 xml:space="preserve">แก้ไขชื่อเป็น 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ปั</w:t>
            </w:r>
            <w:proofErr w:type="spellEnd"/>
            <w:r w:rsidRPr="00BF52AE">
              <w:rPr>
                <w:rFonts w:ascii="TH SarabunIT๙" w:hAnsi="TH SarabunIT๙" w:cs="TH SarabunIT๙"/>
                <w:sz w:val="28"/>
                <w:cs/>
              </w:rPr>
              <w:t>ณ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ฑิ</w:t>
            </w:r>
            <w:proofErr w:type="spellEnd"/>
            <w:r w:rsidRPr="00BF52AE">
              <w:rPr>
                <w:rFonts w:ascii="TH SarabunIT๙" w:hAnsi="TH SarabunIT๙" w:cs="TH SarabunIT๙"/>
                <w:sz w:val="28"/>
                <w:cs/>
              </w:rPr>
              <w:t>ตา และชื่อมารดาบุตร</w:t>
            </w:r>
          </w:p>
        </w:tc>
        <w:tc>
          <w:tcPr>
            <w:tcW w:w="1696" w:type="dxa"/>
            <w:vAlign w:val="center"/>
          </w:tcPr>
          <w:p w:rsidR="00C460F9" w:rsidRPr="00BF52AE" w:rsidRDefault="0039631F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๐๓  ม. ๑๕</w:t>
            </w:r>
          </w:p>
        </w:tc>
        <w:tc>
          <w:tcPr>
            <w:tcW w:w="1026" w:type="dxa"/>
            <w:vAlign w:val="center"/>
          </w:tcPr>
          <w:p w:rsidR="00C460F9" w:rsidRPr="00BF52AE" w:rsidRDefault="00C460F9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3CF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3CF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๒</w:t>
            </w:r>
          </w:p>
        </w:tc>
        <w:tc>
          <w:tcPr>
            <w:tcW w:w="3231" w:type="dxa"/>
            <w:vAlign w:val="center"/>
          </w:tcPr>
          <w:p w:rsidR="00E633CF" w:rsidRPr="00BF52AE" w:rsidRDefault="00E633CF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งสาว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วรร</w:t>
            </w:r>
            <w:proofErr w:type="spellEnd"/>
            <w:r w:rsidRPr="00BF52AE">
              <w:rPr>
                <w:rFonts w:ascii="TH SarabunIT๙" w:hAnsi="TH SarabunIT๙" w:cs="TH SarabunIT๙"/>
                <w:sz w:val="28"/>
                <w:cs/>
              </w:rPr>
              <w:t>ณิภา  เพ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ียกขุ</w:t>
            </w:r>
            <w:proofErr w:type="spellEnd"/>
            <w:r w:rsidRPr="00BF52AE">
              <w:rPr>
                <w:rFonts w:ascii="TH SarabunIT๙" w:hAnsi="TH SarabunIT๙" w:cs="TH SarabunIT๙"/>
                <w:sz w:val="28"/>
                <w:cs/>
              </w:rPr>
              <w:t>นทด</w:t>
            </w:r>
          </w:p>
        </w:tc>
        <w:tc>
          <w:tcPr>
            <w:tcW w:w="3402" w:type="dxa"/>
            <w:vAlign w:val="center"/>
          </w:tcPr>
          <w:p w:rsidR="00E633CF" w:rsidRPr="00BF52AE" w:rsidRDefault="00E633CF" w:rsidP="005B079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ก้ไขชื่อสกุลเป็น จินตเพียกขุนทด</w:t>
            </w:r>
          </w:p>
          <w:p w:rsidR="00E633CF" w:rsidRPr="00BF52AE" w:rsidRDefault="00E633CF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ก้ไขชื่อตัวเอง พรทิพย์พา</w:t>
            </w:r>
          </w:p>
        </w:tc>
        <w:tc>
          <w:tcPr>
            <w:tcW w:w="1696" w:type="dxa"/>
            <w:vAlign w:val="center"/>
          </w:tcPr>
          <w:p w:rsidR="00E633CF" w:rsidRPr="00BF52AE" w:rsidRDefault="00E633CF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๑๔  ม. ๑๕</w:t>
            </w:r>
          </w:p>
        </w:tc>
        <w:tc>
          <w:tcPr>
            <w:tcW w:w="1026" w:type="dxa"/>
            <w:vAlign w:val="center"/>
          </w:tcPr>
          <w:p w:rsidR="00E633CF" w:rsidRPr="00BF52AE" w:rsidRDefault="00E633CF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3CF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3CF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๓</w:t>
            </w:r>
          </w:p>
        </w:tc>
        <w:tc>
          <w:tcPr>
            <w:tcW w:w="3231" w:type="dxa"/>
            <w:vAlign w:val="center"/>
          </w:tcPr>
          <w:p w:rsidR="00E633CF" w:rsidRPr="00BF52AE" w:rsidRDefault="00E633CF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ยวริทธิ์ธร  พึงขุนทด</w:t>
            </w:r>
          </w:p>
        </w:tc>
        <w:tc>
          <w:tcPr>
            <w:tcW w:w="3402" w:type="dxa"/>
            <w:vAlign w:val="center"/>
          </w:tcPr>
          <w:p w:rsidR="00E633CF" w:rsidRPr="00BF52AE" w:rsidRDefault="00E633CF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ก้ไขสถานภาพเจ้าบ้าน</w:t>
            </w:r>
          </w:p>
        </w:tc>
        <w:tc>
          <w:tcPr>
            <w:tcW w:w="1696" w:type="dxa"/>
            <w:vAlign w:val="center"/>
          </w:tcPr>
          <w:p w:rsidR="00E633CF" w:rsidRPr="00BF52AE" w:rsidRDefault="00E633CF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๙๖  ม. ๑๓</w:t>
            </w:r>
          </w:p>
        </w:tc>
        <w:tc>
          <w:tcPr>
            <w:tcW w:w="1026" w:type="dxa"/>
            <w:vAlign w:val="center"/>
          </w:tcPr>
          <w:p w:rsidR="00E633CF" w:rsidRPr="00BF52AE" w:rsidRDefault="00E633CF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3CF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3CF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๔</w:t>
            </w:r>
          </w:p>
        </w:tc>
        <w:tc>
          <w:tcPr>
            <w:tcW w:w="3231" w:type="dxa"/>
            <w:vAlign w:val="center"/>
          </w:tcPr>
          <w:p w:rsidR="00E633CF" w:rsidRPr="00BF52AE" w:rsidRDefault="00E633CF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งสาวบุญโลม  อินบัวลา</w:t>
            </w:r>
          </w:p>
        </w:tc>
        <w:tc>
          <w:tcPr>
            <w:tcW w:w="3402" w:type="dxa"/>
            <w:vAlign w:val="center"/>
          </w:tcPr>
          <w:p w:rsidR="00E633CF" w:rsidRPr="00BF52AE" w:rsidRDefault="00E633CF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ทะเบียนบ้านชำรุด</w:t>
            </w:r>
          </w:p>
        </w:tc>
        <w:tc>
          <w:tcPr>
            <w:tcW w:w="1696" w:type="dxa"/>
            <w:vAlign w:val="center"/>
          </w:tcPr>
          <w:p w:rsidR="00E633CF" w:rsidRPr="00BF52AE" w:rsidRDefault="00E633CF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  ม. ๑๔</w:t>
            </w:r>
          </w:p>
        </w:tc>
        <w:tc>
          <w:tcPr>
            <w:tcW w:w="1026" w:type="dxa"/>
            <w:vAlign w:val="center"/>
          </w:tcPr>
          <w:p w:rsidR="00E633CF" w:rsidRPr="00BF52AE" w:rsidRDefault="00E633CF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3CF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3CF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๕</w:t>
            </w:r>
          </w:p>
        </w:tc>
        <w:tc>
          <w:tcPr>
            <w:tcW w:w="3231" w:type="dxa"/>
            <w:vAlign w:val="center"/>
          </w:tcPr>
          <w:p w:rsidR="00E633CF" w:rsidRPr="00BF52AE" w:rsidRDefault="00E633CF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 xml:space="preserve">นางประสงค์  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ปราณีต</w:t>
            </w:r>
            <w:proofErr w:type="spellEnd"/>
            <w:r w:rsidRPr="00BF52AE">
              <w:rPr>
                <w:rFonts w:ascii="TH SarabunIT๙" w:hAnsi="TH SarabunIT๙" w:cs="TH SarabunIT๙"/>
                <w:sz w:val="28"/>
                <w:cs/>
              </w:rPr>
              <w:t>พลกรัง</w:t>
            </w:r>
          </w:p>
        </w:tc>
        <w:tc>
          <w:tcPr>
            <w:tcW w:w="3402" w:type="dxa"/>
            <w:vAlign w:val="center"/>
          </w:tcPr>
          <w:p w:rsidR="00E633CF" w:rsidRPr="00BF52AE" w:rsidRDefault="00E633CF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ก้ไขสถานะภาพเป็นผู้อาศัย</w:t>
            </w:r>
          </w:p>
        </w:tc>
        <w:tc>
          <w:tcPr>
            <w:tcW w:w="1696" w:type="dxa"/>
            <w:vAlign w:val="center"/>
          </w:tcPr>
          <w:p w:rsidR="00E633CF" w:rsidRPr="00BF52AE" w:rsidRDefault="00E633CF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๗๘  ม. ๓</w:t>
            </w:r>
          </w:p>
        </w:tc>
        <w:tc>
          <w:tcPr>
            <w:tcW w:w="1026" w:type="dxa"/>
            <w:vAlign w:val="center"/>
          </w:tcPr>
          <w:p w:rsidR="00E633CF" w:rsidRPr="00BF52AE" w:rsidRDefault="00E633CF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3CF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3CF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๖</w:t>
            </w:r>
          </w:p>
        </w:tc>
        <w:tc>
          <w:tcPr>
            <w:tcW w:w="3231" w:type="dxa"/>
            <w:vAlign w:val="center"/>
          </w:tcPr>
          <w:p w:rsidR="00E633CF" w:rsidRPr="00BF52AE" w:rsidRDefault="00E633CF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ยพรรพต  สุขประโคน</w:t>
            </w:r>
          </w:p>
        </w:tc>
        <w:tc>
          <w:tcPr>
            <w:tcW w:w="3402" w:type="dxa"/>
            <w:vAlign w:val="center"/>
          </w:tcPr>
          <w:p w:rsidR="00E633CF" w:rsidRPr="00BF52AE" w:rsidRDefault="00E633CF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ก้ไขชื่อบุตร รุ่งอรุณ</w:t>
            </w:r>
          </w:p>
        </w:tc>
        <w:tc>
          <w:tcPr>
            <w:tcW w:w="1696" w:type="dxa"/>
            <w:vAlign w:val="center"/>
          </w:tcPr>
          <w:p w:rsidR="00E633CF" w:rsidRPr="00BF52AE" w:rsidRDefault="00E633CF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๙๕/๑  ม. ๑๕</w:t>
            </w:r>
          </w:p>
        </w:tc>
        <w:tc>
          <w:tcPr>
            <w:tcW w:w="1026" w:type="dxa"/>
            <w:vAlign w:val="center"/>
          </w:tcPr>
          <w:p w:rsidR="00E633CF" w:rsidRPr="00BF52AE" w:rsidRDefault="00E633CF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3CF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3CF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๗</w:t>
            </w:r>
          </w:p>
        </w:tc>
        <w:tc>
          <w:tcPr>
            <w:tcW w:w="3231" w:type="dxa"/>
            <w:vAlign w:val="center"/>
          </w:tcPr>
          <w:p w:rsidR="00E633CF" w:rsidRPr="00BF52AE" w:rsidRDefault="00E633CF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 xml:space="preserve">นางเฉลิม  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พืมขุ</w:t>
            </w:r>
            <w:proofErr w:type="spellEnd"/>
            <w:r w:rsidRPr="00BF52AE">
              <w:rPr>
                <w:rFonts w:ascii="TH SarabunIT๙" w:hAnsi="TH SarabunIT๙" w:cs="TH SarabunIT๙"/>
                <w:sz w:val="28"/>
                <w:cs/>
              </w:rPr>
              <w:t>นทด</w:t>
            </w:r>
          </w:p>
        </w:tc>
        <w:tc>
          <w:tcPr>
            <w:tcW w:w="3402" w:type="dxa"/>
            <w:vAlign w:val="center"/>
          </w:tcPr>
          <w:p w:rsidR="00E633CF" w:rsidRPr="00BF52AE" w:rsidRDefault="00E633CF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ก้ไขสถานภาพเป็นเจ้าบ้าน</w:t>
            </w:r>
          </w:p>
        </w:tc>
        <w:tc>
          <w:tcPr>
            <w:tcW w:w="1696" w:type="dxa"/>
            <w:vAlign w:val="center"/>
          </w:tcPr>
          <w:p w:rsidR="00E633CF" w:rsidRPr="00BF52AE" w:rsidRDefault="00E633CF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๒๐๒  ม. ๑๔</w:t>
            </w:r>
          </w:p>
        </w:tc>
        <w:tc>
          <w:tcPr>
            <w:tcW w:w="1026" w:type="dxa"/>
            <w:vAlign w:val="center"/>
          </w:tcPr>
          <w:p w:rsidR="00E633CF" w:rsidRPr="00BF52AE" w:rsidRDefault="00E633CF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3CF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3CF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๘</w:t>
            </w:r>
          </w:p>
        </w:tc>
        <w:tc>
          <w:tcPr>
            <w:tcW w:w="3231" w:type="dxa"/>
            <w:vAlign w:val="center"/>
          </w:tcPr>
          <w:p w:rsidR="00E633CF" w:rsidRPr="00BF52AE" w:rsidRDefault="00E633CF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ยศุภชัย  พร้อมจันทึก</w:t>
            </w:r>
          </w:p>
        </w:tc>
        <w:tc>
          <w:tcPr>
            <w:tcW w:w="3402" w:type="dxa"/>
            <w:vAlign w:val="center"/>
          </w:tcPr>
          <w:p w:rsidR="00E633CF" w:rsidRPr="00BF52AE" w:rsidRDefault="00E633CF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ขอเลขที่บ้านใหม่ และแจ้งย้ายเข้าตัวเอง</w:t>
            </w:r>
          </w:p>
        </w:tc>
        <w:tc>
          <w:tcPr>
            <w:tcW w:w="1696" w:type="dxa"/>
            <w:vAlign w:val="center"/>
          </w:tcPr>
          <w:p w:rsidR="00E633CF" w:rsidRPr="00BF52AE" w:rsidRDefault="00E633CF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๖๙  ม. ๑๖</w:t>
            </w:r>
          </w:p>
        </w:tc>
        <w:tc>
          <w:tcPr>
            <w:tcW w:w="1026" w:type="dxa"/>
            <w:vAlign w:val="center"/>
          </w:tcPr>
          <w:p w:rsidR="00E633CF" w:rsidRPr="00BF52AE" w:rsidRDefault="00E633CF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A10A3" w:rsidRPr="00BF52AE" w:rsidTr="00FD4797">
        <w:trPr>
          <w:trHeight w:val="375"/>
        </w:trPr>
        <w:tc>
          <w:tcPr>
            <w:tcW w:w="739" w:type="dxa"/>
            <w:vAlign w:val="center"/>
          </w:tcPr>
          <w:p w:rsidR="006A10A3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๙</w:t>
            </w:r>
          </w:p>
        </w:tc>
        <w:tc>
          <w:tcPr>
            <w:tcW w:w="3231" w:type="dxa"/>
            <w:vAlign w:val="center"/>
          </w:tcPr>
          <w:p w:rsidR="006A10A3" w:rsidRPr="00BF52AE" w:rsidRDefault="00006230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ยอำนวย  ศรีทอง</w:t>
            </w:r>
          </w:p>
        </w:tc>
        <w:tc>
          <w:tcPr>
            <w:tcW w:w="3402" w:type="dxa"/>
            <w:vAlign w:val="center"/>
          </w:tcPr>
          <w:p w:rsidR="006A10A3" w:rsidRPr="00BF52AE" w:rsidRDefault="00006230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ก้ไขชื่อสกุลให้ นางสุภาทิพย์</w:t>
            </w:r>
          </w:p>
        </w:tc>
        <w:tc>
          <w:tcPr>
            <w:tcW w:w="1696" w:type="dxa"/>
            <w:vAlign w:val="center"/>
          </w:tcPr>
          <w:p w:rsidR="006A10A3" w:rsidRPr="00BF52AE" w:rsidRDefault="00006230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๒๖๖  ม. ๑๕</w:t>
            </w:r>
          </w:p>
        </w:tc>
        <w:tc>
          <w:tcPr>
            <w:tcW w:w="1026" w:type="dxa"/>
            <w:vAlign w:val="center"/>
          </w:tcPr>
          <w:p w:rsidR="006A10A3" w:rsidRPr="00BF52AE" w:rsidRDefault="006A10A3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06230" w:rsidRPr="00BF52AE" w:rsidTr="00FD4797">
        <w:trPr>
          <w:trHeight w:val="375"/>
        </w:trPr>
        <w:tc>
          <w:tcPr>
            <w:tcW w:w="739" w:type="dxa"/>
            <w:vAlign w:val="center"/>
          </w:tcPr>
          <w:p w:rsidR="00006230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๒๐</w:t>
            </w:r>
          </w:p>
        </w:tc>
        <w:tc>
          <w:tcPr>
            <w:tcW w:w="3231" w:type="dxa"/>
            <w:vAlign w:val="center"/>
          </w:tcPr>
          <w:p w:rsidR="00006230" w:rsidRPr="00BF52AE" w:rsidRDefault="00006230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ยประเวศ  ศอกขุนทด</w:t>
            </w:r>
          </w:p>
        </w:tc>
        <w:tc>
          <w:tcPr>
            <w:tcW w:w="3402" w:type="dxa"/>
            <w:vAlign w:val="center"/>
          </w:tcPr>
          <w:p w:rsidR="00006230" w:rsidRPr="00BF52AE" w:rsidRDefault="00006230" w:rsidP="005B079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จ้งย้ายปลายทางของ</w:t>
            </w:r>
          </w:p>
          <w:p w:rsidR="00006230" w:rsidRPr="00BF52AE" w:rsidRDefault="00006230" w:rsidP="005B079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ยจิรา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นุวัฒน์</w:t>
            </w:r>
            <w:proofErr w:type="spellEnd"/>
            <w:r w:rsidRPr="00BF52AE">
              <w:rPr>
                <w:rFonts w:ascii="TH SarabunIT๙" w:hAnsi="TH SarabunIT๙" w:cs="TH SarabunIT๙"/>
                <w:sz w:val="28"/>
                <w:cs/>
              </w:rPr>
              <w:t xml:space="preserve">  ศอกขุนทด</w:t>
            </w:r>
          </w:p>
          <w:p w:rsidR="00006230" w:rsidRPr="00BF52AE" w:rsidRDefault="00006230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เด็กหญิงณิชา  ศอกขุนทด</w:t>
            </w:r>
          </w:p>
        </w:tc>
        <w:tc>
          <w:tcPr>
            <w:tcW w:w="1696" w:type="dxa"/>
            <w:vAlign w:val="center"/>
          </w:tcPr>
          <w:p w:rsidR="00006230" w:rsidRPr="00BF52AE" w:rsidRDefault="00006230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๓๖  ม. ๑๓</w:t>
            </w:r>
          </w:p>
        </w:tc>
        <w:tc>
          <w:tcPr>
            <w:tcW w:w="1026" w:type="dxa"/>
            <w:vAlign w:val="center"/>
          </w:tcPr>
          <w:p w:rsidR="00006230" w:rsidRPr="00BF52AE" w:rsidRDefault="00006230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53092" w:rsidRPr="00BF52AE" w:rsidTr="00FD4797">
        <w:trPr>
          <w:trHeight w:val="375"/>
        </w:trPr>
        <w:tc>
          <w:tcPr>
            <w:tcW w:w="739" w:type="dxa"/>
            <w:vAlign w:val="center"/>
          </w:tcPr>
          <w:p w:rsidR="00253092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๒๑</w:t>
            </w:r>
          </w:p>
        </w:tc>
        <w:tc>
          <w:tcPr>
            <w:tcW w:w="3231" w:type="dxa"/>
            <w:vAlign w:val="center"/>
          </w:tcPr>
          <w:p w:rsidR="00253092" w:rsidRPr="00BF52AE" w:rsidRDefault="00253092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ยล้อม  เพยขุนทด</w:t>
            </w:r>
          </w:p>
        </w:tc>
        <w:tc>
          <w:tcPr>
            <w:tcW w:w="3402" w:type="dxa"/>
            <w:vAlign w:val="center"/>
          </w:tcPr>
          <w:p w:rsidR="00253092" w:rsidRPr="00BF52AE" w:rsidRDefault="00253092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จ้งจำหน่ายการตาย นางอุ่น  วิจบ</w:t>
            </w:r>
          </w:p>
        </w:tc>
        <w:tc>
          <w:tcPr>
            <w:tcW w:w="1696" w:type="dxa"/>
            <w:vAlign w:val="center"/>
          </w:tcPr>
          <w:p w:rsidR="00253092" w:rsidRPr="00BF52AE" w:rsidRDefault="00253092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๒๐๖  ม. ๑๓</w:t>
            </w:r>
          </w:p>
        </w:tc>
        <w:tc>
          <w:tcPr>
            <w:tcW w:w="1026" w:type="dxa"/>
            <w:vAlign w:val="center"/>
          </w:tcPr>
          <w:p w:rsidR="00253092" w:rsidRPr="00BF52AE" w:rsidRDefault="00253092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53092" w:rsidRPr="00BF52AE" w:rsidTr="00FD4797">
        <w:trPr>
          <w:trHeight w:val="375"/>
        </w:trPr>
        <w:tc>
          <w:tcPr>
            <w:tcW w:w="739" w:type="dxa"/>
            <w:vAlign w:val="center"/>
          </w:tcPr>
          <w:p w:rsidR="00253092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๒๒</w:t>
            </w:r>
          </w:p>
        </w:tc>
        <w:tc>
          <w:tcPr>
            <w:tcW w:w="3231" w:type="dxa"/>
            <w:vAlign w:val="center"/>
          </w:tcPr>
          <w:p w:rsidR="00253092" w:rsidRPr="00BF52AE" w:rsidRDefault="00253092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ยเอก  เมิงขุนทด</w:t>
            </w:r>
          </w:p>
        </w:tc>
        <w:tc>
          <w:tcPr>
            <w:tcW w:w="3402" w:type="dxa"/>
            <w:vAlign w:val="center"/>
          </w:tcPr>
          <w:p w:rsidR="00253092" w:rsidRPr="00BF52AE" w:rsidRDefault="00253092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ก้ไขสถานภาพเป็นผู้อาศัย</w:t>
            </w:r>
          </w:p>
        </w:tc>
        <w:tc>
          <w:tcPr>
            <w:tcW w:w="1696" w:type="dxa"/>
            <w:vAlign w:val="center"/>
          </w:tcPr>
          <w:p w:rsidR="00253092" w:rsidRPr="00BF52AE" w:rsidRDefault="00253092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๔๔  ม. ๑๕</w:t>
            </w:r>
          </w:p>
        </w:tc>
        <w:tc>
          <w:tcPr>
            <w:tcW w:w="1026" w:type="dxa"/>
            <w:vAlign w:val="center"/>
          </w:tcPr>
          <w:p w:rsidR="00253092" w:rsidRPr="00BF52AE" w:rsidRDefault="00253092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53092" w:rsidRPr="00BF52AE" w:rsidTr="00FD4797">
        <w:trPr>
          <w:trHeight w:val="375"/>
        </w:trPr>
        <w:tc>
          <w:tcPr>
            <w:tcW w:w="739" w:type="dxa"/>
            <w:vAlign w:val="center"/>
          </w:tcPr>
          <w:p w:rsidR="00253092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๒๓</w:t>
            </w:r>
          </w:p>
        </w:tc>
        <w:tc>
          <w:tcPr>
            <w:tcW w:w="3231" w:type="dxa"/>
            <w:vAlign w:val="center"/>
          </w:tcPr>
          <w:p w:rsidR="00253092" w:rsidRPr="00BF52AE" w:rsidRDefault="00253092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งพิม  ไทยประสงค์</w:t>
            </w:r>
          </w:p>
        </w:tc>
        <w:tc>
          <w:tcPr>
            <w:tcW w:w="3402" w:type="dxa"/>
            <w:vAlign w:val="center"/>
          </w:tcPr>
          <w:p w:rsidR="00253092" w:rsidRPr="00BF52AE" w:rsidRDefault="00253092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จ้งย้ายออก นาย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สุร</w:t>
            </w:r>
            <w:proofErr w:type="spellEnd"/>
            <w:r w:rsidRPr="00BF52AE">
              <w:rPr>
                <w:rFonts w:ascii="TH SarabunIT๙" w:hAnsi="TH SarabunIT๙" w:cs="TH SarabunIT๙"/>
                <w:sz w:val="28"/>
                <w:cs/>
              </w:rPr>
              <w:t>ศักดิ์ ไทยประสงค์</w:t>
            </w:r>
          </w:p>
        </w:tc>
        <w:tc>
          <w:tcPr>
            <w:tcW w:w="1696" w:type="dxa"/>
            <w:vAlign w:val="center"/>
          </w:tcPr>
          <w:p w:rsidR="00253092" w:rsidRPr="00BF52AE" w:rsidRDefault="00253092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๓๓๐  ม. ๑๓</w:t>
            </w:r>
          </w:p>
        </w:tc>
        <w:tc>
          <w:tcPr>
            <w:tcW w:w="1026" w:type="dxa"/>
            <w:vAlign w:val="center"/>
          </w:tcPr>
          <w:p w:rsidR="00253092" w:rsidRPr="00BF52AE" w:rsidRDefault="00253092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53092" w:rsidRPr="00BF52AE" w:rsidTr="00FD4797">
        <w:trPr>
          <w:trHeight w:val="375"/>
        </w:trPr>
        <w:tc>
          <w:tcPr>
            <w:tcW w:w="739" w:type="dxa"/>
            <w:vAlign w:val="center"/>
          </w:tcPr>
          <w:p w:rsidR="00253092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๒๔</w:t>
            </w:r>
          </w:p>
        </w:tc>
        <w:tc>
          <w:tcPr>
            <w:tcW w:w="3231" w:type="dxa"/>
            <w:vAlign w:val="center"/>
          </w:tcPr>
          <w:p w:rsidR="00253092" w:rsidRPr="00BF52AE" w:rsidRDefault="000A026C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 xml:space="preserve">นายอุดม  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พึ</w:t>
            </w:r>
            <w:proofErr w:type="spellEnd"/>
            <w:r w:rsidRPr="00BF52AE">
              <w:rPr>
                <w:rFonts w:ascii="TH SarabunIT๙" w:hAnsi="TH SarabunIT๙" w:cs="TH SarabunIT๙"/>
                <w:sz w:val="28"/>
                <w:cs/>
              </w:rPr>
              <w:t>ขุนทด</w:t>
            </w:r>
          </w:p>
        </w:tc>
        <w:tc>
          <w:tcPr>
            <w:tcW w:w="3402" w:type="dxa"/>
            <w:vAlign w:val="center"/>
          </w:tcPr>
          <w:p w:rsidR="00253092" w:rsidRPr="00BF52AE" w:rsidRDefault="000A026C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จ้งย้ายภายในของตัวเอง</w:t>
            </w:r>
          </w:p>
        </w:tc>
        <w:tc>
          <w:tcPr>
            <w:tcW w:w="1696" w:type="dxa"/>
            <w:vAlign w:val="center"/>
          </w:tcPr>
          <w:p w:rsidR="00253092" w:rsidRPr="00BF52AE" w:rsidRDefault="00B87FC6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๑๘/๕  ม.๑๓</w:t>
            </w:r>
          </w:p>
        </w:tc>
        <w:tc>
          <w:tcPr>
            <w:tcW w:w="1026" w:type="dxa"/>
            <w:vAlign w:val="center"/>
          </w:tcPr>
          <w:p w:rsidR="00253092" w:rsidRPr="00BF52AE" w:rsidRDefault="00253092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87FC6" w:rsidRPr="00BF52AE" w:rsidTr="00FD4797">
        <w:trPr>
          <w:trHeight w:val="375"/>
        </w:trPr>
        <w:tc>
          <w:tcPr>
            <w:tcW w:w="739" w:type="dxa"/>
            <w:vAlign w:val="center"/>
          </w:tcPr>
          <w:p w:rsidR="00B87FC6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๒๕</w:t>
            </w:r>
          </w:p>
        </w:tc>
        <w:tc>
          <w:tcPr>
            <w:tcW w:w="3231" w:type="dxa"/>
            <w:vAlign w:val="center"/>
          </w:tcPr>
          <w:p w:rsidR="00B87FC6" w:rsidRPr="00BF52AE" w:rsidRDefault="00B87FC6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 xml:space="preserve">นางพเยาว์  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พึ</w:t>
            </w:r>
            <w:proofErr w:type="spellEnd"/>
            <w:r w:rsidRPr="00BF52AE">
              <w:rPr>
                <w:rFonts w:ascii="TH SarabunIT๙" w:hAnsi="TH SarabunIT๙" w:cs="TH SarabunIT๙"/>
                <w:sz w:val="28"/>
                <w:cs/>
              </w:rPr>
              <w:t>ขุนทด</w:t>
            </w:r>
          </w:p>
        </w:tc>
        <w:tc>
          <w:tcPr>
            <w:tcW w:w="3402" w:type="dxa"/>
            <w:vAlign w:val="center"/>
          </w:tcPr>
          <w:p w:rsidR="00B87FC6" w:rsidRPr="00BF52AE" w:rsidRDefault="00B87FC6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จ้งย้ายปลายทางของตัวเอง</w:t>
            </w:r>
          </w:p>
        </w:tc>
        <w:tc>
          <w:tcPr>
            <w:tcW w:w="1696" w:type="dxa"/>
            <w:vAlign w:val="center"/>
          </w:tcPr>
          <w:p w:rsidR="00B87FC6" w:rsidRPr="00BF52AE" w:rsidRDefault="00B87FC6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๑๘/๕  ม. ๑๓</w:t>
            </w:r>
          </w:p>
        </w:tc>
        <w:tc>
          <w:tcPr>
            <w:tcW w:w="1026" w:type="dxa"/>
            <w:vAlign w:val="center"/>
          </w:tcPr>
          <w:p w:rsidR="00B87FC6" w:rsidRPr="00BF52AE" w:rsidRDefault="00B87FC6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04DA3" w:rsidRPr="00BF52AE" w:rsidTr="00FD4797">
        <w:trPr>
          <w:trHeight w:val="375"/>
        </w:trPr>
        <w:tc>
          <w:tcPr>
            <w:tcW w:w="739" w:type="dxa"/>
            <w:vAlign w:val="center"/>
          </w:tcPr>
          <w:p w:rsidR="00604DA3" w:rsidRPr="00BF52AE" w:rsidRDefault="00604DA3" w:rsidP="0096656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3231" w:type="dxa"/>
            <w:vAlign w:val="center"/>
          </w:tcPr>
          <w:p w:rsidR="00604DA3" w:rsidRPr="00BF52AE" w:rsidRDefault="00604DA3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 xml:space="preserve">นายธีรวัฒน์  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พีบ</w:t>
            </w:r>
            <w:proofErr w:type="spellEnd"/>
            <w:r w:rsidRPr="00BF52AE">
              <w:rPr>
                <w:rFonts w:ascii="TH SarabunIT๙" w:hAnsi="TH SarabunIT๙" w:cs="TH SarabunIT๙"/>
                <w:sz w:val="28"/>
                <w:cs/>
              </w:rPr>
              <w:t>ขุนทด</w:t>
            </w:r>
          </w:p>
        </w:tc>
        <w:tc>
          <w:tcPr>
            <w:tcW w:w="3402" w:type="dxa"/>
            <w:vAlign w:val="center"/>
          </w:tcPr>
          <w:p w:rsidR="00604DA3" w:rsidRPr="00BF52AE" w:rsidRDefault="00604DA3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จ้งย้ายเข้าของตัวเอง</w:t>
            </w:r>
          </w:p>
        </w:tc>
        <w:tc>
          <w:tcPr>
            <w:tcW w:w="1696" w:type="dxa"/>
            <w:vAlign w:val="center"/>
          </w:tcPr>
          <w:p w:rsidR="00604DA3" w:rsidRPr="00BF52AE" w:rsidRDefault="00604DA3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๓๘  ม. ๔</w:t>
            </w:r>
          </w:p>
        </w:tc>
        <w:tc>
          <w:tcPr>
            <w:tcW w:w="1026" w:type="dxa"/>
            <w:vAlign w:val="center"/>
          </w:tcPr>
          <w:p w:rsidR="00604DA3" w:rsidRPr="00BF52AE" w:rsidRDefault="00604DA3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04DA3" w:rsidRPr="00BF52AE" w:rsidTr="00FD4797">
        <w:trPr>
          <w:trHeight w:val="375"/>
        </w:trPr>
        <w:tc>
          <w:tcPr>
            <w:tcW w:w="739" w:type="dxa"/>
            <w:vAlign w:val="center"/>
          </w:tcPr>
          <w:p w:rsidR="00604DA3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lastRenderedPageBreak/>
              <w:t>๒๗</w:t>
            </w:r>
          </w:p>
        </w:tc>
        <w:tc>
          <w:tcPr>
            <w:tcW w:w="3231" w:type="dxa"/>
            <w:vAlign w:val="center"/>
          </w:tcPr>
          <w:p w:rsidR="00604DA3" w:rsidRPr="00BF52AE" w:rsidRDefault="00604DA3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งวราภรณ์  บุณ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ยวร</w:t>
            </w:r>
            <w:proofErr w:type="spellEnd"/>
            <w:r w:rsidRPr="00BF52AE">
              <w:rPr>
                <w:rFonts w:ascii="TH SarabunIT๙" w:hAnsi="TH SarabunIT๙" w:cs="TH SarabunIT๙"/>
                <w:sz w:val="28"/>
                <w:cs/>
              </w:rPr>
              <w:t>รณ</w:t>
            </w:r>
          </w:p>
        </w:tc>
        <w:tc>
          <w:tcPr>
            <w:tcW w:w="3402" w:type="dxa"/>
            <w:vAlign w:val="center"/>
          </w:tcPr>
          <w:p w:rsidR="00604DA3" w:rsidRPr="00BF52AE" w:rsidRDefault="00604DA3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ขอเลขที่บ้านใหม่ และแจ้งย้ายเข้าภายในเขตของตัวเอง</w:t>
            </w:r>
          </w:p>
        </w:tc>
        <w:tc>
          <w:tcPr>
            <w:tcW w:w="1696" w:type="dxa"/>
            <w:vAlign w:val="center"/>
          </w:tcPr>
          <w:p w:rsidR="00604DA3" w:rsidRPr="00BF52AE" w:rsidRDefault="00604DA3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๖๒  ม. ๑๖</w:t>
            </w:r>
          </w:p>
        </w:tc>
        <w:tc>
          <w:tcPr>
            <w:tcW w:w="1026" w:type="dxa"/>
            <w:vAlign w:val="center"/>
          </w:tcPr>
          <w:p w:rsidR="00604DA3" w:rsidRPr="00BF52AE" w:rsidRDefault="00604DA3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04DA3" w:rsidRPr="00BF52AE" w:rsidTr="00FD4797">
        <w:trPr>
          <w:trHeight w:val="375"/>
        </w:trPr>
        <w:tc>
          <w:tcPr>
            <w:tcW w:w="739" w:type="dxa"/>
            <w:vAlign w:val="center"/>
          </w:tcPr>
          <w:p w:rsidR="00604DA3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๒๘</w:t>
            </w:r>
          </w:p>
        </w:tc>
        <w:tc>
          <w:tcPr>
            <w:tcW w:w="3231" w:type="dxa"/>
            <w:vAlign w:val="center"/>
          </w:tcPr>
          <w:p w:rsidR="00604DA3" w:rsidRPr="00BF52AE" w:rsidRDefault="00604DA3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งสาวเสาวลักษณ์  บุตรดี</w:t>
            </w:r>
          </w:p>
        </w:tc>
        <w:tc>
          <w:tcPr>
            <w:tcW w:w="3402" w:type="dxa"/>
            <w:vAlign w:val="center"/>
          </w:tcPr>
          <w:p w:rsidR="00604DA3" w:rsidRPr="00BF52AE" w:rsidRDefault="00604DA3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 xml:space="preserve">แก้ไขชื่อตัวเอง 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ฐา</w:t>
            </w:r>
            <w:proofErr w:type="spellEnd"/>
            <w:r w:rsidRPr="00BF52AE">
              <w:rPr>
                <w:rFonts w:ascii="TH SarabunIT๙" w:hAnsi="TH SarabunIT๙" w:cs="TH SarabunIT๙"/>
                <w:sz w:val="28"/>
                <w:cs/>
              </w:rPr>
              <w:t>นิดา และชื่อมารดาบุตร</w:t>
            </w:r>
          </w:p>
        </w:tc>
        <w:tc>
          <w:tcPr>
            <w:tcW w:w="1696" w:type="dxa"/>
            <w:vAlign w:val="center"/>
          </w:tcPr>
          <w:p w:rsidR="00604DA3" w:rsidRPr="00BF52AE" w:rsidRDefault="00604DA3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๙๐/๒  ม. ๓</w:t>
            </w:r>
          </w:p>
        </w:tc>
        <w:tc>
          <w:tcPr>
            <w:tcW w:w="1026" w:type="dxa"/>
            <w:vAlign w:val="center"/>
          </w:tcPr>
          <w:p w:rsidR="00604DA3" w:rsidRPr="00BF52AE" w:rsidRDefault="00604DA3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04DA3" w:rsidRPr="00BF52AE" w:rsidTr="00FD4797">
        <w:trPr>
          <w:trHeight w:val="375"/>
        </w:trPr>
        <w:tc>
          <w:tcPr>
            <w:tcW w:w="739" w:type="dxa"/>
            <w:vAlign w:val="center"/>
          </w:tcPr>
          <w:p w:rsidR="00604DA3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๒๙</w:t>
            </w:r>
          </w:p>
        </w:tc>
        <w:tc>
          <w:tcPr>
            <w:tcW w:w="3231" w:type="dxa"/>
            <w:vAlign w:val="center"/>
          </w:tcPr>
          <w:p w:rsidR="00604DA3" w:rsidRPr="00BF52AE" w:rsidRDefault="00604DA3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งสาวภลดา  เมียกขุนทด</w:t>
            </w:r>
          </w:p>
        </w:tc>
        <w:tc>
          <w:tcPr>
            <w:tcW w:w="3402" w:type="dxa"/>
            <w:vAlign w:val="center"/>
          </w:tcPr>
          <w:p w:rsidR="00604DA3" w:rsidRPr="00BF52AE" w:rsidRDefault="00604DA3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จ้งย้ายเข้าเด็กชายวีรภัทร เมียกขุนทด</w:t>
            </w:r>
          </w:p>
        </w:tc>
        <w:tc>
          <w:tcPr>
            <w:tcW w:w="1696" w:type="dxa"/>
            <w:vAlign w:val="center"/>
          </w:tcPr>
          <w:p w:rsidR="00604DA3" w:rsidRPr="00BF52AE" w:rsidRDefault="00604DA3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๙๗  ม. ๑๖</w:t>
            </w:r>
          </w:p>
        </w:tc>
        <w:tc>
          <w:tcPr>
            <w:tcW w:w="1026" w:type="dxa"/>
            <w:vAlign w:val="center"/>
          </w:tcPr>
          <w:p w:rsidR="00604DA3" w:rsidRPr="00BF52AE" w:rsidRDefault="00604DA3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04DA3" w:rsidRPr="00BF52AE" w:rsidTr="00FD4797">
        <w:trPr>
          <w:trHeight w:val="375"/>
        </w:trPr>
        <w:tc>
          <w:tcPr>
            <w:tcW w:w="739" w:type="dxa"/>
            <w:vAlign w:val="center"/>
          </w:tcPr>
          <w:p w:rsidR="00604DA3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๓๐</w:t>
            </w:r>
          </w:p>
        </w:tc>
        <w:tc>
          <w:tcPr>
            <w:tcW w:w="3231" w:type="dxa"/>
            <w:vAlign w:val="center"/>
          </w:tcPr>
          <w:p w:rsidR="00604DA3" w:rsidRPr="00BF52AE" w:rsidRDefault="00604DA3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งสาวนาฎชนก  ครอบบัวบาน</w:t>
            </w:r>
          </w:p>
        </w:tc>
        <w:tc>
          <w:tcPr>
            <w:tcW w:w="3402" w:type="dxa"/>
            <w:vAlign w:val="center"/>
          </w:tcPr>
          <w:p w:rsidR="00604DA3" w:rsidRPr="00BF52AE" w:rsidRDefault="00604DA3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จ้งย้ายปลายทางของตัวเอง</w:t>
            </w:r>
          </w:p>
        </w:tc>
        <w:tc>
          <w:tcPr>
            <w:tcW w:w="1696" w:type="dxa"/>
            <w:vAlign w:val="center"/>
          </w:tcPr>
          <w:p w:rsidR="00604DA3" w:rsidRPr="00BF52AE" w:rsidRDefault="00604DA3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๒  ม. ๑๖</w:t>
            </w:r>
          </w:p>
        </w:tc>
        <w:tc>
          <w:tcPr>
            <w:tcW w:w="1026" w:type="dxa"/>
            <w:vAlign w:val="center"/>
          </w:tcPr>
          <w:p w:rsidR="00604DA3" w:rsidRPr="00BF52AE" w:rsidRDefault="00604DA3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04DA3" w:rsidRPr="00BF52AE" w:rsidTr="00FD4797">
        <w:trPr>
          <w:trHeight w:val="375"/>
        </w:trPr>
        <w:tc>
          <w:tcPr>
            <w:tcW w:w="739" w:type="dxa"/>
            <w:vAlign w:val="center"/>
          </w:tcPr>
          <w:p w:rsidR="00604DA3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๓๑</w:t>
            </w:r>
          </w:p>
        </w:tc>
        <w:tc>
          <w:tcPr>
            <w:tcW w:w="3231" w:type="dxa"/>
            <w:vAlign w:val="center"/>
          </w:tcPr>
          <w:p w:rsidR="00604DA3" w:rsidRPr="00BF52AE" w:rsidRDefault="00604DA3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งสายสุนีย์  มั่งสันเทียะ</w:t>
            </w:r>
          </w:p>
        </w:tc>
        <w:tc>
          <w:tcPr>
            <w:tcW w:w="3402" w:type="dxa"/>
            <w:vAlign w:val="center"/>
          </w:tcPr>
          <w:p w:rsidR="00604DA3" w:rsidRPr="00BF52AE" w:rsidRDefault="00604DA3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 xml:space="preserve">แจ้งจำหน่ายการตาย พระครูสุตวรคุณเนียม 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กึน</w:t>
            </w:r>
            <w:proofErr w:type="spellEnd"/>
            <w:r w:rsidRPr="00BF52AE">
              <w:rPr>
                <w:rFonts w:ascii="TH SarabunIT๙" w:hAnsi="TH SarabunIT๙" w:cs="TH SarabunIT๙"/>
                <w:sz w:val="28"/>
                <w:cs/>
              </w:rPr>
              <w:t>ขุนทด</w:t>
            </w:r>
          </w:p>
        </w:tc>
        <w:tc>
          <w:tcPr>
            <w:tcW w:w="1696" w:type="dxa"/>
            <w:vAlign w:val="center"/>
          </w:tcPr>
          <w:p w:rsidR="00604DA3" w:rsidRPr="00BF52AE" w:rsidRDefault="00604DA3" w:rsidP="005B079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๒๖๐  ม. ๑</w:t>
            </w:r>
          </w:p>
          <w:p w:rsidR="00604DA3" w:rsidRPr="00BF52AE" w:rsidRDefault="00604DA3" w:rsidP="005B079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ต.หนองบัวตะเกียด</w:t>
            </w:r>
          </w:p>
          <w:p w:rsidR="00604DA3" w:rsidRPr="00BF52AE" w:rsidRDefault="00604DA3" w:rsidP="005B079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อ.ด่านขุนทด</w:t>
            </w:r>
          </w:p>
          <w:p w:rsidR="00604DA3" w:rsidRPr="00BF52AE" w:rsidRDefault="00604DA3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จ.นครราชสีมา</w:t>
            </w:r>
          </w:p>
        </w:tc>
        <w:tc>
          <w:tcPr>
            <w:tcW w:w="1026" w:type="dxa"/>
            <w:vAlign w:val="center"/>
          </w:tcPr>
          <w:p w:rsidR="00604DA3" w:rsidRPr="00BF52AE" w:rsidRDefault="00604DA3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04DA3" w:rsidRPr="00BF52AE" w:rsidTr="00FD4797">
        <w:trPr>
          <w:trHeight w:val="375"/>
        </w:trPr>
        <w:tc>
          <w:tcPr>
            <w:tcW w:w="739" w:type="dxa"/>
            <w:vAlign w:val="center"/>
          </w:tcPr>
          <w:p w:rsidR="00604DA3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๓๒</w:t>
            </w:r>
          </w:p>
        </w:tc>
        <w:tc>
          <w:tcPr>
            <w:tcW w:w="3231" w:type="dxa"/>
            <w:vAlign w:val="center"/>
          </w:tcPr>
          <w:p w:rsidR="00604DA3" w:rsidRPr="00BF52AE" w:rsidRDefault="00656A2C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ยทรรศนะ  ดักขุนทด</w:t>
            </w:r>
          </w:p>
        </w:tc>
        <w:tc>
          <w:tcPr>
            <w:tcW w:w="3402" w:type="dxa"/>
            <w:vAlign w:val="center"/>
          </w:tcPr>
          <w:p w:rsidR="00604DA3" w:rsidRPr="00BF52AE" w:rsidRDefault="00656A2C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จ้งย้ายเข้าของตัวเอง</w:t>
            </w:r>
          </w:p>
        </w:tc>
        <w:tc>
          <w:tcPr>
            <w:tcW w:w="1696" w:type="dxa"/>
            <w:vAlign w:val="center"/>
          </w:tcPr>
          <w:p w:rsidR="00604DA3" w:rsidRPr="00BF52AE" w:rsidRDefault="00656A2C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๔๘  ม. ๑๕</w:t>
            </w:r>
          </w:p>
        </w:tc>
        <w:tc>
          <w:tcPr>
            <w:tcW w:w="1026" w:type="dxa"/>
            <w:vAlign w:val="center"/>
          </w:tcPr>
          <w:p w:rsidR="00604DA3" w:rsidRPr="00BF52AE" w:rsidRDefault="00604DA3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C3F3A" w:rsidRPr="00BF52AE" w:rsidTr="00FD4797">
        <w:trPr>
          <w:trHeight w:val="375"/>
        </w:trPr>
        <w:tc>
          <w:tcPr>
            <w:tcW w:w="739" w:type="dxa"/>
            <w:vAlign w:val="center"/>
          </w:tcPr>
          <w:p w:rsidR="009C3F3A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๓๓</w:t>
            </w:r>
          </w:p>
        </w:tc>
        <w:tc>
          <w:tcPr>
            <w:tcW w:w="3231" w:type="dxa"/>
            <w:vAlign w:val="center"/>
          </w:tcPr>
          <w:p w:rsidR="009C3F3A" w:rsidRPr="00BF52AE" w:rsidRDefault="00DF39EF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ยวิเชียร  หวังหนองกลาง</w:t>
            </w:r>
          </w:p>
        </w:tc>
        <w:tc>
          <w:tcPr>
            <w:tcW w:w="3402" w:type="dxa"/>
            <w:vAlign w:val="center"/>
          </w:tcPr>
          <w:p w:rsidR="009C3F3A" w:rsidRPr="00BF52AE" w:rsidRDefault="00DF39EF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จ้งย้ายปลายทางตัวเอง</w:t>
            </w:r>
          </w:p>
        </w:tc>
        <w:tc>
          <w:tcPr>
            <w:tcW w:w="1696" w:type="dxa"/>
            <w:vAlign w:val="center"/>
          </w:tcPr>
          <w:p w:rsidR="009C3F3A" w:rsidRPr="00BF52AE" w:rsidRDefault="00DF39EF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๓๒  ม. ๑๓</w:t>
            </w:r>
          </w:p>
        </w:tc>
        <w:tc>
          <w:tcPr>
            <w:tcW w:w="1026" w:type="dxa"/>
            <w:vAlign w:val="center"/>
          </w:tcPr>
          <w:p w:rsidR="009C3F3A" w:rsidRPr="00BF52AE" w:rsidRDefault="009C3F3A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F39EF" w:rsidRPr="00BF52AE" w:rsidTr="00FD4797">
        <w:trPr>
          <w:trHeight w:val="375"/>
        </w:trPr>
        <w:tc>
          <w:tcPr>
            <w:tcW w:w="739" w:type="dxa"/>
            <w:vAlign w:val="center"/>
          </w:tcPr>
          <w:p w:rsidR="00DF39EF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๓๔</w:t>
            </w:r>
          </w:p>
        </w:tc>
        <w:tc>
          <w:tcPr>
            <w:tcW w:w="3231" w:type="dxa"/>
            <w:vAlign w:val="center"/>
          </w:tcPr>
          <w:p w:rsidR="00DF39EF" w:rsidRPr="00BF52AE" w:rsidRDefault="00DF39EF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งสุภาพร  บุญเสริม</w:t>
            </w:r>
          </w:p>
        </w:tc>
        <w:tc>
          <w:tcPr>
            <w:tcW w:w="3402" w:type="dxa"/>
            <w:vAlign w:val="center"/>
          </w:tcPr>
          <w:p w:rsidR="00DF39EF" w:rsidRPr="00BF52AE" w:rsidRDefault="00DF39EF" w:rsidP="005B079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ขอเลขที่บ้านใหม่ และแจ้งย้ายเข้าตัวเอง</w:t>
            </w:r>
          </w:p>
          <w:p w:rsidR="00DF39EF" w:rsidRPr="00BF52AE" w:rsidRDefault="00DF39EF" w:rsidP="005B079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งสาวจีราวรรณ เกงขุนทด</w:t>
            </w:r>
          </w:p>
          <w:p w:rsidR="00DF39EF" w:rsidRPr="00BF52AE" w:rsidRDefault="00DF39EF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เด็กชายเกียรติศักดิ์ บุญเสริม</w:t>
            </w:r>
          </w:p>
        </w:tc>
        <w:tc>
          <w:tcPr>
            <w:tcW w:w="1696" w:type="dxa"/>
            <w:vAlign w:val="center"/>
          </w:tcPr>
          <w:p w:rsidR="00DF39EF" w:rsidRPr="00BF52AE" w:rsidRDefault="00DF39EF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๔๙  ม. ๑๔</w:t>
            </w:r>
          </w:p>
        </w:tc>
        <w:tc>
          <w:tcPr>
            <w:tcW w:w="1026" w:type="dxa"/>
            <w:vAlign w:val="center"/>
          </w:tcPr>
          <w:p w:rsidR="00DF39EF" w:rsidRPr="00BF52AE" w:rsidRDefault="00DF39EF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F39EF" w:rsidRPr="00BF52AE" w:rsidTr="00FD4797">
        <w:trPr>
          <w:trHeight w:val="375"/>
        </w:trPr>
        <w:tc>
          <w:tcPr>
            <w:tcW w:w="739" w:type="dxa"/>
            <w:vAlign w:val="center"/>
          </w:tcPr>
          <w:p w:rsidR="00DF39EF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๓๕</w:t>
            </w:r>
          </w:p>
        </w:tc>
        <w:tc>
          <w:tcPr>
            <w:tcW w:w="3231" w:type="dxa"/>
            <w:vAlign w:val="center"/>
          </w:tcPr>
          <w:p w:rsidR="00DF39EF" w:rsidRPr="00BF52AE" w:rsidRDefault="00DF39EF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ยสำเริง  เบิกบาล</w:t>
            </w:r>
          </w:p>
        </w:tc>
        <w:tc>
          <w:tcPr>
            <w:tcW w:w="3402" w:type="dxa"/>
            <w:vAlign w:val="center"/>
          </w:tcPr>
          <w:p w:rsidR="00DF39EF" w:rsidRPr="00BF52AE" w:rsidRDefault="00DF39EF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จ้งย้ายออกเด็กชาย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นั</w:t>
            </w:r>
            <w:proofErr w:type="spellEnd"/>
            <w:r w:rsidRPr="00BF52AE">
              <w:rPr>
                <w:rFonts w:ascii="TH SarabunIT๙" w:hAnsi="TH SarabunIT๙" w:cs="TH SarabunIT๙"/>
                <w:sz w:val="28"/>
                <w:cs/>
              </w:rPr>
              <w:t>นทพงศ์ เบิกบาล</w:t>
            </w:r>
          </w:p>
        </w:tc>
        <w:tc>
          <w:tcPr>
            <w:tcW w:w="1696" w:type="dxa"/>
            <w:vAlign w:val="center"/>
          </w:tcPr>
          <w:p w:rsidR="00DF39EF" w:rsidRPr="00BF52AE" w:rsidRDefault="00DF39EF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๕๒  ม. ๑๓</w:t>
            </w:r>
          </w:p>
        </w:tc>
        <w:tc>
          <w:tcPr>
            <w:tcW w:w="1026" w:type="dxa"/>
            <w:vAlign w:val="center"/>
          </w:tcPr>
          <w:p w:rsidR="00DF39EF" w:rsidRPr="00BF52AE" w:rsidRDefault="00DF39EF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F39EF" w:rsidRPr="00BF52AE" w:rsidTr="00FD4797">
        <w:trPr>
          <w:trHeight w:val="375"/>
        </w:trPr>
        <w:tc>
          <w:tcPr>
            <w:tcW w:w="739" w:type="dxa"/>
            <w:vAlign w:val="center"/>
          </w:tcPr>
          <w:p w:rsidR="00DF39EF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๓๖</w:t>
            </w:r>
          </w:p>
        </w:tc>
        <w:tc>
          <w:tcPr>
            <w:tcW w:w="3231" w:type="dxa"/>
            <w:vAlign w:val="center"/>
          </w:tcPr>
          <w:p w:rsidR="00DF39EF" w:rsidRPr="00BF52AE" w:rsidRDefault="00DF39EF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งกุหลาบ  เมิงขุนทด</w:t>
            </w:r>
          </w:p>
        </w:tc>
        <w:tc>
          <w:tcPr>
            <w:tcW w:w="3402" w:type="dxa"/>
            <w:vAlign w:val="center"/>
          </w:tcPr>
          <w:p w:rsidR="00DF39EF" w:rsidRPr="00BF52AE" w:rsidRDefault="00DF39EF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จ้งย้ายเข้า นายอนุวัฒน์ เมิงขุนทด</w:t>
            </w:r>
          </w:p>
        </w:tc>
        <w:tc>
          <w:tcPr>
            <w:tcW w:w="1696" w:type="dxa"/>
            <w:vAlign w:val="center"/>
          </w:tcPr>
          <w:p w:rsidR="00DF39EF" w:rsidRPr="00BF52AE" w:rsidRDefault="00DF39EF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๒๖  ม. ๔</w:t>
            </w:r>
          </w:p>
        </w:tc>
        <w:tc>
          <w:tcPr>
            <w:tcW w:w="1026" w:type="dxa"/>
            <w:vAlign w:val="center"/>
          </w:tcPr>
          <w:p w:rsidR="00DF39EF" w:rsidRPr="00BF52AE" w:rsidRDefault="00DF39EF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F39EF" w:rsidRPr="00BF52AE" w:rsidTr="00FD4797">
        <w:trPr>
          <w:trHeight w:val="375"/>
        </w:trPr>
        <w:tc>
          <w:tcPr>
            <w:tcW w:w="739" w:type="dxa"/>
            <w:vAlign w:val="center"/>
          </w:tcPr>
          <w:p w:rsidR="00DF39EF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๓๗</w:t>
            </w:r>
          </w:p>
        </w:tc>
        <w:tc>
          <w:tcPr>
            <w:tcW w:w="3231" w:type="dxa"/>
            <w:vAlign w:val="center"/>
          </w:tcPr>
          <w:p w:rsidR="00DF39EF" w:rsidRPr="00BF52AE" w:rsidRDefault="00DF39EF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งสัมฤทธิ์  เพลิดขุนทด</w:t>
            </w:r>
          </w:p>
        </w:tc>
        <w:tc>
          <w:tcPr>
            <w:tcW w:w="3402" w:type="dxa"/>
            <w:vAlign w:val="center"/>
          </w:tcPr>
          <w:p w:rsidR="00DF39EF" w:rsidRPr="00BF52AE" w:rsidRDefault="00DF39EF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จ้งย้ายออก นายวุฒิพง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ษ์</w:t>
            </w:r>
            <w:proofErr w:type="spellEnd"/>
            <w:r w:rsidRPr="00BF52AE">
              <w:rPr>
                <w:rFonts w:ascii="TH SarabunIT๙" w:hAnsi="TH SarabunIT๙" w:cs="TH SarabunIT๙"/>
                <w:sz w:val="28"/>
                <w:cs/>
              </w:rPr>
              <w:t xml:space="preserve"> เพลิดขุนทด</w:t>
            </w:r>
          </w:p>
        </w:tc>
        <w:tc>
          <w:tcPr>
            <w:tcW w:w="1696" w:type="dxa"/>
            <w:vAlign w:val="center"/>
          </w:tcPr>
          <w:p w:rsidR="00DF39EF" w:rsidRPr="00BF52AE" w:rsidRDefault="00DF39EF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๓๕๐  ม. ๑๓</w:t>
            </w:r>
          </w:p>
        </w:tc>
        <w:tc>
          <w:tcPr>
            <w:tcW w:w="1026" w:type="dxa"/>
            <w:vAlign w:val="center"/>
          </w:tcPr>
          <w:p w:rsidR="00DF39EF" w:rsidRPr="00BF52AE" w:rsidRDefault="00DF39EF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F39EF" w:rsidRPr="00BF52AE" w:rsidTr="00FD4797">
        <w:trPr>
          <w:trHeight w:val="375"/>
        </w:trPr>
        <w:tc>
          <w:tcPr>
            <w:tcW w:w="739" w:type="dxa"/>
            <w:vAlign w:val="center"/>
          </w:tcPr>
          <w:p w:rsidR="00DF39EF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๓๘</w:t>
            </w:r>
          </w:p>
        </w:tc>
        <w:tc>
          <w:tcPr>
            <w:tcW w:w="3231" w:type="dxa"/>
            <w:vAlign w:val="center"/>
          </w:tcPr>
          <w:p w:rsidR="00DF39EF" w:rsidRPr="00BF52AE" w:rsidRDefault="00DF39EF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ยนง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ค์</w:t>
            </w:r>
            <w:proofErr w:type="spellEnd"/>
            <w:r w:rsidRPr="00BF52AE">
              <w:rPr>
                <w:rFonts w:ascii="TH SarabunIT๙" w:hAnsi="TH SarabunIT๙" w:cs="TH SarabunIT๙"/>
                <w:sz w:val="28"/>
                <w:cs/>
              </w:rPr>
              <w:t xml:space="preserve">  โพกขุนทด</w:t>
            </w:r>
          </w:p>
        </w:tc>
        <w:tc>
          <w:tcPr>
            <w:tcW w:w="3402" w:type="dxa"/>
            <w:vAlign w:val="center"/>
          </w:tcPr>
          <w:p w:rsidR="00DF39EF" w:rsidRPr="00BF52AE" w:rsidRDefault="00DF39EF" w:rsidP="00DF39EF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จ้งจำหน่ายการตายนาง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หม</w:t>
            </w:r>
            <w:proofErr w:type="spellEnd"/>
            <w:r w:rsidRPr="00BF52AE">
              <w:rPr>
                <w:rFonts w:ascii="TH SarabunIT๙" w:hAnsi="TH SarabunIT๙" w:cs="TH SarabunIT๙"/>
                <w:sz w:val="28"/>
                <w:cs/>
              </w:rPr>
              <w:t>วง โพกขุนทด</w:t>
            </w:r>
          </w:p>
        </w:tc>
        <w:tc>
          <w:tcPr>
            <w:tcW w:w="1696" w:type="dxa"/>
            <w:vAlign w:val="center"/>
          </w:tcPr>
          <w:p w:rsidR="00DF39EF" w:rsidRPr="00BF52AE" w:rsidRDefault="00DF39EF" w:rsidP="005B079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๘๕๔  ม. ๑</w:t>
            </w:r>
          </w:p>
          <w:p w:rsidR="00DF39EF" w:rsidRPr="00BF52AE" w:rsidRDefault="00DF39EF" w:rsidP="005B079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ต.วะตะแบก</w:t>
            </w:r>
          </w:p>
          <w:p w:rsidR="00DF39EF" w:rsidRPr="00BF52AE" w:rsidRDefault="00DF39EF" w:rsidP="005B079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อ.เทพสถิต</w:t>
            </w:r>
          </w:p>
          <w:p w:rsidR="00DF39EF" w:rsidRPr="00BF52AE" w:rsidRDefault="00DF39EF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จ.ชัยภูมิ</w:t>
            </w:r>
          </w:p>
        </w:tc>
        <w:tc>
          <w:tcPr>
            <w:tcW w:w="1026" w:type="dxa"/>
            <w:vAlign w:val="center"/>
          </w:tcPr>
          <w:p w:rsidR="00DF39EF" w:rsidRPr="00BF52AE" w:rsidRDefault="00DF39EF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F39EF" w:rsidRPr="00BF52AE" w:rsidTr="00FD4797">
        <w:trPr>
          <w:trHeight w:val="375"/>
        </w:trPr>
        <w:tc>
          <w:tcPr>
            <w:tcW w:w="739" w:type="dxa"/>
            <w:vAlign w:val="center"/>
          </w:tcPr>
          <w:p w:rsidR="00DF39EF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๓๙</w:t>
            </w:r>
          </w:p>
        </w:tc>
        <w:tc>
          <w:tcPr>
            <w:tcW w:w="3231" w:type="dxa"/>
            <w:vAlign w:val="center"/>
          </w:tcPr>
          <w:p w:rsidR="00DF39EF" w:rsidRPr="00BF52AE" w:rsidRDefault="004D16E5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ยชะมัด  กิขุนทด</w:t>
            </w:r>
          </w:p>
        </w:tc>
        <w:tc>
          <w:tcPr>
            <w:tcW w:w="3402" w:type="dxa"/>
            <w:vAlign w:val="center"/>
          </w:tcPr>
          <w:p w:rsidR="00DF39EF" w:rsidRPr="00BF52AE" w:rsidRDefault="004D16E5" w:rsidP="00DF39EF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จ้งทะเบียนบ้านสูญหาย</w:t>
            </w:r>
          </w:p>
        </w:tc>
        <w:tc>
          <w:tcPr>
            <w:tcW w:w="1696" w:type="dxa"/>
            <w:vAlign w:val="center"/>
          </w:tcPr>
          <w:p w:rsidR="00DF39EF" w:rsidRPr="00BF52AE" w:rsidRDefault="004D16E5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๙  ม. ๑๓</w:t>
            </w:r>
          </w:p>
        </w:tc>
        <w:tc>
          <w:tcPr>
            <w:tcW w:w="1026" w:type="dxa"/>
            <w:vAlign w:val="center"/>
          </w:tcPr>
          <w:p w:rsidR="00DF39EF" w:rsidRPr="00BF52AE" w:rsidRDefault="00DF39EF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D16E5" w:rsidRPr="00BF52AE" w:rsidTr="00FD4797">
        <w:trPr>
          <w:trHeight w:val="375"/>
        </w:trPr>
        <w:tc>
          <w:tcPr>
            <w:tcW w:w="739" w:type="dxa"/>
            <w:vAlign w:val="center"/>
          </w:tcPr>
          <w:p w:rsidR="004D16E5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๔๐</w:t>
            </w:r>
          </w:p>
        </w:tc>
        <w:tc>
          <w:tcPr>
            <w:tcW w:w="3231" w:type="dxa"/>
            <w:vAlign w:val="center"/>
          </w:tcPr>
          <w:p w:rsidR="004D16E5" w:rsidRPr="00BF52AE" w:rsidRDefault="004D16E5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ยอำนาจ  วิจบ</w:t>
            </w:r>
          </w:p>
        </w:tc>
        <w:tc>
          <w:tcPr>
            <w:tcW w:w="3402" w:type="dxa"/>
            <w:vAlign w:val="center"/>
          </w:tcPr>
          <w:p w:rsidR="004D16E5" w:rsidRPr="00BF52AE" w:rsidRDefault="004D16E5" w:rsidP="00DF39EF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ก้ไขสถานภาพเป็นเจ้าบ้าน</w:t>
            </w:r>
          </w:p>
        </w:tc>
        <w:tc>
          <w:tcPr>
            <w:tcW w:w="1696" w:type="dxa"/>
            <w:vAlign w:val="center"/>
          </w:tcPr>
          <w:p w:rsidR="004D16E5" w:rsidRPr="00BF52AE" w:rsidRDefault="00245360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๖๕  ม. ๔</w:t>
            </w:r>
          </w:p>
        </w:tc>
        <w:tc>
          <w:tcPr>
            <w:tcW w:w="1026" w:type="dxa"/>
            <w:vAlign w:val="center"/>
          </w:tcPr>
          <w:p w:rsidR="004D16E5" w:rsidRPr="00BF52AE" w:rsidRDefault="004D16E5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45360" w:rsidRPr="00BF52AE" w:rsidTr="00FD4797">
        <w:trPr>
          <w:trHeight w:val="375"/>
        </w:trPr>
        <w:tc>
          <w:tcPr>
            <w:tcW w:w="739" w:type="dxa"/>
            <w:vAlign w:val="center"/>
          </w:tcPr>
          <w:p w:rsidR="00245360" w:rsidRPr="00BF52AE" w:rsidRDefault="00E63A07" w:rsidP="00E63A0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๔๑</w:t>
            </w:r>
          </w:p>
        </w:tc>
        <w:tc>
          <w:tcPr>
            <w:tcW w:w="3231" w:type="dxa"/>
            <w:vAlign w:val="center"/>
          </w:tcPr>
          <w:p w:rsidR="00245360" w:rsidRPr="00BF52AE" w:rsidRDefault="00245360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ยอเนก  ชันขุนทด</w:t>
            </w:r>
          </w:p>
        </w:tc>
        <w:tc>
          <w:tcPr>
            <w:tcW w:w="3402" w:type="dxa"/>
            <w:vAlign w:val="center"/>
          </w:tcPr>
          <w:p w:rsidR="00245360" w:rsidRPr="00BF52AE" w:rsidRDefault="00245360" w:rsidP="00DF39EF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จ้ง</w:t>
            </w:r>
            <w:proofErr w:type="spellEnd"/>
            <w:r w:rsidRPr="00BF52AE">
              <w:rPr>
                <w:rFonts w:ascii="TH SarabunIT๙" w:hAnsi="TH SarabunIT๙" w:cs="TH SarabunIT๙"/>
                <w:sz w:val="28"/>
                <w:cs/>
              </w:rPr>
              <w:t>ย้ายปลายทางตัวเอง</w:t>
            </w:r>
          </w:p>
        </w:tc>
        <w:tc>
          <w:tcPr>
            <w:tcW w:w="1696" w:type="dxa"/>
            <w:vAlign w:val="center"/>
          </w:tcPr>
          <w:p w:rsidR="00245360" w:rsidRPr="00BF52AE" w:rsidRDefault="00245360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๒๖๒  ม. ๔</w:t>
            </w:r>
          </w:p>
        </w:tc>
        <w:tc>
          <w:tcPr>
            <w:tcW w:w="1026" w:type="dxa"/>
            <w:vAlign w:val="center"/>
          </w:tcPr>
          <w:p w:rsidR="00245360" w:rsidRPr="00BF52AE" w:rsidRDefault="00245360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94ED7" w:rsidRPr="00BF52AE" w:rsidTr="00FD4797">
        <w:trPr>
          <w:trHeight w:val="375"/>
        </w:trPr>
        <w:tc>
          <w:tcPr>
            <w:tcW w:w="739" w:type="dxa"/>
            <w:vAlign w:val="center"/>
          </w:tcPr>
          <w:p w:rsidR="00D94ED7" w:rsidRPr="00BF52AE" w:rsidRDefault="00D94ED7" w:rsidP="00E63A0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3231" w:type="dxa"/>
            <w:vAlign w:val="center"/>
          </w:tcPr>
          <w:p w:rsidR="00D94ED7" w:rsidRPr="00BF52AE" w:rsidRDefault="00D86792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งสาวบุญเกิด   บุญอุดม</w:t>
            </w:r>
          </w:p>
        </w:tc>
        <w:tc>
          <w:tcPr>
            <w:tcW w:w="3402" w:type="dxa"/>
            <w:vAlign w:val="center"/>
          </w:tcPr>
          <w:p w:rsidR="00D94ED7" w:rsidRPr="00BF52AE" w:rsidRDefault="00D86792" w:rsidP="00DF39EF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จ้งจำหน่ายการตายนายโกวิท ภักดีศิริ</w:t>
            </w:r>
          </w:p>
        </w:tc>
        <w:tc>
          <w:tcPr>
            <w:tcW w:w="1696" w:type="dxa"/>
            <w:vAlign w:val="center"/>
          </w:tcPr>
          <w:p w:rsidR="00D94ED7" w:rsidRPr="00BF52AE" w:rsidRDefault="00B93C1F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๐๐  ม. ๓</w:t>
            </w:r>
          </w:p>
        </w:tc>
        <w:tc>
          <w:tcPr>
            <w:tcW w:w="1026" w:type="dxa"/>
            <w:vAlign w:val="center"/>
          </w:tcPr>
          <w:p w:rsidR="00D94ED7" w:rsidRPr="00BF52AE" w:rsidRDefault="00D94ED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93C1F" w:rsidRPr="00BF52AE" w:rsidTr="00FD4797">
        <w:trPr>
          <w:trHeight w:val="375"/>
        </w:trPr>
        <w:tc>
          <w:tcPr>
            <w:tcW w:w="739" w:type="dxa"/>
            <w:vAlign w:val="center"/>
          </w:tcPr>
          <w:p w:rsidR="00B93C1F" w:rsidRPr="00BF52AE" w:rsidRDefault="00E63A07" w:rsidP="00E63A0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๔๓</w:t>
            </w:r>
          </w:p>
        </w:tc>
        <w:tc>
          <w:tcPr>
            <w:tcW w:w="3231" w:type="dxa"/>
            <w:vAlign w:val="center"/>
          </w:tcPr>
          <w:p w:rsidR="00B93C1F" w:rsidRPr="00BF52AE" w:rsidRDefault="00B93C1F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ยสัตยา  กล่อมปัญญา</w:t>
            </w:r>
          </w:p>
        </w:tc>
        <w:tc>
          <w:tcPr>
            <w:tcW w:w="3402" w:type="dxa"/>
            <w:vAlign w:val="center"/>
          </w:tcPr>
          <w:p w:rsidR="00B93C1F" w:rsidRPr="00BF52AE" w:rsidRDefault="00B93C1F" w:rsidP="00DF39EF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จ้งย้ายปลายทางของตัวเอง</w:t>
            </w:r>
          </w:p>
        </w:tc>
        <w:tc>
          <w:tcPr>
            <w:tcW w:w="1696" w:type="dxa"/>
            <w:vAlign w:val="center"/>
          </w:tcPr>
          <w:p w:rsidR="00B93C1F" w:rsidRPr="00BF52AE" w:rsidRDefault="00B93C1F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๔๕  ม. ๑๓</w:t>
            </w:r>
          </w:p>
        </w:tc>
        <w:tc>
          <w:tcPr>
            <w:tcW w:w="1026" w:type="dxa"/>
            <w:vAlign w:val="center"/>
          </w:tcPr>
          <w:p w:rsidR="00B93C1F" w:rsidRPr="00BF52AE" w:rsidRDefault="00B93C1F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93C1F" w:rsidRPr="00BF52AE" w:rsidTr="00FD4797">
        <w:trPr>
          <w:trHeight w:val="375"/>
        </w:trPr>
        <w:tc>
          <w:tcPr>
            <w:tcW w:w="739" w:type="dxa"/>
            <w:vAlign w:val="center"/>
          </w:tcPr>
          <w:p w:rsidR="00B93C1F" w:rsidRPr="00BF52AE" w:rsidRDefault="00E63A07" w:rsidP="00E63A0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๔๔</w:t>
            </w:r>
          </w:p>
        </w:tc>
        <w:tc>
          <w:tcPr>
            <w:tcW w:w="3231" w:type="dxa"/>
            <w:vAlign w:val="center"/>
          </w:tcPr>
          <w:p w:rsidR="00B93C1F" w:rsidRPr="00BF52AE" w:rsidRDefault="00B93C1F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งชุม  ศรีโพธิ์</w:t>
            </w:r>
          </w:p>
        </w:tc>
        <w:tc>
          <w:tcPr>
            <w:tcW w:w="3402" w:type="dxa"/>
            <w:vAlign w:val="center"/>
          </w:tcPr>
          <w:p w:rsidR="00B93C1F" w:rsidRPr="00BF52AE" w:rsidRDefault="00B93C1F" w:rsidP="00DF39EF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จ้งย้ายออกเด็กหญิงก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วิส</w:t>
            </w:r>
            <w:proofErr w:type="spellEnd"/>
            <w:r w:rsidRPr="00BF52AE">
              <w:rPr>
                <w:rFonts w:ascii="TH SarabunIT๙" w:hAnsi="TH SarabunIT๙" w:cs="TH SarabunIT๙"/>
                <w:sz w:val="28"/>
                <w:cs/>
              </w:rPr>
              <w:t>รา เมษมาน</w:t>
            </w:r>
          </w:p>
        </w:tc>
        <w:tc>
          <w:tcPr>
            <w:tcW w:w="1696" w:type="dxa"/>
            <w:vAlign w:val="center"/>
          </w:tcPr>
          <w:p w:rsidR="00B93C1F" w:rsidRPr="00BF52AE" w:rsidRDefault="00B93C1F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๘๙  ม. ๔</w:t>
            </w:r>
          </w:p>
        </w:tc>
        <w:tc>
          <w:tcPr>
            <w:tcW w:w="1026" w:type="dxa"/>
            <w:vAlign w:val="center"/>
          </w:tcPr>
          <w:p w:rsidR="00B93C1F" w:rsidRPr="00BF52AE" w:rsidRDefault="00B93C1F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93C1F" w:rsidRPr="00BF52AE" w:rsidTr="00FD4797">
        <w:trPr>
          <w:trHeight w:val="375"/>
        </w:trPr>
        <w:tc>
          <w:tcPr>
            <w:tcW w:w="739" w:type="dxa"/>
            <w:vAlign w:val="center"/>
          </w:tcPr>
          <w:p w:rsidR="00B93C1F" w:rsidRPr="00BF52AE" w:rsidRDefault="00E63A07" w:rsidP="00E63A0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๔๕</w:t>
            </w:r>
          </w:p>
        </w:tc>
        <w:tc>
          <w:tcPr>
            <w:tcW w:w="3231" w:type="dxa"/>
            <w:vAlign w:val="center"/>
          </w:tcPr>
          <w:p w:rsidR="00B93C1F" w:rsidRPr="00BF52AE" w:rsidRDefault="00B93C1F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งไพรัตน์  บุกขุนทด</w:t>
            </w:r>
          </w:p>
        </w:tc>
        <w:tc>
          <w:tcPr>
            <w:tcW w:w="3402" w:type="dxa"/>
            <w:vAlign w:val="center"/>
          </w:tcPr>
          <w:p w:rsidR="00B93C1F" w:rsidRPr="00BF52AE" w:rsidRDefault="00B93C1F" w:rsidP="00DF39EF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จ้งการตายนางสาวศิริพร บุกขุนทด</w:t>
            </w:r>
          </w:p>
        </w:tc>
        <w:tc>
          <w:tcPr>
            <w:tcW w:w="1696" w:type="dxa"/>
            <w:vAlign w:val="center"/>
          </w:tcPr>
          <w:p w:rsidR="00B93C1F" w:rsidRPr="00BF52AE" w:rsidRDefault="00B93C1F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  ม. ๓</w:t>
            </w:r>
          </w:p>
        </w:tc>
        <w:tc>
          <w:tcPr>
            <w:tcW w:w="1026" w:type="dxa"/>
            <w:vAlign w:val="center"/>
          </w:tcPr>
          <w:p w:rsidR="00B93C1F" w:rsidRPr="00BF52AE" w:rsidRDefault="00B93C1F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63A07" w:rsidP="00E63A0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๔๖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งสาวยุพาพันธ์ เสียดขุนทด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DF39EF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จำหน่ายการตายนางสาวเพลินพิศ เสียดขุนทด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๒๐  ม. ๓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63A07" w:rsidP="00E63A0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๔๗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 xml:space="preserve">นายโชคอนันต์  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พวมขุ</w:t>
            </w:r>
            <w:proofErr w:type="spellEnd"/>
            <w:r w:rsidRPr="00BF52AE">
              <w:rPr>
                <w:rFonts w:ascii="TH SarabunIT๙" w:hAnsi="TH SarabunIT๙" w:cs="TH SarabunIT๙"/>
                <w:sz w:val="28"/>
                <w:cs/>
              </w:rPr>
              <w:t>นทด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DF39EF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ก้ไขชื่อภรรยา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๒๘  ม. ๑๕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63A07" w:rsidP="00E63A0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๔๘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งสาวจิณ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ณพัต</w:t>
            </w:r>
            <w:proofErr w:type="spellEnd"/>
            <w:r w:rsidRPr="00BF52AE">
              <w:rPr>
                <w:rFonts w:ascii="TH SarabunIT๙" w:hAnsi="TH SarabunIT๙" w:cs="TH SarabunIT๙"/>
                <w:sz w:val="28"/>
                <w:cs/>
              </w:rPr>
              <w:t xml:space="preserve">  บอขุนทด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DF39EF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จ้งย้ายเข้าเด็กหญิงมิณ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ณัท</w:t>
            </w:r>
            <w:proofErr w:type="spellEnd"/>
            <w:r w:rsidRPr="00BF52AE">
              <w:rPr>
                <w:rFonts w:ascii="TH SarabunIT๙" w:hAnsi="TH SarabunIT๙" w:cs="TH SarabunIT๙"/>
                <w:sz w:val="28"/>
                <w:cs/>
              </w:rPr>
              <w:t>รา บอขุนทด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๒๖๙/๑  ม. ๑๖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63A07" w:rsidP="00E63A0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๔๙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งบุญเพิ่ม  เตียนพลกรัง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DF39EF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 xml:space="preserve">แจ้งการตายนายวิวัฒน์ 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ปราณีต</w:t>
            </w:r>
            <w:proofErr w:type="spellEnd"/>
            <w:r w:rsidRPr="00BF52AE">
              <w:rPr>
                <w:rFonts w:ascii="TH SarabunIT๙" w:hAnsi="TH SarabunIT๙" w:cs="TH SarabunIT๙"/>
                <w:sz w:val="28"/>
                <w:cs/>
              </w:rPr>
              <w:t>พลกรัง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๗๖  ม. ๑๖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63A07" w:rsidP="00E63A0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๕๐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ยสนาม  เพ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ียกขุ</w:t>
            </w:r>
            <w:proofErr w:type="spellEnd"/>
            <w:r w:rsidRPr="00BF52AE">
              <w:rPr>
                <w:rFonts w:ascii="TH SarabunIT๙" w:hAnsi="TH SarabunIT๙" w:cs="TH SarabunIT๙"/>
                <w:sz w:val="28"/>
                <w:cs/>
              </w:rPr>
              <w:t>นทด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DF39EF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ก้ไขชื่อสกุลเป็น จินตเพียกขุนทด และ</w:t>
            </w:r>
          </w:p>
          <w:p w:rsidR="00E63A07" w:rsidRPr="00BF52AE" w:rsidRDefault="00E63A07" w:rsidP="00DF39EF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เปลี่ยนชื่อตัวเป็น เกียรตินิยม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๑๔  ม. ๑๕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63A07" w:rsidP="00E63A0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๕๑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งสายพาน  เพ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ียกขุ</w:t>
            </w:r>
            <w:proofErr w:type="spellEnd"/>
            <w:r w:rsidRPr="00BF52AE">
              <w:rPr>
                <w:rFonts w:ascii="TH SarabunIT๙" w:hAnsi="TH SarabunIT๙" w:cs="TH SarabunIT๙"/>
                <w:sz w:val="28"/>
                <w:cs/>
              </w:rPr>
              <w:t>นทด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DF39EF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ก้ไขชื่อสกุลเป็น จินตเพียกขุนทด และ</w:t>
            </w:r>
          </w:p>
          <w:p w:rsidR="00E63A07" w:rsidRPr="00BF52AE" w:rsidRDefault="00E63A07" w:rsidP="00DF39EF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เปลี่ยนชื่อตัวเป็น หทัย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รั</w:t>
            </w:r>
            <w:proofErr w:type="spellEnd"/>
            <w:r w:rsidRPr="00BF52AE">
              <w:rPr>
                <w:rFonts w:ascii="TH SarabunIT๙" w:hAnsi="TH SarabunIT๙" w:cs="TH SarabunIT๙"/>
                <w:sz w:val="28"/>
                <w:cs/>
              </w:rPr>
              <w:t>ศม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ิ์</w:t>
            </w:r>
            <w:proofErr w:type="spellEnd"/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๑๔  ม. ๑๕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63A07" w:rsidP="00E63A0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๕๒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งสาววารุณี  แสนประสิทธิ์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DF39EF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จ้งย้ายเข้าตัวเองและเด็กชายวัฒนศักดิ์ ศรีทอง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๒๗๗  ม. ๑๕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63A07" w:rsidP="00E63A0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๕๓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งบัวศรี  พลเยี่ยม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DF39EF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จ้งการตายนายป่อง บา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มขุ</w:t>
            </w:r>
            <w:proofErr w:type="spellEnd"/>
            <w:r w:rsidRPr="00BF52AE">
              <w:rPr>
                <w:rFonts w:ascii="TH SarabunIT๙" w:hAnsi="TH SarabunIT๙" w:cs="TH SarabunIT๙"/>
                <w:sz w:val="28"/>
                <w:cs/>
              </w:rPr>
              <w:t>นทด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๗  ม. ๑๖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63A07" w:rsidP="00E63A0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๕๔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งสาวณัฐ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กฤ</w:t>
            </w:r>
            <w:proofErr w:type="spellEnd"/>
            <w:r w:rsidRPr="00BF52AE">
              <w:rPr>
                <w:rFonts w:ascii="TH SarabunIT๙" w:hAnsi="TH SarabunIT๙" w:cs="TH SarabunIT๙"/>
                <w:sz w:val="28"/>
                <w:cs/>
              </w:rPr>
              <w:t>ตา  กิ่งพุดซา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DF39EF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ก้ไขชื่อตัวเป็น วรการ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ต์</w:t>
            </w:r>
            <w:proofErr w:type="spellEnd"/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๐๘  ม. ๑๓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63A07" w:rsidP="00E63A0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๕๕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งสาวอรพรรณ  เพ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ียกขุ</w:t>
            </w:r>
            <w:proofErr w:type="spellEnd"/>
            <w:r w:rsidRPr="00BF52AE">
              <w:rPr>
                <w:rFonts w:ascii="TH SarabunIT๙" w:hAnsi="TH SarabunIT๙" w:cs="TH SarabunIT๙"/>
                <w:sz w:val="28"/>
                <w:cs/>
              </w:rPr>
              <w:t>นทด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DF39EF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 xml:space="preserve">แก้ไขชื่อตัว 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เปฌน</w:t>
            </w:r>
            <w:proofErr w:type="spellEnd"/>
            <w:r w:rsidRPr="00BF52AE">
              <w:rPr>
                <w:rFonts w:ascii="TH SarabunIT๙" w:hAnsi="TH SarabunIT๙" w:cs="TH SarabunIT๙"/>
                <w:sz w:val="28"/>
                <w:cs/>
              </w:rPr>
              <w:t xml:space="preserve"> อนัญ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ญา</w:t>
            </w:r>
            <w:proofErr w:type="spellEnd"/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๒๙๙  ม. ๑๓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63A07" w:rsidP="00E63A0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lastRenderedPageBreak/>
              <w:t>๕๖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งมัณฑนา  สูงกลาง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DF39EF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จังย้ายปลายทางตัวเอง และ</w:t>
            </w:r>
          </w:p>
          <w:p w:rsidR="00E63A07" w:rsidRPr="00BF52AE" w:rsidRDefault="00E63A07" w:rsidP="00DF39EF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จ่าสิบตำรวจชวน  สูงกลาง</w:t>
            </w:r>
          </w:p>
          <w:p w:rsidR="00E63A07" w:rsidRPr="00BF52AE" w:rsidRDefault="00E63A07" w:rsidP="00DF39EF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งสาวปาลิดา  สูงกลาง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๒๑๒  ม. ๔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63A07" w:rsidP="00E63A0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๕๗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 xml:space="preserve">นางสาวณัฐรดา  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โสงขุ</w:t>
            </w:r>
            <w:proofErr w:type="spellEnd"/>
            <w:r w:rsidRPr="00BF52AE">
              <w:rPr>
                <w:rFonts w:ascii="TH SarabunIT๙" w:hAnsi="TH SarabunIT๙" w:cs="TH SarabunIT๙"/>
                <w:sz w:val="28"/>
                <w:cs/>
              </w:rPr>
              <w:t>นทด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DF39EF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ก้ไขชื่อตัวเอง เป็นปุณญ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วีย์</w:t>
            </w:r>
            <w:proofErr w:type="spellEnd"/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๔๕/๑  ม. ๑๕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63A07" w:rsidP="00E63A0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๕๘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 xml:space="preserve">นางดวงพร  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พิค</w:t>
            </w:r>
            <w:proofErr w:type="spellEnd"/>
            <w:r w:rsidRPr="00BF52AE">
              <w:rPr>
                <w:rFonts w:ascii="TH SarabunIT๙" w:hAnsi="TH SarabunIT๙" w:cs="TH SarabunIT๙"/>
                <w:sz w:val="28"/>
                <w:cs/>
              </w:rPr>
              <w:t>คา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ร์ด</w:t>
            </w:r>
            <w:proofErr w:type="spellEnd"/>
          </w:p>
        </w:tc>
        <w:tc>
          <w:tcPr>
            <w:tcW w:w="3402" w:type="dxa"/>
            <w:vAlign w:val="center"/>
          </w:tcPr>
          <w:p w:rsidR="00E63A07" w:rsidRPr="00BF52AE" w:rsidRDefault="00E63A07" w:rsidP="00DF39EF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ก้ไข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ชื่</w:t>
            </w:r>
            <w:proofErr w:type="spellEnd"/>
            <w:r w:rsidRPr="00BF52AE">
              <w:rPr>
                <w:rFonts w:ascii="TH SarabunIT๙" w:hAnsi="TH SarabunIT๙" w:cs="TH SarabunIT๙"/>
                <w:sz w:val="28"/>
                <w:cs/>
              </w:rPr>
              <w:t>อบ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ตร</w:t>
            </w:r>
            <w:proofErr w:type="spellEnd"/>
            <w:r w:rsidRPr="00BF52AE">
              <w:rPr>
                <w:rFonts w:ascii="TH SarabunIT๙" w:hAnsi="TH SarabunIT๙" w:cs="TH SarabunIT๙"/>
                <w:sz w:val="28"/>
                <w:cs/>
              </w:rPr>
              <w:t xml:space="preserve"> เป็น ปียนันท์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๕๖  ม. ๔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63A07" w:rsidP="00E63A0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๕๙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งสำเริง  หวังคุ้มกลาง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DF39EF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จ้งย้ายเข้าเด็กชายอณุชิต หวังคุ้มกลาง</w:t>
            </w:r>
          </w:p>
          <w:p w:rsidR="00E63A07" w:rsidRPr="00BF52AE" w:rsidRDefault="00E63A07" w:rsidP="00DF39EF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เด็กชายธนากร  หวังคุ้มกลาง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๐๒  ม. ๑๓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63A07" w:rsidP="00E63A0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๖๐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งสาววิภา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วรร</w:t>
            </w:r>
            <w:proofErr w:type="spellEnd"/>
            <w:r w:rsidRPr="00BF52AE">
              <w:rPr>
                <w:rFonts w:ascii="TH SarabunIT๙" w:hAnsi="TH SarabunIT๙" w:cs="TH SarabunIT๙"/>
                <w:sz w:val="28"/>
                <w:cs/>
              </w:rPr>
              <w:t xml:space="preserve">ณ  ฟ้าคุ้ม 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DF39EF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ก้ไขชื่อสกุลเป็น บรู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๊คส์</w:t>
            </w:r>
            <w:proofErr w:type="spellEnd"/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๓๓๓  ม. ๔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63A07" w:rsidP="00E63A0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๖๑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งนก  คิดเห็น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DF39EF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จ้งย้ายเข้าเด็กชายอรรถวิทย์ อึงขุนทด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๙  ม. ๓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63A07" w:rsidP="00E63A0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๖๒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งสาวชลดา  วิจบ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DF39EF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ก้ไขชื่อตัวเองเป็น พัชรณสุราง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ค์</w:t>
            </w:r>
            <w:proofErr w:type="spellEnd"/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๙๙  ม. ๔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63A07" w:rsidP="00E63A0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๖๓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ยโชคชัย  ขามสันเทียะ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DF39EF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ก้ไขชื่อตัวเองเป็น พัดณัฐสุชาติและชื่อบิดาบุตร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๓๑๕  ม. ๔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63A07" w:rsidP="00E63A0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๖๔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งหนูแดง  ขามสันเทียะ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DF39EF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 xml:space="preserve">แก้ไขชื่อตัวเองเป็น 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พิ</w:t>
            </w:r>
            <w:proofErr w:type="spellEnd"/>
            <w:r w:rsidRPr="00BF52AE">
              <w:rPr>
                <w:rFonts w:ascii="TH SarabunIT๙" w:hAnsi="TH SarabunIT๙" w:cs="TH SarabunIT๙"/>
                <w:sz w:val="28"/>
                <w:cs/>
              </w:rPr>
              <w:t>ชาณุสุราง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ค์</w:t>
            </w:r>
            <w:proofErr w:type="spellEnd"/>
            <w:r w:rsidRPr="00BF52AE">
              <w:rPr>
                <w:rFonts w:ascii="TH SarabunIT๙" w:hAnsi="TH SarabunIT๙" w:cs="TH SarabunIT๙"/>
                <w:sz w:val="28"/>
                <w:cs/>
              </w:rPr>
              <w:t xml:space="preserve"> และชื่อมารดาบุตร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๓๑๕  ม. ๔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63A07" w:rsidP="00E63A0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๖๕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งอุไร  เดือนกอง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DF39EF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ก้ไขชื่อสกุลตัวเองเป็น เลนสันเทียะ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๓๓๒  ม. ๑๓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63A07" w:rsidP="00E63A0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งสมจิต  บุญผิว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DF39EF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จ้งย้ายเข้าตัวเอง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๓๔๕  ม. ๓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63A07" w:rsidP="00E63A0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๖๗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ยบุญหลาย  บุญผิว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DF39EF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ก้ไขสถานภาพเป็นเจ้าบ้าน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๓๔๕  ม. ๑๓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63A07" w:rsidP="00E63A0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๖๘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งสุนิดา  กลอนโคกสูง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DF39EF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จ้งย้ายปลายทางของนายณัฐวัตร กลอนโคก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สู</w:t>
            </w:r>
            <w:proofErr w:type="spellEnd"/>
            <w:r w:rsidRPr="00BF52AE">
              <w:rPr>
                <w:rFonts w:ascii="TH SarabunIT๙" w:hAnsi="TH SarabunIT๙" w:cs="TH SarabunIT๙"/>
                <w:sz w:val="28"/>
                <w:cs/>
              </w:rPr>
              <w:t>งด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๒๑๓/๑  ม. ๔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63A07" w:rsidP="00E63A0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๖๙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งสาวปัทมา  เทพภักดี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DF39EF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จ้งย้ายปลายทางของตัวเอง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๗๖/๑  ม. ๓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63A07" w:rsidP="00E63A0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๗๐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งสาวกัลยา  เท้าสิงห์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DF39EF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จ้งย้ายปลายทางของตัวเอง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๗๖/๑  ม. ๓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63A07" w:rsidP="00E63A0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๗๑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ยกมลวิช  มั่งมีธนกมล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DF39EF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จำหน่ายการตายของนายซ้อน  ศรีทอง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๒๖  ม. ๑๕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63A07" w:rsidP="00E63A0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๗๒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ยจอย  บุตรดี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DF39EF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จ้งย้ายภายในเขตของตัวเอง และ</w:t>
            </w:r>
          </w:p>
          <w:p w:rsidR="00E63A07" w:rsidRPr="00BF52AE" w:rsidRDefault="00FD4797" w:rsidP="00DF39EF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งสาวธัญ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ญา</w:t>
            </w:r>
            <w:proofErr w:type="spellEnd"/>
            <w:r w:rsidRPr="00BF52AE">
              <w:rPr>
                <w:rFonts w:ascii="TH SarabunIT๙" w:hAnsi="TH SarabunIT๙" w:cs="TH SarabunIT๙"/>
                <w:sz w:val="28"/>
                <w:cs/>
              </w:rPr>
              <w:t xml:space="preserve">ภัทร์  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ชํ</w:t>
            </w:r>
            <w:r w:rsidR="00E63A07" w:rsidRPr="00BF52AE">
              <w:rPr>
                <w:rFonts w:ascii="TH SarabunIT๙" w:hAnsi="TH SarabunIT๙" w:cs="TH SarabunIT๙"/>
                <w:sz w:val="28"/>
                <w:cs/>
              </w:rPr>
              <w:t>ย</w:t>
            </w:r>
            <w:proofErr w:type="spellEnd"/>
            <w:r w:rsidR="00E63A07" w:rsidRPr="00BF52AE">
              <w:rPr>
                <w:rFonts w:ascii="TH SarabunIT๙" w:hAnsi="TH SarabunIT๙" w:cs="TH SarabunIT๙"/>
                <w:sz w:val="28"/>
                <w:cs/>
              </w:rPr>
              <w:t>ยะ</w:t>
            </w:r>
            <w:proofErr w:type="spellStart"/>
            <w:r w:rsidR="00E63A07" w:rsidRPr="00BF52AE">
              <w:rPr>
                <w:rFonts w:ascii="TH SarabunIT๙" w:hAnsi="TH SarabunIT๙" w:cs="TH SarabunIT๙"/>
                <w:sz w:val="28"/>
                <w:cs/>
              </w:rPr>
              <w:t>เต</w:t>
            </w:r>
            <w:proofErr w:type="spellEnd"/>
            <w:r w:rsidR="00E63A07" w:rsidRPr="00BF52AE">
              <w:rPr>
                <w:rFonts w:ascii="TH SarabunIT๙" w:hAnsi="TH SarabunIT๙" w:cs="TH SarabunIT๙"/>
                <w:sz w:val="28"/>
                <w:cs/>
              </w:rPr>
              <w:t>ชานนท์</w:t>
            </w:r>
          </w:p>
          <w:p w:rsidR="00E63A07" w:rsidRPr="00BF52AE" w:rsidRDefault="00E63A07" w:rsidP="00DF39EF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งวรรณี  บุตรดี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๗/๑  ม. ๑๔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63A07" w:rsidP="00E63A0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๗๓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ยมรกต  สมเพราะ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DF39EF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จ้งย้ายภายในเขตของตัวเอง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๐๘  ม. ๑๖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63A07" w:rsidP="00E63A0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๗๔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งธนาทิพย์  เส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ิง</w:t>
            </w:r>
            <w:proofErr w:type="spellEnd"/>
            <w:r w:rsidRPr="00BF52AE">
              <w:rPr>
                <w:rFonts w:ascii="TH SarabunIT๙" w:hAnsi="TH SarabunIT๙" w:cs="TH SarabunIT๙"/>
                <w:sz w:val="28"/>
                <w:cs/>
              </w:rPr>
              <w:t>ขุนทด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DF39EF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ก้ไขชื่อบิดาให้บุตร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๓๔๒  ม. ๓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63A07" w:rsidP="00E63A0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๗๕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งสาวจำปา  เอี่ยมสอาด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DF39EF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ก้ไขชื่อบ้านของตัวเองและแจ้งย้ายภายในเขตของตัวเอง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๑๔  ม. ๓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63A07" w:rsidP="00E63A0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๗๖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ยอำนาจ  สิงห์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ลอ</w:t>
            </w:r>
            <w:proofErr w:type="spellEnd"/>
          </w:p>
        </w:tc>
        <w:tc>
          <w:tcPr>
            <w:tcW w:w="3402" w:type="dxa"/>
            <w:vAlign w:val="center"/>
          </w:tcPr>
          <w:p w:rsidR="00E63A07" w:rsidRPr="00BF52AE" w:rsidRDefault="00E63A07" w:rsidP="00DF39EF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จ้งย้ายออกของตัวเอง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๗๐๘/๒๑  ม. ๑</w:t>
            </w:r>
          </w:p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ต.หนองไผ่ล้อม</w:t>
            </w:r>
          </w:p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อ.เมืองนครราชสีมา</w:t>
            </w:r>
          </w:p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จ.นครราชสีมา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63A07" w:rsidP="00E63A0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๗๗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งอุไร  สโมสร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จ้งย้ายเข้าเด็กชายศิวกร สโมสร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๙๙  ม. ๔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63A07" w:rsidP="00E63A0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๗๘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ยจักรกฤษณ์  มากขุนทด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จ้งย้ายปลายทางของตัวเอง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๗๙  ม. ๑๕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63A07" w:rsidP="00E63A0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๗๙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ยบัณฑิต  คุ้มแจ้ง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จำหน่ายการตายของนางคำมา ชุ่มตะคุ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๓๗  ม. ๓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63A07" w:rsidP="00E63A0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๘๐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งปราณี  ปุ่มประเสริฐ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จำหน่ายการตายของนายหน่อย ปุ่มประเสริฐ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๔๕/๒  ม. ๓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63A07" w:rsidP="00E63A0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๘๑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ยชาญรักษ์  นาประสิทธิ์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ขอเลขที่บ้านใหม่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๔๖/๒  ม. ๓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63A07" w:rsidP="00E63A0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</w:t>
            </w:r>
            <w:r w:rsidR="00E4162D" w:rsidRPr="00BF52AE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BF52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งรัต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นภ</w:t>
            </w:r>
            <w:proofErr w:type="spellEnd"/>
            <w:r w:rsidRPr="00BF52AE">
              <w:rPr>
                <w:rFonts w:ascii="TH SarabunIT๙" w:hAnsi="TH SarabunIT๙" w:cs="TH SarabunIT๙"/>
                <w:sz w:val="28"/>
                <w:cs/>
              </w:rPr>
              <w:t>รณ์  คุลีพันธุ์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จ้งการตาย นายจันทร์  คูณขุนทด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๒๓๙  ม. ๑๓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๘๓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งบันริม  พุฒผาย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เปลี่ยนเป็นเจ้าบ้าน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๒๓๙  ม. ๑๓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๘๔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งประเทือง  ไพขุนทด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ก้ไชชื่อบิดาเป็น สวาสดิ์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๒๐๖/๑  ม. ๑๓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lastRenderedPageBreak/>
              <w:t>๘๕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ยสมหมาย  พึ่งสันเทียะ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ทะเบียนบ้านชำรุด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๔๑/๒  ม. ๓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๘๖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ดาบตำรวจนรินทร์ ขาวฉลาด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ก้ไขคำนำหน้าเป็น นาย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๔๔ ม. ๑๖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๘๗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งสาว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สุนิต</w:t>
            </w:r>
            <w:proofErr w:type="spellEnd"/>
            <w:r w:rsidRPr="00BF52AE">
              <w:rPr>
                <w:rFonts w:ascii="TH SarabunIT๙" w:hAnsi="TH SarabunIT๙" w:cs="TH SarabunIT๙"/>
                <w:sz w:val="28"/>
                <w:cs/>
              </w:rPr>
              <w:t>ตรา  เมินขุนทด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จ้งย้ายปลายทางตัวเองและเด็กชายภาคภูมิ ใจชอบ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๓๕/๑  ม. ๓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๘๘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งสมพิศ  ดีอ่อน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ทะเบียนบ้านชำรุด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๗๓  ม. ๑๔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๘๙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งนกเขา  พัดขุนทด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จ้งย้ายตัวเองและนางสาวจรรยา  แจ่มเพ็ง เด็กหญิงนฤมล แจ่มเพ็ง เด็กชายจีระพง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ษ์</w:t>
            </w:r>
            <w:proofErr w:type="spellEnd"/>
            <w:r w:rsidRPr="00BF52AE">
              <w:rPr>
                <w:rFonts w:ascii="TH SarabunIT๙" w:hAnsi="TH SarabunIT๙" w:cs="TH SarabunIT๙"/>
                <w:sz w:val="28"/>
                <w:cs/>
              </w:rPr>
              <w:t xml:space="preserve"> แจ่มเพ็ง</w:t>
            </w:r>
          </w:p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ก้ไขเป็นเจ้าบ้าน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๘๕/๑  ม. ๑๖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๙๐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งสาวจิณ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ณพัต</w:t>
            </w:r>
            <w:proofErr w:type="spellEnd"/>
            <w:r w:rsidRPr="00BF52AE">
              <w:rPr>
                <w:rFonts w:ascii="TH SarabunIT๙" w:hAnsi="TH SarabunIT๙" w:cs="TH SarabunIT๙"/>
                <w:sz w:val="28"/>
                <w:cs/>
              </w:rPr>
              <w:t xml:space="preserve">  บอขุนทด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ทะเบียนบ้านสูญหาย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๒๖๙/๑  ม. ๑๖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๙๑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งสาวสุเนตร  พันชนะ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จ้งย้ายปลายทางตัวเอง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๕๔/๑  ม. ๓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๙๒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งสาวธนพร  จงจอหอ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จ้งย้ายปลายทางตัวเอง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๖๖/๑  ม. ๑๓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๙๓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ยดำรง  พวกขุนทด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จ้งย้ายเข้า เด็กชายยศวิน พวกขุนทด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๒๗๒  ม. ๑๔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๙๔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งสุปราณี  ริงส์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จ้งย้ายเข้า เด็กหญิงปดิวรัดา ชูเกษม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๓๔๙  ม. ๑๓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๙๕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 xml:space="preserve">นางนิคม  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นีลเ</w:t>
            </w:r>
            <w:proofErr w:type="spellEnd"/>
            <w:r w:rsidRPr="00BF52AE">
              <w:rPr>
                <w:rFonts w:ascii="TH SarabunIT๙" w:hAnsi="TH SarabunIT๙" w:cs="TH SarabunIT๙"/>
                <w:sz w:val="28"/>
                <w:cs/>
              </w:rPr>
              <w:t>ซ่น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จ้งย้ายเข้าเด็กหญิงกรรณิกา วรจิตร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๗๐  ม. ๓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๙๖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งสาวชฎาพร  เพ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ียกขุ</w:t>
            </w:r>
            <w:proofErr w:type="spellEnd"/>
            <w:r w:rsidRPr="00BF52AE">
              <w:rPr>
                <w:rFonts w:ascii="TH SarabunIT๙" w:hAnsi="TH SarabunIT๙" w:cs="TH SarabunIT๙"/>
                <w:sz w:val="28"/>
                <w:cs/>
              </w:rPr>
              <w:t>นทด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ก้ไชชื่อสกุล จินตเพียกขุนทด</w:t>
            </w:r>
          </w:p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 xml:space="preserve">แก้ไขชื่อ 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พั</w:t>
            </w:r>
            <w:proofErr w:type="spellEnd"/>
            <w:r w:rsidRPr="00BF52AE">
              <w:rPr>
                <w:rFonts w:ascii="TH SarabunIT๙" w:hAnsi="TH SarabunIT๙" w:cs="TH SarabunIT๙"/>
                <w:sz w:val="28"/>
                <w:cs/>
              </w:rPr>
              <w:t>ณ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ณ</w:t>
            </w:r>
            <w:proofErr w:type="spellEnd"/>
            <w:r w:rsidRPr="00BF52AE">
              <w:rPr>
                <w:rFonts w:ascii="TH SarabunIT๙" w:hAnsi="TH SarabunIT๙" w:cs="TH SarabunIT๙"/>
                <w:sz w:val="28"/>
                <w:cs/>
              </w:rPr>
              <w:t>์พนิต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๑๔  ม. ๑๕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๙๗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งสาวทัชอร  พร้อมจันทึก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ก้ไขชื่อสกุล เขตพร้อมจันทึก</w:t>
            </w:r>
          </w:p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ก้ไขชื่อ ณ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ัฏฐ</w:t>
            </w:r>
            <w:proofErr w:type="spellEnd"/>
            <w:r w:rsidRPr="00BF52AE">
              <w:rPr>
                <w:rFonts w:ascii="TH SarabunIT๙" w:hAnsi="TH SarabunIT๙" w:cs="TH SarabunIT๙"/>
                <w:sz w:val="28"/>
                <w:cs/>
              </w:rPr>
              <w:t>นันท์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๕  ม. ๑๕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๙๘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ย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ทิ</w:t>
            </w:r>
            <w:proofErr w:type="spellEnd"/>
            <w:r w:rsidRPr="00BF52AE">
              <w:rPr>
                <w:rFonts w:ascii="TH SarabunIT๙" w:hAnsi="TH SarabunIT๙" w:cs="TH SarabunIT๙"/>
                <w:sz w:val="28"/>
                <w:cs/>
              </w:rPr>
              <w:t>วัตถ์  พร้อมจันทึก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ทะเบียนบ้านชำรุด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๕  ม.๑๕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๙๙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งเจ็ด  สามงามศรี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ขอเลขที่บ้าน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๑๘/๔  ม. ๑๓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งสาววราภรณ์  เวิดขุนทด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จ้งย้ายปลายทางเด็กชายภาค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ิน</w:t>
            </w:r>
            <w:proofErr w:type="spellEnd"/>
            <w:r w:rsidRPr="00BF52AE">
              <w:rPr>
                <w:rFonts w:ascii="TH SarabunIT๙" w:hAnsi="TH SarabunIT๙" w:cs="TH SarabunIT๙"/>
                <w:sz w:val="28"/>
                <w:cs/>
              </w:rPr>
              <w:t xml:space="preserve"> เวิดขุนทด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๙๙  ม. ๑๖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๐๑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งสาวนงคราญ  ชัยมงคล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ก้ไขชื่อสกุล บริบูรณ์และคำนำหน้าเป็น นาง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๓๒  ม. ๑๕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งสาวกาญจนา  กลั่นขุนทด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จ้งการตาย นายปราโมทย์ กลั่นขุนทด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๔๐๙  ม. ๑๔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๐๓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ยจวน  หอมจันทึก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จ้งย้ายปลายทางตัวเอง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๑  ม. ๓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๐๔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งมี  หอมจันทึก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ก้ไขเป็น ผู้อาศัย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๑  ม. ๓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๐๕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งบุญเลิศ  มาสิงห์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จ้งย้ายปลายทางตัวเอง และ</w:t>
            </w:r>
          </w:p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ยสน  มาสิงห์</w:t>
            </w:r>
          </w:p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งสาวรุ่ง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ลส</w:t>
            </w:r>
            <w:proofErr w:type="spellEnd"/>
            <w:r w:rsidRPr="00BF52AE">
              <w:rPr>
                <w:rFonts w:ascii="TH SarabunIT๙" w:hAnsi="TH SarabunIT๙" w:cs="TH SarabunIT๙"/>
                <w:sz w:val="28"/>
                <w:cs/>
              </w:rPr>
              <w:t>วัลย์  จ่าทัน</w:t>
            </w:r>
          </w:p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เด็กหญิงกมลรส  มาสิงห์</w:t>
            </w:r>
          </w:p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เด็กหญิงกมลลักษณ์  มาสิงห์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๖๘  ม. ๑๓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๐๖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 xml:space="preserve">นายอเนก  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พิ</w:t>
            </w:r>
            <w:proofErr w:type="spellEnd"/>
            <w:r w:rsidRPr="00BF52AE">
              <w:rPr>
                <w:rFonts w:ascii="TH SarabunIT๙" w:hAnsi="TH SarabunIT๙" w:cs="TH SarabunIT๙"/>
                <w:sz w:val="28"/>
                <w:cs/>
              </w:rPr>
              <w:t>ทึกทัก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ษ์</w:t>
            </w:r>
            <w:proofErr w:type="spellEnd"/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จ้งย้ายปลายทางตัวเอง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๗๕  ม. ๓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๐๗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ยนาวา  ศรีทอง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จำหน่ายการตาย นายวิวรณ์ ศรีทอง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๗๐๗/๓๓๕ ม.๘</w:t>
            </w:r>
          </w:p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ต.หนองบัวศาลา</w:t>
            </w:r>
          </w:p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อ.เมืองนครราชสีมา</w:t>
            </w:r>
          </w:p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จ.นครราชสีมา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๐๘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ยกัมพล  บุญทวี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ขอคัดสำเนาของผู้ตายได้แก่ นางแครง พึ่งสันเทียะ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๓๒๔  ม. ๓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๐๙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ยณรงค์  ภูมิโคกรักษ์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ก้ไขกรรมสิทธิ์ของบ้านและย้ายเข้า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๓๑  ม. ๑๓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๑๐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งเข็มทราย  ปวงขุนทด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จ้งย้ายเข้าเด็กชายสตางค์ ปวงขุนทด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๓๒  ม. ๑๓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๑๑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ยสาธิต  ไพขุนทด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 xml:space="preserve">แจ้งย้ายปลายทางเด็กชายณัฐชนน 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ไพ</w:t>
            </w:r>
            <w:proofErr w:type="spellEnd"/>
            <w:r w:rsidRPr="00BF52AE">
              <w:rPr>
                <w:rFonts w:ascii="TH SarabunIT๙" w:hAnsi="TH SarabunIT๙" w:cs="TH SarabunIT๙"/>
                <w:sz w:val="28"/>
                <w:cs/>
              </w:rPr>
              <w:t>ขุนทด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๑๒/๑  ม. ๑๕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lastRenderedPageBreak/>
              <w:t>๑๑๒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ยบัวลา  มากขุนทด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ขอเลขที่บ้านใหม่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๔๒  ม. ๑๕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๑๓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ยทวี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วัฒน์</w:t>
            </w:r>
            <w:proofErr w:type="spellEnd"/>
            <w:r w:rsidRPr="00BF52AE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เนต</w:t>
            </w:r>
            <w:proofErr w:type="spellEnd"/>
            <w:r w:rsidRPr="00BF52AE">
              <w:rPr>
                <w:rFonts w:ascii="TH SarabunIT๙" w:hAnsi="TH SarabunIT๙" w:cs="TH SarabunIT๙"/>
                <w:sz w:val="28"/>
                <w:cs/>
              </w:rPr>
              <w:t>พล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จ้งย้ายปลายทางตัวเองและ</w:t>
            </w:r>
          </w:p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ง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วรร</w:t>
            </w:r>
            <w:proofErr w:type="spellEnd"/>
            <w:r w:rsidRPr="00BF52AE">
              <w:rPr>
                <w:rFonts w:ascii="TH SarabunIT๙" w:hAnsi="TH SarabunIT๙" w:cs="TH SarabunIT๙"/>
                <w:sz w:val="28"/>
                <w:cs/>
              </w:rPr>
              <w:t xml:space="preserve">ณพร  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เนต</w:t>
            </w:r>
            <w:proofErr w:type="spellEnd"/>
            <w:r w:rsidRPr="00BF52AE">
              <w:rPr>
                <w:rFonts w:ascii="TH SarabunIT๙" w:hAnsi="TH SarabunIT๙" w:cs="TH SarabunIT๙"/>
                <w:sz w:val="28"/>
                <w:cs/>
              </w:rPr>
              <w:t>พล</w:t>
            </w:r>
          </w:p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 xml:space="preserve">เด็กชายศุภกฤต  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เนต</w:t>
            </w:r>
            <w:proofErr w:type="spellEnd"/>
            <w:r w:rsidRPr="00BF52AE">
              <w:rPr>
                <w:rFonts w:ascii="TH SarabunIT๙" w:hAnsi="TH SarabunIT๙" w:cs="TH SarabunIT๙"/>
                <w:sz w:val="28"/>
                <w:cs/>
              </w:rPr>
              <w:t>พล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๕๑  ม. ๑๖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๑๔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งนิตย์  หมายเจริญ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ทะเบียนบ้านสูญหายและแก้ไขเป็นเจ้าบ้าน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๔๕  ม. ๑๖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๑๕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งสาวสุราง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ค์</w:t>
            </w:r>
            <w:proofErr w:type="spellEnd"/>
            <w:r w:rsidRPr="00BF52AE">
              <w:rPr>
                <w:rFonts w:ascii="TH SarabunIT๙" w:hAnsi="TH SarabunIT๙" w:cs="TH SarabunIT๙"/>
                <w:sz w:val="28"/>
                <w:cs/>
              </w:rPr>
              <w:t xml:space="preserve"> มากขุนทด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จ้งย้ายเข้าภายในเขต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๙๕  ม. ๑๕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๑๖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งสาวอธิติยา  เตียนพลกรัง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จ้งย้ายปลายทางเด็กหญิงกชพรรณ สุข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ธ์</w:t>
            </w:r>
            <w:proofErr w:type="spellEnd"/>
            <w:r w:rsidRPr="00BF52AE">
              <w:rPr>
                <w:rFonts w:ascii="TH SarabunIT๙" w:hAnsi="TH SarabunIT๙" w:cs="TH SarabunIT๙"/>
                <w:sz w:val="28"/>
                <w:cs/>
              </w:rPr>
              <w:t>สบาย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๖๒  ม. ๓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๑๗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งสาวเขมิกา  เรืองเดชผล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ก้ไขชื่อ เขมมิกา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๓  ม. ๑๓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๑๘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งธงชัย  พันชนะ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จำหน่ายการตาย นางพลอย พันชนะ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๕๔  ม. ๓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๑๙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ยภาสกร   พลขุนทด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ก้ไขชื่อ กิตติศักดิ์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๓๙  ม. ๔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๒๐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 xml:space="preserve">นายประนอม  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โล</w:t>
            </w:r>
            <w:proofErr w:type="spellEnd"/>
            <w:r w:rsidRPr="00BF52AE">
              <w:rPr>
                <w:rFonts w:ascii="TH SarabunIT๙" w:hAnsi="TH SarabunIT๙" w:cs="TH SarabunIT๙"/>
                <w:sz w:val="28"/>
                <w:cs/>
              </w:rPr>
              <w:t>สันเทียะ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ก้ขื่อมารดาให้บุตรเป็น พรพรรณ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๒๒  ม. ๑๓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๒๑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ยกัมพล  บุญทวี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จำหน่ายการตายของ นางแครง พึ่งสันเทียะ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๓๒๔  ม. ๓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๒๒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งสาววิภาภัค  พัดขุนทด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ก้ไชชื่อสกุลให้บุตร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๓๑๒  ม. ๓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๒๓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ยเม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ิ่ง</w:t>
            </w:r>
            <w:proofErr w:type="spellEnd"/>
            <w:r w:rsidRPr="00BF52AE">
              <w:rPr>
                <w:rFonts w:ascii="TH SarabunIT๙" w:hAnsi="TH SarabunIT๙" w:cs="TH SarabunIT๙"/>
                <w:sz w:val="28"/>
                <w:cs/>
              </w:rPr>
              <w:t xml:space="preserve">  แพะขุนทด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จ้งย้ายเข้า เด็กชายอิทธิกร  แพะขุนทด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๒๑๘  ม. ๔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๒๔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ยวุฒิกร  พัดขุนทด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 xml:space="preserve">แจ้งย้ายเข้า นายจันทร์เทียง 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โสปัญห</w:t>
            </w:r>
            <w:proofErr w:type="spellEnd"/>
            <w:r w:rsidRPr="00BF52AE">
              <w:rPr>
                <w:rFonts w:ascii="TH SarabunIT๙" w:hAnsi="TH SarabunIT๙" w:cs="TH SarabunIT๙"/>
                <w:sz w:val="28"/>
                <w:cs/>
              </w:rPr>
              <w:t>ริ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๘๘  ม. ๔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ยมนูญ  สีหามาตร์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ขอเลขที่บ้านใหม่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๒๘๒  ม. ๑๓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๒๖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ยนรินทร์  ขาวฉลาด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จ้งย้ายปลายทางเด็กชายเชนท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ร์</w:t>
            </w:r>
            <w:proofErr w:type="spellEnd"/>
            <w:r w:rsidRPr="00BF52AE">
              <w:rPr>
                <w:rFonts w:ascii="TH SarabunIT๙" w:hAnsi="TH SarabunIT๙" w:cs="TH SarabunIT๙"/>
                <w:sz w:val="28"/>
                <w:cs/>
              </w:rPr>
              <w:t xml:space="preserve"> ขาวฉลาด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๔๔  ม. ๑๖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๒๗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 xml:space="preserve">นางนิคม  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นีลเ</w:t>
            </w:r>
            <w:proofErr w:type="spellEnd"/>
            <w:r w:rsidRPr="00BF52AE">
              <w:rPr>
                <w:rFonts w:ascii="TH SarabunIT๙" w:hAnsi="TH SarabunIT๙" w:cs="TH SarabunIT๙"/>
                <w:sz w:val="28"/>
                <w:cs/>
              </w:rPr>
              <w:t>ซ่น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จ้งการย้ายออกของเด็กหญิงกรรณิกา  วรจิตร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๗๐  ม. ๓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๒๘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งฉันทนา  อิ่มวิเศษ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จ้งการตายของนางซาย ลิขุนทด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๕๖  ม. ๓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๒๙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งประสิทธิ์  ชุ่มตะคุ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จ้งย้ายเข้าเด็กหญิง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ศุ</w:t>
            </w:r>
            <w:proofErr w:type="spellEnd"/>
            <w:r w:rsidRPr="00BF52AE">
              <w:rPr>
                <w:rFonts w:ascii="TH SarabunIT๙" w:hAnsi="TH SarabunIT๙" w:cs="TH SarabunIT๙"/>
                <w:sz w:val="28"/>
                <w:cs/>
              </w:rPr>
              <w:t>ภากาญจน์ กองแก้ว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๒๖/๑  ม. ๑๓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๓๐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ยนาวี  พูดขุนทด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ขอเลขที่บ้านใหม่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๒๑๙  ม. ๑๕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๓๑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ยอำนวย  ศรีทอง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ขอเลขที่บ้านใหม่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๒๖๖  ม. ๑๕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๓๒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ยประคอง  ปราบสูงเนิน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จ้งย้ายเข้าเด็กชาย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ปั</w:t>
            </w:r>
            <w:proofErr w:type="spellEnd"/>
            <w:r w:rsidRPr="00BF52AE">
              <w:rPr>
                <w:rFonts w:ascii="TH SarabunIT๙" w:hAnsi="TH SarabunIT๙" w:cs="TH SarabunIT๙"/>
                <w:sz w:val="28"/>
                <w:cs/>
              </w:rPr>
              <w:t>ณ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ณ</w:t>
            </w:r>
            <w:proofErr w:type="spellEnd"/>
            <w:r w:rsidRPr="00BF52AE">
              <w:rPr>
                <w:rFonts w:ascii="TH SarabunIT๙" w:hAnsi="TH SarabunIT๙" w:cs="TH SarabunIT๙"/>
                <w:sz w:val="28"/>
                <w:cs/>
              </w:rPr>
              <w:t>ธีร์ ตึกโพธิ์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๖๔/๒  ม. ๑๔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๓๓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ยสมชาย  พัดขุนทด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ทะเบียนบ้านสูญหาย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๘๓/๑  ม. ๓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๓๔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ยอภิชาต  นาแข็ง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จ้งย้ายเข้าเด็กหญิงอรอุมา นาแข็ง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๘๙  ม. ๑๓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๓๕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ยชโยธร  พรมสะอาด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จ้งย้ายปลายทางตัวเอง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๘๘  ม. ๑๕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๓๖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งพะยอม  พวกขุนทด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ขอเลขที่บ้านใหม่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๗๑/๑  ม. ๑๔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๓๗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ยประคอง  รักกุดเวียน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ทะเบียนบ้านสูญหาย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๒๗๐  ม. ๓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๓๘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ยพิทักษ์  พันชนะ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ก้ไขสัญชาติ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๒๗  ม. ๑๕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๓๙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ยสายันต์  ไชยพินิจ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จ้งย้ายปลายทางตัวเอง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๔๔  ม. ๑๕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๔๐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ยละออง  ไชยพินิจ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จ้งย้ายปลายทาง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๔๔  ม. ๑๕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๔๑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งสาววิภาดา  ภูรีโรจนวงศ์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จ้งย้ายเข้าเด็กหญิงพัชชาภรณ์ เมียกขุนทด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๒๕  ม. ๑๓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๔๒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ยประคอง  รักกุดเวียน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จ้งย้ายเข้าเด็กหญิงอิสรี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ย์</w:t>
            </w:r>
            <w:proofErr w:type="spellEnd"/>
            <w:r w:rsidRPr="00BF52AE">
              <w:rPr>
                <w:rFonts w:ascii="TH SarabunIT๙" w:hAnsi="TH SarabunIT๙" w:cs="TH SarabunIT๙"/>
                <w:sz w:val="28"/>
                <w:cs/>
              </w:rPr>
              <w:t xml:space="preserve">  ไชยรักษา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๒๗๐  ม. ๓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๔๓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งกลม  วา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ศน</w:t>
            </w:r>
            <w:proofErr w:type="spellEnd"/>
            <w:r w:rsidRPr="00BF52AE">
              <w:rPr>
                <w:rFonts w:ascii="TH SarabunIT๙" w:hAnsi="TH SarabunIT๙" w:cs="TH SarabunIT๙"/>
                <w:sz w:val="28"/>
                <w:cs/>
              </w:rPr>
              <w:t>พันธ์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จ้งการตายนางตุ่น สีขุนทด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๔๑  ม. ๓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๔๔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งสาวนภา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วรร</w:t>
            </w:r>
            <w:proofErr w:type="spellEnd"/>
            <w:r w:rsidRPr="00BF52AE">
              <w:rPr>
                <w:rFonts w:ascii="TH SarabunIT๙" w:hAnsi="TH SarabunIT๙" w:cs="TH SarabunIT๙"/>
                <w:sz w:val="28"/>
                <w:cs/>
              </w:rPr>
              <w:t>ณ์  ลิขุนทด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จ้งขอเลขที่บ้านใหม่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๔๗  ม. ๓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๔๕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 xml:space="preserve">นางพรทิพย์  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โสงขุ</w:t>
            </w:r>
            <w:proofErr w:type="spellEnd"/>
            <w:r w:rsidRPr="00BF52AE">
              <w:rPr>
                <w:rFonts w:ascii="TH SarabunIT๙" w:hAnsi="TH SarabunIT๙" w:cs="TH SarabunIT๙"/>
                <w:sz w:val="28"/>
                <w:cs/>
              </w:rPr>
              <w:t>นทด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ก้ไชชื่อ กุลนันท์และชื่อมารดาบุตร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๒๑๓/๑  ม. ๑๓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๔๖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ยสมชาย อยู่ภักดี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จ้งขอเลขที่บ้านใหม่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๓๑  ม. ๑๖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งฉันทนา  อิ่มวิเศษ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จ้งย้ายปลายทางของตัวเอง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๔๑/๒  ม. ๓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๔๘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งประทีป  แก้วกล้า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ขอเลขที่บ้านใหม่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๕๙  ม. ๑๓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lastRenderedPageBreak/>
              <w:t>๑๔๙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งวาส  ม่วงรอด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จ้งย้ายเข้านายขวัญณรงค์ คอนคำ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๒๙  ม. ๓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๕๐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ยจำเนียร  พรมสวัสดิ์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ก้ไขเป็นผู้อาศัยและแก้ไขให้</w:t>
            </w:r>
          </w:p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งดวงกมล พรมสวัสดิ์ เป็นเจ้าบ้าน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๓๓๔  ม. ๑๓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๕๑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ยจำเนียร  พรมสวัสดิ์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จ้งย้ายภายในเขตของตัวเอง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๗๐  ม. ๑๕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๕๒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ยสมวัง  บินขุนทด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จ้งย้ายเข้าเด็กหญิงปพิชญา  เมียกขุนทด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๗  ม. ๑๖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๕๓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งบ้วน  หินขุนทด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จ้งย้ายเข้านายสันติภาพ  หินขุนทด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๐๙  ม. ๑๓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๕๔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 xml:space="preserve">นายทอง  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เชษฐ</w:t>
            </w:r>
            <w:proofErr w:type="spellEnd"/>
            <w:r w:rsidRPr="00BF52AE">
              <w:rPr>
                <w:rFonts w:ascii="TH SarabunIT๙" w:hAnsi="TH SarabunIT๙" w:cs="TH SarabunIT๙"/>
                <w:sz w:val="28"/>
                <w:cs/>
              </w:rPr>
              <w:t>ขุนทด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ทะเบียนบ้านสูญหาย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๖๗/๒  ม. ๓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๕๕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ยอุทัย  พลเยี่ยม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จ้งย้ายออกตัวเอง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๒๘  ม. ๘</w:t>
            </w:r>
          </w:p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ต.หนองบัวละคร</w:t>
            </w:r>
          </w:p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อ.ด่านขุนทด</w:t>
            </w:r>
          </w:p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จ.นครราชสีมา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๕๖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ยเหลี่ยม  พูดขุนทด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จ้งย้ายเข้าเด็กชายชัยมงคล  พูดขุนทด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๘๓  ม. ๑๕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๕๗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งบุญเพิ่ม  เตียนพลกรัง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ทะเบียนบ้านสูญหาย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๗๖  ม. ๑๖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๕๘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งกชพร  สกุลทัศนบรรจง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 xml:space="preserve">แก้ไขชื่อ 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ธนัญ</w:t>
            </w:r>
            <w:proofErr w:type="spellEnd"/>
            <w:r w:rsidRPr="00BF52AE">
              <w:rPr>
                <w:rFonts w:ascii="TH SarabunIT๙" w:hAnsi="TH SarabunIT๙" w:cs="TH SarabunIT๙"/>
                <w:sz w:val="28"/>
                <w:cs/>
              </w:rPr>
              <w:t>ชนกและชื่อมารดาบุตร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๘๙  ม. ๑๔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๕๙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งอุไร  เลนสันเทียะ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ก้ไขเป็นผู้อาศัย และให้</w:t>
            </w:r>
          </w:p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งสาวอนุสรา ชอบใจ เป็นเจ้าบ้าน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๓๓๒  ม. ๑๓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๖๐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งสาวนิภาพร  ปราบโจร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จ้งย้ายปลายทางตัวเอง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๕  ม. ๓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๖๑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งแฉล้ม  หินขุนทด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จ้งย้ายเข้านายธรรมพิทักษ์ หินขุนทด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๙๗  ม. ๑๓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๖๒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งสาวอรพิณ  บุญมี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จ้งการตายนางประทุม  บุญมี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๔๓  ม. ๑๓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๖๓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ยพิศาล  ศรีแสง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ขอเลขที่บ้านใหม่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๔๙  ม.๓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๖๔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งสุภาวดี  บัวจำรัส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ก้ไขชื่อสกุลเป็น แขนสูงเนิน และ นางสาว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๓๕๓  ม. ๓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งสาวอธิติยา  เตียนพลกรัง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 xml:space="preserve">แจ้งย้ายปลายทางเด็กชายณนณภพ 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สหุขธ์</w:t>
            </w:r>
            <w:proofErr w:type="spellEnd"/>
            <w:r w:rsidRPr="00BF52AE">
              <w:rPr>
                <w:rFonts w:ascii="TH SarabunIT๙" w:hAnsi="TH SarabunIT๙" w:cs="TH SarabunIT๙"/>
                <w:sz w:val="28"/>
                <w:cs/>
              </w:rPr>
              <w:t>สบาย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๖๒  ม. ๓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762C15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๖๖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ยทิวา  หนูมา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จ้งย้ายปลายทางเด็กหญิง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สุนัธ</w:t>
            </w:r>
            <w:proofErr w:type="spellEnd"/>
            <w:r w:rsidRPr="00BF52AE">
              <w:rPr>
                <w:rFonts w:ascii="TH SarabunIT๙" w:hAnsi="TH SarabunIT๙" w:cs="TH SarabunIT๙"/>
                <w:sz w:val="28"/>
                <w:cs/>
              </w:rPr>
              <w:t>ชา  หนูมา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๒๖๒  ม. ๑๓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762C15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๖๗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ยนิยม  ธัญญรัตนาทิต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ย์</w:t>
            </w:r>
            <w:proofErr w:type="spellEnd"/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ทะเบียนบ้านสูญหาย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๓๔๔  ม. ๑๓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762C15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๖๘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งสาวเลี้ยง  เทียบขุนทด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ทะเบียนบ้านชำรุด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๕๕/๑  ม. ๑๔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762C15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๖๙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งเหมือน  เพ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ียกขุ</w:t>
            </w:r>
            <w:proofErr w:type="spellEnd"/>
            <w:r w:rsidRPr="00BF52AE">
              <w:rPr>
                <w:rFonts w:ascii="TH SarabunIT๙" w:hAnsi="TH SarabunIT๙" w:cs="TH SarabunIT๙"/>
                <w:sz w:val="28"/>
                <w:cs/>
              </w:rPr>
              <w:t>นทด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ก้ไขชื่อตัวเอง ธัญมล และชื่อมารดาบุตร</w:t>
            </w:r>
          </w:p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๓๑๔  ม. ๑๖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762C15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๗๐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ย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จิร</w:t>
            </w:r>
            <w:proofErr w:type="spellEnd"/>
            <w:r w:rsidRPr="00BF52AE">
              <w:rPr>
                <w:rFonts w:ascii="TH SarabunIT๙" w:hAnsi="TH SarabunIT๙" w:cs="TH SarabunIT๙"/>
                <w:sz w:val="28"/>
                <w:cs/>
              </w:rPr>
              <w:t xml:space="preserve">ภัทร  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พวบขุ</w:t>
            </w:r>
            <w:proofErr w:type="spellEnd"/>
            <w:r w:rsidRPr="00BF52AE">
              <w:rPr>
                <w:rFonts w:ascii="TH SarabunIT๙" w:hAnsi="TH SarabunIT๙" w:cs="TH SarabunIT๙"/>
                <w:sz w:val="28"/>
                <w:cs/>
              </w:rPr>
              <w:t>นทด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จ้งย้ายปลายทางตัวเอง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๕๘  ม. ๓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5B6A55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๗๑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งสาวนารินท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ร์</w:t>
            </w:r>
            <w:proofErr w:type="spellEnd"/>
            <w:r w:rsidRPr="00BF52AE">
              <w:rPr>
                <w:rFonts w:ascii="TH SarabunIT๙" w:hAnsi="TH SarabunIT๙" w:cs="TH SarabunIT๙"/>
                <w:sz w:val="28"/>
                <w:cs/>
              </w:rPr>
              <w:t xml:space="preserve">   พาดขุนทด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ก้ไขชื่อสกุลให้บุตร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๙๐  ม. ๓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5B6A55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๗๒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ยคำหมื่น  พุดขุนทด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จ้งการตายนายสมบัติ  พุดขุนทด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๒๒๔  ม. ๑๕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5B6A55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๗๓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ยสมพิมพ์  สัมมาสูงเนิน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จ้งย้ายเข้าเด็กชายภัคพง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ษ์</w:t>
            </w:r>
            <w:proofErr w:type="spellEnd"/>
            <w:r w:rsidRPr="00BF52AE">
              <w:rPr>
                <w:rFonts w:ascii="TH SarabunIT๙" w:hAnsi="TH SarabunIT๙" w:cs="TH SarabunIT๙"/>
                <w:sz w:val="28"/>
                <w:cs/>
              </w:rPr>
              <w:t xml:space="preserve"> ด่านสูงเนิน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๓๔๙  ม. ๓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5B6A55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๗๔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งต้อย  ยงจันทึก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จ้งย้ายเข้านางสาว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ปภั</w:t>
            </w:r>
            <w:proofErr w:type="spellEnd"/>
            <w:r w:rsidRPr="00BF52AE">
              <w:rPr>
                <w:rFonts w:ascii="TH SarabunIT๙" w:hAnsi="TH SarabunIT๙" w:cs="TH SarabunIT๙"/>
                <w:sz w:val="28"/>
                <w:cs/>
              </w:rPr>
              <w:t>สร ยงจันทึก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๒๑๒  ม. ๑๓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5B6A55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๗๕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ยธวัชชัย  งันขุนทด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ทะเบียนบ้านชำรุด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๕๑  ม. ๑๓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5B6A55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๗๖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ยสมศักดิ์  กลิ่นศรีสุข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ทะเบียนสูญหาย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๓๑  ม. ๑๕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5B6A55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๗๗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งมณีรัตน์  มีเพียร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จ้งย้ายเข้าเด็กหญิง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จั</w:t>
            </w:r>
            <w:proofErr w:type="spellEnd"/>
            <w:r w:rsidRPr="00BF52AE">
              <w:rPr>
                <w:rFonts w:ascii="TH SarabunIT๙" w:hAnsi="TH SarabunIT๙" w:cs="TH SarabunIT๙"/>
                <w:sz w:val="28"/>
                <w:cs/>
              </w:rPr>
              <w:t>นทิมา จิตกลาง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๒๑๖  ม. ๓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5B6A55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๗๘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ยวิทยา  พันชนะ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จำหน่ายการตายนางศศิวิมล พันชนะ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๒๗  ม. ๑๕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งมณีรัตน์   เหี่ยวขุนทด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ก้ไขชื่อสกุลเป็นปุ่มประเสริฐ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๒๑๖  ม. ๓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5B6A55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๘๐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ยประภาส  มังกร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จ้งย้ายออก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๒๒๘  ม. ๓</w:t>
            </w:r>
          </w:p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ต.บ้านแปรง</w:t>
            </w:r>
          </w:p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อ.ด่านขุนทด</w:t>
            </w:r>
          </w:p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จ.นครราชสีมา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5B6A55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lastRenderedPageBreak/>
              <w:t>๑๘๑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ยสมศักดิ์  แพะขุนทด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จ้งย้ายภายในเขต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๘๙  ม. ๔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5B6A55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๘๒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งสาวนภาภรณ์  ลิขุนทด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ก้ไข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ชิ่</w:t>
            </w:r>
            <w:proofErr w:type="spellEnd"/>
            <w:r w:rsidRPr="00BF52AE">
              <w:rPr>
                <w:rFonts w:ascii="TH SarabunIT๙" w:hAnsi="TH SarabunIT๙" w:cs="TH SarabunIT๙"/>
                <w:sz w:val="28"/>
                <w:cs/>
              </w:rPr>
              <w:t>ตัวเองเป็น ธนาภา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๔๗  ม. ๓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5B6A55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๘๓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ยสมบัติ  พูดขุนทด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จ้งการตายของนางกวย  ศรีทอง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๗๒  ม. ๑๔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5B6A55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๘๔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งประเทอง  หมวกขุนทด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จ้งย้ายเข้าเด็กหญิงสุ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ภัสส</w:t>
            </w:r>
            <w:proofErr w:type="spellEnd"/>
            <w:r w:rsidRPr="00BF52AE">
              <w:rPr>
                <w:rFonts w:ascii="TH SarabunIT๙" w:hAnsi="TH SarabunIT๙" w:cs="TH SarabunIT๙"/>
                <w:sz w:val="28"/>
                <w:cs/>
              </w:rPr>
              <w:t xml:space="preserve">รา 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พิ</w:t>
            </w:r>
            <w:proofErr w:type="spellEnd"/>
            <w:r w:rsidRPr="00BF52AE">
              <w:rPr>
                <w:rFonts w:ascii="TH SarabunIT๙" w:hAnsi="TH SarabunIT๙" w:cs="TH SarabunIT๙"/>
                <w:sz w:val="28"/>
                <w:cs/>
              </w:rPr>
              <w:t>ขุนทด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๓๙  ม. ๑๕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5B6A55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๘๕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ยสายันต์  ไชยพินิจ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จำหน่ายการตายนายละออง ไชยพินิจ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๔๔  ม. ๑๕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5B6A55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๘๖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งสาวปุณญ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วีย์</w:t>
            </w:r>
            <w:proofErr w:type="spellEnd"/>
            <w:r w:rsidRPr="00BF52AE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โสงขุ</w:t>
            </w:r>
            <w:proofErr w:type="spellEnd"/>
            <w:r w:rsidRPr="00BF52AE">
              <w:rPr>
                <w:rFonts w:ascii="TH SarabunIT๙" w:hAnsi="TH SarabunIT๙" w:cs="TH SarabunIT๙"/>
                <w:sz w:val="28"/>
                <w:cs/>
              </w:rPr>
              <w:t>นทด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ก้ไขชื่อตัวเองเป็น ณ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ัช</w:t>
            </w:r>
            <w:proofErr w:type="spellEnd"/>
            <w:r w:rsidRPr="00BF52AE">
              <w:rPr>
                <w:rFonts w:ascii="TH SarabunIT๙" w:hAnsi="TH SarabunIT๙" w:cs="TH SarabunIT๙"/>
                <w:sz w:val="28"/>
                <w:cs/>
              </w:rPr>
              <w:t>ชาวีร์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๔๕/๑  ม. ๑๕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A743E9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๘๗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ยพรม  ลิขุนทด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จ้งย้ายเข้าเด็กชายเอื้อดังกูร กลิ่นศรีสุข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๔๔/๑  ม. ๓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A743E9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๘๘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งสาว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จิร</w:t>
            </w:r>
            <w:proofErr w:type="spellEnd"/>
            <w:r w:rsidRPr="00BF52AE">
              <w:rPr>
                <w:rFonts w:ascii="TH SarabunIT๙" w:hAnsi="TH SarabunIT๙" w:cs="TH SarabunIT๙"/>
                <w:sz w:val="28"/>
                <w:cs/>
              </w:rPr>
              <w:t>ปรียา  ชัยยะ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เต</w:t>
            </w:r>
            <w:proofErr w:type="spellEnd"/>
            <w:r w:rsidRPr="00BF52AE">
              <w:rPr>
                <w:rFonts w:ascii="TH SarabunIT๙" w:hAnsi="TH SarabunIT๙" w:cs="TH SarabunIT๙"/>
                <w:sz w:val="28"/>
                <w:cs/>
              </w:rPr>
              <w:t>ชานนท์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จ้งย้ายเข้าเด็กชายธฤต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๗  ม. ๑๔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A743E9" w:rsidP="00A610A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๘๙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ยชัยยุทธ  ชาติวงศ์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จ้งย้ายเข้าเด็กชายอดิศักดิ์ แตงกระโทก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๒๐๒  ม. ๑๓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A743E9" w:rsidP="00A610A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๙๐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งแตงกวา  มากขุนทด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จ้งย้ายออกนายจักรกฤษณ์  มากขุนทด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๗๙  ม. ๑๕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A743E9" w:rsidP="00A610A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๙๑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ยภิรมย์  เสียดขุนทด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จ้งย้ายเข้านางประสงค์ เสียดขุนทด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๓๓๘  ม. ๓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A743E9" w:rsidP="00A610A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๙๒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งสาวกนกกร  มากลัด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จ้งย้ายปลายทางเด็กหญิงกรรณิกา วรจิตร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๗๐  ม. ๓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A743E9" w:rsidP="00A610A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๙๓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งสาวหลอด  โกสุม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ภ์</w:t>
            </w:r>
            <w:proofErr w:type="spellEnd"/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ก้ไขชื่อสกุลเป็น คงสูงเนิน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๒๕๘  ม. ๔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A743E9" w:rsidP="00A610A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๙๔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งสาวมณ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ทิ</w:t>
            </w:r>
            <w:proofErr w:type="spellEnd"/>
            <w:r w:rsidRPr="00BF52AE">
              <w:rPr>
                <w:rFonts w:ascii="TH SarabunIT๙" w:hAnsi="TH SarabunIT๙" w:cs="TH SarabunIT๙"/>
                <w:sz w:val="28"/>
                <w:cs/>
              </w:rPr>
              <w:t>ชา  กุมขุนทด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ก้ไขชื่อตัวเองเป็นกุ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ลิส</w:t>
            </w:r>
            <w:proofErr w:type="spellEnd"/>
            <w:r w:rsidRPr="00BF52AE">
              <w:rPr>
                <w:rFonts w:ascii="TH SarabunIT๙" w:hAnsi="TH SarabunIT๙" w:cs="TH SarabunIT๙"/>
                <w:sz w:val="28"/>
                <w:cs/>
              </w:rPr>
              <w:t>รา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๒๒/๒  ม. ๔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63A07" w:rsidP="00A743E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ยเวช  เพ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ียกขุ</w:t>
            </w:r>
            <w:proofErr w:type="spellEnd"/>
            <w:r w:rsidRPr="00BF52AE">
              <w:rPr>
                <w:rFonts w:ascii="TH SarabunIT๙" w:hAnsi="TH SarabunIT๙" w:cs="TH SarabunIT๙"/>
                <w:sz w:val="28"/>
                <w:cs/>
              </w:rPr>
              <w:t>นทด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จ้งย้ายเข้าเด็กชาย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นิพิฐ</w:t>
            </w:r>
            <w:proofErr w:type="spellEnd"/>
            <w:r w:rsidRPr="00BF52AE">
              <w:rPr>
                <w:rFonts w:ascii="TH SarabunIT๙" w:hAnsi="TH SarabunIT๙" w:cs="TH SarabunIT๙"/>
                <w:sz w:val="28"/>
                <w:cs/>
              </w:rPr>
              <w:t>พน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ธ์</w:t>
            </w:r>
            <w:proofErr w:type="spellEnd"/>
            <w:r w:rsidRPr="00BF52AE">
              <w:rPr>
                <w:rFonts w:ascii="TH SarabunIT๙" w:hAnsi="TH SarabunIT๙" w:cs="TH SarabunIT๙"/>
                <w:sz w:val="28"/>
                <w:cs/>
              </w:rPr>
              <w:t xml:space="preserve"> เพ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ียกขุ</w:t>
            </w:r>
            <w:proofErr w:type="spellEnd"/>
            <w:r w:rsidRPr="00BF52AE">
              <w:rPr>
                <w:rFonts w:ascii="TH SarabunIT๙" w:hAnsi="TH SarabunIT๙" w:cs="TH SarabunIT๙"/>
                <w:sz w:val="28"/>
                <w:cs/>
              </w:rPr>
              <w:t>นทด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๒๙๔  ม. ๑๕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4162D" w:rsidP="00A743E9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๙๖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ยสุวรรณ  เมียกขุนทด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จ้งการตายนางหล่อ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๓๗/๑  ม. ๑๕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4162D" w:rsidP="00A743E9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๙๗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งสัมฤทธิ์  เหี่ยวขุนทด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ก้ไขชื่อสกุลเป็น เพ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ียกขุ</w:t>
            </w:r>
            <w:proofErr w:type="spellEnd"/>
            <w:r w:rsidRPr="00BF52AE">
              <w:rPr>
                <w:rFonts w:ascii="TH SarabunIT๙" w:hAnsi="TH SarabunIT๙" w:cs="TH SarabunIT๙"/>
                <w:sz w:val="28"/>
                <w:cs/>
              </w:rPr>
              <w:t>นทด และนางสาว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๓๓๘  ม. ๑๓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4162D" w:rsidP="00A743E9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๙๘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งเยาวรัตน์  มิตรขุนทด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จ้งย้ายภายในเขต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๙๕  ม. ๑๕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4162D" w:rsidP="00A743E9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๙๙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ยอรุโนท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ัย</w:t>
            </w:r>
            <w:proofErr w:type="spellEnd"/>
            <w:r w:rsidRPr="00BF52AE">
              <w:rPr>
                <w:rFonts w:ascii="TH SarabunIT๙" w:hAnsi="TH SarabunIT๙" w:cs="TH SarabunIT๙"/>
                <w:sz w:val="28"/>
                <w:cs/>
              </w:rPr>
              <w:t xml:space="preserve">  อาบสุวรรณ์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จ้งย้ายออกของนางสาวจุฑารัตน์ อาบสุวรรณ์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๔  ม. ๑๖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4162D" w:rsidP="00A743E9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๒๐๐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ยจอย  บุตรดี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ทะเบียนบ้านสูญหาย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๗/๑  ม. ๑๔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4162D" w:rsidP="00A743E9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๒๐๑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ยร่วม  เพมขุนทด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จ้งการตายของนายโป่ง  เพมขุนทด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๒๙๖  ม. ๓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4162D" w:rsidP="00A743E9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๒๐๒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งสาวศศิธร  พวกขุนทด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ทะเบียนบ้านสูญหาย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๒๓  ม. ๑๕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4162D" w:rsidP="00A743E9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๒๐๓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ยธนันท์ชัย  พัดขุนทด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ก้ไขเป็นเจ้าบ้าน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๓๒  ม. ๓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4162D" w:rsidP="00A743E9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๒๐๔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ยประคอง  รักกุดเวียน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จ้งย้ายภายในเขตนางสาวนิตยา รักกุดเวียน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๒๗๐  ม. ๓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4162D" w:rsidP="00A610A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๒๐๕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ยภาวัต  ฐากูรชัยกร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จ้งย้ายภายในเขตตัวเอง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๓๒๖  ม. ๓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4162D" w:rsidP="00A610A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๒๐๖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ยนิ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รุช</w:t>
            </w:r>
            <w:proofErr w:type="spellEnd"/>
            <w:r w:rsidRPr="00BF52AE">
              <w:rPr>
                <w:rFonts w:ascii="TH SarabunIT๙" w:hAnsi="TH SarabunIT๙" w:cs="TH SarabunIT๙"/>
                <w:sz w:val="28"/>
                <w:cs/>
              </w:rPr>
              <w:t xml:space="preserve">  เพิกขุนทด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จ้งย้ายออกนางสาวเจนจิรา บี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กขุ</w:t>
            </w:r>
            <w:proofErr w:type="spellEnd"/>
            <w:r w:rsidRPr="00BF52AE">
              <w:rPr>
                <w:rFonts w:ascii="TH SarabunIT๙" w:hAnsi="TH SarabunIT๙" w:cs="TH SarabunIT๙"/>
                <w:sz w:val="28"/>
                <w:cs/>
              </w:rPr>
              <w:t>นทด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๒๕๒  ม. ๓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4162D" w:rsidP="00A610A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๒๐๗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งหนูจิ๋ม  ลาภขุนทด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จ้งย้ายปลายทางนายมานิต สวยขุนทด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๕  ม. ๑๔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4162D" w:rsidP="00A610A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๒๐๘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ย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สุร</w:t>
            </w:r>
            <w:proofErr w:type="spellEnd"/>
            <w:r w:rsidRPr="00BF52AE">
              <w:rPr>
                <w:rFonts w:ascii="TH SarabunIT๙" w:hAnsi="TH SarabunIT๙" w:cs="TH SarabunIT๙"/>
                <w:sz w:val="28"/>
                <w:cs/>
              </w:rPr>
              <w:t xml:space="preserve">ศักดิ์  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คะเร</w:t>
            </w:r>
            <w:proofErr w:type="spellEnd"/>
            <w:r w:rsidRPr="00BF52AE">
              <w:rPr>
                <w:rFonts w:ascii="TH SarabunIT๙" w:hAnsi="TH SarabunIT๙" w:cs="TH SarabunIT๙"/>
                <w:sz w:val="28"/>
                <w:cs/>
              </w:rPr>
              <w:t>รัมย์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ก้ไขเป็นเจ้าบ้าน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๘๔  ม. ๑๕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4162D" w:rsidP="00A610A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๒๐๙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ยน้อย  เพ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ียกขุ</w:t>
            </w:r>
            <w:proofErr w:type="spellEnd"/>
            <w:r w:rsidRPr="00BF52AE">
              <w:rPr>
                <w:rFonts w:ascii="TH SarabunIT๙" w:hAnsi="TH SarabunIT๙" w:cs="TH SarabunIT๙"/>
                <w:sz w:val="28"/>
                <w:cs/>
              </w:rPr>
              <w:t>นทด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ขอเลขที่บ้านใหม่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๒๑๓/๑  ม. ๔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4162D" w:rsidP="00A610A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๒๑๐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ยก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อน</w:t>
            </w:r>
            <w:proofErr w:type="spellEnd"/>
            <w:r w:rsidRPr="00BF52AE">
              <w:rPr>
                <w:rFonts w:ascii="TH SarabunIT๙" w:hAnsi="TH SarabunIT๙" w:cs="TH SarabunIT๙"/>
                <w:sz w:val="28"/>
                <w:cs/>
              </w:rPr>
              <w:t xml:space="preserve">  พ่อขุนทด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จ้งย้ายภายในเขต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๓๔๕  ม. ๓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4162D" w:rsidP="00A610A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๒๑๑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งสาวชาริณี  พ่อขุนทด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ขอเลขที่บ้านใหม่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๓๒๓  ม. ๓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4162D" w:rsidP="00A610A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๒๑๒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 xml:space="preserve">นางวัลลี  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ปิ</w:t>
            </w:r>
            <w:proofErr w:type="spellEnd"/>
            <w:r w:rsidRPr="00BF52AE">
              <w:rPr>
                <w:rFonts w:ascii="TH SarabunIT๙" w:hAnsi="TH SarabunIT๙" w:cs="TH SarabunIT๙"/>
                <w:sz w:val="28"/>
                <w:cs/>
              </w:rPr>
              <w:t>สันเทียะ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ขอเลขที่บ้านใหม่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๔๕  ม. ๓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4162D" w:rsidP="00A610A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๒๑๓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งสุดารัตน์  แตงกระโทก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จ้งย้ายปลายทางตัวเองและเด็กชายเกียรติศักดิ์  แตงกระโทก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๒๐๒  ม. ๑๓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4162D" w:rsidP="00A610A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๒๑๔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ย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นัฐ</w:t>
            </w:r>
            <w:proofErr w:type="spellEnd"/>
            <w:r w:rsidRPr="00BF52AE">
              <w:rPr>
                <w:rFonts w:ascii="TH SarabunIT๙" w:hAnsi="TH SarabunIT๙" w:cs="TH SarabunIT๙"/>
                <w:sz w:val="28"/>
                <w:cs/>
              </w:rPr>
              <w:t>พล  เลนสันเทียะ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จ้งย้ายออก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๑๘  ม. ๕</w:t>
            </w:r>
          </w:p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ต.สระจระเข้</w:t>
            </w:r>
          </w:p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อ.ด่านขุนทด</w:t>
            </w:r>
          </w:p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จ.นครราชสีมา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4162D" w:rsidP="00A610A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๒๑๕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งสาวสุภาภรณ์  แปขุนทด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ก้ไขชื่อเป็น ณัฐมณ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ฑน์</w:t>
            </w:r>
            <w:proofErr w:type="spellEnd"/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๓๒๘  ม. ๑๓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4162D" w:rsidP="00A610A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lastRenderedPageBreak/>
              <w:t>๒๑๖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ยมนตรี  เมินขุนทด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จ้งย้ายเข้าเด็กหญิงณ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ัญ</w:t>
            </w:r>
            <w:proofErr w:type="spellEnd"/>
            <w:r w:rsidRPr="00BF52AE">
              <w:rPr>
                <w:rFonts w:ascii="TH SarabunIT๙" w:hAnsi="TH SarabunIT๙" w:cs="TH SarabunIT๙"/>
                <w:sz w:val="28"/>
                <w:cs/>
              </w:rPr>
              <w:t>ธิดา เมินขุนทด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๒๖๖/๑  ม. ๑๕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4162D" w:rsidP="00A610A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๒๑๗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ง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ศิ</w:t>
            </w:r>
            <w:proofErr w:type="spellEnd"/>
            <w:r w:rsidRPr="00BF52AE">
              <w:rPr>
                <w:rFonts w:ascii="TH SarabunIT๙" w:hAnsi="TH SarabunIT๙" w:cs="TH SarabunIT๙"/>
                <w:sz w:val="28"/>
                <w:cs/>
              </w:rPr>
              <w:t>ริจันทร์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ญา</w:t>
            </w:r>
            <w:proofErr w:type="spellEnd"/>
            <w:r w:rsidRPr="00BF52AE">
              <w:rPr>
                <w:rFonts w:ascii="TH SarabunIT๙" w:hAnsi="TH SarabunIT๙" w:cs="TH SarabunIT๙"/>
                <w:sz w:val="28"/>
                <w:cs/>
              </w:rPr>
              <w:t xml:space="preserve">  แพะขุนทด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ก้ไขชื่อมารดาบุตร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๖๓  ม. ๑๔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4162D" w:rsidP="00A610A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๒๑๘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 xml:space="preserve">นางสาวประถม หาญณรงค์  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จ้งการตายของนางทอง กาญณรงค์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๔๐  ม. ๓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63A07" w:rsidP="00A610A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E4162D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งสมควร  เพิกขุนทด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E4162D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จำหน่ายการตายของนายจันทร์ ชอบมะลัง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E4162D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๒๓  ม. ๔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63A07" w:rsidP="00A610A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E4162D" w:rsidRPr="00BF52AE">
              <w:rPr>
                <w:rFonts w:ascii="TH SarabunIT๙" w:hAnsi="TH SarabunIT๙" w:cs="TH SarabunIT๙"/>
                <w:sz w:val="28"/>
                <w:cs/>
              </w:rPr>
              <w:t>๒๒๐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งสุภาทิพย์  ศรีทอง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จ้งย้ายภายในเขตตัวเอง และ</w:t>
            </w:r>
          </w:p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งปราณี  พวกขุนทด</w:t>
            </w:r>
          </w:p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เด็กหญิงณ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ภัช</w:t>
            </w:r>
            <w:proofErr w:type="spellEnd"/>
            <w:r w:rsidRPr="00BF52AE">
              <w:rPr>
                <w:rFonts w:ascii="TH SarabunIT๙" w:hAnsi="TH SarabunIT๙" w:cs="TH SarabunIT๙"/>
                <w:sz w:val="28"/>
                <w:cs/>
              </w:rPr>
              <w:t>ชา  ศรีทอง จำหน่ายเลขที่บ้าน และขอเลขที่บ้านใหม่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๗๗  ม. ๑๔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4162D" w:rsidP="00A610A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๒๒๑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งปราณี  พวกขุนทด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ก้ไขสถานภาพเป็นผู้อาศัย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๗๗  ม. ๑๔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4162D" w:rsidP="00A610A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๒๒๒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งสุภาทิพย์  ศรีทอง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ก้ไขสถานภาพเป็นเจ้าบ้าน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๗๗  ม. ๑๔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4162D" w:rsidP="00A610A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๒๒๓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ยอำนวย  ศรีทอง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จ้งย้ายภายในเขตของตัวเอง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๗๗  ม. ๑๔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4162D" w:rsidP="00A610A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๒๒๔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ยพันแสง  ทองเจือ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ขอเลขที่บ้านใหม่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๒๐๖  ม. ๑๖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4162D" w:rsidP="00A610A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๒๒๕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งสาวนงลักษณ์  ชาติวงศ์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ขอเลขที่บ้านใหม่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๒๐๒  ม. ๑๓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4162D" w:rsidP="00A610A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๒๒๖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ง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ธนัญ</w:t>
            </w:r>
            <w:proofErr w:type="spellEnd"/>
            <w:r w:rsidRPr="00BF52AE">
              <w:rPr>
                <w:rFonts w:ascii="TH SarabunIT๙" w:hAnsi="TH SarabunIT๙" w:cs="TH SarabunIT๙"/>
                <w:sz w:val="28"/>
                <w:cs/>
              </w:rPr>
              <w:t>ชนก  สกุลทัศนบรรจง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ก้ไขชื่อตัวเองเป็น กชพร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๘๙  ม. ๑๔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4162D" w:rsidP="00A610A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๒๒๗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งสุวาลี  จิรา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นุวัฒน์</w:t>
            </w:r>
            <w:proofErr w:type="spellEnd"/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ขอเลขที่บ้านใหม่ และแจ้งย้ายตัวเอง</w:t>
            </w:r>
          </w:p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ยเก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ษฎา</w:t>
            </w:r>
            <w:proofErr w:type="spellEnd"/>
            <w:r w:rsidRPr="00BF52AE">
              <w:rPr>
                <w:rFonts w:ascii="TH SarabunIT๙" w:hAnsi="TH SarabunIT๙" w:cs="TH SarabunIT๙"/>
                <w:sz w:val="28"/>
                <w:cs/>
              </w:rPr>
              <w:t>ภรณ์  แถมจำเริญ</w:t>
            </w:r>
          </w:p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เด็กชายวชิรวิ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ทย์</w:t>
            </w:r>
            <w:proofErr w:type="spellEnd"/>
            <w:r w:rsidRPr="00BF52AE">
              <w:rPr>
                <w:rFonts w:ascii="TH SarabunIT๙" w:hAnsi="TH SarabunIT๙" w:cs="TH SarabunIT๙"/>
                <w:sz w:val="28"/>
                <w:cs/>
              </w:rPr>
              <w:t xml:space="preserve">  จิรา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นุวัฒน์</w:t>
            </w:r>
            <w:proofErr w:type="spellEnd"/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๒๙๘  ม. ๑๓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4162D" w:rsidP="00A610A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๒๒๘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 xml:space="preserve">นางสาวศุทธสินี  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พวมขุ</w:t>
            </w:r>
            <w:proofErr w:type="spellEnd"/>
            <w:r w:rsidRPr="00BF52AE">
              <w:rPr>
                <w:rFonts w:ascii="TH SarabunIT๙" w:hAnsi="TH SarabunIT๙" w:cs="TH SarabunIT๙"/>
                <w:sz w:val="28"/>
                <w:cs/>
              </w:rPr>
              <w:t>นทด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ก้ไขชื่อตัวเองเป็น สุธาสินี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๒๘  ม. ๑๕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E4162D" w:rsidP="00A610A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๒๒๙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ย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จัตุ</w:t>
            </w:r>
            <w:proofErr w:type="spellEnd"/>
            <w:r w:rsidRPr="00BF52AE">
              <w:rPr>
                <w:rFonts w:ascii="TH SarabunIT๙" w:hAnsi="TH SarabunIT๙" w:cs="TH SarabunIT๙"/>
                <w:sz w:val="28"/>
                <w:cs/>
              </w:rPr>
              <w:t>พง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ษ์</w:t>
            </w:r>
            <w:proofErr w:type="spellEnd"/>
            <w:r w:rsidRPr="00BF52AE">
              <w:rPr>
                <w:rFonts w:ascii="TH SarabunIT๙" w:hAnsi="TH SarabunIT๙" w:cs="TH SarabunIT๙"/>
                <w:sz w:val="28"/>
                <w:cs/>
              </w:rPr>
              <w:t xml:space="preserve">  โมงขุนทด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จ้งย้ายเข้าเด็กชาย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ฐา</w:t>
            </w:r>
            <w:proofErr w:type="spellEnd"/>
            <w:r w:rsidRPr="00BF52AE">
              <w:rPr>
                <w:rFonts w:ascii="TH SarabunIT๙" w:hAnsi="TH SarabunIT๙" w:cs="TH SarabunIT๙"/>
                <w:sz w:val="28"/>
                <w:cs/>
              </w:rPr>
              <w:t>นพ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ัฒน์</w:t>
            </w:r>
            <w:proofErr w:type="spellEnd"/>
            <w:r w:rsidRPr="00BF52AE">
              <w:rPr>
                <w:rFonts w:ascii="TH SarabunIT๙" w:hAnsi="TH SarabunIT๙" w:cs="TH SarabunIT๙"/>
                <w:sz w:val="28"/>
                <w:cs/>
              </w:rPr>
              <w:t xml:space="preserve">  โมงขุนทด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๓๗  ม. ๑๖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B57276" w:rsidP="00A610A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๒๓๐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 xml:space="preserve">นางดวงพร  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พิค</w:t>
            </w:r>
            <w:proofErr w:type="spellEnd"/>
            <w:r w:rsidRPr="00BF52AE">
              <w:rPr>
                <w:rFonts w:ascii="TH SarabunIT๙" w:hAnsi="TH SarabunIT๙" w:cs="TH SarabunIT๙"/>
                <w:sz w:val="28"/>
                <w:cs/>
              </w:rPr>
              <w:t>คา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ร์ด</w:t>
            </w:r>
            <w:proofErr w:type="spellEnd"/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จ้งย้ายเข้าเด็กหญิงพิชญา  เมียกขุนทด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๕๙  ม. ๔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B57276" w:rsidP="00A610A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๒๓๑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งบ่าย  เพมขุนทด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จ้งย้ายเข้านางสาวปัทมา  คบขุนทด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๗๑  ม. ๓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07" w:rsidRPr="00BF52AE" w:rsidTr="00FD4797">
        <w:trPr>
          <w:trHeight w:val="375"/>
        </w:trPr>
        <w:tc>
          <w:tcPr>
            <w:tcW w:w="739" w:type="dxa"/>
            <w:vAlign w:val="center"/>
          </w:tcPr>
          <w:p w:rsidR="00E63A07" w:rsidRPr="00BF52AE" w:rsidRDefault="00B57276" w:rsidP="00A610A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๒๓๒</w:t>
            </w:r>
          </w:p>
        </w:tc>
        <w:tc>
          <w:tcPr>
            <w:tcW w:w="3231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งแก่นตา  พุฒขุนทด</w:t>
            </w:r>
          </w:p>
        </w:tc>
        <w:tc>
          <w:tcPr>
            <w:tcW w:w="3402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จ้งการตายของนายมาก  มากขุนทด</w:t>
            </w:r>
          </w:p>
        </w:tc>
        <w:tc>
          <w:tcPr>
            <w:tcW w:w="1696" w:type="dxa"/>
            <w:vAlign w:val="center"/>
          </w:tcPr>
          <w:p w:rsidR="00E63A07" w:rsidRPr="00BF52AE" w:rsidRDefault="00E63A07" w:rsidP="005B07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๒๒  ม. ๑๕</w:t>
            </w:r>
          </w:p>
        </w:tc>
        <w:tc>
          <w:tcPr>
            <w:tcW w:w="1026" w:type="dxa"/>
            <w:vAlign w:val="center"/>
          </w:tcPr>
          <w:p w:rsidR="00E63A07" w:rsidRPr="00BF52AE" w:rsidRDefault="00E63A07" w:rsidP="0096656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966568" w:rsidRPr="00BF52AE" w:rsidRDefault="00966568" w:rsidP="00966568">
      <w:pPr>
        <w:spacing w:after="0"/>
        <w:rPr>
          <w:rFonts w:ascii="TH SarabunIT๙" w:hAnsi="TH SarabunIT๙" w:cs="TH SarabunIT๙"/>
          <w:sz w:val="28"/>
        </w:rPr>
      </w:pPr>
    </w:p>
    <w:p w:rsidR="00084EB1" w:rsidRPr="00BF52AE" w:rsidRDefault="00084EB1" w:rsidP="00966568">
      <w:pPr>
        <w:spacing w:after="0"/>
        <w:rPr>
          <w:rFonts w:ascii="TH SarabunIT๙" w:hAnsi="TH SarabunIT๙" w:cs="TH SarabunIT๙"/>
          <w:sz w:val="28"/>
        </w:rPr>
      </w:pPr>
    </w:p>
    <w:p w:rsidR="00084EB1" w:rsidRPr="00BF52AE" w:rsidRDefault="00084EB1" w:rsidP="00966568">
      <w:pPr>
        <w:spacing w:after="0"/>
        <w:rPr>
          <w:rFonts w:ascii="TH SarabunIT๙" w:hAnsi="TH SarabunIT๙" w:cs="TH SarabunIT๙"/>
          <w:sz w:val="28"/>
        </w:rPr>
      </w:pPr>
    </w:p>
    <w:p w:rsidR="00084EB1" w:rsidRPr="00BF52AE" w:rsidRDefault="00084EB1" w:rsidP="00966568">
      <w:pPr>
        <w:spacing w:after="0"/>
        <w:rPr>
          <w:rFonts w:ascii="TH SarabunIT๙" w:hAnsi="TH SarabunIT๙" w:cs="TH SarabunIT๙"/>
          <w:sz w:val="28"/>
        </w:rPr>
      </w:pPr>
    </w:p>
    <w:p w:rsidR="00084EB1" w:rsidRPr="00BF52AE" w:rsidRDefault="00084EB1" w:rsidP="00966568">
      <w:pPr>
        <w:spacing w:after="0"/>
        <w:rPr>
          <w:rFonts w:ascii="TH SarabunIT๙" w:hAnsi="TH SarabunIT๙" w:cs="TH SarabunIT๙"/>
          <w:sz w:val="28"/>
        </w:rPr>
      </w:pPr>
    </w:p>
    <w:p w:rsidR="00084EB1" w:rsidRPr="00BF52AE" w:rsidRDefault="00084EB1" w:rsidP="00966568">
      <w:pPr>
        <w:spacing w:after="0"/>
        <w:rPr>
          <w:rFonts w:ascii="TH SarabunIT๙" w:hAnsi="TH SarabunIT๙" w:cs="TH SarabunIT๙"/>
          <w:sz w:val="28"/>
        </w:rPr>
      </w:pPr>
    </w:p>
    <w:p w:rsidR="00084EB1" w:rsidRPr="00BF52AE" w:rsidRDefault="00084EB1" w:rsidP="00966568">
      <w:pPr>
        <w:spacing w:after="0"/>
        <w:rPr>
          <w:rFonts w:ascii="TH SarabunIT๙" w:hAnsi="TH SarabunIT๙" w:cs="TH SarabunIT๙"/>
          <w:sz w:val="28"/>
        </w:rPr>
      </w:pPr>
    </w:p>
    <w:p w:rsidR="00151B11" w:rsidRPr="00BF52AE" w:rsidRDefault="00151B11" w:rsidP="00966568">
      <w:pPr>
        <w:spacing w:after="0"/>
        <w:rPr>
          <w:rFonts w:ascii="TH SarabunIT๙" w:hAnsi="TH SarabunIT๙" w:cs="TH SarabunIT๙"/>
          <w:sz w:val="28"/>
        </w:rPr>
      </w:pPr>
    </w:p>
    <w:p w:rsidR="00FB20FC" w:rsidRPr="00BF52AE" w:rsidRDefault="00FB20FC" w:rsidP="00966568">
      <w:pPr>
        <w:spacing w:after="0"/>
        <w:rPr>
          <w:rFonts w:ascii="TH SarabunIT๙" w:hAnsi="TH SarabunIT๙" w:cs="TH SarabunIT๙"/>
          <w:sz w:val="28"/>
        </w:rPr>
      </w:pPr>
    </w:p>
    <w:p w:rsidR="00084EB1" w:rsidRPr="00BF52AE" w:rsidRDefault="00084EB1" w:rsidP="00966568">
      <w:pPr>
        <w:spacing w:after="0"/>
        <w:rPr>
          <w:rFonts w:ascii="TH SarabunIT๙" w:hAnsi="TH SarabunIT๙" w:cs="TH SarabunIT๙"/>
          <w:sz w:val="28"/>
        </w:rPr>
      </w:pPr>
    </w:p>
    <w:p w:rsidR="00084EB1" w:rsidRPr="00BF52AE" w:rsidRDefault="00084EB1" w:rsidP="00084EB1">
      <w:pPr>
        <w:spacing w:after="0"/>
        <w:jc w:val="center"/>
        <w:rPr>
          <w:rFonts w:ascii="TH SarabunIT๙" w:hAnsi="TH SarabunIT๙" w:cs="TH SarabunIT๙"/>
          <w:sz w:val="28"/>
        </w:rPr>
      </w:pPr>
      <w:r w:rsidRPr="00BF52AE">
        <w:rPr>
          <w:rFonts w:ascii="TH SarabunIT๙" w:hAnsi="TH SarabunIT๙" w:cs="TH SarabunIT๙"/>
          <w:sz w:val="28"/>
          <w:cs/>
        </w:rPr>
        <w:t xml:space="preserve">แบบส่งข้อมูลผู้รับบริการหรือผู้มีส่วนได้ส่วนเสีย เพื่อใช้ในการสำรวจ </w:t>
      </w:r>
      <w:r w:rsidRPr="00BF52AE">
        <w:rPr>
          <w:rFonts w:ascii="TH SarabunIT๙" w:hAnsi="TH SarabunIT๙" w:cs="TH SarabunIT๙"/>
          <w:sz w:val="28"/>
        </w:rPr>
        <w:t xml:space="preserve">ITA </w:t>
      </w:r>
      <w:r w:rsidRPr="00BF52AE">
        <w:rPr>
          <w:rFonts w:ascii="TH SarabunIT๙" w:hAnsi="TH SarabunIT๙" w:cs="TH SarabunIT๙"/>
          <w:sz w:val="28"/>
          <w:cs/>
        </w:rPr>
        <w:t xml:space="preserve">ตามแบบประเมิน </w:t>
      </w:r>
      <w:r w:rsidRPr="00BF52AE">
        <w:rPr>
          <w:rFonts w:ascii="TH SarabunIT๙" w:hAnsi="TH SarabunIT๙" w:cs="TH SarabunIT๙"/>
          <w:sz w:val="28"/>
        </w:rPr>
        <w:t>External</w:t>
      </w:r>
    </w:p>
    <w:p w:rsidR="00084EB1" w:rsidRPr="00BF52AE" w:rsidRDefault="00084EB1" w:rsidP="00084EB1">
      <w:pPr>
        <w:spacing w:after="0"/>
        <w:jc w:val="center"/>
        <w:rPr>
          <w:rFonts w:ascii="TH SarabunIT๙" w:hAnsi="TH SarabunIT๙" w:cs="TH SarabunIT๙"/>
          <w:sz w:val="28"/>
        </w:rPr>
      </w:pPr>
      <w:r w:rsidRPr="00BF52AE">
        <w:rPr>
          <w:rFonts w:ascii="TH SarabunIT๙" w:hAnsi="TH SarabunIT๙" w:cs="TH SarabunIT๙"/>
          <w:sz w:val="28"/>
          <w:cs/>
        </w:rPr>
        <w:t>ประจำปีงบประมาณ พ.ศ.๒๕๖๐</w:t>
      </w:r>
    </w:p>
    <w:p w:rsidR="00084EB1" w:rsidRPr="00BF52AE" w:rsidRDefault="00084EB1" w:rsidP="00084EB1">
      <w:pPr>
        <w:spacing w:after="0"/>
        <w:rPr>
          <w:rFonts w:ascii="TH SarabunIT๙" w:hAnsi="TH SarabunIT๙" w:cs="TH SarabunIT๙"/>
          <w:sz w:val="28"/>
        </w:rPr>
      </w:pPr>
      <w:r w:rsidRPr="00BF52AE">
        <w:rPr>
          <w:rFonts w:ascii="TH SarabunIT๙" w:hAnsi="TH SarabunIT๙" w:cs="TH SarabunIT๙"/>
          <w:sz w:val="28"/>
          <w:cs/>
        </w:rPr>
        <w:t>สำนักงานเทศบาลตำบลหนองกราด  อำเภอด่านขุนทด  จังหวัดนครราชสีมา</w:t>
      </w: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9"/>
        <w:gridCol w:w="3231"/>
        <w:gridCol w:w="3402"/>
        <w:gridCol w:w="1696"/>
        <w:gridCol w:w="1026"/>
      </w:tblGrid>
      <w:tr w:rsidR="00084EB1" w:rsidRPr="00BF52AE" w:rsidTr="00084EB1">
        <w:trPr>
          <w:trHeight w:val="375"/>
        </w:trPr>
        <w:tc>
          <w:tcPr>
            <w:tcW w:w="739" w:type="dxa"/>
            <w:vAlign w:val="center"/>
          </w:tcPr>
          <w:p w:rsidR="00084EB1" w:rsidRPr="00BF52AE" w:rsidRDefault="00084EB1" w:rsidP="00084EB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3231" w:type="dxa"/>
            <w:vAlign w:val="center"/>
          </w:tcPr>
          <w:p w:rsidR="00084EB1" w:rsidRPr="00BF52AE" w:rsidRDefault="00084EB1" w:rsidP="00084EB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ชื่อรับบริการหรือผู้มีส่วนได้ส่วนเสีย</w:t>
            </w:r>
          </w:p>
        </w:tc>
        <w:tc>
          <w:tcPr>
            <w:tcW w:w="3402" w:type="dxa"/>
            <w:vAlign w:val="center"/>
          </w:tcPr>
          <w:p w:rsidR="00084EB1" w:rsidRPr="00BF52AE" w:rsidRDefault="00084EB1" w:rsidP="00084EB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ประเภท/เรื่องในการติดต่อกับหน่วยงาน</w:t>
            </w:r>
          </w:p>
        </w:tc>
        <w:tc>
          <w:tcPr>
            <w:tcW w:w="1696" w:type="dxa"/>
            <w:vAlign w:val="center"/>
          </w:tcPr>
          <w:p w:rsidR="00084EB1" w:rsidRPr="00BF52AE" w:rsidRDefault="00084EB1" w:rsidP="00084EB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ที่อยู่ปัจจุบัน</w:t>
            </w:r>
          </w:p>
        </w:tc>
        <w:tc>
          <w:tcPr>
            <w:tcW w:w="1026" w:type="dxa"/>
            <w:vAlign w:val="center"/>
          </w:tcPr>
          <w:p w:rsidR="00084EB1" w:rsidRPr="00BF52AE" w:rsidRDefault="00084EB1" w:rsidP="00084EB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โทรศัพท์/</w:t>
            </w:r>
            <w:r w:rsidRPr="00BF52AE">
              <w:rPr>
                <w:rFonts w:ascii="TH SarabunIT๙" w:hAnsi="TH SarabunIT๙" w:cs="TH SarabunIT๙"/>
                <w:sz w:val="28"/>
              </w:rPr>
              <w:t xml:space="preserve">        E</w:t>
            </w:r>
            <w:r w:rsidRPr="00BF52AE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BF52AE">
              <w:rPr>
                <w:rFonts w:ascii="TH SarabunIT๙" w:hAnsi="TH SarabunIT๙" w:cs="TH SarabunIT๙"/>
                <w:sz w:val="28"/>
              </w:rPr>
              <w:t>mail</w:t>
            </w:r>
          </w:p>
        </w:tc>
      </w:tr>
      <w:tr w:rsidR="00084EB1" w:rsidRPr="00BF52AE" w:rsidTr="00084EB1">
        <w:trPr>
          <w:trHeight w:val="375"/>
        </w:trPr>
        <w:tc>
          <w:tcPr>
            <w:tcW w:w="739" w:type="dxa"/>
            <w:vAlign w:val="center"/>
          </w:tcPr>
          <w:p w:rsidR="00084EB1" w:rsidRPr="00BF52AE" w:rsidRDefault="00084EB1" w:rsidP="00084EB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BF52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</w:t>
            </w:r>
            <w:r w:rsidRPr="00BF52AE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3231" w:type="dxa"/>
            <w:vAlign w:val="center"/>
          </w:tcPr>
          <w:p w:rsidR="00084EB1" w:rsidRPr="00BF52AE" w:rsidRDefault="00A32D4E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ยชานนท์  ชันขุนทด</w:t>
            </w:r>
          </w:p>
        </w:tc>
        <w:tc>
          <w:tcPr>
            <w:tcW w:w="3402" w:type="dxa"/>
            <w:vAlign w:val="center"/>
          </w:tcPr>
          <w:p w:rsidR="00084EB1" w:rsidRPr="00BF52AE" w:rsidRDefault="00A32D4E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จ้งย้ายภายในเขตของตัวเอง</w:t>
            </w:r>
          </w:p>
        </w:tc>
        <w:tc>
          <w:tcPr>
            <w:tcW w:w="1696" w:type="dxa"/>
            <w:vAlign w:val="center"/>
          </w:tcPr>
          <w:p w:rsidR="00084EB1" w:rsidRPr="00BF52AE" w:rsidRDefault="00A32D4E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๓๓๐/๑  ม. ๓</w:t>
            </w:r>
          </w:p>
        </w:tc>
        <w:tc>
          <w:tcPr>
            <w:tcW w:w="1026" w:type="dxa"/>
            <w:vAlign w:val="center"/>
          </w:tcPr>
          <w:p w:rsidR="00084EB1" w:rsidRPr="00BF52AE" w:rsidRDefault="00084EB1" w:rsidP="00084EB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84EB1" w:rsidRPr="00BF52AE" w:rsidTr="00084EB1">
        <w:trPr>
          <w:trHeight w:val="375"/>
        </w:trPr>
        <w:tc>
          <w:tcPr>
            <w:tcW w:w="739" w:type="dxa"/>
            <w:vAlign w:val="center"/>
          </w:tcPr>
          <w:p w:rsidR="00084EB1" w:rsidRPr="00BF52AE" w:rsidRDefault="00A32D4E" w:rsidP="00084EB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231" w:type="dxa"/>
            <w:vAlign w:val="center"/>
          </w:tcPr>
          <w:p w:rsidR="00084EB1" w:rsidRPr="00BF52AE" w:rsidRDefault="00A32D4E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งสาวสุกัญญา  เตโช</w:t>
            </w:r>
          </w:p>
        </w:tc>
        <w:tc>
          <w:tcPr>
            <w:tcW w:w="3402" w:type="dxa"/>
            <w:vAlign w:val="center"/>
          </w:tcPr>
          <w:p w:rsidR="00084EB1" w:rsidRPr="00BF52AE" w:rsidRDefault="00A32D4E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จ้งย้ายปลายทางของตัวเอง</w:t>
            </w:r>
          </w:p>
        </w:tc>
        <w:tc>
          <w:tcPr>
            <w:tcW w:w="1696" w:type="dxa"/>
            <w:vAlign w:val="center"/>
          </w:tcPr>
          <w:p w:rsidR="00084EB1" w:rsidRPr="00BF52AE" w:rsidRDefault="00A32D4E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๓๓๐/๑  ม. ๓</w:t>
            </w:r>
          </w:p>
        </w:tc>
        <w:tc>
          <w:tcPr>
            <w:tcW w:w="1026" w:type="dxa"/>
            <w:vAlign w:val="center"/>
          </w:tcPr>
          <w:p w:rsidR="00084EB1" w:rsidRPr="00BF52AE" w:rsidRDefault="00084EB1" w:rsidP="00084EB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84EB1" w:rsidRPr="00BF52AE" w:rsidTr="00084EB1">
        <w:trPr>
          <w:trHeight w:val="375"/>
        </w:trPr>
        <w:tc>
          <w:tcPr>
            <w:tcW w:w="739" w:type="dxa"/>
            <w:vAlign w:val="center"/>
          </w:tcPr>
          <w:p w:rsidR="00084EB1" w:rsidRPr="00BF52AE" w:rsidRDefault="00A32D4E" w:rsidP="00084EB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231" w:type="dxa"/>
            <w:vAlign w:val="center"/>
          </w:tcPr>
          <w:p w:rsidR="00084EB1" w:rsidRPr="00BF52AE" w:rsidRDefault="00A32D4E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งนิตยา  ชันขุนทด</w:t>
            </w:r>
          </w:p>
        </w:tc>
        <w:tc>
          <w:tcPr>
            <w:tcW w:w="3402" w:type="dxa"/>
            <w:vAlign w:val="center"/>
          </w:tcPr>
          <w:p w:rsidR="00084EB1" w:rsidRPr="00BF52AE" w:rsidRDefault="00A32D4E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จ้งย้ายเข้า ด.ญ.ประ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ภัสส</w:t>
            </w:r>
            <w:proofErr w:type="spellEnd"/>
            <w:r w:rsidRPr="00BF52AE">
              <w:rPr>
                <w:rFonts w:ascii="TH SarabunIT๙" w:hAnsi="TH SarabunIT๙" w:cs="TH SarabunIT๙"/>
                <w:sz w:val="28"/>
                <w:cs/>
              </w:rPr>
              <w:t>รา ชันขุนทด</w:t>
            </w:r>
          </w:p>
        </w:tc>
        <w:tc>
          <w:tcPr>
            <w:tcW w:w="1696" w:type="dxa"/>
            <w:vAlign w:val="center"/>
          </w:tcPr>
          <w:p w:rsidR="00084EB1" w:rsidRPr="00BF52AE" w:rsidRDefault="00A32D4E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๓๓๐/๑  ม. ๓</w:t>
            </w:r>
          </w:p>
        </w:tc>
        <w:tc>
          <w:tcPr>
            <w:tcW w:w="1026" w:type="dxa"/>
            <w:vAlign w:val="center"/>
          </w:tcPr>
          <w:p w:rsidR="00084EB1" w:rsidRPr="00BF52AE" w:rsidRDefault="00084EB1" w:rsidP="00084EB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84EB1" w:rsidRPr="00BF52AE" w:rsidTr="00084EB1">
        <w:trPr>
          <w:trHeight w:val="375"/>
        </w:trPr>
        <w:tc>
          <w:tcPr>
            <w:tcW w:w="739" w:type="dxa"/>
            <w:vAlign w:val="center"/>
          </w:tcPr>
          <w:p w:rsidR="00084EB1" w:rsidRPr="00BF52AE" w:rsidRDefault="00A32D4E" w:rsidP="00084EB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231" w:type="dxa"/>
            <w:vAlign w:val="center"/>
          </w:tcPr>
          <w:p w:rsidR="00084EB1" w:rsidRPr="00BF52AE" w:rsidRDefault="00A32D4E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งพัชรนันท์  รัตนเทวาวิวัฒน์</w:t>
            </w:r>
          </w:p>
        </w:tc>
        <w:tc>
          <w:tcPr>
            <w:tcW w:w="3402" w:type="dxa"/>
            <w:vAlign w:val="center"/>
          </w:tcPr>
          <w:p w:rsidR="00084EB1" w:rsidRPr="00BF52AE" w:rsidRDefault="007B3126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จ้งขอเลขที่บ้านใหม่</w:t>
            </w:r>
          </w:p>
        </w:tc>
        <w:tc>
          <w:tcPr>
            <w:tcW w:w="1696" w:type="dxa"/>
            <w:vAlign w:val="center"/>
          </w:tcPr>
          <w:p w:rsidR="00084EB1" w:rsidRPr="00BF52AE" w:rsidRDefault="007B3126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๓๐๖  ม. ๑๕</w:t>
            </w:r>
          </w:p>
        </w:tc>
        <w:tc>
          <w:tcPr>
            <w:tcW w:w="1026" w:type="dxa"/>
            <w:vAlign w:val="center"/>
          </w:tcPr>
          <w:p w:rsidR="00084EB1" w:rsidRPr="00BF52AE" w:rsidRDefault="00084EB1" w:rsidP="00084EB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84EB1" w:rsidRPr="00BF52AE" w:rsidTr="00084EB1">
        <w:trPr>
          <w:trHeight w:val="375"/>
        </w:trPr>
        <w:tc>
          <w:tcPr>
            <w:tcW w:w="739" w:type="dxa"/>
            <w:vAlign w:val="center"/>
          </w:tcPr>
          <w:p w:rsidR="00084EB1" w:rsidRPr="00BF52AE" w:rsidRDefault="007B3126" w:rsidP="00084EB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3231" w:type="dxa"/>
            <w:vAlign w:val="center"/>
          </w:tcPr>
          <w:p w:rsidR="00084EB1" w:rsidRPr="00BF52AE" w:rsidRDefault="007B3126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งสาวกฤติกา  อุดมพรผดุง</w:t>
            </w:r>
          </w:p>
        </w:tc>
        <w:tc>
          <w:tcPr>
            <w:tcW w:w="3402" w:type="dxa"/>
            <w:vAlign w:val="center"/>
          </w:tcPr>
          <w:p w:rsidR="00084EB1" w:rsidRPr="00BF52AE" w:rsidRDefault="007B3126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ก้ไขชื่อตัวเองเป็น พัตร์พิมล</w:t>
            </w:r>
          </w:p>
        </w:tc>
        <w:tc>
          <w:tcPr>
            <w:tcW w:w="1696" w:type="dxa"/>
            <w:vAlign w:val="center"/>
          </w:tcPr>
          <w:p w:rsidR="00084EB1" w:rsidRPr="00BF52AE" w:rsidRDefault="007B3126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๒๑๒/๒  ม. ๔</w:t>
            </w:r>
          </w:p>
        </w:tc>
        <w:tc>
          <w:tcPr>
            <w:tcW w:w="1026" w:type="dxa"/>
            <w:vAlign w:val="center"/>
          </w:tcPr>
          <w:p w:rsidR="00084EB1" w:rsidRPr="00BF52AE" w:rsidRDefault="00084EB1" w:rsidP="00084EB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84EB1" w:rsidRPr="00BF52AE" w:rsidTr="00084EB1">
        <w:trPr>
          <w:trHeight w:val="375"/>
        </w:trPr>
        <w:tc>
          <w:tcPr>
            <w:tcW w:w="739" w:type="dxa"/>
            <w:vAlign w:val="center"/>
          </w:tcPr>
          <w:p w:rsidR="00084EB1" w:rsidRPr="00BF52AE" w:rsidRDefault="007B3126" w:rsidP="00084EB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lastRenderedPageBreak/>
              <w:t>๖</w:t>
            </w:r>
          </w:p>
        </w:tc>
        <w:tc>
          <w:tcPr>
            <w:tcW w:w="3231" w:type="dxa"/>
            <w:vAlign w:val="center"/>
          </w:tcPr>
          <w:p w:rsidR="00084EB1" w:rsidRPr="00BF52AE" w:rsidRDefault="007B3126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ยวีรภัทร  ศิลาเลิศ</w:t>
            </w:r>
          </w:p>
        </w:tc>
        <w:tc>
          <w:tcPr>
            <w:tcW w:w="3402" w:type="dxa"/>
            <w:vAlign w:val="center"/>
          </w:tcPr>
          <w:p w:rsidR="00084EB1" w:rsidRPr="00BF52AE" w:rsidRDefault="007B3126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จ้งย้ายตัวเอง</w:t>
            </w:r>
          </w:p>
        </w:tc>
        <w:tc>
          <w:tcPr>
            <w:tcW w:w="1696" w:type="dxa"/>
            <w:vAlign w:val="center"/>
          </w:tcPr>
          <w:p w:rsidR="00084EB1" w:rsidRPr="00BF52AE" w:rsidRDefault="007B3126" w:rsidP="00084EB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 xml:space="preserve">๒๑๙  ม. ๙ </w:t>
            </w:r>
          </w:p>
          <w:p w:rsidR="007B3126" w:rsidRPr="00BF52AE" w:rsidRDefault="007B3126" w:rsidP="00084EB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ต.หนองไทร</w:t>
            </w:r>
          </w:p>
          <w:p w:rsidR="007B3126" w:rsidRPr="00BF52AE" w:rsidRDefault="007B3126" w:rsidP="00084EB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อ.ด่านขุนทด</w:t>
            </w:r>
          </w:p>
          <w:p w:rsidR="007B3126" w:rsidRPr="00BF52AE" w:rsidRDefault="007B3126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จ.นครราชสีมา</w:t>
            </w:r>
          </w:p>
        </w:tc>
        <w:tc>
          <w:tcPr>
            <w:tcW w:w="1026" w:type="dxa"/>
            <w:vAlign w:val="center"/>
          </w:tcPr>
          <w:p w:rsidR="00084EB1" w:rsidRPr="00BF52AE" w:rsidRDefault="00084EB1" w:rsidP="00084EB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84EB1" w:rsidRPr="00BF52AE" w:rsidTr="00084EB1">
        <w:trPr>
          <w:trHeight w:val="375"/>
        </w:trPr>
        <w:tc>
          <w:tcPr>
            <w:tcW w:w="739" w:type="dxa"/>
            <w:vAlign w:val="center"/>
          </w:tcPr>
          <w:p w:rsidR="00084EB1" w:rsidRPr="00BF52AE" w:rsidRDefault="007B3126" w:rsidP="00084EB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3231" w:type="dxa"/>
            <w:vAlign w:val="center"/>
          </w:tcPr>
          <w:p w:rsidR="00084EB1" w:rsidRPr="00BF52AE" w:rsidRDefault="007B3126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งสาวกัญจ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นัฐ</w:t>
            </w:r>
            <w:proofErr w:type="spellEnd"/>
            <w:r w:rsidRPr="00BF52AE">
              <w:rPr>
                <w:rFonts w:ascii="TH SarabunIT๙" w:hAnsi="TH SarabunIT๙" w:cs="TH SarabunIT๙"/>
                <w:sz w:val="28"/>
                <w:cs/>
              </w:rPr>
              <w:t xml:space="preserve">  หอมจันทึก</w:t>
            </w:r>
          </w:p>
        </w:tc>
        <w:tc>
          <w:tcPr>
            <w:tcW w:w="3402" w:type="dxa"/>
            <w:vAlign w:val="center"/>
          </w:tcPr>
          <w:p w:rsidR="00084EB1" w:rsidRPr="00BF52AE" w:rsidRDefault="007B3126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จ้งย้ายปลายทางของ ด.ญ.ศุภนารี วงศ์กันยา</w:t>
            </w:r>
          </w:p>
        </w:tc>
        <w:tc>
          <w:tcPr>
            <w:tcW w:w="1696" w:type="dxa"/>
            <w:vAlign w:val="center"/>
          </w:tcPr>
          <w:p w:rsidR="00084EB1" w:rsidRPr="00BF52AE" w:rsidRDefault="007B3126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๗๔/๑  ม. ๓</w:t>
            </w:r>
          </w:p>
        </w:tc>
        <w:tc>
          <w:tcPr>
            <w:tcW w:w="1026" w:type="dxa"/>
            <w:vAlign w:val="center"/>
          </w:tcPr>
          <w:p w:rsidR="00084EB1" w:rsidRPr="00BF52AE" w:rsidRDefault="00084EB1" w:rsidP="00084EB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84EB1" w:rsidRPr="00BF52AE" w:rsidTr="00084EB1">
        <w:trPr>
          <w:trHeight w:val="375"/>
        </w:trPr>
        <w:tc>
          <w:tcPr>
            <w:tcW w:w="739" w:type="dxa"/>
            <w:vAlign w:val="center"/>
          </w:tcPr>
          <w:p w:rsidR="00084EB1" w:rsidRPr="00BF52AE" w:rsidRDefault="007B3126" w:rsidP="00084EB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๘</w:t>
            </w:r>
          </w:p>
        </w:tc>
        <w:tc>
          <w:tcPr>
            <w:tcW w:w="3231" w:type="dxa"/>
            <w:vAlign w:val="center"/>
          </w:tcPr>
          <w:p w:rsidR="00084EB1" w:rsidRPr="00BF52AE" w:rsidRDefault="00E77B88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งสาวณัฐณิชา  ประเสริฐพง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ษ์</w:t>
            </w:r>
            <w:proofErr w:type="spellEnd"/>
          </w:p>
        </w:tc>
        <w:tc>
          <w:tcPr>
            <w:tcW w:w="3402" w:type="dxa"/>
            <w:vAlign w:val="center"/>
          </w:tcPr>
          <w:p w:rsidR="00084EB1" w:rsidRPr="00BF52AE" w:rsidRDefault="0031542D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จ้งย้ายออกตัวเอง</w:t>
            </w:r>
          </w:p>
        </w:tc>
        <w:tc>
          <w:tcPr>
            <w:tcW w:w="1696" w:type="dxa"/>
            <w:vAlign w:val="center"/>
          </w:tcPr>
          <w:p w:rsidR="00084EB1" w:rsidRPr="00BF52AE" w:rsidRDefault="0031542D" w:rsidP="00084EB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๙๑  ม. ๙</w:t>
            </w:r>
          </w:p>
          <w:p w:rsidR="0031542D" w:rsidRPr="00BF52AE" w:rsidRDefault="0031542D" w:rsidP="00084EB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ต.หนองกราด</w:t>
            </w:r>
          </w:p>
          <w:p w:rsidR="0031542D" w:rsidRPr="00BF52AE" w:rsidRDefault="0031542D" w:rsidP="00084EB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อ.ด่านขุนทด</w:t>
            </w:r>
          </w:p>
          <w:p w:rsidR="0031542D" w:rsidRPr="00BF52AE" w:rsidRDefault="0031542D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จ.นครราชสีมา</w:t>
            </w:r>
          </w:p>
        </w:tc>
        <w:tc>
          <w:tcPr>
            <w:tcW w:w="1026" w:type="dxa"/>
            <w:vAlign w:val="center"/>
          </w:tcPr>
          <w:p w:rsidR="00084EB1" w:rsidRPr="00BF52AE" w:rsidRDefault="00084EB1" w:rsidP="00084EB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84EB1" w:rsidRPr="00BF52AE" w:rsidTr="00084EB1">
        <w:trPr>
          <w:trHeight w:val="375"/>
        </w:trPr>
        <w:tc>
          <w:tcPr>
            <w:tcW w:w="739" w:type="dxa"/>
            <w:vAlign w:val="center"/>
          </w:tcPr>
          <w:p w:rsidR="00084EB1" w:rsidRPr="00BF52AE" w:rsidRDefault="0031542D" w:rsidP="00084EB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๙</w:t>
            </w:r>
          </w:p>
        </w:tc>
        <w:tc>
          <w:tcPr>
            <w:tcW w:w="3231" w:type="dxa"/>
            <w:vAlign w:val="center"/>
          </w:tcPr>
          <w:p w:rsidR="00084EB1" w:rsidRPr="00BF52AE" w:rsidRDefault="0031542D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ยกิตติภณ  มูลจัด</w:t>
            </w:r>
          </w:p>
        </w:tc>
        <w:tc>
          <w:tcPr>
            <w:tcW w:w="3402" w:type="dxa"/>
            <w:vAlign w:val="center"/>
          </w:tcPr>
          <w:p w:rsidR="00084EB1" w:rsidRPr="00BF52AE" w:rsidRDefault="0031542D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จ้งย้ายปลายทางของตัวเอง</w:t>
            </w:r>
          </w:p>
        </w:tc>
        <w:tc>
          <w:tcPr>
            <w:tcW w:w="1696" w:type="dxa"/>
            <w:vAlign w:val="center"/>
          </w:tcPr>
          <w:p w:rsidR="00084EB1" w:rsidRPr="00BF52AE" w:rsidRDefault="0031542D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๕๑  ม. ๓</w:t>
            </w:r>
          </w:p>
        </w:tc>
        <w:tc>
          <w:tcPr>
            <w:tcW w:w="1026" w:type="dxa"/>
            <w:vAlign w:val="center"/>
          </w:tcPr>
          <w:p w:rsidR="00084EB1" w:rsidRPr="00BF52AE" w:rsidRDefault="00084EB1" w:rsidP="00084EB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84EB1" w:rsidRPr="00BF52AE" w:rsidTr="00084EB1">
        <w:trPr>
          <w:trHeight w:val="375"/>
        </w:trPr>
        <w:tc>
          <w:tcPr>
            <w:tcW w:w="739" w:type="dxa"/>
            <w:vAlign w:val="center"/>
          </w:tcPr>
          <w:p w:rsidR="00084EB1" w:rsidRPr="00BF52AE" w:rsidRDefault="0031542D" w:rsidP="00084EB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๐</w:t>
            </w:r>
          </w:p>
        </w:tc>
        <w:tc>
          <w:tcPr>
            <w:tcW w:w="3231" w:type="dxa"/>
            <w:vAlign w:val="center"/>
          </w:tcPr>
          <w:p w:rsidR="00084EB1" w:rsidRPr="00BF52AE" w:rsidRDefault="0031542D" w:rsidP="00084EB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งสาวสำรวย  เลือดขุนทด</w:t>
            </w:r>
          </w:p>
          <w:p w:rsidR="0031542D" w:rsidRPr="00BF52AE" w:rsidRDefault="0031542D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เด็กหญิงอภิ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ษฎา</w:t>
            </w:r>
            <w:proofErr w:type="spellEnd"/>
            <w:r w:rsidRPr="00BF52AE">
              <w:rPr>
                <w:rFonts w:ascii="TH SarabunIT๙" w:hAnsi="TH SarabunIT๙" w:cs="TH SarabunIT๙"/>
                <w:sz w:val="28"/>
                <w:cs/>
              </w:rPr>
              <w:t xml:space="preserve">  ปิ่นทองคำ</w:t>
            </w:r>
          </w:p>
        </w:tc>
        <w:tc>
          <w:tcPr>
            <w:tcW w:w="3402" w:type="dxa"/>
            <w:vAlign w:val="center"/>
          </w:tcPr>
          <w:p w:rsidR="00084EB1" w:rsidRPr="00BF52AE" w:rsidRDefault="0031542D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จ้งย้ายปลายทางของตัวเองและบุตร</w:t>
            </w:r>
          </w:p>
        </w:tc>
        <w:tc>
          <w:tcPr>
            <w:tcW w:w="1696" w:type="dxa"/>
            <w:vAlign w:val="center"/>
          </w:tcPr>
          <w:p w:rsidR="00084EB1" w:rsidRPr="00BF52AE" w:rsidRDefault="0031542D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๘๒/๑  ม. ๓</w:t>
            </w:r>
          </w:p>
        </w:tc>
        <w:tc>
          <w:tcPr>
            <w:tcW w:w="1026" w:type="dxa"/>
            <w:vAlign w:val="center"/>
          </w:tcPr>
          <w:p w:rsidR="00084EB1" w:rsidRPr="00BF52AE" w:rsidRDefault="00084EB1" w:rsidP="00084EB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1542D" w:rsidRPr="00BF52AE" w:rsidTr="00084EB1">
        <w:trPr>
          <w:trHeight w:val="375"/>
        </w:trPr>
        <w:tc>
          <w:tcPr>
            <w:tcW w:w="739" w:type="dxa"/>
            <w:vAlign w:val="center"/>
          </w:tcPr>
          <w:p w:rsidR="0031542D" w:rsidRPr="00BF52AE" w:rsidRDefault="0031542D" w:rsidP="00084EB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๑</w:t>
            </w:r>
          </w:p>
        </w:tc>
        <w:tc>
          <w:tcPr>
            <w:tcW w:w="3231" w:type="dxa"/>
            <w:vAlign w:val="center"/>
          </w:tcPr>
          <w:p w:rsidR="0031542D" w:rsidRPr="00BF52AE" w:rsidRDefault="0031542D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ง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นัญธ</w:t>
            </w:r>
            <w:proofErr w:type="spellEnd"/>
            <w:r w:rsidRPr="00BF52AE">
              <w:rPr>
                <w:rFonts w:ascii="TH SarabunIT๙" w:hAnsi="TH SarabunIT๙" w:cs="TH SarabunIT๙"/>
                <w:sz w:val="28"/>
                <w:cs/>
              </w:rPr>
              <w:t>ริน  เกณฑ์ขุนทด</w:t>
            </w:r>
          </w:p>
        </w:tc>
        <w:tc>
          <w:tcPr>
            <w:tcW w:w="3402" w:type="dxa"/>
            <w:vAlign w:val="center"/>
          </w:tcPr>
          <w:p w:rsidR="0031542D" w:rsidRPr="00BF52AE" w:rsidRDefault="0031542D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ก้ไขชื่อตัวเองเป็น ณัฐธรินท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ร์</w:t>
            </w:r>
            <w:proofErr w:type="spellEnd"/>
          </w:p>
        </w:tc>
        <w:tc>
          <w:tcPr>
            <w:tcW w:w="1696" w:type="dxa"/>
            <w:vAlign w:val="center"/>
          </w:tcPr>
          <w:p w:rsidR="0031542D" w:rsidRPr="00BF52AE" w:rsidRDefault="0031542D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๙๘๐๙  ม. ๔</w:t>
            </w:r>
          </w:p>
        </w:tc>
        <w:tc>
          <w:tcPr>
            <w:tcW w:w="1026" w:type="dxa"/>
            <w:vAlign w:val="center"/>
          </w:tcPr>
          <w:p w:rsidR="0031542D" w:rsidRPr="00BF52AE" w:rsidRDefault="0031542D" w:rsidP="00084EB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1542D" w:rsidRPr="00BF52AE" w:rsidTr="00084EB1">
        <w:trPr>
          <w:trHeight w:val="375"/>
        </w:trPr>
        <w:tc>
          <w:tcPr>
            <w:tcW w:w="739" w:type="dxa"/>
            <w:vAlign w:val="center"/>
          </w:tcPr>
          <w:p w:rsidR="0031542D" w:rsidRPr="00BF52AE" w:rsidRDefault="0031542D" w:rsidP="00084EB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๒</w:t>
            </w:r>
          </w:p>
        </w:tc>
        <w:tc>
          <w:tcPr>
            <w:tcW w:w="3231" w:type="dxa"/>
            <w:vAlign w:val="center"/>
          </w:tcPr>
          <w:p w:rsidR="0031542D" w:rsidRPr="00BF52AE" w:rsidRDefault="0031542D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งประสงค์  ดักขุนทด</w:t>
            </w:r>
          </w:p>
        </w:tc>
        <w:tc>
          <w:tcPr>
            <w:tcW w:w="3402" w:type="dxa"/>
            <w:vAlign w:val="center"/>
          </w:tcPr>
          <w:p w:rsidR="0031542D" w:rsidRPr="00BF52AE" w:rsidRDefault="0031542D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จ้งทะเบียนบ้านสูญหาย</w:t>
            </w:r>
          </w:p>
        </w:tc>
        <w:tc>
          <w:tcPr>
            <w:tcW w:w="1696" w:type="dxa"/>
            <w:vAlign w:val="center"/>
          </w:tcPr>
          <w:p w:rsidR="0031542D" w:rsidRPr="00BF52AE" w:rsidRDefault="0031542D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๒๖/๒  ม. ๑๓</w:t>
            </w:r>
          </w:p>
        </w:tc>
        <w:tc>
          <w:tcPr>
            <w:tcW w:w="1026" w:type="dxa"/>
            <w:vAlign w:val="center"/>
          </w:tcPr>
          <w:p w:rsidR="0031542D" w:rsidRPr="00BF52AE" w:rsidRDefault="0031542D" w:rsidP="00084EB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1542D" w:rsidRPr="00BF52AE" w:rsidTr="00084EB1">
        <w:trPr>
          <w:trHeight w:val="375"/>
        </w:trPr>
        <w:tc>
          <w:tcPr>
            <w:tcW w:w="739" w:type="dxa"/>
            <w:vAlign w:val="center"/>
          </w:tcPr>
          <w:p w:rsidR="0031542D" w:rsidRPr="00BF52AE" w:rsidRDefault="0031542D" w:rsidP="00084EB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๓</w:t>
            </w:r>
          </w:p>
        </w:tc>
        <w:tc>
          <w:tcPr>
            <w:tcW w:w="3231" w:type="dxa"/>
            <w:vAlign w:val="center"/>
          </w:tcPr>
          <w:p w:rsidR="0031542D" w:rsidRPr="00BF52AE" w:rsidRDefault="0031542D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งสาวสวนิต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ย์</w:t>
            </w:r>
            <w:proofErr w:type="spellEnd"/>
            <w:r w:rsidRPr="00BF52AE">
              <w:rPr>
                <w:rFonts w:ascii="TH SarabunIT๙" w:hAnsi="TH SarabunIT๙" w:cs="TH SarabunIT๙"/>
                <w:sz w:val="28"/>
                <w:cs/>
              </w:rPr>
              <w:t xml:space="preserve">  เมียกขุนทด</w:t>
            </w:r>
          </w:p>
        </w:tc>
        <w:tc>
          <w:tcPr>
            <w:tcW w:w="3402" w:type="dxa"/>
            <w:vAlign w:val="center"/>
          </w:tcPr>
          <w:p w:rsidR="0031542D" w:rsidRPr="00BF52AE" w:rsidRDefault="0031542D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จ้งขอเลขที่บ้านใหม่</w:t>
            </w:r>
          </w:p>
        </w:tc>
        <w:tc>
          <w:tcPr>
            <w:tcW w:w="1696" w:type="dxa"/>
            <w:vAlign w:val="center"/>
          </w:tcPr>
          <w:p w:rsidR="0031542D" w:rsidRPr="00BF52AE" w:rsidRDefault="0031542D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๑๖  ม. ๑๖</w:t>
            </w:r>
          </w:p>
        </w:tc>
        <w:tc>
          <w:tcPr>
            <w:tcW w:w="1026" w:type="dxa"/>
            <w:vAlign w:val="center"/>
          </w:tcPr>
          <w:p w:rsidR="0031542D" w:rsidRPr="00BF52AE" w:rsidRDefault="0031542D" w:rsidP="00084EB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1542D" w:rsidRPr="00BF52AE" w:rsidTr="00084EB1">
        <w:trPr>
          <w:trHeight w:val="375"/>
        </w:trPr>
        <w:tc>
          <w:tcPr>
            <w:tcW w:w="739" w:type="dxa"/>
            <w:vAlign w:val="center"/>
          </w:tcPr>
          <w:p w:rsidR="0031542D" w:rsidRPr="00BF52AE" w:rsidRDefault="0031542D" w:rsidP="00084EB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๔</w:t>
            </w:r>
          </w:p>
        </w:tc>
        <w:tc>
          <w:tcPr>
            <w:tcW w:w="3231" w:type="dxa"/>
            <w:vAlign w:val="center"/>
          </w:tcPr>
          <w:p w:rsidR="0031542D" w:rsidRPr="00BF52AE" w:rsidRDefault="0031542D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ยสังคม  พาดขุนทด</w:t>
            </w:r>
          </w:p>
        </w:tc>
        <w:tc>
          <w:tcPr>
            <w:tcW w:w="3402" w:type="dxa"/>
            <w:vAlign w:val="center"/>
          </w:tcPr>
          <w:p w:rsidR="0031542D" w:rsidRPr="00BF52AE" w:rsidRDefault="0031542D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จ้งย้ายเข้า ด.ญ.ศุภสุตา  ใจตาง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ค์</w:t>
            </w:r>
            <w:proofErr w:type="spellEnd"/>
          </w:p>
        </w:tc>
        <w:tc>
          <w:tcPr>
            <w:tcW w:w="1696" w:type="dxa"/>
            <w:vAlign w:val="center"/>
          </w:tcPr>
          <w:p w:rsidR="0031542D" w:rsidRPr="00BF52AE" w:rsidRDefault="0031542D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๙๐  ม. ๓</w:t>
            </w:r>
          </w:p>
        </w:tc>
        <w:tc>
          <w:tcPr>
            <w:tcW w:w="1026" w:type="dxa"/>
            <w:vAlign w:val="center"/>
          </w:tcPr>
          <w:p w:rsidR="0031542D" w:rsidRPr="00BF52AE" w:rsidRDefault="0031542D" w:rsidP="00084EB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1542D" w:rsidRPr="00BF52AE" w:rsidTr="00084EB1">
        <w:trPr>
          <w:trHeight w:val="375"/>
        </w:trPr>
        <w:tc>
          <w:tcPr>
            <w:tcW w:w="739" w:type="dxa"/>
            <w:vAlign w:val="center"/>
          </w:tcPr>
          <w:p w:rsidR="0031542D" w:rsidRPr="00BF52AE" w:rsidRDefault="0031542D" w:rsidP="00084EB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๕</w:t>
            </w:r>
          </w:p>
        </w:tc>
        <w:tc>
          <w:tcPr>
            <w:tcW w:w="3231" w:type="dxa"/>
            <w:vAlign w:val="center"/>
          </w:tcPr>
          <w:p w:rsidR="0031542D" w:rsidRPr="00BF52AE" w:rsidRDefault="007D2F29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งสาวนิภาพร  ตุทา</w:t>
            </w:r>
          </w:p>
        </w:tc>
        <w:tc>
          <w:tcPr>
            <w:tcW w:w="3402" w:type="dxa"/>
            <w:vAlign w:val="center"/>
          </w:tcPr>
          <w:p w:rsidR="0031542D" w:rsidRPr="00BF52AE" w:rsidRDefault="007D2F29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จ้งย้ายปลายทางตัวเอง</w:t>
            </w:r>
          </w:p>
        </w:tc>
        <w:tc>
          <w:tcPr>
            <w:tcW w:w="1696" w:type="dxa"/>
            <w:vAlign w:val="center"/>
          </w:tcPr>
          <w:p w:rsidR="0031542D" w:rsidRPr="00BF52AE" w:rsidRDefault="007D2F29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๓๙  ม. ๔</w:t>
            </w:r>
          </w:p>
        </w:tc>
        <w:tc>
          <w:tcPr>
            <w:tcW w:w="1026" w:type="dxa"/>
            <w:vAlign w:val="center"/>
          </w:tcPr>
          <w:p w:rsidR="0031542D" w:rsidRPr="00BF52AE" w:rsidRDefault="0031542D" w:rsidP="00084EB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D2F29" w:rsidRPr="00BF52AE" w:rsidTr="00084EB1">
        <w:trPr>
          <w:trHeight w:val="375"/>
        </w:trPr>
        <w:tc>
          <w:tcPr>
            <w:tcW w:w="739" w:type="dxa"/>
            <w:vAlign w:val="center"/>
          </w:tcPr>
          <w:p w:rsidR="007D2F29" w:rsidRPr="00BF52AE" w:rsidRDefault="007D2F29" w:rsidP="00084EB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๖</w:t>
            </w:r>
          </w:p>
        </w:tc>
        <w:tc>
          <w:tcPr>
            <w:tcW w:w="3231" w:type="dxa"/>
            <w:vAlign w:val="center"/>
          </w:tcPr>
          <w:p w:rsidR="007D2F29" w:rsidRPr="00BF52AE" w:rsidRDefault="007D2F29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ยณัฐวุฒิ  ฮา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วปิน</w:t>
            </w:r>
            <w:proofErr w:type="spellEnd"/>
            <w:r w:rsidRPr="00BF52AE">
              <w:rPr>
                <w:rFonts w:ascii="TH SarabunIT๙" w:hAnsi="TH SarabunIT๙" w:cs="TH SarabunIT๙"/>
                <w:sz w:val="28"/>
                <w:cs/>
              </w:rPr>
              <w:t>ใจ</w:t>
            </w:r>
          </w:p>
        </w:tc>
        <w:tc>
          <w:tcPr>
            <w:tcW w:w="3402" w:type="dxa"/>
            <w:vAlign w:val="center"/>
          </w:tcPr>
          <w:p w:rsidR="007D2F29" w:rsidRPr="00BF52AE" w:rsidRDefault="007D2F29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ก้ไขชื่อตัวเองเป็น ณ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ัฏฐ</w:t>
            </w:r>
            <w:proofErr w:type="spellEnd"/>
            <w:r w:rsidRPr="00BF52AE">
              <w:rPr>
                <w:rFonts w:ascii="TH SarabunIT๙" w:hAnsi="TH SarabunIT๙" w:cs="TH SarabunIT๙"/>
                <w:sz w:val="28"/>
                <w:cs/>
              </w:rPr>
              <w:t>ณิชา</w:t>
            </w:r>
          </w:p>
        </w:tc>
        <w:tc>
          <w:tcPr>
            <w:tcW w:w="1696" w:type="dxa"/>
            <w:vAlign w:val="center"/>
          </w:tcPr>
          <w:p w:rsidR="007D2F29" w:rsidRPr="00BF52AE" w:rsidRDefault="007D2F29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๓๙  ม. ๔</w:t>
            </w:r>
          </w:p>
        </w:tc>
        <w:tc>
          <w:tcPr>
            <w:tcW w:w="1026" w:type="dxa"/>
            <w:vAlign w:val="center"/>
          </w:tcPr>
          <w:p w:rsidR="007D2F29" w:rsidRPr="00BF52AE" w:rsidRDefault="007D2F29" w:rsidP="00084EB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D2F29" w:rsidRPr="00BF52AE" w:rsidTr="00084EB1">
        <w:trPr>
          <w:trHeight w:val="375"/>
        </w:trPr>
        <w:tc>
          <w:tcPr>
            <w:tcW w:w="739" w:type="dxa"/>
            <w:vAlign w:val="center"/>
          </w:tcPr>
          <w:p w:rsidR="007D2F29" w:rsidRPr="00BF52AE" w:rsidRDefault="007D2F29" w:rsidP="00084EB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3231" w:type="dxa"/>
            <w:vAlign w:val="center"/>
          </w:tcPr>
          <w:p w:rsidR="007D2F29" w:rsidRPr="00BF52AE" w:rsidRDefault="00BD5570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ยประพจน์  หาญณรงค์</w:t>
            </w:r>
          </w:p>
        </w:tc>
        <w:tc>
          <w:tcPr>
            <w:tcW w:w="3402" w:type="dxa"/>
            <w:vAlign w:val="center"/>
          </w:tcPr>
          <w:p w:rsidR="007D2F29" w:rsidRPr="00BF52AE" w:rsidRDefault="00BD5570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ก้ไขสถานภาพเป็นเจ้าบ้าน</w:t>
            </w:r>
          </w:p>
        </w:tc>
        <w:tc>
          <w:tcPr>
            <w:tcW w:w="1696" w:type="dxa"/>
            <w:vAlign w:val="center"/>
          </w:tcPr>
          <w:p w:rsidR="007D2F29" w:rsidRPr="00BF52AE" w:rsidRDefault="00BD5570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๐๘   ม.  ๔</w:t>
            </w:r>
          </w:p>
        </w:tc>
        <w:tc>
          <w:tcPr>
            <w:tcW w:w="1026" w:type="dxa"/>
            <w:vAlign w:val="center"/>
          </w:tcPr>
          <w:p w:rsidR="007D2F29" w:rsidRPr="00BF52AE" w:rsidRDefault="007D2F29" w:rsidP="00084EB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D5570" w:rsidRPr="00BF52AE" w:rsidTr="00084EB1">
        <w:trPr>
          <w:trHeight w:val="375"/>
        </w:trPr>
        <w:tc>
          <w:tcPr>
            <w:tcW w:w="739" w:type="dxa"/>
            <w:vAlign w:val="center"/>
          </w:tcPr>
          <w:p w:rsidR="00BD5570" w:rsidRPr="00BF52AE" w:rsidRDefault="00BD5570" w:rsidP="00084EB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๘</w:t>
            </w:r>
          </w:p>
        </w:tc>
        <w:tc>
          <w:tcPr>
            <w:tcW w:w="3231" w:type="dxa"/>
            <w:vAlign w:val="center"/>
          </w:tcPr>
          <w:p w:rsidR="00BD5570" w:rsidRPr="00BF52AE" w:rsidRDefault="00F717A4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งสิงห์หา  เมียกขุนทด</w:t>
            </w:r>
          </w:p>
        </w:tc>
        <w:tc>
          <w:tcPr>
            <w:tcW w:w="3402" w:type="dxa"/>
            <w:vAlign w:val="center"/>
          </w:tcPr>
          <w:p w:rsidR="00BD5570" w:rsidRPr="00BF52AE" w:rsidRDefault="00F717A4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ก้ไขชื่อบิดาให้ นายธนโรจน์ เมียกขุนทด</w:t>
            </w:r>
          </w:p>
        </w:tc>
        <w:tc>
          <w:tcPr>
            <w:tcW w:w="1696" w:type="dxa"/>
            <w:vAlign w:val="center"/>
          </w:tcPr>
          <w:p w:rsidR="00BD5570" w:rsidRPr="00BF52AE" w:rsidRDefault="00F717A4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๓๗  ม. ๑๓</w:t>
            </w:r>
          </w:p>
        </w:tc>
        <w:tc>
          <w:tcPr>
            <w:tcW w:w="1026" w:type="dxa"/>
            <w:vAlign w:val="center"/>
          </w:tcPr>
          <w:p w:rsidR="00BD5570" w:rsidRPr="00BF52AE" w:rsidRDefault="00BD5570" w:rsidP="00084EB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717A4" w:rsidRPr="00BF52AE" w:rsidTr="00084EB1">
        <w:trPr>
          <w:trHeight w:val="375"/>
        </w:trPr>
        <w:tc>
          <w:tcPr>
            <w:tcW w:w="739" w:type="dxa"/>
            <w:vAlign w:val="center"/>
          </w:tcPr>
          <w:p w:rsidR="00F717A4" w:rsidRPr="00BF52AE" w:rsidRDefault="00F717A4" w:rsidP="00084EB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๙</w:t>
            </w:r>
          </w:p>
        </w:tc>
        <w:tc>
          <w:tcPr>
            <w:tcW w:w="3231" w:type="dxa"/>
            <w:vAlign w:val="center"/>
          </w:tcPr>
          <w:p w:rsidR="00F717A4" w:rsidRPr="00BF52AE" w:rsidRDefault="00F717A4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งธรธนัท  สมใจเดช</w:t>
            </w:r>
          </w:p>
        </w:tc>
        <w:tc>
          <w:tcPr>
            <w:tcW w:w="3402" w:type="dxa"/>
            <w:vAlign w:val="center"/>
          </w:tcPr>
          <w:p w:rsidR="00F717A4" w:rsidRPr="00BF52AE" w:rsidRDefault="00F717A4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จ้งย้ายปลายทางตัวเอง</w:t>
            </w:r>
          </w:p>
        </w:tc>
        <w:tc>
          <w:tcPr>
            <w:tcW w:w="1696" w:type="dxa"/>
            <w:vAlign w:val="center"/>
          </w:tcPr>
          <w:p w:rsidR="00F717A4" w:rsidRPr="00BF52AE" w:rsidRDefault="00F717A4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๘๘  ม. ๑๓</w:t>
            </w:r>
          </w:p>
        </w:tc>
        <w:tc>
          <w:tcPr>
            <w:tcW w:w="1026" w:type="dxa"/>
            <w:vAlign w:val="center"/>
          </w:tcPr>
          <w:p w:rsidR="00F717A4" w:rsidRPr="00BF52AE" w:rsidRDefault="00F717A4" w:rsidP="00084EB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717A4" w:rsidRPr="00BF52AE" w:rsidTr="00084EB1">
        <w:trPr>
          <w:trHeight w:val="375"/>
        </w:trPr>
        <w:tc>
          <w:tcPr>
            <w:tcW w:w="739" w:type="dxa"/>
            <w:vAlign w:val="center"/>
          </w:tcPr>
          <w:p w:rsidR="00F717A4" w:rsidRPr="00BF52AE" w:rsidRDefault="00F717A4" w:rsidP="00084EB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๒๐</w:t>
            </w:r>
          </w:p>
        </w:tc>
        <w:tc>
          <w:tcPr>
            <w:tcW w:w="3231" w:type="dxa"/>
            <w:vAlign w:val="center"/>
          </w:tcPr>
          <w:p w:rsidR="00F717A4" w:rsidRPr="00BF52AE" w:rsidRDefault="00F717A4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งสาวนิสา  ภูชาน</w:t>
            </w:r>
          </w:p>
        </w:tc>
        <w:tc>
          <w:tcPr>
            <w:tcW w:w="3402" w:type="dxa"/>
            <w:vAlign w:val="center"/>
          </w:tcPr>
          <w:p w:rsidR="00F717A4" w:rsidRPr="00BF52AE" w:rsidRDefault="00F717A4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ก้ไขชื่อสกุลเป็น วัยสว่างและสถานภาพเจ้าบ้าน</w:t>
            </w:r>
          </w:p>
        </w:tc>
        <w:tc>
          <w:tcPr>
            <w:tcW w:w="1696" w:type="dxa"/>
            <w:vAlign w:val="center"/>
          </w:tcPr>
          <w:p w:rsidR="00F717A4" w:rsidRPr="00BF52AE" w:rsidRDefault="00F717A4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๒๗  ม. ๓</w:t>
            </w:r>
          </w:p>
        </w:tc>
        <w:tc>
          <w:tcPr>
            <w:tcW w:w="1026" w:type="dxa"/>
            <w:vAlign w:val="center"/>
          </w:tcPr>
          <w:p w:rsidR="00F717A4" w:rsidRPr="00BF52AE" w:rsidRDefault="00F717A4" w:rsidP="00084EB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717A4" w:rsidRPr="00BF52AE" w:rsidTr="00084EB1">
        <w:trPr>
          <w:trHeight w:val="375"/>
        </w:trPr>
        <w:tc>
          <w:tcPr>
            <w:tcW w:w="739" w:type="dxa"/>
            <w:vAlign w:val="center"/>
          </w:tcPr>
          <w:p w:rsidR="00F717A4" w:rsidRPr="00BF52AE" w:rsidRDefault="00F717A4" w:rsidP="00084EB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๒๑</w:t>
            </w:r>
          </w:p>
        </w:tc>
        <w:tc>
          <w:tcPr>
            <w:tcW w:w="3231" w:type="dxa"/>
            <w:vAlign w:val="center"/>
          </w:tcPr>
          <w:p w:rsidR="00F717A4" w:rsidRPr="00BF52AE" w:rsidRDefault="00F717A4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งลักขณา  พุดขุนทด</w:t>
            </w:r>
          </w:p>
        </w:tc>
        <w:tc>
          <w:tcPr>
            <w:tcW w:w="3402" w:type="dxa"/>
            <w:vAlign w:val="center"/>
          </w:tcPr>
          <w:p w:rsidR="00F717A4" w:rsidRPr="00BF52AE" w:rsidRDefault="00F717A4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จ้งขอเลขที่บ้านใหม่</w:t>
            </w:r>
          </w:p>
        </w:tc>
        <w:tc>
          <w:tcPr>
            <w:tcW w:w="1696" w:type="dxa"/>
            <w:vAlign w:val="center"/>
          </w:tcPr>
          <w:p w:rsidR="00F717A4" w:rsidRPr="00BF52AE" w:rsidRDefault="00F717A4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๓  ม. ๑๕</w:t>
            </w:r>
          </w:p>
        </w:tc>
        <w:tc>
          <w:tcPr>
            <w:tcW w:w="1026" w:type="dxa"/>
            <w:vAlign w:val="center"/>
          </w:tcPr>
          <w:p w:rsidR="00F717A4" w:rsidRPr="00BF52AE" w:rsidRDefault="00F717A4" w:rsidP="00084EB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717A4" w:rsidRPr="00BF52AE" w:rsidTr="00084EB1">
        <w:trPr>
          <w:trHeight w:val="375"/>
        </w:trPr>
        <w:tc>
          <w:tcPr>
            <w:tcW w:w="739" w:type="dxa"/>
            <w:vAlign w:val="center"/>
          </w:tcPr>
          <w:p w:rsidR="00F717A4" w:rsidRPr="00BF52AE" w:rsidRDefault="00F717A4" w:rsidP="00084EB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๒๒</w:t>
            </w:r>
          </w:p>
        </w:tc>
        <w:tc>
          <w:tcPr>
            <w:tcW w:w="3231" w:type="dxa"/>
            <w:vAlign w:val="center"/>
          </w:tcPr>
          <w:p w:rsidR="00F717A4" w:rsidRPr="00BF52AE" w:rsidRDefault="00F717A4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งสัมฤทธิ์  เพลิดขุนทด</w:t>
            </w:r>
          </w:p>
        </w:tc>
        <w:tc>
          <w:tcPr>
            <w:tcW w:w="3402" w:type="dxa"/>
            <w:vAlign w:val="center"/>
          </w:tcPr>
          <w:p w:rsidR="00F717A4" w:rsidRPr="00BF52AE" w:rsidRDefault="00F717A4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จ้งย้ายเข้า นายวุฒิพง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ษ์</w:t>
            </w:r>
            <w:proofErr w:type="spellEnd"/>
            <w:r w:rsidRPr="00BF52AE">
              <w:rPr>
                <w:rFonts w:ascii="TH SarabunIT๙" w:hAnsi="TH SarabunIT๙" w:cs="TH SarabunIT๙"/>
                <w:sz w:val="28"/>
                <w:cs/>
              </w:rPr>
              <w:t xml:space="preserve"> เพลิดขุนทด</w:t>
            </w:r>
          </w:p>
        </w:tc>
        <w:tc>
          <w:tcPr>
            <w:tcW w:w="1696" w:type="dxa"/>
            <w:vAlign w:val="center"/>
          </w:tcPr>
          <w:p w:rsidR="00F717A4" w:rsidRPr="00BF52AE" w:rsidRDefault="00F717A4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๓๕๐  ม. ๑๓</w:t>
            </w:r>
          </w:p>
        </w:tc>
        <w:tc>
          <w:tcPr>
            <w:tcW w:w="1026" w:type="dxa"/>
            <w:vAlign w:val="center"/>
          </w:tcPr>
          <w:p w:rsidR="00F717A4" w:rsidRPr="00BF52AE" w:rsidRDefault="00F717A4" w:rsidP="00084EB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717A4" w:rsidRPr="00BF52AE" w:rsidTr="00084EB1">
        <w:trPr>
          <w:trHeight w:val="375"/>
        </w:trPr>
        <w:tc>
          <w:tcPr>
            <w:tcW w:w="739" w:type="dxa"/>
            <w:vAlign w:val="center"/>
          </w:tcPr>
          <w:p w:rsidR="00F717A4" w:rsidRPr="00BF52AE" w:rsidRDefault="00F717A4" w:rsidP="00084EB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๒๓</w:t>
            </w:r>
          </w:p>
        </w:tc>
        <w:tc>
          <w:tcPr>
            <w:tcW w:w="3231" w:type="dxa"/>
            <w:vAlign w:val="center"/>
          </w:tcPr>
          <w:p w:rsidR="00F717A4" w:rsidRPr="00BF52AE" w:rsidRDefault="00F717A4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ยกมลวิช  มั่งมีธนกมล</w:t>
            </w:r>
          </w:p>
        </w:tc>
        <w:tc>
          <w:tcPr>
            <w:tcW w:w="3402" w:type="dxa"/>
            <w:vAlign w:val="center"/>
          </w:tcPr>
          <w:p w:rsidR="00F717A4" w:rsidRPr="00BF52AE" w:rsidRDefault="00F717A4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จ้งการตายของ นายสมชาย รัตนพันธ์</w:t>
            </w:r>
          </w:p>
        </w:tc>
        <w:tc>
          <w:tcPr>
            <w:tcW w:w="1696" w:type="dxa"/>
            <w:vAlign w:val="center"/>
          </w:tcPr>
          <w:p w:rsidR="00F717A4" w:rsidRPr="00BF52AE" w:rsidRDefault="00F717A4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๒๖  ม. ๑๕</w:t>
            </w:r>
          </w:p>
        </w:tc>
        <w:tc>
          <w:tcPr>
            <w:tcW w:w="1026" w:type="dxa"/>
            <w:vAlign w:val="center"/>
          </w:tcPr>
          <w:p w:rsidR="00F717A4" w:rsidRPr="00BF52AE" w:rsidRDefault="00F717A4" w:rsidP="00084EB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717A4" w:rsidRPr="00BF52AE" w:rsidTr="00084EB1">
        <w:trPr>
          <w:trHeight w:val="375"/>
        </w:trPr>
        <w:tc>
          <w:tcPr>
            <w:tcW w:w="739" w:type="dxa"/>
            <w:vAlign w:val="center"/>
          </w:tcPr>
          <w:p w:rsidR="00F717A4" w:rsidRPr="00BF52AE" w:rsidRDefault="00F16F1D" w:rsidP="00084EB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๒๔</w:t>
            </w:r>
          </w:p>
        </w:tc>
        <w:tc>
          <w:tcPr>
            <w:tcW w:w="3231" w:type="dxa"/>
            <w:vAlign w:val="center"/>
          </w:tcPr>
          <w:p w:rsidR="00F717A4" w:rsidRPr="00BF52AE" w:rsidRDefault="00F16F1D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งกาเบียด  สิงห์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ลอ</w:t>
            </w:r>
            <w:proofErr w:type="spellEnd"/>
          </w:p>
        </w:tc>
        <w:tc>
          <w:tcPr>
            <w:tcW w:w="3402" w:type="dxa"/>
            <w:vAlign w:val="center"/>
          </w:tcPr>
          <w:p w:rsidR="00F717A4" w:rsidRPr="00BF52AE" w:rsidRDefault="00F16F1D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จ้งขอเลขที่บ้านใหม่</w:t>
            </w:r>
          </w:p>
        </w:tc>
        <w:tc>
          <w:tcPr>
            <w:tcW w:w="1696" w:type="dxa"/>
            <w:vAlign w:val="center"/>
          </w:tcPr>
          <w:p w:rsidR="00F717A4" w:rsidRPr="00BF52AE" w:rsidRDefault="00F16F1D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๑๕  ม. ๓</w:t>
            </w:r>
          </w:p>
        </w:tc>
        <w:tc>
          <w:tcPr>
            <w:tcW w:w="1026" w:type="dxa"/>
            <w:vAlign w:val="center"/>
          </w:tcPr>
          <w:p w:rsidR="00F717A4" w:rsidRPr="00BF52AE" w:rsidRDefault="00F717A4" w:rsidP="00084EB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16F1D" w:rsidRPr="00BF52AE" w:rsidTr="00084EB1">
        <w:trPr>
          <w:trHeight w:val="375"/>
        </w:trPr>
        <w:tc>
          <w:tcPr>
            <w:tcW w:w="739" w:type="dxa"/>
            <w:vAlign w:val="center"/>
          </w:tcPr>
          <w:p w:rsidR="00F16F1D" w:rsidRPr="00BF52AE" w:rsidRDefault="00F16F1D" w:rsidP="00084EB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๒๕</w:t>
            </w:r>
          </w:p>
        </w:tc>
        <w:tc>
          <w:tcPr>
            <w:tcW w:w="3231" w:type="dxa"/>
            <w:vAlign w:val="center"/>
          </w:tcPr>
          <w:p w:rsidR="00F16F1D" w:rsidRPr="00BF52AE" w:rsidRDefault="00F16F1D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ยประจวบ  พุดขุนทด</w:t>
            </w:r>
          </w:p>
        </w:tc>
        <w:tc>
          <w:tcPr>
            <w:tcW w:w="3402" w:type="dxa"/>
            <w:vAlign w:val="center"/>
          </w:tcPr>
          <w:p w:rsidR="00F16F1D" w:rsidRPr="00BF52AE" w:rsidRDefault="00F16F1D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จ้งย้ายปลายทางของตัวเอง</w:t>
            </w:r>
          </w:p>
        </w:tc>
        <w:tc>
          <w:tcPr>
            <w:tcW w:w="1696" w:type="dxa"/>
            <w:vAlign w:val="center"/>
          </w:tcPr>
          <w:p w:rsidR="00F16F1D" w:rsidRPr="00BF52AE" w:rsidRDefault="00F16F1D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๐๙  ม. ๑๕</w:t>
            </w:r>
          </w:p>
        </w:tc>
        <w:tc>
          <w:tcPr>
            <w:tcW w:w="1026" w:type="dxa"/>
            <w:vAlign w:val="center"/>
          </w:tcPr>
          <w:p w:rsidR="00F16F1D" w:rsidRPr="00BF52AE" w:rsidRDefault="00F16F1D" w:rsidP="00084EB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16F1D" w:rsidRPr="00BF52AE" w:rsidTr="00084EB1">
        <w:trPr>
          <w:trHeight w:val="375"/>
        </w:trPr>
        <w:tc>
          <w:tcPr>
            <w:tcW w:w="739" w:type="dxa"/>
            <w:vAlign w:val="center"/>
          </w:tcPr>
          <w:p w:rsidR="00F16F1D" w:rsidRPr="00BF52AE" w:rsidRDefault="00F16F1D" w:rsidP="00084EB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๒๖</w:t>
            </w:r>
          </w:p>
        </w:tc>
        <w:tc>
          <w:tcPr>
            <w:tcW w:w="3231" w:type="dxa"/>
            <w:vAlign w:val="center"/>
          </w:tcPr>
          <w:p w:rsidR="00F16F1D" w:rsidRPr="00BF52AE" w:rsidRDefault="00F16F1D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งบุญหลาย  บินขุนทด</w:t>
            </w:r>
          </w:p>
        </w:tc>
        <w:tc>
          <w:tcPr>
            <w:tcW w:w="3402" w:type="dxa"/>
            <w:vAlign w:val="center"/>
          </w:tcPr>
          <w:p w:rsidR="00F16F1D" w:rsidRPr="00BF52AE" w:rsidRDefault="00F16F1D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จ้งย้ายออก นายณัฐพล บินขุนทด</w:t>
            </w:r>
          </w:p>
        </w:tc>
        <w:tc>
          <w:tcPr>
            <w:tcW w:w="1696" w:type="dxa"/>
            <w:vAlign w:val="center"/>
          </w:tcPr>
          <w:p w:rsidR="00F16F1D" w:rsidRPr="00BF52AE" w:rsidRDefault="00F16F1D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๒๔  ม. ๑๖</w:t>
            </w:r>
          </w:p>
        </w:tc>
        <w:tc>
          <w:tcPr>
            <w:tcW w:w="1026" w:type="dxa"/>
            <w:vAlign w:val="center"/>
          </w:tcPr>
          <w:p w:rsidR="00F16F1D" w:rsidRPr="00BF52AE" w:rsidRDefault="00F16F1D" w:rsidP="00084EB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16F1D" w:rsidRPr="00BF52AE" w:rsidTr="00084EB1">
        <w:trPr>
          <w:trHeight w:val="375"/>
        </w:trPr>
        <w:tc>
          <w:tcPr>
            <w:tcW w:w="739" w:type="dxa"/>
            <w:vAlign w:val="center"/>
          </w:tcPr>
          <w:p w:rsidR="00F16F1D" w:rsidRPr="00BF52AE" w:rsidRDefault="00F16F1D" w:rsidP="00084EB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๒๗</w:t>
            </w:r>
          </w:p>
        </w:tc>
        <w:tc>
          <w:tcPr>
            <w:tcW w:w="3231" w:type="dxa"/>
            <w:vAlign w:val="center"/>
          </w:tcPr>
          <w:p w:rsidR="00F16F1D" w:rsidRPr="00BF52AE" w:rsidRDefault="00F16F1D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ยภิญโญ  มากขุนทด</w:t>
            </w:r>
          </w:p>
        </w:tc>
        <w:tc>
          <w:tcPr>
            <w:tcW w:w="3402" w:type="dxa"/>
            <w:vAlign w:val="center"/>
          </w:tcPr>
          <w:p w:rsidR="00F16F1D" w:rsidRPr="00BF52AE" w:rsidRDefault="00F16F1D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จ้งย้ายเข้า เด็กชายศตนัย  โต้งกระโทก</w:t>
            </w:r>
          </w:p>
        </w:tc>
        <w:tc>
          <w:tcPr>
            <w:tcW w:w="1696" w:type="dxa"/>
            <w:vAlign w:val="center"/>
          </w:tcPr>
          <w:p w:rsidR="00F16F1D" w:rsidRPr="00BF52AE" w:rsidRDefault="00F16F1D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๒๙  ม. ๑๕</w:t>
            </w:r>
          </w:p>
        </w:tc>
        <w:tc>
          <w:tcPr>
            <w:tcW w:w="1026" w:type="dxa"/>
            <w:vAlign w:val="center"/>
          </w:tcPr>
          <w:p w:rsidR="00F16F1D" w:rsidRPr="00BF52AE" w:rsidRDefault="00F16F1D" w:rsidP="00084EB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16F1D" w:rsidRPr="00BF52AE" w:rsidTr="00084EB1">
        <w:trPr>
          <w:trHeight w:val="375"/>
        </w:trPr>
        <w:tc>
          <w:tcPr>
            <w:tcW w:w="739" w:type="dxa"/>
            <w:vAlign w:val="center"/>
          </w:tcPr>
          <w:p w:rsidR="00F16F1D" w:rsidRPr="00BF52AE" w:rsidRDefault="00F16F1D" w:rsidP="00084EB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๒๘</w:t>
            </w:r>
          </w:p>
        </w:tc>
        <w:tc>
          <w:tcPr>
            <w:tcW w:w="3231" w:type="dxa"/>
            <w:vAlign w:val="center"/>
          </w:tcPr>
          <w:p w:rsidR="00F16F1D" w:rsidRPr="00BF52AE" w:rsidRDefault="00F16F1D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นางไผ  โกเสยะโยธิน</w:t>
            </w:r>
          </w:p>
        </w:tc>
        <w:tc>
          <w:tcPr>
            <w:tcW w:w="3402" w:type="dxa"/>
            <w:vAlign w:val="center"/>
          </w:tcPr>
          <w:p w:rsidR="00F16F1D" w:rsidRPr="00BF52AE" w:rsidRDefault="00F16F1D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แจ้งย้ายเข้า เด็กชายฉันท</w:t>
            </w:r>
            <w:proofErr w:type="spellStart"/>
            <w:r w:rsidRPr="00BF52AE">
              <w:rPr>
                <w:rFonts w:ascii="TH SarabunIT๙" w:hAnsi="TH SarabunIT๙" w:cs="TH SarabunIT๙"/>
                <w:sz w:val="28"/>
                <w:cs/>
              </w:rPr>
              <w:t>วัฒน์</w:t>
            </w:r>
            <w:proofErr w:type="spellEnd"/>
            <w:r w:rsidRPr="00BF52AE">
              <w:rPr>
                <w:rFonts w:ascii="TH SarabunIT๙" w:hAnsi="TH SarabunIT๙" w:cs="TH SarabunIT๙"/>
                <w:sz w:val="28"/>
                <w:cs/>
              </w:rPr>
              <w:t xml:space="preserve"> พระขุนทด</w:t>
            </w:r>
          </w:p>
        </w:tc>
        <w:tc>
          <w:tcPr>
            <w:tcW w:w="1696" w:type="dxa"/>
            <w:vAlign w:val="center"/>
          </w:tcPr>
          <w:p w:rsidR="00F16F1D" w:rsidRPr="00BF52AE" w:rsidRDefault="00F16F1D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BF52AE">
              <w:rPr>
                <w:rFonts w:ascii="TH SarabunIT๙" w:hAnsi="TH SarabunIT๙" w:cs="TH SarabunIT๙"/>
                <w:sz w:val="28"/>
                <w:cs/>
              </w:rPr>
              <w:t>๑๒๘  ม. ๑๓</w:t>
            </w:r>
          </w:p>
        </w:tc>
        <w:tc>
          <w:tcPr>
            <w:tcW w:w="1026" w:type="dxa"/>
            <w:vAlign w:val="center"/>
          </w:tcPr>
          <w:p w:rsidR="00F16F1D" w:rsidRPr="00BF52AE" w:rsidRDefault="00F16F1D" w:rsidP="00084EB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16F1D" w:rsidRPr="00151DF7" w:rsidTr="00084EB1">
        <w:trPr>
          <w:trHeight w:val="375"/>
        </w:trPr>
        <w:tc>
          <w:tcPr>
            <w:tcW w:w="739" w:type="dxa"/>
            <w:vAlign w:val="center"/>
          </w:tcPr>
          <w:p w:rsidR="00F16F1D" w:rsidRPr="00151DF7" w:rsidRDefault="00AA6CDB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๒๙</w:t>
            </w:r>
          </w:p>
        </w:tc>
        <w:tc>
          <w:tcPr>
            <w:tcW w:w="3231" w:type="dxa"/>
            <w:vAlign w:val="center"/>
          </w:tcPr>
          <w:p w:rsidR="00F16F1D" w:rsidRPr="00151DF7" w:rsidRDefault="00AA6CDB" w:rsidP="00084EB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นายณรงค์ฤ</w:t>
            </w:r>
            <w:r w:rsidR="00515468"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ทธิ์  แซ่ลิ้ม</w:t>
            </w:r>
          </w:p>
        </w:tc>
        <w:tc>
          <w:tcPr>
            <w:tcW w:w="3402" w:type="dxa"/>
            <w:vAlign w:val="center"/>
          </w:tcPr>
          <w:p w:rsidR="00F16F1D" w:rsidRPr="00151DF7" w:rsidRDefault="00515468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จำหน่ายการตายของ นายแสวง แซ่อัง</w:t>
            </w:r>
          </w:p>
        </w:tc>
        <w:tc>
          <w:tcPr>
            <w:tcW w:w="1696" w:type="dxa"/>
            <w:vAlign w:val="center"/>
          </w:tcPr>
          <w:p w:rsidR="00F16F1D" w:rsidRPr="00151DF7" w:rsidRDefault="00515468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๕๐๐  ม. ๑๕</w:t>
            </w:r>
          </w:p>
        </w:tc>
        <w:tc>
          <w:tcPr>
            <w:tcW w:w="1026" w:type="dxa"/>
            <w:vAlign w:val="center"/>
          </w:tcPr>
          <w:p w:rsidR="00F16F1D" w:rsidRPr="00151DF7" w:rsidRDefault="00F16F1D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15468" w:rsidRPr="00151DF7" w:rsidTr="00084EB1">
        <w:trPr>
          <w:trHeight w:val="375"/>
        </w:trPr>
        <w:tc>
          <w:tcPr>
            <w:tcW w:w="739" w:type="dxa"/>
            <w:vAlign w:val="center"/>
          </w:tcPr>
          <w:p w:rsidR="00515468" w:rsidRPr="00151DF7" w:rsidRDefault="00515468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๓๐</w:t>
            </w:r>
          </w:p>
        </w:tc>
        <w:tc>
          <w:tcPr>
            <w:tcW w:w="3231" w:type="dxa"/>
            <w:vAlign w:val="center"/>
          </w:tcPr>
          <w:p w:rsidR="00515468" w:rsidRPr="00151DF7" w:rsidRDefault="00515468" w:rsidP="00084EB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จีร</w:t>
            </w:r>
            <w:proofErr w:type="spellEnd"/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นาฏ  เงินจัตุรัส</w:t>
            </w:r>
          </w:p>
        </w:tc>
        <w:tc>
          <w:tcPr>
            <w:tcW w:w="3402" w:type="dxa"/>
            <w:vAlign w:val="center"/>
          </w:tcPr>
          <w:p w:rsidR="00515468" w:rsidRPr="00151DF7" w:rsidRDefault="00515468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การตายของ นางเขียด บุญช่วย</w:t>
            </w:r>
          </w:p>
        </w:tc>
        <w:tc>
          <w:tcPr>
            <w:tcW w:w="1696" w:type="dxa"/>
            <w:vAlign w:val="center"/>
          </w:tcPr>
          <w:p w:rsidR="00515468" w:rsidRPr="00151DF7" w:rsidRDefault="00515468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๕๕  ม. ๑๓</w:t>
            </w:r>
          </w:p>
        </w:tc>
        <w:tc>
          <w:tcPr>
            <w:tcW w:w="1026" w:type="dxa"/>
            <w:vAlign w:val="center"/>
          </w:tcPr>
          <w:p w:rsidR="00515468" w:rsidRPr="00151DF7" w:rsidRDefault="00515468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15468" w:rsidRPr="00151DF7" w:rsidTr="00084EB1">
        <w:trPr>
          <w:trHeight w:val="375"/>
        </w:trPr>
        <w:tc>
          <w:tcPr>
            <w:tcW w:w="739" w:type="dxa"/>
            <w:vAlign w:val="center"/>
          </w:tcPr>
          <w:p w:rsidR="00515468" w:rsidRPr="00151DF7" w:rsidRDefault="00515468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๓๑</w:t>
            </w:r>
          </w:p>
        </w:tc>
        <w:tc>
          <w:tcPr>
            <w:tcW w:w="3231" w:type="dxa"/>
            <w:vAlign w:val="center"/>
          </w:tcPr>
          <w:p w:rsidR="00515468" w:rsidRPr="00151DF7" w:rsidRDefault="00515468" w:rsidP="00084EB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นางบัวริม  ช้อนขุนทด</w:t>
            </w:r>
          </w:p>
        </w:tc>
        <w:tc>
          <w:tcPr>
            <w:tcW w:w="3402" w:type="dxa"/>
            <w:vAlign w:val="center"/>
          </w:tcPr>
          <w:p w:rsidR="00515468" w:rsidRPr="00151DF7" w:rsidRDefault="00515468" w:rsidP="00084EB1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51DF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แจ้งจำหน่ายการตายของ นางก๋วยเตี๋ยว </w:t>
            </w:r>
            <w:proofErr w:type="spellStart"/>
            <w:r w:rsidRPr="00151DF7">
              <w:rPr>
                <w:rFonts w:ascii="TH SarabunIT๙" w:hAnsi="TH SarabunIT๙" w:cs="TH SarabunIT๙"/>
                <w:sz w:val="24"/>
                <w:szCs w:val="24"/>
                <w:cs/>
              </w:rPr>
              <w:t>ฉิม</w:t>
            </w:r>
            <w:proofErr w:type="spellEnd"/>
            <w:r w:rsidRPr="00151DF7">
              <w:rPr>
                <w:rFonts w:ascii="TH SarabunIT๙" w:hAnsi="TH SarabunIT๙" w:cs="TH SarabunIT๙"/>
                <w:sz w:val="24"/>
                <w:szCs w:val="24"/>
                <w:cs/>
              </w:rPr>
              <w:t>พาลี</w:t>
            </w:r>
          </w:p>
        </w:tc>
        <w:tc>
          <w:tcPr>
            <w:tcW w:w="1696" w:type="dxa"/>
            <w:vAlign w:val="center"/>
          </w:tcPr>
          <w:p w:rsidR="00515468" w:rsidRPr="00151DF7" w:rsidRDefault="006C3FAF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๔๘  ม. ๑๓</w:t>
            </w:r>
          </w:p>
        </w:tc>
        <w:tc>
          <w:tcPr>
            <w:tcW w:w="1026" w:type="dxa"/>
            <w:vAlign w:val="center"/>
          </w:tcPr>
          <w:p w:rsidR="00515468" w:rsidRPr="00151DF7" w:rsidRDefault="00515468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C3FAF" w:rsidRPr="00151DF7" w:rsidTr="00084EB1">
        <w:trPr>
          <w:trHeight w:val="375"/>
        </w:trPr>
        <w:tc>
          <w:tcPr>
            <w:tcW w:w="739" w:type="dxa"/>
            <w:vAlign w:val="center"/>
          </w:tcPr>
          <w:p w:rsidR="006C3FAF" w:rsidRPr="00151DF7" w:rsidRDefault="006C3FAF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๓๒</w:t>
            </w:r>
          </w:p>
        </w:tc>
        <w:tc>
          <w:tcPr>
            <w:tcW w:w="3231" w:type="dxa"/>
            <w:vAlign w:val="center"/>
          </w:tcPr>
          <w:p w:rsidR="006C3FAF" w:rsidRPr="00151DF7" w:rsidRDefault="006C3FAF" w:rsidP="00084EB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ชมพู  หวายสันเทียะ</w:t>
            </w:r>
          </w:p>
        </w:tc>
        <w:tc>
          <w:tcPr>
            <w:tcW w:w="3402" w:type="dxa"/>
            <w:vAlign w:val="center"/>
          </w:tcPr>
          <w:p w:rsidR="006C3FAF" w:rsidRPr="00151DF7" w:rsidRDefault="006C3FAF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ทะเบียนบ้านสูญหาย</w:t>
            </w:r>
          </w:p>
        </w:tc>
        <w:tc>
          <w:tcPr>
            <w:tcW w:w="1696" w:type="dxa"/>
            <w:vAlign w:val="center"/>
          </w:tcPr>
          <w:p w:rsidR="006C3FAF" w:rsidRPr="00151DF7" w:rsidRDefault="006C3FAF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๗๕  ม. ๑๖</w:t>
            </w:r>
          </w:p>
        </w:tc>
        <w:tc>
          <w:tcPr>
            <w:tcW w:w="1026" w:type="dxa"/>
            <w:vAlign w:val="center"/>
          </w:tcPr>
          <w:p w:rsidR="006C3FAF" w:rsidRPr="00151DF7" w:rsidRDefault="006C3FAF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C3FAF" w:rsidRPr="00151DF7" w:rsidTr="00084EB1">
        <w:trPr>
          <w:trHeight w:val="375"/>
        </w:trPr>
        <w:tc>
          <w:tcPr>
            <w:tcW w:w="739" w:type="dxa"/>
            <w:vAlign w:val="center"/>
          </w:tcPr>
          <w:p w:rsidR="006C3FAF" w:rsidRPr="00151DF7" w:rsidRDefault="006C3FAF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๓๓</w:t>
            </w:r>
          </w:p>
        </w:tc>
        <w:tc>
          <w:tcPr>
            <w:tcW w:w="3231" w:type="dxa"/>
            <w:vAlign w:val="center"/>
          </w:tcPr>
          <w:p w:rsidR="006C3FAF" w:rsidRPr="00151DF7" w:rsidRDefault="006C3FAF" w:rsidP="00084EB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ัดณัฐสุชาติ  ขามสันเทียะ</w:t>
            </w:r>
          </w:p>
        </w:tc>
        <w:tc>
          <w:tcPr>
            <w:tcW w:w="3402" w:type="dxa"/>
            <w:vAlign w:val="center"/>
          </w:tcPr>
          <w:p w:rsidR="006C3FAF" w:rsidRPr="00151DF7" w:rsidRDefault="006C3FAF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ก้ไขชื่อตัวเองเป็น โชคชัย และชื่อบิดาบุตร</w:t>
            </w:r>
          </w:p>
        </w:tc>
        <w:tc>
          <w:tcPr>
            <w:tcW w:w="1696" w:type="dxa"/>
            <w:vAlign w:val="center"/>
          </w:tcPr>
          <w:p w:rsidR="006C3FAF" w:rsidRPr="00151DF7" w:rsidRDefault="006C3FAF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๓๑๕  ม. ๔</w:t>
            </w:r>
          </w:p>
        </w:tc>
        <w:tc>
          <w:tcPr>
            <w:tcW w:w="1026" w:type="dxa"/>
            <w:vAlign w:val="center"/>
          </w:tcPr>
          <w:p w:rsidR="006C3FAF" w:rsidRPr="00151DF7" w:rsidRDefault="006C3FAF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C3FAF" w:rsidRPr="00151DF7" w:rsidTr="00084EB1">
        <w:trPr>
          <w:trHeight w:val="375"/>
        </w:trPr>
        <w:tc>
          <w:tcPr>
            <w:tcW w:w="739" w:type="dxa"/>
            <w:vAlign w:val="center"/>
          </w:tcPr>
          <w:p w:rsidR="006C3FAF" w:rsidRPr="00151DF7" w:rsidRDefault="006C3FAF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๓๔</w:t>
            </w:r>
          </w:p>
        </w:tc>
        <w:tc>
          <w:tcPr>
            <w:tcW w:w="3231" w:type="dxa"/>
            <w:vAlign w:val="center"/>
          </w:tcPr>
          <w:p w:rsidR="006C3FAF" w:rsidRPr="00151DF7" w:rsidRDefault="006C3FAF" w:rsidP="00084EB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ิงห์หา  เมียกขุนทด</w:t>
            </w:r>
          </w:p>
        </w:tc>
        <w:tc>
          <w:tcPr>
            <w:tcW w:w="3402" w:type="dxa"/>
            <w:vAlign w:val="center"/>
          </w:tcPr>
          <w:p w:rsidR="006C3FAF" w:rsidRPr="00151DF7" w:rsidRDefault="006C3FAF" w:rsidP="00084EB1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51DF7">
              <w:rPr>
                <w:rFonts w:ascii="TH SarabunIT๙" w:hAnsi="TH SarabunIT๙" w:cs="TH SarabunIT๙"/>
                <w:sz w:val="24"/>
                <w:szCs w:val="24"/>
                <w:cs/>
              </w:rPr>
              <w:t>แจ้งจำหน่ายการตายของ นางสาวลัดดา บุญทอง</w:t>
            </w:r>
          </w:p>
        </w:tc>
        <w:tc>
          <w:tcPr>
            <w:tcW w:w="1696" w:type="dxa"/>
            <w:vAlign w:val="center"/>
          </w:tcPr>
          <w:p w:rsidR="006C3FAF" w:rsidRPr="00151DF7" w:rsidRDefault="006C3FAF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๓๗  ม. ๑๓</w:t>
            </w:r>
          </w:p>
        </w:tc>
        <w:tc>
          <w:tcPr>
            <w:tcW w:w="1026" w:type="dxa"/>
            <w:vAlign w:val="center"/>
          </w:tcPr>
          <w:p w:rsidR="006C3FAF" w:rsidRPr="00151DF7" w:rsidRDefault="006C3FAF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C3FAF" w:rsidRPr="00151DF7" w:rsidTr="00084EB1">
        <w:trPr>
          <w:trHeight w:val="375"/>
        </w:trPr>
        <w:tc>
          <w:tcPr>
            <w:tcW w:w="739" w:type="dxa"/>
            <w:vAlign w:val="center"/>
          </w:tcPr>
          <w:p w:rsidR="006C3FAF" w:rsidRPr="00151DF7" w:rsidRDefault="006C3FAF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๓๕</w:t>
            </w:r>
          </w:p>
        </w:tc>
        <w:tc>
          <w:tcPr>
            <w:tcW w:w="3231" w:type="dxa"/>
            <w:vAlign w:val="center"/>
          </w:tcPr>
          <w:p w:rsidR="006C3FAF" w:rsidRPr="00151DF7" w:rsidRDefault="006C3FAF" w:rsidP="00084EB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นายร่วม  บุตรดี</w:t>
            </w:r>
          </w:p>
        </w:tc>
        <w:tc>
          <w:tcPr>
            <w:tcW w:w="3402" w:type="dxa"/>
            <w:vAlign w:val="center"/>
          </w:tcPr>
          <w:p w:rsidR="006C3FAF" w:rsidRPr="00151DF7" w:rsidRDefault="006C3FAF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เข้า เด็กชายคุณานนท์ พิมศร</w:t>
            </w:r>
          </w:p>
        </w:tc>
        <w:tc>
          <w:tcPr>
            <w:tcW w:w="1696" w:type="dxa"/>
            <w:vAlign w:val="center"/>
          </w:tcPr>
          <w:p w:rsidR="006C3FAF" w:rsidRPr="00151DF7" w:rsidRDefault="006C3FAF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๐  ม. ๓</w:t>
            </w:r>
          </w:p>
        </w:tc>
        <w:tc>
          <w:tcPr>
            <w:tcW w:w="1026" w:type="dxa"/>
            <w:vAlign w:val="center"/>
          </w:tcPr>
          <w:p w:rsidR="006C3FAF" w:rsidRPr="00151DF7" w:rsidRDefault="006C3FAF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C3FAF" w:rsidRPr="00151DF7" w:rsidTr="00084EB1">
        <w:trPr>
          <w:trHeight w:val="375"/>
        </w:trPr>
        <w:tc>
          <w:tcPr>
            <w:tcW w:w="739" w:type="dxa"/>
            <w:vAlign w:val="center"/>
          </w:tcPr>
          <w:p w:rsidR="006C3FAF" w:rsidRPr="00151DF7" w:rsidRDefault="00E36F33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๓๖</w:t>
            </w:r>
          </w:p>
        </w:tc>
        <w:tc>
          <w:tcPr>
            <w:tcW w:w="3231" w:type="dxa"/>
            <w:vAlign w:val="center"/>
          </w:tcPr>
          <w:p w:rsidR="006C3FAF" w:rsidRPr="00151DF7" w:rsidRDefault="00E36F33" w:rsidP="00084EB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นางปราณี  เมฆขุนทด</w:t>
            </w:r>
          </w:p>
        </w:tc>
        <w:tc>
          <w:tcPr>
            <w:tcW w:w="3402" w:type="dxa"/>
            <w:vAlign w:val="center"/>
          </w:tcPr>
          <w:p w:rsidR="006C3FAF" w:rsidRPr="00151DF7" w:rsidRDefault="00E36F33" w:rsidP="00084EB1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51DF7">
              <w:rPr>
                <w:rFonts w:ascii="TH SarabunIT๙" w:hAnsi="TH SarabunIT๙" w:cs="TH SarabunIT๙"/>
                <w:sz w:val="24"/>
                <w:szCs w:val="24"/>
                <w:cs/>
              </w:rPr>
              <w:t>แจ้งขอสำเนาใบมรณบัตรของ นายยิ้ม บุญช่วย</w:t>
            </w:r>
          </w:p>
        </w:tc>
        <w:tc>
          <w:tcPr>
            <w:tcW w:w="1696" w:type="dxa"/>
            <w:vAlign w:val="center"/>
          </w:tcPr>
          <w:p w:rsidR="006C3FAF" w:rsidRPr="00151DF7" w:rsidRDefault="00E36F33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๔๕  ม. ๑๓</w:t>
            </w:r>
          </w:p>
        </w:tc>
        <w:tc>
          <w:tcPr>
            <w:tcW w:w="1026" w:type="dxa"/>
            <w:vAlign w:val="center"/>
          </w:tcPr>
          <w:p w:rsidR="006C3FAF" w:rsidRPr="00151DF7" w:rsidRDefault="006C3FAF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C08E2" w:rsidRPr="00151DF7" w:rsidTr="00084EB1">
        <w:trPr>
          <w:trHeight w:val="375"/>
        </w:trPr>
        <w:tc>
          <w:tcPr>
            <w:tcW w:w="739" w:type="dxa"/>
            <w:vAlign w:val="center"/>
          </w:tcPr>
          <w:p w:rsidR="00FC08E2" w:rsidRPr="00151DF7" w:rsidRDefault="00FC08E2" w:rsidP="00084EB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3231" w:type="dxa"/>
            <w:vAlign w:val="center"/>
          </w:tcPr>
          <w:p w:rsidR="00FC08E2" w:rsidRPr="00151DF7" w:rsidRDefault="00FC08E2" w:rsidP="00084EB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นายมงคล  สวมขุนทด</w:t>
            </w:r>
          </w:p>
        </w:tc>
        <w:tc>
          <w:tcPr>
            <w:tcW w:w="3402" w:type="dxa"/>
            <w:vAlign w:val="center"/>
          </w:tcPr>
          <w:p w:rsidR="00FC08E2" w:rsidRPr="00151DF7" w:rsidRDefault="00FC08E2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ปลายทางตัวเอง</w:t>
            </w:r>
          </w:p>
        </w:tc>
        <w:tc>
          <w:tcPr>
            <w:tcW w:w="1696" w:type="dxa"/>
            <w:vAlign w:val="center"/>
          </w:tcPr>
          <w:p w:rsidR="00FC08E2" w:rsidRPr="00151DF7" w:rsidRDefault="00FC08E2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๐๓  ม. ๑๕</w:t>
            </w:r>
          </w:p>
        </w:tc>
        <w:tc>
          <w:tcPr>
            <w:tcW w:w="1026" w:type="dxa"/>
            <w:vAlign w:val="center"/>
          </w:tcPr>
          <w:p w:rsidR="00FC08E2" w:rsidRPr="00151DF7" w:rsidRDefault="00FC08E2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C08E2" w:rsidRPr="00151DF7" w:rsidTr="00084EB1">
        <w:trPr>
          <w:trHeight w:val="375"/>
        </w:trPr>
        <w:tc>
          <w:tcPr>
            <w:tcW w:w="739" w:type="dxa"/>
            <w:vAlign w:val="center"/>
          </w:tcPr>
          <w:p w:rsidR="00FC08E2" w:rsidRPr="00151DF7" w:rsidRDefault="00FC08E2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๓๘</w:t>
            </w:r>
          </w:p>
        </w:tc>
        <w:tc>
          <w:tcPr>
            <w:tcW w:w="3231" w:type="dxa"/>
            <w:vAlign w:val="center"/>
          </w:tcPr>
          <w:p w:rsidR="00FC08E2" w:rsidRPr="00151DF7" w:rsidRDefault="00034311" w:rsidP="00084EB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นายขุน  แพะขุนทด</w:t>
            </w:r>
          </w:p>
        </w:tc>
        <w:tc>
          <w:tcPr>
            <w:tcW w:w="3402" w:type="dxa"/>
            <w:vAlign w:val="center"/>
          </w:tcPr>
          <w:p w:rsidR="00FC08E2" w:rsidRPr="00151DF7" w:rsidRDefault="00034311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ขอเลขที่ใหม่และย้ายเข้าภายในเขต</w:t>
            </w:r>
          </w:p>
        </w:tc>
        <w:tc>
          <w:tcPr>
            <w:tcW w:w="1696" w:type="dxa"/>
            <w:vAlign w:val="center"/>
          </w:tcPr>
          <w:p w:rsidR="00FC08E2" w:rsidRPr="00151DF7" w:rsidRDefault="00034311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๖๔  ม. ๑๖</w:t>
            </w:r>
          </w:p>
        </w:tc>
        <w:tc>
          <w:tcPr>
            <w:tcW w:w="1026" w:type="dxa"/>
            <w:vAlign w:val="center"/>
          </w:tcPr>
          <w:p w:rsidR="00FC08E2" w:rsidRPr="00151DF7" w:rsidRDefault="00FC08E2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34311" w:rsidRPr="00151DF7" w:rsidTr="00084EB1">
        <w:trPr>
          <w:trHeight w:val="375"/>
        </w:trPr>
        <w:tc>
          <w:tcPr>
            <w:tcW w:w="739" w:type="dxa"/>
            <w:vAlign w:val="center"/>
          </w:tcPr>
          <w:p w:rsidR="00034311" w:rsidRPr="00151DF7" w:rsidRDefault="00034311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๓๙</w:t>
            </w:r>
          </w:p>
        </w:tc>
        <w:tc>
          <w:tcPr>
            <w:tcW w:w="3231" w:type="dxa"/>
            <w:vAlign w:val="center"/>
          </w:tcPr>
          <w:p w:rsidR="00034311" w:rsidRPr="00151DF7" w:rsidRDefault="00034311" w:rsidP="00084EB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ิงห์หา  เมียกขุนทด</w:t>
            </w:r>
          </w:p>
        </w:tc>
        <w:tc>
          <w:tcPr>
            <w:tcW w:w="3402" w:type="dxa"/>
            <w:vAlign w:val="center"/>
          </w:tcPr>
          <w:p w:rsidR="00034311" w:rsidRPr="00151DF7" w:rsidRDefault="00034311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ก้ไขชื่อมารดาบุตร</w:t>
            </w:r>
          </w:p>
        </w:tc>
        <w:tc>
          <w:tcPr>
            <w:tcW w:w="1696" w:type="dxa"/>
            <w:vAlign w:val="center"/>
          </w:tcPr>
          <w:p w:rsidR="00034311" w:rsidRPr="00151DF7" w:rsidRDefault="00034311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๓๗  ม. ๑๓</w:t>
            </w:r>
          </w:p>
        </w:tc>
        <w:tc>
          <w:tcPr>
            <w:tcW w:w="1026" w:type="dxa"/>
            <w:vAlign w:val="center"/>
          </w:tcPr>
          <w:p w:rsidR="00034311" w:rsidRPr="00151DF7" w:rsidRDefault="00034311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34311" w:rsidRPr="00151DF7" w:rsidTr="00084EB1">
        <w:trPr>
          <w:trHeight w:val="375"/>
        </w:trPr>
        <w:tc>
          <w:tcPr>
            <w:tcW w:w="739" w:type="dxa"/>
            <w:vAlign w:val="center"/>
          </w:tcPr>
          <w:p w:rsidR="00034311" w:rsidRPr="00151DF7" w:rsidRDefault="00034311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๔๐</w:t>
            </w:r>
          </w:p>
        </w:tc>
        <w:tc>
          <w:tcPr>
            <w:tcW w:w="3231" w:type="dxa"/>
            <w:vAlign w:val="center"/>
          </w:tcPr>
          <w:p w:rsidR="00034311" w:rsidRPr="00151DF7" w:rsidRDefault="00034311" w:rsidP="00084EB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ันชัย  อึงขุนทด</w:t>
            </w:r>
          </w:p>
        </w:tc>
        <w:tc>
          <w:tcPr>
            <w:tcW w:w="3402" w:type="dxa"/>
            <w:vAlign w:val="center"/>
          </w:tcPr>
          <w:p w:rsidR="00034311" w:rsidRPr="00151DF7" w:rsidRDefault="00034311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ภายในเขตตัวเอง</w:t>
            </w:r>
          </w:p>
        </w:tc>
        <w:tc>
          <w:tcPr>
            <w:tcW w:w="1696" w:type="dxa"/>
            <w:vAlign w:val="center"/>
          </w:tcPr>
          <w:p w:rsidR="00034311" w:rsidRPr="00151DF7" w:rsidRDefault="00034311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๓๐๖  ม. ๓</w:t>
            </w:r>
          </w:p>
        </w:tc>
        <w:tc>
          <w:tcPr>
            <w:tcW w:w="1026" w:type="dxa"/>
            <w:vAlign w:val="center"/>
          </w:tcPr>
          <w:p w:rsidR="00034311" w:rsidRPr="00151DF7" w:rsidRDefault="00034311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34311" w:rsidRPr="00151DF7" w:rsidTr="00084EB1">
        <w:trPr>
          <w:trHeight w:val="375"/>
        </w:trPr>
        <w:tc>
          <w:tcPr>
            <w:tcW w:w="739" w:type="dxa"/>
            <w:vAlign w:val="center"/>
          </w:tcPr>
          <w:p w:rsidR="00034311" w:rsidRPr="00151DF7" w:rsidRDefault="00034311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๔๑</w:t>
            </w:r>
          </w:p>
        </w:tc>
        <w:tc>
          <w:tcPr>
            <w:tcW w:w="3231" w:type="dxa"/>
            <w:vAlign w:val="center"/>
          </w:tcPr>
          <w:p w:rsidR="00034311" w:rsidRPr="00151DF7" w:rsidRDefault="00034311" w:rsidP="00084EB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นางแฉล้ม  หินขุนทด</w:t>
            </w:r>
          </w:p>
        </w:tc>
        <w:tc>
          <w:tcPr>
            <w:tcW w:w="3402" w:type="dxa"/>
            <w:vAlign w:val="center"/>
          </w:tcPr>
          <w:p w:rsidR="00034311" w:rsidRPr="00151DF7" w:rsidRDefault="00034311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เข้าเด็กชายธนเทพ  หินขุนทด</w:t>
            </w:r>
          </w:p>
        </w:tc>
        <w:tc>
          <w:tcPr>
            <w:tcW w:w="1696" w:type="dxa"/>
            <w:vAlign w:val="center"/>
          </w:tcPr>
          <w:p w:rsidR="00034311" w:rsidRPr="00151DF7" w:rsidRDefault="00670FC4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๙๗  ม. ๑๓</w:t>
            </w:r>
          </w:p>
        </w:tc>
        <w:tc>
          <w:tcPr>
            <w:tcW w:w="1026" w:type="dxa"/>
            <w:vAlign w:val="center"/>
          </w:tcPr>
          <w:p w:rsidR="00034311" w:rsidRPr="00151DF7" w:rsidRDefault="00034311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70FC4" w:rsidRPr="00151DF7" w:rsidTr="00084EB1">
        <w:trPr>
          <w:trHeight w:val="375"/>
        </w:trPr>
        <w:tc>
          <w:tcPr>
            <w:tcW w:w="739" w:type="dxa"/>
            <w:vAlign w:val="center"/>
          </w:tcPr>
          <w:p w:rsidR="00670FC4" w:rsidRPr="00151DF7" w:rsidRDefault="00670FC4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๔๒</w:t>
            </w:r>
          </w:p>
        </w:tc>
        <w:tc>
          <w:tcPr>
            <w:tcW w:w="3231" w:type="dxa"/>
            <w:vAlign w:val="center"/>
          </w:tcPr>
          <w:p w:rsidR="00670FC4" w:rsidRPr="00151DF7" w:rsidRDefault="00670FC4" w:rsidP="00084EB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พิมพ์พร  จำปีกาง</w:t>
            </w:r>
          </w:p>
        </w:tc>
        <w:tc>
          <w:tcPr>
            <w:tcW w:w="3402" w:type="dxa"/>
            <w:vAlign w:val="center"/>
          </w:tcPr>
          <w:p w:rsidR="00670FC4" w:rsidRPr="00151DF7" w:rsidRDefault="00670FC4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การตายของ นางบัว  พิมขุนทด</w:t>
            </w:r>
          </w:p>
        </w:tc>
        <w:tc>
          <w:tcPr>
            <w:tcW w:w="1696" w:type="dxa"/>
            <w:vAlign w:val="center"/>
          </w:tcPr>
          <w:p w:rsidR="00670FC4" w:rsidRPr="00151DF7" w:rsidRDefault="00670FC4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๗๘  ม. ๑๓</w:t>
            </w:r>
          </w:p>
        </w:tc>
        <w:tc>
          <w:tcPr>
            <w:tcW w:w="1026" w:type="dxa"/>
            <w:vAlign w:val="center"/>
          </w:tcPr>
          <w:p w:rsidR="00670FC4" w:rsidRPr="00151DF7" w:rsidRDefault="00670FC4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70FC4" w:rsidRPr="00151DF7" w:rsidTr="00084EB1">
        <w:trPr>
          <w:trHeight w:val="375"/>
        </w:trPr>
        <w:tc>
          <w:tcPr>
            <w:tcW w:w="739" w:type="dxa"/>
            <w:vAlign w:val="center"/>
          </w:tcPr>
          <w:p w:rsidR="00670FC4" w:rsidRPr="00151DF7" w:rsidRDefault="00670FC4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๔๓</w:t>
            </w:r>
          </w:p>
        </w:tc>
        <w:tc>
          <w:tcPr>
            <w:tcW w:w="3231" w:type="dxa"/>
            <w:vAlign w:val="center"/>
          </w:tcPr>
          <w:p w:rsidR="00670FC4" w:rsidRPr="00151DF7" w:rsidRDefault="00670FC4" w:rsidP="00084EB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ักรก</w:t>
            </w:r>
            <w:proofErr w:type="spellStart"/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ฤษ</w:t>
            </w:r>
            <w:proofErr w:type="spellEnd"/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หอ</w:t>
            </w:r>
            <w:proofErr w:type="spellStart"/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พิก</w:t>
            </w:r>
            <w:proofErr w:type="spellEnd"/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ลาง</w:t>
            </w:r>
          </w:p>
        </w:tc>
        <w:tc>
          <w:tcPr>
            <w:tcW w:w="3402" w:type="dxa"/>
            <w:vAlign w:val="center"/>
          </w:tcPr>
          <w:p w:rsidR="00670FC4" w:rsidRPr="00151DF7" w:rsidRDefault="00670FC4" w:rsidP="00084EB1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51DF7">
              <w:rPr>
                <w:rFonts w:ascii="TH SarabunIT๙" w:hAnsi="TH SarabunIT๙" w:cs="TH SarabunIT๙"/>
                <w:sz w:val="24"/>
                <w:szCs w:val="24"/>
                <w:cs/>
              </w:rPr>
              <w:t>แจ้งจำหน่ายการตายของนายบุญนำ หอ</w:t>
            </w:r>
            <w:proofErr w:type="spellStart"/>
            <w:r w:rsidRPr="00151DF7">
              <w:rPr>
                <w:rFonts w:ascii="TH SarabunIT๙" w:hAnsi="TH SarabunIT๙" w:cs="TH SarabunIT๙"/>
                <w:sz w:val="24"/>
                <w:szCs w:val="24"/>
                <w:cs/>
              </w:rPr>
              <w:t>พิก</w:t>
            </w:r>
            <w:proofErr w:type="spellEnd"/>
            <w:r w:rsidRPr="00151DF7">
              <w:rPr>
                <w:rFonts w:ascii="TH SarabunIT๙" w:hAnsi="TH SarabunIT๙" w:cs="TH SarabunIT๙"/>
                <w:sz w:val="24"/>
                <w:szCs w:val="24"/>
                <w:cs/>
              </w:rPr>
              <w:t>ลาง</w:t>
            </w:r>
          </w:p>
        </w:tc>
        <w:tc>
          <w:tcPr>
            <w:tcW w:w="1696" w:type="dxa"/>
            <w:vAlign w:val="center"/>
          </w:tcPr>
          <w:p w:rsidR="00670FC4" w:rsidRPr="00151DF7" w:rsidRDefault="00670FC4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๔๒/๓  ม. ๓</w:t>
            </w:r>
          </w:p>
        </w:tc>
        <w:tc>
          <w:tcPr>
            <w:tcW w:w="1026" w:type="dxa"/>
            <w:vAlign w:val="center"/>
          </w:tcPr>
          <w:p w:rsidR="00670FC4" w:rsidRPr="00151DF7" w:rsidRDefault="00670FC4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70FC4" w:rsidRPr="00151DF7" w:rsidTr="00084EB1">
        <w:trPr>
          <w:trHeight w:val="375"/>
        </w:trPr>
        <w:tc>
          <w:tcPr>
            <w:tcW w:w="739" w:type="dxa"/>
            <w:vAlign w:val="center"/>
          </w:tcPr>
          <w:p w:rsidR="00670FC4" w:rsidRPr="00151DF7" w:rsidRDefault="00670FC4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๔๔</w:t>
            </w:r>
          </w:p>
        </w:tc>
        <w:tc>
          <w:tcPr>
            <w:tcW w:w="3231" w:type="dxa"/>
            <w:vAlign w:val="center"/>
          </w:tcPr>
          <w:p w:rsidR="00670FC4" w:rsidRPr="00151DF7" w:rsidRDefault="00670FC4" w:rsidP="00084EB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นุจรี</w:t>
            </w:r>
            <w:proofErr w:type="spellStart"/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ย์</w:t>
            </w:r>
            <w:proofErr w:type="spellEnd"/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ศรีอาภัย</w:t>
            </w:r>
          </w:p>
        </w:tc>
        <w:tc>
          <w:tcPr>
            <w:tcW w:w="3402" w:type="dxa"/>
            <w:vAlign w:val="center"/>
          </w:tcPr>
          <w:p w:rsidR="00670FC4" w:rsidRPr="00151DF7" w:rsidRDefault="00670FC4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เข้าเด็กหญิงนาราภัทร นอกขุนทด</w:t>
            </w:r>
          </w:p>
        </w:tc>
        <w:tc>
          <w:tcPr>
            <w:tcW w:w="1696" w:type="dxa"/>
            <w:vAlign w:val="center"/>
          </w:tcPr>
          <w:p w:rsidR="00670FC4" w:rsidRPr="00151DF7" w:rsidRDefault="00670FC4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๐๙  ม. ๑๖</w:t>
            </w:r>
          </w:p>
        </w:tc>
        <w:tc>
          <w:tcPr>
            <w:tcW w:w="1026" w:type="dxa"/>
            <w:vAlign w:val="center"/>
          </w:tcPr>
          <w:p w:rsidR="00670FC4" w:rsidRPr="00151DF7" w:rsidRDefault="00670FC4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70FC4" w:rsidRPr="00151DF7" w:rsidTr="00084EB1">
        <w:trPr>
          <w:trHeight w:val="375"/>
        </w:trPr>
        <w:tc>
          <w:tcPr>
            <w:tcW w:w="739" w:type="dxa"/>
            <w:vAlign w:val="center"/>
          </w:tcPr>
          <w:p w:rsidR="00670FC4" w:rsidRPr="00151DF7" w:rsidRDefault="00670FC4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๔๕</w:t>
            </w:r>
          </w:p>
        </w:tc>
        <w:tc>
          <w:tcPr>
            <w:tcW w:w="3231" w:type="dxa"/>
            <w:vAlign w:val="center"/>
          </w:tcPr>
          <w:p w:rsidR="00670FC4" w:rsidRPr="00151DF7" w:rsidRDefault="00670FC4" w:rsidP="00084EB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มาริสา  หอมจันทึก</w:t>
            </w:r>
          </w:p>
        </w:tc>
        <w:tc>
          <w:tcPr>
            <w:tcW w:w="3402" w:type="dxa"/>
            <w:vAlign w:val="center"/>
          </w:tcPr>
          <w:p w:rsidR="00670FC4" w:rsidRPr="00151DF7" w:rsidRDefault="00670FC4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ก้ไขสถานภาพเป็นเจ้าบ้าน  และ          แจ้งย้ายเข้า นายปรีชพันธุ์  หอมจันทึก</w:t>
            </w:r>
          </w:p>
        </w:tc>
        <w:tc>
          <w:tcPr>
            <w:tcW w:w="1696" w:type="dxa"/>
            <w:vAlign w:val="center"/>
          </w:tcPr>
          <w:p w:rsidR="00670FC4" w:rsidRPr="00151DF7" w:rsidRDefault="00670FC4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๓๕  ม. ๑๕</w:t>
            </w:r>
          </w:p>
        </w:tc>
        <w:tc>
          <w:tcPr>
            <w:tcW w:w="1026" w:type="dxa"/>
            <w:vAlign w:val="center"/>
          </w:tcPr>
          <w:p w:rsidR="00670FC4" w:rsidRPr="00151DF7" w:rsidRDefault="00670FC4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70FC4" w:rsidRPr="00151DF7" w:rsidTr="00084EB1">
        <w:trPr>
          <w:trHeight w:val="375"/>
        </w:trPr>
        <w:tc>
          <w:tcPr>
            <w:tcW w:w="739" w:type="dxa"/>
            <w:vAlign w:val="center"/>
          </w:tcPr>
          <w:p w:rsidR="00670FC4" w:rsidRPr="00151DF7" w:rsidRDefault="00670FC4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๔๖</w:t>
            </w:r>
          </w:p>
        </w:tc>
        <w:tc>
          <w:tcPr>
            <w:tcW w:w="3231" w:type="dxa"/>
            <w:vAlign w:val="center"/>
          </w:tcPr>
          <w:p w:rsidR="00670FC4" w:rsidRPr="00151DF7" w:rsidRDefault="003768E1" w:rsidP="00084EB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ยดีด  แพะขุนทด</w:t>
            </w:r>
          </w:p>
        </w:tc>
        <w:tc>
          <w:tcPr>
            <w:tcW w:w="3402" w:type="dxa"/>
            <w:vAlign w:val="center"/>
          </w:tcPr>
          <w:p w:rsidR="00670FC4" w:rsidRPr="00151DF7" w:rsidRDefault="003768E1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เข้า นายเจนวิทย์ แพะขุนทด</w:t>
            </w:r>
          </w:p>
        </w:tc>
        <w:tc>
          <w:tcPr>
            <w:tcW w:w="1696" w:type="dxa"/>
            <w:vAlign w:val="center"/>
          </w:tcPr>
          <w:p w:rsidR="00670FC4" w:rsidRPr="00151DF7" w:rsidRDefault="003768E1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๕๒  ม. ๑๕</w:t>
            </w:r>
          </w:p>
        </w:tc>
        <w:tc>
          <w:tcPr>
            <w:tcW w:w="1026" w:type="dxa"/>
            <w:vAlign w:val="center"/>
          </w:tcPr>
          <w:p w:rsidR="00670FC4" w:rsidRPr="00151DF7" w:rsidRDefault="00670FC4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768E1" w:rsidRPr="00151DF7" w:rsidTr="00084EB1">
        <w:trPr>
          <w:trHeight w:val="375"/>
        </w:trPr>
        <w:tc>
          <w:tcPr>
            <w:tcW w:w="739" w:type="dxa"/>
            <w:vAlign w:val="center"/>
          </w:tcPr>
          <w:p w:rsidR="003768E1" w:rsidRPr="00151DF7" w:rsidRDefault="003768E1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๔๗</w:t>
            </w:r>
          </w:p>
        </w:tc>
        <w:tc>
          <w:tcPr>
            <w:tcW w:w="3231" w:type="dxa"/>
            <w:vAlign w:val="center"/>
          </w:tcPr>
          <w:p w:rsidR="003768E1" w:rsidRPr="00151DF7" w:rsidRDefault="003768E1" w:rsidP="00084EB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="007B4449"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พิ</w:t>
            </w:r>
            <w:proofErr w:type="spellEnd"/>
            <w:r w:rsidR="007B4449"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ชาณุสุราง</w:t>
            </w:r>
            <w:proofErr w:type="spellStart"/>
            <w:r w:rsidR="007B4449"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ค์</w:t>
            </w:r>
            <w:proofErr w:type="spellEnd"/>
            <w:r w:rsidR="007B4449"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ขามสันเทียะ</w:t>
            </w:r>
          </w:p>
        </w:tc>
        <w:tc>
          <w:tcPr>
            <w:tcW w:w="3402" w:type="dxa"/>
            <w:vAlign w:val="center"/>
          </w:tcPr>
          <w:p w:rsidR="003768E1" w:rsidRPr="00151DF7" w:rsidRDefault="007B4449" w:rsidP="00084EB1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51DF7">
              <w:rPr>
                <w:rFonts w:ascii="TH SarabunIT๙" w:hAnsi="TH SarabunIT๙" w:cs="TH SarabunIT๙"/>
                <w:sz w:val="24"/>
                <w:szCs w:val="24"/>
                <w:cs/>
              </w:rPr>
              <w:t>แก้ไขชื่อตัวเองเป็น หนูแดงและชื่อมารดาบุตร</w:t>
            </w:r>
          </w:p>
        </w:tc>
        <w:tc>
          <w:tcPr>
            <w:tcW w:w="1696" w:type="dxa"/>
            <w:vAlign w:val="center"/>
          </w:tcPr>
          <w:p w:rsidR="003768E1" w:rsidRPr="00151DF7" w:rsidRDefault="007B4449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๓๑๕  ม. ๔</w:t>
            </w:r>
          </w:p>
        </w:tc>
        <w:tc>
          <w:tcPr>
            <w:tcW w:w="1026" w:type="dxa"/>
            <w:vAlign w:val="center"/>
          </w:tcPr>
          <w:p w:rsidR="003768E1" w:rsidRPr="00151DF7" w:rsidRDefault="003768E1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B4449" w:rsidRPr="00151DF7" w:rsidTr="00084EB1">
        <w:trPr>
          <w:trHeight w:val="375"/>
        </w:trPr>
        <w:tc>
          <w:tcPr>
            <w:tcW w:w="739" w:type="dxa"/>
            <w:vAlign w:val="center"/>
          </w:tcPr>
          <w:p w:rsidR="007B4449" w:rsidRPr="00151DF7" w:rsidRDefault="007B4449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๔๘</w:t>
            </w:r>
          </w:p>
        </w:tc>
        <w:tc>
          <w:tcPr>
            <w:tcW w:w="3231" w:type="dxa"/>
            <w:vAlign w:val="center"/>
          </w:tcPr>
          <w:p w:rsidR="007B4449" w:rsidRPr="00151DF7" w:rsidRDefault="007B4449" w:rsidP="00084EB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ุปราณี  ริงส์</w:t>
            </w:r>
          </w:p>
        </w:tc>
        <w:tc>
          <w:tcPr>
            <w:tcW w:w="3402" w:type="dxa"/>
            <w:vAlign w:val="center"/>
          </w:tcPr>
          <w:p w:rsidR="007B4449" w:rsidRPr="00151DF7" w:rsidRDefault="007B4449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ภายในเขต นายวราว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ุธ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 xml:space="preserve"> ชูเกษม และเด็กหญิงปดิวรัดา ชูเกษม</w:t>
            </w:r>
          </w:p>
        </w:tc>
        <w:tc>
          <w:tcPr>
            <w:tcW w:w="1696" w:type="dxa"/>
            <w:vAlign w:val="center"/>
          </w:tcPr>
          <w:p w:rsidR="007B4449" w:rsidRPr="00151DF7" w:rsidRDefault="007B4449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๓๔๙  ม. ๑๓</w:t>
            </w:r>
          </w:p>
        </w:tc>
        <w:tc>
          <w:tcPr>
            <w:tcW w:w="1026" w:type="dxa"/>
            <w:vAlign w:val="center"/>
          </w:tcPr>
          <w:p w:rsidR="007B4449" w:rsidRPr="00151DF7" w:rsidRDefault="007B4449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B4449" w:rsidRPr="00151DF7" w:rsidTr="00084EB1">
        <w:trPr>
          <w:trHeight w:val="375"/>
        </w:trPr>
        <w:tc>
          <w:tcPr>
            <w:tcW w:w="739" w:type="dxa"/>
            <w:vAlign w:val="center"/>
          </w:tcPr>
          <w:p w:rsidR="007B4449" w:rsidRPr="00151DF7" w:rsidRDefault="007B4449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๔๙</w:t>
            </w:r>
          </w:p>
        </w:tc>
        <w:tc>
          <w:tcPr>
            <w:tcW w:w="3231" w:type="dxa"/>
            <w:vAlign w:val="center"/>
          </w:tcPr>
          <w:p w:rsidR="007B4449" w:rsidRPr="00151DF7" w:rsidRDefault="007B4449" w:rsidP="00084EB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ศิ</w:t>
            </w:r>
            <w:proofErr w:type="spellEnd"/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ริขวัญ  เลียบ</w:t>
            </w:r>
            <w:proofErr w:type="spellStart"/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ไธ</w:t>
            </w:r>
            <w:proofErr w:type="spellEnd"/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สง</w:t>
            </w:r>
          </w:p>
        </w:tc>
        <w:tc>
          <w:tcPr>
            <w:tcW w:w="3402" w:type="dxa"/>
            <w:vAlign w:val="center"/>
          </w:tcPr>
          <w:p w:rsidR="007B4449" w:rsidRPr="00151DF7" w:rsidRDefault="007B4449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ปลายทางตัวเอง</w:t>
            </w:r>
          </w:p>
        </w:tc>
        <w:tc>
          <w:tcPr>
            <w:tcW w:w="1696" w:type="dxa"/>
            <w:vAlign w:val="center"/>
          </w:tcPr>
          <w:p w:rsidR="007B4449" w:rsidRPr="00151DF7" w:rsidRDefault="007B4449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๓๔๙  ม. ๑๓</w:t>
            </w:r>
          </w:p>
        </w:tc>
        <w:tc>
          <w:tcPr>
            <w:tcW w:w="1026" w:type="dxa"/>
            <w:vAlign w:val="center"/>
          </w:tcPr>
          <w:p w:rsidR="007B4449" w:rsidRPr="00151DF7" w:rsidRDefault="007B4449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B4449" w:rsidRPr="00151DF7" w:rsidTr="00084EB1">
        <w:trPr>
          <w:trHeight w:val="375"/>
        </w:trPr>
        <w:tc>
          <w:tcPr>
            <w:tcW w:w="739" w:type="dxa"/>
            <w:vAlign w:val="center"/>
          </w:tcPr>
          <w:p w:rsidR="007B4449" w:rsidRPr="00151DF7" w:rsidRDefault="007B4449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๕๐</w:t>
            </w:r>
          </w:p>
        </w:tc>
        <w:tc>
          <w:tcPr>
            <w:tcW w:w="3231" w:type="dxa"/>
            <w:vAlign w:val="center"/>
          </w:tcPr>
          <w:p w:rsidR="007B4449" w:rsidRPr="00151DF7" w:rsidRDefault="007B4449" w:rsidP="00084EB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ทองสุข  เนื้อขุนทด</w:t>
            </w:r>
          </w:p>
        </w:tc>
        <w:tc>
          <w:tcPr>
            <w:tcW w:w="3402" w:type="dxa"/>
            <w:vAlign w:val="center"/>
          </w:tcPr>
          <w:p w:rsidR="007B4449" w:rsidRPr="00151DF7" w:rsidRDefault="007B4449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ออกนายเกียรติศักดิ์ ดอกสิงห์</w:t>
            </w:r>
          </w:p>
        </w:tc>
        <w:tc>
          <w:tcPr>
            <w:tcW w:w="1696" w:type="dxa"/>
            <w:vAlign w:val="center"/>
          </w:tcPr>
          <w:p w:rsidR="007B4449" w:rsidRPr="00151DF7" w:rsidRDefault="007B4449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๒๒๓  ม. ๔</w:t>
            </w:r>
          </w:p>
        </w:tc>
        <w:tc>
          <w:tcPr>
            <w:tcW w:w="1026" w:type="dxa"/>
            <w:vAlign w:val="center"/>
          </w:tcPr>
          <w:p w:rsidR="007B4449" w:rsidRPr="00151DF7" w:rsidRDefault="007B4449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B4449" w:rsidRPr="00151DF7" w:rsidTr="00084EB1">
        <w:trPr>
          <w:trHeight w:val="375"/>
        </w:trPr>
        <w:tc>
          <w:tcPr>
            <w:tcW w:w="739" w:type="dxa"/>
            <w:vAlign w:val="center"/>
          </w:tcPr>
          <w:p w:rsidR="007B4449" w:rsidRPr="00151DF7" w:rsidRDefault="007B4449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๕๑</w:t>
            </w:r>
          </w:p>
        </w:tc>
        <w:tc>
          <w:tcPr>
            <w:tcW w:w="3231" w:type="dxa"/>
            <w:vAlign w:val="center"/>
          </w:tcPr>
          <w:p w:rsidR="007B4449" w:rsidRPr="00151DF7" w:rsidRDefault="007B4449" w:rsidP="00084EB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ากล  ชุ่มตุคุ</w:t>
            </w:r>
          </w:p>
        </w:tc>
        <w:tc>
          <w:tcPr>
            <w:tcW w:w="3402" w:type="dxa"/>
            <w:vAlign w:val="center"/>
          </w:tcPr>
          <w:p w:rsidR="007B4449" w:rsidRPr="00151DF7" w:rsidRDefault="007B4449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ทะเบียนบ้านสูญหาย และแจ้งการตายของนางสมบูรณ์  แพะขุนทด</w:t>
            </w:r>
          </w:p>
        </w:tc>
        <w:tc>
          <w:tcPr>
            <w:tcW w:w="1696" w:type="dxa"/>
            <w:vAlign w:val="center"/>
          </w:tcPr>
          <w:p w:rsidR="007B4449" w:rsidRPr="00151DF7" w:rsidRDefault="007B4449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๖๖  ม. ๑๓</w:t>
            </w:r>
          </w:p>
        </w:tc>
        <w:tc>
          <w:tcPr>
            <w:tcW w:w="1026" w:type="dxa"/>
            <w:vAlign w:val="center"/>
          </w:tcPr>
          <w:p w:rsidR="007B4449" w:rsidRPr="00151DF7" w:rsidRDefault="007B4449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B4449" w:rsidRPr="00151DF7" w:rsidTr="00F062A7">
        <w:trPr>
          <w:trHeight w:val="375"/>
        </w:trPr>
        <w:tc>
          <w:tcPr>
            <w:tcW w:w="739" w:type="dxa"/>
            <w:vAlign w:val="center"/>
          </w:tcPr>
          <w:p w:rsidR="007B4449" w:rsidRPr="00151DF7" w:rsidRDefault="007B4449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๕๒</w:t>
            </w:r>
          </w:p>
        </w:tc>
        <w:tc>
          <w:tcPr>
            <w:tcW w:w="3231" w:type="dxa"/>
            <w:vAlign w:val="center"/>
          </w:tcPr>
          <w:p w:rsidR="007B4449" w:rsidRPr="00151DF7" w:rsidRDefault="007B4449" w:rsidP="00084EB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นายฉวี  พูดขุนทด</w:t>
            </w:r>
          </w:p>
        </w:tc>
        <w:tc>
          <w:tcPr>
            <w:tcW w:w="3402" w:type="dxa"/>
            <w:vAlign w:val="center"/>
          </w:tcPr>
          <w:p w:rsidR="007B4449" w:rsidRPr="00151DF7" w:rsidRDefault="007B4449" w:rsidP="00084EB1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151DF7">
              <w:rPr>
                <w:rFonts w:ascii="TH SarabunIT๙" w:hAnsi="TH SarabunIT๙" w:cs="TH SarabunIT๙"/>
                <w:sz w:val="24"/>
                <w:szCs w:val="24"/>
                <w:cs/>
              </w:rPr>
              <w:t>แจ้งย้ายเข้า และย้ายออก ของ</w:t>
            </w:r>
            <w:r w:rsidR="00F062A7" w:rsidRPr="00151DF7">
              <w:rPr>
                <w:rFonts w:ascii="TH SarabunIT๙" w:hAnsi="TH SarabunIT๙" w:cs="TH SarabunIT๙"/>
                <w:sz w:val="24"/>
                <w:szCs w:val="24"/>
                <w:cs/>
              </w:rPr>
              <w:t>นายแดง หองขุนทด</w:t>
            </w:r>
            <w:r w:rsidRPr="00151DF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</w:t>
            </w:r>
          </w:p>
          <w:p w:rsidR="007B4449" w:rsidRPr="00151DF7" w:rsidRDefault="007B4449" w:rsidP="00084EB1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51DF7">
              <w:rPr>
                <w:rFonts w:ascii="TH SarabunIT๙" w:hAnsi="TH SarabunIT๙" w:cs="TH SarabunIT๙"/>
                <w:sz w:val="24"/>
                <w:szCs w:val="24"/>
                <w:cs/>
              </w:rPr>
              <w:t>นางเจียง หองขุนทด นาง</w:t>
            </w:r>
            <w:proofErr w:type="spellStart"/>
            <w:r w:rsidRPr="00151DF7">
              <w:rPr>
                <w:rFonts w:ascii="TH SarabunIT๙" w:hAnsi="TH SarabunIT๙" w:cs="TH SarabunIT๙"/>
                <w:sz w:val="24"/>
                <w:szCs w:val="24"/>
                <w:cs/>
              </w:rPr>
              <w:t>พีชญา</w:t>
            </w:r>
            <w:proofErr w:type="spellEnd"/>
            <w:r w:rsidRPr="00151DF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ปียะขุนทด </w:t>
            </w:r>
            <w:r w:rsidR="00F062A7" w:rsidRPr="00151DF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</w:t>
            </w:r>
            <w:r w:rsidRPr="00151DF7">
              <w:rPr>
                <w:rFonts w:ascii="TH SarabunIT๙" w:hAnsi="TH SarabunIT๙" w:cs="TH SarabunIT๙"/>
                <w:sz w:val="24"/>
                <w:szCs w:val="24"/>
                <w:cs/>
              </w:rPr>
              <w:t>นายฉัตรชัย เปียะขุนทด นายอุดร หองขุนทด เด็กหญิงจิรัชยา หองขุนทด เด็กชาย</w:t>
            </w:r>
            <w:r w:rsidR="00F062A7" w:rsidRPr="00151DF7">
              <w:rPr>
                <w:rFonts w:ascii="TH SarabunIT๙" w:hAnsi="TH SarabunIT๙" w:cs="TH SarabunIT๙"/>
                <w:sz w:val="24"/>
                <w:szCs w:val="24"/>
                <w:cs/>
              </w:rPr>
              <w:t>จารุเดช เปียะขุนทด เด็กหญิงปรี</w:t>
            </w:r>
            <w:proofErr w:type="spellStart"/>
            <w:r w:rsidR="00F062A7" w:rsidRPr="00151DF7">
              <w:rPr>
                <w:rFonts w:ascii="TH SarabunIT๙" w:hAnsi="TH SarabunIT๙" w:cs="TH SarabunIT๙"/>
                <w:sz w:val="24"/>
                <w:szCs w:val="24"/>
                <w:cs/>
              </w:rPr>
              <w:t>ญา</w:t>
            </w:r>
            <w:proofErr w:type="spellEnd"/>
            <w:r w:rsidR="00F062A7" w:rsidRPr="00151DF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ปียะขุนทด</w:t>
            </w:r>
          </w:p>
        </w:tc>
        <w:tc>
          <w:tcPr>
            <w:tcW w:w="1696" w:type="dxa"/>
          </w:tcPr>
          <w:p w:rsidR="007B4449" w:rsidRPr="00151DF7" w:rsidRDefault="00F062A7" w:rsidP="00F062A7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151DF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้ายเข้าที่ ๙๙ ม. ๑๖ ย้ายออกไปที่ ๑๒๑  ม. ๑๑ ต.หนองบัวตะเกียด </w:t>
            </w:r>
          </w:p>
          <w:p w:rsidR="00F062A7" w:rsidRPr="00151DF7" w:rsidRDefault="00F062A7" w:rsidP="00F062A7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151DF7">
              <w:rPr>
                <w:rFonts w:ascii="TH SarabunIT๙" w:hAnsi="TH SarabunIT๙" w:cs="TH SarabunIT๙"/>
                <w:sz w:val="24"/>
                <w:szCs w:val="24"/>
                <w:cs/>
              </w:rPr>
              <w:t>อ.ด่านขุนทด</w:t>
            </w:r>
          </w:p>
          <w:p w:rsidR="00F062A7" w:rsidRPr="00151DF7" w:rsidRDefault="00F062A7" w:rsidP="00F062A7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51DF7">
              <w:rPr>
                <w:rFonts w:ascii="TH SarabunIT๙" w:hAnsi="TH SarabunIT๙" w:cs="TH SarabunIT๙"/>
                <w:sz w:val="24"/>
                <w:szCs w:val="24"/>
                <w:cs/>
              </w:rPr>
              <w:t>จ.นครราชสีมา</w:t>
            </w:r>
          </w:p>
        </w:tc>
        <w:tc>
          <w:tcPr>
            <w:tcW w:w="1026" w:type="dxa"/>
            <w:vAlign w:val="center"/>
          </w:tcPr>
          <w:p w:rsidR="007B4449" w:rsidRPr="00151DF7" w:rsidRDefault="007B4449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062A7" w:rsidRPr="00151DF7" w:rsidTr="00F062A7">
        <w:trPr>
          <w:trHeight w:val="375"/>
        </w:trPr>
        <w:tc>
          <w:tcPr>
            <w:tcW w:w="739" w:type="dxa"/>
            <w:vAlign w:val="center"/>
          </w:tcPr>
          <w:p w:rsidR="00F062A7" w:rsidRPr="00151DF7" w:rsidRDefault="00F062A7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๕๓</w:t>
            </w:r>
          </w:p>
        </w:tc>
        <w:tc>
          <w:tcPr>
            <w:tcW w:w="3231" w:type="dxa"/>
            <w:vAlign w:val="center"/>
          </w:tcPr>
          <w:p w:rsidR="00F062A7" w:rsidRPr="00151DF7" w:rsidRDefault="00F062A7" w:rsidP="00084EB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รสรินท</w:t>
            </w:r>
            <w:proofErr w:type="spellStart"/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ร์</w:t>
            </w:r>
            <w:proofErr w:type="spellEnd"/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แปขุนทด</w:t>
            </w:r>
          </w:p>
        </w:tc>
        <w:tc>
          <w:tcPr>
            <w:tcW w:w="3402" w:type="dxa"/>
            <w:vAlign w:val="center"/>
          </w:tcPr>
          <w:p w:rsidR="00F062A7" w:rsidRPr="00151DF7" w:rsidRDefault="00F062A7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การตายของ นางอาน  แปขุนทด</w:t>
            </w:r>
          </w:p>
        </w:tc>
        <w:tc>
          <w:tcPr>
            <w:tcW w:w="1696" w:type="dxa"/>
          </w:tcPr>
          <w:p w:rsidR="00F062A7" w:rsidRPr="00151DF7" w:rsidRDefault="00F062A7" w:rsidP="00F062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๒๗๙  ม. ๑๓</w:t>
            </w:r>
          </w:p>
        </w:tc>
        <w:tc>
          <w:tcPr>
            <w:tcW w:w="1026" w:type="dxa"/>
            <w:vAlign w:val="center"/>
          </w:tcPr>
          <w:p w:rsidR="00F062A7" w:rsidRPr="00151DF7" w:rsidRDefault="00F062A7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00B01" w:rsidRPr="00151DF7" w:rsidTr="00F062A7">
        <w:trPr>
          <w:trHeight w:val="375"/>
        </w:trPr>
        <w:tc>
          <w:tcPr>
            <w:tcW w:w="739" w:type="dxa"/>
            <w:vAlign w:val="center"/>
          </w:tcPr>
          <w:p w:rsidR="00C00B01" w:rsidRPr="00151DF7" w:rsidRDefault="009C0B0F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๕๓</w:t>
            </w:r>
          </w:p>
        </w:tc>
        <w:tc>
          <w:tcPr>
            <w:tcW w:w="3231" w:type="dxa"/>
            <w:vAlign w:val="center"/>
          </w:tcPr>
          <w:p w:rsidR="00C00B01" w:rsidRPr="00151DF7" w:rsidRDefault="009C0B0F" w:rsidP="00084EB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ศิ</w:t>
            </w:r>
            <w:proofErr w:type="spellEnd"/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ริขวัญ  เลียบ</w:t>
            </w:r>
            <w:proofErr w:type="spellStart"/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ไธ</w:t>
            </w:r>
            <w:proofErr w:type="spellEnd"/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สง</w:t>
            </w:r>
          </w:p>
        </w:tc>
        <w:tc>
          <w:tcPr>
            <w:tcW w:w="3402" w:type="dxa"/>
            <w:vAlign w:val="center"/>
          </w:tcPr>
          <w:p w:rsidR="00C00B01" w:rsidRPr="00151DF7" w:rsidRDefault="009C0B0F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ภายในเขตตัวเอง</w:t>
            </w:r>
          </w:p>
        </w:tc>
        <w:tc>
          <w:tcPr>
            <w:tcW w:w="1696" w:type="dxa"/>
          </w:tcPr>
          <w:p w:rsidR="00C00B01" w:rsidRPr="00151DF7" w:rsidRDefault="009C0B0F" w:rsidP="00F062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๓๕๑  ม. ๑๓</w:t>
            </w:r>
          </w:p>
        </w:tc>
        <w:tc>
          <w:tcPr>
            <w:tcW w:w="1026" w:type="dxa"/>
            <w:vAlign w:val="center"/>
          </w:tcPr>
          <w:p w:rsidR="00C00B01" w:rsidRPr="00151DF7" w:rsidRDefault="00C00B01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C0B0F" w:rsidRPr="00151DF7" w:rsidTr="00F062A7">
        <w:trPr>
          <w:trHeight w:val="375"/>
        </w:trPr>
        <w:tc>
          <w:tcPr>
            <w:tcW w:w="739" w:type="dxa"/>
            <w:vAlign w:val="center"/>
          </w:tcPr>
          <w:p w:rsidR="009C0B0F" w:rsidRPr="00151DF7" w:rsidRDefault="009C0B0F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๕๔</w:t>
            </w:r>
          </w:p>
        </w:tc>
        <w:tc>
          <w:tcPr>
            <w:tcW w:w="3231" w:type="dxa"/>
            <w:vAlign w:val="center"/>
          </w:tcPr>
          <w:p w:rsidR="009C0B0F" w:rsidRPr="00151DF7" w:rsidRDefault="009C0B0F" w:rsidP="00084EB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ัยวัฒน์  บุขุนทด</w:t>
            </w:r>
          </w:p>
        </w:tc>
        <w:tc>
          <w:tcPr>
            <w:tcW w:w="3402" w:type="dxa"/>
            <w:vAlign w:val="center"/>
          </w:tcPr>
          <w:p w:rsidR="009C0B0F" w:rsidRPr="00151DF7" w:rsidRDefault="009C0B0F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ปลายทางตัวเอง</w:t>
            </w:r>
          </w:p>
        </w:tc>
        <w:tc>
          <w:tcPr>
            <w:tcW w:w="1696" w:type="dxa"/>
          </w:tcPr>
          <w:p w:rsidR="009C0B0F" w:rsidRPr="00151DF7" w:rsidRDefault="009C0B0F" w:rsidP="00F062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๔๐  ม. ๑๓</w:t>
            </w:r>
          </w:p>
        </w:tc>
        <w:tc>
          <w:tcPr>
            <w:tcW w:w="1026" w:type="dxa"/>
            <w:vAlign w:val="center"/>
          </w:tcPr>
          <w:p w:rsidR="009C0B0F" w:rsidRPr="00151DF7" w:rsidRDefault="009C0B0F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C0B0F" w:rsidRPr="00151DF7" w:rsidTr="00F062A7">
        <w:trPr>
          <w:trHeight w:val="375"/>
        </w:trPr>
        <w:tc>
          <w:tcPr>
            <w:tcW w:w="739" w:type="dxa"/>
            <w:vAlign w:val="center"/>
          </w:tcPr>
          <w:p w:rsidR="009C0B0F" w:rsidRPr="00151DF7" w:rsidRDefault="009C0B0F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๕๕</w:t>
            </w:r>
          </w:p>
        </w:tc>
        <w:tc>
          <w:tcPr>
            <w:tcW w:w="3231" w:type="dxa"/>
            <w:vAlign w:val="center"/>
          </w:tcPr>
          <w:p w:rsidR="009C0B0F" w:rsidRPr="00151DF7" w:rsidRDefault="009C0B0F" w:rsidP="00084EB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นางรำพึง  ดีขุนทด</w:t>
            </w:r>
          </w:p>
        </w:tc>
        <w:tc>
          <w:tcPr>
            <w:tcW w:w="3402" w:type="dxa"/>
            <w:vAlign w:val="center"/>
          </w:tcPr>
          <w:p w:rsidR="009C0B0F" w:rsidRPr="00151DF7" w:rsidRDefault="009C0B0F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ข้าวของนายสมภพ  น้อยพันธ์</w:t>
            </w:r>
          </w:p>
        </w:tc>
        <w:tc>
          <w:tcPr>
            <w:tcW w:w="1696" w:type="dxa"/>
          </w:tcPr>
          <w:p w:rsidR="009C0B0F" w:rsidRPr="00151DF7" w:rsidRDefault="009C0B0F" w:rsidP="00F062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๘๑  ม. ๓</w:t>
            </w:r>
          </w:p>
        </w:tc>
        <w:tc>
          <w:tcPr>
            <w:tcW w:w="1026" w:type="dxa"/>
            <w:vAlign w:val="center"/>
          </w:tcPr>
          <w:p w:rsidR="009C0B0F" w:rsidRPr="00151DF7" w:rsidRDefault="009C0B0F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C0B0F" w:rsidRPr="00151DF7" w:rsidTr="00F062A7">
        <w:trPr>
          <w:trHeight w:val="375"/>
        </w:trPr>
        <w:tc>
          <w:tcPr>
            <w:tcW w:w="739" w:type="dxa"/>
            <w:vAlign w:val="center"/>
          </w:tcPr>
          <w:p w:rsidR="009C0B0F" w:rsidRPr="00151DF7" w:rsidRDefault="009C0B0F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๕๖</w:t>
            </w:r>
          </w:p>
        </w:tc>
        <w:tc>
          <w:tcPr>
            <w:tcW w:w="3231" w:type="dxa"/>
            <w:vAlign w:val="center"/>
          </w:tcPr>
          <w:p w:rsidR="009C0B0F" w:rsidRPr="00151DF7" w:rsidRDefault="009C0B0F" w:rsidP="00084EB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ัมฤทธิ์  วน</w:t>
            </w:r>
            <w:proofErr w:type="spellStart"/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ันตร์</w:t>
            </w:r>
            <w:proofErr w:type="spellEnd"/>
          </w:p>
        </w:tc>
        <w:tc>
          <w:tcPr>
            <w:tcW w:w="3402" w:type="dxa"/>
            <w:vAlign w:val="center"/>
          </w:tcPr>
          <w:p w:rsidR="009C0B0F" w:rsidRPr="00151DF7" w:rsidRDefault="009C0B0F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ก้ไขชื่อสกุลตัวเองเป็น เพ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ียกขุ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>นทด และ คำนำหน้าเป็น นางสาว</w:t>
            </w:r>
          </w:p>
        </w:tc>
        <w:tc>
          <w:tcPr>
            <w:tcW w:w="1696" w:type="dxa"/>
          </w:tcPr>
          <w:p w:rsidR="009C0B0F" w:rsidRPr="00151DF7" w:rsidRDefault="009C0B0F" w:rsidP="00F062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๗๒  ม. ๑๖</w:t>
            </w:r>
          </w:p>
        </w:tc>
        <w:tc>
          <w:tcPr>
            <w:tcW w:w="1026" w:type="dxa"/>
            <w:vAlign w:val="center"/>
          </w:tcPr>
          <w:p w:rsidR="009C0B0F" w:rsidRPr="00151DF7" w:rsidRDefault="009C0B0F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10994" w:rsidRPr="00151DF7" w:rsidTr="00F062A7">
        <w:trPr>
          <w:trHeight w:val="375"/>
        </w:trPr>
        <w:tc>
          <w:tcPr>
            <w:tcW w:w="739" w:type="dxa"/>
            <w:vAlign w:val="center"/>
          </w:tcPr>
          <w:p w:rsidR="00410994" w:rsidRPr="00151DF7" w:rsidRDefault="00410994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๕๗</w:t>
            </w:r>
          </w:p>
        </w:tc>
        <w:tc>
          <w:tcPr>
            <w:tcW w:w="3231" w:type="dxa"/>
            <w:vAlign w:val="center"/>
          </w:tcPr>
          <w:p w:rsidR="00410994" w:rsidRPr="00151DF7" w:rsidRDefault="00410994" w:rsidP="00084EB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นางปริศนา  เมียกขุนทด</w:t>
            </w:r>
          </w:p>
        </w:tc>
        <w:tc>
          <w:tcPr>
            <w:tcW w:w="3402" w:type="dxa"/>
            <w:vAlign w:val="center"/>
          </w:tcPr>
          <w:p w:rsidR="00410994" w:rsidRPr="00151DF7" w:rsidRDefault="00410994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การจำหน่ายการตายของ นายเฉลิม เมียกขุนทด</w:t>
            </w:r>
          </w:p>
        </w:tc>
        <w:tc>
          <w:tcPr>
            <w:tcW w:w="1696" w:type="dxa"/>
          </w:tcPr>
          <w:p w:rsidR="00410994" w:rsidRPr="00151DF7" w:rsidRDefault="00410994" w:rsidP="00F062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๓๒๐  ม. ๑๓</w:t>
            </w:r>
          </w:p>
        </w:tc>
        <w:tc>
          <w:tcPr>
            <w:tcW w:w="1026" w:type="dxa"/>
            <w:vAlign w:val="center"/>
          </w:tcPr>
          <w:p w:rsidR="00410994" w:rsidRPr="00151DF7" w:rsidRDefault="00410994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10994" w:rsidRPr="00151DF7" w:rsidTr="00F062A7">
        <w:trPr>
          <w:trHeight w:val="375"/>
        </w:trPr>
        <w:tc>
          <w:tcPr>
            <w:tcW w:w="739" w:type="dxa"/>
            <w:vAlign w:val="center"/>
          </w:tcPr>
          <w:p w:rsidR="00410994" w:rsidRPr="00151DF7" w:rsidRDefault="00410994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๕๘</w:t>
            </w:r>
          </w:p>
        </w:tc>
        <w:tc>
          <w:tcPr>
            <w:tcW w:w="3231" w:type="dxa"/>
            <w:vAlign w:val="center"/>
          </w:tcPr>
          <w:p w:rsidR="00410994" w:rsidRPr="00151DF7" w:rsidRDefault="00410994" w:rsidP="00084EB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ปานมณี  คำโทน</w:t>
            </w:r>
          </w:p>
        </w:tc>
        <w:tc>
          <w:tcPr>
            <w:tcW w:w="3402" w:type="dxa"/>
            <w:vAlign w:val="center"/>
          </w:tcPr>
          <w:p w:rsidR="00410994" w:rsidRPr="00151DF7" w:rsidRDefault="00410994" w:rsidP="00084EB1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51DF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แก้ไขชื่อตัวเองเป็น </w:t>
            </w:r>
            <w:proofErr w:type="spellStart"/>
            <w:r w:rsidRPr="00151DF7">
              <w:rPr>
                <w:rFonts w:ascii="TH SarabunIT๙" w:hAnsi="TH SarabunIT๙" w:cs="TH SarabunIT๙"/>
                <w:sz w:val="24"/>
                <w:szCs w:val="24"/>
                <w:cs/>
              </w:rPr>
              <w:t>กั</w:t>
            </w:r>
            <w:proofErr w:type="spellEnd"/>
            <w:r w:rsidRPr="00151DF7">
              <w:rPr>
                <w:rFonts w:ascii="TH SarabunIT๙" w:hAnsi="TH SarabunIT๙" w:cs="TH SarabunIT๙"/>
                <w:sz w:val="24"/>
                <w:szCs w:val="24"/>
                <w:cs/>
              </w:rPr>
              <w:t>ณฐมณี และชื่อมารดาบุตร</w:t>
            </w:r>
          </w:p>
        </w:tc>
        <w:tc>
          <w:tcPr>
            <w:tcW w:w="1696" w:type="dxa"/>
          </w:tcPr>
          <w:p w:rsidR="00410994" w:rsidRPr="00151DF7" w:rsidRDefault="00410994" w:rsidP="00F062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๓๐๐  ม. ๑๓</w:t>
            </w:r>
          </w:p>
        </w:tc>
        <w:tc>
          <w:tcPr>
            <w:tcW w:w="1026" w:type="dxa"/>
            <w:vAlign w:val="center"/>
          </w:tcPr>
          <w:p w:rsidR="00410994" w:rsidRPr="00151DF7" w:rsidRDefault="00410994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10994" w:rsidRPr="00151DF7" w:rsidTr="00F062A7">
        <w:trPr>
          <w:trHeight w:val="375"/>
        </w:trPr>
        <w:tc>
          <w:tcPr>
            <w:tcW w:w="739" w:type="dxa"/>
            <w:vAlign w:val="center"/>
          </w:tcPr>
          <w:p w:rsidR="00410994" w:rsidRPr="00151DF7" w:rsidRDefault="00410994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๕๙</w:t>
            </w:r>
          </w:p>
        </w:tc>
        <w:tc>
          <w:tcPr>
            <w:tcW w:w="3231" w:type="dxa"/>
            <w:vAlign w:val="center"/>
          </w:tcPr>
          <w:p w:rsidR="00410994" w:rsidRPr="00151DF7" w:rsidRDefault="005319F8" w:rsidP="00084EB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พิศ  พาขุนทด</w:t>
            </w:r>
          </w:p>
        </w:tc>
        <w:tc>
          <w:tcPr>
            <w:tcW w:w="3402" w:type="dxa"/>
            <w:vAlign w:val="center"/>
          </w:tcPr>
          <w:p w:rsidR="00410994" w:rsidRPr="00151DF7" w:rsidRDefault="005319F8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ออกตัวเอง</w:t>
            </w:r>
          </w:p>
        </w:tc>
        <w:tc>
          <w:tcPr>
            <w:tcW w:w="1696" w:type="dxa"/>
          </w:tcPr>
          <w:p w:rsidR="00410994" w:rsidRPr="00151DF7" w:rsidRDefault="005319F8" w:rsidP="00F062A7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151DF7">
              <w:rPr>
                <w:rFonts w:ascii="TH SarabunIT๙" w:hAnsi="TH SarabunIT๙" w:cs="TH SarabunIT๙"/>
                <w:sz w:val="24"/>
                <w:szCs w:val="24"/>
                <w:cs/>
              </w:rPr>
              <w:t>๑๑๗  ม. ๑๐</w:t>
            </w:r>
          </w:p>
          <w:p w:rsidR="005319F8" w:rsidRPr="00151DF7" w:rsidRDefault="005319F8" w:rsidP="00F062A7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151DF7">
              <w:rPr>
                <w:rFonts w:ascii="TH SarabunIT๙" w:hAnsi="TH SarabunIT๙" w:cs="TH SarabunIT๙"/>
                <w:sz w:val="24"/>
                <w:szCs w:val="24"/>
                <w:cs/>
              </w:rPr>
              <w:t>ต.หนองกราด</w:t>
            </w:r>
          </w:p>
          <w:p w:rsidR="005319F8" w:rsidRPr="00151DF7" w:rsidRDefault="005319F8" w:rsidP="00F062A7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151DF7">
              <w:rPr>
                <w:rFonts w:ascii="TH SarabunIT๙" w:hAnsi="TH SarabunIT๙" w:cs="TH SarabunIT๙"/>
                <w:sz w:val="24"/>
                <w:szCs w:val="24"/>
                <w:cs/>
              </w:rPr>
              <w:t>อ.ด่านขุนทด</w:t>
            </w:r>
          </w:p>
          <w:p w:rsidR="005319F8" w:rsidRPr="00151DF7" w:rsidRDefault="005319F8" w:rsidP="00F062A7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51DF7">
              <w:rPr>
                <w:rFonts w:ascii="TH SarabunIT๙" w:hAnsi="TH SarabunIT๙" w:cs="TH SarabunIT๙"/>
                <w:sz w:val="24"/>
                <w:szCs w:val="24"/>
                <w:cs/>
              </w:rPr>
              <w:t>จ.นครราชสีมา</w:t>
            </w:r>
          </w:p>
        </w:tc>
        <w:tc>
          <w:tcPr>
            <w:tcW w:w="1026" w:type="dxa"/>
            <w:vAlign w:val="center"/>
          </w:tcPr>
          <w:p w:rsidR="00410994" w:rsidRPr="00151DF7" w:rsidRDefault="00410994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319F8" w:rsidRPr="00151DF7" w:rsidTr="00F062A7">
        <w:trPr>
          <w:trHeight w:val="375"/>
        </w:trPr>
        <w:tc>
          <w:tcPr>
            <w:tcW w:w="739" w:type="dxa"/>
            <w:vAlign w:val="center"/>
          </w:tcPr>
          <w:p w:rsidR="005319F8" w:rsidRPr="00151DF7" w:rsidRDefault="005319F8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๖๐</w:t>
            </w:r>
          </w:p>
        </w:tc>
        <w:tc>
          <w:tcPr>
            <w:tcW w:w="3231" w:type="dxa"/>
            <w:vAlign w:val="center"/>
          </w:tcPr>
          <w:p w:rsidR="005319F8" w:rsidRPr="00151DF7" w:rsidRDefault="005319F8" w:rsidP="00084EB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หลอด  คงสูงเนิน</w:t>
            </w:r>
          </w:p>
        </w:tc>
        <w:tc>
          <w:tcPr>
            <w:tcW w:w="3402" w:type="dxa"/>
            <w:vAlign w:val="center"/>
          </w:tcPr>
          <w:p w:rsidR="005319F8" w:rsidRPr="00151DF7" w:rsidRDefault="005319F8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ก้ไข วัน เดือน ปีเกิด</w:t>
            </w:r>
          </w:p>
        </w:tc>
        <w:tc>
          <w:tcPr>
            <w:tcW w:w="1696" w:type="dxa"/>
          </w:tcPr>
          <w:p w:rsidR="005319F8" w:rsidRPr="00151DF7" w:rsidRDefault="005319F8" w:rsidP="00F062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๒๕๘  ม. ๔</w:t>
            </w:r>
          </w:p>
        </w:tc>
        <w:tc>
          <w:tcPr>
            <w:tcW w:w="1026" w:type="dxa"/>
            <w:vAlign w:val="center"/>
          </w:tcPr>
          <w:p w:rsidR="005319F8" w:rsidRPr="00151DF7" w:rsidRDefault="005319F8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319F8" w:rsidRPr="00151DF7" w:rsidTr="00F062A7">
        <w:trPr>
          <w:trHeight w:val="375"/>
        </w:trPr>
        <w:tc>
          <w:tcPr>
            <w:tcW w:w="739" w:type="dxa"/>
            <w:vAlign w:val="center"/>
          </w:tcPr>
          <w:p w:rsidR="005319F8" w:rsidRPr="00151DF7" w:rsidRDefault="005319F8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๖๑</w:t>
            </w:r>
          </w:p>
        </w:tc>
        <w:tc>
          <w:tcPr>
            <w:tcW w:w="3231" w:type="dxa"/>
            <w:vAlign w:val="center"/>
          </w:tcPr>
          <w:p w:rsidR="005319F8" w:rsidRPr="00151DF7" w:rsidRDefault="005319F8" w:rsidP="00084EB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าย</w:t>
            </w:r>
            <w:proofErr w:type="spellStart"/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ยน</w:t>
            </w:r>
            <w:proofErr w:type="spellEnd"/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โพ</w:t>
            </w:r>
            <w:proofErr w:type="spellStart"/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บขุ</w:t>
            </w:r>
            <w:proofErr w:type="spellEnd"/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นทด</w:t>
            </w:r>
          </w:p>
        </w:tc>
        <w:tc>
          <w:tcPr>
            <w:tcW w:w="3402" w:type="dxa"/>
            <w:vAlign w:val="center"/>
          </w:tcPr>
          <w:p w:rsidR="005319F8" w:rsidRPr="00151DF7" w:rsidRDefault="005319F8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ก้ไขสถานภาพเป็น</w:t>
            </w:r>
            <w:r w:rsidR="000E3BAC" w:rsidRPr="00151DF7">
              <w:rPr>
                <w:rFonts w:ascii="TH SarabunIT๙" w:hAnsi="TH SarabunIT๙" w:cs="TH SarabunIT๙"/>
                <w:sz w:val="28"/>
                <w:cs/>
              </w:rPr>
              <w:t xml:space="preserve"> ผู้อาศัย</w:t>
            </w:r>
          </w:p>
        </w:tc>
        <w:tc>
          <w:tcPr>
            <w:tcW w:w="1696" w:type="dxa"/>
          </w:tcPr>
          <w:p w:rsidR="005319F8" w:rsidRPr="00151DF7" w:rsidRDefault="005319F8" w:rsidP="00F062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๑๘/๓  ม. ๑๓</w:t>
            </w:r>
          </w:p>
        </w:tc>
        <w:tc>
          <w:tcPr>
            <w:tcW w:w="1026" w:type="dxa"/>
            <w:vAlign w:val="center"/>
          </w:tcPr>
          <w:p w:rsidR="005319F8" w:rsidRPr="00151DF7" w:rsidRDefault="005319F8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319F8" w:rsidRPr="00151DF7" w:rsidTr="00F062A7">
        <w:trPr>
          <w:trHeight w:val="375"/>
        </w:trPr>
        <w:tc>
          <w:tcPr>
            <w:tcW w:w="739" w:type="dxa"/>
            <w:vAlign w:val="center"/>
          </w:tcPr>
          <w:p w:rsidR="005319F8" w:rsidRPr="00151DF7" w:rsidRDefault="005319F8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๖๒</w:t>
            </w:r>
          </w:p>
        </w:tc>
        <w:tc>
          <w:tcPr>
            <w:tcW w:w="3231" w:type="dxa"/>
            <w:vAlign w:val="center"/>
          </w:tcPr>
          <w:p w:rsidR="005319F8" w:rsidRPr="00151DF7" w:rsidRDefault="000E3BAC" w:rsidP="00084EB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นางกำไล  โพ</w:t>
            </w:r>
            <w:proofErr w:type="spellStart"/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บขุ</w:t>
            </w:r>
            <w:proofErr w:type="spellEnd"/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นทด</w:t>
            </w:r>
          </w:p>
        </w:tc>
        <w:tc>
          <w:tcPr>
            <w:tcW w:w="3402" w:type="dxa"/>
            <w:vAlign w:val="center"/>
          </w:tcPr>
          <w:p w:rsidR="005319F8" w:rsidRPr="00151DF7" w:rsidRDefault="000E3BAC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ก้ไขสถานภาพเป็น เจ้าบ้าน</w:t>
            </w:r>
          </w:p>
        </w:tc>
        <w:tc>
          <w:tcPr>
            <w:tcW w:w="1696" w:type="dxa"/>
          </w:tcPr>
          <w:p w:rsidR="005319F8" w:rsidRPr="00151DF7" w:rsidRDefault="000E3BAC" w:rsidP="00F062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๑๘/๓  ม. ๑๓</w:t>
            </w:r>
          </w:p>
        </w:tc>
        <w:tc>
          <w:tcPr>
            <w:tcW w:w="1026" w:type="dxa"/>
            <w:vAlign w:val="center"/>
          </w:tcPr>
          <w:p w:rsidR="005319F8" w:rsidRPr="00151DF7" w:rsidRDefault="005319F8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E3BAC" w:rsidRPr="00151DF7" w:rsidTr="00F062A7">
        <w:trPr>
          <w:trHeight w:val="375"/>
        </w:trPr>
        <w:tc>
          <w:tcPr>
            <w:tcW w:w="739" w:type="dxa"/>
            <w:vAlign w:val="center"/>
          </w:tcPr>
          <w:p w:rsidR="000E3BAC" w:rsidRPr="00151DF7" w:rsidRDefault="000E3BAC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๖๓</w:t>
            </w:r>
          </w:p>
        </w:tc>
        <w:tc>
          <w:tcPr>
            <w:tcW w:w="3231" w:type="dxa"/>
            <w:vAlign w:val="center"/>
          </w:tcPr>
          <w:p w:rsidR="000E3BAC" w:rsidRPr="00151DF7" w:rsidRDefault="000E3BAC" w:rsidP="00084EB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ลาศ  หมวกขุนทด</w:t>
            </w:r>
          </w:p>
        </w:tc>
        <w:tc>
          <w:tcPr>
            <w:tcW w:w="3402" w:type="dxa"/>
            <w:vAlign w:val="center"/>
          </w:tcPr>
          <w:p w:rsidR="000E3BAC" w:rsidRPr="00151DF7" w:rsidRDefault="000E3BAC" w:rsidP="00084EB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ปลายทางตัวเอง และ</w:t>
            </w:r>
          </w:p>
          <w:p w:rsidR="000E3BAC" w:rsidRPr="00151DF7" w:rsidRDefault="000E3BAC" w:rsidP="00084EB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เด็กหญิงประณยา  หมวกขุนทด</w:t>
            </w:r>
          </w:p>
          <w:p w:rsidR="000E3BAC" w:rsidRPr="00151DF7" w:rsidRDefault="000E3BAC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เด็กชาย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สุร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>สาร  หมวกขุนทด</w:t>
            </w:r>
          </w:p>
        </w:tc>
        <w:tc>
          <w:tcPr>
            <w:tcW w:w="1696" w:type="dxa"/>
          </w:tcPr>
          <w:p w:rsidR="000E3BAC" w:rsidRPr="00151DF7" w:rsidRDefault="000E3BAC" w:rsidP="00F062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๒๖๗  ม. ๑๕</w:t>
            </w:r>
          </w:p>
        </w:tc>
        <w:tc>
          <w:tcPr>
            <w:tcW w:w="1026" w:type="dxa"/>
            <w:vAlign w:val="center"/>
          </w:tcPr>
          <w:p w:rsidR="000E3BAC" w:rsidRPr="00151DF7" w:rsidRDefault="000E3BAC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A23BF" w:rsidRPr="00151DF7" w:rsidTr="00F062A7">
        <w:trPr>
          <w:trHeight w:val="375"/>
        </w:trPr>
        <w:tc>
          <w:tcPr>
            <w:tcW w:w="739" w:type="dxa"/>
            <w:vAlign w:val="center"/>
          </w:tcPr>
          <w:p w:rsidR="00EA23BF" w:rsidRPr="00151DF7" w:rsidRDefault="00EA23BF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ม.ค</w:t>
            </w: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231" w:type="dxa"/>
            <w:vAlign w:val="center"/>
          </w:tcPr>
          <w:p w:rsidR="00EA23BF" w:rsidRPr="00151DF7" w:rsidRDefault="00EA23BF" w:rsidP="00084EB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รัตน์  ชา</w:t>
            </w:r>
            <w:proofErr w:type="spellStart"/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ตร</w:t>
            </w:r>
            <w:proofErr w:type="spellEnd"/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นิรันดร์กูล</w:t>
            </w:r>
          </w:p>
        </w:tc>
        <w:tc>
          <w:tcPr>
            <w:tcW w:w="3402" w:type="dxa"/>
            <w:vAlign w:val="center"/>
          </w:tcPr>
          <w:p w:rsidR="00EA23BF" w:rsidRPr="00151DF7" w:rsidRDefault="00EA23BF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ปลายทางตัวเอง</w:t>
            </w:r>
            <w:r w:rsidR="00E358C0" w:rsidRPr="00151DF7">
              <w:rPr>
                <w:rFonts w:ascii="TH SarabunIT๙" w:hAnsi="TH SarabunIT๙" w:cs="TH SarabunIT๙"/>
                <w:sz w:val="28"/>
                <w:cs/>
              </w:rPr>
              <w:t>และเจ้าบ้าน</w:t>
            </w:r>
          </w:p>
        </w:tc>
        <w:tc>
          <w:tcPr>
            <w:tcW w:w="1696" w:type="dxa"/>
          </w:tcPr>
          <w:p w:rsidR="00EA23BF" w:rsidRPr="00151DF7" w:rsidRDefault="00EA23BF" w:rsidP="00F062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๓๐๙  ม. ๓</w:t>
            </w:r>
          </w:p>
        </w:tc>
        <w:tc>
          <w:tcPr>
            <w:tcW w:w="1026" w:type="dxa"/>
            <w:vAlign w:val="center"/>
          </w:tcPr>
          <w:p w:rsidR="00EA23BF" w:rsidRPr="00151DF7" w:rsidRDefault="00EA23BF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A23BF" w:rsidRPr="00151DF7" w:rsidTr="00F062A7">
        <w:trPr>
          <w:trHeight w:val="375"/>
        </w:trPr>
        <w:tc>
          <w:tcPr>
            <w:tcW w:w="739" w:type="dxa"/>
            <w:vAlign w:val="center"/>
          </w:tcPr>
          <w:p w:rsidR="00EA23BF" w:rsidRPr="00151DF7" w:rsidRDefault="00EA23BF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๖๕</w:t>
            </w:r>
          </w:p>
        </w:tc>
        <w:tc>
          <w:tcPr>
            <w:tcW w:w="3231" w:type="dxa"/>
            <w:vAlign w:val="center"/>
          </w:tcPr>
          <w:p w:rsidR="00EA23BF" w:rsidRPr="00151DF7" w:rsidRDefault="00E358C0" w:rsidP="00084EB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วง</w:t>
            </w:r>
            <w:proofErr w:type="spellStart"/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ค์</w:t>
            </w:r>
            <w:proofErr w:type="spellEnd"/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  ปิดจันทึก</w:t>
            </w:r>
          </w:p>
        </w:tc>
        <w:tc>
          <w:tcPr>
            <w:tcW w:w="3402" w:type="dxa"/>
            <w:vAlign w:val="center"/>
          </w:tcPr>
          <w:p w:rsidR="00EA23BF" w:rsidRPr="00151DF7" w:rsidRDefault="00E358C0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ปลายทางตัวเอง</w:t>
            </w:r>
            <w:r w:rsidR="00930BCF" w:rsidRPr="00151DF7">
              <w:rPr>
                <w:rFonts w:ascii="TH SarabunIT๙" w:hAnsi="TH SarabunIT๙" w:cs="TH SarabunIT๙"/>
                <w:sz w:val="28"/>
                <w:cs/>
              </w:rPr>
              <w:t>และชื่อสกุลเป็น พัดขุนทด</w:t>
            </w:r>
          </w:p>
        </w:tc>
        <w:tc>
          <w:tcPr>
            <w:tcW w:w="1696" w:type="dxa"/>
          </w:tcPr>
          <w:p w:rsidR="00EA23BF" w:rsidRPr="00151DF7" w:rsidRDefault="00E358C0" w:rsidP="00F062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๔๔  ม. ๓</w:t>
            </w:r>
          </w:p>
        </w:tc>
        <w:tc>
          <w:tcPr>
            <w:tcW w:w="1026" w:type="dxa"/>
            <w:vAlign w:val="center"/>
          </w:tcPr>
          <w:p w:rsidR="00EA23BF" w:rsidRPr="00151DF7" w:rsidRDefault="00EA23BF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58C0" w:rsidRPr="00151DF7" w:rsidTr="00F062A7">
        <w:trPr>
          <w:trHeight w:val="375"/>
        </w:trPr>
        <w:tc>
          <w:tcPr>
            <w:tcW w:w="739" w:type="dxa"/>
            <w:vAlign w:val="center"/>
          </w:tcPr>
          <w:p w:rsidR="00E358C0" w:rsidRPr="00151DF7" w:rsidRDefault="00930BCF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๖๖</w:t>
            </w:r>
          </w:p>
        </w:tc>
        <w:tc>
          <w:tcPr>
            <w:tcW w:w="3231" w:type="dxa"/>
            <w:vAlign w:val="center"/>
          </w:tcPr>
          <w:p w:rsidR="00E358C0" w:rsidRPr="00151DF7" w:rsidRDefault="00930BCF" w:rsidP="00084EB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ุดารัตน์  หมวกขุนทด</w:t>
            </w:r>
          </w:p>
        </w:tc>
        <w:tc>
          <w:tcPr>
            <w:tcW w:w="3402" w:type="dxa"/>
            <w:vAlign w:val="center"/>
          </w:tcPr>
          <w:p w:rsidR="00E358C0" w:rsidRPr="00151DF7" w:rsidRDefault="00930BCF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 xml:space="preserve">แก้ไขชื่อสกุลเป็น 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พิ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>ขุนทด</w:t>
            </w:r>
          </w:p>
        </w:tc>
        <w:tc>
          <w:tcPr>
            <w:tcW w:w="1696" w:type="dxa"/>
          </w:tcPr>
          <w:p w:rsidR="00E358C0" w:rsidRPr="00151DF7" w:rsidRDefault="00930BCF" w:rsidP="00F062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๓๙  ม. ๑๕</w:t>
            </w:r>
          </w:p>
        </w:tc>
        <w:tc>
          <w:tcPr>
            <w:tcW w:w="1026" w:type="dxa"/>
            <w:vAlign w:val="center"/>
          </w:tcPr>
          <w:p w:rsidR="00E358C0" w:rsidRPr="00151DF7" w:rsidRDefault="00E358C0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30BCF" w:rsidRPr="00151DF7" w:rsidTr="00F062A7">
        <w:trPr>
          <w:trHeight w:val="375"/>
        </w:trPr>
        <w:tc>
          <w:tcPr>
            <w:tcW w:w="739" w:type="dxa"/>
            <w:vAlign w:val="center"/>
          </w:tcPr>
          <w:p w:rsidR="00930BCF" w:rsidRPr="00151DF7" w:rsidRDefault="00930BCF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๖๗</w:t>
            </w:r>
          </w:p>
        </w:tc>
        <w:tc>
          <w:tcPr>
            <w:tcW w:w="3231" w:type="dxa"/>
            <w:vAlign w:val="center"/>
          </w:tcPr>
          <w:p w:rsidR="00930BCF" w:rsidRPr="00151DF7" w:rsidRDefault="00930BCF" w:rsidP="00084EB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มนทกานต์  ทองรอด</w:t>
            </w:r>
          </w:p>
        </w:tc>
        <w:tc>
          <w:tcPr>
            <w:tcW w:w="3402" w:type="dxa"/>
            <w:vAlign w:val="center"/>
          </w:tcPr>
          <w:p w:rsidR="00930BCF" w:rsidRPr="00151DF7" w:rsidRDefault="00930BCF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ปลายทางตัวเอง</w:t>
            </w:r>
          </w:p>
        </w:tc>
        <w:tc>
          <w:tcPr>
            <w:tcW w:w="1696" w:type="dxa"/>
          </w:tcPr>
          <w:p w:rsidR="00930BCF" w:rsidRPr="00151DF7" w:rsidRDefault="00930BCF" w:rsidP="00F062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๘๗  ม. ๓</w:t>
            </w:r>
          </w:p>
        </w:tc>
        <w:tc>
          <w:tcPr>
            <w:tcW w:w="1026" w:type="dxa"/>
            <w:vAlign w:val="center"/>
          </w:tcPr>
          <w:p w:rsidR="00930BCF" w:rsidRPr="00151DF7" w:rsidRDefault="00930BCF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30BCF" w:rsidRPr="00151DF7" w:rsidTr="00F062A7">
        <w:trPr>
          <w:trHeight w:val="375"/>
        </w:trPr>
        <w:tc>
          <w:tcPr>
            <w:tcW w:w="739" w:type="dxa"/>
            <w:vAlign w:val="center"/>
          </w:tcPr>
          <w:p w:rsidR="00930BCF" w:rsidRPr="00151DF7" w:rsidRDefault="00930BCF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๖๘</w:t>
            </w:r>
          </w:p>
        </w:tc>
        <w:tc>
          <w:tcPr>
            <w:tcW w:w="3231" w:type="dxa"/>
            <w:vAlign w:val="center"/>
          </w:tcPr>
          <w:p w:rsidR="00930BCF" w:rsidRPr="00151DF7" w:rsidRDefault="00930BCF" w:rsidP="00084EB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ยัง  ศรีทอง</w:t>
            </w:r>
          </w:p>
        </w:tc>
        <w:tc>
          <w:tcPr>
            <w:tcW w:w="3402" w:type="dxa"/>
            <w:vAlign w:val="center"/>
          </w:tcPr>
          <w:p w:rsidR="00930BCF" w:rsidRPr="00151DF7" w:rsidRDefault="00930BCF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การตายของ นางลิ  พวกขุนทด</w:t>
            </w:r>
          </w:p>
        </w:tc>
        <w:tc>
          <w:tcPr>
            <w:tcW w:w="1696" w:type="dxa"/>
          </w:tcPr>
          <w:p w:rsidR="00930BCF" w:rsidRPr="00151DF7" w:rsidRDefault="00930BCF" w:rsidP="00F062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๒๔  ม. ๑๕</w:t>
            </w:r>
          </w:p>
        </w:tc>
        <w:tc>
          <w:tcPr>
            <w:tcW w:w="1026" w:type="dxa"/>
            <w:vAlign w:val="center"/>
          </w:tcPr>
          <w:p w:rsidR="00930BCF" w:rsidRPr="00151DF7" w:rsidRDefault="00930BCF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30BCF" w:rsidRPr="00151DF7" w:rsidTr="00F062A7">
        <w:trPr>
          <w:trHeight w:val="375"/>
        </w:trPr>
        <w:tc>
          <w:tcPr>
            <w:tcW w:w="739" w:type="dxa"/>
            <w:vAlign w:val="center"/>
          </w:tcPr>
          <w:p w:rsidR="00930BCF" w:rsidRPr="00151DF7" w:rsidRDefault="00930BCF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๖๙</w:t>
            </w:r>
          </w:p>
        </w:tc>
        <w:tc>
          <w:tcPr>
            <w:tcW w:w="3231" w:type="dxa"/>
            <w:vAlign w:val="center"/>
          </w:tcPr>
          <w:p w:rsidR="00930BCF" w:rsidRPr="00151DF7" w:rsidRDefault="00930BCF" w:rsidP="00084EB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อิศ</w:t>
            </w:r>
            <w:proofErr w:type="spellEnd"/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รา  หาญณรงค์</w:t>
            </w:r>
          </w:p>
        </w:tc>
        <w:tc>
          <w:tcPr>
            <w:tcW w:w="3402" w:type="dxa"/>
            <w:vAlign w:val="center"/>
          </w:tcPr>
          <w:p w:rsidR="00930BCF" w:rsidRPr="00151DF7" w:rsidRDefault="00930BCF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ปลายทางตัวเอง</w:t>
            </w:r>
          </w:p>
        </w:tc>
        <w:tc>
          <w:tcPr>
            <w:tcW w:w="1696" w:type="dxa"/>
          </w:tcPr>
          <w:p w:rsidR="00930BCF" w:rsidRPr="00151DF7" w:rsidRDefault="00930BCF" w:rsidP="00F062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๐๘  ม. ๔</w:t>
            </w:r>
          </w:p>
        </w:tc>
        <w:tc>
          <w:tcPr>
            <w:tcW w:w="1026" w:type="dxa"/>
            <w:vAlign w:val="center"/>
          </w:tcPr>
          <w:p w:rsidR="00930BCF" w:rsidRPr="00151DF7" w:rsidRDefault="00930BCF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30BCF" w:rsidRPr="00151DF7" w:rsidTr="00F062A7">
        <w:trPr>
          <w:trHeight w:val="375"/>
        </w:trPr>
        <w:tc>
          <w:tcPr>
            <w:tcW w:w="739" w:type="dxa"/>
            <w:vAlign w:val="center"/>
          </w:tcPr>
          <w:p w:rsidR="00930BCF" w:rsidRPr="00151DF7" w:rsidRDefault="00930BCF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๗๐</w:t>
            </w:r>
          </w:p>
        </w:tc>
        <w:tc>
          <w:tcPr>
            <w:tcW w:w="3231" w:type="dxa"/>
            <w:vAlign w:val="center"/>
          </w:tcPr>
          <w:p w:rsidR="00930BCF" w:rsidRPr="00151DF7" w:rsidRDefault="00930BCF" w:rsidP="00084EB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นางวารุณี  พัดขุนทด</w:t>
            </w:r>
          </w:p>
        </w:tc>
        <w:tc>
          <w:tcPr>
            <w:tcW w:w="3402" w:type="dxa"/>
            <w:vAlign w:val="center"/>
          </w:tcPr>
          <w:p w:rsidR="00930BCF" w:rsidRPr="00151DF7" w:rsidRDefault="00930BCF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ก้ไขชื่อสกุลเป็น บอขุนทด และคำนำหน้าเป็น นางสาว</w:t>
            </w:r>
          </w:p>
        </w:tc>
        <w:tc>
          <w:tcPr>
            <w:tcW w:w="1696" w:type="dxa"/>
          </w:tcPr>
          <w:p w:rsidR="00930BCF" w:rsidRPr="00151DF7" w:rsidRDefault="00930BCF" w:rsidP="00F062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๘๐  ม. ๑๓</w:t>
            </w:r>
          </w:p>
        </w:tc>
        <w:tc>
          <w:tcPr>
            <w:tcW w:w="1026" w:type="dxa"/>
            <w:vAlign w:val="center"/>
          </w:tcPr>
          <w:p w:rsidR="00930BCF" w:rsidRPr="00151DF7" w:rsidRDefault="00930BCF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30BCF" w:rsidRPr="00151DF7" w:rsidTr="00F062A7">
        <w:trPr>
          <w:trHeight w:val="375"/>
        </w:trPr>
        <w:tc>
          <w:tcPr>
            <w:tcW w:w="739" w:type="dxa"/>
            <w:vAlign w:val="center"/>
          </w:tcPr>
          <w:p w:rsidR="00930BCF" w:rsidRPr="00151DF7" w:rsidRDefault="00930BCF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๗๑</w:t>
            </w:r>
          </w:p>
        </w:tc>
        <w:tc>
          <w:tcPr>
            <w:tcW w:w="3231" w:type="dxa"/>
            <w:vAlign w:val="center"/>
          </w:tcPr>
          <w:p w:rsidR="00930BCF" w:rsidRPr="00151DF7" w:rsidRDefault="00930BCF" w:rsidP="00084EB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ศิริวรร</w:t>
            </w:r>
            <w:proofErr w:type="spellEnd"/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ณ  ชาติวงศ์</w:t>
            </w:r>
          </w:p>
        </w:tc>
        <w:tc>
          <w:tcPr>
            <w:tcW w:w="3402" w:type="dxa"/>
            <w:vAlign w:val="center"/>
          </w:tcPr>
          <w:p w:rsidR="00930BCF" w:rsidRPr="00151DF7" w:rsidRDefault="0015057F" w:rsidP="00084EB1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51DF7">
              <w:rPr>
                <w:rFonts w:ascii="TH SarabunIT๙" w:hAnsi="TH SarabunIT๙" w:cs="TH SarabunIT๙"/>
                <w:sz w:val="24"/>
                <w:szCs w:val="24"/>
                <w:cs/>
              </w:rPr>
              <w:t>แจ้งขอเลขที่บ้านใหม่และย้ายตัวเองภายในเขต</w:t>
            </w:r>
          </w:p>
        </w:tc>
        <w:tc>
          <w:tcPr>
            <w:tcW w:w="1696" w:type="dxa"/>
          </w:tcPr>
          <w:p w:rsidR="00930BCF" w:rsidRPr="00151DF7" w:rsidRDefault="0015057F" w:rsidP="00F062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๓๒๖  ม. ๔</w:t>
            </w:r>
          </w:p>
        </w:tc>
        <w:tc>
          <w:tcPr>
            <w:tcW w:w="1026" w:type="dxa"/>
            <w:vAlign w:val="center"/>
          </w:tcPr>
          <w:p w:rsidR="00930BCF" w:rsidRPr="00151DF7" w:rsidRDefault="00930BCF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5057F" w:rsidRPr="00151DF7" w:rsidTr="00F062A7">
        <w:trPr>
          <w:trHeight w:val="375"/>
        </w:trPr>
        <w:tc>
          <w:tcPr>
            <w:tcW w:w="739" w:type="dxa"/>
            <w:vAlign w:val="center"/>
          </w:tcPr>
          <w:p w:rsidR="0015057F" w:rsidRPr="00151DF7" w:rsidRDefault="0015057F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๗๒</w:t>
            </w:r>
          </w:p>
        </w:tc>
        <w:tc>
          <w:tcPr>
            <w:tcW w:w="3231" w:type="dxa"/>
            <w:vAlign w:val="center"/>
          </w:tcPr>
          <w:p w:rsidR="0015057F" w:rsidRPr="00151DF7" w:rsidRDefault="0015057F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ภัคจิรา  ศรีพิทักษ์</w:t>
            </w:r>
          </w:p>
        </w:tc>
        <w:tc>
          <w:tcPr>
            <w:tcW w:w="3402" w:type="dxa"/>
            <w:vAlign w:val="center"/>
          </w:tcPr>
          <w:p w:rsidR="0015057F" w:rsidRPr="00151DF7" w:rsidRDefault="0015057F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ทะเบียนบ้านสูญหาย</w:t>
            </w:r>
          </w:p>
        </w:tc>
        <w:tc>
          <w:tcPr>
            <w:tcW w:w="1696" w:type="dxa"/>
          </w:tcPr>
          <w:p w:rsidR="0015057F" w:rsidRPr="00151DF7" w:rsidRDefault="0015057F" w:rsidP="00F062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๒๐/๑  ม. ๑๕</w:t>
            </w:r>
          </w:p>
        </w:tc>
        <w:tc>
          <w:tcPr>
            <w:tcW w:w="1026" w:type="dxa"/>
            <w:vAlign w:val="center"/>
          </w:tcPr>
          <w:p w:rsidR="0015057F" w:rsidRPr="00151DF7" w:rsidRDefault="0015057F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5057F" w:rsidRPr="00151DF7" w:rsidTr="00F062A7">
        <w:trPr>
          <w:trHeight w:val="375"/>
        </w:trPr>
        <w:tc>
          <w:tcPr>
            <w:tcW w:w="739" w:type="dxa"/>
            <w:vAlign w:val="center"/>
          </w:tcPr>
          <w:p w:rsidR="0015057F" w:rsidRPr="00151DF7" w:rsidRDefault="0015057F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๗๓</w:t>
            </w:r>
          </w:p>
        </w:tc>
        <w:tc>
          <w:tcPr>
            <w:tcW w:w="3231" w:type="dxa"/>
            <w:vAlign w:val="center"/>
          </w:tcPr>
          <w:p w:rsidR="0015057F" w:rsidRPr="00151DF7" w:rsidRDefault="0015057F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อุไร  สโมสร</w:t>
            </w:r>
          </w:p>
        </w:tc>
        <w:tc>
          <w:tcPr>
            <w:tcW w:w="3402" w:type="dxa"/>
            <w:vAlign w:val="center"/>
          </w:tcPr>
          <w:p w:rsidR="0015057F" w:rsidRPr="00151DF7" w:rsidRDefault="0015057F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ออก เด็กชายศิวกร สโมสร</w:t>
            </w:r>
          </w:p>
        </w:tc>
        <w:tc>
          <w:tcPr>
            <w:tcW w:w="1696" w:type="dxa"/>
          </w:tcPr>
          <w:p w:rsidR="0015057F" w:rsidRPr="00151DF7" w:rsidRDefault="0015057F" w:rsidP="00F062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๙๙  ม. ๔</w:t>
            </w:r>
          </w:p>
        </w:tc>
        <w:tc>
          <w:tcPr>
            <w:tcW w:w="1026" w:type="dxa"/>
            <w:vAlign w:val="center"/>
          </w:tcPr>
          <w:p w:rsidR="0015057F" w:rsidRPr="00151DF7" w:rsidRDefault="0015057F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5057F" w:rsidRPr="00151DF7" w:rsidTr="00F062A7">
        <w:trPr>
          <w:trHeight w:val="375"/>
        </w:trPr>
        <w:tc>
          <w:tcPr>
            <w:tcW w:w="739" w:type="dxa"/>
            <w:vAlign w:val="center"/>
          </w:tcPr>
          <w:p w:rsidR="0015057F" w:rsidRPr="00151DF7" w:rsidRDefault="00591BDA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๗๔</w:t>
            </w:r>
          </w:p>
        </w:tc>
        <w:tc>
          <w:tcPr>
            <w:tcW w:w="3231" w:type="dxa"/>
            <w:vAlign w:val="center"/>
          </w:tcPr>
          <w:p w:rsidR="0015057F" w:rsidRPr="00151DF7" w:rsidRDefault="00591BDA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รำไพ  พึ่งขุนทด</w:t>
            </w:r>
          </w:p>
        </w:tc>
        <w:tc>
          <w:tcPr>
            <w:tcW w:w="3402" w:type="dxa"/>
            <w:vAlign w:val="center"/>
          </w:tcPr>
          <w:p w:rsidR="0015057F" w:rsidRPr="00151DF7" w:rsidRDefault="00591BDA" w:rsidP="00084EB1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51DF7">
              <w:rPr>
                <w:rFonts w:ascii="TH SarabunIT๙" w:hAnsi="TH SarabunIT๙" w:cs="TH SarabunIT๙"/>
                <w:sz w:val="24"/>
                <w:szCs w:val="24"/>
                <w:cs/>
              </w:rPr>
              <w:t>แจ้งขอเลขที่บ้านใหม่และแจ้งย้ายภายในเขต</w:t>
            </w:r>
          </w:p>
        </w:tc>
        <w:tc>
          <w:tcPr>
            <w:tcW w:w="1696" w:type="dxa"/>
          </w:tcPr>
          <w:p w:rsidR="0015057F" w:rsidRPr="00151DF7" w:rsidRDefault="00591BDA" w:rsidP="00F062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๑๖/๑  ม. ๑๓</w:t>
            </w:r>
          </w:p>
        </w:tc>
        <w:tc>
          <w:tcPr>
            <w:tcW w:w="1026" w:type="dxa"/>
            <w:vAlign w:val="center"/>
          </w:tcPr>
          <w:p w:rsidR="0015057F" w:rsidRPr="00151DF7" w:rsidRDefault="0015057F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91BDA" w:rsidRPr="00151DF7" w:rsidTr="00F062A7">
        <w:trPr>
          <w:trHeight w:val="375"/>
        </w:trPr>
        <w:tc>
          <w:tcPr>
            <w:tcW w:w="739" w:type="dxa"/>
            <w:vAlign w:val="center"/>
          </w:tcPr>
          <w:p w:rsidR="00591BDA" w:rsidRPr="00151DF7" w:rsidRDefault="00591BDA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๗๕</w:t>
            </w:r>
          </w:p>
        </w:tc>
        <w:tc>
          <w:tcPr>
            <w:tcW w:w="3231" w:type="dxa"/>
            <w:vAlign w:val="center"/>
          </w:tcPr>
          <w:p w:rsidR="00591BDA" w:rsidRPr="00151DF7" w:rsidRDefault="00591BDA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ขวัญเรือน  เกตุนิล</w:t>
            </w:r>
          </w:p>
        </w:tc>
        <w:tc>
          <w:tcPr>
            <w:tcW w:w="3402" w:type="dxa"/>
            <w:vAlign w:val="center"/>
          </w:tcPr>
          <w:p w:rsidR="00591BDA" w:rsidRPr="00151DF7" w:rsidRDefault="00591BDA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การตายของ นางนกแก้ว  อาบสุวรรณ์</w:t>
            </w:r>
          </w:p>
        </w:tc>
        <w:tc>
          <w:tcPr>
            <w:tcW w:w="1696" w:type="dxa"/>
          </w:tcPr>
          <w:p w:rsidR="00591BDA" w:rsidRPr="00151DF7" w:rsidRDefault="00591BDA" w:rsidP="00F062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๕๓  ม. ๑๖</w:t>
            </w:r>
          </w:p>
        </w:tc>
        <w:tc>
          <w:tcPr>
            <w:tcW w:w="1026" w:type="dxa"/>
            <w:vAlign w:val="center"/>
          </w:tcPr>
          <w:p w:rsidR="00591BDA" w:rsidRPr="00151DF7" w:rsidRDefault="00591BDA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91BDA" w:rsidRPr="00151DF7" w:rsidTr="00F062A7">
        <w:trPr>
          <w:trHeight w:val="375"/>
        </w:trPr>
        <w:tc>
          <w:tcPr>
            <w:tcW w:w="739" w:type="dxa"/>
            <w:vAlign w:val="center"/>
          </w:tcPr>
          <w:p w:rsidR="00591BDA" w:rsidRPr="00151DF7" w:rsidRDefault="00591BDA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๗๖</w:t>
            </w:r>
          </w:p>
        </w:tc>
        <w:tc>
          <w:tcPr>
            <w:tcW w:w="3231" w:type="dxa"/>
            <w:vAlign w:val="center"/>
          </w:tcPr>
          <w:p w:rsidR="00591BDA" w:rsidRPr="00151DF7" w:rsidRDefault="00591BDA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 xml:space="preserve">นายอนันต์  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หึก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>ขุนทด</w:t>
            </w:r>
          </w:p>
        </w:tc>
        <w:tc>
          <w:tcPr>
            <w:tcW w:w="3402" w:type="dxa"/>
            <w:vAlign w:val="center"/>
          </w:tcPr>
          <w:p w:rsidR="00591BDA" w:rsidRPr="00151DF7" w:rsidRDefault="00591BDA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ออกตัวเอง</w:t>
            </w:r>
          </w:p>
        </w:tc>
        <w:tc>
          <w:tcPr>
            <w:tcW w:w="1696" w:type="dxa"/>
          </w:tcPr>
          <w:p w:rsidR="00591BDA" w:rsidRPr="00151DF7" w:rsidRDefault="00591BDA" w:rsidP="00F062A7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๒๗๓  ม. ๙</w:t>
            </w:r>
          </w:p>
          <w:p w:rsidR="00591BDA" w:rsidRPr="00151DF7" w:rsidRDefault="00591BDA" w:rsidP="00F062A7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ต.หนองกราด</w:t>
            </w:r>
          </w:p>
          <w:p w:rsidR="00591BDA" w:rsidRPr="00151DF7" w:rsidRDefault="00591BDA" w:rsidP="00F062A7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อ.ด่านขุนทด</w:t>
            </w:r>
          </w:p>
          <w:p w:rsidR="00591BDA" w:rsidRPr="00151DF7" w:rsidRDefault="00591BDA" w:rsidP="00F062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จ.นครราชสีมา</w:t>
            </w:r>
          </w:p>
        </w:tc>
        <w:tc>
          <w:tcPr>
            <w:tcW w:w="1026" w:type="dxa"/>
            <w:vAlign w:val="center"/>
          </w:tcPr>
          <w:p w:rsidR="00591BDA" w:rsidRPr="00151DF7" w:rsidRDefault="00591BDA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91BDA" w:rsidRPr="00151DF7" w:rsidTr="00F062A7">
        <w:trPr>
          <w:trHeight w:val="375"/>
        </w:trPr>
        <w:tc>
          <w:tcPr>
            <w:tcW w:w="739" w:type="dxa"/>
            <w:vAlign w:val="center"/>
          </w:tcPr>
          <w:p w:rsidR="00591BDA" w:rsidRPr="00151DF7" w:rsidRDefault="00591BDA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๗๗</w:t>
            </w:r>
          </w:p>
        </w:tc>
        <w:tc>
          <w:tcPr>
            <w:tcW w:w="3231" w:type="dxa"/>
            <w:vAlign w:val="center"/>
          </w:tcPr>
          <w:p w:rsidR="00591BDA" w:rsidRPr="00151DF7" w:rsidRDefault="00591BDA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กฤษณา  รักษ์อยู่</w:t>
            </w:r>
          </w:p>
        </w:tc>
        <w:tc>
          <w:tcPr>
            <w:tcW w:w="3402" w:type="dxa"/>
            <w:vAlign w:val="center"/>
          </w:tcPr>
          <w:p w:rsidR="00591BDA" w:rsidRPr="00151DF7" w:rsidRDefault="00591BDA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การตายของ นายไพรวัลย์ เมียกขุนทด</w:t>
            </w:r>
          </w:p>
        </w:tc>
        <w:tc>
          <w:tcPr>
            <w:tcW w:w="1696" w:type="dxa"/>
          </w:tcPr>
          <w:p w:rsidR="00591BDA" w:rsidRPr="00151DF7" w:rsidRDefault="00591BDA" w:rsidP="00F062A7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๑๕  ม.  ๗</w:t>
            </w:r>
          </w:p>
          <w:p w:rsidR="00591BDA" w:rsidRPr="00151DF7" w:rsidRDefault="00591BDA" w:rsidP="00F062A7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ต.หนองกราด</w:t>
            </w:r>
          </w:p>
          <w:p w:rsidR="00591BDA" w:rsidRPr="00151DF7" w:rsidRDefault="00591BDA" w:rsidP="00F062A7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อ.ด่านขุนทด</w:t>
            </w:r>
          </w:p>
          <w:p w:rsidR="00591BDA" w:rsidRPr="00151DF7" w:rsidRDefault="00591BDA" w:rsidP="00F062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จ.นครราชสีมา</w:t>
            </w:r>
          </w:p>
        </w:tc>
        <w:tc>
          <w:tcPr>
            <w:tcW w:w="1026" w:type="dxa"/>
            <w:vAlign w:val="center"/>
          </w:tcPr>
          <w:p w:rsidR="00591BDA" w:rsidRPr="00151DF7" w:rsidRDefault="00591BDA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91BDA" w:rsidRPr="00151DF7" w:rsidTr="00F062A7">
        <w:trPr>
          <w:trHeight w:val="375"/>
        </w:trPr>
        <w:tc>
          <w:tcPr>
            <w:tcW w:w="739" w:type="dxa"/>
            <w:vAlign w:val="center"/>
          </w:tcPr>
          <w:p w:rsidR="00591BDA" w:rsidRPr="00151DF7" w:rsidRDefault="00591BDA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๗๘</w:t>
            </w:r>
          </w:p>
        </w:tc>
        <w:tc>
          <w:tcPr>
            <w:tcW w:w="3231" w:type="dxa"/>
            <w:vAlign w:val="center"/>
          </w:tcPr>
          <w:p w:rsidR="00591BDA" w:rsidRPr="00151DF7" w:rsidRDefault="00591BDA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สำเรียง  เมียกขุนทด</w:t>
            </w:r>
          </w:p>
        </w:tc>
        <w:tc>
          <w:tcPr>
            <w:tcW w:w="3402" w:type="dxa"/>
            <w:vAlign w:val="center"/>
          </w:tcPr>
          <w:p w:rsidR="00591BDA" w:rsidRPr="00151DF7" w:rsidRDefault="0048437D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ขอเลขที่บ้าน</w:t>
            </w:r>
            <w:r w:rsidR="00591BDA" w:rsidRPr="00151DF7">
              <w:rPr>
                <w:rFonts w:ascii="TH SarabunIT๙" w:hAnsi="TH SarabunIT๙" w:cs="TH SarabunIT๙"/>
                <w:sz w:val="28"/>
                <w:cs/>
              </w:rPr>
              <w:t>ใหม่</w:t>
            </w:r>
          </w:p>
        </w:tc>
        <w:tc>
          <w:tcPr>
            <w:tcW w:w="1696" w:type="dxa"/>
          </w:tcPr>
          <w:p w:rsidR="00591BDA" w:rsidRPr="00151DF7" w:rsidRDefault="00591BDA" w:rsidP="00F062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๘๑  ม. ๑๖</w:t>
            </w:r>
          </w:p>
        </w:tc>
        <w:tc>
          <w:tcPr>
            <w:tcW w:w="1026" w:type="dxa"/>
            <w:vAlign w:val="center"/>
          </w:tcPr>
          <w:p w:rsidR="00591BDA" w:rsidRPr="00151DF7" w:rsidRDefault="00591BDA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90C9C" w:rsidRPr="00151DF7" w:rsidTr="00F062A7">
        <w:trPr>
          <w:trHeight w:val="375"/>
        </w:trPr>
        <w:tc>
          <w:tcPr>
            <w:tcW w:w="739" w:type="dxa"/>
            <w:vAlign w:val="center"/>
          </w:tcPr>
          <w:p w:rsidR="00490C9C" w:rsidRPr="00151DF7" w:rsidRDefault="00490C9C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๗๙</w:t>
            </w:r>
          </w:p>
        </w:tc>
        <w:tc>
          <w:tcPr>
            <w:tcW w:w="3231" w:type="dxa"/>
            <w:vAlign w:val="center"/>
          </w:tcPr>
          <w:p w:rsidR="00490C9C" w:rsidRPr="00151DF7" w:rsidRDefault="00490C9C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ยจ้อน  เมินขุนทด</w:t>
            </w:r>
          </w:p>
        </w:tc>
        <w:tc>
          <w:tcPr>
            <w:tcW w:w="3402" w:type="dxa"/>
            <w:vAlign w:val="center"/>
          </w:tcPr>
          <w:p w:rsidR="00490C9C" w:rsidRPr="00151DF7" w:rsidRDefault="00490C9C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ออกของ นายเทพรัตน์ เมินขุนทด</w:t>
            </w:r>
          </w:p>
        </w:tc>
        <w:tc>
          <w:tcPr>
            <w:tcW w:w="1696" w:type="dxa"/>
          </w:tcPr>
          <w:p w:rsidR="00490C9C" w:rsidRPr="00151DF7" w:rsidRDefault="00490C9C" w:rsidP="00F062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๐๘  ม. ๑๕</w:t>
            </w:r>
          </w:p>
        </w:tc>
        <w:tc>
          <w:tcPr>
            <w:tcW w:w="1026" w:type="dxa"/>
            <w:vAlign w:val="center"/>
          </w:tcPr>
          <w:p w:rsidR="00490C9C" w:rsidRPr="00151DF7" w:rsidRDefault="00490C9C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90C9C" w:rsidRPr="00151DF7" w:rsidTr="00F062A7">
        <w:trPr>
          <w:trHeight w:val="375"/>
        </w:trPr>
        <w:tc>
          <w:tcPr>
            <w:tcW w:w="739" w:type="dxa"/>
            <w:vAlign w:val="center"/>
          </w:tcPr>
          <w:p w:rsidR="00490C9C" w:rsidRPr="00151DF7" w:rsidRDefault="00490C9C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๘๐</w:t>
            </w:r>
          </w:p>
        </w:tc>
        <w:tc>
          <w:tcPr>
            <w:tcW w:w="3231" w:type="dxa"/>
            <w:vAlign w:val="center"/>
          </w:tcPr>
          <w:p w:rsidR="00490C9C" w:rsidRPr="00151DF7" w:rsidRDefault="00490C9C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สาวสุภาวดี  แขนสูงเนิน</w:t>
            </w:r>
          </w:p>
        </w:tc>
        <w:tc>
          <w:tcPr>
            <w:tcW w:w="3402" w:type="dxa"/>
            <w:vAlign w:val="center"/>
          </w:tcPr>
          <w:p w:rsidR="00490C9C" w:rsidRPr="00151DF7" w:rsidRDefault="00490C9C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ก้ไขคำนำหน้าและชื่อสกุลเป็น บัวจำรัส</w:t>
            </w:r>
          </w:p>
        </w:tc>
        <w:tc>
          <w:tcPr>
            <w:tcW w:w="1696" w:type="dxa"/>
          </w:tcPr>
          <w:p w:rsidR="00490C9C" w:rsidRPr="00151DF7" w:rsidRDefault="00490C9C" w:rsidP="00F062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๓๕๓  ม. ๓</w:t>
            </w:r>
          </w:p>
        </w:tc>
        <w:tc>
          <w:tcPr>
            <w:tcW w:w="1026" w:type="dxa"/>
            <w:vAlign w:val="center"/>
          </w:tcPr>
          <w:p w:rsidR="00490C9C" w:rsidRPr="00151DF7" w:rsidRDefault="00490C9C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90C9C" w:rsidRPr="00151DF7" w:rsidTr="00F062A7">
        <w:trPr>
          <w:trHeight w:val="375"/>
        </w:trPr>
        <w:tc>
          <w:tcPr>
            <w:tcW w:w="739" w:type="dxa"/>
            <w:vAlign w:val="center"/>
          </w:tcPr>
          <w:p w:rsidR="00490C9C" w:rsidRPr="00151DF7" w:rsidRDefault="00391109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๘๑</w:t>
            </w:r>
          </w:p>
        </w:tc>
        <w:tc>
          <w:tcPr>
            <w:tcW w:w="3231" w:type="dxa"/>
            <w:vAlign w:val="center"/>
          </w:tcPr>
          <w:p w:rsidR="00490C9C" w:rsidRPr="00151DF7" w:rsidRDefault="00391109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ยสุพล  สุทธิสอน</w:t>
            </w:r>
          </w:p>
        </w:tc>
        <w:tc>
          <w:tcPr>
            <w:tcW w:w="3402" w:type="dxa"/>
            <w:vAlign w:val="center"/>
          </w:tcPr>
          <w:p w:rsidR="00490C9C" w:rsidRPr="00151DF7" w:rsidRDefault="00391109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เข้าตัวเองและบุตร</w:t>
            </w:r>
          </w:p>
        </w:tc>
        <w:tc>
          <w:tcPr>
            <w:tcW w:w="1696" w:type="dxa"/>
          </w:tcPr>
          <w:p w:rsidR="00490C9C" w:rsidRPr="00151DF7" w:rsidRDefault="00391109" w:rsidP="00F062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๑๘/๓  ม. ๓</w:t>
            </w:r>
          </w:p>
        </w:tc>
        <w:tc>
          <w:tcPr>
            <w:tcW w:w="1026" w:type="dxa"/>
            <w:vAlign w:val="center"/>
          </w:tcPr>
          <w:p w:rsidR="00490C9C" w:rsidRPr="00151DF7" w:rsidRDefault="00490C9C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91109" w:rsidRPr="00151DF7" w:rsidTr="00F062A7">
        <w:trPr>
          <w:trHeight w:val="375"/>
        </w:trPr>
        <w:tc>
          <w:tcPr>
            <w:tcW w:w="739" w:type="dxa"/>
            <w:vAlign w:val="center"/>
          </w:tcPr>
          <w:p w:rsidR="00391109" w:rsidRPr="00151DF7" w:rsidRDefault="00391109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๘๒</w:t>
            </w:r>
          </w:p>
        </w:tc>
        <w:tc>
          <w:tcPr>
            <w:tcW w:w="3231" w:type="dxa"/>
            <w:vAlign w:val="center"/>
          </w:tcPr>
          <w:p w:rsidR="00391109" w:rsidRPr="00151DF7" w:rsidRDefault="00391109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พรนภา  อู๋สูงเนิน</w:t>
            </w:r>
          </w:p>
        </w:tc>
        <w:tc>
          <w:tcPr>
            <w:tcW w:w="3402" w:type="dxa"/>
            <w:vAlign w:val="center"/>
          </w:tcPr>
          <w:p w:rsidR="00391109" w:rsidRPr="00151DF7" w:rsidRDefault="00391109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 xml:space="preserve">แก้ไขชื่อสกุลเป็น 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เพ็ด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>ขุนทด</w:t>
            </w:r>
          </w:p>
        </w:tc>
        <w:tc>
          <w:tcPr>
            <w:tcW w:w="1696" w:type="dxa"/>
          </w:tcPr>
          <w:p w:rsidR="00391109" w:rsidRPr="00151DF7" w:rsidRDefault="00391109" w:rsidP="00F062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๓  ม. ๑๔</w:t>
            </w:r>
          </w:p>
        </w:tc>
        <w:tc>
          <w:tcPr>
            <w:tcW w:w="1026" w:type="dxa"/>
            <w:vAlign w:val="center"/>
          </w:tcPr>
          <w:p w:rsidR="00391109" w:rsidRPr="00151DF7" w:rsidRDefault="00391109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91109" w:rsidRPr="00151DF7" w:rsidTr="00F062A7">
        <w:trPr>
          <w:trHeight w:val="375"/>
        </w:trPr>
        <w:tc>
          <w:tcPr>
            <w:tcW w:w="739" w:type="dxa"/>
            <w:vAlign w:val="center"/>
          </w:tcPr>
          <w:p w:rsidR="00391109" w:rsidRPr="00151DF7" w:rsidRDefault="00391109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๘๓</w:t>
            </w:r>
          </w:p>
        </w:tc>
        <w:tc>
          <w:tcPr>
            <w:tcW w:w="3231" w:type="dxa"/>
            <w:vAlign w:val="center"/>
          </w:tcPr>
          <w:p w:rsidR="00391109" w:rsidRPr="00151DF7" w:rsidRDefault="00391109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ยจอน  แสขุนทด</w:t>
            </w:r>
          </w:p>
        </w:tc>
        <w:tc>
          <w:tcPr>
            <w:tcW w:w="3402" w:type="dxa"/>
            <w:vAlign w:val="center"/>
          </w:tcPr>
          <w:p w:rsidR="00391109" w:rsidRPr="00151DF7" w:rsidRDefault="00A72310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ภายในเขตตัว</w:t>
            </w:r>
            <w:r w:rsidR="00391109" w:rsidRPr="00151DF7">
              <w:rPr>
                <w:rFonts w:ascii="TH SarabunIT๙" w:hAnsi="TH SarabunIT๙" w:cs="TH SarabunIT๙"/>
                <w:sz w:val="28"/>
                <w:cs/>
              </w:rPr>
              <w:t>เอง</w:t>
            </w:r>
          </w:p>
        </w:tc>
        <w:tc>
          <w:tcPr>
            <w:tcW w:w="1696" w:type="dxa"/>
          </w:tcPr>
          <w:p w:rsidR="00391109" w:rsidRPr="00151DF7" w:rsidRDefault="00391109" w:rsidP="00F062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๖๖ ม. ๔</w:t>
            </w:r>
          </w:p>
        </w:tc>
        <w:tc>
          <w:tcPr>
            <w:tcW w:w="1026" w:type="dxa"/>
            <w:vAlign w:val="center"/>
          </w:tcPr>
          <w:p w:rsidR="00391109" w:rsidRPr="00151DF7" w:rsidRDefault="00391109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12F67" w:rsidRPr="00151DF7" w:rsidTr="00F062A7">
        <w:trPr>
          <w:trHeight w:val="375"/>
        </w:trPr>
        <w:tc>
          <w:tcPr>
            <w:tcW w:w="739" w:type="dxa"/>
            <w:vAlign w:val="center"/>
          </w:tcPr>
          <w:p w:rsidR="00212F67" w:rsidRPr="00151DF7" w:rsidRDefault="00212F67" w:rsidP="00084EB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3231" w:type="dxa"/>
            <w:vAlign w:val="center"/>
          </w:tcPr>
          <w:p w:rsidR="00212F67" w:rsidRPr="00151DF7" w:rsidRDefault="00A72310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สาวสังวาล  รวยจันทึก</w:t>
            </w:r>
          </w:p>
        </w:tc>
        <w:tc>
          <w:tcPr>
            <w:tcW w:w="3402" w:type="dxa"/>
            <w:vAlign w:val="center"/>
          </w:tcPr>
          <w:p w:rsidR="00212F67" w:rsidRPr="00151DF7" w:rsidRDefault="00A72310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 xml:space="preserve">แจ้งย้ายเข้าเด็กหญิงน้ำหวาน 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ศิลป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>ชัย</w:t>
            </w:r>
          </w:p>
        </w:tc>
        <w:tc>
          <w:tcPr>
            <w:tcW w:w="1696" w:type="dxa"/>
          </w:tcPr>
          <w:p w:rsidR="00212F67" w:rsidRPr="00151DF7" w:rsidRDefault="00A72310" w:rsidP="00F062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๕๗  ม. ๑๔</w:t>
            </w:r>
          </w:p>
        </w:tc>
        <w:tc>
          <w:tcPr>
            <w:tcW w:w="1026" w:type="dxa"/>
            <w:vAlign w:val="center"/>
          </w:tcPr>
          <w:p w:rsidR="00212F67" w:rsidRPr="00151DF7" w:rsidRDefault="00212F67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8437D" w:rsidRPr="00151DF7" w:rsidTr="00F062A7">
        <w:trPr>
          <w:trHeight w:val="375"/>
        </w:trPr>
        <w:tc>
          <w:tcPr>
            <w:tcW w:w="739" w:type="dxa"/>
            <w:vAlign w:val="center"/>
          </w:tcPr>
          <w:p w:rsidR="0048437D" w:rsidRPr="00151DF7" w:rsidRDefault="0048437D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๘๕</w:t>
            </w:r>
          </w:p>
        </w:tc>
        <w:tc>
          <w:tcPr>
            <w:tcW w:w="3231" w:type="dxa"/>
            <w:vAlign w:val="center"/>
          </w:tcPr>
          <w:p w:rsidR="0048437D" w:rsidRPr="00151DF7" w:rsidRDefault="0048437D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บัวขาว  นิลงาม</w:t>
            </w:r>
          </w:p>
        </w:tc>
        <w:tc>
          <w:tcPr>
            <w:tcW w:w="3402" w:type="dxa"/>
            <w:vAlign w:val="center"/>
          </w:tcPr>
          <w:p w:rsidR="0048437D" w:rsidRPr="00151DF7" w:rsidRDefault="0048437D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ทะเบียนบ้านสูญหาย</w:t>
            </w:r>
          </w:p>
        </w:tc>
        <w:tc>
          <w:tcPr>
            <w:tcW w:w="1696" w:type="dxa"/>
          </w:tcPr>
          <w:p w:rsidR="0048437D" w:rsidRPr="00151DF7" w:rsidRDefault="0048437D" w:rsidP="00F062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๖๘  ม. ๔</w:t>
            </w:r>
          </w:p>
        </w:tc>
        <w:tc>
          <w:tcPr>
            <w:tcW w:w="1026" w:type="dxa"/>
            <w:vAlign w:val="center"/>
          </w:tcPr>
          <w:p w:rsidR="0048437D" w:rsidRPr="00151DF7" w:rsidRDefault="0048437D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8437D" w:rsidRPr="00151DF7" w:rsidTr="00F062A7">
        <w:trPr>
          <w:trHeight w:val="375"/>
        </w:trPr>
        <w:tc>
          <w:tcPr>
            <w:tcW w:w="739" w:type="dxa"/>
            <w:vAlign w:val="center"/>
          </w:tcPr>
          <w:p w:rsidR="0048437D" w:rsidRPr="00151DF7" w:rsidRDefault="0048437D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๘๖</w:t>
            </w:r>
          </w:p>
        </w:tc>
        <w:tc>
          <w:tcPr>
            <w:tcW w:w="3231" w:type="dxa"/>
            <w:vAlign w:val="center"/>
          </w:tcPr>
          <w:p w:rsidR="0048437D" w:rsidRPr="00151DF7" w:rsidRDefault="0048437D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ยภู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ริพัฒน์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 xml:space="preserve">  พรมแจ้</w:t>
            </w:r>
          </w:p>
        </w:tc>
        <w:tc>
          <w:tcPr>
            <w:tcW w:w="3402" w:type="dxa"/>
            <w:vAlign w:val="center"/>
          </w:tcPr>
          <w:p w:rsidR="0048437D" w:rsidRPr="00151DF7" w:rsidRDefault="0048437D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เข้าตัวเอง</w:t>
            </w:r>
          </w:p>
        </w:tc>
        <w:tc>
          <w:tcPr>
            <w:tcW w:w="1696" w:type="dxa"/>
          </w:tcPr>
          <w:p w:rsidR="0048437D" w:rsidRPr="00151DF7" w:rsidRDefault="0048437D" w:rsidP="00F062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๒๕  ม. ๑๓</w:t>
            </w:r>
          </w:p>
        </w:tc>
        <w:tc>
          <w:tcPr>
            <w:tcW w:w="1026" w:type="dxa"/>
            <w:vAlign w:val="center"/>
          </w:tcPr>
          <w:p w:rsidR="0048437D" w:rsidRPr="00151DF7" w:rsidRDefault="0048437D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8437D" w:rsidRPr="00151DF7" w:rsidTr="00F062A7">
        <w:trPr>
          <w:trHeight w:val="375"/>
        </w:trPr>
        <w:tc>
          <w:tcPr>
            <w:tcW w:w="739" w:type="dxa"/>
            <w:vAlign w:val="center"/>
          </w:tcPr>
          <w:p w:rsidR="0048437D" w:rsidRPr="00151DF7" w:rsidRDefault="0048437D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๘๗</w:t>
            </w:r>
          </w:p>
        </w:tc>
        <w:tc>
          <w:tcPr>
            <w:tcW w:w="3231" w:type="dxa"/>
            <w:vAlign w:val="center"/>
          </w:tcPr>
          <w:p w:rsidR="0048437D" w:rsidRPr="00151DF7" w:rsidRDefault="0048437D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 xml:space="preserve">นางสาวพรรณิดา  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เต็ล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>พิมาย</w:t>
            </w:r>
          </w:p>
        </w:tc>
        <w:tc>
          <w:tcPr>
            <w:tcW w:w="3402" w:type="dxa"/>
            <w:vAlign w:val="center"/>
          </w:tcPr>
          <w:p w:rsidR="0048437D" w:rsidRPr="00151DF7" w:rsidRDefault="0048437D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ปลายทางตัวเอง</w:t>
            </w:r>
          </w:p>
        </w:tc>
        <w:tc>
          <w:tcPr>
            <w:tcW w:w="1696" w:type="dxa"/>
          </w:tcPr>
          <w:p w:rsidR="0048437D" w:rsidRPr="00151DF7" w:rsidRDefault="0048437D" w:rsidP="00F062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๗๙  ม. ๓</w:t>
            </w:r>
          </w:p>
        </w:tc>
        <w:tc>
          <w:tcPr>
            <w:tcW w:w="1026" w:type="dxa"/>
            <w:vAlign w:val="center"/>
          </w:tcPr>
          <w:p w:rsidR="0048437D" w:rsidRPr="00151DF7" w:rsidRDefault="0048437D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8437D" w:rsidRPr="00151DF7" w:rsidTr="00F062A7">
        <w:trPr>
          <w:trHeight w:val="375"/>
        </w:trPr>
        <w:tc>
          <w:tcPr>
            <w:tcW w:w="739" w:type="dxa"/>
            <w:vAlign w:val="center"/>
          </w:tcPr>
          <w:p w:rsidR="0048437D" w:rsidRPr="00151DF7" w:rsidRDefault="0048437D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๘๘</w:t>
            </w:r>
          </w:p>
        </w:tc>
        <w:tc>
          <w:tcPr>
            <w:tcW w:w="3231" w:type="dxa"/>
            <w:vAlign w:val="center"/>
          </w:tcPr>
          <w:p w:rsidR="0048437D" w:rsidRPr="00151DF7" w:rsidRDefault="0048437D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จรูญ  มดขุนทด</w:t>
            </w:r>
          </w:p>
        </w:tc>
        <w:tc>
          <w:tcPr>
            <w:tcW w:w="3402" w:type="dxa"/>
            <w:vAlign w:val="center"/>
          </w:tcPr>
          <w:p w:rsidR="0048437D" w:rsidRPr="00151DF7" w:rsidRDefault="0048437D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การตายของ นายน้อย  มดขุนทด</w:t>
            </w:r>
          </w:p>
        </w:tc>
        <w:tc>
          <w:tcPr>
            <w:tcW w:w="1696" w:type="dxa"/>
          </w:tcPr>
          <w:p w:rsidR="0048437D" w:rsidRPr="00151DF7" w:rsidRDefault="0048437D" w:rsidP="00F062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๕๘  ม. ๑๔</w:t>
            </w:r>
          </w:p>
        </w:tc>
        <w:tc>
          <w:tcPr>
            <w:tcW w:w="1026" w:type="dxa"/>
            <w:vAlign w:val="center"/>
          </w:tcPr>
          <w:p w:rsidR="0048437D" w:rsidRPr="00151DF7" w:rsidRDefault="0048437D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8437D" w:rsidRPr="00151DF7" w:rsidTr="00F062A7">
        <w:trPr>
          <w:trHeight w:val="375"/>
        </w:trPr>
        <w:tc>
          <w:tcPr>
            <w:tcW w:w="739" w:type="dxa"/>
            <w:vAlign w:val="center"/>
          </w:tcPr>
          <w:p w:rsidR="0048437D" w:rsidRPr="00151DF7" w:rsidRDefault="0048437D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๘๙</w:t>
            </w:r>
          </w:p>
        </w:tc>
        <w:tc>
          <w:tcPr>
            <w:tcW w:w="3231" w:type="dxa"/>
            <w:vAlign w:val="center"/>
          </w:tcPr>
          <w:p w:rsidR="0048437D" w:rsidRPr="00151DF7" w:rsidRDefault="0048437D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ยจรูญ  ชำนาญดี</w:t>
            </w:r>
          </w:p>
        </w:tc>
        <w:tc>
          <w:tcPr>
            <w:tcW w:w="3402" w:type="dxa"/>
            <w:vAlign w:val="center"/>
          </w:tcPr>
          <w:p w:rsidR="0048437D" w:rsidRPr="00151DF7" w:rsidRDefault="0048437D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เข้า เด็กชายภาคภูมิ ศรีอาภัย</w:t>
            </w:r>
          </w:p>
        </w:tc>
        <w:tc>
          <w:tcPr>
            <w:tcW w:w="1696" w:type="dxa"/>
          </w:tcPr>
          <w:p w:rsidR="0048437D" w:rsidRPr="00151DF7" w:rsidRDefault="0048437D" w:rsidP="00F062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๙๕/๑  ม. ๑๔</w:t>
            </w:r>
          </w:p>
        </w:tc>
        <w:tc>
          <w:tcPr>
            <w:tcW w:w="1026" w:type="dxa"/>
            <w:vAlign w:val="center"/>
          </w:tcPr>
          <w:p w:rsidR="0048437D" w:rsidRPr="00151DF7" w:rsidRDefault="0048437D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8437D" w:rsidRPr="00151DF7" w:rsidTr="00F062A7">
        <w:trPr>
          <w:trHeight w:val="375"/>
        </w:trPr>
        <w:tc>
          <w:tcPr>
            <w:tcW w:w="739" w:type="dxa"/>
            <w:vAlign w:val="center"/>
          </w:tcPr>
          <w:p w:rsidR="0048437D" w:rsidRPr="00151DF7" w:rsidRDefault="0048437D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๙๐</w:t>
            </w:r>
          </w:p>
        </w:tc>
        <w:tc>
          <w:tcPr>
            <w:tcW w:w="3231" w:type="dxa"/>
            <w:vAlign w:val="center"/>
          </w:tcPr>
          <w:p w:rsidR="0048437D" w:rsidRPr="00151DF7" w:rsidRDefault="0048437D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สาวสุนิสา  ศรีแสง</w:t>
            </w:r>
          </w:p>
        </w:tc>
        <w:tc>
          <w:tcPr>
            <w:tcW w:w="3402" w:type="dxa"/>
            <w:vAlign w:val="center"/>
          </w:tcPr>
          <w:p w:rsidR="0048437D" w:rsidRPr="00151DF7" w:rsidRDefault="0048437D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ก้ไขชื่อบุตร เด็กหญิงกชกร ศรีแสง</w:t>
            </w:r>
          </w:p>
        </w:tc>
        <w:tc>
          <w:tcPr>
            <w:tcW w:w="1696" w:type="dxa"/>
          </w:tcPr>
          <w:p w:rsidR="0048437D" w:rsidRPr="00151DF7" w:rsidRDefault="0048437D" w:rsidP="00F062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๓  ม. ๔</w:t>
            </w:r>
          </w:p>
        </w:tc>
        <w:tc>
          <w:tcPr>
            <w:tcW w:w="1026" w:type="dxa"/>
            <w:vAlign w:val="center"/>
          </w:tcPr>
          <w:p w:rsidR="0048437D" w:rsidRPr="00151DF7" w:rsidRDefault="0048437D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8437D" w:rsidRPr="00151DF7" w:rsidTr="00F062A7">
        <w:trPr>
          <w:trHeight w:val="375"/>
        </w:trPr>
        <w:tc>
          <w:tcPr>
            <w:tcW w:w="739" w:type="dxa"/>
            <w:vAlign w:val="center"/>
          </w:tcPr>
          <w:p w:rsidR="0048437D" w:rsidRPr="00151DF7" w:rsidRDefault="0048437D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๙๑</w:t>
            </w:r>
          </w:p>
        </w:tc>
        <w:tc>
          <w:tcPr>
            <w:tcW w:w="3231" w:type="dxa"/>
            <w:vAlign w:val="center"/>
          </w:tcPr>
          <w:p w:rsidR="0048437D" w:rsidRPr="00151DF7" w:rsidRDefault="0048437D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ยจิม  ชาติวงศ์</w:t>
            </w:r>
          </w:p>
        </w:tc>
        <w:tc>
          <w:tcPr>
            <w:tcW w:w="3402" w:type="dxa"/>
            <w:vAlign w:val="center"/>
          </w:tcPr>
          <w:p w:rsidR="0048437D" w:rsidRPr="00151DF7" w:rsidRDefault="0048437D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การตายของ นายจันทร์  ชาติวงศ์</w:t>
            </w:r>
          </w:p>
        </w:tc>
        <w:tc>
          <w:tcPr>
            <w:tcW w:w="1696" w:type="dxa"/>
          </w:tcPr>
          <w:p w:rsidR="0048437D" w:rsidRPr="00151DF7" w:rsidRDefault="0048437D" w:rsidP="00F062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๗  ม. ๓</w:t>
            </w:r>
          </w:p>
        </w:tc>
        <w:tc>
          <w:tcPr>
            <w:tcW w:w="1026" w:type="dxa"/>
            <w:vAlign w:val="center"/>
          </w:tcPr>
          <w:p w:rsidR="0048437D" w:rsidRPr="00151DF7" w:rsidRDefault="0048437D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8437D" w:rsidRPr="00151DF7" w:rsidTr="00F062A7">
        <w:trPr>
          <w:trHeight w:val="375"/>
        </w:trPr>
        <w:tc>
          <w:tcPr>
            <w:tcW w:w="739" w:type="dxa"/>
            <w:vAlign w:val="center"/>
          </w:tcPr>
          <w:p w:rsidR="0048437D" w:rsidRPr="00151DF7" w:rsidRDefault="0048437D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๙๒</w:t>
            </w:r>
          </w:p>
        </w:tc>
        <w:tc>
          <w:tcPr>
            <w:tcW w:w="3231" w:type="dxa"/>
            <w:vAlign w:val="center"/>
          </w:tcPr>
          <w:p w:rsidR="0048437D" w:rsidRPr="00151DF7" w:rsidRDefault="0048437D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สุภาพ  นิล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วรร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>ณบดี</w:t>
            </w:r>
          </w:p>
        </w:tc>
        <w:tc>
          <w:tcPr>
            <w:tcW w:w="3402" w:type="dxa"/>
            <w:vAlign w:val="center"/>
          </w:tcPr>
          <w:p w:rsidR="0048437D" w:rsidRPr="00151DF7" w:rsidRDefault="0048437D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ก้ไขสถานภาพเป็นผู้อาศัย</w:t>
            </w:r>
          </w:p>
        </w:tc>
        <w:tc>
          <w:tcPr>
            <w:tcW w:w="1696" w:type="dxa"/>
          </w:tcPr>
          <w:p w:rsidR="0048437D" w:rsidRPr="00151DF7" w:rsidRDefault="0048437D" w:rsidP="00F062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๑๔/๑  ม. ๑๓</w:t>
            </w:r>
          </w:p>
        </w:tc>
        <w:tc>
          <w:tcPr>
            <w:tcW w:w="1026" w:type="dxa"/>
            <w:vAlign w:val="center"/>
          </w:tcPr>
          <w:p w:rsidR="0048437D" w:rsidRPr="00151DF7" w:rsidRDefault="0048437D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8437D" w:rsidRPr="00151DF7" w:rsidTr="00F062A7">
        <w:trPr>
          <w:trHeight w:val="375"/>
        </w:trPr>
        <w:tc>
          <w:tcPr>
            <w:tcW w:w="739" w:type="dxa"/>
            <w:vAlign w:val="center"/>
          </w:tcPr>
          <w:p w:rsidR="0048437D" w:rsidRPr="00151DF7" w:rsidRDefault="0048437D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๙๓</w:t>
            </w:r>
          </w:p>
        </w:tc>
        <w:tc>
          <w:tcPr>
            <w:tcW w:w="3231" w:type="dxa"/>
            <w:vAlign w:val="center"/>
          </w:tcPr>
          <w:p w:rsidR="0048437D" w:rsidRPr="00151DF7" w:rsidRDefault="00235A2F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ยวรวุฒิ  นิล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วรร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>ณบดี</w:t>
            </w:r>
          </w:p>
        </w:tc>
        <w:tc>
          <w:tcPr>
            <w:tcW w:w="3402" w:type="dxa"/>
            <w:vAlign w:val="center"/>
          </w:tcPr>
          <w:p w:rsidR="0048437D" w:rsidRPr="00151DF7" w:rsidRDefault="00235A2F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ก้ไขสถานภาพเป็นเจ้าบ้าน</w:t>
            </w:r>
          </w:p>
        </w:tc>
        <w:tc>
          <w:tcPr>
            <w:tcW w:w="1696" w:type="dxa"/>
          </w:tcPr>
          <w:p w:rsidR="0048437D" w:rsidRPr="00151DF7" w:rsidRDefault="00235A2F" w:rsidP="00F062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๑๔/๑  ม. ๑๓</w:t>
            </w:r>
          </w:p>
        </w:tc>
        <w:tc>
          <w:tcPr>
            <w:tcW w:w="1026" w:type="dxa"/>
            <w:vAlign w:val="center"/>
          </w:tcPr>
          <w:p w:rsidR="0048437D" w:rsidRPr="00151DF7" w:rsidRDefault="0048437D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35A2F" w:rsidRPr="00151DF7" w:rsidTr="00F062A7">
        <w:trPr>
          <w:trHeight w:val="375"/>
        </w:trPr>
        <w:tc>
          <w:tcPr>
            <w:tcW w:w="739" w:type="dxa"/>
            <w:vAlign w:val="center"/>
          </w:tcPr>
          <w:p w:rsidR="00235A2F" w:rsidRPr="00151DF7" w:rsidRDefault="00235A2F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๙๔</w:t>
            </w:r>
          </w:p>
        </w:tc>
        <w:tc>
          <w:tcPr>
            <w:tcW w:w="3231" w:type="dxa"/>
            <w:vAlign w:val="center"/>
          </w:tcPr>
          <w:p w:rsidR="00235A2F" w:rsidRPr="00151DF7" w:rsidRDefault="00235A2F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 xml:space="preserve">นายสุทธิพงศ์  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พืมขุ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>นทด</w:t>
            </w:r>
          </w:p>
        </w:tc>
        <w:tc>
          <w:tcPr>
            <w:tcW w:w="3402" w:type="dxa"/>
            <w:vAlign w:val="center"/>
          </w:tcPr>
          <w:p w:rsidR="00235A2F" w:rsidRPr="00151DF7" w:rsidRDefault="00235A2F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ก้ไขสถานภาพเป็นเจ้าบ้าน</w:t>
            </w:r>
          </w:p>
        </w:tc>
        <w:tc>
          <w:tcPr>
            <w:tcW w:w="1696" w:type="dxa"/>
          </w:tcPr>
          <w:p w:rsidR="00235A2F" w:rsidRPr="00151DF7" w:rsidRDefault="00235A2F" w:rsidP="00F062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๙๕  ม. ๑๓</w:t>
            </w:r>
          </w:p>
        </w:tc>
        <w:tc>
          <w:tcPr>
            <w:tcW w:w="1026" w:type="dxa"/>
            <w:vAlign w:val="center"/>
          </w:tcPr>
          <w:p w:rsidR="00235A2F" w:rsidRPr="00151DF7" w:rsidRDefault="00235A2F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35A2F" w:rsidRPr="00151DF7" w:rsidTr="00F062A7">
        <w:trPr>
          <w:trHeight w:val="375"/>
        </w:trPr>
        <w:tc>
          <w:tcPr>
            <w:tcW w:w="739" w:type="dxa"/>
            <w:vAlign w:val="center"/>
          </w:tcPr>
          <w:p w:rsidR="00235A2F" w:rsidRPr="00151DF7" w:rsidRDefault="00235A2F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๙๕</w:t>
            </w:r>
          </w:p>
        </w:tc>
        <w:tc>
          <w:tcPr>
            <w:tcW w:w="3231" w:type="dxa"/>
            <w:vAlign w:val="center"/>
          </w:tcPr>
          <w:p w:rsidR="00235A2F" w:rsidRPr="00151DF7" w:rsidRDefault="00235A2F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ยพง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ษ์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>พันธ์  พวกขุนทด</w:t>
            </w:r>
          </w:p>
        </w:tc>
        <w:tc>
          <w:tcPr>
            <w:tcW w:w="3402" w:type="dxa"/>
            <w:vAlign w:val="center"/>
          </w:tcPr>
          <w:p w:rsidR="00235A2F" w:rsidRPr="00151DF7" w:rsidRDefault="00235A2F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ปลายทางตัวเอง</w:t>
            </w:r>
          </w:p>
        </w:tc>
        <w:tc>
          <w:tcPr>
            <w:tcW w:w="1696" w:type="dxa"/>
          </w:tcPr>
          <w:p w:rsidR="00235A2F" w:rsidRPr="00151DF7" w:rsidRDefault="00235A2F" w:rsidP="00F062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๒๗๒  ม. ๑๔</w:t>
            </w:r>
          </w:p>
        </w:tc>
        <w:tc>
          <w:tcPr>
            <w:tcW w:w="1026" w:type="dxa"/>
            <w:vAlign w:val="center"/>
          </w:tcPr>
          <w:p w:rsidR="00235A2F" w:rsidRPr="00151DF7" w:rsidRDefault="00235A2F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35A2F" w:rsidRPr="00151DF7" w:rsidTr="00F062A7">
        <w:trPr>
          <w:trHeight w:val="375"/>
        </w:trPr>
        <w:tc>
          <w:tcPr>
            <w:tcW w:w="739" w:type="dxa"/>
            <w:vAlign w:val="center"/>
          </w:tcPr>
          <w:p w:rsidR="00235A2F" w:rsidRPr="00151DF7" w:rsidRDefault="00235A2F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๙๖</w:t>
            </w:r>
          </w:p>
        </w:tc>
        <w:tc>
          <w:tcPr>
            <w:tcW w:w="3231" w:type="dxa"/>
            <w:vAlign w:val="center"/>
          </w:tcPr>
          <w:p w:rsidR="00235A2F" w:rsidRPr="00151DF7" w:rsidRDefault="00235A2F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สาวอนุสรา  หอมลำดวน</w:t>
            </w:r>
          </w:p>
        </w:tc>
        <w:tc>
          <w:tcPr>
            <w:tcW w:w="3402" w:type="dxa"/>
            <w:vAlign w:val="center"/>
          </w:tcPr>
          <w:p w:rsidR="00235A2F" w:rsidRPr="00151DF7" w:rsidRDefault="00235A2F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ปลายทางตัวเอง</w:t>
            </w:r>
          </w:p>
        </w:tc>
        <w:tc>
          <w:tcPr>
            <w:tcW w:w="1696" w:type="dxa"/>
          </w:tcPr>
          <w:p w:rsidR="00235A2F" w:rsidRPr="00151DF7" w:rsidRDefault="00235A2F" w:rsidP="00F062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๒๗๒  ม. ๑๔</w:t>
            </w:r>
          </w:p>
        </w:tc>
        <w:tc>
          <w:tcPr>
            <w:tcW w:w="1026" w:type="dxa"/>
            <w:vAlign w:val="center"/>
          </w:tcPr>
          <w:p w:rsidR="00235A2F" w:rsidRPr="00151DF7" w:rsidRDefault="00235A2F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35A2F" w:rsidRPr="00151DF7" w:rsidTr="00F062A7">
        <w:trPr>
          <w:trHeight w:val="375"/>
        </w:trPr>
        <w:tc>
          <w:tcPr>
            <w:tcW w:w="739" w:type="dxa"/>
            <w:vAlign w:val="center"/>
          </w:tcPr>
          <w:p w:rsidR="00235A2F" w:rsidRPr="00151DF7" w:rsidRDefault="00235A2F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๙๗</w:t>
            </w:r>
          </w:p>
        </w:tc>
        <w:tc>
          <w:tcPr>
            <w:tcW w:w="3231" w:type="dxa"/>
            <w:vAlign w:val="center"/>
          </w:tcPr>
          <w:p w:rsidR="00235A2F" w:rsidRPr="00151DF7" w:rsidRDefault="00235A2F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สุปราณี  เพ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้ก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>เฮ้า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ส์</w:t>
            </w:r>
            <w:proofErr w:type="spellEnd"/>
          </w:p>
        </w:tc>
        <w:tc>
          <w:tcPr>
            <w:tcW w:w="3402" w:type="dxa"/>
            <w:vAlign w:val="center"/>
          </w:tcPr>
          <w:p w:rsidR="00235A2F" w:rsidRPr="00151DF7" w:rsidRDefault="00235A2F" w:rsidP="00235A2F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ภายในเขตตัวเอง</w:t>
            </w:r>
          </w:p>
        </w:tc>
        <w:tc>
          <w:tcPr>
            <w:tcW w:w="1696" w:type="dxa"/>
          </w:tcPr>
          <w:p w:rsidR="00235A2F" w:rsidRPr="00151DF7" w:rsidRDefault="00235A2F" w:rsidP="00F062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๒๕๙  ม. ๓</w:t>
            </w:r>
          </w:p>
        </w:tc>
        <w:tc>
          <w:tcPr>
            <w:tcW w:w="1026" w:type="dxa"/>
            <w:vAlign w:val="center"/>
          </w:tcPr>
          <w:p w:rsidR="00235A2F" w:rsidRPr="00151DF7" w:rsidRDefault="00235A2F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35A2F" w:rsidRPr="00151DF7" w:rsidTr="00F062A7">
        <w:trPr>
          <w:trHeight w:val="375"/>
        </w:trPr>
        <w:tc>
          <w:tcPr>
            <w:tcW w:w="739" w:type="dxa"/>
            <w:vAlign w:val="center"/>
          </w:tcPr>
          <w:p w:rsidR="00235A2F" w:rsidRPr="00151DF7" w:rsidRDefault="00235A2F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๙๘</w:t>
            </w:r>
          </w:p>
        </w:tc>
        <w:tc>
          <w:tcPr>
            <w:tcW w:w="3231" w:type="dxa"/>
            <w:vAlign w:val="center"/>
          </w:tcPr>
          <w:p w:rsidR="00235A2F" w:rsidRPr="00151DF7" w:rsidRDefault="00235A2F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ทองใบ  หมายชัย</w:t>
            </w:r>
          </w:p>
        </w:tc>
        <w:tc>
          <w:tcPr>
            <w:tcW w:w="3402" w:type="dxa"/>
            <w:vAlign w:val="center"/>
          </w:tcPr>
          <w:p w:rsidR="00235A2F" w:rsidRPr="00151DF7" w:rsidRDefault="00235A2F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เข้า เด็กชาย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วรวรรธน์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 xml:space="preserve">  หมายชัย</w:t>
            </w:r>
          </w:p>
        </w:tc>
        <w:tc>
          <w:tcPr>
            <w:tcW w:w="1696" w:type="dxa"/>
          </w:tcPr>
          <w:p w:rsidR="00235A2F" w:rsidRPr="00151DF7" w:rsidRDefault="00235A2F" w:rsidP="00F062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๒๐๑  ม. ๑๕</w:t>
            </w:r>
          </w:p>
        </w:tc>
        <w:tc>
          <w:tcPr>
            <w:tcW w:w="1026" w:type="dxa"/>
            <w:vAlign w:val="center"/>
          </w:tcPr>
          <w:p w:rsidR="00235A2F" w:rsidRPr="00151DF7" w:rsidRDefault="00235A2F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35A2F" w:rsidRPr="00151DF7" w:rsidTr="00F062A7">
        <w:trPr>
          <w:trHeight w:val="375"/>
        </w:trPr>
        <w:tc>
          <w:tcPr>
            <w:tcW w:w="739" w:type="dxa"/>
            <w:vAlign w:val="center"/>
          </w:tcPr>
          <w:p w:rsidR="00235A2F" w:rsidRPr="00151DF7" w:rsidRDefault="00235A2F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๙๙</w:t>
            </w:r>
          </w:p>
        </w:tc>
        <w:tc>
          <w:tcPr>
            <w:tcW w:w="3231" w:type="dxa"/>
            <w:vAlign w:val="center"/>
          </w:tcPr>
          <w:p w:rsidR="00235A2F" w:rsidRPr="00151DF7" w:rsidRDefault="00235A2F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สาวเพียงตะวัน  โต้งสูงเนิน</w:t>
            </w:r>
          </w:p>
        </w:tc>
        <w:tc>
          <w:tcPr>
            <w:tcW w:w="3402" w:type="dxa"/>
            <w:vAlign w:val="center"/>
          </w:tcPr>
          <w:p w:rsidR="00235A2F" w:rsidRPr="00151DF7" w:rsidRDefault="00235A2F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ก้ไขชื่อบ้านตัวเอง</w:t>
            </w:r>
          </w:p>
        </w:tc>
        <w:tc>
          <w:tcPr>
            <w:tcW w:w="1696" w:type="dxa"/>
          </w:tcPr>
          <w:p w:rsidR="00235A2F" w:rsidRPr="00151DF7" w:rsidRDefault="00235A2F" w:rsidP="00F062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๓๒๙  ม. ๔</w:t>
            </w:r>
          </w:p>
        </w:tc>
        <w:tc>
          <w:tcPr>
            <w:tcW w:w="1026" w:type="dxa"/>
            <w:vAlign w:val="center"/>
          </w:tcPr>
          <w:p w:rsidR="00235A2F" w:rsidRPr="00151DF7" w:rsidRDefault="00235A2F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35A2F" w:rsidRPr="00151DF7" w:rsidTr="00F062A7">
        <w:trPr>
          <w:trHeight w:val="375"/>
        </w:trPr>
        <w:tc>
          <w:tcPr>
            <w:tcW w:w="739" w:type="dxa"/>
            <w:vAlign w:val="center"/>
          </w:tcPr>
          <w:p w:rsidR="00235A2F" w:rsidRPr="00151DF7" w:rsidRDefault="00235A2F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๑๐๐</w:t>
            </w:r>
          </w:p>
        </w:tc>
        <w:tc>
          <w:tcPr>
            <w:tcW w:w="3231" w:type="dxa"/>
            <w:vAlign w:val="center"/>
          </w:tcPr>
          <w:p w:rsidR="00235A2F" w:rsidRPr="00151DF7" w:rsidRDefault="00235A2F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ยขวัญชัย  เมียกขุนทด</w:t>
            </w:r>
          </w:p>
        </w:tc>
        <w:tc>
          <w:tcPr>
            <w:tcW w:w="3402" w:type="dxa"/>
            <w:vAlign w:val="center"/>
          </w:tcPr>
          <w:p w:rsidR="00235A2F" w:rsidRPr="00151DF7" w:rsidRDefault="00235A2F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ภายในเขตตัวเอง</w:t>
            </w:r>
          </w:p>
        </w:tc>
        <w:tc>
          <w:tcPr>
            <w:tcW w:w="1696" w:type="dxa"/>
          </w:tcPr>
          <w:p w:rsidR="00235A2F" w:rsidRPr="00151DF7" w:rsidRDefault="00235A2F" w:rsidP="00F062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๘๐  ม. ๑๓</w:t>
            </w:r>
          </w:p>
        </w:tc>
        <w:tc>
          <w:tcPr>
            <w:tcW w:w="1026" w:type="dxa"/>
            <w:vAlign w:val="center"/>
          </w:tcPr>
          <w:p w:rsidR="00235A2F" w:rsidRPr="00151DF7" w:rsidRDefault="00235A2F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35A2F" w:rsidRPr="00151DF7" w:rsidTr="00F062A7">
        <w:trPr>
          <w:trHeight w:val="375"/>
        </w:trPr>
        <w:tc>
          <w:tcPr>
            <w:tcW w:w="739" w:type="dxa"/>
            <w:vAlign w:val="center"/>
          </w:tcPr>
          <w:p w:rsidR="00235A2F" w:rsidRPr="00151DF7" w:rsidRDefault="00235A2F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๑๐๑</w:t>
            </w:r>
          </w:p>
        </w:tc>
        <w:tc>
          <w:tcPr>
            <w:tcW w:w="3231" w:type="dxa"/>
            <w:vAlign w:val="center"/>
          </w:tcPr>
          <w:p w:rsidR="00235A2F" w:rsidRPr="00151DF7" w:rsidRDefault="00235A2F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สาวสลัง  ตาเกิด</w:t>
            </w:r>
          </w:p>
        </w:tc>
        <w:tc>
          <w:tcPr>
            <w:tcW w:w="3402" w:type="dxa"/>
            <w:vAlign w:val="center"/>
          </w:tcPr>
          <w:p w:rsidR="00235A2F" w:rsidRPr="00151DF7" w:rsidRDefault="00235A2F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ก้ไขสถานภาพเป็นเจ้าบ้าน</w:t>
            </w:r>
          </w:p>
        </w:tc>
        <w:tc>
          <w:tcPr>
            <w:tcW w:w="1696" w:type="dxa"/>
          </w:tcPr>
          <w:p w:rsidR="00235A2F" w:rsidRPr="00151DF7" w:rsidRDefault="00235A2F" w:rsidP="00F062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๓๒๘  ม. ๑๓</w:t>
            </w:r>
          </w:p>
        </w:tc>
        <w:tc>
          <w:tcPr>
            <w:tcW w:w="1026" w:type="dxa"/>
            <w:vAlign w:val="center"/>
          </w:tcPr>
          <w:p w:rsidR="00235A2F" w:rsidRPr="00151DF7" w:rsidRDefault="00235A2F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35A2F" w:rsidRPr="00151DF7" w:rsidTr="00F062A7">
        <w:trPr>
          <w:trHeight w:val="375"/>
        </w:trPr>
        <w:tc>
          <w:tcPr>
            <w:tcW w:w="739" w:type="dxa"/>
            <w:vAlign w:val="center"/>
          </w:tcPr>
          <w:p w:rsidR="00235A2F" w:rsidRPr="00151DF7" w:rsidRDefault="00235A2F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๑๐๒</w:t>
            </w:r>
          </w:p>
        </w:tc>
        <w:tc>
          <w:tcPr>
            <w:tcW w:w="3231" w:type="dxa"/>
            <w:vAlign w:val="center"/>
          </w:tcPr>
          <w:p w:rsidR="00235A2F" w:rsidRPr="00151DF7" w:rsidRDefault="003C15A0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รำพึง  ดีขุนทด</w:t>
            </w:r>
          </w:p>
        </w:tc>
        <w:tc>
          <w:tcPr>
            <w:tcW w:w="3402" w:type="dxa"/>
            <w:vAlign w:val="center"/>
          </w:tcPr>
          <w:p w:rsidR="00235A2F" w:rsidRPr="00151DF7" w:rsidRDefault="003C15A0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ก้ไขชื่อสกุลตัวเองเป็น น้อยพันธุ์ และแจ้งทะเบียนบ้านสูญหาย</w:t>
            </w:r>
          </w:p>
        </w:tc>
        <w:tc>
          <w:tcPr>
            <w:tcW w:w="1696" w:type="dxa"/>
          </w:tcPr>
          <w:p w:rsidR="00235A2F" w:rsidRPr="00151DF7" w:rsidRDefault="003C15A0" w:rsidP="00F062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๘๑  ม. ๓</w:t>
            </w:r>
          </w:p>
        </w:tc>
        <w:tc>
          <w:tcPr>
            <w:tcW w:w="1026" w:type="dxa"/>
            <w:vAlign w:val="center"/>
          </w:tcPr>
          <w:p w:rsidR="00235A2F" w:rsidRPr="00151DF7" w:rsidRDefault="00235A2F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C15A0" w:rsidRPr="00151DF7" w:rsidTr="00F062A7">
        <w:trPr>
          <w:trHeight w:val="375"/>
        </w:trPr>
        <w:tc>
          <w:tcPr>
            <w:tcW w:w="739" w:type="dxa"/>
            <w:vAlign w:val="center"/>
          </w:tcPr>
          <w:p w:rsidR="003C15A0" w:rsidRPr="00151DF7" w:rsidRDefault="003C15A0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๑๐๓</w:t>
            </w:r>
          </w:p>
        </w:tc>
        <w:tc>
          <w:tcPr>
            <w:tcW w:w="3231" w:type="dxa"/>
            <w:vAlign w:val="center"/>
          </w:tcPr>
          <w:p w:rsidR="003C15A0" w:rsidRPr="00151DF7" w:rsidRDefault="003C15A0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ย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ธนัฐ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>กรณ์  แคบขุนทด</w:t>
            </w:r>
          </w:p>
        </w:tc>
        <w:tc>
          <w:tcPr>
            <w:tcW w:w="3402" w:type="dxa"/>
            <w:vAlign w:val="center"/>
          </w:tcPr>
          <w:p w:rsidR="003C15A0" w:rsidRPr="00151DF7" w:rsidRDefault="003C15A0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เข้า เด็กชายธัชชยุต แคบขุนทด</w:t>
            </w:r>
          </w:p>
        </w:tc>
        <w:tc>
          <w:tcPr>
            <w:tcW w:w="1696" w:type="dxa"/>
          </w:tcPr>
          <w:p w:rsidR="003C15A0" w:rsidRPr="00151DF7" w:rsidRDefault="00DB3B23" w:rsidP="00F062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๒๐  ม. ๑๕</w:t>
            </w:r>
          </w:p>
        </w:tc>
        <w:tc>
          <w:tcPr>
            <w:tcW w:w="1026" w:type="dxa"/>
            <w:vAlign w:val="center"/>
          </w:tcPr>
          <w:p w:rsidR="003C15A0" w:rsidRPr="00151DF7" w:rsidRDefault="003C15A0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B3B23" w:rsidRPr="00151DF7" w:rsidTr="00F062A7">
        <w:trPr>
          <w:trHeight w:val="375"/>
        </w:trPr>
        <w:tc>
          <w:tcPr>
            <w:tcW w:w="739" w:type="dxa"/>
            <w:vAlign w:val="center"/>
          </w:tcPr>
          <w:p w:rsidR="00DB3B23" w:rsidRPr="00151DF7" w:rsidRDefault="00DB3B23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๑๐๔</w:t>
            </w:r>
          </w:p>
        </w:tc>
        <w:tc>
          <w:tcPr>
            <w:tcW w:w="3231" w:type="dxa"/>
            <w:vAlign w:val="center"/>
          </w:tcPr>
          <w:p w:rsidR="00DB3B23" w:rsidRPr="00151DF7" w:rsidRDefault="00DB3B23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สาว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จิร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>ปรียา  ชัยยะ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เต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>ชานนท์</w:t>
            </w:r>
          </w:p>
        </w:tc>
        <w:tc>
          <w:tcPr>
            <w:tcW w:w="3402" w:type="dxa"/>
            <w:vAlign w:val="center"/>
          </w:tcPr>
          <w:p w:rsidR="00DB3B23" w:rsidRPr="00151DF7" w:rsidRDefault="00DB3B23" w:rsidP="00084EB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เข้า นายธวัช  วิจบ</w:t>
            </w:r>
          </w:p>
          <w:p w:rsidR="00DB3B23" w:rsidRPr="00151DF7" w:rsidRDefault="00DB3B23" w:rsidP="00084EB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วรีภรณ์  ชัยยะ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เต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>ชานนท์</w:t>
            </w:r>
          </w:p>
          <w:p w:rsidR="00DB3B23" w:rsidRPr="00151DF7" w:rsidRDefault="00DB3B23" w:rsidP="00084EB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ยพง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ษ์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>นเรศ  ชัยยะ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เต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>ชานนท์</w:t>
            </w:r>
          </w:p>
          <w:p w:rsidR="00DB3B23" w:rsidRPr="00151DF7" w:rsidRDefault="00DB3B23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ยธนนท์พัชร์  ชัยยะ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เต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>ชานนท์</w:t>
            </w:r>
          </w:p>
        </w:tc>
        <w:tc>
          <w:tcPr>
            <w:tcW w:w="1696" w:type="dxa"/>
          </w:tcPr>
          <w:p w:rsidR="00DB3B23" w:rsidRPr="00151DF7" w:rsidRDefault="00DB3B23" w:rsidP="00F062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๗  ม. ๑๔</w:t>
            </w:r>
          </w:p>
        </w:tc>
        <w:tc>
          <w:tcPr>
            <w:tcW w:w="1026" w:type="dxa"/>
            <w:vAlign w:val="center"/>
          </w:tcPr>
          <w:p w:rsidR="00DB3B23" w:rsidRPr="00151DF7" w:rsidRDefault="00DB3B23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B3B23" w:rsidRPr="00151DF7" w:rsidTr="00F062A7">
        <w:trPr>
          <w:trHeight w:val="375"/>
        </w:trPr>
        <w:tc>
          <w:tcPr>
            <w:tcW w:w="739" w:type="dxa"/>
            <w:vAlign w:val="center"/>
          </w:tcPr>
          <w:p w:rsidR="00DB3B23" w:rsidRPr="00151DF7" w:rsidRDefault="00DB3B23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๑๐๕</w:t>
            </w:r>
          </w:p>
        </w:tc>
        <w:tc>
          <w:tcPr>
            <w:tcW w:w="3231" w:type="dxa"/>
            <w:vAlign w:val="center"/>
          </w:tcPr>
          <w:p w:rsidR="00DB3B23" w:rsidRPr="00151DF7" w:rsidRDefault="00DB3B23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ยเขียว  ศรีทอง</w:t>
            </w:r>
          </w:p>
        </w:tc>
        <w:tc>
          <w:tcPr>
            <w:tcW w:w="3402" w:type="dxa"/>
            <w:vAlign w:val="center"/>
          </w:tcPr>
          <w:p w:rsidR="00DB3B23" w:rsidRPr="00151DF7" w:rsidRDefault="00DB3B23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ทะเบียนบ้านสูญหาย</w:t>
            </w:r>
          </w:p>
        </w:tc>
        <w:tc>
          <w:tcPr>
            <w:tcW w:w="1696" w:type="dxa"/>
          </w:tcPr>
          <w:p w:rsidR="00DB3B23" w:rsidRPr="00151DF7" w:rsidRDefault="000B552E" w:rsidP="00F062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  ม. ๑๕</w:t>
            </w:r>
          </w:p>
        </w:tc>
        <w:tc>
          <w:tcPr>
            <w:tcW w:w="1026" w:type="dxa"/>
            <w:vAlign w:val="center"/>
          </w:tcPr>
          <w:p w:rsidR="00DB3B23" w:rsidRPr="00151DF7" w:rsidRDefault="00DB3B23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B552E" w:rsidRPr="00151DF7" w:rsidTr="00F062A7">
        <w:trPr>
          <w:trHeight w:val="375"/>
        </w:trPr>
        <w:tc>
          <w:tcPr>
            <w:tcW w:w="739" w:type="dxa"/>
            <w:vAlign w:val="center"/>
          </w:tcPr>
          <w:p w:rsidR="000B552E" w:rsidRPr="00151DF7" w:rsidRDefault="000B552E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๑๐๖</w:t>
            </w:r>
          </w:p>
        </w:tc>
        <w:tc>
          <w:tcPr>
            <w:tcW w:w="3231" w:type="dxa"/>
            <w:vAlign w:val="center"/>
          </w:tcPr>
          <w:p w:rsidR="000B552E" w:rsidRPr="00151DF7" w:rsidRDefault="000B552E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ยพรมมี  บินขุนทด</w:t>
            </w:r>
          </w:p>
        </w:tc>
        <w:tc>
          <w:tcPr>
            <w:tcW w:w="3402" w:type="dxa"/>
            <w:vAlign w:val="center"/>
          </w:tcPr>
          <w:p w:rsidR="000B552E" w:rsidRPr="00151DF7" w:rsidRDefault="000B552E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ก้ไขสถานภาพเป็นผู้อาศัย</w:t>
            </w:r>
          </w:p>
        </w:tc>
        <w:tc>
          <w:tcPr>
            <w:tcW w:w="1696" w:type="dxa"/>
          </w:tcPr>
          <w:p w:rsidR="000B552E" w:rsidRPr="00151DF7" w:rsidRDefault="000B552E" w:rsidP="00F062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๗๖  ม. ๑๖</w:t>
            </w:r>
          </w:p>
        </w:tc>
        <w:tc>
          <w:tcPr>
            <w:tcW w:w="1026" w:type="dxa"/>
            <w:vAlign w:val="center"/>
          </w:tcPr>
          <w:p w:rsidR="000B552E" w:rsidRPr="00151DF7" w:rsidRDefault="000B552E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B552E" w:rsidRPr="00151DF7" w:rsidTr="00F062A7">
        <w:trPr>
          <w:trHeight w:val="375"/>
        </w:trPr>
        <w:tc>
          <w:tcPr>
            <w:tcW w:w="739" w:type="dxa"/>
            <w:vAlign w:val="center"/>
          </w:tcPr>
          <w:p w:rsidR="000B552E" w:rsidRPr="00151DF7" w:rsidRDefault="000B552E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๑๐๗</w:t>
            </w:r>
          </w:p>
        </w:tc>
        <w:tc>
          <w:tcPr>
            <w:tcW w:w="3231" w:type="dxa"/>
            <w:vAlign w:val="center"/>
          </w:tcPr>
          <w:p w:rsidR="000B552E" w:rsidRPr="00151DF7" w:rsidRDefault="000B552E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บุญเพิ่ม  เตียนพลกรัง</w:t>
            </w:r>
          </w:p>
        </w:tc>
        <w:tc>
          <w:tcPr>
            <w:tcW w:w="3402" w:type="dxa"/>
            <w:vAlign w:val="center"/>
          </w:tcPr>
          <w:p w:rsidR="000B552E" w:rsidRPr="00151DF7" w:rsidRDefault="000B552E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ก้ไขสถานภาพเป็นเจ้าบ้าน</w:t>
            </w:r>
          </w:p>
        </w:tc>
        <w:tc>
          <w:tcPr>
            <w:tcW w:w="1696" w:type="dxa"/>
          </w:tcPr>
          <w:p w:rsidR="000B552E" w:rsidRPr="00151DF7" w:rsidRDefault="000B552E" w:rsidP="00F062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๗๖  ม. ๑๖</w:t>
            </w:r>
          </w:p>
        </w:tc>
        <w:tc>
          <w:tcPr>
            <w:tcW w:w="1026" w:type="dxa"/>
            <w:vAlign w:val="center"/>
          </w:tcPr>
          <w:p w:rsidR="000B552E" w:rsidRPr="00151DF7" w:rsidRDefault="000B552E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B552E" w:rsidRPr="00151DF7" w:rsidTr="00F062A7">
        <w:trPr>
          <w:trHeight w:val="375"/>
        </w:trPr>
        <w:tc>
          <w:tcPr>
            <w:tcW w:w="739" w:type="dxa"/>
            <w:vAlign w:val="center"/>
          </w:tcPr>
          <w:p w:rsidR="000B552E" w:rsidRPr="00151DF7" w:rsidRDefault="000B552E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๑๐๘</w:t>
            </w:r>
          </w:p>
        </w:tc>
        <w:tc>
          <w:tcPr>
            <w:tcW w:w="3231" w:type="dxa"/>
            <w:vAlign w:val="center"/>
          </w:tcPr>
          <w:p w:rsidR="000B552E" w:rsidRPr="00151DF7" w:rsidRDefault="000B552E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สุวรรณ์  ทองเจือ</w:t>
            </w:r>
          </w:p>
        </w:tc>
        <w:tc>
          <w:tcPr>
            <w:tcW w:w="3402" w:type="dxa"/>
            <w:vAlign w:val="center"/>
          </w:tcPr>
          <w:p w:rsidR="000B552E" w:rsidRPr="00151DF7" w:rsidRDefault="000B552E" w:rsidP="00084EB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ภายในเขตของ</w:t>
            </w:r>
          </w:p>
          <w:p w:rsidR="000B552E" w:rsidRPr="00151DF7" w:rsidRDefault="000B552E" w:rsidP="00084EB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ยพันแสง  ทองเจือ</w:t>
            </w:r>
          </w:p>
          <w:p w:rsidR="000B552E" w:rsidRPr="00151DF7" w:rsidRDefault="000B552E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เด็กชายลำโขง  ทองเจือ</w:t>
            </w:r>
          </w:p>
        </w:tc>
        <w:tc>
          <w:tcPr>
            <w:tcW w:w="1696" w:type="dxa"/>
          </w:tcPr>
          <w:p w:rsidR="000B552E" w:rsidRPr="00151DF7" w:rsidRDefault="000B552E" w:rsidP="00F062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๕๔  ม. ๑๖</w:t>
            </w:r>
          </w:p>
        </w:tc>
        <w:tc>
          <w:tcPr>
            <w:tcW w:w="1026" w:type="dxa"/>
            <w:vAlign w:val="center"/>
          </w:tcPr>
          <w:p w:rsidR="000B552E" w:rsidRPr="00151DF7" w:rsidRDefault="000B552E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B552E" w:rsidRPr="00151DF7" w:rsidTr="00F062A7">
        <w:trPr>
          <w:trHeight w:val="375"/>
        </w:trPr>
        <w:tc>
          <w:tcPr>
            <w:tcW w:w="739" w:type="dxa"/>
            <w:vAlign w:val="center"/>
          </w:tcPr>
          <w:p w:rsidR="000B552E" w:rsidRPr="00151DF7" w:rsidRDefault="000B552E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๑๐๙</w:t>
            </w:r>
          </w:p>
        </w:tc>
        <w:tc>
          <w:tcPr>
            <w:tcW w:w="3231" w:type="dxa"/>
            <w:vAlign w:val="center"/>
          </w:tcPr>
          <w:p w:rsidR="000B552E" w:rsidRPr="00151DF7" w:rsidRDefault="000B552E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สาวนฤมล  ประทุมวงศ์</w:t>
            </w:r>
          </w:p>
        </w:tc>
        <w:tc>
          <w:tcPr>
            <w:tcW w:w="3402" w:type="dxa"/>
            <w:vAlign w:val="center"/>
          </w:tcPr>
          <w:p w:rsidR="000B552E" w:rsidRPr="00151DF7" w:rsidRDefault="000B552E" w:rsidP="00084EB1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51DF7">
              <w:rPr>
                <w:rFonts w:ascii="TH SarabunIT๙" w:hAnsi="TH SarabunIT๙" w:cs="TH SarabunIT๙"/>
                <w:sz w:val="24"/>
                <w:szCs w:val="24"/>
                <w:cs/>
              </w:rPr>
              <w:t>แจ้งจำหน่ายการตายของนายวินัย ประทุมวงศ์</w:t>
            </w:r>
          </w:p>
        </w:tc>
        <w:tc>
          <w:tcPr>
            <w:tcW w:w="1696" w:type="dxa"/>
          </w:tcPr>
          <w:p w:rsidR="000B552E" w:rsidRPr="00151DF7" w:rsidRDefault="000B552E" w:rsidP="00F062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๒๗  ม. ๓</w:t>
            </w:r>
          </w:p>
        </w:tc>
        <w:tc>
          <w:tcPr>
            <w:tcW w:w="1026" w:type="dxa"/>
            <w:vAlign w:val="center"/>
          </w:tcPr>
          <w:p w:rsidR="000B552E" w:rsidRPr="00151DF7" w:rsidRDefault="000B552E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B552E" w:rsidRPr="00151DF7" w:rsidTr="00F062A7">
        <w:trPr>
          <w:trHeight w:val="375"/>
        </w:trPr>
        <w:tc>
          <w:tcPr>
            <w:tcW w:w="739" w:type="dxa"/>
            <w:vAlign w:val="center"/>
          </w:tcPr>
          <w:p w:rsidR="000B552E" w:rsidRPr="00151DF7" w:rsidRDefault="000B552E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๑๑๐</w:t>
            </w:r>
          </w:p>
        </w:tc>
        <w:tc>
          <w:tcPr>
            <w:tcW w:w="3231" w:type="dxa"/>
            <w:vAlign w:val="center"/>
          </w:tcPr>
          <w:p w:rsidR="000B552E" w:rsidRPr="00151DF7" w:rsidRDefault="000B552E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ยอุดร  เดชฑนาธร</w:t>
            </w:r>
          </w:p>
        </w:tc>
        <w:tc>
          <w:tcPr>
            <w:tcW w:w="3402" w:type="dxa"/>
            <w:vAlign w:val="center"/>
          </w:tcPr>
          <w:p w:rsidR="000B552E" w:rsidRPr="00151DF7" w:rsidRDefault="000B552E" w:rsidP="00084EB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เข้า เด็กชายธนาด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ิษย์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 xml:space="preserve">  เดชธนาธร</w:t>
            </w:r>
          </w:p>
          <w:p w:rsidR="000B552E" w:rsidRPr="00151DF7" w:rsidRDefault="000B552E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ยอำนาจ  เดชธนาธร</w:t>
            </w:r>
          </w:p>
        </w:tc>
        <w:tc>
          <w:tcPr>
            <w:tcW w:w="1696" w:type="dxa"/>
          </w:tcPr>
          <w:p w:rsidR="000B552E" w:rsidRPr="00151DF7" w:rsidRDefault="000B552E" w:rsidP="00F062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๖๕  ม. ๑๔</w:t>
            </w:r>
          </w:p>
        </w:tc>
        <w:tc>
          <w:tcPr>
            <w:tcW w:w="1026" w:type="dxa"/>
            <w:vAlign w:val="center"/>
          </w:tcPr>
          <w:p w:rsidR="000B552E" w:rsidRPr="00151DF7" w:rsidRDefault="000B552E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84FB6" w:rsidRPr="00151DF7" w:rsidTr="00F062A7">
        <w:trPr>
          <w:trHeight w:val="375"/>
        </w:trPr>
        <w:tc>
          <w:tcPr>
            <w:tcW w:w="739" w:type="dxa"/>
            <w:vAlign w:val="center"/>
          </w:tcPr>
          <w:p w:rsidR="00884FB6" w:rsidRPr="00151DF7" w:rsidRDefault="00884FB6" w:rsidP="00084EB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3231" w:type="dxa"/>
            <w:vAlign w:val="center"/>
          </w:tcPr>
          <w:p w:rsidR="00884FB6" w:rsidRPr="00151DF7" w:rsidRDefault="00884FB6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สายัณห์  เมินขุนทด</w:t>
            </w:r>
          </w:p>
        </w:tc>
        <w:tc>
          <w:tcPr>
            <w:tcW w:w="3402" w:type="dxa"/>
            <w:vAlign w:val="center"/>
          </w:tcPr>
          <w:p w:rsidR="00884FB6" w:rsidRPr="00151DF7" w:rsidRDefault="00881AF4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ก้ไขชื่อสกุลเป็น เพ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ียกขุ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>นทด</w:t>
            </w:r>
          </w:p>
        </w:tc>
        <w:tc>
          <w:tcPr>
            <w:tcW w:w="1696" w:type="dxa"/>
          </w:tcPr>
          <w:p w:rsidR="00884FB6" w:rsidRPr="00151DF7" w:rsidRDefault="00881AF4" w:rsidP="00F062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๒๖๖/๑  ม. ๑๕</w:t>
            </w:r>
          </w:p>
        </w:tc>
        <w:tc>
          <w:tcPr>
            <w:tcW w:w="1026" w:type="dxa"/>
            <w:vAlign w:val="center"/>
          </w:tcPr>
          <w:p w:rsidR="00884FB6" w:rsidRPr="00151DF7" w:rsidRDefault="00884FB6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81AF4" w:rsidRPr="00151DF7" w:rsidTr="00F062A7">
        <w:trPr>
          <w:trHeight w:val="375"/>
        </w:trPr>
        <w:tc>
          <w:tcPr>
            <w:tcW w:w="739" w:type="dxa"/>
            <w:vAlign w:val="center"/>
          </w:tcPr>
          <w:p w:rsidR="00881AF4" w:rsidRPr="00151DF7" w:rsidRDefault="00881AF4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๑๑๒</w:t>
            </w:r>
          </w:p>
        </w:tc>
        <w:tc>
          <w:tcPr>
            <w:tcW w:w="3231" w:type="dxa"/>
            <w:vAlign w:val="center"/>
          </w:tcPr>
          <w:p w:rsidR="00881AF4" w:rsidRPr="00151DF7" w:rsidRDefault="00881AF4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สาว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จิร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>ปรียา  ชัยยะ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เต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>ชานนท์</w:t>
            </w:r>
          </w:p>
        </w:tc>
        <w:tc>
          <w:tcPr>
            <w:tcW w:w="3402" w:type="dxa"/>
            <w:vAlign w:val="center"/>
          </w:tcPr>
          <w:p w:rsidR="00881AF4" w:rsidRPr="00151DF7" w:rsidRDefault="00881AF4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 xml:space="preserve">แก้ไขชื่อบุตร เป็น 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กฤษฎิ์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>ฉันทัช</w:t>
            </w:r>
          </w:p>
        </w:tc>
        <w:tc>
          <w:tcPr>
            <w:tcW w:w="1696" w:type="dxa"/>
          </w:tcPr>
          <w:p w:rsidR="00881AF4" w:rsidRPr="00151DF7" w:rsidRDefault="00881AF4" w:rsidP="00F062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๗  ม. ๑๔</w:t>
            </w:r>
          </w:p>
        </w:tc>
        <w:tc>
          <w:tcPr>
            <w:tcW w:w="1026" w:type="dxa"/>
            <w:vAlign w:val="center"/>
          </w:tcPr>
          <w:p w:rsidR="00881AF4" w:rsidRPr="00151DF7" w:rsidRDefault="00881AF4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81AF4" w:rsidRPr="00151DF7" w:rsidTr="00F062A7">
        <w:trPr>
          <w:trHeight w:val="375"/>
        </w:trPr>
        <w:tc>
          <w:tcPr>
            <w:tcW w:w="739" w:type="dxa"/>
            <w:vAlign w:val="center"/>
          </w:tcPr>
          <w:p w:rsidR="00881AF4" w:rsidRPr="00151DF7" w:rsidRDefault="00881AF4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๑๑๓</w:t>
            </w:r>
          </w:p>
        </w:tc>
        <w:tc>
          <w:tcPr>
            <w:tcW w:w="3231" w:type="dxa"/>
            <w:vAlign w:val="center"/>
          </w:tcPr>
          <w:p w:rsidR="00881AF4" w:rsidRPr="00151DF7" w:rsidRDefault="00881AF4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ชัช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>จิรา  พรมสอาด</w:t>
            </w:r>
          </w:p>
        </w:tc>
        <w:tc>
          <w:tcPr>
            <w:tcW w:w="3402" w:type="dxa"/>
            <w:vAlign w:val="center"/>
          </w:tcPr>
          <w:p w:rsidR="00881AF4" w:rsidRPr="00151DF7" w:rsidRDefault="00881AF4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เข้า นายเจน พรมสอาด</w:t>
            </w:r>
          </w:p>
        </w:tc>
        <w:tc>
          <w:tcPr>
            <w:tcW w:w="1696" w:type="dxa"/>
          </w:tcPr>
          <w:p w:rsidR="00881AF4" w:rsidRPr="00151DF7" w:rsidRDefault="00881AF4" w:rsidP="00F062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๘๘ ใ. ๑๕</w:t>
            </w:r>
          </w:p>
        </w:tc>
        <w:tc>
          <w:tcPr>
            <w:tcW w:w="1026" w:type="dxa"/>
            <w:vAlign w:val="center"/>
          </w:tcPr>
          <w:p w:rsidR="00881AF4" w:rsidRPr="00151DF7" w:rsidRDefault="00881AF4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81AF4" w:rsidRPr="00151DF7" w:rsidTr="00F062A7">
        <w:trPr>
          <w:trHeight w:val="375"/>
        </w:trPr>
        <w:tc>
          <w:tcPr>
            <w:tcW w:w="739" w:type="dxa"/>
            <w:vAlign w:val="center"/>
          </w:tcPr>
          <w:p w:rsidR="00881AF4" w:rsidRPr="00151DF7" w:rsidRDefault="00881AF4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๑๑๔</w:t>
            </w:r>
          </w:p>
        </w:tc>
        <w:tc>
          <w:tcPr>
            <w:tcW w:w="3231" w:type="dxa"/>
            <w:vAlign w:val="center"/>
          </w:tcPr>
          <w:p w:rsidR="00881AF4" w:rsidRPr="00151DF7" w:rsidRDefault="00C76F16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ทุเรียน  สะอาด</w:t>
            </w:r>
          </w:p>
        </w:tc>
        <w:tc>
          <w:tcPr>
            <w:tcW w:w="3402" w:type="dxa"/>
            <w:vAlign w:val="center"/>
          </w:tcPr>
          <w:p w:rsidR="00881AF4" w:rsidRPr="00151DF7" w:rsidRDefault="00C76F16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ปลายทางตัวเอง</w:t>
            </w:r>
          </w:p>
        </w:tc>
        <w:tc>
          <w:tcPr>
            <w:tcW w:w="1696" w:type="dxa"/>
          </w:tcPr>
          <w:p w:rsidR="00881AF4" w:rsidRPr="00151DF7" w:rsidRDefault="00C76F16" w:rsidP="00F062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๒  ม. ๓</w:t>
            </w:r>
          </w:p>
        </w:tc>
        <w:tc>
          <w:tcPr>
            <w:tcW w:w="1026" w:type="dxa"/>
            <w:vAlign w:val="center"/>
          </w:tcPr>
          <w:p w:rsidR="00881AF4" w:rsidRPr="00151DF7" w:rsidRDefault="00881AF4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76F16" w:rsidRPr="00151DF7" w:rsidTr="00F062A7">
        <w:trPr>
          <w:trHeight w:val="375"/>
        </w:trPr>
        <w:tc>
          <w:tcPr>
            <w:tcW w:w="739" w:type="dxa"/>
            <w:vAlign w:val="center"/>
          </w:tcPr>
          <w:p w:rsidR="00C76F16" w:rsidRPr="00151DF7" w:rsidRDefault="00C76F16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๑๑๕</w:t>
            </w:r>
          </w:p>
        </w:tc>
        <w:tc>
          <w:tcPr>
            <w:tcW w:w="3231" w:type="dxa"/>
            <w:vAlign w:val="center"/>
          </w:tcPr>
          <w:p w:rsidR="00C76F16" w:rsidRPr="00151DF7" w:rsidRDefault="00C76F16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ทองขัน  สัมมาสูงเนิน</w:t>
            </w:r>
          </w:p>
        </w:tc>
        <w:tc>
          <w:tcPr>
            <w:tcW w:w="3402" w:type="dxa"/>
            <w:vAlign w:val="center"/>
          </w:tcPr>
          <w:p w:rsidR="00C76F16" w:rsidRPr="00151DF7" w:rsidRDefault="00C76F16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ก้ไขสถานภาพเป็นผู้อาศัย</w:t>
            </w:r>
          </w:p>
        </w:tc>
        <w:tc>
          <w:tcPr>
            <w:tcW w:w="1696" w:type="dxa"/>
          </w:tcPr>
          <w:p w:rsidR="00C76F16" w:rsidRPr="00151DF7" w:rsidRDefault="00C76F16" w:rsidP="00F062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๑๖/๒  ม. ๑๓</w:t>
            </w:r>
          </w:p>
        </w:tc>
        <w:tc>
          <w:tcPr>
            <w:tcW w:w="1026" w:type="dxa"/>
            <w:vAlign w:val="center"/>
          </w:tcPr>
          <w:p w:rsidR="00C76F16" w:rsidRPr="00151DF7" w:rsidRDefault="00C76F16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76F16" w:rsidRPr="00151DF7" w:rsidTr="00F062A7">
        <w:trPr>
          <w:trHeight w:val="375"/>
        </w:trPr>
        <w:tc>
          <w:tcPr>
            <w:tcW w:w="739" w:type="dxa"/>
            <w:vAlign w:val="center"/>
          </w:tcPr>
          <w:p w:rsidR="00C76F16" w:rsidRPr="00151DF7" w:rsidRDefault="00C76F16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๑๑๖</w:t>
            </w:r>
          </w:p>
        </w:tc>
        <w:tc>
          <w:tcPr>
            <w:tcW w:w="3231" w:type="dxa"/>
            <w:vAlign w:val="center"/>
          </w:tcPr>
          <w:p w:rsidR="00C76F16" w:rsidRPr="00151DF7" w:rsidRDefault="00C76F16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สาวสิริขวัญ  สัมมาสูงเนิน</w:t>
            </w:r>
          </w:p>
        </w:tc>
        <w:tc>
          <w:tcPr>
            <w:tcW w:w="3402" w:type="dxa"/>
            <w:vAlign w:val="center"/>
          </w:tcPr>
          <w:p w:rsidR="00C76F16" w:rsidRPr="00151DF7" w:rsidRDefault="00C76F16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ก้ไขสถานภาพเป็นเจ้าบ้าน</w:t>
            </w:r>
          </w:p>
        </w:tc>
        <w:tc>
          <w:tcPr>
            <w:tcW w:w="1696" w:type="dxa"/>
          </w:tcPr>
          <w:p w:rsidR="00C76F16" w:rsidRPr="00151DF7" w:rsidRDefault="00C76F16" w:rsidP="00F062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๑๖/๒  ม. ๑๓</w:t>
            </w:r>
          </w:p>
        </w:tc>
        <w:tc>
          <w:tcPr>
            <w:tcW w:w="1026" w:type="dxa"/>
            <w:vAlign w:val="center"/>
          </w:tcPr>
          <w:p w:rsidR="00C76F16" w:rsidRPr="00151DF7" w:rsidRDefault="00C76F16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76F16" w:rsidRPr="00151DF7" w:rsidTr="00F062A7">
        <w:trPr>
          <w:trHeight w:val="375"/>
        </w:trPr>
        <w:tc>
          <w:tcPr>
            <w:tcW w:w="739" w:type="dxa"/>
            <w:vAlign w:val="center"/>
          </w:tcPr>
          <w:p w:rsidR="00C76F16" w:rsidRPr="00151DF7" w:rsidRDefault="00C76F16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๑๑๗</w:t>
            </w:r>
          </w:p>
        </w:tc>
        <w:tc>
          <w:tcPr>
            <w:tcW w:w="3231" w:type="dxa"/>
            <w:vAlign w:val="center"/>
          </w:tcPr>
          <w:p w:rsidR="00C76F16" w:rsidRPr="00151DF7" w:rsidRDefault="00C76F16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ยสมชาย  ชาติวงศ์</w:t>
            </w:r>
          </w:p>
        </w:tc>
        <w:tc>
          <w:tcPr>
            <w:tcW w:w="3402" w:type="dxa"/>
            <w:vAlign w:val="center"/>
          </w:tcPr>
          <w:p w:rsidR="00C76F16" w:rsidRPr="00151DF7" w:rsidRDefault="00C76F16" w:rsidP="00084EB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ออก ของ นางสาวสาวิกา ชาติวงศ์</w:t>
            </w:r>
          </w:p>
          <w:p w:rsidR="00C76F16" w:rsidRPr="00151DF7" w:rsidRDefault="00C76F16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เด็กหญิงปาลิตา  ชาติวงศ์</w:t>
            </w:r>
          </w:p>
        </w:tc>
        <w:tc>
          <w:tcPr>
            <w:tcW w:w="1696" w:type="dxa"/>
          </w:tcPr>
          <w:p w:rsidR="00C76F16" w:rsidRPr="00151DF7" w:rsidRDefault="00C76F16" w:rsidP="00F062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๑๕  ม. ๑๓</w:t>
            </w:r>
          </w:p>
        </w:tc>
        <w:tc>
          <w:tcPr>
            <w:tcW w:w="1026" w:type="dxa"/>
            <w:vAlign w:val="center"/>
          </w:tcPr>
          <w:p w:rsidR="00C76F16" w:rsidRPr="00151DF7" w:rsidRDefault="00C76F16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76F16" w:rsidRPr="00151DF7" w:rsidTr="00F062A7">
        <w:trPr>
          <w:trHeight w:val="375"/>
        </w:trPr>
        <w:tc>
          <w:tcPr>
            <w:tcW w:w="739" w:type="dxa"/>
            <w:vAlign w:val="center"/>
          </w:tcPr>
          <w:p w:rsidR="00C76F16" w:rsidRPr="00151DF7" w:rsidRDefault="00C76F16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๑๑๘</w:t>
            </w:r>
          </w:p>
        </w:tc>
        <w:tc>
          <w:tcPr>
            <w:tcW w:w="3231" w:type="dxa"/>
            <w:vAlign w:val="center"/>
          </w:tcPr>
          <w:p w:rsidR="00C76F16" w:rsidRPr="00151DF7" w:rsidRDefault="00C76F16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สาวพัชรณสุราง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ค์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 xml:space="preserve">  วิจบ</w:t>
            </w:r>
          </w:p>
        </w:tc>
        <w:tc>
          <w:tcPr>
            <w:tcW w:w="3402" w:type="dxa"/>
            <w:vAlign w:val="center"/>
          </w:tcPr>
          <w:p w:rsidR="00C76F16" w:rsidRPr="00151DF7" w:rsidRDefault="00C76F16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ภายในเขตตัวเอง</w:t>
            </w:r>
          </w:p>
        </w:tc>
        <w:tc>
          <w:tcPr>
            <w:tcW w:w="1696" w:type="dxa"/>
          </w:tcPr>
          <w:p w:rsidR="00C76F16" w:rsidRPr="00151DF7" w:rsidRDefault="00C76F16" w:rsidP="00F062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๓๑๒  ม. ๔</w:t>
            </w:r>
          </w:p>
        </w:tc>
        <w:tc>
          <w:tcPr>
            <w:tcW w:w="1026" w:type="dxa"/>
            <w:vAlign w:val="center"/>
          </w:tcPr>
          <w:p w:rsidR="00C76F16" w:rsidRPr="00151DF7" w:rsidRDefault="00C76F16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76F16" w:rsidRPr="00151DF7" w:rsidTr="00F062A7">
        <w:trPr>
          <w:trHeight w:val="375"/>
        </w:trPr>
        <w:tc>
          <w:tcPr>
            <w:tcW w:w="739" w:type="dxa"/>
            <w:vAlign w:val="center"/>
          </w:tcPr>
          <w:p w:rsidR="00C76F16" w:rsidRPr="00151DF7" w:rsidRDefault="00C76F16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๑๑๙</w:t>
            </w:r>
          </w:p>
        </w:tc>
        <w:tc>
          <w:tcPr>
            <w:tcW w:w="3231" w:type="dxa"/>
            <w:vAlign w:val="center"/>
          </w:tcPr>
          <w:p w:rsidR="00C76F16" w:rsidRPr="00151DF7" w:rsidRDefault="00C76F16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ดอกไม้  เมียกขุนทด</w:t>
            </w:r>
          </w:p>
        </w:tc>
        <w:tc>
          <w:tcPr>
            <w:tcW w:w="3402" w:type="dxa"/>
            <w:vAlign w:val="center"/>
          </w:tcPr>
          <w:p w:rsidR="00C76F16" w:rsidRPr="00151DF7" w:rsidRDefault="00C76F16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ขอเลขที่บ้านใหม่</w:t>
            </w:r>
          </w:p>
        </w:tc>
        <w:tc>
          <w:tcPr>
            <w:tcW w:w="1696" w:type="dxa"/>
          </w:tcPr>
          <w:p w:rsidR="00C76F16" w:rsidRPr="00151DF7" w:rsidRDefault="00C76F16" w:rsidP="00F062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๘๑/๑  ม. ๑๔</w:t>
            </w:r>
          </w:p>
        </w:tc>
        <w:tc>
          <w:tcPr>
            <w:tcW w:w="1026" w:type="dxa"/>
            <w:vAlign w:val="center"/>
          </w:tcPr>
          <w:p w:rsidR="00C76F16" w:rsidRPr="00151DF7" w:rsidRDefault="00C76F16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76F16" w:rsidRPr="00151DF7" w:rsidTr="00F062A7">
        <w:trPr>
          <w:trHeight w:val="375"/>
        </w:trPr>
        <w:tc>
          <w:tcPr>
            <w:tcW w:w="739" w:type="dxa"/>
            <w:vAlign w:val="center"/>
          </w:tcPr>
          <w:p w:rsidR="00C76F16" w:rsidRPr="00151DF7" w:rsidRDefault="00C76F16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๑๒๐</w:t>
            </w:r>
          </w:p>
        </w:tc>
        <w:tc>
          <w:tcPr>
            <w:tcW w:w="3231" w:type="dxa"/>
            <w:vAlign w:val="center"/>
          </w:tcPr>
          <w:p w:rsidR="00C76F16" w:rsidRPr="00151DF7" w:rsidRDefault="00C76F16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ยประสพ  สมแวง</w:t>
            </w:r>
          </w:p>
        </w:tc>
        <w:tc>
          <w:tcPr>
            <w:tcW w:w="3402" w:type="dxa"/>
            <w:vAlign w:val="center"/>
          </w:tcPr>
          <w:p w:rsidR="00C76F16" w:rsidRPr="00151DF7" w:rsidRDefault="00C76F16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การตายของ นายสุพจน์ สมแวง</w:t>
            </w:r>
          </w:p>
        </w:tc>
        <w:tc>
          <w:tcPr>
            <w:tcW w:w="1696" w:type="dxa"/>
          </w:tcPr>
          <w:p w:rsidR="00C76F16" w:rsidRPr="00151DF7" w:rsidRDefault="00C76F16" w:rsidP="00F062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๘๑/๑  ม. ๑๓</w:t>
            </w:r>
          </w:p>
        </w:tc>
        <w:tc>
          <w:tcPr>
            <w:tcW w:w="1026" w:type="dxa"/>
            <w:vAlign w:val="center"/>
          </w:tcPr>
          <w:p w:rsidR="00C76F16" w:rsidRPr="00151DF7" w:rsidRDefault="00C76F16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76F16" w:rsidRPr="00151DF7" w:rsidTr="00F062A7">
        <w:trPr>
          <w:trHeight w:val="375"/>
        </w:trPr>
        <w:tc>
          <w:tcPr>
            <w:tcW w:w="739" w:type="dxa"/>
            <w:vAlign w:val="center"/>
          </w:tcPr>
          <w:p w:rsidR="00C76F16" w:rsidRPr="00151DF7" w:rsidRDefault="00C76F16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๑๒๑</w:t>
            </w:r>
          </w:p>
        </w:tc>
        <w:tc>
          <w:tcPr>
            <w:tcW w:w="3231" w:type="dxa"/>
            <w:vAlign w:val="center"/>
          </w:tcPr>
          <w:p w:rsidR="00C76F16" w:rsidRPr="00151DF7" w:rsidRDefault="00C76F16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ยเฉลิม  อยู่จัตุรัส</w:t>
            </w:r>
          </w:p>
        </w:tc>
        <w:tc>
          <w:tcPr>
            <w:tcW w:w="3402" w:type="dxa"/>
            <w:vAlign w:val="center"/>
          </w:tcPr>
          <w:p w:rsidR="00C76F16" w:rsidRPr="00151DF7" w:rsidRDefault="00C76F16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การตายของ นางทองม้วน สัมฤทธิ์</w:t>
            </w:r>
          </w:p>
        </w:tc>
        <w:tc>
          <w:tcPr>
            <w:tcW w:w="1696" w:type="dxa"/>
          </w:tcPr>
          <w:p w:rsidR="00C76F16" w:rsidRPr="00151DF7" w:rsidRDefault="00C76F16" w:rsidP="00F062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๓๒๘  ม. ๔</w:t>
            </w:r>
          </w:p>
        </w:tc>
        <w:tc>
          <w:tcPr>
            <w:tcW w:w="1026" w:type="dxa"/>
            <w:vAlign w:val="center"/>
          </w:tcPr>
          <w:p w:rsidR="00C76F16" w:rsidRPr="00151DF7" w:rsidRDefault="00C76F16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76F16" w:rsidRPr="00151DF7" w:rsidTr="00F062A7">
        <w:trPr>
          <w:trHeight w:val="375"/>
        </w:trPr>
        <w:tc>
          <w:tcPr>
            <w:tcW w:w="739" w:type="dxa"/>
            <w:vAlign w:val="center"/>
          </w:tcPr>
          <w:p w:rsidR="00C76F16" w:rsidRPr="00151DF7" w:rsidRDefault="00C76F16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๑๒๒</w:t>
            </w:r>
          </w:p>
        </w:tc>
        <w:tc>
          <w:tcPr>
            <w:tcW w:w="3231" w:type="dxa"/>
            <w:vAlign w:val="center"/>
          </w:tcPr>
          <w:p w:rsidR="00C76F16" w:rsidRPr="00151DF7" w:rsidRDefault="001D794D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 xml:space="preserve">นางกุลนันท์  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โสงขุ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>นทด</w:t>
            </w:r>
          </w:p>
        </w:tc>
        <w:tc>
          <w:tcPr>
            <w:tcW w:w="3402" w:type="dxa"/>
            <w:vAlign w:val="center"/>
          </w:tcPr>
          <w:p w:rsidR="00C76F16" w:rsidRPr="00151DF7" w:rsidRDefault="001D794D" w:rsidP="00084EB1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51DF7">
              <w:rPr>
                <w:rFonts w:ascii="TH SarabunIT๙" w:hAnsi="TH SarabunIT๙" w:cs="TH SarabunIT๙"/>
                <w:sz w:val="24"/>
                <w:szCs w:val="24"/>
                <w:cs/>
              </w:rPr>
              <w:t>แจ้งจำหน่ายการตายของนายภูรินท</w:t>
            </w:r>
            <w:proofErr w:type="spellStart"/>
            <w:r w:rsidRPr="00151DF7">
              <w:rPr>
                <w:rFonts w:ascii="TH SarabunIT๙" w:hAnsi="TH SarabunIT๙" w:cs="TH SarabunIT๙"/>
                <w:sz w:val="24"/>
                <w:szCs w:val="24"/>
                <w:cs/>
              </w:rPr>
              <w:t>ร์</w:t>
            </w:r>
            <w:proofErr w:type="spellEnd"/>
            <w:r w:rsidRPr="00151DF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</w:t>
            </w:r>
            <w:proofErr w:type="spellStart"/>
            <w:r w:rsidRPr="00151DF7">
              <w:rPr>
                <w:rFonts w:ascii="TH SarabunIT๙" w:hAnsi="TH SarabunIT๙" w:cs="TH SarabunIT๙"/>
                <w:sz w:val="24"/>
                <w:szCs w:val="24"/>
                <w:cs/>
              </w:rPr>
              <w:t>โสงขุ</w:t>
            </w:r>
            <w:proofErr w:type="spellEnd"/>
            <w:r w:rsidRPr="00151DF7">
              <w:rPr>
                <w:rFonts w:ascii="TH SarabunIT๙" w:hAnsi="TH SarabunIT๙" w:cs="TH SarabunIT๙"/>
                <w:sz w:val="24"/>
                <w:szCs w:val="24"/>
                <w:cs/>
              </w:rPr>
              <w:t>นทด</w:t>
            </w:r>
          </w:p>
        </w:tc>
        <w:tc>
          <w:tcPr>
            <w:tcW w:w="1696" w:type="dxa"/>
          </w:tcPr>
          <w:p w:rsidR="00C76F16" w:rsidRPr="00151DF7" w:rsidRDefault="001D794D" w:rsidP="00F062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๒๑๓/๑  ม. ๑๓</w:t>
            </w:r>
          </w:p>
        </w:tc>
        <w:tc>
          <w:tcPr>
            <w:tcW w:w="1026" w:type="dxa"/>
            <w:vAlign w:val="center"/>
          </w:tcPr>
          <w:p w:rsidR="00C76F16" w:rsidRPr="00151DF7" w:rsidRDefault="00C76F16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D794D" w:rsidRPr="00151DF7" w:rsidTr="00F062A7">
        <w:trPr>
          <w:trHeight w:val="375"/>
        </w:trPr>
        <w:tc>
          <w:tcPr>
            <w:tcW w:w="739" w:type="dxa"/>
            <w:vAlign w:val="center"/>
          </w:tcPr>
          <w:p w:rsidR="001D794D" w:rsidRPr="00151DF7" w:rsidRDefault="001D794D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๑๒๓</w:t>
            </w:r>
          </w:p>
        </w:tc>
        <w:tc>
          <w:tcPr>
            <w:tcW w:w="3231" w:type="dxa"/>
            <w:vAlign w:val="center"/>
          </w:tcPr>
          <w:p w:rsidR="001D794D" w:rsidRPr="00151DF7" w:rsidRDefault="0094229F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กิ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 xml:space="preserve">ติยาภรณ์  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พืบขุ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>นทด</w:t>
            </w:r>
          </w:p>
        </w:tc>
        <w:tc>
          <w:tcPr>
            <w:tcW w:w="3402" w:type="dxa"/>
            <w:vAlign w:val="center"/>
          </w:tcPr>
          <w:p w:rsidR="001D794D" w:rsidRPr="00151DF7" w:rsidRDefault="0094229F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ทะเบียนบ้านสูญหาย</w:t>
            </w:r>
          </w:p>
        </w:tc>
        <w:tc>
          <w:tcPr>
            <w:tcW w:w="1696" w:type="dxa"/>
          </w:tcPr>
          <w:p w:rsidR="001D794D" w:rsidRPr="00151DF7" w:rsidRDefault="0094229F" w:rsidP="00F062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๒๑๑  ม. ๑๓</w:t>
            </w:r>
          </w:p>
        </w:tc>
        <w:tc>
          <w:tcPr>
            <w:tcW w:w="1026" w:type="dxa"/>
            <w:vAlign w:val="center"/>
          </w:tcPr>
          <w:p w:rsidR="001D794D" w:rsidRPr="00151DF7" w:rsidRDefault="001D794D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4229F" w:rsidRPr="00151DF7" w:rsidTr="00F062A7">
        <w:trPr>
          <w:trHeight w:val="375"/>
        </w:trPr>
        <w:tc>
          <w:tcPr>
            <w:tcW w:w="739" w:type="dxa"/>
            <w:vAlign w:val="center"/>
          </w:tcPr>
          <w:p w:rsidR="0094229F" w:rsidRPr="00151DF7" w:rsidRDefault="0094229F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๑๒๔</w:t>
            </w:r>
          </w:p>
        </w:tc>
        <w:tc>
          <w:tcPr>
            <w:tcW w:w="3231" w:type="dxa"/>
            <w:vAlign w:val="center"/>
          </w:tcPr>
          <w:p w:rsidR="0094229F" w:rsidRPr="00151DF7" w:rsidRDefault="0094229F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ยพง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ษ์พัฒน์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พืมขุ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>นทด</w:t>
            </w:r>
          </w:p>
        </w:tc>
        <w:tc>
          <w:tcPr>
            <w:tcW w:w="3402" w:type="dxa"/>
            <w:vAlign w:val="center"/>
          </w:tcPr>
          <w:p w:rsidR="0094229F" w:rsidRPr="00151DF7" w:rsidRDefault="0094229F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 xml:space="preserve">แจ้งย้ายเข้าเด็กชายสิทธินนท์ 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พืมขุ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>นทด</w:t>
            </w:r>
          </w:p>
        </w:tc>
        <w:tc>
          <w:tcPr>
            <w:tcW w:w="1696" w:type="dxa"/>
          </w:tcPr>
          <w:p w:rsidR="0094229F" w:rsidRPr="00151DF7" w:rsidRDefault="0094229F" w:rsidP="00F062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๓  ม. ๑๖</w:t>
            </w:r>
          </w:p>
        </w:tc>
        <w:tc>
          <w:tcPr>
            <w:tcW w:w="1026" w:type="dxa"/>
            <w:vAlign w:val="center"/>
          </w:tcPr>
          <w:p w:rsidR="0094229F" w:rsidRPr="00151DF7" w:rsidRDefault="0094229F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4229F" w:rsidRPr="00151DF7" w:rsidTr="00F062A7">
        <w:trPr>
          <w:trHeight w:val="375"/>
        </w:trPr>
        <w:tc>
          <w:tcPr>
            <w:tcW w:w="739" w:type="dxa"/>
            <w:vAlign w:val="center"/>
          </w:tcPr>
          <w:p w:rsidR="0094229F" w:rsidRPr="00151DF7" w:rsidRDefault="0094229F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๑๒๕</w:t>
            </w:r>
          </w:p>
        </w:tc>
        <w:tc>
          <w:tcPr>
            <w:tcW w:w="3231" w:type="dxa"/>
            <w:vAlign w:val="center"/>
          </w:tcPr>
          <w:p w:rsidR="0094229F" w:rsidRPr="00151DF7" w:rsidRDefault="0094229F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สุดารัตน์  แตงกระโทก</w:t>
            </w:r>
          </w:p>
        </w:tc>
        <w:tc>
          <w:tcPr>
            <w:tcW w:w="3402" w:type="dxa"/>
            <w:vAlign w:val="center"/>
          </w:tcPr>
          <w:p w:rsidR="0094229F" w:rsidRPr="00151DF7" w:rsidRDefault="0094229F" w:rsidP="00084EB1">
            <w:pPr>
              <w:spacing w:after="0"/>
              <w:rPr>
                <w:rFonts w:ascii="TH SarabunIT๙" w:hAnsi="TH SarabunIT๙" w:cs="TH SarabunIT๙"/>
                <w:szCs w:val="22"/>
                <w:cs/>
              </w:rPr>
            </w:pPr>
            <w:r w:rsidRPr="00151DF7">
              <w:rPr>
                <w:rFonts w:ascii="TH SarabunIT๙" w:hAnsi="TH SarabunIT๙" w:cs="TH SarabunIT๙"/>
                <w:szCs w:val="22"/>
                <w:cs/>
              </w:rPr>
              <w:t>แจ้งย้ายปลายทางนางสาวณัฐ</w:t>
            </w:r>
            <w:proofErr w:type="spellStart"/>
            <w:r w:rsidRPr="00151DF7">
              <w:rPr>
                <w:rFonts w:ascii="TH SarabunIT๙" w:hAnsi="TH SarabunIT๙" w:cs="TH SarabunIT๙"/>
                <w:szCs w:val="22"/>
                <w:cs/>
              </w:rPr>
              <w:t>ธิญา</w:t>
            </w:r>
            <w:proofErr w:type="spellEnd"/>
            <w:r w:rsidRPr="00151DF7">
              <w:rPr>
                <w:rFonts w:ascii="TH SarabunIT๙" w:hAnsi="TH SarabunIT๙" w:cs="TH SarabunIT๙"/>
                <w:szCs w:val="22"/>
                <w:cs/>
              </w:rPr>
              <w:t>ภรณ์ แตงกระโทก</w:t>
            </w:r>
          </w:p>
        </w:tc>
        <w:tc>
          <w:tcPr>
            <w:tcW w:w="1696" w:type="dxa"/>
          </w:tcPr>
          <w:p w:rsidR="0094229F" w:rsidRPr="00151DF7" w:rsidRDefault="0094229F" w:rsidP="00F062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๒๐๒  ม. ๑๓</w:t>
            </w:r>
          </w:p>
        </w:tc>
        <w:tc>
          <w:tcPr>
            <w:tcW w:w="1026" w:type="dxa"/>
            <w:vAlign w:val="center"/>
          </w:tcPr>
          <w:p w:rsidR="0094229F" w:rsidRPr="00151DF7" w:rsidRDefault="0094229F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4229F" w:rsidRPr="00151DF7" w:rsidTr="00F062A7">
        <w:trPr>
          <w:trHeight w:val="375"/>
        </w:trPr>
        <w:tc>
          <w:tcPr>
            <w:tcW w:w="739" w:type="dxa"/>
            <w:vAlign w:val="center"/>
          </w:tcPr>
          <w:p w:rsidR="0094229F" w:rsidRPr="00151DF7" w:rsidRDefault="0094229F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๑๒๖</w:t>
            </w:r>
          </w:p>
        </w:tc>
        <w:tc>
          <w:tcPr>
            <w:tcW w:w="3231" w:type="dxa"/>
            <w:vAlign w:val="center"/>
          </w:tcPr>
          <w:p w:rsidR="0094229F" w:rsidRPr="00151DF7" w:rsidRDefault="0094229F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สาวขนิษฐา  วาดวงษ์</w:t>
            </w:r>
          </w:p>
        </w:tc>
        <w:tc>
          <w:tcPr>
            <w:tcW w:w="3402" w:type="dxa"/>
            <w:vAlign w:val="center"/>
          </w:tcPr>
          <w:p w:rsidR="0094229F" w:rsidRPr="00151DF7" w:rsidRDefault="0094229F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ออกของเด็กชายณัฐ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วัฒน์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 xml:space="preserve">  วาดวงษ์</w:t>
            </w:r>
          </w:p>
        </w:tc>
        <w:tc>
          <w:tcPr>
            <w:tcW w:w="1696" w:type="dxa"/>
          </w:tcPr>
          <w:p w:rsidR="0094229F" w:rsidRPr="00151DF7" w:rsidRDefault="0094229F" w:rsidP="00F062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๖๘/๑  ม. ๔</w:t>
            </w:r>
          </w:p>
        </w:tc>
        <w:tc>
          <w:tcPr>
            <w:tcW w:w="1026" w:type="dxa"/>
            <w:vAlign w:val="center"/>
          </w:tcPr>
          <w:p w:rsidR="0094229F" w:rsidRPr="00151DF7" w:rsidRDefault="0094229F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4229F" w:rsidRPr="00151DF7" w:rsidTr="00F062A7">
        <w:trPr>
          <w:trHeight w:val="375"/>
        </w:trPr>
        <w:tc>
          <w:tcPr>
            <w:tcW w:w="739" w:type="dxa"/>
            <w:vAlign w:val="center"/>
          </w:tcPr>
          <w:p w:rsidR="0094229F" w:rsidRPr="00151DF7" w:rsidRDefault="0094229F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๑๒๗</w:t>
            </w:r>
          </w:p>
        </w:tc>
        <w:tc>
          <w:tcPr>
            <w:tcW w:w="3231" w:type="dxa"/>
            <w:vAlign w:val="center"/>
          </w:tcPr>
          <w:p w:rsidR="0094229F" w:rsidRPr="00151DF7" w:rsidRDefault="0094229F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สาวลัดดาพร  ศรีทอง</w:t>
            </w:r>
          </w:p>
        </w:tc>
        <w:tc>
          <w:tcPr>
            <w:tcW w:w="3402" w:type="dxa"/>
            <w:vAlign w:val="center"/>
          </w:tcPr>
          <w:p w:rsidR="0094229F" w:rsidRPr="00151DF7" w:rsidRDefault="0094229F" w:rsidP="00084EB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ก้ไขคำนำหน้าเป็น นาง</w:t>
            </w:r>
          </w:p>
          <w:p w:rsidR="0094229F" w:rsidRPr="00151DF7" w:rsidRDefault="0094229F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ก้ไขชื่อสกุลเป็น ณ ราชสีมา</w:t>
            </w:r>
          </w:p>
        </w:tc>
        <w:tc>
          <w:tcPr>
            <w:tcW w:w="1696" w:type="dxa"/>
          </w:tcPr>
          <w:p w:rsidR="0094229F" w:rsidRPr="00151DF7" w:rsidRDefault="0094229F" w:rsidP="00F062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๘๒/๒  ม. ๑๕</w:t>
            </w:r>
          </w:p>
        </w:tc>
        <w:tc>
          <w:tcPr>
            <w:tcW w:w="1026" w:type="dxa"/>
            <w:vAlign w:val="center"/>
          </w:tcPr>
          <w:p w:rsidR="0094229F" w:rsidRPr="00151DF7" w:rsidRDefault="0094229F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4229F" w:rsidRPr="00151DF7" w:rsidTr="00F062A7">
        <w:trPr>
          <w:trHeight w:val="375"/>
        </w:trPr>
        <w:tc>
          <w:tcPr>
            <w:tcW w:w="739" w:type="dxa"/>
            <w:vAlign w:val="center"/>
          </w:tcPr>
          <w:p w:rsidR="0094229F" w:rsidRPr="00151DF7" w:rsidRDefault="0094229F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๑๒๘</w:t>
            </w:r>
          </w:p>
        </w:tc>
        <w:tc>
          <w:tcPr>
            <w:tcW w:w="3231" w:type="dxa"/>
            <w:vAlign w:val="center"/>
          </w:tcPr>
          <w:p w:rsidR="0094229F" w:rsidRPr="00151DF7" w:rsidRDefault="0094229F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ยมนัส  รักกุดเวียน</w:t>
            </w:r>
          </w:p>
        </w:tc>
        <w:tc>
          <w:tcPr>
            <w:tcW w:w="3402" w:type="dxa"/>
            <w:vAlign w:val="center"/>
          </w:tcPr>
          <w:p w:rsidR="0094229F" w:rsidRPr="00151DF7" w:rsidRDefault="0094229F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ก้ไขชื่อตัวเอง ลัญฉกร</w:t>
            </w:r>
          </w:p>
        </w:tc>
        <w:tc>
          <w:tcPr>
            <w:tcW w:w="1696" w:type="dxa"/>
          </w:tcPr>
          <w:p w:rsidR="0094229F" w:rsidRPr="00151DF7" w:rsidRDefault="0094229F" w:rsidP="00F062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๒๗๐  ม. ๓</w:t>
            </w:r>
          </w:p>
        </w:tc>
        <w:tc>
          <w:tcPr>
            <w:tcW w:w="1026" w:type="dxa"/>
            <w:vAlign w:val="center"/>
          </w:tcPr>
          <w:p w:rsidR="0094229F" w:rsidRPr="00151DF7" w:rsidRDefault="0094229F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4229F" w:rsidRPr="00151DF7" w:rsidTr="00F062A7">
        <w:trPr>
          <w:trHeight w:val="375"/>
        </w:trPr>
        <w:tc>
          <w:tcPr>
            <w:tcW w:w="739" w:type="dxa"/>
            <w:vAlign w:val="center"/>
          </w:tcPr>
          <w:p w:rsidR="0094229F" w:rsidRPr="00151DF7" w:rsidRDefault="0094229F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๑๒๙</w:t>
            </w:r>
          </w:p>
        </w:tc>
        <w:tc>
          <w:tcPr>
            <w:tcW w:w="3231" w:type="dxa"/>
            <w:vAlign w:val="center"/>
          </w:tcPr>
          <w:p w:rsidR="0094229F" w:rsidRPr="00151DF7" w:rsidRDefault="0094229F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อัมพร  ขวดสันเทียะ</w:t>
            </w:r>
          </w:p>
        </w:tc>
        <w:tc>
          <w:tcPr>
            <w:tcW w:w="3402" w:type="dxa"/>
            <w:vAlign w:val="center"/>
          </w:tcPr>
          <w:p w:rsidR="0094229F" w:rsidRPr="00151DF7" w:rsidRDefault="0094229F" w:rsidP="00084EB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ก้ไขคำนำหน้าเป็น นางสาว</w:t>
            </w:r>
          </w:p>
          <w:p w:rsidR="0094229F" w:rsidRPr="00151DF7" w:rsidRDefault="0094229F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ก้ไขชื่อสกุลตัวเอง เตียนพลกรัง</w:t>
            </w:r>
          </w:p>
        </w:tc>
        <w:tc>
          <w:tcPr>
            <w:tcW w:w="1696" w:type="dxa"/>
          </w:tcPr>
          <w:p w:rsidR="0094229F" w:rsidRPr="00151DF7" w:rsidRDefault="00753155" w:rsidP="00F062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๙๗  ม. ๑๓</w:t>
            </w:r>
          </w:p>
        </w:tc>
        <w:tc>
          <w:tcPr>
            <w:tcW w:w="1026" w:type="dxa"/>
            <w:vAlign w:val="center"/>
          </w:tcPr>
          <w:p w:rsidR="0094229F" w:rsidRPr="00151DF7" w:rsidRDefault="0094229F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53155" w:rsidRPr="00151DF7" w:rsidTr="00F062A7">
        <w:trPr>
          <w:trHeight w:val="375"/>
        </w:trPr>
        <w:tc>
          <w:tcPr>
            <w:tcW w:w="739" w:type="dxa"/>
            <w:vAlign w:val="center"/>
          </w:tcPr>
          <w:p w:rsidR="00753155" w:rsidRPr="00151DF7" w:rsidRDefault="00753155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๑๓๐</w:t>
            </w:r>
          </w:p>
        </w:tc>
        <w:tc>
          <w:tcPr>
            <w:tcW w:w="3231" w:type="dxa"/>
            <w:vAlign w:val="center"/>
          </w:tcPr>
          <w:p w:rsidR="00753155" w:rsidRPr="00151DF7" w:rsidRDefault="00753155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ยวิชัย  ศอกขุนทด</w:t>
            </w:r>
          </w:p>
        </w:tc>
        <w:tc>
          <w:tcPr>
            <w:tcW w:w="3402" w:type="dxa"/>
            <w:vAlign w:val="center"/>
          </w:tcPr>
          <w:p w:rsidR="00753155" w:rsidRPr="00151DF7" w:rsidRDefault="00753155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เข้าเด็กหญิงพริ้มพราว ศอกขุนทด</w:t>
            </w:r>
          </w:p>
        </w:tc>
        <w:tc>
          <w:tcPr>
            <w:tcW w:w="1696" w:type="dxa"/>
          </w:tcPr>
          <w:p w:rsidR="00753155" w:rsidRPr="00151DF7" w:rsidRDefault="00753155" w:rsidP="00F062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๒๙๓/๑  ม. ๑๓</w:t>
            </w:r>
          </w:p>
        </w:tc>
        <w:tc>
          <w:tcPr>
            <w:tcW w:w="1026" w:type="dxa"/>
            <w:vAlign w:val="center"/>
          </w:tcPr>
          <w:p w:rsidR="00753155" w:rsidRPr="00151DF7" w:rsidRDefault="00753155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53155" w:rsidRPr="00151DF7" w:rsidTr="00F062A7">
        <w:trPr>
          <w:trHeight w:val="375"/>
        </w:trPr>
        <w:tc>
          <w:tcPr>
            <w:tcW w:w="739" w:type="dxa"/>
            <w:vAlign w:val="center"/>
          </w:tcPr>
          <w:p w:rsidR="00753155" w:rsidRPr="00151DF7" w:rsidRDefault="00DD003F" w:rsidP="00084EB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3231" w:type="dxa"/>
            <w:vAlign w:val="center"/>
          </w:tcPr>
          <w:p w:rsidR="00753155" w:rsidRPr="00151DF7" w:rsidRDefault="00DD003F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ยจอย  บุตรดี</w:t>
            </w:r>
          </w:p>
        </w:tc>
        <w:tc>
          <w:tcPr>
            <w:tcW w:w="3402" w:type="dxa"/>
            <w:vAlign w:val="center"/>
          </w:tcPr>
          <w:p w:rsidR="00753155" w:rsidRPr="00151DF7" w:rsidRDefault="00DD003F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จำหน่ายการตาย นางฉวี  วิจบ</w:t>
            </w:r>
          </w:p>
        </w:tc>
        <w:tc>
          <w:tcPr>
            <w:tcW w:w="1696" w:type="dxa"/>
          </w:tcPr>
          <w:p w:rsidR="00753155" w:rsidRPr="00151DF7" w:rsidRDefault="00DD003F" w:rsidP="00F062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๗/๑  ม. ๑๔</w:t>
            </w:r>
          </w:p>
        </w:tc>
        <w:tc>
          <w:tcPr>
            <w:tcW w:w="1026" w:type="dxa"/>
            <w:vAlign w:val="center"/>
          </w:tcPr>
          <w:p w:rsidR="00753155" w:rsidRPr="00151DF7" w:rsidRDefault="00753155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D003F" w:rsidRPr="00151DF7" w:rsidTr="00F062A7">
        <w:trPr>
          <w:trHeight w:val="375"/>
        </w:trPr>
        <w:tc>
          <w:tcPr>
            <w:tcW w:w="739" w:type="dxa"/>
            <w:vAlign w:val="center"/>
          </w:tcPr>
          <w:p w:rsidR="00DD003F" w:rsidRPr="00151DF7" w:rsidRDefault="00DD003F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๑๓๒</w:t>
            </w:r>
          </w:p>
        </w:tc>
        <w:tc>
          <w:tcPr>
            <w:tcW w:w="3231" w:type="dxa"/>
            <w:vAlign w:val="center"/>
          </w:tcPr>
          <w:p w:rsidR="00DD003F" w:rsidRPr="00151DF7" w:rsidRDefault="007C3494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ยสมชาย  ลัภขุนทด</w:t>
            </w:r>
          </w:p>
        </w:tc>
        <w:tc>
          <w:tcPr>
            <w:tcW w:w="3402" w:type="dxa"/>
            <w:vAlign w:val="center"/>
          </w:tcPr>
          <w:p w:rsidR="00DD003F" w:rsidRPr="00151DF7" w:rsidRDefault="007C3494" w:rsidP="007C3494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เข้าของตัวเอง และ</w:t>
            </w:r>
          </w:p>
          <w:p w:rsidR="007C3494" w:rsidRPr="00151DF7" w:rsidRDefault="007C3494" w:rsidP="007C3494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รัศมี  ลัภขุนทด</w:t>
            </w:r>
          </w:p>
          <w:p w:rsidR="007C3494" w:rsidRPr="00151DF7" w:rsidRDefault="007C3494" w:rsidP="007C3494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ยก่อเกียรติ  ลัภขุนทด</w:t>
            </w:r>
          </w:p>
          <w:p w:rsidR="007C3494" w:rsidRPr="00151DF7" w:rsidRDefault="007C3494" w:rsidP="007C34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สาวภารดี  ลัภขุนทด</w:t>
            </w:r>
          </w:p>
        </w:tc>
        <w:tc>
          <w:tcPr>
            <w:tcW w:w="1696" w:type="dxa"/>
          </w:tcPr>
          <w:p w:rsidR="00DD003F" w:rsidRPr="00151DF7" w:rsidRDefault="007C3494" w:rsidP="00F062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๘  ม. ๑๖</w:t>
            </w:r>
          </w:p>
        </w:tc>
        <w:tc>
          <w:tcPr>
            <w:tcW w:w="1026" w:type="dxa"/>
            <w:vAlign w:val="center"/>
          </w:tcPr>
          <w:p w:rsidR="00DD003F" w:rsidRPr="00151DF7" w:rsidRDefault="00DD003F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60B57" w:rsidRPr="00151DF7" w:rsidTr="00F062A7">
        <w:trPr>
          <w:trHeight w:val="375"/>
        </w:trPr>
        <w:tc>
          <w:tcPr>
            <w:tcW w:w="739" w:type="dxa"/>
            <w:vAlign w:val="center"/>
          </w:tcPr>
          <w:p w:rsidR="00960B57" w:rsidRPr="00151DF7" w:rsidRDefault="00960B57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๑๓๓</w:t>
            </w:r>
          </w:p>
        </w:tc>
        <w:tc>
          <w:tcPr>
            <w:tcW w:w="3231" w:type="dxa"/>
            <w:vAlign w:val="center"/>
          </w:tcPr>
          <w:p w:rsidR="00960B57" w:rsidRPr="00151DF7" w:rsidRDefault="00960B57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ลักขณา  พุดขุนทด</w:t>
            </w:r>
          </w:p>
        </w:tc>
        <w:tc>
          <w:tcPr>
            <w:tcW w:w="3402" w:type="dxa"/>
            <w:vAlign w:val="center"/>
          </w:tcPr>
          <w:p w:rsidR="00960B57" w:rsidRPr="00151DF7" w:rsidRDefault="00960B57" w:rsidP="007C3494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51DF7">
              <w:rPr>
                <w:rFonts w:ascii="TH SarabunIT๙" w:hAnsi="TH SarabunIT๙" w:cs="TH SarabunIT๙"/>
                <w:sz w:val="24"/>
                <w:szCs w:val="24"/>
                <w:cs/>
              </w:rPr>
              <w:t>แจ้งจำหน่ายการตายนายประจวบ พุดขุนทด</w:t>
            </w:r>
          </w:p>
        </w:tc>
        <w:tc>
          <w:tcPr>
            <w:tcW w:w="1696" w:type="dxa"/>
          </w:tcPr>
          <w:p w:rsidR="00960B57" w:rsidRPr="00151DF7" w:rsidRDefault="00960B57" w:rsidP="00F062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๓  ม. ๑๕</w:t>
            </w:r>
          </w:p>
        </w:tc>
        <w:tc>
          <w:tcPr>
            <w:tcW w:w="1026" w:type="dxa"/>
            <w:vAlign w:val="center"/>
          </w:tcPr>
          <w:p w:rsidR="00960B57" w:rsidRPr="00151DF7" w:rsidRDefault="00960B57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60B57" w:rsidRPr="00151DF7" w:rsidTr="00F062A7">
        <w:trPr>
          <w:trHeight w:val="375"/>
        </w:trPr>
        <w:tc>
          <w:tcPr>
            <w:tcW w:w="739" w:type="dxa"/>
            <w:vAlign w:val="center"/>
          </w:tcPr>
          <w:p w:rsidR="00960B57" w:rsidRPr="00151DF7" w:rsidRDefault="00960B57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๑๓๔</w:t>
            </w:r>
          </w:p>
        </w:tc>
        <w:tc>
          <w:tcPr>
            <w:tcW w:w="3231" w:type="dxa"/>
            <w:vAlign w:val="center"/>
          </w:tcPr>
          <w:p w:rsidR="00960B57" w:rsidRPr="00151DF7" w:rsidRDefault="00960B57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ยพง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ษ์พัฒน์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พืมขุ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>นทด</w:t>
            </w:r>
          </w:p>
        </w:tc>
        <w:tc>
          <w:tcPr>
            <w:tcW w:w="3402" w:type="dxa"/>
            <w:vAlign w:val="center"/>
          </w:tcPr>
          <w:p w:rsidR="00960B57" w:rsidRPr="00151DF7" w:rsidRDefault="00960B57" w:rsidP="007C3494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51DF7">
              <w:rPr>
                <w:rFonts w:ascii="TH SarabunIT๙" w:hAnsi="TH SarabunIT๙" w:cs="TH SarabunIT๙"/>
                <w:sz w:val="24"/>
                <w:szCs w:val="24"/>
                <w:cs/>
              </w:rPr>
              <w:t>แจ้งย้ายปลายทางเด็กหญิง</w:t>
            </w:r>
            <w:proofErr w:type="spellStart"/>
            <w:r w:rsidRPr="00151DF7">
              <w:rPr>
                <w:rFonts w:ascii="TH SarabunIT๙" w:hAnsi="TH SarabunIT๙" w:cs="TH SarabunIT๙"/>
                <w:sz w:val="24"/>
                <w:szCs w:val="24"/>
                <w:cs/>
              </w:rPr>
              <w:t>ปิย</w:t>
            </w:r>
            <w:proofErr w:type="spellEnd"/>
            <w:r w:rsidRPr="00151DF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นันท์ </w:t>
            </w:r>
            <w:proofErr w:type="spellStart"/>
            <w:r w:rsidRPr="00151DF7">
              <w:rPr>
                <w:rFonts w:ascii="TH SarabunIT๙" w:hAnsi="TH SarabunIT๙" w:cs="TH SarabunIT๙"/>
                <w:sz w:val="24"/>
                <w:szCs w:val="24"/>
                <w:cs/>
              </w:rPr>
              <w:t>พืมขุ</w:t>
            </w:r>
            <w:proofErr w:type="spellEnd"/>
            <w:r w:rsidRPr="00151DF7">
              <w:rPr>
                <w:rFonts w:ascii="TH SarabunIT๙" w:hAnsi="TH SarabunIT๙" w:cs="TH SarabunIT๙"/>
                <w:sz w:val="24"/>
                <w:szCs w:val="24"/>
                <w:cs/>
              </w:rPr>
              <w:t>นทด</w:t>
            </w:r>
          </w:p>
        </w:tc>
        <w:tc>
          <w:tcPr>
            <w:tcW w:w="1696" w:type="dxa"/>
          </w:tcPr>
          <w:p w:rsidR="00960B57" w:rsidRPr="00151DF7" w:rsidRDefault="00960B57" w:rsidP="00F062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๓  ม. ๑๖</w:t>
            </w:r>
          </w:p>
        </w:tc>
        <w:tc>
          <w:tcPr>
            <w:tcW w:w="1026" w:type="dxa"/>
            <w:vAlign w:val="center"/>
          </w:tcPr>
          <w:p w:rsidR="00960B57" w:rsidRPr="00151DF7" w:rsidRDefault="00960B57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60B57" w:rsidRPr="00151DF7" w:rsidTr="00F062A7">
        <w:trPr>
          <w:trHeight w:val="375"/>
        </w:trPr>
        <w:tc>
          <w:tcPr>
            <w:tcW w:w="739" w:type="dxa"/>
            <w:vAlign w:val="center"/>
          </w:tcPr>
          <w:p w:rsidR="00960B57" w:rsidRPr="00151DF7" w:rsidRDefault="00960B57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๑๓๕</w:t>
            </w:r>
          </w:p>
        </w:tc>
        <w:tc>
          <w:tcPr>
            <w:tcW w:w="3231" w:type="dxa"/>
            <w:vAlign w:val="center"/>
          </w:tcPr>
          <w:p w:rsidR="00960B57" w:rsidRPr="00151DF7" w:rsidRDefault="00960B57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ศิริวรร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>ณ  ชาติวงศ์</w:t>
            </w:r>
          </w:p>
        </w:tc>
        <w:tc>
          <w:tcPr>
            <w:tcW w:w="3402" w:type="dxa"/>
            <w:vAlign w:val="center"/>
          </w:tcPr>
          <w:p w:rsidR="00960B57" w:rsidRPr="00151DF7" w:rsidRDefault="00960B57" w:rsidP="007C34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ภายในเขตนางสาวธัญ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ญา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>รักษ์ พิทักษ์เกียรติ</w:t>
            </w:r>
          </w:p>
        </w:tc>
        <w:tc>
          <w:tcPr>
            <w:tcW w:w="1696" w:type="dxa"/>
          </w:tcPr>
          <w:p w:rsidR="00960B57" w:rsidRPr="00151DF7" w:rsidRDefault="00EB3830" w:rsidP="00F062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๓๒๖  ม. ๔</w:t>
            </w:r>
          </w:p>
        </w:tc>
        <w:tc>
          <w:tcPr>
            <w:tcW w:w="1026" w:type="dxa"/>
            <w:vAlign w:val="center"/>
          </w:tcPr>
          <w:p w:rsidR="00960B57" w:rsidRPr="00151DF7" w:rsidRDefault="00960B57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B3830" w:rsidRPr="00151DF7" w:rsidTr="00F062A7">
        <w:trPr>
          <w:trHeight w:val="375"/>
        </w:trPr>
        <w:tc>
          <w:tcPr>
            <w:tcW w:w="739" w:type="dxa"/>
            <w:vAlign w:val="center"/>
          </w:tcPr>
          <w:p w:rsidR="00EB3830" w:rsidRPr="00151DF7" w:rsidRDefault="00EB3830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๑๓๖</w:t>
            </w:r>
          </w:p>
        </w:tc>
        <w:tc>
          <w:tcPr>
            <w:tcW w:w="3231" w:type="dxa"/>
            <w:vAlign w:val="center"/>
          </w:tcPr>
          <w:p w:rsidR="00EB3830" w:rsidRPr="00151DF7" w:rsidRDefault="00EB3830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ยมนตรี  เมินขุนทด</w:t>
            </w:r>
          </w:p>
        </w:tc>
        <w:tc>
          <w:tcPr>
            <w:tcW w:w="3402" w:type="dxa"/>
            <w:vAlign w:val="center"/>
          </w:tcPr>
          <w:p w:rsidR="00EB3830" w:rsidRPr="00151DF7" w:rsidRDefault="00EB3830" w:rsidP="007C34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ก้ไขชื่อบุตรเป็น ณัฐ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ธี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>รา</w:t>
            </w:r>
          </w:p>
        </w:tc>
        <w:tc>
          <w:tcPr>
            <w:tcW w:w="1696" w:type="dxa"/>
          </w:tcPr>
          <w:p w:rsidR="00EB3830" w:rsidRPr="00151DF7" w:rsidRDefault="00EB3830" w:rsidP="00F062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๒๖๖/๑  ม. ๑๕</w:t>
            </w:r>
          </w:p>
        </w:tc>
        <w:tc>
          <w:tcPr>
            <w:tcW w:w="1026" w:type="dxa"/>
            <w:vAlign w:val="center"/>
          </w:tcPr>
          <w:p w:rsidR="00EB3830" w:rsidRPr="00151DF7" w:rsidRDefault="00EB3830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B3830" w:rsidRPr="00151DF7" w:rsidTr="00F062A7">
        <w:trPr>
          <w:trHeight w:val="375"/>
        </w:trPr>
        <w:tc>
          <w:tcPr>
            <w:tcW w:w="739" w:type="dxa"/>
            <w:vAlign w:val="center"/>
          </w:tcPr>
          <w:p w:rsidR="00EB3830" w:rsidRPr="00151DF7" w:rsidRDefault="00EB3830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๑๓๗</w:t>
            </w:r>
          </w:p>
        </w:tc>
        <w:tc>
          <w:tcPr>
            <w:tcW w:w="3231" w:type="dxa"/>
            <w:vAlign w:val="center"/>
          </w:tcPr>
          <w:p w:rsidR="00EB3830" w:rsidRPr="00151DF7" w:rsidRDefault="00EB3830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พัชรินท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ร์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 xml:space="preserve">  รักจันทึก</w:t>
            </w:r>
          </w:p>
        </w:tc>
        <w:tc>
          <w:tcPr>
            <w:tcW w:w="3402" w:type="dxa"/>
            <w:vAlign w:val="center"/>
          </w:tcPr>
          <w:p w:rsidR="00EB3830" w:rsidRPr="00151DF7" w:rsidRDefault="00EB3830" w:rsidP="007C34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ปลายทางตัวเอง</w:t>
            </w:r>
          </w:p>
        </w:tc>
        <w:tc>
          <w:tcPr>
            <w:tcW w:w="1696" w:type="dxa"/>
          </w:tcPr>
          <w:p w:rsidR="00EB3830" w:rsidRPr="00151DF7" w:rsidRDefault="00EB3830" w:rsidP="00F062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๒๒  ม. ๓</w:t>
            </w:r>
          </w:p>
        </w:tc>
        <w:tc>
          <w:tcPr>
            <w:tcW w:w="1026" w:type="dxa"/>
            <w:vAlign w:val="center"/>
          </w:tcPr>
          <w:p w:rsidR="00EB3830" w:rsidRPr="00151DF7" w:rsidRDefault="00EB3830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B3830" w:rsidRPr="00151DF7" w:rsidTr="00F062A7">
        <w:trPr>
          <w:trHeight w:val="375"/>
        </w:trPr>
        <w:tc>
          <w:tcPr>
            <w:tcW w:w="739" w:type="dxa"/>
            <w:vAlign w:val="center"/>
          </w:tcPr>
          <w:p w:rsidR="00EB3830" w:rsidRPr="00151DF7" w:rsidRDefault="00EB3830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๑๓๘</w:t>
            </w:r>
          </w:p>
        </w:tc>
        <w:tc>
          <w:tcPr>
            <w:tcW w:w="3231" w:type="dxa"/>
            <w:vAlign w:val="center"/>
          </w:tcPr>
          <w:p w:rsidR="00EB3830" w:rsidRPr="00151DF7" w:rsidRDefault="00EB3830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บุญหลาย  บินขุนทด</w:t>
            </w:r>
          </w:p>
        </w:tc>
        <w:tc>
          <w:tcPr>
            <w:tcW w:w="3402" w:type="dxa"/>
            <w:vAlign w:val="center"/>
          </w:tcPr>
          <w:p w:rsidR="00EB3830" w:rsidRPr="00151DF7" w:rsidRDefault="00EB3830" w:rsidP="007C34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จำหน่ายการตายนายกฤติน เม็กขุนทด</w:t>
            </w:r>
          </w:p>
        </w:tc>
        <w:tc>
          <w:tcPr>
            <w:tcW w:w="1696" w:type="dxa"/>
          </w:tcPr>
          <w:p w:rsidR="00EB3830" w:rsidRPr="00151DF7" w:rsidRDefault="00EB3830" w:rsidP="00F062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๒๔  ม. ๑๖</w:t>
            </w:r>
          </w:p>
        </w:tc>
        <w:tc>
          <w:tcPr>
            <w:tcW w:w="1026" w:type="dxa"/>
            <w:vAlign w:val="center"/>
          </w:tcPr>
          <w:p w:rsidR="00EB3830" w:rsidRPr="00151DF7" w:rsidRDefault="00EB3830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B3830" w:rsidRPr="00151DF7" w:rsidTr="00F062A7">
        <w:trPr>
          <w:trHeight w:val="375"/>
        </w:trPr>
        <w:tc>
          <w:tcPr>
            <w:tcW w:w="739" w:type="dxa"/>
            <w:vAlign w:val="center"/>
          </w:tcPr>
          <w:p w:rsidR="00EB3830" w:rsidRPr="00151DF7" w:rsidRDefault="00EB3830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๑๓๙</w:t>
            </w:r>
          </w:p>
        </w:tc>
        <w:tc>
          <w:tcPr>
            <w:tcW w:w="3231" w:type="dxa"/>
            <w:vAlign w:val="center"/>
          </w:tcPr>
          <w:p w:rsidR="00EB3830" w:rsidRPr="00151DF7" w:rsidRDefault="00EB3830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สาวเต็มดวง  พัดขุนทด</w:t>
            </w:r>
          </w:p>
        </w:tc>
        <w:tc>
          <w:tcPr>
            <w:tcW w:w="3402" w:type="dxa"/>
            <w:vAlign w:val="center"/>
          </w:tcPr>
          <w:p w:rsidR="00EB3830" w:rsidRPr="00151DF7" w:rsidRDefault="00EB3830" w:rsidP="007C34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เข้าเด็กชายธนชาติ  ดอกสันเทียะ</w:t>
            </w:r>
          </w:p>
        </w:tc>
        <w:tc>
          <w:tcPr>
            <w:tcW w:w="1696" w:type="dxa"/>
          </w:tcPr>
          <w:p w:rsidR="00EB3830" w:rsidRPr="00151DF7" w:rsidRDefault="00EB3830" w:rsidP="00F062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๐๓  ม. ๓</w:t>
            </w:r>
          </w:p>
        </w:tc>
        <w:tc>
          <w:tcPr>
            <w:tcW w:w="1026" w:type="dxa"/>
            <w:vAlign w:val="center"/>
          </w:tcPr>
          <w:p w:rsidR="00EB3830" w:rsidRPr="00151DF7" w:rsidRDefault="00EB3830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B3830" w:rsidRPr="00151DF7" w:rsidTr="00F062A7">
        <w:trPr>
          <w:trHeight w:val="375"/>
        </w:trPr>
        <w:tc>
          <w:tcPr>
            <w:tcW w:w="739" w:type="dxa"/>
            <w:vAlign w:val="center"/>
          </w:tcPr>
          <w:p w:rsidR="00EB3830" w:rsidRPr="00151DF7" w:rsidRDefault="00EB3830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๑๔๐</w:t>
            </w:r>
          </w:p>
        </w:tc>
        <w:tc>
          <w:tcPr>
            <w:tcW w:w="3231" w:type="dxa"/>
            <w:vAlign w:val="center"/>
          </w:tcPr>
          <w:p w:rsidR="00EB3830" w:rsidRPr="00151DF7" w:rsidRDefault="00EB3830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เจ๊า  เขตกลาง</w:t>
            </w:r>
          </w:p>
        </w:tc>
        <w:tc>
          <w:tcPr>
            <w:tcW w:w="3402" w:type="dxa"/>
            <w:vAlign w:val="center"/>
          </w:tcPr>
          <w:p w:rsidR="00EB3830" w:rsidRPr="00151DF7" w:rsidRDefault="00EB3830" w:rsidP="007C34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การตาย นางโล้น  กล่อมขุนทด</w:t>
            </w:r>
          </w:p>
        </w:tc>
        <w:tc>
          <w:tcPr>
            <w:tcW w:w="1696" w:type="dxa"/>
          </w:tcPr>
          <w:p w:rsidR="00EB3830" w:rsidRPr="00151DF7" w:rsidRDefault="00EB3830" w:rsidP="00F062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๗๑  ม. ๑๓</w:t>
            </w:r>
          </w:p>
        </w:tc>
        <w:tc>
          <w:tcPr>
            <w:tcW w:w="1026" w:type="dxa"/>
            <w:vAlign w:val="center"/>
          </w:tcPr>
          <w:p w:rsidR="00EB3830" w:rsidRPr="00151DF7" w:rsidRDefault="00EB3830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B3830" w:rsidRPr="00151DF7" w:rsidTr="00F062A7">
        <w:trPr>
          <w:trHeight w:val="375"/>
        </w:trPr>
        <w:tc>
          <w:tcPr>
            <w:tcW w:w="739" w:type="dxa"/>
            <w:vAlign w:val="center"/>
          </w:tcPr>
          <w:p w:rsidR="00EB3830" w:rsidRPr="00151DF7" w:rsidRDefault="00EB3830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๑๔๑</w:t>
            </w:r>
          </w:p>
        </w:tc>
        <w:tc>
          <w:tcPr>
            <w:tcW w:w="3231" w:type="dxa"/>
            <w:vAlign w:val="center"/>
          </w:tcPr>
          <w:p w:rsidR="00EB3830" w:rsidRPr="00151DF7" w:rsidRDefault="00EB3830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ยพรชัย  แสนสีละ</w:t>
            </w:r>
          </w:p>
        </w:tc>
        <w:tc>
          <w:tcPr>
            <w:tcW w:w="3402" w:type="dxa"/>
            <w:vAlign w:val="center"/>
          </w:tcPr>
          <w:p w:rsidR="00EB3830" w:rsidRPr="00151DF7" w:rsidRDefault="00EB3830" w:rsidP="007C34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เข้าเด็กหญิงบุณยาพร แสนสีละ</w:t>
            </w:r>
          </w:p>
        </w:tc>
        <w:tc>
          <w:tcPr>
            <w:tcW w:w="1696" w:type="dxa"/>
          </w:tcPr>
          <w:p w:rsidR="00EB3830" w:rsidRPr="00151DF7" w:rsidRDefault="00EB3830" w:rsidP="00F062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๓๐๖  ม. ๑๓</w:t>
            </w:r>
          </w:p>
        </w:tc>
        <w:tc>
          <w:tcPr>
            <w:tcW w:w="1026" w:type="dxa"/>
            <w:vAlign w:val="center"/>
          </w:tcPr>
          <w:p w:rsidR="00EB3830" w:rsidRPr="00151DF7" w:rsidRDefault="00EB3830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B3830" w:rsidRPr="00151DF7" w:rsidTr="00F062A7">
        <w:trPr>
          <w:trHeight w:val="375"/>
        </w:trPr>
        <w:tc>
          <w:tcPr>
            <w:tcW w:w="739" w:type="dxa"/>
            <w:vAlign w:val="center"/>
          </w:tcPr>
          <w:p w:rsidR="00EB3830" w:rsidRPr="00151DF7" w:rsidRDefault="00EB3830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๑๔๒</w:t>
            </w:r>
          </w:p>
        </w:tc>
        <w:tc>
          <w:tcPr>
            <w:tcW w:w="3231" w:type="dxa"/>
            <w:vAlign w:val="center"/>
          </w:tcPr>
          <w:p w:rsidR="00EB3830" w:rsidRPr="00151DF7" w:rsidRDefault="00EB3830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สาวสมพร  ไพขุนทด</w:t>
            </w:r>
          </w:p>
        </w:tc>
        <w:tc>
          <w:tcPr>
            <w:tcW w:w="3402" w:type="dxa"/>
            <w:vAlign w:val="center"/>
          </w:tcPr>
          <w:p w:rsidR="00EB3830" w:rsidRPr="00151DF7" w:rsidRDefault="00EB3830" w:rsidP="007C34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จำหน่ายการตายนางอ้อน ไพขุนทด</w:t>
            </w:r>
          </w:p>
        </w:tc>
        <w:tc>
          <w:tcPr>
            <w:tcW w:w="1696" w:type="dxa"/>
          </w:tcPr>
          <w:p w:rsidR="00EB3830" w:rsidRPr="00151DF7" w:rsidRDefault="00EB3830" w:rsidP="00F062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๒  ม. ๓</w:t>
            </w:r>
          </w:p>
        </w:tc>
        <w:tc>
          <w:tcPr>
            <w:tcW w:w="1026" w:type="dxa"/>
            <w:vAlign w:val="center"/>
          </w:tcPr>
          <w:p w:rsidR="00EB3830" w:rsidRPr="00151DF7" w:rsidRDefault="00EB3830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B3830" w:rsidRPr="00151DF7" w:rsidTr="00F062A7">
        <w:trPr>
          <w:trHeight w:val="375"/>
        </w:trPr>
        <w:tc>
          <w:tcPr>
            <w:tcW w:w="739" w:type="dxa"/>
            <w:vAlign w:val="center"/>
          </w:tcPr>
          <w:p w:rsidR="00EB3830" w:rsidRPr="00151DF7" w:rsidRDefault="00EB3830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๑๔๓</w:t>
            </w:r>
          </w:p>
        </w:tc>
        <w:tc>
          <w:tcPr>
            <w:tcW w:w="3231" w:type="dxa"/>
            <w:vAlign w:val="center"/>
          </w:tcPr>
          <w:p w:rsidR="00EB3830" w:rsidRPr="00151DF7" w:rsidRDefault="00EB3830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สาวรัชนี  ชาติดำดี</w:t>
            </w:r>
          </w:p>
        </w:tc>
        <w:tc>
          <w:tcPr>
            <w:tcW w:w="3402" w:type="dxa"/>
            <w:vAlign w:val="center"/>
          </w:tcPr>
          <w:p w:rsidR="00EB3830" w:rsidRPr="00151DF7" w:rsidRDefault="00EB3830" w:rsidP="007C34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ออก</w:t>
            </w:r>
          </w:p>
        </w:tc>
        <w:tc>
          <w:tcPr>
            <w:tcW w:w="1696" w:type="dxa"/>
          </w:tcPr>
          <w:p w:rsidR="00EB3830" w:rsidRPr="00151DF7" w:rsidRDefault="00EB3830" w:rsidP="00F062A7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๘  ม.๔</w:t>
            </w:r>
          </w:p>
          <w:p w:rsidR="00EB3830" w:rsidRPr="00151DF7" w:rsidRDefault="00EB3830" w:rsidP="00F062A7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ต.ดอน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อะ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>ราง</w:t>
            </w:r>
          </w:p>
          <w:p w:rsidR="00EB3830" w:rsidRPr="00151DF7" w:rsidRDefault="00EB3830" w:rsidP="00F062A7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อ.หนองกี่</w:t>
            </w:r>
          </w:p>
          <w:p w:rsidR="00EB3830" w:rsidRPr="00151DF7" w:rsidRDefault="00EB3830" w:rsidP="00F062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จ.บุรีรัมย์</w:t>
            </w:r>
          </w:p>
        </w:tc>
        <w:tc>
          <w:tcPr>
            <w:tcW w:w="1026" w:type="dxa"/>
            <w:vAlign w:val="center"/>
          </w:tcPr>
          <w:p w:rsidR="00EB3830" w:rsidRPr="00151DF7" w:rsidRDefault="00EB3830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B3830" w:rsidRPr="00151DF7" w:rsidTr="00F062A7">
        <w:trPr>
          <w:trHeight w:val="375"/>
        </w:trPr>
        <w:tc>
          <w:tcPr>
            <w:tcW w:w="739" w:type="dxa"/>
            <w:vAlign w:val="center"/>
          </w:tcPr>
          <w:p w:rsidR="00EB3830" w:rsidRPr="00151DF7" w:rsidRDefault="00EB3830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๑๔๔</w:t>
            </w:r>
          </w:p>
        </w:tc>
        <w:tc>
          <w:tcPr>
            <w:tcW w:w="3231" w:type="dxa"/>
            <w:vAlign w:val="center"/>
          </w:tcPr>
          <w:p w:rsidR="00EB3830" w:rsidRPr="00151DF7" w:rsidRDefault="0073311B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อ้อ  ภักดีศิริ</w:t>
            </w:r>
          </w:p>
        </w:tc>
        <w:tc>
          <w:tcPr>
            <w:tcW w:w="3402" w:type="dxa"/>
            <w:vAlign w:val="center"/>
          </w:tcPr>
          <w:p w:rsidR="00EB3830" w:rsidRPr="00151DF7" w:rsidRDefault="0073311B" w:rsidP="007C34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เข้าเด็กชายนักบุญ  ยะอนันต์</w:t>
            </w:r>
          </w:p>
        </w:tc>
        <w:tc>
          <w:tcPr>
            <w:tcW w:w="1696" w:type="dxa"/>
          </w:tcPr>
          <w:p w:rsidR="00EB3830" w:rsidRPr="00151DF7" w:rsidRDefault="0073311B" w:rsidP="00F062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๒๒  ม. ๓</w:t>
            </w:r>
          </w:p>
        </w:tc>
        <w:tc>
          <w:tcPr>
            <w:tcW w:w="1026" w:type="dxa"/>
            <w:vAlign w:val="center"/>
          </w:tcPr>
          <w:p w:rsidR="00EB3830" w:rsidRPr="00151DF7" w:rsidRDefault="00EB3830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3311B" w:rsidRPr="00151DF7" w:rsidTr="00F062A7">
        <w:trPr>
          <w:trHeight w:val="375"/>
        </w:trPr>
        <w:tc>
          <w:tcPr>
            <w:tcW w:w="739" w:type="dxa"/>
            <w:vAlign w:val="center"/>
          </w:tcPr>
          <w:p w:rsidR="0073311B" w:rsidRPr="00151DF7" w:rsidRDefault="0073311B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๑๔๕</w:t>
            </w:r>
          </w:p>
        </w:tc>
        <w:tc>
          <w:tcPr>
            <w:tcW w:w="3231" w:type="dxa"/>
            <w:vAlign w:val="center"/>
          </w:tcPr>
          <w:p w:rsidR="0073311B" w:rsidRPr="00151DF7" w:rsidRDefault="0073311B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พัชรี  นนท์ขุนทด</w:t>
            </w:r>
          </w:p>
        </w:tc>
        <w:tc>
          <w:tcPr>
            <w:tcW w:w="3402" w:type="dxa"/>
            <w:vAlign w:val="center"/>
          </w:tcPr>
          <w:p w:rsidR="0073311B" w:rsidRPr="00151DF7" w:rsidRDefault="0073311B" w:rsidP="007C34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จำหน่ายรายการบุคคลซ้ำซ้อน</w:t>
            </w:r>
          </w:p>
        </w:tc>
        <w:tc>
          <w:tcPr>
            <w:tcW w:w="1696" w:type="dxa"/>
          </w:tcPr>
          <w:p w:rsidR="0073311B" w:rsidRPr="00151DF7" w:rsidRDefault="0073311B" w:rsidP="00F062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ทต.หนองกราด</w:t>
            </w:r>
          </w:p>
        </w:tc>
        <w:tc>
          <w:tcPr>
            <w:tcW w:w="1026" w:type="dxa"/>
            <w:vAlign w:val="center"/>
          </w:tcPr>
          <w:p w:rsidR="0073311B" w:rsidRPr="00151DF7" w:rsidRDefault="0073311B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3311B" w:rsidRPr="00151DF7" w:rsidTr="00F062A7">
        <w:trPr>
          <w:trHeight w:val="375"/>
        </w:trPr>
        <w:tc>
          <w:tcPr>
            <w:tcW w:w="739" w:type="dxa"/>
            <w:vAlign w:val="center"/>
          </w:tcPr>
          <w:p w:rsidR="0073311B" w:rsidRPr="00151DF7" w:rsidRDefault="0073311B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๑๔๖</w:t>
            </w:r>
          </w:p>
        </w:tc>
        <w:tc>
          <w:tcPr>
            <w:tcW w:w="3231" w:type="dxa"/>
            <w:vAlign w:val="center"/>
          </w:tcPr>
          <w:p w:rsidR="0073311B" w:rsidRPr="00151DF7" w:rsidRDefault="0073311B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 xml:space="preserve">นายอักษร  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เชษฐ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>ขุนทด</w:t>
            </w:r>
          </w:p>
        </w:tc>
        <w:tc>
          <w:tcPr>
            <w:tcW w:w="3402" w:type="dxa"/>
            <w:vAlign w:val="center"/>
          </w:tcPr>
          <w:p w:rsidR="0073311B" w:rsidRPr="00151DF7" w:rsidRDefault="0073311B" w:rsidP="007C34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ก้ไขสถานภาพเป็นเจ้าบ้าน</w:t>
            </w:r>
          </w:p>
        </w:tc>
        <w:tc>
          <w:tcPr>
            <w:tcW w:w="1696" w:type="dxa"/>
          </w:tcPr>
          <w:p w:rsidR="0073311B" w:rsidRPr="00151DF7" w:rsidRDefault="0073311B" w:rsidP="00F062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๖๗  ม. ๓</w:t>
            </w:r>
          </w:p>
        </w:tc>
        <w:tc>
          <w:tcPr>
            <w:tcW w:w="1026" w:type="dxa"/>
            <w:vAlign w:val="center"/>
          </w:tcPr>
          <w:p w:rsidR="0073311B" w:rsidRPr="00151DF7" w:rsidRDefault="0073311B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3311B" w:rsidRPr="00151DF7" w:rsidTr="00F062A7">
        <w:trPr>
          <w:trHeight w:val="375"/>
        </w:trPr>
        <w:tc>
          <w:tcPr>
            <w:tcW w:w="739" w:type="dxa"/>
            <w:vAlign w:val="center"/>
          </w:tcPr>
          <w:p w:rsidR="0073311B" w:rsidRPr="00151DF7" w:rsidRDefault="0073311B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๑๔๗</w:t>
            </w:r>
          </w:p>
        </w:tc>
        <w:tc>
          <w:tcPr>
            <w:tcW w:w="3231" w:type="dxa"/>
            <w:vAlign w:val="center"/>
          </w:tcPr>
          <w:p w:rsidR="0073311B" w:rsidRPr="00151DF7" w:rsidRDefault="0050689B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สาวสุภาวดี  เลิศขุนทด</w:t>
            </w:r>
          </w:p>
        </w:tc>
        <w:tc>
          <w:tcPr>
            <w:tcW w:w="3402" w:type="dxa"/>
            <w:vAlign w:val="center"/>
          </w:tcPr>
          <w:p w:rsidR="0073311B" w:rsidRPr="00151DF7" w:rsidRDefault="0050689B" w:rsidP="007C3494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ปลายทางของบุตร</w:t>
            </w:r>
          </w:p>
          <w:p w:rsidR="0050689B" w:rsidRPr="00151DF7" w:rsidRDefault="0050689B" w:rsidP="007C3494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เด็กชายศรรักษ์  ไชยบัวรินท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ร์</w:t>
            </w:r>
            <w:proofErr w:type="spellEnd"/>
          </w:p>
          <w:p w:rsidR="0050689B" w:rsidRPr="00151DF7" w:rsidRDefault="0050689B" w:rsidP="007C34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เด็กชายศรราม  ไยบัวรินท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ร์</w:t>
            </w:r>
            <w:proofErr w:type="spellEnd"/>
          </w:p>
        </w:tc>
        <w:tc>
          <w:tcPr>
            <w:tcW w:w="1696" w:type="dxa"/>
          </w:tcPr>
          <w:p w:rsidR="0073311B" w:rsidRPr="00151DF7" w:rsidRDefault="0050689B" w:rsidP="00F062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๒๙๔  ม. ๓</w:t>
            </w:r>
          </w:p>
        </w:tc>
        <w:tc>
          <w:tcPr>
            <w:tcW w:w="1026" w:type="dxa"/>
            <w:vAlign w:val="center"/>
          </w:tcPr>
          <w:p w:rsidR="0073311B" w:rsidRPr="00151DF7" w:rsidRDefault="0073311B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0689B" w:rsidRPr="00151DF7" w:rsidTr="00F062A7">
        <w:trPr>
          <w:trHeight w:val="375"/>
        </w:trPr>
        <w:tc>
          <w:tcPr>
            <w:tcW w:w="739" w:type="dxa"/>
            <w:vAlign w:val="center"/>
          </w:tcPr>
          <w:p w:rsidR="0050689B" w:rsidRPr="00151DF7" w:rsidRDefault="0050689B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๑๔๘</w:t>
            </w:r>
          </w:p>
        </w:tc>
        <w:tc>
          <w:tcPr>
            <w:tcW w:w="3231" w:type="dxa"/>
            <w:vAlign w:val="center"/>
          </w:tcPr>
          <w:p w:rsidR="0050689B" w:rsidRPr="00151DF7" w:rsidRDefault="0050689B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ย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สุร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>ศักดิ์  แพะขุนทด</w:t>
            </w:r>
          </w:p>
        </w:tc>
        <w:tc>
          <w:tcPr>
            <w:tcW w:w="3402" w:type="dxa"/>
            <w:vAlign w:val="center"/>
          </w:tcPr>
          <w:p w:rsidR="0050689B" w:rsidRPr="00151DF7" w:rsidRDefault="0050689B" w:rsidP="007C34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ปลายทางตัวเอง</w:t>
            </w:r>
          </w:p>
        </w:tc>
        <w:tc>
          <w:tcPr>
            <w:tcW w:w="1696" w:type="dxa"/>
          </w:tcPr>
          <w:p w:rsidR="0050689B" w:rsidRPr="00151DF7" w:rsidRDefault="0050689B" w:rsidP="00F062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๐๔  ม. ๔</w:t>
            </w:r>
          </w:p>
        </w:tc>
        <w:tc>
          <w:tcPr>
            <w:tcW w:w="1026" w:type="dxa"/>
            <w:vAlign w:val="center"/>
          </w:tcPr>
          <w:p w:rsidR="0050689B" w:rsidRPr="00151DF7" w:rsidRDefault="0050689B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0689B" w:rsidRPr="00151DF7" w:rsidTr="00F062A7">
        <w:trPr>
          <w:trHeight w:val="375"/>
        </w:trPr>
        <w:tc>
          <w:tcPr>
            <w:tcW w:w="739" w:type="dxa"/>
            <w:vAlign w:val="center"/>
          </w:tcPr>
          <w:p w:rsidR="0050689B" w:rsidRPr="00151DF7" w:rsidRDefault="0050689B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๑๔๙</w:t>
            </w:r>
          </w:p>
        </w:tc>
        <w:tc>
          <w:tcPr>
            <w:tcW w:w="3231" w:type="dxa"/>
            <w:vAlign w:val="center"/>
          </w:tcPr>
          <w:p w:rsidR="0050689B" w:rsidRPr="00151DF7" w:rsidRDefault="0050689B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ยสุพรรณ  แก้วขุนทด</w:t>
            </w:r>
          </w:p>
        </w:tc>
        <w:tc>
          <w:tcPr>
            <w:tcW w:w="3402" w:type="dxa"/>
            <w:vAlign w:val="center"/>
          </w:tcPr>
          <w:p w:rsidR="0050689B" w:rsidRPr="00151DF7" w:rsidRDefault="0050689B" w:rsidP="007C34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ทะเบียนบ้านสูญหาย</w:t>
            </w:r>
          </w:p>
        </w:tc>
        <w:tc>
          <w:tcPr>
            <w:tcW w:w="1696" w:type="dxa"/>
          </w:tcPr>
          <w:p w:rsidR="0050689B" w:rsidRPr="00151DF7" w:rsidRDefault="0050689B" w:rsidP="00F062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๗๖  ม. ๑๔</w:t>
            </w:r>
          </w:p>
        </w:tc>
        <w:tc>
          <w:tcPr>
            <w:tcW w:w="1026" w:type="dxa"/>
            <w:vAlign w:val="center"/>
          </w:tcPr>
          <w:p w:rsidR="0050689B" w:rsidRPr="00151DF7" w:rsidRDefault="0050689B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0689B" w:rsidRPr="00151DF7" w:rsidTr="00F062A7">
        <w:trPr>
          <w:trHeight w:val="375"/>
        </w:trPr>
        <w:tc>
          <w:tcPr>
            <w:tcW w:w="739" w:type="dxa"/>
            <w:vAlign w:val="center"/>
          </w:tcPr>
          <w:p w:rsidR="0050689B" w:rsidRPr="00151DF7" w:rsidRDefault="0050689B" w:rsidP="00084EB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3231" w:type="dxa"/>
            <w:vAlign w:val="center"/>
          </w:tcPr>
          <w:p w:rsidR="0050689B" w:rsidRPr="00151DF7" w:rsidRDefault="005F725A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สำรวย  แพะขุนทด</w:t>
            </w:r>
          </w:p>
        </w:tc>
        <w:tc>
          <w:tcPr>
            <w:tcW w:w="3402" w:type="dxa"/>
            <w:vAlign w:val="center"/>
          </w:tcPr>
          <w:p w:rsidR="0050689B" w:rsidRPr="00151DF7" w:rsidRDefault="005F725A" w:rsidP="007C34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การตาย นางผัน แพะขุนทด</w:t>
            </w:r>
          </w:p>
        </w:tc>
        <w:tc>
          <w:tcPr>
            <w:tcW w:w="1696" w:type="dxa"/>
          </w:tcPr>
          <w:p w:rsidR="0050689B" w:rsidRPr="00151DF7" w:rsidRDefault="005F725A" w:rsidP="00F062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๖๔  ม. ๑๓</w:t>
            </w:r>
          </w:p>
        </w:tc>
        <w:tc>
          <w:tcPr>
            <w:tcW w:w="1026" w:type="dxa"/>
            <w:vAlign w:val="center"/>
          </w:tcPr>
          <w:p w:rsidR="0050689B" w:rsidRPr="00151DF7" w:rsidRDefault="0050689B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F725A" w:rsidRPr="00151DF7" w:rsidTr="00F062A7">
        <w:trPr>
          <w:trHeight w:val="375"/>
        </w:trPr>
        <w:tc>
          <w:tcPr>
            <w:tcW w:w="739" w:type="dxa"/>
            <w:vAlign w:val="center"/>
          </w:tcPr>
          <w:p w:rsidR="005F725A" w:rsidRPr="00151DF7" w:rsidRDefault="005F725A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๑๕๑</w:t>
            </w:r>
          </w:p>
        </w:tc>
        <w:tc>
          <w:tcPr>
            <w:tcW w:w="3231" w:type="dxa"/>
            <w:vAlign w:val="center"/>
          </w:tcPr>
          <w:p w:rsidR="005F725A" w:rsidRPr="00151DF7" w:rsidRDefault="005F725A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สาว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อนิ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>สา  ขามสันเทียะ</w:t>
            </w:r>
          </w:p>
        </w:tc>
        <w:tc>
          <w:tcPr>
            <w:tcW w:w="3402" w:type="dxa"/>
            <w:vAlign w:val="center"/>
          </w:tcPr>
          <w:p w:rsidR="005F725A" w:rsidRPr="00151DF7" w:rsidRDefault="005F725A" w:rsidP="007C34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ออกตัวเอง</w:t>
            </w:r>
          </w:p>
        </w:tc>
        <w:tc>
          <w:tcPr>
            <w:tcW w:w="1696" w:type="dxa"/>
          </w:tcPr>
          <w:p w:rsidR="005F725A" w:rsidRPr="00151DF7" w:rsidRDefault="005F725A" w:rsidP="00F062A7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๑๖๘ ซอยเอกชัย</w:t>
            </w:r>
          </w:p>
          <w:p w:rsidR="005F725A" w:rsidRPr="00151DF7" w:rsidRDefault="005F725A" w:rsidP="00F062A7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ขวงบางบอน</w:t>
            </w:r>
          </w:p>
          <w:p w:rsidR="005F725A" w:rsidRPr="00151DF7" w:rsidRDefault="005F725A" w:rsidP="00F062A7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เขตบางบอน</w:t>
            </w:r>
          </w:p>
          <w:p w:rsidR="005F725A" w:rsidRPr="00151DF7" w:rsidRDefault="005F725A" w:rsidP="00F062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กรุงเทพมหานคร</w:t>
            </w:r>
          </w:p>
        </w:tc>
        <w:tc>
          <w:tcPr>
            <w:tcW w:w="1026" w:type="dxa"/>
            <w:vAlign w:val="center"/>
          </w:tcPr>
          <w:p w:rsidR="005F725A" w:rsidRPr="00151DF7" w:rsidRDefault="005F725A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F725A" w:rsidRPr="00151DF7" w:rsidTr="00F062A7">
        <w:trPr>
          <w:trHeight w:val="375"/>
        </w:trPr>
        <w:tc>
          <w:tcPr>
            <w:tcW w:w="739" w:type="dxa"/>
            <w:vAlign w:val="center"/>
          </w:tcPr>
          <w:p w:rsidR="005F725A" w:rsidRPr="00151DF7" w:rsidRDefault="005F725A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๑๕๒</w:t>
            </w:r>
          </w:p>
        </w:tc>
        <w:tc>
          <w:tcPr>
            <w:tcW w:w="3231" w:type="dxa"/>
            <w:vAlign w:val="center"/>
          </w:tcPr>
          <w:p w:rsidR="005F725A" w:rsidRPr="00151DF7" w:rsidRDefault="005F725A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สาวกิตติยา  ขามสันเทียะ</w:t>
            </w:r>
          </w:p>
        </w:tc>
        <w:tc>
          <w:tcPr>
            <w:tcW w:w="3402" w:type="dxa"/>
            <w:vAlign w:val="center"/>
          </w:tcPr>
          <w:p w:rsidR="005F725A" w:rsidRPr="00151DF7" w:rsidRDefault="005F725A" w:rsidP="007C34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ก้ไขสถานภาพเป็นเจ้าบ้าน</w:t>
            </w:r>
          </w:p>
        </w:tc>
        <w:tc>
          <w:tcPr>
            <w:tcW w:w="1696" w:type="dxa"/>
          </w:tcPr>
          <w:p w:rsidR="005F725A" w:rsidRPr="00151DF7" w:rsidRDefault="005F725A" w:rsidP="00F062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๐๕  ม. ๑๓</w:t>
            </w:r>
          </w:p>
        </w:tc>
        <w:tc>
          <w:tcPr>
            <w:tcW w:w="1026" w:type="dxa"/>
            <w:vAlign w:val="center"/>
          </w:tcPr>
          <w:p w:rsidR="005F725A" w:rsidRPr="00151DF7" w:rsidRDefault="005F725A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F725A" w:rsidRPr="00151DF7" w:rsidTr="00F062A7">
        <w:trPr>
          <w:trHeight w:val="375"/>
        </w:trPr>
        <w:tc>
          <w:tcPr>
            <w:tcW w:w="739" w:type="dxa"/>
            <w:vAlign w:val="center"/>
          </w:tcPr>
          <w:p w:rsidR="005F725A" w:rsidRPr="00151DF7" w:rsidRDefault="005F725A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๑๕๓</w:t>
            </w:r>
          </w:p>
        </w:tc>
        <w:tc>
          <w:tcPr>
            <w:tcW w:w="3231" w:type="dxa"/>
            <w:vAlign w:val="center"/>
          </w:tcPr>
          <w:p w:rsidR="005F725A" w:rsidRPr="00151DF7" w:rsidRDefault="005F725A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สาวมนทกานต์  ทองรอด</w:t>
            </w:r>
          </w:p>
        </w:tc>
        <w:tc>
          <w:tcPr>
            <w:tcW w:w="3402" w:type="dxa"/>
            <w:vAlign w:val="center"/>
          </w:tcPr>
          <w:p w:rsidR="005F725A" w:rsidRPr="00151DF7" w:rsidRDefault="005F725A" w:rsidP="007C34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ก้ไขชื่อสกุลตัวเอง เหิมขุนทด</w:t>
            </w:r>
          </w:p>
        </w:tc>
        <w:tc>
          <w:tcPr>
            <w:tcW w:w="1696" w:type="dxa"/>
          </w:tcPr>
          <w:p w:rsidR="005F725A" w:rsidRPr="00151DF7" w:rsidRDefault="005F725A" w:rsidP="00F062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๘๗  ม. ๓</w:t>
            </w:r>
          </w:p>
        </w:tc>
        <w:tc>
          <w:tcPr>
            <w:tcW w:w="1026" w:type="dxa"/>
            <w:vAlign w:val="center"/>
          </w:tcPr>
          <w:p w:rsidR="005F725A" w:rsidRPr="00151DF7" w:rsidRDefault="005F725A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F725A" w:rsidRPr="00151DF7" w:rsidTr="00F062A7">
        <w:trPr>
          <w:trHeight w:val="375"/>
        </w:trPr>
        <w:tc>
          <w:tcPr>
            <w:tcW w:w="739" w:type="dxa"/>
            <w:vAlign w:val="center"/>
          </w:tcPr>
          <w:p w:rsidR="005F725A" w:rsidRPr="00151DF7" w:rsidRDefault="005F725A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๑๕๔</w:t>
            </w:r>
          </w:p>
        </w:tc>
        <w:tc>
          <w:tcPr>
            <w:tcW w:w="3231" w:type="dxa"/>
            <w:vAlign w:val="center"/>
          </w:tcPr>
          <w:p w:rsidR="005F725A" w:rsidRPr="00151DF7" w:rsidRDefault="005F725A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กาบิน  เวียนขุนทด</w:t>
            </w:r>
          </w:p>
        </w:tc>
        <w:tc>
          <w:tcPr>
            <w:tcW w:w="3402" w:type="dxa"/>
            <w:vAlign w:val="center"/>
          </w:tcPr>
          <w:p w:rsidR="005F725A" w:rsidRPr="00151DF7" w:rsidRDefault="005F725A" w:rsidP="007C34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เข้านายสิทธิศักดิ์ ฝั่งสระ</w:t>
            </w:r>
          </w:p>
        </w:tc>
        <w:tc>
          <w:tcPr>
            <w:tcW w:w="1696" w:type="dxa"/>
          </w:tcPr>
          <w:p w:rsidR="005F725A" w:rsidRPr="00151DF7" w:rsidRDefault="005F725A" w:rsidP="00F062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๓๑๑  ม. ๔</w:t>
            </w:r>
          </w:p>
        </w:tc>
        <w:tc>
          <w:tcPr>
            <w:tcW w:w="1026" w:type="dxa"/>
            <w:vAlign w:val="center"/>
          </w:tcPr>
          <w:p w:rsidR="005F725A" w:rsidRPr="00151DF7" w:rsidRDefault="005F725A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F725A" w:rsidRPr="00151DF7" w:rsidTr="00F062A7">
        <w:trPr>
          <w:trHeight w:val="375"/>
        </w:trPr>
        <w:tc>
          <w:tcPr>
            <w:tcW w:w="739" w:type="dxa"/>
            <w:vAlign w:val="center"/>
          </w:tcPr>
          <w:p w:rsidR="005F725A" w:rsidRPr="00151DF7" w:rsidRDefault="005F725A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๑๕๕</w:t>
            </w:r>
          </w:p>
        </w:tc>
        <w:tc>
          <w:tcPr>
            <w:tcW w:w="3231" w:type="dxa"/>
            <w:vAlign w:val="center"/>
          </w:tcPr>
          <w:p w:rsidR="005F725A" w:rsidRPr="00151DF7" w:rsidRDefault="005F725A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ลำพอง  แจ่มเพ็ง</w:t>
            </w:r>
          </w:p>
        </w:tc>
        <w:tc>
          <w:tcPr>
            <w:tcW w:w="3402" w:type="dxa"/>
            <w:vAlign w:val="center"/>
          </w:tcPr>
          <w:p w:rsidR="005F725A" w:rsidRPr="00151DF7" w:rsidRDefault="005F725A" w:rsidP="007C34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ปลายทางตัวเอง</w:t>
            </w:r>
          </w:p>
        </w:tc>
        <w:tc>
          <w:tcPr>
            <w:tcW w:w="1696" w:type="dxa"/>
          </w:tcPr>
          <w:p w:rsidR="005F725A" w:rsidRPr="00151DF7" w:rsidRDefault="005F725A" w:rsidP="00F062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๘๕/๑  ม. ๑๖</w:t>
            </w:r>
          </w:p>
        </w:tc>
        <w:tc>
          <w:tcPr>
            <w:tcW w:w="1026" w:type="dxa"/>
            <w:vAlign w:val="center"/>
          </w:tcPr>
          <w:p w:rsidR="005F725A" w:rsidRPr="00151DF7" w:rsidRDefault="005F725A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F725A" w:rsidRPr="00151DF7" w:rsidTr="00F062A7">
        <w:trPr>
          <w:trHeight w:val="375"/>
        </w:trPr>
        <w:tc>
          <w:tcPr>
            <w:tcW w:w="739" w:type="dxa"/>
            <w:vAlign w:val="center"/>
          </w:tcPr>
          <w:p w:rsidR="005F725A" w:rsidRPr="00151DF7" w:rsidRDefault="005F725A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๑๕๖</w:t>
            </w:r>
          </w:p>
        </w:tc>
        <w:tc>
          <w:tcPr>
            <w:tcW w:w="3231" w:type="dxa"/>
            <w:vAlign w:val="center"/>
          </w:tcPr>
          <w:p w:rsidR="005F725A" w:rsidRPr="00151DF7" w:rsidRDefault="005F725A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ยชัยรัตน์  ชวนขุนทด</w:t>
            </w:r>
          </w:p>
        </w:tc>
        <w:tc>
          <w:tcPr>
            <w:tcW w:w="3402" w:type="dxa"/>
            <w:vAlign w:val="center"/>
          </w:tcPr>
          <w:p w:rsidR="005F725A" w:rsidRPr="00151DF7" w:rsidRDefault="005F725A" w:rsidP="007C34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ทะเบียนบ้านสูญหาย</w:t>
            </w:r>
          </w:p>
        </w:tc>
        <w:tc>
          <w:tcPr>
            <w:tcW w:w="1696" w:type="dxa"/>
          </w:tcPr>
          <w:p w:rsidR="005F725A" w:rsidRPr="00151DF7" w:rsidRDefault="005F725A" w:rsidP="00F062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๙๒  ม. ๑๓</w:t>
            </w:r>
          </w:p>
        </w:tc>
        <w:tc>
          <w:tcPr>
            <w:tcW w:w="1026" w:type="dxa"/>
            <w:vAlign w:val="center"/>
          </w:tcPr>
          <w:p w:rsidR="005F725A" w:rsidRPr="00151DF7" w:rsidRDefault="005F725A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F725A" w:rsidRPr="00151DF7" w:rsidTr="00F062A7">
        <w:trPr>
          <w:trHeight w:val="375"/>
        </w:trPr>
        <w:tc>
          <w:tcPr>
            <w:tcW w:w="739" w:type="dxa"/>
            <w:vAlign w:val="center"/>
          </w:tcPr>
          <w:p w:rsidR="005F725A" w:rsidRPr="00151DF7" w:rsidRDefault="005F725A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๑๕๗</w:t>
            </w:r>
          </w:p>
        </w:tc>
        <w:tc>
          <w:tcPr>
            <w:tcW w:w="3231" w:type="dxa"/>
            <w:vAlign w:val="center"/>
          </w:tcPr>
          <w:p w:rsidR="005F725A" w:rsidRPr="00151DF7" w:rsidRDefault="005F725A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ยไพโรจน์  ทนขุนทด</w:t>
            </w:r>
          </w:p>
        </w:tc>
        <w:tc>
          <w:tcPr>
            <w:tcW w:w="3402" w:type="dxa"/>
            <w:vAlign w:val="center"/>
          </w:tcPr>
          <w:p w:rsidR="005F725A" w:rsidRPr="00151DF7" w:rsidRDefault="005F725A" w:rsidP="007C34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ภายในเขตตัวเอง</w:t>
            </w:r>
          </w:p>
        </w:tc>
        <w:tc>
          <w:tcPr>
            <w:tcW w:w="1696" w:type="dxa"/>
          </w:tcPr>
          <w:p w:rsidR="005F725A" w:rsidRPr="00151DF7" w:rsidRDefault="005F725A" w:rsidP="00F062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๒๖๙  ม. ๓</w:t>
            </w:r>
          </w:p>
        </w:tc>
        <w:tc>
          <w:tcPr>
            <w:tcW w:w="1026" w:type="dxa"/>
            <w:vAlign w:val="center"/>
          </w:tcPr>
          <w:p w:rsidR="005F725A" w:rsidRPr="00151DF7" w:rsidRDefault="005F725A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F725A" w:rsidRPr="00151DF7" w:rsidTr="00F062A7">
        <w:trPr>
          <w:trHeight w:val="375"/>
        </w:trPr>
        <w:tc>
          <w:tcPr>
            <w:tcW w:w="739" w:type="dxa"/>
            <w:vAlign w:val="center"/>
          </w:tcPr>
          <w:p w:rsidR="005F725A" w:rsidRPr="00151DF7" w:rsidRDefault="005F725A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๑๕๘</w:t>
            </w:r>
          </w:p>
        </w:tc>
        <w:tc>
          <w:tcPr>
            <w:tcW w:w="3231" w:type="dxa"/>
            <w:vAlign w:val="center"/>
          </w:tcPr>
          <w:p w:rsidR="005F725A" w:rsidRPr="00151DF7" w:rsidRDefault="00474ADB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ยสำรวย  แบขุนทด</w:t>
            </w:r>
          </w:p>
        </w:tc>
        <w:tc>
          <w:tcPr>
            <w:tcW w:w="3402" w:type="dxa"/>
            <w:vAlign w:val="center"/>
          </w:tcPr>
          <w:p w:rsidR="005F725A" w:rsidRPr="00151DF7" w:rsidRDefault="00474ADB" w:rsidP="007C34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ทะเบียนบ้านสูญหาย</w:t>
            </w:r>
          </w:p>
        </w:tc>
        <w:tc>
          <w:tcPr>
            <w:tcW w:w="1696" w:type="dxa"/>
          </w:tcPr>
          <w:p w:rsidR="005F725A" w:rsidRPr="00151DF7" w:rsidRDefault="00474ADB" w:rsidP="00F062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๕๓/๑  ม. ๔</w:t>
            </w:r>
          </w:p>
        </w:tc>
        <w:tc>
          <w:tcPr>
            <w:tcW w:w="1026" w:type="dxa"/>
            <w:vAlign w:val="center"/>
          </w:tcPr>
          <w:p w:rsidR="005F725A" w:rsidRPr="00151DF7" w:rsidRDefault="005F725A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E6603" w:rsidRPr="00151DF7" w:rsidTr="00F062A7">
        <w:trPr>
          <w:trHeight w:val="375"/>
        </w:trPr>
        <w:tc>
          <w:tcPr>
            <w:tcW w:w="739" w:type="dxa"/>
            <w:vAlign w:val="center"/>
          </w:tcPr>
          <w:p w:rsidR="00DE6603" w:rsidRPr="00151DF7" w:rsidRDefault="00DE6603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๑๕๙</w:t>
            </w:r>
          </w:p>
        </w:tc>
        <w:tc>
          <w:tcPr>
            <w:tcW w:w="3231" w:type="dxa"/>
            <w:vAlign w:val="center"/>
          </w:tcPr>
          <w:p w:rsidR="00DE6603" w:rsidRPr="00151DF7" w:rsidRDefault="00DE6603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สำเนียง  เมียกขุนทด</w:t>
            </w:r>
          </w:p>
        </w:tc>
        <w:tc>
          <w:tcPr>
            <w:tcW w:w="3402" w:type="dxa"/>
            <w:vAlign w:val="center"/>
          </w:tcPr>
          <w:p w:rsidR="00DE6603" w:rsidRPr="00151DF7" w:rsidRDefault="00DE6603" w:rsidP="007C34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จำหน่ายการตายนางจำปา เพ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ียกขุ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>นทด</w:t>
            </w:r>
          </w:p>
        </w:tc>
        <w:tc>
          <w:tcPr>
            <w:tcW w:w="1696" w:type="dxa"/>
          </w:tcPr>
          <w:p w:rsidR="00DE6603" w:rsidRPr="00151DF7" w:rsidRDefault="00DE6603" w:rsidP="00F062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๘๑  ม. ๑๖</w:t>
            </w:r>
          </w:p>
        </w:tc>
        <w:tc>
          <w:tcPr>
            <w:tcW w:w="1026" w:type="dxa"/>
            <w:vAlign w:val="center"/>
          </w:tcPr>
          <w:p w:rsidR="00DE6603" w:rsidRPr="00151DF7" w:rsidRDefault="00DE6603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E6603" w:rsidRPr="00151DF7" w:rsidTr="00F062A7">
        <w:trPr>
          <w:trHeight w:val="375"/>
        </w:trPr>
        <w:tc>
          <w:tcPr>
            <w:tcW w:w="739" w:type="dxa"/>
            <w:vAlign w:val="center"/>
          </w:tcPr>
          <w:p w:rsidR="00DE6603" w:rsidRPr="00151DF7" w:rsidRDefault="00DE6603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๖๐ </w:t>
            </w:r>
          </w:p>
        </w:tc>
        <w:tc>
          <w:tcPr>
            <w:tcW w:w="3231" w:type="dxa"/>
            <w:vAlign w:val="center"/>
          </w:tcPr>
          <w:p w:rsidR="00DE6603" w:rsidRPr="00151DF7" w:rsidRDefault="00DE6603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ทองม้วน  เมินขุนทด</w:t>
            </w:r>
          </w:p>
        </w:tc>
        <w:tc>
          <w:tcPr>
            <w:tcW w:w="3402" w:type="dxa"/>
            <w:vAlign w:val="center"/>
          </w:tcPr>
          <w:p w:rsidR="00DE6603" w:rsidRPr="00151DF7" w:rsidRDefault="00DE6603" w:rsidP="007C34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ภายในเขตตัวเอง</w:t>
            </w:r>
          </w:p>
        </w:tc>
        <w:tc>
          <w:tcPr>
            <w:tcW w:w="1696" w:type="dxa"/>
          </w:tcPr>
          <w:p w:rsidR="00DE6603" w:rsidRPr="00151DF7" w:rsidRDefault="00DE6603" w:rsidP="00F062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๔๓  ม. ๑๕</w:t>
            </w:r>
          </w:p>
        </w:tc>
        <w:tc>
          <w:tcPr>
            <w:tcW w:w="1026" w:type="dxa"/>
            <w:vAlign w:val="center"/>
          </w:tcPr>
          <w:p w:rsidR="00DE6603" w:rsidRPr="00151DF7" w:rsidRDefault="00DE6603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E6603" w:rsidRPr="00151DF7" w:rsidTr="00F062A7">
        <w:trPr>
          <w:trHeight w:val="375"/>
        </w:trPr>
        <w:tc>
          <w:tcPr>
            <w:tcW w:w="739" w:type="dxa"/>
            <w:vAlign w:val="center"/>
          </w:tcPr>
          <w:p w:rsidR="00DE6603" w:rsidRPr="00151DF7" w:rsidRDefault="00DE6603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๑๖๑</w:t>
            </w:r>
          </w:p>
        </w:tc>
        <w:tc>
          <w:tcPr>
            <w:tcW w:w="3231" w:type="dxa"/>
            <w:vAlign w:val="center"/>
          </w:tcPr>
          <w:p w:rsidR="00DE6603" w:rsidRPr="00151DF7" w:rsidRDefault="00DE6603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สาวนิสา  วัยสว่าง</w:t>
            </w:r>
          </w:p>
        </w:tc>
        <w:tc>
          <w:tcPr>
            <w:tcW w:w="3402" w:type="dxa"/>
            <w:vAlign w:val="center"/>
          </w:tcPr>
          <w:p w:rsidR="00DE6603" w:rsidRPr="00151DF7" w:rsidRDefault="00DE6603" w:rsidP="007C34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เข้าเด็กหญิงณ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ัฏฐ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>นิชา ภู่หมื่นไว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ย์</w:t>
            </w:r>
            <w:proofErr w:type="spellEnd"/>
          </w:p>
        </w:tc>
        <w:tc>
          <w:tcPr>
            <w:tcW w:w="1696" w:type="dxa"/>
          </w:tcPr>
          <w:p w:rsidR="00DE6603" w:rsidRPr="00151DF7" w:rsidRDefault="00DE6603" w:rsidP="00F062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๒๗  ม. ๓</w:t>
            </w:r>
          </w:p>
        </w:tc>
        <w:tc>
          <w:tcPr>
            <w:tcW w:w="1026" w:type="dxa"/>
            <w:vAlign w:val="center"/>
          </w:tcPr>
          <w:p w:rsidR="00DE6603" w:rsidRPr="00151DF7" w:rsidRDefault="00DE6603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E6603" w:rsidRPr="00151DF7" w:rsidTr="00F062A7">
        <w:trPr>
          <w:trHeight w:val="375"/>
        </w:trPr>
        <w:tc>
          <w:tcPr>
            <w:tcW w:w="739" w:type="dxa"/>
            <w:vAlign w:val="center"/>
          </w:tcPr>
          <w:p w:rsidR="00DE6603" w:rsidRPr="00151DF7" w:rsidRDefault="00DE6603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๑๖๒</w:t>
            </w:r>
          </w:p>
        </w:tc>
        <w:tc>
          <w:tcPr>
            <w:tcW w:w="3231" w:type="dxa"/>
            <w:vAlign w:val="center"/>
          </w:tcPr>
          <w:p w:rsidR="00DE6603" w:rsidRPr="00151DF7" w:rsidRDefault="00DE6603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บ่าย  เพมขุนทด</w:t>
            </w:r>
          </w:p>
        </w:tc>
        <w:tc>
          <w:tcPr>
            <w:tcW w:w="3402" w:type="dxa"/>
            <w:vAlign w:val="center"/>
          </w:tcPr>
          <w:p w:rsidR="00DE6603" w:rsidRPr="00151DF7" w:rsidRDefault="00DE6603" w:rsidP="007C34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เข้าเด็กชายพอเพียง เพมขุนทด</w:t>
            </w:r>
          </w:p>
        </w:tc>
        <w:tc>
          <w:tcPr>
            <w:tcW w:w="1696" w:type="dxa"/>
          </w:tcPr>
          <w:p w:rsidR="00DE6603" w:rsidRPr="00151DF7" w:rsidRDefault="00DE6603" w:rsidP="00F062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๗๑  ม. ๓</w:t>
            </w:r>
          </w:p>
        </w:tc>
        <w:tc>
          <w:tcPr>
            <w:tcW w:w="1026" w:type="dxa"/>
            <w:vAlign w:val="center"/>
          </w:tcPr>
          <w:p w:rsidR="00DE6603" w:rsidRPr="00151DF7" w:rsidRDefault="00DE6603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E6603" w:rsidRPr="00151DF7" w:rsidTr="00F062A7">
        <w:trPr>
          <w:trHeight w:val="375"/>
        </w:trPr>
        <w:tc>
          <w:tcPr>
            <w:tcW w:w="739" w:type="dxa"/>
            <w:vAlign w:val="center"/>
          </w:tcPr>
          <w:p w:rsidR="00DE6603" w:rsidRPr="00151DF7" w:rsidRDefault="00DE6603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๑๖๓</w:t>
            </w:r>
          </w:p>
        </w:tc>
        <w:tc>
          <w:tcPr>
            <w:tcW w:w="3231" w:type="dxa"/>
            <w:vAlign w:val="center"/>
          </w:tcPr>
          <w:p w:rsidR="00DE6603" w:rsidRPr="00151DF7" w:rsidRDefault="00DE6603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สุภัค  กลึ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มขุ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>นทด</w:t>
            </w:r>
          </w:p>
        </w:tc>
        <w:tc>
          <w:tcPr>
            <w:tcW w:w="3402" w:type="dxa"/>
            <w:vAlign w:val="center"/>
          </w:tcPr>
          <w:p w:rsidR="00DE6603" w:rsidRPr="00151DF7" w:rsidRDefault="00DE6603" w:rsidP="007C3494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51DF7">
              <w:rPr>
                <w:rFonts w:ascii="TH SarabunIT๙" w:hAnsi="TH SarabunIT๙" w:cs="TH SarabunIT๙"/>
                <w:sz w:val="24"/>
                <w:szCs w:val="24"/>
                <w:cs/>
              </w:rPr>
              <w:t>แจ้งจำหน่ายการตายนายประเด็น พร้อมจันทึก</w:t>
            </w:r>
          </w:p>
        </w:tc>
        <w:tc>
          <w:tcPr>
            <w:tcW w:w="1696" w:type="dxa"/>
          </w:tcPr>
          <w:p w:rsidR="00DE6603" w:rsidRPr="00151DF7" w:rsidRDefault="00DE6603" w:rsidP="00F062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๕๗  ม. ๔</w:t>
            </w:r>
          </w:p>
        </w:tc>
        <w:tc>
          <w:tcPr>
            <w:tcW w:w="1026" w:type="dxa"/>
            <w:vAlign w:val="center"/>
          </w:tcPr>
          <w:p w:rsidR="00DE6603" w:rsidRPr="00151DF7" w:rsidRDefault="00DE6603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E6603" w:rsidRPr="00151DF7" w:rsidTr="00F062A7">
        <w:trPr>
          <w:trHeight w:val="375"/>
        </w:trPr>
        <w:tc>
          <w:tcPr>
            <w:tcW w:w="739" w:type="dxa"/>
            <w:vAlign w:val="center"/>
          </w:tcPr>
          <w:p w:rsidR="00DE6603" w:rsidRPr="00151DF7" w:rsidRDefault="00DE6603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๑๖๔</w:t>
            </w:r>
          </w:p>
        </w:tc>
        <w:tc>
          <w:tcPr>
            <w:tcW w:w="3231" w:type="dxa"/>
            <w:vAlign w:val="center"/>
          </w:tcPr>
          <w:p w:rsidR="00DE6603" w:rsidRPr="00151DF7" w:rsidRDefault="00DE6603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สาริณี  ลาดนอก</w:t>
            </w:r>
          </w:p>
        </w:tc>
        <w:tc>
          <w:tcPr>
            <w:tcW w:w="3402" w:type="dxa"/>
            <w:vAlign w:val="center"/>
          </w:tcPr>
          <w:p w:rsidR="00DE6603" w:rsidRPr="00151DF7" w:rsidRDefault="00DE6603" w:rsidP="007C34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ก้ไขชื่อมารดาตัวเอง</w:t>
            </w:r>
          </w:p>
        </w:tc>
        <w:tc>
          <w:tcPr>
            <w:tcW w:w="1696" w:type="dxa"/>
          </w:tcPr>
          <w:p w:rsidR="00DE6603" w:rsidRPr="00151DF7" w:rsidRDefault="00DE6603" w:rsidP="00F062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๒๑๙/๑  ม. ๓</w:t>
            </w:r>
          </w:p>
        </w:tc>
        <w:tc>
          <w:tcPr>
            <w:tcW w:w="1026" w:type="dxa"/>
            <w:vAlign w:val="center"/>
          </w:tcPr>
          <w:p w:rsidR="00DE6603" w:rsidRPr="00151DF7" w:rsidRDefault="00DE6603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E6603" w:rsidRPr="00151DF7" w:rsidTr="00F062A7">
        <w:trPr>
          <w:trHeight w:val="375"/>
        </w:trPr>
        <w:tc>
          <w:tcPr>
            <w:tcW w:w="739" w:type="dxa"/>
            <w:vAlign w:val="center"/>
          </w:tcPr>
          <w:p w:rsidR="00DE6603" w:rsidRPr="00151DF7" w:rsidRDefault="00DE6603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๑๖๕</w:t>
            </w:r>
          </w:p>
        </w:tc>
        <w:tc>
          <w:tcPr>
            <w:tcW w:w="3231" w:type="dxa"/>
            <w:vAlign w:val="center"/>
          </w:tcPr>
          <w:p w:rsidR="00DE6603" w:rsidRPr="00151DF7" w:rsidRDefault="00DE6603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ยอธิคม  ศรีทอง</w:t>
            </w:r>
          </w:p>
        </w:tc>
        <w:tc>
          <w:tcPr>
            <w:tcW w:w="3402" w:type="dxa"/>
            <w:vAlign w:val="center"/>
          </w:tcPr>
          <w:p w:rsidR="00DE6603" w:rsidRPr="00151DF7" w:rsidRDefault="00DE6603" w:rsidP="007C34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ปลายทางตัวเอง</w:t>
            </w:r>
          </w:p>
        </w:tc>
        <w:tc>
          <w:tcPr>
            <w:tcW w:w="1696" w:type="dxa"/>
          </w:tcPr>
          <w:p w:rsidR="00DE6603" w:rsidRPr="00151DF7" w:rsidRDefault="00DE6603" w:rsidP="00F062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๒๗๗  ม. ๑๕</w:t>
            </w:r>
          </w:p>
        </w:tc>
        <w:tc>
          <w:tcPr>
            <w:tcW w:w="1026" w:type="dxa"/>
            <w:vAlign w:val="center"/>
          </w:tcPr>
          <w:p w:rsidR="00DE6603" w:rsidRPr="00151DF7" w:rsidRDefault="00DE6603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E6603" w:rsidRPr="00151DF7" w:rsidTr="00F062A7">
        <w:trPr>
          <w:trHeight w:val="375"/>
        </w:trPr>
        <w:tc>
          <w:tcPr>
            <w:tcW w:w="739" w:type="dxa"/>
            <w:vAlign w:val="center"/>
          </w:tcPr>
          <w:p w:rsidR="00DE6603" w:rsidRPr="00151DF7" w:rsidRDefault="00DE6603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๑๖๖</w:t>
            </w:r>
          </w:p>
        </w:tc>
        <w:tc>
          <w:tcPr>
            <w:tcW w:w="3231" w:type="dxa"/>
            <w:vAlign w:val="center"/>
          </w:tcPr>
          <w:p w:rsidR="00DE6603" w:rsidRPr="00151DF7" w:rsidRDefault="00DE6603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ยประมวล  นากุล</w:t>
            </w:r>
          </w:p>
        </w:tc>
        <w:tc>
          <w:tcPr>
            <w:tcW w:w="3402" w:type="dxa"/>
            <w:vAlign w:val="center"/>
          </w:tcPr>
          <w:p w:rsidR="00DE6603" w:rsidRPr="00151DF7" w:rsidRDefault="00DE6603" w:rsidP="007C34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ปลายทางตัวเอง</w:t>
            </w:r>
          </w:p>
        </w:tc>
        <w:tc>
          <w:tcPr>
            <w:tcW w:w="1696" w:type="dxa"/>
          </w:tcPr>
          <w:p w:rsidR="00DE6603" w:rsidRPr="00151DF7" w:rsidRDefault="00DE6603" w:rsidP="00F062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๒๗/๑  ม. ๓</w:t>
            </w:r>
          </w:p>
        </w:tc>
        <w:tc>
          <w:tcPr>
            <w:tcW w:w="1026" w:type="dxa"/>
            <w:vAlign w:val="center"/>
          </w:tcPr>
          <w:p w:rsidR="00DE6603" w:rsidRPr="00151DF7" w:rsidRDefault="00DE6603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E6603" w:rsidRPr="00151DF7" w:rsidTr="00F062A7">
        <w:trPr>
          <w:trHeight w:val="375"/>
        </w:trPr>
        <w:tc>
          <w:tcPr>
            <w:tcW w:w="739" w:type="dxa"/>
            <w:vAlign w:val="center"/>
          </w:tcPr>
          <w:p w:rsidR="00DE6603" w:rsidRPr="00151DF7" w:rsidRDefault="00DE6603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๑๖๗</w:t>
            </w:r>
          </w:p>
        </w:tc>
        <w:tc>
          <w:tcPr>
            <w:tcW w:w="3231" w:type="dxa"/>
            <w:vAlign w:val="center"/>
          </w:tcPr>
          <w:p w:rsidR="00DE6603" w:rsidRPr="00151DF7" w:rsidRDefault="00F37639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สายรุ่ง  รอดนุช</w:t>
            </w:r>
          </w:p>
        </w:tc>
        <w:tc>
          <w:tcPr>
            <w:tcW w:w="3402" w:type="dxa"/>
            <w:vAlign w:val="center"/>
          </w:tcPr>
          <w:p w:rsidR="00DE6603" w:rsidRPr="00151DF7" w:rsidRDefault="00F37639" w:rsidP="007C3494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51DF7">
              <w:rPr>
                <w:rFonts w:ascii="TH SarabunIT๙" w:hAnsi="TH SarabunIT๙" w:cs="TH SarabunIT๙"/>
                <w:sz w:val="24"/>
                <w:szCs w:val="24"/>
                <w:cs/>
              </w:rPr>
              <w:t>แจ้งจำหน่ายการตายนายสำรวย นาคบุญธรรม</w:t>
            </w:r>
          </w:p>
        </w:tc>
        <w:tc>
          <w:tcPr>
            <w:tcW w:w="1696" w:type="dxa"/>
          </w:tcPr>
          <w:p w:rsidR="00DE6603" w:rsidRPr="00151DF7" w:rsidRDefault="00F37639" w:rsidP="00F062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๒๑๓  ม. ๔</w:t>
            </w:r>
          </w:p>
        </w:tc>
        <w:tc>
          <w:tcPr>
            <w:tcW w:w="1026" w:type="dxa"/>
            <w:vAlign w:val="center"/>
          </w:tcPr>
          <w:p w:rsidR="00DE6603" w:rsidRPr="00151DF7" w:rsidRDefault="00DE6603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37639" w:rsidRPr="00151DF7" w:rsidTr="00F062A7">
        <w:trPr>
          <w:trHeight w:val="375"/>
        </w:trPr>
        <w:tc>
          <w:tcPr>
            <w:tcW w:w="739" w:type="dxa"/>
            <w:vAlign w:val="center"/>
          </w:tcPr>
          <w:p w:rsidR="00F37639" w:rsidRPr="00151DF7" w:rsidRDefault="00F37639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๑๖๘</w:t>
            </w:r>
          </w:p>
        </w:tc>
        <w:tc>
          <w:tcPr>
            <w:tcW w:w="3231" w:type="dxa"/>
            <w:vAlign w:val="center"/>
          </w:tcPr>
          <w:p w:rsidR="00F37639" w:rsidRPr="00151DF7" w:rsidRDefault="00F37639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ช้อน  เตินขุนทด</w:t>
            </w:r>
          </w:p>
        </w:tc>
        <w:tc>
          <w:tcPr>
            <w:tcW w:w="3402" w:type="dxa"/>
            <w:vAlign w:val="center"/>
          </w:tcPr>
          <w:p w:rsidR="00F37639" w:rsidRPr="00151DF7" w:rsidRDefault="00F37639" w:rsidP="007C34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 xml:space="preserve">แจ้งการตายนายกอง 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เพ็ด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>ขุนทด</w:t>
            </w:r>
          </w:p>
        </w:tc>
        <w:tc>
          <w:tcPr>
            <w:tcW w:w="1696" w:type="dxa"/>
          </w:tcPr>
          <w:p w:rsidR="00F37639" w:rsidRPr="00151DF7" w:rsidRDefault="00F37639" w:rsidP="00F062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๗๙  ม. ๓</w:t>
            </w:r>
          </w:p>
        </w:tc>
        <w:tc>
          <w:tcPr>
            <w:tcW w:w="1026" w:type="dxa"/>
            <w:vAlign w:val="center"/>
          </w:tcPr>
          <w:p w:rsidR="00F37639" w:rsidRPr="00151DF7" w:rsidRDefault="00F37639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37639" w:rsidRPr="00151DF7" w:rsidTr="00F062A7">
        <w:trPr>
          <w:trHeight w:val="375"/>
        </w:trPr>
        <w:tc>
          <w:tcPr>
            <w:tcW w:w="739" w:type="dxa"/>
            <w:vAlign w:val="center"/>
          </w:tcPr>
          <w:p w:rsidR="00F37639" w:rsidRPr="00151DF7" w:rsidRDefault="00F37639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๑๖๙</w:t>
            </w:r>
          </w:p>
        </w:tc>
        <w:tc>
          <w:tcPr>
            <w:tcW w:w="3231" w:type="dxa"/>
            <w:vAlign w:val="center"/>
          </w:tcPr>
          <w:p w:rsidR="00F37639" w:rsidRPr="00151DF7" w:rsidRDefault="00F37639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 xml:space="preserve">นายเกรียงไกร  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เพ็ด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>ขุนทด</w:t>
            </w:r>
          </w:p>
        </w:tc>
        <w:tc>
          <w:tcPr>
            <w:tcW w:w="3402" w:type="dxa"/>
            <w:vAlign w:val="center"/>
          </w:tcPr>
          <w:p w:rsidR="00F37639" w:rsidRPr="00151DF7" w:rsidRDefault="00F37639" w:rsidP="007C34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ก้ไขสถานภาพเป็นเจ้าบ้าน</w:t>
            </w:r>
          </w:p>
        </w:tc>
        <w:tc>
          <w:tcPr>
            <w:tcW w:w="1696" w:type="dxa"/>
          </w:tcPr>
          <w:p w:rsidR="00F37639" w:rsidRPr="00151DF7" w:rsidRDefault="00F37639" w:rsidP="00F062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๓๑๗  ม. ๓</w:t>
            </w:r>
          </w:p>
        </w:tc>
        <w:tc>
          <w:tcPr>
            <w:tcW w:w="1026" w:type="dxa"/>
            <w:vAlign w:val="center"/>
          </w:tcPr>
          <w:p w:rsidR="00F37639" w:rsidRPr="00151DF7" w:rsidRDefault="00F37639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37639" w:rsidRPr="00151DF7" w:rsidTr="00F062A7">
        <w:trPr>
          <w:trHeight w:val="375"/>
        </w:trPr>
        <w:tc>
          <w:tcPr>
            <w:tcW w:w="739" w:type="dxa"/>
            <w:vAlign w:val="center"/>
          </w:tcPr>
          <w:p w:rsidR="00F37639" w:rsidRPr="00151DF7" w:rsidRDefault="00F37639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๑๗๐</w:t>
            </w:r>
          </w:p>
        </w:tc>
        <w:tc>
          <w:tcPr>
            <w:tcW w:w="3231" w:type="dxa"/>
            <w:vAlign w:val="center"/>
          </w:tcPr>
          <w:p w:rsidR="00F37639" w:rsidRPr="00151DF7" w:rsidRDefault="00F37639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ทองม้วน  กองขุนทด</w:t>
            </w:r>
          </w:p>
        </w:tc>
        <w:tc>
          <w:tcPr>
            <w:tcW w:w="3402" w:type="dxa"/>
            <w:vAlign w:val="center"/>
          </w:tcPr>
          <w:p w:rsidR="00F37639" w:rsidRPr="00151DF7" w:rsidRDefault="00F37639" w:rsidP="007C34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เข้าเด็กหญิงชณ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ิช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>ชา สีขุนทด</w:t>
            </w:r>
          </w:p>
        </w:tc>
        <w:tc>
          <w:tcPr>
            <w:tcW w:w="1696" w:type="dxa"/>
          </w:tcPr>
          <w:p w:rsidR="00F37639" w:rsidRPr="00151DF7" w:rsidRDefault="00F37639" w:rsidP="00F062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๓๐๙  ม. ๔</w:t>
            </w:r>
          </w:p>
        </w:tc>
        <w:tc>
          <w:tcPr>
            <w:tcW w:w="1026" w:type="dxa"/>
            <w:vAlign w:val="center"/>
          </w:tcPr>
          <w:p w:rsidR="00F37639" w:rsidRPr="00151DF7" w:rsidRDefault="00F37639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37639" w:rsidRPr="00151DF7" w:rsidTr="00F062A7">
        <w:trPr>
          <w:trHeight w:val="375"/>
        </w:trPr>
        <w:tc>
          <w:tcPr>
            <w:tcW w:w="739" w:type="dxa"/>
            <w:vAlign w:val="center"/>
          </w:tcPr>
          <w:p w:rsidR="00F37639" w:rsidRPr="00151DF7" w:rsidRDefault="00F37639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๑๗๑</w:t>
            </w:r>
          </w:p>
        </w:tc>
        <w:tc>
          <w:tcPr>
            <w:tcW w:w="3231" w:type="dxa"/>
            <w:vAlign w:val="center"/>
          </w:tcPr>
          <w:p w:rsidR="00F37639" w:rsidRPr="00151DF7" w:rsidRDefault="00F37639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ลา  ศรีอาภัย</w:t>
            </w:r>
          </w:p>
        </w:tc>
        <w:tc>
          <w:tcPr>
            <w:tcW w:w="3402" w:type="dxa"/>
            <w:vAlign w:val="center"/>
          </w:tcPr>
          <w:p w:rsidR="00F37639" w:rsidRPr="00151DF7" w:rsidRDefault="00F37639" w:rsidP="007C34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ทะเบียนบ้านสูญหาย</w:t>
            </w:r>
          </w:p>
        </w:tc>
        <w:tc>
          <w:tcPr>
            <w:tcW w:w="1696" w:type="dxa"/>
          </w:tcPr>
          <w:p w:rsidR="00F37639" w:rsidRPr="00151DF7" w:rsidRDefault="00F37639" w:rsidP="00F062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๒๗/๑  ม. ๓</w:t>
            </w:r>
          </w:p>
        </w:tc>
        <w:tc>
          <w:tcPr>
            <w:tcW w:w="1026" w:type="dxa"/>
            <w:vAlign w:val="center"/>
          </w:tcPr>
          <w:p w:rsidR="00F37639" w:rsidRPr="00151DF7" w:rsidRDefault="00F37639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37639" w:rsidRPr="00151DF7" w:rsidTr="00F062A7">
        <w:trPr>
          <w:trHeight w:val="375"/>
        </w:trPr>
        <w:tc>
          <w:tcPr>
            <w:tcW w:w="739" w:type="dxa"/>
            <w:vAlign w:val="center"/>
          </w:tcPr>
          <w:p w:rsidR="00F37639" w:rsidRPr="00151DF7" w:rsidRDefault="00F37639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๑๗๒</w:t>
            </w:r>
          </w:p>
        </w:tc>
        <w:tc>
          <w:tcPr>
            <w:tcW w:w="3231" w:type="dxa"/>
            <w:vAlign w:val="center"/>
          </w:tcPr>
          <w:p w:rsidR="00F37639" w:rsidRPr="00151DF7" w:rsidRDefault="00F37639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สาวจิตศรา  แสนเรียน</w:t>
            </w:r>
          </w:p>
        </w:tc>
        <w:tc>
          <w:tcPr>
            <w:tcW w:w="3402" w:type="dxa"/>
            <w:vAlign w:val="center"/>
          </w:tcPr>
          <w:p w:rsidR="00F37639" w:rsidRPr="00151DF7" w:rsidRDefault="00F37639" w:rsidP="007C34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ก้ไขชื่อสกุล สีตะ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ธนี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 xml:space="preserve"> และ เป็น นาง</w:t>
            </w:r>
          </w:p>
        </w:tc>
        <w:tc>
          <w:tcPr>
            <w:tcW w:w="1696" w:type="dxa"/>
          </w:tcPr>
          <w:p w:rsidR="00F37639" w:rsidRPr="00151DF7" w:rsidRDefault="00F37639" w:rsidP="00F062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๙๔  ม. ๑๓</w:t>
            </w:r>
          </w:p>
        </w:tc>
        <w:tc>
          <w:tcPr>
            <w:tcW w:w="1026" w:type="dxa"/>
            <w:vAlign w:val="center"/>
          </w:tcPr>
          <w:p w:rsidR="00F37639" w:rsidRPr="00151DF7" w:rsidRDefault="00F37639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37639" w:rsidRPr="00151DF7" w:rsidTr="00F062A7">
        <w:trPr>
          <w:trHeight w:val="375"/>
        </w:trPr>
        <w:tc>
          <w:tcPr>
            <w:tcW w:w="739" w:type="dxa"/>
            <w:vAlign w:val="center"/>
          </w:tcPr>
          <w:p w:rsidR="00F37639" w:rsidRPr="00151DF7" w:rsidRDefault="00F37639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๑๗๓</w:t>
            </w:r>
          </w:p>
        </w:tc>
        <w:tc>
          <w:tcPr>
            <w:tcW w:w="3231" w:type="dxa"/>
            <w:vAlign w:val="center"/>
          </w:tcPr>
          <w:p w:rsidR="00F37639" w:rsidRPr="00151DF7" w:rsidRDefault="00F37639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ประมง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ค์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 xml:space="preserve">  ศรีปาน</w:t>
            </w:r>
          </w:p>
        </w:tc>
        <w:tc>
          <w:tcPr>
            <w:tcW w:w="3402" w:type="dxa"/>
            <w:vAlign w:val="center"/>
          </w:tcPr>
          <w:p w:rsidR="00F37639" w:rsidRPr="00151DF7" w:rsidRDefault="00F37639" w:rsidP="007C34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 xml:space="preserve">แจ้งย้ายเข้า เด็กหญิงฉัตรชนก 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ศิ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>ริรวง</w:t>
            </w:r>
          </w:p>
        </w:tc>
        <w:tc>
          <w:tcPr>
            <w:tcW w:w="1696" w:type="dxa"/>
          </w:tcPr>
          <w:p w:rsidR="00F37639" w:rsidRPr="00151DF7" w:rsidRDefault="00F37639" w:rsidP="00F062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๓๓๙  ม. ๓</w:t>
            </w:r>
          </w:p>
        </w:tc>
        <w:tc>
          <w:tcPr>
            <w:tcW w:w="1026" w:type="dxa"/>
            <w:vAlign w:val="center"/>
          </w:tcPr>
          <w:p w:rsidR="00F37639" w:rsidRPr="00151DF7" w:rsidRDefault="00F37639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37639" w:rsidRPr="00151DF7" w:rsidTr="00F062A7">
        <w:trPr>
          <w:trHeight w:val="375"/>
        </w:trPr>
        <w:tc>
          <w:tcPr>
            <w:tcW w:w="739" w:type="dxa"/>
            <w:vAlign w:val="center"/>
          </w:tcPr>
          <w:p w:rsidR="00F37639" w:rsidRPr="00151DF7" w:rsidRDefault="006400D8" w:rsidP="00084EB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3231" w:type="dxa"/>
            <w:vAlign w:val="center"/>
          </w:tcPr>
          <w:p w:rsidR="00F37639" w:rsidRPr="00151DF7" w:rsidRDefault="006400D8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ธนาทิพย์  เส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ิง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>ขุนทด</w:t>
            </w:r>
          </w:p>
        </w:tc>
        <w:tc>
          <w:tcPr>
            <w:tcW w:w="3402" w:type="dxa"/>
            <w:vAlign w:val="center"/>
          </w:tcPr>
          <w:p w:rsidR="00F37639" w:rsidRPr="00151DF7" w:rsidRDefault="006400D8" w:rsidP="007C34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เข้าเด็กหญิง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ธนัชญา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 xml:space="preserve"> พลขุนทด</w:t>
            </w:r>
          </w:p>
        </w:tc>
        <w:tc>
          <w:tcPr>
            <w:tcW w:w="1696" w:type="dxa"/>
          </w:tcPr>
          <w:p w:rsidR="00F37639" w:rsidRPr="00151DF7" w:rsidRDefault="006400D8" w:rsidP="00F062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๓๔๒  ม. ๓</w:t>
            </w:r>
          </w:p>
        </w:tc>
        <w:tc>
          <w:tcPr>
            <w:tcW w:w="1026" w:type="dxa"/>
            <w:vAlign w:val="center"/>
          </w:tcPr>
          <w:p w:rsidR="00F37639" w:rsidRPr="00151DF7" w:rsidRDefault="00F37639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400D8" w:rsidRPr="00151DF7" w:rsidTr="00F062A7">
        <w:trPr>
          <w:trHeight w:val="375"/>
        </w:trPr>
        <w:tc>
          <w:tcPr>
            <w:tcW w:w="739" w:type="dxa"/>
            <w:vAlign w:val="center"/>
          </w:tcPr>
          <w:p w:rsidR="006400D8" w:rsidRPr="00151DF7" w:rsidRDefault="006400D8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๑๗๕</w:t>
            </w:r>
          </w:p>
        </w:tc>
        <w:tc>
          <w:tcPr>
            <w:tcW w:w="3231" w:type="dxa"/>
            <w:vAlign w:val="center"/>
          </w:tcPr>
          <w:p w:rsidR="006400D8" w:rsidRPr="00151DF7" w:rsidRDefault="006400D8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ยหล่าครรชิต  เมฆขุนทด</w:t>
            </w:r>
          </w:p>
        </w:tc>
        <w:tc>
          <w:tcPr>
            <w:tcW w:w="3402" w:type="dxa"/>
            <w:vAlign w:val="center"/>
          </w:tcPr>
          <w:p w:rsidR="006400D8" w:rsidRPr="00151DF7" w:rsidRDefault="006400D8" w:rsidP="007C34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ออกเด็กชาย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จิร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>เดช เมฆขุนทด</w:t>
            </w:r>
          </w:p>
        </w:tc>
        <w:tc>
          <w:tcPr>
            <w:tcW w:w="1696" w:type="dxa"/>
          </w:tcPr>
          <w:p w:rsidR="006400D8" w:rsidRPr="00151DF7" w:rsidRDefault="006400D8" w:rsidP="00F062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๔๕  ม. ๑๓</w:t>
            </w:r>
          </w:p>
        </w:tc>
        <w:tc>
          <w:tcPr>
            <w:tcW w:w="1026" w:type="dxa"/>
            <w:vAlign w:val="center"/>
          </w:tcPr>
          <w:p w:rsidR="006400D8" w:rsidRPr="00151DF7" w:rsidRDefault="006400D8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400D8" w:rsidRPr="00151DF7" w:rsidTr="00F062A7">
        <w:trPr>
          <w:trHeight w:val="375"/>
        </w:trPr>
        <w:tc>
          <w:tcPr>
            <w:tcW w:w="739" w:type="dxa"/>
            <w:vAlign w:val="center"/>
          </w:tcPr>
          <w:p w:rsidR="006400D8" w:rsidRPr="00151DF7" w:rsidRDefault="006400D8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๑๗๖</w:t>
            </w:r>
          </w:p>
        </w:tc>
        <w:tc>
          <w:tcPr>
            <w:tcW w:w="3231" w:type="dxa"/>
            <w:vAlign w:val="center"/>
          </w:tcPr>
          <w:p w:rsidR="006400D8" w:rsidRPr="00151DF7" w:rsidRDefault="006400D8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 xml:space="preserve">นายอักษร  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เชษฐ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>ขุนทด</w:t>
            </w:r>
          </w:p>
        </w:tc>
        <w:tc>
          <w:tcPr>
            <w:tcW w:w="3402" w:type="dxa"/>
            <w:vAlign w:val="center"/>
          </w:tcPr>
          <w:p w:rsidR="006400D8" w:rsidRPr="00151DF7" w:rsidRDefault="006400D8" w:rsidP="007C34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ออกตัวเอง</w:t>
            </w:r>
          </w:p>
        </w:tc>
        <w:tc>
          <w:tcPr>
            <w:tcW w:w="1696" w:type="dxa"/>
          </w:tcPr>
          <w:p w:rsidR="006400D8" w:rsidRPr="00151DF7" w:rsidRDefault="006400D8" w:rsidP="00F062A7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๖๐/๔  ม. ๕</w:t>
            </w:r>
          </w:p>
          <w:p w:rsidR="006400D8" w:rsidRPr="00151DF7" w:rsidRDefault="006400D8" w:rsidP="00F062A7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ต.บางเสร่</w:t>
            </w:r>
          </w:p>
          <w:p w:rsidR="006400D8" w:rsidRPr="00151DF7" w:rsidRDefault="006400D8" w:rsidP="00F062A7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อ.สัตหีบ</w:t>
            </w:r>
          </w:p>
          <w:p w:rsidR="006400D8" w:rsidRPr="00151DF7" w:rsidRDefault="006400D8" w:rsidP="00F062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จ.ชลบุรี</w:t>
            </w:r>
          </w:p>
        </w:tc>
        <w:tc>
          <w:tcPr>
            <w:tcW w:w="1026" w:type="dxa"/>
            <w:vAlign w:val="center"/>
          </w:tcPr>
          <w:p w:rsidR="006400D8" w:rsidRPr="00151DF7" w:rsidRDefault="006400D8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400D8" w:rsidRPr="00151DF7" w:rsidTr="00F062A7">
        <w:trPr>
          <w:trHeight w:val="375"/>
        </w:trPr>
        <w:tc>
          <w:tcPr>
            <w:tcW w:w="739" w:type="dxa"/>
            <w:vAlign w:val="center"/>
          </w:tcPr>
          <w:p w:rsidR="006400D8" w:rsidRPr="00151DF7" w:rsidRDefault="006400D8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๑๗๗</w:t>
            </w:r>
          </w:p>
        </w:tc>
        <w:tc>
          <w:tcPr>
            <w:tcW w:w="3231" w:type="dxa"/>
            <w:vAlign w:val="center"/>
          </w:tcPr>
          <w:p w:rsidR="006400D8" w:rsidRPr="00151DF7" w:rsidRDefault="006400D8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ยประเสริฐ  เช็ดขุนทด</w:t>
            </w:r>
          </w:p>
        </w:tc>
        <w:tc>
          <w:tcPr>
            <w:tcW w:w="3402" w:type="dxa"/>
            <w:vAlign w:val="center"/>
          </w:tcPr>
          <w:p w:rsidR="006400D8" w:rsidRPr="00151DF7" w:rsidRDefault="006400D8" w:rsidP="007C34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ทะเบียนบ้านสูญหาย</w:t>
            </w:r>
          </w:p>
        </w:tc>
        <w:tc>
          <w:tcPr>
            <w:tcW w:w="1696" w:type="dxa"/>
          </w:tcPr>
          <w:p w:rsidR="006400D8" w:rsidRPr="00151DF7" w:rsidRDefault="006400D8" w:rsidP="00F062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๘๙/๑  ม.๓</w:t>
            </w:r>
          </w:p>
        </w:tc>
        <w:tc>
          <w:tcPr>
            <w:tcW w:w="1026" w:type="dxa"/>
            <w:vAlign w:val="center"/>
          </w:tcPr>
          <w:p w:rsidR="006400D8" w:rsidRPr="00151DF7" w:rsidRDefault="006400D8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400D8" w:rsidRPr="00151DF7" w:rsidTr="00F062A7">
        <w:trPr>
          <w:trHeight w:val="375"/>
        </w:trPr>
        <w:tc>
          <w:tcPr>
            <w:tcW w:w="739" w:type="dxa"/>
            <w:vAlign w:val="center"/>
          </w:tcPr>
          <w:p w:rsidR="006400D8" w:rsidRPr="00151DF7" w:rsidRDefault="006400D8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๑๗๘</w:t>
            </w:r>
          </w:p>
        </w:tc>
        <w:tc>
          <w:tcPr>
            <w:tcW w:w="3231" w:type="dxa"/>
            <w:vAlign w:val="center"/>
          </w:tcPr>
          <w:p w:rsidR="006400D8" w:rsidRPr="00151DF7" w:rsidRDefault="006400D8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สาวลัดดา  ชาบำเหน็จ</w:t>
            </w:r>
          </w:p>
        </w:tc>
        <w:tc>
          <w:tcPr>
            <w:tcW w:w="3402" w:type="dxa"/>
            <w:vAlign w:val="center"/>
          </w:tcPr>
          <w:p w:rsidR="006400D8" w:rsidRPr="00151DF7" w:rsidRDefault="006400D8" w:rsidP="007C34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ปลายทางตัวเอง</w:t>
            </w:r>
          </w:p>
        </w:tc>
        <w:tc>
          <w:tcPr>
            <w:tcW w:w="1696" w:type="dxa"/>
          </w:tcPr>
          <w:p w:rsidR="006400D8" w:rsidRPr="00151DF7" w:rsidRDefault="006400D8" w:rsidP="00F062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๒๖๙  ม. ๓</w:t>
            </w:r>
          </w:p>
        </w:tc>
        <w:tc>
          <w:tcPr>
            <w:tcW w:w="1026" w:type="dxa"/>
            <w:vAlign w:val="center"/>
          </w:tcPr>
          <w:p w:rsidR="006400D8" w:rsidRPr="00151DF7" w:rsidRDefault="006400D8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400D8" w:rsidRPr="00151DF7" w:rsidTr="00F062A7">
        <w:trPr>
          <w:trHeight w:val="375"/>
        </w:trPr>
        <w:tc>
          <w:tcPr>
            <w:tcW w:w="739" w:type="dxa"/>
            <w:vAlign w:val="center"/>
          </w:tcPr>
          <w:p w:rsidR="006400D8" w:rsidRPr="00151DF7" w:rsidRDefault="006400D8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๑๗๙</w:t>
            </w:r>
          </w:p>
        </w:tc>
        <w:tc>
          <w:tcPr>
            <w:tcW w:w="3231" w:type="dxa"/>
            <w:vAlign w:val="center"/>
          </w:tcPr>
          <w:p w:rsidR="006400D8" w:rsidRPr="00151DF7" w:rsidRDefault="006400D8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ดอกไม้  เมียกขุนทด</w:t>
            </w:r>
          </w:p>
        </w:tc>
        <w:tc>
          <w:tcPr>
            <w:tcW w:w="3402" w:type="dxa"/>
            <w:vAlign w:val="center"/>
          </w:tcPr>
          <w:p w:rsidR="006400D8" w:rsidRPr="00151DF7" w:rsidRDefault="006400D8" w:rsidP="007C34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แก้ไขชื่อสกุลให้แก่ นางสาวสุนีย์ มาขุนทด เป็นนางสุนีย์  แฮ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็ล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>วิก</w:t>
            </w:r>
          </w:p>
        </w:tc>
        <w:tc>
          <w:tcPr>
            <w:tcW w:w="1696" w:type="dxa"/>
          </w:tcPr>
          <w:p w:rsidR="006400D8" w:rsidRPr="00151DF7" w:rsidRDefault="006400D8" w:rsidP="00F062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๘๑/๑  ม. ๑๔</w:t>
            </w:r>
          </w:p>
        </w:tc>
        <w:tc>
          <w:tcPr>
            <w:tcW w:w="1026" w:type="dxa"/>
            <w:vAlign w:val="center"/>
          </w:tcPr>
          <w:p w:rsidR="006400D8" w:rsidRPr="00151DF7" w:rsidRDefault="006400D8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400D8" w:rsidRPr="00151DF7" w:rsidTr="00F062A7">
        <w:trPr>
          <w:trHeight w:val="375"/>
        </w:trPr>
        <w:tc>
          <w:tcPr>
            <w:tcW w:w="739" w:type="dxa"/>
            <w:vAlign w:val="center"/>
          </w:tcPr>
          <w:p w:rsidR="006400D8" w:rsidRPr="00151DF7" w:rsidRDefault="006400D8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๑๘๐</w:t>
            </w:r>
          </w:p>
        </w:tc>
        <w:tc>
          <w:tcPr>
            <w:tcW w:w="3231" w:type="dxa"/>
            <w:vAlign w:val="center"/>
          </w:tcPr>
          <w:p w:rsidR="006400D8" w:rsidRPr="00151DF7" w:rsidRDefault="006400D8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สาววงเดือน  สินขุนทด</w:t>
            </w:r>
          </w:p>
        </w:tc>
        <w:tc>
          <w:tcPr>
            <w:tcW w:w="3402" w:type="dxa"/>
            <w:vAlign w:val="center"/>
          </w:tcPr>
          <w:p w:rsidR="006400D8" w:rsidRPr="00151DF7" w:rsidRDefault="006400D8" w:rsidP="007C34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ภายในเขตตัวเอง</w:t>
            </w:r>
          </w:p>
        </w:tc>
        <w:tc>
          <w:tcPr>
            <w:tcW w:w="1696" w:type="dxa"/>
          </w:tcPr>
          <w:p w:rsidR="006400D8" w:rsidRPr="00151DF7" w:rsidRDefault="008E74DE" w:rsidP="00F062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๙๓  ม. ๓</w:t>
            </w:r>
          </w:p>
        </w:tc>
        <w:tc>
          <w:tcPr>
            <w:tcW w:w="1026" w:type="dxa"/>
            <w:vAlign w:val="center"/>
          </w:tcPr>
          <w:p w:rsidR="006400D8" w:rsidRPr="00151DF7" w:rsidRDefault="006400D8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E74DE" w:rsidRPr="00151DF7" w:rsidTr="00F062A7">
        <w:trPr>
          <w:trHeight w:val="375"/>
        </w:trPr>
        <w:tc>
          <w:tcPr>
            <w:tcW w:w="739" w:type="dxa"/>
            <w:vAlign w:val="center"/>
          </w:tcPr>
          <w:p w:rsidR="008E74DE" w:rsidRPr="00151DF7" w:rsidRDefault="008E74DE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๑๘๑</w:t>
            </w:r>
          </w:p>
        </w:tc>
        <w:tc>
          <w:tcPr>
            <w:tcW w:w="3231" w:type="dxa"/>
            <w:vAlign w:val="center"/>
          </w:tcPr>
          <w:p w:rsidR="008E74DE" w:rsidRPr="00151DF7" w:rsidRDefault="008E74DE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สาวพะยอม  สินขุนทด</w:t>
            </w:r>
          </w:p>
        </w:tc>
        <w:tc>
          <w:tcPr>
            <w:tcW w:w="3402" w:type="dxa"/>
            <w:vAlign w:val="center"/>
          </w:tcPr>
          <w:p w:rsidR="008E74DE" w:rsidRPr="00151DF7" w:rsidRDefault="008E74DE" w:rsidP="007C34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ภายในเขตตัวเอง</w:t>
            </w:r>
          </w:p>
        </w:tc>
        <w:tc>
          <w:tcPr>
            <w:tcW w:w="1696" w:type="dxa"/>
          </w:tcPr>
          <w:p w:rsidR="008E74DE" w:rsidRPr="00151DF7" w:rsidRDefault="008E74DE" w:rsidP="00F062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๗๒  ม. ๓</w:t>
            </w:r>
          </w:p>
        </w:tc>
        <w:tc>
          <w:tcPr>
            <w:tcW w:w="1026" w:type="dxa"/>
            <w:vAlign w:val="center"/>
          </w:tcPr>
          <w:p w:rsidR="008E74DE" w:rsidRPr="00151DF7" w:rsidRDefault="008E74DE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E74DE" w:rsidRPr="00151DF7" w:rsidTr="00F062A7">
        <w:trPr>
          <w:trHeight w:val="375"/>
        </w:trPr>
        <w:tc>
          <w:tcPr>
            <w:tcW w:w="739" w:type="dxa"/>
            <w:vAlign w:val="center"/>
          </w:tcPr>
          <w:p w:rsidR="008E74DE" w:rsidRPr="00151DF7" w:rsidRDefault="008E74DE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๑๘๒</w:t>
            </w:r>
          </w:p>
        </w:tc>
        <w:tc>
          <w:tcPr>
            <w:tcW w:w="3231" w:type="dxa"/>
            <w:vAlign w:val="center"/>
          </w:tcPr>
          <w:p w:rsidR="008E74DE" w:rsidRPr="00151DF7" w:rsidRDefault="008E74DE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ยภา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นุวัฒน์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 xml:space="preserve">  กูกขุนทด</w:t>
            </w:r>
          </w:p>
        </w:tc>
        <w:tc>
          <w:tcPr>
            <w:tcW w:w="3402" w:type="dxa"/>
            <w:vAlign w:val="center"/>
          </w:tcPr>
          <w:p w:rsidR="008E74DE" w:rsidRPr="00151DF7" w:rsidRDefault="008E74DE" w:rsidP="007C34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ขอเลขที่ใหม่ และย้ายภายในเขตตัวเอง</w:t>
            </w:r>
          </w:p>
        </w:tc>
        <w:tc>
          <w:tcPr>
            <w:tcW w:w="1696" w:type="dxa"/>
          </w:tcPr>
          <w:p w:rsidR="008E74DE" w:rsidRPr="00151DF7" w:rsidRDefault="008E74DE" w:rsidP="00F062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๔๘  ม. ๑๔</w:t>
            </w:r>
          </w:p>
        </w:tc>
        <w:tc>
          <w:tcPr>
            <w:tcW w:w="1026" w:type="dxa"/>
            <w:vAlign w:val="center"/>
          </w:tcPr>
          <w:p w:rsidR="008E74DE" w:rsidRPr="00151DF7" w:rsidRDefault="008E74DE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E74DE" w:rsidRPr="00151DF7" w:rsidTr="00F062A7">
        <w:trPr>
          <w:trHeight w:val="375"/>
        </w:trPr>
        <w:tc>
          <w:tcPr>
            <w:tcW w:w="739" w:type="dxa"/>
            <w:vAlign w:val="center"/>
          </w:tcPr>
          <w:p w:rsidR="008E74DE" w:rsidRPr="00151DF7" w:rsidRDefault="008E74DE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๑๘๓</w:t>
            </w:r>
          </w:p>
        </w:tc>
        <w:tc>
          <w:tcPr>
            <w:tcW w:w="3231" w:type="dxa"/>
            <w:vAlign w:val="center"/>
          </w:tcPr>
          <w:p w:rsidR="008E74DE" w:rsidRPr="00151DF7" w:rsidRDefault="008E74DE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ยสุริยัน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ต์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 xml:space="preserve">  สิงห์แก้ว</w:t>
            </w:r>
          </w:p>
        </w:tc>
        <w:tc>
          <w:tcPr>
            <w:tcW w:w="3402" w:type="dxa"/>
            <w:vAlign w:val="center"/>
          </w:tcPr>
          <w:p w:rsidR="008E74DE" w:rsidRPr="00151DF7" w:rsidRDefault="008E74DE" w:rsidP="007C34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เข้าเด็กชายปฏิภาณ สิงห์แก้ว</w:t>
            </w:r>
          </w:p>
        </w:tc>
        <w:tc>
          <w:tcPr>
            <w:tcW w:w="1696" w:type="dxa"/>
          </w:tcPr>
          <w:p w:rsidR="008E74DE" w:rsidRPr="00151DF7" w:rsidRDefault="008E74DE" w:rsidP="00F062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๓  ม. ๑๓</w:t>
            </w:r>
          </w:p>
        </w:tc>
        <w:tc>
          <w:tcPr>
            <w:tcW w:w="1026" w:type="dxa"/>
            <w:vAlign w:val="center"/>
          </w:tcPr>
          <w:p w:rsidR="008E74DE" w:rsidRPr="00151DF7" w:rsidRDefault="008E74DE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E74DE" w:rsidRPr="00151DF7" w:rsidTr="00F062A7">
        <w:trPr>
          <w:trHeight w:val="375"/>
        </w:trPr>
        <w:tc>
          <w:tcPr>
            <w:tcW w:w="739" w:type="dxa"/>
            <w:vAlign w:val="center"/>
          </w:tcPr>
          <w:p w:rsidR="008E74DE" w:rsidRPr="00151DF7" w:rsidRDefault="008E74DE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๑๘๔</w:t>
            </w:r>
          </w:p>
        </w:tc>
        <w:tc>
          <w:tcPr>
            <w:tcW w:w="3231" w:type="dxa"/>
            <w:vAlign w:val="center"/>
          </w:tcPr>
          <w:p w:rsidR="008E74DE" w:rsidRPr="00151DF7" w:rsidRDefault="008E74DE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 xml:space="preserve">นางกุลนันท์  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โสงขุ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>นทด</w:t>
            </w:r>
          </w:p>
        </w:tc>
        <w:tc>
          <w:tcPr>
            <w:tcW w:w="3402" w:type="dxa"/>
            <w:vAlign w:val="center"/>
          </w:tcPr>
          <w:p w:rsidR="008E74DE" w:rsidRPr="00151DF7" w:rsidRDefault="008E74DE" w:rsidP="007C34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ภายในเขตตัวเองและบุตร</w:t>
            </w:r>
          </w:p>
        </w:tc>
        <w:tc>
          <w:tcPr>
            <w:tcW w:w="1696" w:type="dxa"/>
          </w:tcPr>
          <w:p w:rsidR="008E74DE" w:rsidRPr="00151DF7" w:rsidRDefault="008E74DE" w:rsidP="00F062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๓๔๒  ม. ๑๓</w:t>
            </w:r>
          </w:p>
        </w:tc>
        <w:tc>
          <w:tcPr>
            <w:tcW w:w="1026" w:type="dxa"/>
            <w:vAlign w:val="center"/>
          </w:tcPr>
          <w:p w:rsidR="008E74DE" w:rsidRPr="00151DF7" w:rsidRDefault="008E74DE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E74DE" w:rsidRPr="00151DF7" w:rsidTr="00F062A7">
        <w:trPr>
          <w:trHeight w:val="375"/>
        </w:trPr>
        <w:tc>
          <w:tcPr>
            <w:tcW w:w="739" w:type="dxa"/>
            <w:vAlign w:val="center"/>
          </w:tcPr>
          <w:p w:rsidR="008E74DE" w:rsidRPr="00151DF7" w:rsidRDefault="008E74DE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๑๘๕</w:t>
            </w:r>
          </w:p>
        </w:tc>
        <w:tc>
          <w:tcPr>
            <w:tcW w:w="3231" w:type="dxa"/>
            <w:vAlign w:val="center"/>
          </w:tcPr>
          <w:p w:rsidR="008E74DE" w:rsidRPr="00151DF7" w:rsidRDefault="008E74DE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ยภิญโญ  มากขุนทด</w:t>
            </w:r>
          </w:p>
        </w:tc>
        <w:tc>
          <w:tcPr>
            <w:tcW w:w="3402" w:type="dxa"/>
            <w:vAlign w:val="center"/>
          </w:tcPr>
          <w:p w:rsidR="008E74DE" w:rsidRPr="00151DF7" w:rsidRDefault="008E74DE" w:rsidP="007C34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ก้ไขชื่อสกุลบ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ตร</w:t>
            </w:r>
            <w:proofErr w:type="spellEnd"/>
          </w:p>
        </w:tc>
        <w:tc>
          <w:tcPr>
            <w:tcW w:w="1696" w:type="dxa"/>
          </w:tcPr>
          <w:p w:rsidR="008E74DE" w:rsidRPr="00151DF7" w:rsidRDefault="008E74DE" w:rsidP="00F062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๒๙  ม. ๑๕</w:t>
            </w:r>
          </w:p>
        </w:tc>
        <w:tc>
          <w:tcPr>
            <w:tcW w:w="1026" w:type="dxa"/>
            <w:vAlign w:val="center"/>
          </w:tcPr>
          <w:p w:rsidR="008E74DE" w:rsidRPr="00151DF7" w:rsidRDefault="008E74DE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E74DE" w:rsidRPr="00151DF7" w:rsidTr="00F062A7">
        <w:trPr>
          <w:trHeight w:val="375"/>
        </w:trPr>
        <w:tc>
          <w:tcPr>
            <w:tcW w:w="739" w:type="dxa"/>
            <w:vAlign w:val="center"/>
          </w:tcPr>
          <w:p w:rsidR="008E74DE" w:rsidRPr="00151DF7" w:rsidRDefault="008E74DE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๑๘๖</w:t>
            </w:r>
          </w:p>
        </w:tc>
        <w:tc>
          <w:tcPr>
            <w:tcW w:w="3231" w:type="dxa"/>
            <w:vAlign w:val="center"/>
          </w:tcPr>
          <w:p w:rsidR="008E74DE" w:rsidRPr="00151DF7" w:rsidRDefault="003C5981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ไพรวัลย์  เหมือนทอง</w:t>
            </w:r>
          </w:p>
        </w:tc>
        <w:tc>
          <w:tcPr>
            <w:tcW w:w="3402" w:type="dxa"/>
            <w:vAlign w:val="center"/>
          </w:tcPr>
          <w:p w:rsidR="008E74DE" w:rsidRPr="00151DF7" w:rsidRDefault="003C5981" w:rsidP="007C34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ก้ไขสถานภาพเป็นเจ้าบ้านและแจ้งย้ายออก นายธนา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ธิป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 xml:space="preserve"> เหมือนทอง</w:t>
            </w:r>
          </w:p>
        </w:tc>
        <w:tc>
          <w:tcPr>
            <w:tcW w:w="1696" w:type="dxa"/>
          </w:tcPr>
          <w:p w:rsidR="008E74DE" w:rsidRPr="00151DF7" w:rsidRDefault="003C5981" w:rsidP="00F062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๔๖  ม. ๓</w:t>
            </w:r>
          </w:p>
        </w:tc>
        <w:tc>
          <w:tcPr>
            <w:tcW w:w="1026" w:type="dxa"/>
            <w:vAlign w:val="center"/>
          </w:tcPr>
          <w:p w:rsidR="008E74DE" w:rsidRPr="00151DF7" w:rsidRDefault="008E74DE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C5981" w:rsidRPr="00151DF7" w:rsidTr="00F062A7">
        <w:trPr>
          <w:trHeight w:val="375"/>
        </w:trPr>
        <w:tc>
          <w:tcPr>
            <w:tcW w:w="739" w:type="dxa"/>
            <w:vAlign w:val="center"/>
          </w:tcPr>
          <w:p w:rsidR="003C5981" w:rsidRPr="00151DF7" w:rsidRDefault="003C5981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๑๘๗</w:t>
            </w:r>
          </w:p>
        </w:tc>
        <w:tc>
          <w:tcPr>
            <w:tcW w:w="3231" w:type="dxa"/>
            <w:vAlign w:val="center"/>
          </w:tcPr>
          <w:p w:rsidR="003C5981" w:rsidRPr="00151DF7" w:rsidRDefault="003C5981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สมฤดี  นิแอ</w:t>
            </w:r>
          </w:p>
        </w:tc>
        <w:tc>
          <w:tcPr>
            <w:tcW w:w="3402" w:type="dxa"/>
            <w:vAlign w:val="center"/>
          </w:tcPr>
          <w:p w:rsidR="003C5981" w:rsidRPr="00151DF7" w:rsidRDefault="003C5981" w:rsidP="007C34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ก้ไขชื่อสกุล ลาภขุนทด และ นางสาว</w:t>
            </w:r>
          </w:p>
        </w:tc>
        <w:tc>
          <w:tcPr>
            <w:tcW w:w="1696" w:type="dxa"/>
          </w:tcPr>
          <w:p w:rsidR="003C5981" w:rsidRPr="00151DF7" w:rsidRDefault="003C5981" w:rsidP="00F062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๕๘  ม. ๔</w:t>
            </w:r>
          </w:p>
        </w:tc>
        <w:tc>
          <w:tcPr>
            <w:tcW w:w="1026" w:type="dxa"/>
            <w:vAlign w:val="center"/>
          </w:tcPr>
          <w:p w:rsidR="003C5981" w:rsidRPr="00151DF7" w:rsidRDefault="003C5981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C5981" w:rsidRPr="00151DF7" w:rsidTr="00F062A7">
        <w:trPr>
          <w:trHeight w:val="375"/>
        </w:trPr>
        <w:tc>
          <w:tcPr>
            <w:tcW w:w="739" w:type="dxa"/>
            <w:vAlign w:val="center"/>
          </w:tcPr>
          <w:p w:rsidR="003C5981" w:rsidRPr="00151DF7" w:rsidRDefault="003C5981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๑๘๘</w:t>
            </w:r>
          </w:p>
        </w:tc>
        <w:tc>
          <w:tcPr>
            <w:tcW w:w="3231" w:type="dxa"/>
            <w:vAlign w:val="center"/>
          </w:tcPr>
          <w:p w:rsidR="003C5981" w:rsidRPr="00151DF7" w:rsidRDefault="004D5152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ย</w:t>
            </w:r>
            <w:r w:rsidR="003C5981" w:rsidRPr="00151DF7">
              <w:rPr>
                <w:rFonts w:ascii="TH SarabunIT๙" w:hAnsi="TH SarabunIT๙" w:cs="TH SarabunIT๙"/>
                <w:sz w:val="28"/>
                <w:cs/>
              </w:rPr>
              <w:t xml:space="preserve">ยงยุทธ </w:t>
            </w:r>
            <w:r w:rsidRPr="00151DF7">
              <w:rPr>
                <w:rFonts w:ascii="TH SarabunIT๙" w:hAnsi="TH SarabunIT๙" w:cs="TH SarabunIT๙"/>
                <w:sz w:val="28"/>
                <w:cs/>
              </w:rPr>
              <w:t xml:space="preserve"> รอด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สู</w:t>
            </w:r>
            <w:proofErr w:type="spellEnd"/>
            <w:r w:rsidR="003C5981" w:rsidRPr="00151DF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3C5981" w:rsidRPr="00151DF7" w:rsidRDefault="004D5152" w:rsidP="007C34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ภายในเขตตัวเอง</w:t>
            </w:r>
          </w:p>
        </w:tc>
        <w:tc>
          <w:tcPr>
            <w:tcW w:w="1696" w:type="dxa"/>
          </w:tcPr>
          <w:p w:rsidR="003C5981" w:rsidRPr="00151DF7" w:rsidRDefault="004D5152" w:rsidP="00F062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๒๓๘  ม. ๓</w:t>
            </w:r>
          </w:p>
        </w:tc>
        <w:tc>
          <w:tcPr>
            <w:tcW w:w="1026" w:type="dxa"/>
            <w:vAlign w:val="center"/>
          </w:tcPr>
          <w:p w:rsidR="003C5981" w:rsidRPr="00151DF7" w:rsidRDefault="003C5981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D5152" w:rsidRPr="00151DF7" w:rsidTr="00F062A7">
        <w:trPr>
          <w:trHeight w:val="375"/>
        </w:trPr>
        <w:tc>
          <w:tcPr>
            <w:tcW w:w="739" w:type="dxa"/>
            <w:vAlign w:val="center"/>
          </w:tcPr>
          <w:p w:rsidR="004D5152" w:rsidRPr="00151DF7" w:rsidRDefault="004D5152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๑๘๙</w:t>
            </w:r>
          </w:p>
        </w:tc>
        <w:tc>
          <w:tcPr>
            <w:tcW w:w="3231" w:type="dxa"/>
            <w:vAlign w:val="center"/>
          </w:tcPr>
          <w:p w:rsidR="004D5152" w:rsidRPr="00151DF7" w:rsidRDefault="004D5152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ธนาทิพย์  เส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ิง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>ขุนทด</w:t>
            </w:r>
          </w:p>
        </w:tc>
        <w:tc>
          <w:tcPr>
            <w:tcW w:w="3402" w:type="dxa"/>
            <w:vAlign w:val="center"/>
          </w:tcPr>
          <w:p w:rsidR="004D5152" w:rsidRPr="00151DF7" w:rsidRDefault="004D5152" w:rsidP="007C34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การตาย นายพร้อม  พลขุนทด</w:t>
            </w:r>
          </w:p>
        </w:tc>
        <w:tc>
          <w:tcPr>
            <w:tcW w:w="1696" w:type="dxa"/>
          </w:tcPr>
          <w:p w:rsidR="004D5152" w:rsidRPr="00151DF7" w:rsidRDefault="004D5152" w:rsidP="00F062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๓๔๒  ม. ๓</w:t>
            </w:r>
          </w:p>
        </w:tc>
        <w:tc>
          <w:tcPr>
            <w:tcW w:w="1026" w:type="dxa"/>
            <w:vAlign w:val="center"/>
          </w:tcPr>
          <w:p w:rsidR="004D5152" w:rsidRPr="00151DF7" w:rsidRDefault="004D5152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D5152" w:rsidRPr="00151DF7" w:rsidTr="00F062A7">
        <w:trPr>
          <w:trHeight w:val="375"/>
        </w:trPr>
        <w:tc>
          <w:tcPr>
            <w:tcW w:w="739" w:type="dxa"/>
            <w:vAlign w:val="center"/>
          </w:tcPr>
          <w:p w:rsidR="004D5152" w:rsidRPr="00151DF7" w:rsidRDefault="004D5152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๑๙๐</w:t>
            </w:r>
          </w:p>
        </w:tc>
        <w:tc>
          <w:tcPr>
            <w:tcW w:w="3231" w:type="dxa"/>
            <w:vAlign w:val="center"/>
          </w:tcPr>
          <w:p w:rsidR="004D5152" w:rsidRPr="00151DF7" w:rsidRDefault="004D5152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จอง  พลขุนทด</w:t>
            </w:r>
          </w:p>
        </w:tc>
        <w:tc>
          <w:tcPr>
            <w:tcW w:w="3402" w:type="dxa"/>
            <w:vAlign w:val="center"/>
          </w:tcPr>
          <w:p w:rsidR="004D5152" w:rsidRPr="00151DF7" w:rsidRDefault="00FD3D68" w:rsidP="007C34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ก้ไขสถานภาพเป็นเจ้าบ้าน</w:t>
            </w:r>
          </w:p>
        </w:tc>
        <w:tc>
          <w:tcPr>
            <w:tcW w:w="1696" w:type="dxa"/>
          </w:tcPr>
          <w:p w:rsidR="004D5152" w:rsidRPr="00151DF7" w:rsidRDefault="00FD3D68" w:rsidP="00F062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๓๔๒  ม. ๓</w:t>
            </w:r>
          </w:p>
        </w:tc>
        <w:tc>
          <w:tcPr>
            <w:tcW w:w="1026" w:type="dxa"/>
            <w:vAlign w:val="center"/>
          </w:tcPr>
          <w:p w:rsidR="004D5152" w:rsidRPr="00151DF7" w:rsidRDefault="004D5152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D3D68" w:rsidRPr="00151DF7" w:rsidTr="00F062A7">
        <w:trPr>
          <w:trHeight w:val="375"/>
        </w:trPr>
        <w:tc>
          <w:tcPr>
            <w:tcW w:w="739" w:type="dxa"/>
            <w:vAlign w:val="center"/>
          </w:tcPr>
          <w:p w:rsidR="00FD3D68" w:rsidRPr="00151DF7" w:rsidRDefault="00FD3D68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๑๙๑</w:t>
            </w:r>
          </w:p>
        </w:tc>
        <w:tc>
          <w:tcPr>
            <w:tcW w:w="3231" w:type="dxa"/>
            <w:vAlign w:val="center"/>
          </w:tcPr>
          <w:p w:rsidR="00FD3D68" w:rsidRPr="00151DF7" w:rsidRDefault="00FD3D68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บุญหลาย  อารยะเพชรวงศ์</w:t>
            </w:r>
          </w:p>
        </w:tc>
        <w:tc>
          <w:tcPr>
            <w:tcW w:w="3402" w:type="dxa"/>
            <w:vAlign w:val="center"/>
          </w:tcPr>
          <w:p w:rsidR="00FD3D68" w:rsidRPr="00151DF7" w:rsidRDefault="00FD3D68" w:rsidP="007C34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ก้ไขชื่อมารดา</w:t>
            </w:r>
          </w:p>
        </w:tc>
        <w:tc>
          <w:tcPr>
            <w:tcW w:w="1696" w:type="dxa"/>
          </w:tcPr>
          <w:p w:rsidR="00FD3D68" w:rsidRPr="00151DF7" w:rsidRDefault="00FD3D68" w:rsidP="00F062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๖๗  ม. ๔</w:t>
            </w:r>
          </w:p>
        </w:tc>
        <w:tc>
          <w:tcPr>
            <w:tcW w:w="1026" w:type="dxa"/>
            <w:vAlign w:val="center"/>
          </w:tcPr>
          <w:p w:rsidR="00FD3D68" w:rsidRPr="00151DF7" w:rsidRDefault="00FD3D68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D3D68" w:rsidRPr="00151DF7" w:rsidTr="00F062A7">
        <w:trPr>
          <w:trHeight w:val="375"/>
        </w:trPr>
        <w:tc>
          <w:tcPr>
            <w:tcW w:w="739" w:type="dxa"/>
            <w:vAlign w:val="center"/>
          </w:tcPr>
          <w:p w:rsidR="00FD3D68" w:rsidRPr="00151DF7" w:rsidRDefault="00FD3D68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๑๙๒</w:t>
            </w:r>
          </w:p>
        </w:tc>
        <w:tc>
          <w:tcPr>
            <w:tcW w:w="3231" w:type="dxa"/>
            <w:vAlign w:val="center"/>
          </w:tcPr>
          <w:p w:rsidR="00FD3D68" w:rsidRPr="00151DF7" w:rsidRDefault="00FD3D68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 xml:space="preserve">นายนิวัติ  หัตถสุวรรณ  </w:t>
            </w:r>
          </w:p>
        </w:tc>
        <w:tc>
          <w:tcPr>
            <w:tcW w:w="3402" w:type="dxa"/>
            <w:vAlign w:val="center"/>
          </w:tcPr>
          <w:p w:rsidR="00FD3D68" w:rsidRPr="00151DF7" w:rsidRDefault="00FD3D68" w:rsidP="007C34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ออกนาย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นัฐ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>พล พง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ษ์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>อาจหาญ</w:t>
            </w:r>
          </w:p>
        </w:tc>
        <w:tc>
          <w:tcPr>
            <w:tcW w:w="1696" w:type="dxa"/>
          </w:tcPr>
          <w:p w:rsidR="00FD3D68" w:rsidRPr="00151DF7" w:rsidRDefault="00FD3D68" w:rsidP="00F062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๒๘๓  ม. ๑๓</w:t>
            </w:r>
          </w:p>
        </w:tc>
        <w:tc>
          <w:tcPr>
            <w:tcW w:w="1026" w:type="dxa"/>
            <w:vAlign w:val="center"/>
          </w:tcPr>
          <w:p w:rsidR="00FD3D68" w:rsidRPr="00151DF7" w:rsidRDefault="00FD3D68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D3D68" w:rsidRPr="00151DF7" w:rsidTr="00F062A7">
        <w:trPr>
          <w:trHeight w:val="375"/>
        </w:trPr>
        <w:tc>
          <w:tcPr>
            <w:tcW w:w="739" w:type="dxa"/>
            <w:vAlign w:val="center"/>
          </w:tcPr>
          <w:p w:rsidR="00FD3D68" w:rsidRPr="00151DF7" w:rsidRDefault="00FD3D68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๑๙๓</w:t>
            </w:r>
          </w:p>
        </w:tc>
        <w:tc>
          <w:tcPr>
            <w:tcW w:w="3231" w:type="dxa"/>
            <w:vAlign w:val="center"/>
          </w:tcPr>
          <w:p w:rsidR="00FD3D68" w:rsidRPr="00151DF7" w:rsidRDefault="00FD3D68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ยกิตติภณ  มูลจัด</w:t>
            </w:r>
          </w:p>
        </w:tc>
        <w:tc>
          <w:tcPr>
            <w:tcW w:w="3402" w:type="dxa"/>
            <w:vAlign w:val="center"/>
          </w:tcPr>
          <w:p w:rsidR="00FD3D68" w:rsidRPr="00151DF7" w:rsidRDefault="00FD3D68" w:rsidP="007C34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ก้ไขชื่อบุตร</w:t>
            </w:r>
          </w:p>
        </w:tc>
        <w:tc>
          <w:tcPr>
            <w:tcW w:w="1696" w:type="dxa"/>
          </w:tcPr>
          <w:p w:rsidR="00FD3D68" w:rsidRPr="00151DF7" w:rsidRDefault="00FD3D68" w:rsidP="00F062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๕๑  ม. ๓</w:t>
            </w:r>
          </w:p>
        </w:tc>
        <w:tc>
          <w:tcPr>
            <w:tcW w:w="1026" w:type="dxa"/>
            <w:vAlign w:val="center"/>
          </w:tcPr>
          <w:p w:rsidR="00FD3D68" w:rsidRPr="00151DF7" w:rsidRDefault="00FD3D68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D3D68" w:rsidRPr="00151DF7" w:rsidTr="00F062A7">
        <w:trPr>
          <w:trHeight w:val="375"/>
        </w:trPr>
        <w:tc>
          <w:tcPr>
            <w:tcW w:w="739" w:type="dxa"/>
            <w:vAlign w:val="center"/>
          </w:tcPr>
          <w:p w:rsidR="00FD3D68" w:rsidRPr="00151DF7" w:rsidRDefault="00FD3D68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๑๙๔</w:t>
            </w:r>
          </w:p>
        </w:tc>
        <w:tc>
          <w:tcPr>
            <w:tcW w:w="3231" w:type="dxa"/>
            <w:vAlign w:val="center"/>
          </w:tcPr>
          <w:p w:rsidR="00FD3D68" w:rsidRPr="00151DF7" w:rsidRDefault="00FD3D68" w:rsidP="00084E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ยเผด็จ  อาบสุวรรณ์</w:t>
            </w:r>
          </w:p>
        </w:tc>
        <w:tc>
          <w:tcPr>
            <w:tcW w:w="3402" w:type="dxa"/>
            <w:vAlign w:val="center"/>
          </w:tcPr>
          <w:p w:rsidR="00FD3D68" w:rsidRPr="00151DF7" w:rsidRDefault="00FD3D68" w:rsidP="007C34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เข้าเด็กชายณัฐกฤต อาบสุวรรณ์</w:t>
            </w:r>
          </w:p>
        </w:tc>
        <w:tc>
          <w:tcPr>
            <w:tcW w:w="1696" w:type="dxa"/>
          </w:tcPr>
          <w:p w:rsidR="00FD3D68" w:rsidRPr="00151DF7" w:rsidRDefault="00FD3D68" w:rsidP="00F062A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๓๒๑  ม. ๑๓</w:t>
            </w:r>
          </w:p>
        </w:tc>
        <w:tc>
          <w:tcPr>
            <w:tcW w:w="1026" w:type="dxa"/>
            <w:vAlign w:val="center"/>
          </w:tcPr>
          <w:p w:rsidR="00FD3D68" w:rsidRPr="00151DF7" w:rsidRDefault="00FD3D68" w:rsidP="00084E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962FA1" w:rsidRPr="00151DF7" w:rsidRDefault="00962FA1" w:rsidP="00962FA1">
      <w:pPr>
        <w:spacing w:after="0"/>
        <w:jc w:val="center"/>
        <w:rPr>
          <w:rFonts w:ascii="TH SarabunIT๙" w:hAnsi="TH SarabunIT๙" w:cs="TH SarabunIT๙"/>
        </w:rPr>
      </w:pPr>
    </w:p>
    <w:p w:rsidR="00962FA1" w:rsidRPr="00151DF7" w:rsidRDefault="00962FA1" w:rsidP="00966568">
      <w:pPr>
        <w:spacing w:after="0"/>
        <w:rPr>
          <w:rFonts w:ascii="TH SarabunIT๙" w:hAnsi="TH SarabunIT๙" w:cs="TH SarabunIT๙"/>
        </w:rPr>
      </w:pPr>
    </w:p>
    <w:p w:rsidR="00084EB1" w:rsidRPr="00151DF7" w:rsidRDefault="0073265A" w:rsidP="0073265A">
      <w:pPr>
        <w:spacing w:after="0"/>
        <w:jc w:val="right"/>
        <w:rPr>
          <w:rFonts w:ascii="TH SarabunIT๙" w:hAnsi="TH SarabunIT๙" w:cs="TH SarabunIT๙"/>
        </w:rPr>
      </w:pPr>
      <w:r w:rsidRPr="00151DF7">
        <w:rPr>
          <w:rFonts w:ascii="TH SarabunIT๙" w:hAnsi="TH SarabunIT๙" w:cs="TH SarabunIT๙"/>
          <w:cs/>
        </w:rPr>
        <w:t xml:space="preserve">                            </w:t>
      </w:r>
      <w:r w:rsidR="00962FA1" w:rsidRPr="00151DF7">
        <w:rPr>
          <w:rFonts w:ascii="TH SarabunIT๙" w:hAnsi="TH SarabunIT๙" w:cs="TH SarabunIT๙"/>
          <w:cs/>
        </w:rPr>
        <w:t>ลงชื่อ                                                        ผู้รายงาน</w:t>
      </w:r>
    </w:p>
    <w:p w:rsidR="0073265A" w:rsidRPr="00151DF7" w:rsidRDefault="0073265A" w:rsidP="0073265A">
      <w:pPr>
        <w:spacing w:after="0"/>
        <w:jc w:val="center"/>
        <w:rPr>
          <w:rFonts w:ascii="TH SarabunIT๙" w:hAnsi="TH SarabunIT๙" w:cs="TH SarabunIT๙"/>
        </w:rPr>
      </w:pPr>
      <w:r w:rsidRPr="00151DF7">
        <w:rPr>
          <w:rFonts w:ascii="TH SarabunIT๙" w:hAnsi="TH SarabunIT๙" w:cs="TH SarabunIT๙"/>
          <w:cs/>
        </w:rPr>
        <w:t xml:space="preserve">                                                                                         (นางพัชรี    นนท์ขุนทด)                      </w:t>
      </w:r>
    </w:p>
    <w:p w:rsidR="00962FA1" w:rsidRPr="00151DF7" w:rsidRDefault="0073265A" w:rsidP="0073265A">
      <w:pPr>
        <w:spacing w:after="0"/>
        <w:rPr>
          <w:rFonts w:ascii="TH SarabunIT๙" w:hAnsi="TH SarabunIT๙" w:cs="TH SarabunIT๙"/>
        </w:rPr>
      </w:pPr>
      <w:r w:rsidRPr="00151DF7">
        <w:rPr>
          <w:rFonts w:ascii="TH SarabunIT๙" w:hAnsi="TH SarabunIT๙" w:cs="TH SarabunIT๙"/>
          <w:cs/>
        </w:rPr>
        <w:t xml:space="preserve">                                                                                                             </w:t>
      </w:r>
      <w:r w:rsidR="00962FA1" w:rsidRPr="00151DF7">
        <w:rPr>
          <w:rFonts w:ascii="TH SarabunIT๙" w:hAnsi="TH SarabunIT๙" w:cs="TH SarabunIT๙"/>
          <w:cs/>
        </w:rPr>
        <w:t>เจ้าพนักงานทะเบียนปฏิบัติงาน</w:t>
      </w:r>
    </w:p>
    <w:p w:rsidR="00084EB1" w:rsidRPr="00151DF7" w:rsidRDefault="00084EB1" w:rsidP="00966568">
      <w:pPr>
        <w:spacing w:after="0"/>
        <w:rPr>
          <w:rFonts w:ascii="TH SarabunIT๙" w:hAnsi="TH SarabunIT๙" w:cs="TH SarabunIT๙"/>
        </w:rPr>
      </w:pPr>
    </w:p>
    <w:p w:rsidR="00084EB1" w:rsidRPr="00151DF7" w:rsidRDefault="00084EB1" w:rsidP="00966568">
      <w:pPr>
        <w:spacing w:after="0"/>
        <w:rPr>
          <w:rFonts w:ascii="TH SarabunIT๙" w:hAnsi="TH SarabunIT๙" w:cs="TH SarabunIT๙"/>
        </w:rPr>
      </w:pPr>
    </w:p>
    <w:p w:rsidR="00084EB1" w:rsidRPr="00151DF7" w:rsidRDefault="00084EB1" w:rsidP="00966568">
      <w:pPr>
        <w:spacing w:after="0"/>
        <w:rPr>
          <w:rFonts w:ascii="TH SarabunIT๙" w:hAnsi="TH SarabunIT๙" w:cs="TH SarabunIT๙"/>
        </w:rPr>
      </w:pPr>
    </w:p>
    <w:p w:rsidR="00084EB1" w:rsidRPr="00151DF7" w:rsidRDefault="00084EB1" w:rsidP="00966568">
      <w:pPr>
        <w:spacing w:after="0"/>
        <w:rPr>
          <w:rFonts w:ascii="TH SarabunIT๙" w:hAnsi="TH SarabunIT๙" w:cs="TH SarabunIT๙"/>
        </w:rPr>
      </w:pPr>
    </w:p>
    <w:p w:rsidR="00084EB1" w:rsidRPr="00151DF7" w:rsidRDefault="00084EB1" w:rsidP="00966568">
      <w:pPr>
        <w:spacing w:after="0"/>
        <w:rPr>
          <w:rFonts w:ascii="TH SarabunIT๙" w:hAnsi="TH SarabunIT๙" w:cs="TH SarabunIT๙"/>
        </w:rPr>
      </w:pPr>
    </w:p>
    <w:p w:rsidR="00084EB1" w:rsidRPr="00151DF7" w:rsidRDefault="00084EB1" w:rsidP="00966568">
      <w:pPr>
        <w:spacing w:after="0"/>
        <w:rPr>
          <w:rFonts w:ascii="TH SarabunIT๙" w:hAnsi="TH SarabunIT๙" w:cs="TH SarabunIT๙"/>
        </w:rPr>
      </w:pPr>
    </w:p>
    <w:p w:rsidR="00084EB1" w:rsidRPr="00151DF7" w:rsidRDefault="00084EB1" w:rsidP="00966568">
      <w:pPr>
        <w:spacing w:after="0"/>
        <w:rPr>
          <w:rFonts w:ascii="TH SarabunIT๙" w:hAnsi="TH SarabunIT๙" w:cs="TH SarabunIT๙"/>
        </w:rPr>
      </w:pPr>
    </w:p>
    <w:p w:rsidR="00CD4EA6" w:rsidRPr="00151DF7" w:rsidRDefault="00CD4EA6" w:rsidP="00966568">
      <w:pPr>
        <w:spacing w:after="0"/>
        <w:rPr>
          <w:rFonts w:ascii="TH SarabunIT๙" w:hAnsi="TH SarabunIT๙" w:cs="TH SarabunIT๙"/>
        </w:rPr>
      </w:pPr>
    </w:p>
    <w:p w:rsidR="00CD4EA6" w:rsidRPr="00151DF7" w:rsidRDefault="00CD4EA6" w:rsidP="00966568">
      <w:pPr>
        <w:spacing w:after="0"/>
        <w:rPr>
          <w:rFonts w:ascii="TH SarabunIT๙" w:hAnsi="TH SarabunIT๙" w:cs="TH SarabunIT๙"/>
        </w:rPr>
      </w:pPr>
    </w:p>
    <w:p w:rsidR="00CD4EA6" w:rsidRPr="00151DF7" w:rsidRDefault="00CD4EA6" w:rsidP="00966568">
      <w:pPr>
        <w:spacing w:after="0"/>
        <w:rPr>
          <w:rFonts w:ascii="TH SarabunIT๙" w:hAnsi="TH SarabunIT๙" w:cs="TH SarabunIT๙"/>
        </w:rPr>
      </w:pPr>
    </w:p>
    <w:p w:rsidR="00CD4EA6" w:rsidRPr="00151DF7" w:rsidRDefault="00CD4EA6" w:rsidP="00966568">
      <w:pPr>
        <w:spacing w:after="0"/>
        <w:rPr>
          <w:rFonts w:ascii="TH SarabunIT๙" w:hAnsi="TH SarabunIT๙" w:cs="TH SarabunIT๙"/>
        </w:rPr>
      </w:pPr>
    </w:p>
    <w:p w:rsidR="00CD4EA6" w:rsidRPr="00151DF7" w:rsidRDefault="00CD4EA6" w:rsidP="00966568">
      <w:pPr>
        <w:spacing w:after="0"/>
        <w:rPr>
          <w:rFonts w:ascii="TH SarabunIT๙" w:hAnsi="TH SarabunIT๙" w:cs="TH SarabunIT๙"/>
        </w:rPr>
      </w:pPr>
    </w:p>
    <w:p w:rsidR="00CD4EA6" w:rsidRPr="00151DF7" w:rsidRDefault="00CD4EA6" w:rsidP="00966568">
      <w:pPr>
        <w:spacing w:after="0"/>
        <w:rPr>
          <w:rFonts w:ascii="TH SarabunIT๙" w:hAnsi="TH SarabunIT๙" w:cs="TH SarabunIT๙"/>
        </w:rPr>
      </w:pPr>
    </w:p>
    <w:p w:rsidR="00CD4EA6" w:rsidRPr="00151DF7" w:rsidRDefault="00CD4EA6" w:rsidP="00966568">
      <w:pPr>
        <w:spacing w:after="0"/>
        <w:rPr>
          <w:rFonts w:ascii="TH SarabunIT๙" w:hAnsi="TH SarabunIT๙" w:cs="TH SarabunIT๙"/>
        </w:rPr>
      </w:pPr>
    </w:p>
    <w:p w:rsidR="00CD4EA6" w:rsidRPr="00151DF7" w:rsidRDefault="00CD4EA6" w:rsidP="00966568">
      <w:pPr>
        <w:spacing w:after="0"/>
        <w:rPr>
          <w:rFonts w:ascii="TH SarabunIT๙" w:hAnsi="TH SarabunIT๙" w:cs="TH SarabunIT๙"/>
        </w:rPr>
      </w:pPr>
    </w:p>
    <w:p w:rsidR="00CD4EA6" w:rsidRPr="00151DF7" w:rsidRDefault="00CD4EA6" w:rsidP="00966568">
      <w:pPr>
        <w:spacing w:after="0"/>
        <w:rPr>
          <w:rFonts w:ascii="TH SarabunIT๙" w:hAnsi="TH SarabunIT๙" w:cs="TH SarabunIT๙"/>
        </w:rPr>
      </w:pPr>
    </w:p>
    <w:p w:rsidR="00CD4EA6" w:rsidRPr="00151DF7" w:rsidRDefault="00CD4EA6" w:rsidP="00966568">
      <w:pPr>
        <w:spacing w:after="0"/>
        <w:rPr>
          <w:rFonts w:ascii="TH SarabunIT๙" w:hAnsi="TH SarabunIT๙" w:cs="TH SarabunIT๙"/>
        </w:rPr>
      </w:pPr>
    </w:p>
    <w:p w:rsidR="00CD4EA6" w:rsidRPr="00151DF7" w:rsidRDefault="00CD4EA6" w:rsidP="00966568">
      <w:pPr>
        <w:spacing w:after="0"/>
        <w:rPr>
          <w:rFonts w:ascii="TH SarabunIT๙" w:hAnsi="TH SarabunIT๙" w:cs="TH SarabunIT๙"/>
        </w:rPr>
      </w:pPr>
    </w:p>
    <w:p w:rsidR="00CD4EA6" w:rsidRPr="00151DF7" w:rsidRDefault="00CD4EA6" w:rsidP="00966568">
      <w:pPr>
        <w:spacing w:after="0"/>
        <w:rPr>
          <w:rFonts w:ascii="TH SarabunIT๙" w:hAnsi="TH SarabunIT๙" w:cs="TH SarabunIT๙"/>
        </w:rPr>
      </w:pPr>
    </w:p>
    <w:p w:rsidR="00CD4EA6" w:rsidRPr="00151DF7" w:rsidRDefault="00CD4EA6" w:rsidP="00CD4EA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51DF7">
        <w:rPr>
          <w:rFonts w:ascii="TH SarabunIT๙" w:hAnsi="TH SarabunIT๙" w:cs="TH SarabunIT๙"/>
          <w:sz w:val="32"/>
          <w:szCs w:val="32"/>
          <w:cs/>
        </w:rPr>
        <w:t xml:space="preserve">แบบส่งข้อมูลผู้รับบริการหรือผู้มีส่วนได้ส่วนเสีย เพื่อใช้ในการสำรวจ </w:t>
      </w:r>
      <w:r w:rsidRPr="00151DF7">
        <w:rPr>
          <w:rFonts w:ascii="TH SarabunIT๙" w:hAnsi="TH SarabunIT๙" w:cs="TH SarabunIT๙"/>
          <w:sz w:val="32"/>
          <w:szCs w:val="32"/>
        </w:rPr>
        <w:t xml:space="preserve">ITA </w:t>
      </w:r>
      <w:r w:rsidRPr="00151DF7">
        <w:rPr>
          <w:rFonts w:ascii="TH SarabunIT๙" w:hAnsi="TH SarabunIT๙" w:cs="TH SarabunIT๙"/>
          <w:sz w:val="32"/>
          <w:szCs w:val="32"/>
          <w:cs/>
        </w:rPr>
        <w:t xml:space="preserve">ตามแบบประเมิน </w:t>
      </w:r>
      <w:r w:rsidRPr="00151DF7">
        <w:rPr>
          <w:rFonts w:ascii="TH SarabunIT๙" w:hAnsi="TH SarabunIT๙" w:cs="TH SarabunIT๙"/>
          <w:sz w:val="32"/>
          <w:szCs w:val="32"/>
        </w:rPr>
        <w:t>External</w:t>
      </w:r>
    </w:p>
    <w:p w:rsidR="00E457E9" w:rsidRPr="00151DF7" w:rsidRDefault="00CD4EA6" w:rsidP="00E457E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51DF7">
        <w:rPr>
          <w:rFonts w:ascii="TH SarabunIT๙" w:hAnsi="TH SarabunIT๙" w:cs="TH SarabunIT๙"/>
          <w:sz w:val="32"/>
          <w:szCs w:val="32"/>
          <w:cs/>
        </w:rPr>
        <w:t>ประจำเดือน กรกฎาคม ปีงบประมาณ พ.ศ.๒๕๖๐</w:t>
      </w:r>
    </w:p>
    <w:p w:rsidR="00CD4EA6" w:rsidRPr="00151DF7" w:rsidRDefault="00CD4EA6" w:rsidP="00E457E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51DF7">
        <w:rPr>
          <w:rFonts w:ascii="TH SarabunIT๙" w:hAnsi="TH SarabunIT๙" w:cs="TH SarabunIT๙"/>
          <w:sz w:val="32"/>
          <w:szCs w:val="32"/>
          <w:cs/>
        </w:rPr>
        <w:t>สำนักงานเทศบาลตำบลหนองกราด  อำเภอด่านขุนทด  จังหวัดนครราชสีมา</w:t>
      </w: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9"/>
        <w:gridCol w:w="3231"/>
        <w:gridCol w:w="3402"/>
        <w:gridCol w:w="1696"/>
        <w:gridCol w:w="1026"/>
      </w:tblGrid>
      <w:tr w:rsidR="00CD4EA6" w:rsidRPr="00151DF7" w:rsidTr="00CD4EA6">
        <w:trPr>
          <w:trHeight w:val="375"/>
        </w:trPr>
        <w:tc>
          <w:tcPr>
            <w:tcW w:w="739" w:type="dxa"/>
            <w:vAlign w:val="center"/>
          </w:tcPr>
          <w:p w:rsidR="00CD4EA6" w:rsidRPr="00151DF7" w:rsidRDefault="00CD4EA6" w:rsidP="00CD4EA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31" w:type="dxa"/>
            <w:vAlign w:val="center"/>
          </w:tcPr>
          <w:p w:rsidR="00CD4EA6" w:rsidRPr="00151DF7" w:rsidRDefault="00CD4EA6" w:rsidP="00CD4EA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รับบริการหรือผู้มีส่วนได้ส่วนเสีย</w:t>
            </w:r>
          </w:p>
        </w:tc>
        <w:tc>
          <w:tcPr>
            <w:tcW w:w="3402" w:type="dxa"/>
            <w:vAlign w:val="center"/>
          </w:tcPr>
          <w:p w:rsidR="00CD4EA6" w:rsidRPr="00151DF7" w:rsidRDefault="00CD4EA6" w:rsidP="00CD4EA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/เรื่องในการติดต่อกับหน่วยงาน</w:t>
            </w:r>
          </w:p>
        </w:tc>
        <w:tc>
          <w:tcPr>
            <w:tcW w:w="1696" w:type="dxa"/>
            <w:vAlign w:val="center"/>
          </w:tcPr>
          <w:p w:rsidR="00CD4EA6" w:rsidRPr="00151DF7" w:rsidRDefault="00CD4EA6" w:rsidP="00CD4EA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ที่อยู่ปัจจุบัน</w:t>
            </w:r>
          </w:p>
        </w:tc>
        <w:tc>
          <w:tcPr>
            <w:tcW w:w="1026" w:type="dxa"/>
            <w:vAlign w:val="center"/>
          </w:tcPr>
          <w:p w:rsidR="00CD4EA6" w:rsidRPr="00151DF7" w:rsidRDefault="00CD4EA6" w:rsidP="00CD4EA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โทรศัพท์/</w:t>
            </w:r>
            <w:r w:rsidRPr="00151DF7">
              <w:rPr>
                <w:rFonts w:ascii="TH SarabunIT๙" w:hAnsi="TH SarabunIT๙" w:cs="TH SarabunIT๙"/>
                <w:sz w:val="32"/>
                <w:szCs w:val="32"/>
              </w:rPr>
              <w:t xml:space="preserve">        E</w:t>
            </w: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151DF7">
              <w:rPr>
                <w:rFonts w:ascii="TH SarabunIT๙" w:hAnsi="TH SarabunIT๙" w:cs="TH SarabunIT๙"/>
                <w:sz w:val="32"/>
                <w:szCs w:val="32"/>
              </w:rPr>
              <w:t>mail</w:t>
            </w:r>
          </w:p>
        </w:tc>
      </w:tr>
      <w:tr w:rsidR="00CD4EA6" w:rsidRPr="00151DF7" w:rsidTr="00CD4EA6">
        <w:trPr>
          <w:trHeight w:val="375"/>
        </w:trPr>
        <w:tc>
          <w:tcPr>
            <w:tcW w:w="739" w:type="dxa"/>
            <w:vAlign w:val="center"/>
          </w:tcPr>
          <w:p w:rsidR="00CD4EA6" w:rsidRPr="00151DF7" w:rsidRDefault="00CD4EA6" w:rsidP="00CD4EA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231" w:type="dxa"/>
            <w:vAlign w:val="center"/>
          </w:tcPr>
          <w:p w:rsidR="00CD4EA6" w:rsidRPr="00151DF7" w:rsidRDefault="00CD4EA6" w:rsidP="00CD4EA6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นางละเอียด  พวกขุนทด</w:t>
            </w:r>
          </w:p>
        </w:tc>
        <w:tc>
          <w:tcPr>
            <w:tcW w:w="3402" w:type="dxa"/>
            <w:vAlign w:val="center"/>
          </w:tcPr>
          <w:p w:rsidR="00CD4EA6" w:rsidRPr="00151DF7" w:rsidRDefault="00CD4EA6" w:rsidP="00CD4EA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เข้าเด็กหญิง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พิ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>ชาม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ญชุ์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 xml:space="preserve"> หินขุนทด</w:t>
            </w:r>
          </w:p>
        </w:tc>
        <w:tc>
          <w:tcPr>
            <w:tcW w:w="1696" w:type="dxa"/>
            <w:vAlign w:val="center"/>
          </w:tcPr>
          <w:p w:rsidR="00CD4EA6" w:rsidRPr="00151DF7" w:rsidRDefault="008514D1" w:rsidP="00CD4EA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๑๙  ม. ๑๕</w:t>
            </w:r>
          </w:p>
        </w:tc>
        <w:tc>
          <w:tcPr>
            <w:tcW w:w="1026" w:type="dxa"/>
            <w:vAlign w:val="center"/>
          </w:tcPr>
          <w:p w:rsidR="00CD4EA6" w:rsidRPr="00151DF7" w:rsidRDefault="00CD4EA6" w:rsidP="00CD4EA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D4EA6" w:rsidRPr="00151DF7" w:rsidTr="00CD4EA6">
        <w:trPr>
          <w:trHeight w:val="375"/>
        </w:trPr>
        <w:tc>
          <w:tcPr>
            <w:tcW w:w="739" w:type="dxa"/>
            <w:vAlign w:val="center"/>
          </w:tcPr>
          <w:p w:rsidR="00CD4EA6" w:rsidRPr="00151DF7" w:rsidRDefault="00CD4EA6" w:rsidP="00CD4EA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231" w:type="dxa"/>
            <w:vAlign w:val="center"/>
          </w:tcPr>
          <w:p w:rsidR="00CD4EA6" w:rsidRPr="00151DF7" w:rsidRDefault="008514D1" w:rsidP="00CD4EA6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กษิ</w:t>
            </w:r>
            <w:proofErr w:type="spellEnd"/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รา  เมียกขุนทด</w:t>
            </w:r>
          </w:p>
        </w:tc>
        <w:tc>
          <w:tcPr>
            <w:tcW w:w="3402" w:type="dxa"/>
            <w:vAlign w:val="center"/>
          </w:tcPr>
          <w:p w:rsidR="00CD4EA6" w:rsidRPr="00151DF7" w:rsidRDefault="008514D1" w:rsidP="00CD4EA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ก้ไขชื่อสกุลบุตร</w:t>
            </w:r>
          </w:p>
        </w:tc>
        <w:tc>
          <w:tcPr>
            <w:tcW w:w="1696" w:type="dxa"/>
            <w:vAlign w:val="center"/>
          </w:tcPr>
          <w:p w:rsidR="00CD4EA6" w:rsidRPr="00151DF7" w:rsidRDefault="008514D1" w:rsidP="00CD4EA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๙๖  ม. ๑๖</w:t>
            </w:r>
          </w:p>
        </w:tc>
        <w:tc>
          <w:tcPr>
            <w:tcW w:w="1026" w:type="dxa"/>
            <w:vAlign w:val="center"/>
          </w:tcPr>
          <w:p w:rsidR="00CD4EA6" w:rsidRPr="00151DF7" w:rsidRDefault="00CD4EA6" w:rsidP="00CD4EA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D4EA6" w:rsidRPr="00151DF7" w:rsidTr="00CD4EA6">
        <w:trPr>
          <w:trHeight w:val="375"/>
        </w:trPr>
        <w:tc>
          <w:tcPr>
            <w:tcW w:w="739" w:type="dxa"/>
            <w:vAlign w:val="center"/>
          </w:tcPr>
          <w:p w:rsidR="00CD4EA6" w:rsidRPr="00151DF7" w:rsidRDefault="00CD4EA6" w:rsidP="00CD4EA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231" w:type="dxa"/>
            <w:vAlign w:val="center"/>
          </w:tcPr>
          <w:p w:rsidR="00CD4EA6" w:rsidRPr="00151DF7" w:rsidRDefault="008514D1" w:rsidP="00CD4EA6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นางดวงกมลวรรณ  แผงฤทธิ์</w:t>
            </w:r>
          </w:p>
        </w:tc>
        <w:tc>
          <w:tcPr>
            <w:tcW w:w="3402" w:type="dxa"/>
            <w:vAlign w:val="center"/>
          </w:tcPr>
          <w:p w:rsidR="00CD4EA6" w:rsidRPr="00151DF7" w:rsidRDefault="008514D1" w:rsidP="00CD4EA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ออกตัวเองและบุตร</w:t>
            </w:r>
          </w:p>
        </w:tc>
        <w:tc>
          <w:tcPr>
            <w:tcW w:w="1696" w:type="dxa"/>
            <w:vAlign w:val="center"/>
          </w:tcPr>
          <w:p w:rsidR="00CD4EA6" w:rsidRPr="00151DF7" w:rsidRDefault="008514D1" w:rsidP="00CD4EA6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 xml:space="preserve">๓๘๓ </w:t>
            </w:r>
          </w:p>
          <w:p w:rsidR="008514D1" w:rsidRPr="00151DF7" w:rsidRDefault="008514D1" w:rsidP="00CD4EA6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ต.บ้านใหม่</w:t>
            </w:r>
          </w:p>
          <w:p w:rsidR="008514D1" w:rsidRPr="00151DF7" w:rsidRDefault="008514D1" w:rsidP="00CD4EA6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อ.เมืองนครราชสีมา</w:t>
            </w:r>
          </w:p>
          <w:p w:rsidR="008514D1" w:rsidRPr="00151DF7" w:rsidRDefault="008514D1" w:rsidP="00CD4EA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จ.นครราชสีมา</w:t>
            </w:r>
          </w:p>
        </w:tc>
        <w:tc>
          <w:tcPr>
            <w:tcW w:w="1026" w:type="dxa"/>
            <w:vAlign w:val="center"/>
          </w:tcPr>
          <w:p w:rsidR="00CD4EA6" w:rsidRPr="00151DF7" w:rsidRDefault="00CD4EA6" w:rsidP="00CD4EA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514D1" w:rsidRPr="00151DF7" w:rsidTr="00CD4EA6">
        <w:trPr>
          <w:trHeight w:val="375"/>
        </w:trPr>
        <w:tc>
          <w:tcPr>
            <w:tcW w:w="739" w:type="dxa"/>
            <w:vAlign w:val="center"/>
          </w:tcPr>
          <w:p w:rsidR="008514D1" w:rsidRPr="00151DF7" w:rsidRDefault="008514D1" w:rsidP="00CD4EA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๔</w:t>
            </w:r>
          </w:p>
        </w:tc>
        <w:tc>
          <w:tcPr>
            <w:tcW w:w="3231" w:type="dxa"/>
            <w:vAlign w:val="center"/>
          </w:tcPr>
          <w:p w:rsidR="008514D1" w:rsidRPr="00151DF7" w:rsidRDefault="008514D1" w:rsidP="00CD4EA6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นางมนัสนันท์  เกี่ยวพันธ์งาม</w:t>
            </w:r>
          </w:p>
        </w:tc>
        <w:tc>
          <w:tcPr>
            <w:tcW w:w="3402" w:type="dxa"/>
            <w:vAlign w:val="center"/>
          </w:tcPr>
          <w:p w:rsidR="008514D1" w:rsidRPr="00151DF7" w:rsidRDefault="008514D1" w:rsidP="00CD4EA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ก้ไขชื่อตัวเองและชื่อบุตร</w:t>
            </w:r>
          </w:p>
        </w:tc>
        <w:tc>
          <w:tcPr>
            <w:tcW w:w="1696" w:type="dxa"/>
            <w:vAlign w:val="center"/>
          </w:tcPr>
          <w:p w:rsidR="008514D1" w:rsidRPr="00151DF7" w:rsidRDefault="008514D1" w:rsidP="00CD4EA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๔๗  ม. ๔</w:t>
            </w:r>
          </w:p>
        </w:tc>
        <w:tc>
          <w:tcPr>
            <w:tcW w:w="1026" w:type="dxa"/>
            <w:vAlign w:val="center"/>
          </w:tcPr>
          <w:p w:rsidR="008514D1" w:rsidRPr="00151DF7" w:rsidRDefault="008514D1" w:rsidP="00CD4EA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514D1" w:rsidRPr="00151DF7" w:rsidTr="00CD4EA6">
        <w:trPr>
          <w:trHeight w:val="375"/>
        </w:trPr>
        <w:tc>
          <w:tcPr>
            <w:tcW w:w="739" w:type="dxa"/>
            <w:vAlign w:val="center"/>
          </w:tcPr>
          <w:p w:rsidR="008514D1" w:rsidRPr="00151DF7" w:rsidRDefault="008514D1" w:rsidP="00CD4EA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3231" w:type="dxa"/>
            <w:vAlign w:val="center"/>
          </w:tcPr>
          <w:p w:rsidR="008514D1" w:rsidRPr="00151DF7" w:rsidRDefault="008514D1" w:rsidP="00CD4EA6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นางหนูแดง  แปสันเทียะ</w:t>
            </w:r>
          </w:p>
        </w:tc>
        <w:tc>
          <w:tcPr>
            <w:tcW w:w="3402" w:type="dxa"/>
            <w:vAlign w:val="center"/>
          </w:tcPr>
          <w:p w:rsidR="008514D1" w:rsidRPr="00151DF7" w:rsidRDefault="008514D1" w:rsidP="00CD4EA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เข้าเด็กหญิงอรัชพร  น้อยเลี้ยง</w:t>
            </w:r>
          </w:p>
        </w:tc>
        <w:tc>
          <w:tcPr>
            <w:tcW w:w="1696" w:type="dxa"/>
            <w:vAlign w:val="center"/>
          </w:tcPr>
          <w:p w:rsidR="008514D1" w:rsidRPr="00151DF7" w:rsidRDefault="008514D1" w:rsidP="00CD4EA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๖๘  ม. ๑๓</w:t>
            </w:r>
          </w:p>
        </w:tc>
        <w:tc>
          <w:tcPr>
            <w:tcW w:w="1026" w:type="dxa"/>
            <w:vAlign w:val="center"/>
          </w:tcPr>
          <w:p w:rsidR="008514D1" w:rsidRPr="00151DF7" w:rsidRDefault="008514D1" w:rsidP="00CD4EA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514D1" w:rsidRPr="00151DF7" w:rsidTr="00CD4EA6">
        <w:trPr>
          <w:trHeight w:val="375"/>
        </w:trPr>
        <w:tc>
          <w:tcPr>
            <w:tcW w:w="739" w:type="dxa"/>
            <w:vAlign w:val="center"/>
          </w:tcPr>
          <w:p w:rsidR="008514D1" w:rsidRPr="00151DF7" w:rsidRDefault="008514D1" w:rsidP="00CD4EA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3231" w:type="dxa"/>
            <w:vAlign w:val="center"/>
          </w:tcPr>
          <w:p w:rsidR="008514D1" w:rsidRPr="00151DF7" w:rsidRDefault="008514D1" w:rsidP="00CD4EA6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คอง  รักกุดเวียน</w:t>
            </w:r>
          </w:p>
        </w:tc>
        <w:tc>
          <w:tcPr>
            <w:tcW w:w="3402" w:type="dxa"/>
            <w:vAlign w:val="center"/>
          </w:tcPr>
          <w:p w:rsidR="008514D1" w:rsidRPr="00151DF7" w:rsidRDefault="008514D1" w:rsidP="00CD4EA6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51DF7">
              <w:rPr>
                <w:rFonts w:ascii="TH SarabunIT๙" w:hAnsi="TH SarabunIT๙" w:cs="TH SarabunIT๙"/>
                <w:sz w:val="24"/>
                <w:szCs w:val="24"/>
                <w:cs/>
              </w:rPr>
              <w:t>แจ้งย้ายภายในเขตของนางสาวชนิดาภา รักกุดเวียน</w:t>
            </w:r>
          </w:p>
        </w:tc>
        <w:tc>
          <w:tcPr>
            <w:tcW w:w="1696" w:type="dxa"/>
            <w:vAlign w:val="center"/>
          </w:tcPr>
          <w:p w:rsidR="008514D1" w:rsidRPr="00151DF7" w:rsidRDefault="008514D1" w:rsidP="00CD4EA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๒๗๐  ม. ๓</w:t>
            </w:r>
          </w:p>
        </w:tc>
        <w:tc>
          <w:tcPr>
            <w:tcW w:w="1026" w:type="dxa"/>
            <w:vAlign w:val="center"/>
          </w:tcPr>
          <w:p w:rsidR="008514D1" w:rsidRPr="00151DF7" w:rsidRDefault="008514D1" w:rsidP="00CD4EA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514D1" w:rsidRPr="00151DF7" w:rsidTr="00CD4EA6">
        <w:trPr>
          <w:trHeight w:val="375"/>
        </w:trPr>
        <w:tc>
          <w:tcPr>
            <w:tcW w:w="739" w:type="dxa"/>
            <w:vAlign w:val="center"/>
          </w:tcPr>
          <w:p w:rsidR="008514D1" w:rsidRPr="00151DF7" w:rsidRDefault="008514D1" w:rsidP="00CD4EA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3231" w:type="dxa"/>
            <w:vAlign w:val="center"/>
          </w:tcPr>
          <w:p w:rsidR="008514D1" w:rsidRPr="00151DF7" w:rsidRDefault="008514D1" w:rsidP="00CD4EA6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นางจอง  พลขุนทด</w:t>
            </w:r>
          </w:p>
        </w:tc>
        <w:tc>
          <w:tcPr>
            <w:tcW w:w="3402" w:type="dxa"/>
            <w:vAlign w:val="center"/>
          </w:tcPr>
          <w:p w:rsidR="008514D1" w:rsidRPr="00151DF7" w:rsidRDefault="008514D1" w:rsidP="00CD4EA6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เข้า นายนคร พลขุนทด</w:t>
            </w:r>
          </w:p>
          <w:p w:rsidR="008514D1" w:rsidRPr="00151DF7" w:rsidRDefault="008514D1" w:rsidP="00CD4EA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สัมฤทธิ์  พลขุนทด</w:t>
            </w:r>
          </w:p>
        </w:tc>
        <w:tc>
          <w:tcPr>
            <w:tcW w:w="1696" w:type="dxa"/>
            <w:vAlign w:val="center"/>
          </w:tcPr>
          <w:p w:rsidR="008514D1" w:rsidRPr="00151DF7" w:rsidRDefault="008514D1" w:rsidP="00CD4EA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๓๔๒  ม. ๓</w:t>
            </w:r>
          </w:p>
        </w:tc>
        <w:tc>
          <w:tcPr>
            <w:tcW w:w="1026" w:type="dxa"/>
            <w:vAlign w:val="center"/>
          </w:tcPr>
          <w:p w:rsidR="008514D1" w:rsidRPr="00151DF7" w:rsidRDefault="008514D1" w:rsidP="00CD4EA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514D1" w:rsidRPr="00151DF7" w:rsidTr="00CD4EA6">
        <w:trPr>
          <w:trHeight w:val="375"/>
        </w:trPr>
        <w:tc>
          <w:tcPr>
            <w:tcW w:w="739" w:type="dxa"/>
            <w:vAlign w:val="center"/>
          </w:tcPr>
          <w:p w:rsidR="008514D1" w:rsidRPr="00151DF7" w:rsidRDefault="008514D1" w:rsidP="00CD4EA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3231" w:type="dxa"/>
            <w:vAlign w:val="center"/>
          </w:tcPr>
          <w:p w:rsidR="008514D1" w:rsidRPr="00151DF7" w:rsidRDefault="008514D1" w:rsidP="00CD4EA6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นางจอง  พลขุนทด</w:t>
            </w:r>
          </w:p>
        </w:tc>
        <w:tc>
          <w:tcPr>
            <w:tcW w:w="3402" w:type="dxa"/>
            <w:vAlign w:val="center"/>
          </w:tcPr>
          <w:p w:rsidR="008514D1" w:rsidRPr="00151DF7" w:rsidRDefault="008514D1" w:rsidP="00CD4EA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ก้ไชสถานภาพเป็นผู้อาศัย</w:t>
            </w:r>
          </w:p>
        </w:tc>
        <w:tc>
          <w:tcPr>
            <w:tcW w:w="1696" w:type="dxa"/>
            <w:vAlign w:val="center"/>
          </w:tcPr>
          <w:p w:rsidR="008514D1" w:rsidRPr="00151DF7" w:rsidRDefault="008514D1" w:rsidP="00CD4EA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๓๔๒  ม. ๓</w:t>
            </w:r>
          </w:p>
        </w:tc>
        <w:tc>
          <w:tcPr>
            <w:tcW w:w="1026" w:type="dxa"/>
            <w:vAlign w:val="center"/>
          </w:tcPr>
          <w:p w:rsidR="008514D1" w:rsidRPr="00151DF7" w:rsidRDefault="008514D1" w:rsidP="00CD4EA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514D1" w:rsidRPr="00151DF7" w:rsidTr="00CD4EA6">
        <w:trPr>
          <w:trHeight w:val="375"/>
        </w:trPr>
        <w:tc>
          <w:tcPr>
            <w:tcW w:w="739" w:type="dxa"/>
            <w:vAlign w:val="center"/>
          </w:tcPr>
          <w:p w:rsidR="008514D1" w:rsidRPr="00151DF7" w:rsidRDefault="008514D1" w:rsidP="00CD4EA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3231" w:type="dxa"/>
            <w:vAlign w:val="center"/>
          </w:tcPr>
          <w:p w:rsidR="008514D1" w:rsidRPr="00151DF7" w:rsidRDefault="00830F0A" w:rsidP="00CD4EA6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นายนคร  พลขุนทด</w:t>
            </w:r>
          </w:p>
        </w:tc>
        <w:tc>
          <w:tcPr>
            <w:tcW w:w="3402" w:type="dxa"/>
            <w:vAlign w:val="center"/>
          </w:tcPr>
          <w:p w:rsidR="008514D1" w:rsidRPr="00151DF7" w:rsidRDefault="00830F0A" w:rsidP="00CD4EA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ก้ไขสถานภาพเป็น เจ้าบ้าน</w:t>
            </w:r>
          </w:p>
        </w:tc>
        <w:tc>
          <w:tcPr>
            <w:tcW w:w="1696" w:type="dxa"/>
            <w:vAlign w:val="center"/>
          </w:tcPr>
          <w:p w:rsidR="008514D1" w:rsidRPr="00151DF7" w:rsidRDefault="00830F0A" w:rsidP="00CD4EA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๓๔๒  ม. ๓</w:t>
            </w:r>
          </w:p>
        </w:tc>
        <w:tc>
          <w:tcPr>
            <w:tcW w:w="1026" w:type="dxa"/>
            <w:vAlign w:val="center"/>
          </w:tcPr>
          <w:p w:rsidR="008514D1" w:rsidRPr="00151DF7" w:rsidRDefault="008514D1" w:rsidP="00CD4EA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30F0A" w:rsidRPr="00151DF7" w:rsidTr="00CD4EA6">
        <w:trPr>
          <w:trHeight w:val="375"/>
        </w:trPr>
        <w:tc>
          <w:tcPr>
            <w:tcW w:w="739" w:type="dxa"/>
            <w:vAlign w:val="center"/>
          </w:tcPr>
          <w:p w:rsidR="00830F0A" w:rsidRPr="00151DF7" w:rsidRDefault="00830F0A" w:rsidP="00CD4EA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3231" w:type="dxa"/>
            <w:vAlign w:val="center"/>
          </w:tcPr>
          <w:p w:rsidR="00830F0A" w:rsidRPr="00151DF7" w:rsidRDefault="00830F0A" w:rsidP="00CD4EA6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นางพรพรรณ  แพงไทย</w:t>
            </w:r>
          </w:p>
        </w:tc>
        <w:tc>
          <w:tcPr>
            <w:tcW w:w="3402" w:type="dxa"/>
            <w:vAlign w:val="center"/>
          </w:tcPr>
          <w:p w:rsidR="00830F0A" w:rsidRPr="00151DF7" w:rsidRDefault="00830F0A" w:rsidP="00CD4EA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ออกนายโชคชัย แพงไทย</w:t>
            </w:r>
          </w:p>
        </w:tc>
        <w:tc>
          <w:tcPr>
            <w:tcW w:w="1696" w:type="dxa"/>
            <w:vAlign w:val="center"/>
          </w:tcPr>
          <w:p w:rsidR="00830F0A" w:rsidRPr="00151DF7" w:rsidRDefault="00830F0A" w:rsidP="00CD4EA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๒๐  ม. ๑๕</w:t>
            </w:r>
          </w:p>
        </w:tc>
        <w:tc>
          <w:tcPr>
            <w:tcW w:w="1026" w:type="dxa"/>
            <w:vAlign w:val="center"/>
          </w:tcPr>
          <w:p w:rsidR="00830F0A" w:rsidRPr="00151DF7" w:rsidRDefault="00830F0A" w:rsidP="00CD4EA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ทหารเกณฑ์</w:t>
            </w:r>
          </w:p>
        </w:tc>
      </w:tr>
      <w:tr w:rsidR="00830F0A" w:rsidRPr="00151DF7" w:rsidTr="00CD4EA6">
        <w:trPr>
          <w:trHeight w:val="375"/>
        </w:trPr>
        <w:tc>
          <w:tcPr>
            <w:tcW w:w="739" w:type="dxa"/>
            <w:vAlign w:val="center"/>
          </w:tcPr>
          <w:p w:rsidR="00830F0A" w:rsidRPr="00151DF7" w:rsidRDefault="00830F0A" w:rsidP="00CD4EA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3231" w:type="dxa"/>
            <w:vAlign w:val="center"/>
          </w:tcPr>
          <w:p w:rsidR="00830F0A" w:rsidRPr="00151DF7" w:rsidRDefault="00830F0A" w:rsidP="00CD4EA6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ยิ่งลักษณ์  มะลิซ้อน</w:t>
            </w:r>
          </w:p>
        </w:tc>
        <w:tc>
          <w:tcPr>
            <w:tcW w:w="3402" w:type="dxa"/>
            <w:vAlign w:val="center"/>
          </w:tcPr>
          <w:p w:rsidR="00830F0A" w:rsidRPr="00151DF7" w:rsidRDefault="00830F0A" w:rsidP="00CD4EA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ก้ไชชื่อบุตร</w:t>
            </w:r>
          </w:p>
        </w:tc>
        <w:tc>
          <w:tcPr>
            <w:tcW w:w="1696" w:type="dxa"/>
            <w:vAlign w:val="center"/>
          </w:tcPr>
          <w:p w:rsidR="00830F0A" w:rsidRPr="00151DF7" w:rsidRDefault="00830F0A" w:rsidP="00CD4EA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๗๔/๑</w:t>
            </w:r>
          </w:p>
        </w:tc>
        <w:tc>
          <w:tcPr>
            <w:tcW w:w="1026" w:type="dxa"/>
            <w:vAlign w:val="center"/>
          </w:tcPr>
          <w:p w:rsidR="00830F0A" w:rsidRPr="00151DF7" w:rsidRDefault="00830F0A" w:rsidP="00CD4EA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30F0A" w:rsidRPr="00151DF7" w:rsidTr="00CD4EA6">
        <w:trPr>
          <w:trHeight w:val="375"/>
        </w:trPr>
        <w:tc>
          <w:tcPr>
            <w:tcW w:w="739" w:type="dxa"/>
            <w:vAlign w:val="center"/>
          </w:tcPr>
          <w:p w:rsidR="00830F0A" w:rsidRPr="00151DF7" w:rsidRDefault="00830F0A" w:rsidP="00CD4EA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3231" w:type="dxa"/>
            <w:vAlign w:val="center"/>
          </w:tcPr>
          <w:p w:rsidR="00830F0A" w:rsidRPr="00151DF7" w:rsidRDefault="00830F0A" w:rsidP="00CD4EA6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ุวรรณ์  ภูรี</w:t>
            </w:r>
            <w:proofErr w:type="spellStart"/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โร</w:t>
            </w:r>
            <w:proofErr w:type="spellEnd"/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จนวงศ์</w:t>
            </w:r>
          </w:p>
        </w:tc>
        <w:tc>
          <w:tcPr>
            <w:tcW w:w="3402" w:type="dxa"/>
            <w:vAlign w:val="center"/>
          </w:tcPr>
          <w:p w:rsidR="00830F0A" w:rsidRPr="00151DF7" w:rsidRDefault="00830F0A" w:rsidP="00CD4EA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เข้าเด็กหญิง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ศิ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>ริภัสสร  พรมแจ้</w:t>
            </w:r>
          </w:p>
        </w:tc>
        <w:tc>
          <w:tcPr>
            <w:tcW w:w="1696" w:type="dxa"/>
            <w:vAlign w:val="center"/>
          </w:tcPr>
          <w:p w:rsidR="00830F0A" w:rsidRPr="00151DF7" w:rsidRDefault="00830F0A" w:rsidP="00CD4EA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๒๕  ม. ๑๓</w:t>
            </w:r>
          </w:p>
        </w:tc>
        <w:tc>
          <w:tcPr>
            <w:tcW w:w="1026" w:type="dxa"/>
            <w:vAlign w:val="center"/>
          </w:tcPr>
          <w:p w:rsidR="00830F0A" w:rsidRPr="00151DF7" w:rsidRDefault="00830F0A" w:rsidP="00CD4EA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30F0A" w:rsidRPr="00151DF7" w:rsidTr="00CD4EA6">
        <w:trPr>
          <w:trHeight w:val="375"/>
        </w:trPr>
        <w:tc>
          <w:tcPr>
            <w:tcW w:w="739" w:type="dxa"/>
            <w:vAlign w:val="center"/>
          </w:tcPr>
          <w:p w:rsidR="00830F0A" w:rsidRPr="00151DF7" w:rsidRDefault="00830F0A" w:rsidP="00CD4EA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</w:p>
        </w:tc>
        <w:tc>
          <w:tcPr>
            <w:tcW w:w="3231" w:type="dxa"/>
            <w:vAlign w:val="center"/>
          </w:tcPr>
          <w:p w:rsidR="00830F0A" w:rsidRPr="00151DF7" w:rsidRDefault="00830F0A" w:rsidP="00CD4EA6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นายภิญโญ  มากขุนทด</w:t>
            </w:r>
          </w:p>
        </w:tc>
        <w:tc>
          <w:tcPr>
            <w:tcW w:w="3402" w:type="dxa"/>
            <w:vAlign w:val="center"/>
          </w:tcPr>
          <w:p w:rsidR="00830F0A" w:rsidRPr="00151DF7" w:rsidRDefault="00830F0A" w:rsidP="00CD4EA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เข้านางอรอนงค์ มากขุนทด</w:t>
            </w:r>
          </w:p>
        </w:tc>
        <w:tc>
          <w:tcPr>
            <w:tcW w:w="1696" w:type="dxa"/>
            <w:vAlign w:val="center"/>
          </w:tcPr>
          <w:p w:rsidR="00830F0A" w:rsidRPr="00151DF7" w:rsidRDefault="00830F0A" w:rsidP="00CD4EA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๒๙  ม. ๑๕</w:t>
            </w:r>
          </w:p>
        </w:tc>
        <w:tc>
          <w:tcPr>
            <w:tcW w:w="1026" w:type="dxa"/>
            <w:vAlign w:val="center"/>
          </w:tcPr>
          <w:p w:rsidR="00830F0A" w:rsidRPr="00151DF7" w:rsidRDefault="00830F0A" w:rsidP="00CD4EA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30F0A" w:rsidRPr="00151DF7" w:rsidTr="00CD4EA6">
        <w:trPr>
          <w:trHeight w:val="375"/>
        </w:trPr>
        <w:tc>
          <w:tcPr>
            <w:tcW w:w="739" w:type="dxa"/>
            <w:vAlign w:val="center"/>
          </w:tcPr>
          <w:p w:rsidR="00830F0A" w:rsidRPr="00151DF7" w:rsidRDefault="00830F0A" w:rsidP="00CD4EA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</w:p>
        </w:tc>
        <w:tc>
          <w:tcPr>
            <w:tcW w:w="3231" w:type="dxa"/>
            <w:vAlign w:val="center"/>
          </w:tcPr>
          <w:p w:rsidR="00830F0A" w:rsidRPr="00151DF7" w:rsidRDefault="00830F0A" w:rsidP="00CD4EA6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ขนิษฐา  วาดวงษ์</w:t>
            </w:r>
          </w:p>
        </w:tc>
        <w:tc>
          <w:tcPr>
            <w:tcW w:w="3402" w:type="dxa"/>
            <w:vAlign w:val="center"/>
          </w:tcPr>
          <w:p w:rsidR="00830F0A" w:rsidRPr="00151DF7" w:rsidRDefault="00830F0A" w:rsidP="00CD4EA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ภายในเขตตัวเอง</w:t>
            </w:r>
          </w:p>
        </w:tc>
        <w:tc>
          <w:tcPr>
            <w:tcW w:w="1696" w:type="dxa"/>
            <w:vAlign w:val="center"/>
          </w:tcPr>
          <w:p w:rsidR="00830F0A" w:rsidRPr="00151DF7" w:rsidRDefault="00830F0A" w:rsidP="00CD4EA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๓๓๔  ม. ๓</w:t>
            </w:r>
          </w:p>
        </w:tc>
        <w:tc>
          <w:tcPr>
            <w:tcW w:w="1026" w:type="dxa"/>
            <w:vAlign w:val="center"/>
          </w:tcPr>
          <w:p w:rsidR="00830F0A" w:rsidRPr="00151DF7" w:rsidRDefault="00830F0A" w:rsidP="00CD4EA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30F0A" w:rsidRPr="00151DF7" w:rsidTr="00CD4EA6">
        <w:trPr>
          <w:trHeight w:val="375"/>
        </w:trPr>
        <w:tc>
          <w:tcPr>
            <w:tcW w:w="739" w:type="dxa"/>
            <w:vAlign w:val="center"/>
          </w:tcPr>
          <w:p w:rsidR="00830F0A" w:rsidRPr="00151DF7" w:rsidRDefault="00830F0A" w:rsidP="00CD4EA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</w:tc>
        <w:tc>
          <w:tcPr>
            <w:tcW w:w="3231" w:type="dxa"/>
            <w:vAlign w:val="center"/>
          </w:tcPr>
          <w:p w:rsidR="00830F0A" w:rsidRPr="00151DF7" w:rsidRDefault="00830F0A" w:rsidP="00CD4EA6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นิตยา  สว่างพลกรัง</w:t>
            </w:r>
          </w:p>
        </w:tc>
        <w:tc>
          <w:tcPr>
            <w:tcW w:w="3402" w:type="dxa"/>
            <w:vAlign w:val="center"/>
          </w:tcPr>
          <w:p w:rsidR="00830F0A" w:rsidRPr="00151DF7" w:rsidRDefault="00830F0A" w:rsidP="00CD4EA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เข้าเด็กหญิงบุญสิตา ผลาทิพย์</w:t>
            </w:r>
          </w:p>
        </w:tc>
        <w:tc>
          <w:tcPr>
            <w:tcW w:w="1696" w:type="dxa"/>
            <w:vAlign w:val="center"/>
          </w:tcPr>
          <w:p w:rsidR="00830F0A" w:rsidRPr="00151DF7" w:rsidRDefault="00830F0A" w:rsidP="00CD4EA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๕๙  ม. ๑๓</w:t>
            </w:r>
          </w:p>
        </w:tc>
        <w:tc>
          <w:tcPr>
            <w:tcW w:w="1026" w:type="dxa"/>
            <w:vAlign w:val="center"/>
          </w:tcPr>
          <w:p w:rsidR="00830F0A" w:rsidRPr="00151DF7" w:rsidRDefault="00830F0A" w:rsidP="00CD4EA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30F0A" w:rsidRPr="00151DF7" w:rsidTr="00CD4EA6">
        <w:trPr>
          <w:trHeight w:val="375"/>
        </w:trPr>
        <w:tc>
          <w:tcPr>
            <w:tcW w:w="739" w:type="dxa"/>
            <w:vAlign w:val="center"/>
          </w:tcPr>
          <w:p w:rsidR="00830F0A" w:rsidRPr="00151DF7" w:rsidRDefault="00830F0A" w:rsidP="00CD4EA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๑๖</w:t>
            </w:r>
          </w:p>
        </w:tc>
        <w:tc>
          <w:tcPr>
            <w:tcW w:w="3231" w:type="dxa"/>
            <w:vAlign w:val="center"/>
          </w:tcPr>
          <w:p w:rsidR="00830F0A" w:rsidRPr="00151DF7" w:rsidRDefault="00830F0A" w:rsidP="00CD4EA6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วิทย์  ผลาทิพย์</w:t>
            </w:r>
          </w:p>
        </w:tc>
        <w:tc>
          <w:tcPr>
            <w:tcW w:w="3402" w:type="dxa"/>
            <w:vAlign w:val="center"/>
          </w:tcPr>
          <w:p w:rsidR="00830F0A" w:rsidRPr="00151DF7" w:rsidRDefault="00830F0A" w:rsidP="00CD4EA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ปลายทางตัวเอง</w:t>
            </w:r>
          </w:p>
        </w:tc>
        <w:tc>
          <w:tcPr>
            <w:tcW w:w="1696" w:type="dxa"/>
            <w:vAlign w:val="center"/>
          </w:tcPr>
          <w:p w:rsidR="00830F0A" w:rsidRPr="00151DF7" w:rsidRDefault="00830F0A" w:rsidP="00CD4EA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๕๙  ม. ๑๓</w:t>
            </w:r>
          </w:p>
        </w:tc>
        <w:tc>
          <w:tcPr>
            <w:tcW w:w="1026" w:type="dxa"/>
            <w:vAlign w:val="center"/>
          </w:tcPr>
          <w:p w:rsidR="00830F0A" w:rsidRPr="00151DF7" w:rsidRDefault="00830F0A" w:rsidP="00CD4EA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30F0A" w:rsidRPr="00151DF7" w:rsidTr="00CD4EA6">
        <w:trPr>
          <w:trHeight w:val="375"/>
        </w:trPr>
        <w:tc>
          <w:tcPr>
            <w:tcW w:w="739" w:type="dxa"/>
            <w:vAlign w:val="center"/>
          </w:tcPr>
          <w:p w:rsidR="00830F0A" w:rsidRPr="00151DF7" w:rsidRDefault="00830F0A" w:rsidP="00CD4EA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๑๗</w:t>
            </w:r>
          </w:p>
        </w:tc>
        <w:tc>
          <w:tcPr>
            <w:tcW w:w="3231" w:type="dxa"/>
            <w:vAlign w:val="center"/>
          </w:tcPr>
          <w:p w:rsidR="00830F0A" w:rsidRPr="00151DF7" w:rsidRDefault="00830F0A" w:rsidP="00CD4EA6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นางธนาทิพย์  เส</w:t>
            </w:r>
            <w:proofErr w:type="spellStart"/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ิง</w:t>
            </w:r>
            <w:proofErr w:type="spellEnd"/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ขุนทด</w:t>
            </w:r>
          </w:p>
        </w:tc>
        <w:tc>
          <w:tcPr>
            <w:tcW w:w="3402" w:type="dxa"/>
            <w:vAlign w:val="center"/>
          </w:tcPr>
          <w:p w:rsidR="00830F0A" w:rsidRPr="00151DF7" w:rsidRDefault="00830F0A" w:rsidP="00CD4EA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ขอเลขที่บ้านใหม่และย้ายเข้าตัวเอง</w:t>
            </w:r>
          </w:p>
        </w:tc>
        <w:tc>
          <w:tcPr>
            <w:tcW w:w="1696" w:type="dxa"/>
            <w:vAlign w:val="center"/>
          </w:tcPr>
          <w:p w:rsidR="00830F0A" w:rsidRPr="00151DF7" w:rsidRDefault="00830F0A" w:rsidP="00CD4EA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๘๑  ม. ๑๓</w:t>
            </w:r>
          </w:p>
        </w:tc>
        <w:tc>
          <w:tcPr>
            <w:tcW w:w="1026" w:type="dxa"/>
            <w:vAlign w:val="center"/>
          </w:tcPr>
          <w:p w:rsidR="00830F0A" w:rsidRPr="00151DF7" w:rsidRDefault="00830F0A" w:rsidP="00CD4EA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30F0A" w:rsidRPr="00151DF7" w:rsidTr="00CD4EA6">
        <w:trPr>
          <w:trHeight w:val="375"/>
        </w:trPr>
        <w:tc>
          <w:tcPr>
            <w:tcW w:w="739" w:type="dxa"/>
            <w:vAlign w:val="center"/>
          </w:tcPr>
          <w:p w:rsidR="00830F0A" w:rsidRPr="00151DF7" w:rsidRDefault="00830F0A" w:rsidP="00CD4EA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๑๘</w:t>
            </w:r>
          </w:p>
        </w:tc>
        <w:tc>
          <w:tcPr>
            <w:tcW w:w="3231" w:type="dxa"/>
            <w:vAlign w:val="center"/>
          </w:tcPr>
          <w:p w:rsidR="00830F0A" w:rsidRPr="00151DF7" w:rsidRDefault="00830F0A" w:rsidP="00CD4EA6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ิทักษ์  แสมขุนทด</w:t>
            </w:r>
          </w:p>
        </w:tc>
        <w:tc>
          <w:tcPr>
            <w:tcW w:w="3402" w:type="dxa"/>
            <w:vAlign w:val="center"/>
          </w:tcPr>
          <w:p w:rsidR="00830F0A" w:rsidRPr="00151DF7" w:rsidRDefault="00830F0A" w:rsidP="00CD4EA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ก้ไขชื่อบุตร</w:t>
            </w:r>
          </w:p>
        </w:tc>
        <w:tc>
          <w:tcPr>
            <w:tcW w:w="1696" w:type="dxa"/>
            <w:vAlign w:val="center"/>
          </w:tcPr>
          <w:p w:rsidR="00830F0A" w:rsidRPr="00151DF7" w:rsidRDefault="00830F0A" w:rsidP="00CD4EA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๓๓  ม. ๑๕</w:t>
            </w:r>
          </w:p>
        </w:tc>
        <w:tc>
          <w:tcPr>
            <w:tcW w:w="1026" w:type="dxa"/>
            <w:vAlign w:val="center"/>
          </w:tcPr>
          <w:p w:rsidR="00830F0A" w:rsidRPr="00151DF7" w:rsidRDefault="00830F0A" w:rsidP="00CD4EA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30F0A" w:rsidRPr="00151DF7" w:rsidTr="00CD4EA6">
        <w:trPr>
          <w:trHeight w:val="375"/>
        </w:trPr>
        <w:tc>
          <w:tcPr>
            <w:tcW w:w="739" w:type="dxa"/>
            <w:vAlign w:val="center"/>
          </w:tcPr>
          <w:p w:rsidR="00830F0A" w:rsidRPr="00151DF7" w:rsidRDefault="00830F0A" w:rsidP="00CD4EA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๑๙</w:t>
            </w:r>
          </w:p>
        </w:tc>
        <w:tc>
          <w:tcPr>
            <w:tcW w:w="3231" w:type="dxa"/>
            <w:vAlign w:val="center"/>
          </w:tcPr>
          <w:p w:rsidR="00830F0A" w:rsidRPr="00151DF7" w:rsidRDefault="00830F0A" w:rsidP="00CD4EA6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นางละมัย  ไพขุนทด</w:t>
            </w:r>
          </w:p>
        </w:tc>
        <w:tc>
          <w:tcPr>
            <w:tcW w:w="3402" w:type="dxa"/>
            <w:vAlign w:val="center"/>
          </w:tcPr>
          <w:p w:rsidR="00830F0A" w:rsidRPr="00151DF7" w:rsidRDefault="00830F0A" w:rsidP="00CD4EA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เข้าเด็กชายปฐวี มองขุนทด</w:t>
            </w:r>
          </w:p>
        </w:tc>
        <w:tc>
          <w:tcPr>
            <w:tcW w:w="1696" w:type="dxa"/>
            <w:vAlign w:val="center"/>
          </w:tcPr>
          <w:p w:rsidR="00830F0A" w:rsidRPr="00151DF7" w:rsidRDefault="00830F0A" w:rsidP="00CD4EA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๘  ม. ๑๕</w:t>
            </w:r>
          </w:p>
        </w:tc>
        <w:tc>
          <w:tcPr>
            <w:tcW w:w="1026" w:type="dxa"/>
            <w:vAlign w:val="center"/>
          </w:tcPr>
          <w:p w:rsidR="00830F0A" w:rsidRPr="00151DF7" w:rsidRDefault="00830F0A" w:rsidP="00CD4EA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30F0A" w:rsidRPr="00151DF7" w:rsidTr="00CD4EA6">
        <w:trPr>
          <w:trHeight w:val="375"/>
        </w:trPr>
        <w:tc>
          <w:tcPr>
            <w:tcW w:w="739" w:type="dxa"/>
            <w:vAlign w:val="center"/>
          </w:tcPr>
          <w:p w:rsidR="00830F0A" w:rsidRPr="00151DF7" w:rsidRDefault="00E457E9" w:rsidP="00CD4EA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</w:tc>
        <w:tc>
          <w:tcPr>
            <w:tcW w:w="3231" w:type="dxa"/>
            <w:vAlign w:val="center"/>
          </w:tcPr>
          <w:p w:rsidR="00830F0A" w:rsidRPr="00151DF7" w:rsidRDefault="00E457E9" w:rsidP="00CD4EA6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ฌาณ</w:t>
            </w:r>
            <w:proofErr w:type="spellEnd"/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ัทศา นกลอย</w:t>
            </w:r>
          </w:p>
        </w:tc>
        <w:tc>
          <w:tcPr>
            <w:tcW w:w="3402" w:type="dxa"/>
            <w:vAlign w:val="center"/>
          </w:tcPr>
          <w:p w:rsidR="00830F0A" w:rsidRPr="00151DF7" w:rsidRDefault="00E457E9" w:rsidP="00CD4EA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ปลายทางตัวเอง</w:t>
            </w:r>
          </w:p>
        </w:tc>
        <w:tc>
          <w:tcPr>
            <w:tcW w:w="1696" w:type="dxa"/>
            <w:vAlign w:val="center"/>
          </w:tcPr>
          <w:p w:rsidR="00830F0A" w:rsidRPr="00151DF7" w:rsidRDefault="00E457E9" w:rsidP="00CD4EA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๕/๑  ม. ๓</w:t>
            </w:r>
          </w:p>
        </w:tc>
        <w:tc>
          <w:tcPr>
            <w:tcW w:w="1026" w:type="dxa"/>
            <w:vAlign w:val="center"/>
          </w:tcPr>
          <w:p w:rsidR="00830F0A" w:rsidRPr="00151DF7" w:rsidRDefault="00830F0A" w:rsidP="00CD4EA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CD4EA6" w:rsidRPr="00151DF7" w:rsidRDefault="00CD4EA6" w:rsidP="00966568">
      <w:pPr>
        <w:spacing w:after="0"/>
        <w:rPr>
          <w:rFonts w:ascii="TH SarabunIT๙" w:hAnsi="TH SarabunIT๙" w:cs="TH SarabunIT๙"/>
        </w:rPr>
      </w:pPr>
    </w:p>
    <w:p w:rsidR="00E457E9" w:rsidRPr="00151DF7" w:rsidRDefault="00E457E9" w:rsidP="00E457E9">
      <w:pPr>
        <w:spacing w:after="0"/>
        <w:jc w:val="right"/>
        <w:rPr>
          <w:rFonts w:ascii="TH SarabunIT๙" w:hAnsi="TH SarabunIT๙" w:cs="TH SarabunIT๙"/>
        </w:rPr>
      </w:pPr>
      <w:r w:rsidRPr="00151DF7">
        <w:rPr>
          <w:rFonts w:ascii="TH SarabunIT๙" w:hAnsi="TH SarabunIT๙" w:cs="TH SarabunIT๙"/>
          <w:cs/>
        </w:rPr>
        <w:t xml:space="preserve">   ลงชื่อ                                                        ผู้รายงาน</w:t>
      </w:r>
    </w:p>
    <w:p w:rsidR="00E457E9" w:rsidRPr="00151DF7" w:rsidRDefault="00E457E9" w:rsidP="00E457E9">
      <w:pPr>
        <w:spacing w:after="0"/>
        <w:jc w:val="center"/>
        <w:rPr>
          <w:rFonts w:ascii="TH SarabunIT๙" w:hAnsi="TH SarabunIT๙" w:cs="TH SarabunIT๙"/>
        </w:rPr>
      </w:pPr>
      <w:r w:rsidRPr="00151DF7">
        <w:rPr>
          <w:rFonts w:ascii="TH SarabunIT๙" w:hAnsi="TH SarabunIT๙" w:cs="TH SarabunIT๙"/>
          <w:cs/>
        </w:rPr>
        <w:t xml:space="preserve">                                                                                         (นางพัชรี    นนท์ขุนทด)                      </w:t>
      </w:r>
    </w:p>
    <w:p w:rsidR="00E457E9" w:rsidRPr="00151DF7" w:rsidRDefault="00E457E9" w:rsidP="00E457E9">
      <w:pPr>
        <w:spacing w:after="0"/>
        <w:rPr>
          <w:rFonts w:ascii="TH SarabunIT๙" w:hAnsi="TH SarabunIT๙" w:cs="TH SarabunIT๙"/>
        </w:rPr>
      </w:pPr>
      <w:r w:rsidRPr="00151DF7">
        <w:rPr>
          <w:rFonts w:ascii="TH SarabunIT๙" w:hAnsi="TH SarabunIT๙" w:cs="TH SarabunIT๙"/>
          <w:cs/>
        </w:rPr>
        <w:t xml:space="preserve">                                                                                                             เจ้าพนักงานทะเบียนปฏิบัติงาน</w:t>
      </w:r>
    </w:p>
    <w:p w:rsidR="008B626A" w:rsidRPr="00151DF7" w:rsidRDefault="008B626A" w:rsidP="00E457E9">
      <w:pPr>
        <w:spacing w:after="0"/>
        <w:rPr>
          <w:rFonts w:ascii="TH SarabunIT๙" w:hAnsi="TH SarabunIT๙" w:cs="TH SarabunIT๙"/>
        </w:rPr>
      </w:pPr>
    </w:p>
    <w:p w:rsidR="008B626A" w:rsidRPr="00151DF7" w:rsidRDefault="008B626A" w:rsidP="00E457E9">
      <w:pPr>
        <w:spacing w:after="0"/>
        <w:rPr>
          <w:rFonts w:ascii="TH SarabunIT๙" w:hAnsi="TH SarabunIT๙" w:cs="TH SarabunIT๙"/>
        </w:rPr>
      </w:pPr>
    </w:p>
    <w:p w:rsidR="008B626A" w:rsidRPr="00151DF7" w:rsidRDefault="008B626A" w:rsidP="00E457E9">
      <w:pPr>
        <w:spacing w:after="0"/>
        <w:rPr>
          <w:rFonts w:ascii="TH SarabunIT๙" w:hAnsi="TH SarabunIT๙" w:cs="TH SarabunIT๙"/>
        </w:rPr>
      </w:pPr>
    </w:p>
    <w:p w:rsidR="008B626A" w:rsidRPr="00151DF7" w:rsidRDefault="008B626A" w:rsidP="00E457E9">
      <w:pPr>
        <w:spacing w:after="0"/>
        <w:rPr>
          <w:rFonts w:ascii="TH SarabunIT๙" w:hAnsi="TH SarabunIT๙" w:cs="TH SarabunIT๙"/>
        </w:rPr>
      </w:pPr>
    </w:p>
    <w:p w:rsidR="008B626A" w:rsidRPr="00151DF7" w:rsidRDefault="008B626A" w:rsidP="00E457E9">
      <w:pPr>
        <w:spacing w:after="0"/>
        <w:rPr>
          <w:rFonts w:ascii="TH SarabunIT๙" w:hAnsi="TH SarabunIT๙" w:cs="TH SarabunIT๙"/>
        </w:rPr>
      </w:pPr>
    </w:p>
    <w:p w:rsidR="00E457E9" w:rsidRPr="00151DF7" w:rsidRDefault="00E457E9" w:rsidP="00E457E9">
      <w:pPr>
        <w:spacing w:after="0"/>
        <w:rPr>
          <w:rFonts w:ascii="TH SarabunIT๙" w:hAnsi="TH SarabunIT๙" w:cs="TH SarabunIT๙"/>
        </w:rPr>
      </w:pPr>
    </w:p>
    <w:p w:rsidR="00406B94" w:rsidRPr="00151DF7" w:rsidRDefault="00406B94" w:rsidP="00406B9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51DF7">
        <w:rPr>
          <w:rFonts w:ascii="TH SarabunIT๙" w:hAnsi="TH SarabunIT๙" w:cs="TH SarabunIT๙"/>
          <w:sz w:val="32"/>
          <w:szCs w:val="32"/>
          <w:cs/>
        </w:rPr>
        <w:t xml:space="preserve">แบบส่งข้อมูลผู้รับบริการหรือผู้มีส่วนได้ส่วนเสีย เพื่อใช้ในการสำรวจ </w:t>
      </w:r>
      <w:r w:rsidRPr="00151DF7">
        <w:rPr>
          <w:rFonts w:ascii="TH SarabunIT๙" w:hAnsi="TH SarabunIT๙" w:cs="TH SarabunIT๙"/>
          <w:sz w:val="32"/>
          <w:szCs w:val="32"/>
        </w:rPr>
        <w:t xml:space="preserve">ITA </w:t>
      </w:r>
      <w:r w:rsidRPr="00151DF7">
        <w:rPr>
          <w:rFonts w:ascii="TH SarabunIT๙" w:hAnsi="TH SarabunIT๙" w:cs="TH SarabunIT๙"/>
          <w:sz w:val="32"/>
          <w:szCs w:val="32"/>
          <w:cs/>
        </w:rPr>
        <w:t xml:space="preserve">ตามแบบประเมิน </w:t>
      </w:r>
      <w:r w:rsidRPr="00151DF7">
        <w:rPr>
          <w:rFonts w:ascii="TH SarabunIT๙" w:hAnsi="TH SarabunIT๙" w:cs="TH SarabunIT๙"/>
          <w:sz w:val="32"/>
          <w:szCs w:val="32"/>
        </w:rPr>
        <w:t>External</w:t>
      </w:r>
    </w:p>
    <w:p w:rsidR="00406B94" w:rsidRPr="00151DF7" w:rsidRDefault="00406B94" w:rsidP="00406B9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51DF7">
        <w:rPr>
          <w:rFonts w:ascii="TH SarabunIT๙" w:hAnsi="TH SarabunIT๙" w:cs="TH SarabunIT๙"/>
          <w:sz w:val="32"/>
          <w:szCs w:val="32"/>
          <w:cs/>
        </w:rPr>
        <w:t>ประจำเดือน สิงหาคม ปีงบประมาณ พ.ศ.๒๕๖๐</w:t>
      </w:r>
    </w:p>
    <w:p w:rsidR="00406B94" w:rsidRPr="00151DF7" w:rsidRDefault="00406B94" w:rsidP="00406B9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51DF7">
        <w:rPr>
          <w:rFonts w:ascii="TH SarabunIT๙" w:hAnsi="TH SarabunIT๙" w:cs="TH SarabunIT๙"/>
          <w:sz w:val="32"/>
          <w:szCs w:val="32"/>
          <w:cs/>
        </w:rPr>
        <w:t>สำนักงานเทศบาลตำบลหนองกราด  อำเภอด่านขุนทด  จังหวัดนครราชสีมา</w:t>
      </w: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9"/>
        <w:gridCol w:w="3231"/>
        <w:gridCol w:w="3402"/>
        <w:gridCol w:w="1696"/>
        <w:gridCol w:w="1026"/>
      </w:tblGrid>
      <w:tr w:rsidR="00406B94" w:rsidRPr="00151DF7" w:rsidTr="00406B94">
        <w:trPr>
          <w:trHeight w:val="375"/>
        </w:trPr>
        <w:tc>
          <w:tcPr>
            <w:tcW w:w="739" w:type="dxa"/>
            <w:vAlign w:val="center"/>
          </w:tcPr>
          <w:p w:rsidR="00406B94" w:rsidRPr="00151DF7" w:rsidRDefault="00406B94" w:rsidP="00406B9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31" w:type="dxa"/>
            <w:vAlign w:val="center"/>
          </w:tcPr>
          <w:p w:rsidR="00406B94" w:rsidRPr="00151DF7" w:rsidRDefault="00406B94" w:rsidP="00406B9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รับบริการหรือผู้มีส่วนได้ส่วนเสีย</w:t>
            </w:r>
          </w:p>
        </w:tc>
        <w:tc>
          <w:tcPr>
            <w:tcW w:w="3402" w:type="dxa"/>
            <w:vAlign w:val="center"/>
          </w:tcPr>
          <w:p w:rsidR="00406B94" w:rsidRPr="00151DF7" w:rsidRDefault="00406B94" w:rsidP="00406B9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/เรื่องในการติดต่อกับหน่วยงาน</w:t>
            </w:r>
          </w:p>
        </w:tc>
        <w:tc>
          <w:tcPr>
            <w:tcW w:w="1696" w:type="dxa"/>
            <w:vAlign w:val="center"/>
          </w:tcPr>
          <w:p w:rsidR="00406B94" w:rsidRPr="00151DF7" w:rsidRDefault="00406B94" w:rsidP="00406B9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ที่อยู่ปัจจุบัน</w:t>
            </w:r>
          </w:p>
        </w:tc>
        <w:tc>
          <w:tcPr>
            <w:tcW w:w="1026" w:type="dxa"/>
            <w:vAlign w:val="center"/>
          </w:tcPr>
          <w:p w:rsidR="00406B94" w:rsidRPr="00151DF7" w:rsidRDefault="00406B94" w:rsidP="00406B9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โทรศัพท์/</w:t>
            </w:r>
            <w:r w:rsidRPr="00151DF7">
              <w:rPr>
                <w:rFonts w:ascii="TH SarabunIT๙" w:hAnsi="TH SarabunIT๙" w:cs="TH SarabunIT๙"/>
                <w:sz w:val="32"/>
                <w:szCs w:val="32"/>
              </w:rPr>
              <w:t xml:space="preserve">        E</w:t>
            </w: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151DF7">
              <w:rPr>
                <w:rFonts w:ascii="TH SarabunIT๙" w:hAnsi="TH SarabunIT๙" w:cs="TH SarabunIT๙"/>
                <w:sz w:val="32"/>
                <w:szCs w:val="32"/>
              </w:rPr>
              <w:t>mail</w:t>
            </w:r>
          </w:p>
        </w:tc>
      </w:tr>
      <w:tr w:rsidR="00406B94" w:rsidRPr="00151DF7" w:rsidTr="00406B94">
        <w:trPr>
          <w:trHeight w:val="375"/>
        </w:trPr>
        <w:tc>
          <w:tcPr>
            <w:tcW w:w="739" w:type="dxa"/>
            <w:vAlign w:val="center"/>
          </w:tcPr>
          <w:p w:rsidR="00406B94" w:rsidRPr="00151DF7" w:rsidRDefault="00406B94" w:rsidP="00406B9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231" w:type="dxa"/>
            <w:vAlign w:val="center"/>
          </w:tcPr>
          <w:p w:rsidR="00406B94" w:rsidRPr="00151DF7" w:rsidRDefault="00406B94" w:rsidP="00406B9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นางบุญหลาย  อารยะเพชรวงศ์</w:t>
            </w:r>
          </w:p>
        </w:tc>
        <w:tc>
          <w:tcPr>
            <w:tcW w:w="3402" w:type="dxa"/>
            <w:vAlign w:val="center"/>
          </w:tcPr>
          <w:p w:rsidR="00406B94" w:rsidRPr="00151DF7" w:rsidRDefault="00406B94" w:rsidP="00406B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ก้ไขปีพุทธศักราชการเกิด</w:t>
            </w:r>
          </w:p>
        </w:tc>
        <w:tc>
          <w:tcPr>
            <w:tcW w:w="1696" w:type="dxa"/>
            <w:vAlign w:val="center"/>
          </w:tcPr>
          <w:p w:rsidR="00406B94" w:rsidRPr="00151DF7" w:rsidRDefault="00406B94" w:rsidP="00406B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๖๗  ม. ๔</w:t>
            </w:r>
          </w:p>
        </w:tc>
        <w:tc>
          <w:tcPr>
            <w:tcW w:w="1026" w:type="dxa"/>
            <w:vAlign w:val="center"/>
          </w:tcPr>
          <w:p w:rsidR="00406B94" w:rsidRPr="00151DF7" w:rsidRDefault="00406B94" w:rsidP="00406B9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06B94" w:rsidRPr="00151DF7" w:rsidTr="00406B94">
        <w:trPr>
          <w:trHeight w:val="375"/>
        </w:trPr>
        <w:tc>
          <w:tcPr>
            <w:tcW w:w="739" w:type="dxa"/>
            <w:vAlign w:val="center"/>
          </w:tcPr>
          <w:p w:rsidR="00406B94" w:rsidRPr="00151DF7" w:rsidRDefault="00406B94" w:rsidP="00406B9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231" w:type="dxa"/>
            <w:vAlign w:val="center"/>
          </w:tcPr>
          <w:p w:rsidR="00406B94" w:rsidRPr="00151DF7" w:rsidRDefault="00406B94" w:rsidP="00406B9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ชาญ  เลนสันเทียะ</w:t>
            </w:r>
          </w:p>
        </w:tc>
        <w:tc>
          <w:tcPr>
            <w:tcW w:w="3402" w:type="dxa"/>
            <w:vAlign w:val="center"/>
          </w:tcPr>
          <w:p w:rsidR="00406B94" w:rsidRPr="00151DF7" w:rsidRDefault="00406B94" w:rsidP="00406B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เข้า เด็กหญิงอภิ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ชญา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 xml:space="preserve"> เลนสันเทียะ</w:t>
            </w:r>
          </w:p>
        </w:tc>
        <w:tc>
          <w:tcPr>
            <w:tcW w:w="1696" w:type="dxa"/>
            <w:vAlign w:val="center"/>
          </w:tcPr>
          <w:p w:rsidR="00406B94" w:rsidRPr="00151DF7" w:rsidRDefault="00406B94" w:rsidP="00406B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๐๑  ม. ๑๓</w:t>
            </w:r>
          </w:p>
        </w:tc>
        <w:tc>
          <w:tcPr>
            <w:tcW w:w="1026" w:type="dxa"/>
            <w:vAlign w:val="center"/>
          </w:tcPr>
          <w:p w:rsidR="00406B94" w:rsidRPr="00151DF7" w:rsidRDefault="00406B94" w:rsidP="00406B9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06B94" w:rsidRPr="00151DF7" w:rsidTr="00406B94">
        <w:trPr>
          <w:trHeight w:val="375"/>
        </w:trPr>
        <w:tc>
          <w:tcPr>
            <w:tcW w:w="739" w:type="dxa"/>
            <w:vAlign w:val="center"/>
          </w:tcPr>
          <w:p w:rsidR="00406B94" w:rsidRPr="00151DF7" w:rsidRDefault="00406B94" w:rsidP="00406B9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231" w:type="dxa"/>
            <w:vAlign w:val="center"/>
          </w:tcPr>
          <w:p w:rsidR="00406B94" w:rsidRPr="00151DF7" w:rsidRDefault="00406B94" w:rsidP="00406B9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ปฐ</w:t>
            </w:r>
            <w:proofErr w:type="spellEnd"/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มาวดี  ชนะศิลป์</w:t>
            </w:r>
          </w:p>
        </w:tc>
        <w:tc>
          <w:tcPr>
            <w:tcW w:w="3402" w:type="dxa"/>
            <w:vAlign w:val="center"/>
          </w:tcPr>
          <w:p w:rsidR="00406B94" w:rsidRPr="00151DF7" w:rsidRDefault="00406B94" w:rsidP="00406B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จำหน่ายการตายนายทองอยู่ ชนะศิลป์</w:t>
            </w:r>
          </w:p>
        </w:tc>
        <w:tc>
          <w:tcPr>
            <w:tcW w:w="1696" w:type="dxa"/>
            <w:vAlign w:val="center"/>
          </w:tcPr>
          <w:p w:rsidR="00406B94" w:rsidRPr="00151DF7" w:rsidRDefault="00406B94" w:rsidP="00406B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๒๗  ม. ๑๕</w:t>
            </w:r>
          </w:p>
        </w:tc>
        <w:tc>
          <w:tcPr>
            <w:tcW w:w="1026" w:type="dxa"/>
            <w:vAlign w:val="center"/>
          </w:tcPr>
          <w:p w:rsidR="00406B94" w:rsidRPr="00151DF7" w:rsidRDefault="00406B94" w:rsidP="00406B9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06B94" w:rsidRPr="00151DF7" w:rsidTr="00406B94">
        <w:trPr>
          <w:trHeight w:val="375"/>
        </w:trPr>
        <w:tc>
          <w:tcPr>
            <w:tcW w:w="739" w:type="dxa"/>
            <w:vAlign w:val="center"/>
          </w:tcPr>
          <w:p w:rsidR="00406B94" w:rsidRPr="00151DF7" w:rsidRDefault="00406B94" w:rsidP="00406B9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3231" w:type="dxa"/>
            <w:vAlign w:val="center"/>
          </w:tcPr>
          <w:p w:rsidR="00406B94" w:rsidRPr="00151DF7" w:rsidRDefault="00406B94" w:rsidP="00406B9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อัฏภรณื  เพ</w:t>
            </w:r>
            <w:proofErr w:type="spellStart"/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ียกขุ</w:t>
            </w:r>
            <w:proofErr w:type="spellEnd"/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นทด</w:t>
            </w:r>
          </w:p>
        </w:tc>
        <w:tc>
          <w:tcPr>
            <w:tcW w:w="3402" w:type="dxa"/>
            <w:vAlign w:val="center"/>
          </w:tcPr>
          <w:p w:rsidR="00406B94" w:rsidRPr="00151DF7" w:rsidRDefault="00406B94" w:rsidP="00406B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ขอเลขที่บ้านใหม่และย้ายภายในเขต</w:t>
            </w:r>
          </w:p>
        </w:tc>
        <w:tc>
          <w:tcPr>
            <w:tcW w:w="1696" w:type="dxa"/>
            <w:vAlign w:val="center"/>
          </w:tcPr>
          <w:p w:rsidR="00406B94" w:rsidRPr="00151DF7" w:rsidRDefault="00406B94" w:rsidP="00406B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๘๘  ม. ๔</w:t>
            </w:r>
          </w:p>
        </w:tc>
        <w:tc>
          <w:tcPr>
            <w:tcW w:w="1026" w:type="dxa"/>
            <w:vAlign w:val="center"/>
          </w:tcPr>
          <w:p w:rsidR="00406B94" w:rsidRPr="00151DF7" w:rsidRDefault="00406B94" w:rsidP="00406B9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06B94" w:rsidRPr="00151DF7" w:rsidTr="00406B94">
        <w:trPr>
          <w:trHeight w:val="375"/>
        </w:trPr>
        <w:tc>
          <w:tcPr>
            <w:tcW w:w="739" w:type="dxa"/>
            <w:vAlign w:val="center"/>
          </w:tcPr>
          <w:p w:rsidR="00406B94" w:rsidRPr="00151DF7" w:rsidRDefault="00406B94" w:rsidP="00406B9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3231" w:type="dxa"/>
            <w:vAlign w:val="center"/>
          </w:tcPr>
          <w:p w:rsidR="00406B94" w:rsidRPr="00151DF7" w:rsidRDefault="00406B94" w:rsidP="00406B9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จรรยา  แจ่มเพ็ง</w:t>
            </w:r>
          </w:p>
        </w:tc>
        <w:tc>
          <w:tcPr>
            <w:tcW w:w="3402" w:type="dxa"/>
            <w:vAlign w:val="center"/>
          </w:tcPr>
          <w:p w:rsidR="00406B94" w:rsidRPr="00151DF7" w:rsidRDefault="00406B94" w:rsidP="00406B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ก้ไขชื่อบุตร</w:t>
            </w:r>
          </w:p>
        </w:tc>
        <w:tc>
          <w:tcPr>
            <w:tcW w:w="1696" w:type="dxa"/>
            <w:vAlign w:val="center"/>
          </w:tcPr>
          <w:p w:rsidR="00406B94" w:rsidRPr="00151DF7" w:rsidRDefault="00406B94" w:rsidP="00406B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๘๕/๑  ม. ๑๖</w:t>
            </w:r>
          </w:p>
        </w:tc>
        <w:tc>
          <w:tcPr>
            <w:tcW w:w="1026" w:type="dxa"/>
            <w:vAlign w:val="center"/>
          </w:tcPr>
          <w:p w:rsidR="00406B94" w:rsidRPr="00151DF7" w:rsidRDefault="00406B94" w:rsidP="00406B9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06B94" w:rsidRPr="00151DF7" w:rsidTr="00406B94">
        <w:trPr>
          <w:trHeight w:val="375"/>
        </w:trPr>
        <w:tc>
          <w:tcPr>
            <w:tcW w:w="739" w:type="dxa"/>
            <w:vAlign w:val="center"/>
          </w:tcPr>
          <w:p w:rsidR="00406B94" w:rsidRPr="00151DF7" w:rsidRDefault="00406B94" w:rsidP="00406B9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3231" w:type="dxa"/>
            <w:vAlign w:val="center"/>
          </w:tcPr>
          <w:p w:rsidR="00406B94" w:rsidRPr="00151DF7" w:rsidRDefault="00406B94" w:rsidP="00406B9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ี  มากขุนทด</w:t>
            </w:r>
          </w:p>
        </w:tc>
        <w:tc>
          <w:tcPr>
            <w:tcW w:w="3402" w:type="dxa"/>
            <w:vAlign w:val="center"/>
          </w:tcPr>
          <w:p w:rsidR="00406B94" w:rsidRPr="00151DF7" w:rsidRDefault="00406B94" w:rsidP="00406B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ก้ไขเป็นผู้อาศัย</w:t>
            </w:r>
          </w:p>
        </w:tc>
        <w:tc>
          <w:tcPr>
            <w:tcW w:w="1696" w:type="dxa"/>
            <w:vAlign w:val="center"/>
          </w:tcPr>
          <w:p w:rsidR="00406B94" w:rsidRPr="00151DF7" w:rsidRDefault="00406B94" w:rsidP="00406B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๘๘  ม. ๔</w:t>
            </w:r>
          </w:p>
        </w:tc>
        <w:tc>
          <w:tcPr>
            <w:tcW w:w="1026" w:type="dxa"/>
            <w:vAlign w:val="center"/>
          </w:tcPr>
          <w:p w:rsidR="00406B94" w:rsidRPr="00151DF7" w:rsidRDefault="00406B94" w:rsidP="00406B9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06B94" w:rsidRPr="00151DF7" w:rsidTr="00406B94">
        <w:trPr>
          <w:trHeight w:val="375"/>
        </w:trPr>
        <w:tc>
          <w:tcPr>
            <w:tcW w:w="739" w:type="dxa"/>
            <w:vAlign w:val="center"/>
          </w:tcPr>
          <w:p w:rsidR="00406B94" w:rsidRPr="00151DF7" w:rsidRDefault="00406B94" w:rsidP="00406B9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๗</w:t>
            </w:r>
          </w:p>
        </w:tc>
        <w:tc>
          <w:tcPr>
            <w:tcW w:w="3231" w:type="dxa"/>
            <w:vAlign w:val="center"/>
          </w:tcPr>
          <w:p w:rsidR="00406B94" w:rsidRPr="00151DF7" w:rsidRDefault="00406B94" w:rsidP="00406B9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อัฏภรณ์  เพ</w:t>
            </w:r>
            <w:proofErr w:type="spellStart"/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ียกขุ</w:t>
            </w:r>
            <w:proofErr w:type="spellEnd"/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นทด</w:t>
            </w:r>
          </w:p>
        </w:tc>
        <w:tc>
          <w:tcPr>
            <w:tcW w:w="3402" w:type="dxa"/>
            <w:vAlign w:val="center"/>
          </w:tcPr>
          <w:p w:rsidR="00406B94" w:rsidRPr="00151DF7" w:rsidRDefault="00406B94" w:rsidP="00406B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ก้ไขเป็นเจ้าบ้าน</w:t>
            </w:r>
          </w:p>
        </w:tc>
        <w:tc>
          <w:tcPr>
            <w:tcW w:w="1696" w:type="dxa"/>
            <w:vAlign w:val="center"/>
          </w:tcPr>
          <w:p w:rsidR="00406B94" w:rsidRPr="00151DF7" w:rsidRDefault="00406B94" w:rsidP="00406B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๘๘  ม. ๔</w:t>
            </w:r>
          </w:p>
        </w:tc>
        <w:tc>
          <w:tcPr>
            <w:tcW w:w="1026" w:type="dxa"/>
            <w:vAlign w:val="center"/>
          </w:tcPr>
          <w:p w:rsidR="00406B94" w:rsidRPr="00151DF7" w:rsidRDefault="00406B94" w:rsidP="00406B9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06B94" w:rsidRPr="00151DF7" w:rsidTr="00406B94">
        <w:trPr>
          <w:trHeight w:val="375"/>
        </w:trPr>
        <w:tc>
          <w:tcPr>
            <w:tcW w:w="739" w:type="dxa"/>
            <w:vAlign w:val="center"/>
          </w:tcPr>
          <w:p w:rsidR="00406B94" w:rsidRPr="00151DF7" w:rsidRDefault="00406B94" w:rsidP="00406B9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3231" w:type="dxa"/>
            <w:vAlign w:val="center"/>
          </w:tcPr>
          <w:p w:rsidR="00406B94" w:rsidRPr="00151DF7" w:rsidRDefault="00406B94" w:rsidP="00406B9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นางจีรนันท์  นวลจันทร์</w:t>
            </w:r>
          </w:p>
        </w:tc>
        <w:tc>
          <w:tcPr>
            <w:tcW w:w="3402" w:type="dxa"/>
            <w:vAlign w:val="center"/>
          </w:tcPr>
          <w:p w:rsidR="00406B94" w:rsidRPr="00151DF7" w:rsidRDefault="00FB690F" w:rsidP="00406B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ขอเลขที่บ้านใหม่</w:t>
            </w:r>
          </w:p>
        </w:tc>
        <w:tc>
          <w:tcPr>
            <w:tcW w:w="1696" w:type="dxa"/>
            <w:vAlign w:val="center"/>
          </w:tcPr>
          <w:p w:rsidR="00406B94" w:rsidRPr="00151DF7" w:rsidRDefault="00FB690F" w:rsidP="00406B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๑๙  ม. ๑๓</w:t>
            </w:r>
          </w:p>
        </w:tc>
        <w:tc>
          <w:tcPr>
            <w:tcW w:w="1026" w:type="dxa"/>
            <w:vAlign w:val="center"/>
          </w:tcPr>
          <w:p w:rsidR="00406B94" w:rsidRPr="00151DF7" w:rsidRDefault="00406B94" w:rsidP="00406B9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06B94" w:rsidRPr="00151DF7" w:rsidTr="00406B94">
        <w:trPr>
          <w:trHeight w:val="375"/>
        </w:trPr>
        <w:tc>
          <w:tcPr>
            <w:tcW w:w="739" w:type="dxa"/>
            <w:vAlign w:val="center"/>
          </w:tcPr>
          <w:p w:rsidR="00406B94" w:rsidRPr="00151DF7" w:rsidRDefault="00406B94" w:rsidP="00406B9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3231" w:type="dxa"/>
            <w:vAlign w:val="center"/>
          </w:tcPr>
          <w:p w:rsidR="00406B94" w:rsidRPr="00151DF7" w:rsidRDefault="00FB690F" w:rsidP="00406B9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นายกิตติพัช</w:t>
            </w:r>
            <w:proofErr w:type="spellStart"/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ญ์</w:t>
            </w:r>
            <w:proofErr w:type="spellEnd"/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นวลจันทร์</w:t>
            </w:r>
          </w:p>
        </w:tc>
        <w:tc>
          <w:tcPr>
            <w:tcW w:w="3402" w:type="dxa"/>
            <w:vAlign w:val="center"/>
          </w:tcPr>
          <w:p w:rsidR="00406B94" w:rsidRPr="00151DF7" w:rsidRDefault="00FB690F" w:rsidP="00406B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ภายในเขตตัวเองและครอบครัว</w:t>
            </w:r>
          </w:p>
        </w:tc>
        <w:tc>
          <w:tcPr>
            <w:tcW w:w="1696" w:type="dxa"/>
            <w:vAlign w:val="center"/>
          </w:tcPr>
          <w:p w:rsidR="00406B94" w:rsidRPr="00151DF7" w:rsidRDefault="00FB690F" w:rsidP="00406B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๘๗  ม. ๑๓</w:t>
            </w:r>
          </w:p>
        </w:tc>
        <w:tc>
          <w:tcPr>
            <w:tcW w:w="1026" w:type="dxa"/>
            <w:vAlign w:val="center"/>
          </w:tcPr>
          <w:p w:rsidR="00406B94" w:rsidRPr="00151DF7" w:rsidRDefault="00406B94" w:rsidP="00406B9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06B94" w:rsidRPr="00151DF7" w:rsidTr="00406B94">
        <w:trPr>
          <w:trHeight w:val="375"/>
        </w:trPr>
        <w:tc>
          <w:tcPr>
            <w:tcW w:w="739" w:type="dxa"/>
            <w:vAlign w:val="center"/>
          </w:tcPr>
          <w:p w:rsidR="00406B94" w:rsidRPr="00151DF7" w:rsidRDefault="00406B94" w:rsidP="00406B9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3231" w:type="dxa"/>
            <w:vAlign w:val="center"/>
          </w:tcPr>
          <w:p w:rsidR="00406B94" w:rsidRPr="00151DF7" w:rsidRDefault="00FB690F" w:rsidP="00406B9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นายยอดเพชร  งันขุนทด</w:t>
            </w:r>
          </w:p>
        </w:tc>
        <w:tc>
          <w:tcPr>
            <w:tcW w:w="3402" w:type="dxa"/>
            <w:vAlign w:val="center"/>
          </w:tcPr>
          <w:p w:rsidR="00406B94" w:rsidRPr="00151DF7" w:rsidRDefault="00FB690F" w:rsidP="00406B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ปลายทางตัวเอง</w:t>
            </w:r>
            <w:r w:rsidR="00B17474" w:rsidRPr="00151DF7">
              <w:rPr>
                <w:rFonts w:ascii="TH SarabunIT๙" w:hAnsi="TH SarabunIT๙" w:cs="TH SarabunIT๙"/>
                <w:sz w:val="28"/>
                <w:cs/>
              </w:rPr>
              <w:t>และแก้ไขชื่อตัวเอง</w:t>
            </w:r>
          </w:p>
        </w:tc>
        <w:tc>
          <w:tcPr>
            <w:tcW w:w="1696" w:type="dxa"/>
            <w:vAlign w:val="center"/>
          </w:tcPr>
          <w:p w:rsidR="00406B94" w:rsidRPr="00151DF7" w:rsidRDefault="00FB690F" w:rsidP="00406B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๓๔๒  ม. ๑๓</w:t>
            </w:r>
          </w:p>
        </w:tc>
        <w:tc>
          <w:tcPr>
            <w:tcW w:w="1026" w:type="dxa"/>
            <w:vAlign w:val="center"/>
          </w:tcPr>
          <w:p w:rsidR="00406B94" w:rsidRPr="00151DF7" w:rsidRDefault="00406B94" w:rsidP="00406B9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06B94" w:rsidRPr="00151DF7" w:rsidTr="00406B94">
        <w:trPr>
          <w:trHeight w:val="375"/>
        </w:trPr>
        <w:tc>
          <w:tcPr>
            <w:tcW w:w="739" w:type="dxa"/>
            <w:vAlign w:val="center"/>
          </w:tcPr>
          <w:p w:rsidR="00406B94" w:rsidRPr="00151DF7" w:rsidRDefault="00406B94" w:rsidP="00406B9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3231" w:type="dxa"/>
            <w:vAlign w:val="center"/>
          </w:tcPr>
          <w:p w:rsidR="00406B94" w:rsidRPr="00151DF7" w:rsidRDefault="00FB690F" w:rsidP="00406B9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นางกิตติธร  ศรีพันธุ์วงศ์</w:t>
            </w:r>
          </w:p>
        </w:tc>
        <w:tc>
          <w:tcPr>
            <w:tcW w:w="3402" w:type="dxa"/>
            <w:vAlign w:val="center"/>
          </w:tcPr>
          <w:p w:rsidR="00406B94" w:rsidRPr="00151DF7" w:rsidRDefault="00FB690F" w:rsidP="00406B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ปลายทางตัวเอง</w:t>
            </w:r>
            <w:r w:rsidR="00B17474" w:rsidRPr="00151DF7">
              <w:rPr>
                <w:rFonts w:ascii="TH SarabunIT๙" w:hAnsi="TH SarabunIT๙" w:cs="TH SarabunIT๙"/>
                <w:sz w:val="28"/>
                <w:cs/>
              </w:rPr>
              <w:t>และแก้ไขชื่อตัวเอง</w:t>
            </w:r>
          </w:p>
        </w:tc>
        <w:tc>
          <w:tcPr>
            <w:tcW w:w="1696" w:type="dxa"/>
            <w:vAlign w:val="center"/>
          </w:tcPr>
          <w:p w:rsidR="00406B94" w:rsidRPr="00151DF7" w:rsidRDefault="00FB690F" w:rsidP="00406B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๓๔๒  ม. ๑๓</w:t>
            </w:r>
          </w:p>
        </w:tc>
        <w:tc>
          <w:tcPr>
            <w:tcW w:w="1026" w:type="dxa"/>
            <w:vAlign w:val="center"/>
          </w:tcPr>
          <w:p w:rsidR="00406B94" w:rsidRPr="00151DF7" w:rsidRDefault="00406B94" w:rsidP="00406B9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06B94" w:rsidRPr="00151DF7" w:rsidTr="00406B94">
        <w:trPr>
          <w:trHeight w:val="375"/>
        </w:trPr>
        <w:tc>
          <w:tcPr>
            <w:tcW w:w="739" w:type="dxa"/>
            <w:vAlign w:val="center"/>
          </w:tcPr>
          <w:p w:rsidR="00406B94" w:rsidRPr="00151DF7" w:rsidRDefault="00406B94" w:rsidP="00406B9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3231" w:type="dxa"/>
            <w:vAlign w:val="center"/>
          </w:tcPr>
          <w:p w:rsidR="00406B94" w:rsidRPr="00151DF7" w:rsidRDefault="00042716" w:rsidP="00406B9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ธวัฒน์</w:t>
            </w:r>
            <w:proofErr w:type="spellEnd"/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มียกขุนทด</w:t>
            </w:r>
          </w:p>
        </w:tc>
        <w:tc>
          <w:tcPr>
            <w:tcW w:w="3402" w:type="dxa"/>
            <w:vAlign w:val="center"/>
          </w:tcPr>
          <w:p w:rsidR="00406B94" w:rsidRPr="00151DF7" w:rsidRDefault="00042716" w:rsidP="00406B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ปลายทางตัวเอง</w:t>
            </w:r>
          </w:p>
        </w:tc>
        <w:tc>
          <w:tcPr>
            <w:tcW w:w="1696" w:type="dxa"/>
            <w:vAlign w:val="center"/>
          </w:tcPr>
          <w:p w:rsidR="00406B94" w:rsidRPr="00151DF7" w:rsidRDefault="00042716" w:rsidP="00406B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๙๖  ม. ๑๖</w:t>
            </w:r>
          </w:p>
        </w:tc>
        <w:tc>
          <w:tcPr>
            <w:tcW w:w="1026" w:type="dxa"/>
            <w:vAlign w:val="center"/>
          </w:tcPr>
          <w:p w:rsidR="00406B94" w:rsidRPr="00151DF7" w:rsidRDefault="00406B94" w:rsidP="00406B9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06B94" w:rsidRPr="00151DF7" w:rsidTr="00406B94">
        <w:trPr>
          <w:trHeight w:val="375"/>
        </w:trPr>
        <w:tc>
          <w:tcPr>
            <w:tcW w:w="739" w:type="dxa"/>
            <w:vAlign w:val="center"/>
          </w:tcPr>
          <w:p w:rsidR="00406B94" w:rsidRPr="00151DF7" w:rsidRDefault="00406B94" w:rsidP="00406B9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</w:p>
        </w:tc>
        <w:tc>
          <w:tcPr>
            <w:tcW w:w="3231" w:type="dxa"/>
            <w:vAlign w:val="center"/>
          </w:tcPr>
          <w:p w:rsidR="00406B94" w:rsidRPr="00151DF7" w:rsidRDefault="00042716" w:rsidP="00406B9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นางพา  พัดขุนทด</w:t>
            </w:r>
          </w:p>
        </w:tc>
        <w:tc>
          <w:tcPr>
            <w:tcW w:w="3402" w:type="dxa"/>
            <w:vAlign w:val="center"/>
          </w:tcPr>
          <w:p w:rsidR="00406B94" w:rsidRPr="00151DF7" w:rsidRDefault="00042716" w:rsidP="00406B94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51DF7">
              <w:rPr>
                <w:rFonts w:ascii="TH SarabunIT๙" w:hAnsi="TH SarabunIT๙" w:cs="TH SarabunIT๙"/>
                <w:sz w:val="24"/>
                <w:szCs w:val="24"/>
                <w:cs/>
              </w:rPr>
              <w:t>แจ้งย้ายเข้าเด็กหญิงกรกมลพรรณ พัดขุนทด</w:t>
            </w:r>
          </w:p>
        </w:tc>
        <w:tc>
          <w:tcPr>
            <w:tcW w:w="1696" w:type="dxa"/>
            <w:vAlign w:val="center"/>
          </w:tcPr>
          <w:p w:rsidR="00406B94" w:rsidRPr="00151DF7" w:rsidRDefault="00042716" w:rsidP="00406B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๔๔  ม. ๓</w:t>
            </w:r>
          </w:p>
        </w:tc>
        <w:tc>
          <w:tcPr>
            <w:tcW w:w="1026" w:type="dxa"/>
            <w:vAlign w:val="center"/>
          </w:tcPr>
          <w:p w:rsidR="00406B94" w:rsidRPr="00151DF7" w:rsidRDefault="00406B94" w:rsidP="00406B9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06B94" w:rsidRPr="00151DF7" w:rsidTr="00406B94">
        <w:trPr>
          <w:trHeight w:val="375"/>
        </w:trPr>
        <w:tc>
          <w:tcPr>
            <w:tcW w:w="739" w:type="dxa"/>
            <w:vAlign w:val="center"/>
          </w:tcPr>
          <w:p w:rsidR="00406B94" w:rsidRPr="00151DF7" w:rsidRDefault="00406B94" w:rsidP="00406B9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</w:p>
        </w:tc>
        <w:tc>
          <w:tcPr>
            <w:tcW w:w="3231" w:type="dxa"/>
            <w:vAlign w:val="center"/>
          </w:tcPr>
          <w:p w:rsidR="00406B94" w:rsidRPr="00151DF7" w:rsidRDefault="00042716" w:rsidP="00406B9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นางดอกไม้  เมียกขุนทด</w:t>
            </w:r>
          </w:p>
        </w:tc>
        <w:tc>
          <w:tcPr>
            <w:tcW w:w="3402" w:type="dxa"/>
            <w:vAlign w:val="center"/>
          </w:tcPr>
          <w:p w:rsidR="00406B94" w:rsidRPr="00151DF7" w:rsidRDefault="00042716" w:rsidP="00406B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จำหน่ายการตายนายสมศักดิ์ มาขุนทด</w:t>
            </w:r>
          </w:p>
        </w:tc>
        <w:tc>
          <w:tcPr>
            <w:tcW w:w="1696" w:type="dxa"/>
            <w:vAlign w:val="center"/>
          </w:tcPr>
          <w:p w:rsidR="00406B94" w:rsidRPr="00151DF7" w:rsidRDefault="00042716" w:rsidP="00406B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๘๑/๑  ม. ๑๔</w:t>
            </w:r>
          </w:p>
        </w:tc>
        <w:tc>
          <w:tcPr>
            <w:tcW w:w="1026" w:type="dxa"/>
            <w:vAlign w:val="center"/>
          </w:tcPr>
          <w:p w:rsidR="00406B94" w:rsidRPr="00151DF7" w:rsidRDefault="00406B94" w:rsidP="00406B9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06B94" w:rsidRPr="00151DF7" w:rsidTr="00406B94">
        <w:trPr>
          <w:trHeight w:val="375"/>
        </w:trPr>
        <w:tc>
          <w:tcPr>
            <w:tcW w:w="739" w:type="dxa"/>
            <w:vAlign w:val="center"/>
          </w:tcPr>
          <w:p w:rsidR="00406B94" w:rsidRPr="00151DF7" w:rsidRDefault="00406B94" w:rsidP="00406B9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</w:tc>
        <w:tc>
          <w:tcPr>
            <w:tcW w:w="3231" w:type="dxa"/>
            <w:vAlign w:val="center"/>
          </w:tcPr>
          <w:p w:rsidR="00406B94" w:rsidRPr="00151DF7" w:rsidRDefault="00042716" w:rsidP="00406B9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ังกร  มาขุนทด</w:t>
            </w:r>
          </w:p>
        </w:tc>
        <w:tc>
          <w:tcPr>
            <w:tcW w:w="3402" w:type="dxa"/>
            <w:vAlign w:val="center"/>
          </w:tcPr>
          <w:p w:rsidR="00406B94" w:rsidRPr="00151DF7" w:rsidRDefault="00042716" w:rsidP="00406B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ก้ไขเป็นเจ้าบ้าน</w:t>
            </w:r>
          </w:p>
        </w:tc>
        <w:tc>
          <w:tcPr>
            <w:tcW w:w="1696" w:type="dxa"/>
            <w:vAlign w:val="center"/>
          </w:tcPr>
          <w:p w:rsidR="00406B94" w:rsidRPr="00151DF7" w:rsidRDefault="00042716" w:rsidP="00406B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๙๑  ม. ๑๖</w:t>
            </w:r>
          </w:p>
        </w:tc>
        <w:tc>
          <w:tcPr>
            <w:tcW w:w="1026" w:type="dxa"/>
            <w:vAlign w:val="center"/>
          </w:tcPr>
          <w:p w:rsidR="00406B94" w:rsidRPr="00151DF7" w:rsidRDefault="00406B94" w:rsidP="00406B9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06B94" w:rsidRPr="00151DF7" w:rsidTr="00406B94">
        <w:trPr>
          <w:trHeight w:val="375"/>
        </w:trPr>
        <w:tc>
          <w:tcPr>
            <w:tcW w:w="739" w:type="dxa"/>
            <w:vAlign w:val="center"/>
          </w:tcPr>
          <w:p w:rsidR="00406B94" w:rsidRPr="00151DF7" w:rsidRDefault="00406B94" w:rsidP="00406B9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๑๖</w:t>
            </w:r>
          </w:p>
        </w:tc>
        <w:tc>
          <w:tcPr>
            <w:tcW w:w="3231" w:type="dxa"/>
            <w:vAlign w:val="center"/>
          </w:tcPr>
          <w:p w:rsidR="00406B94" w:rsidRPr="00151DF7" w:rsidRDefault="00042716" w:rsidP="00406B9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นางปราณี  อาบสุวรรณ</w:t>
            </w:r>
          </w:p>
        </w:tc>
        <w:tc>
          <w:tcPr>
            <w:tcW w:w="3402" w:type="dxa"/>
            <w:vAlign w:val="center"/>
          </w:tcPr>
          <w:p w:rsidR="00406B94" w:rsidRPr="00151DF7" w:rsidRDefault="00042716" w:rsidP="00406B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ก้ไขชื่อสกุลและเปลี่ยนชื่อตัวเอง</w:t>
            </w:r>
          </w:p>
        </w:tc>
        <w:tc>
          <w:tcPr>
            <w:tcW w:w="1696" w:type="dxa"/>
            <w:vAlign w:val="center"/>
          </w:tcPr>
          <w:p w:rsidR="00406B94" w:rsidRPr="00151DF7" w:rsidRDefault="00042716" w:rsidP="00406B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๘  ม. ๑๖</w:t>
            </w:r>
          </w:p>
        </w:tc>
        <w:tc>
          <w:tcPr>
            <w:tcW w:w="1026" w:type="dxa"/>
            <w:vAlign w:val="center"/>
          </w:tcPr>
          <w:p w:rsidR="00406B94" w:rsidRPr="00151DF7" w:rsidRDefault="00406B94" w:rsidP="00406B9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06B94" w:rsidRPr="00151DF7" w:rsidTr="00406B94">
        <w:trPr>
          <w:trHeight w:val="375"/>
        </w:trPr>
        <w:tc>
          <w:tcPr>
            <w:tcW w:w="739" w:type="dxa"/>
            <w:vAlign w:val="center"/>
          </w:tcPr>
          <w:p w:rsidR="00406B94" w:rsidRPr="00151DF7" w:rsidRDefault="00406B94" w:rsidP="00406B9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๑๗</w:t>
            </w:r>
          </w:p>
        </w:tc>
        <w:tc>
          <w:tcPr>
            <w:tcW w:w="3231" w:type="dxa"/>
            <w:vAlign w:val="center"/>
          </w:tcPr>
          <w:p w:rsidR="00406B94" w:rsidRPr="00151DF7" w:rsidRDefault="00042716" w:rsidP="00406B9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วัตร  วงษา</w:t>
            </w:r>
          </w:p>
        </w:tc>
        <w:tc>
          <w:tcPr>
            <w:tcW w:w="3402" w:type="dxa"/>
            <w:vAlign w:val="center"/>
          </w:tcPr>
          <w:p w:rsidR="00406B94" w:rsidRPr="00151DF7" w:rsidRDefault="00042716" w:rsidP="00406B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ก้ไขชื่อตัวและชื่อสกุล</w:t>
            </w:r>
          </w:p>
        </w:tc>
        <w:tc>
          <w:tcPr>
            <w:tcW w:w="1696" w:type="dxa"/>
            <w:vAlign w:val="center"/>
          </w:tcPr>
          <w:p w:rsidR="00406B94" w:rsidRPr="00151DF7" w:rsidRDefault="00042716" w:rsidP="00406B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๘  ม. ๑๖</w:t>
            </w:r>
          </w:p>
        </w:tc>
        <w:tc>
          <w:tcPr>
            <w:tcW w:w="1026" w:type="dxa"/>
            <w:vAlign w:val="center"/>
          </w:tcPr>
          <w:p w:rsidR="00406B94" w:rsidRPr="00151DF7" w:rsidRDefault="00406B94" w:rsidP="00406B9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06B94" w:rsidRPr="00151DF7" w:rsidTr="00406B94">
        <w:trPr>
          <w:trHeight w:val="375"/>
        </w:trPr>
        <w:tc>
          <w:tcPr>
            <w:tcW w:w="739" w:type="dxa"/>
            <w:vAlign w:val="center"/>
          </w:tcPr>
          <w:p w:rsidR="00406B94" w:rsidRPr="00151DF7" w:rsidRDefault="00406B94" w:rsidP="00406B9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๑๘</w:t>
            </w:r>
          </w:p>
        </w:tc>
        <w:tc>
          <w:tcPr>
            <w:tcW w:w="3231" w:type="dxa"/>
            <w:vAlign w:val="center"/>
          </w:tcPr>
          <w:p w:rsidR="00406B94" w:rsidRPr="00151DF7" w:rsidRDefault="00F01451" w:rsidP="00406B9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วา</w:t>
            </w:r>
            <w:proofErr w:type="spellStart"/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ริศา</w:t>
            </w:r>
            <w:proofErr w:type="spellEnd"/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ศอกขุนทด</w:t>
            </w:r>
          </w:p>
        </w:tc>
        <w:tc>
          <w:tcPr>
            <w:tcW w:w="3402" w:type="dxa"/>
            <w:vAlign w:val="center"/>
          </w:tcPr>
          <w:p w:rsidR="00406B94" w:rsidRPr="00151DF7" w:rsidRDefault="00F01451" w:rsidP="00406B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ก้ไขชื่อตัวเอง</w:t>
            </w:r>
          </w:p>
        </w:tc>
        <w:tc>
          <w:tcPr>
            <w:tcW w:w="1696" w:type="dxa"/>
            <w:vAlign w:val="center"/>
          </w:tcPr>
          <w:p w:rsidR="00406B94" w:rsidRPr="00151DF7" w:rsidRDefault="00F01451" w:rsidP="00406B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๒๙๓/๑  ม. ๑๓</w:t>
            </w:r>
          </w:p>
        </w:tc>
        <w:tc>
          <w:tcPr>
            <w:tcW w:w="1026" w:type="dxa"/>
            <w:vAlign w:val="center"/>
          </w:tcPr>
          <w:p w:rsidR="00406B94" w:rsidRPr="00151DF7" w:rsidRDefault="00406B94" w:rsidP="00406B9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06B94" w:rsidRPr="00151DF7" w:rsidTr="00406B94">
        <w:trPr>
          <w:trHeight w:val="375"/>
        </w:trPr>
        <w:tc>
          <w:tcPr>
            <w:tcW w:w="739" w:type="dxa"/>
            <w:vAlign w:val="center"/>
          </w:tcPr>
          <w:p w:rsidR="00406B94" w:rsidRPr="00151DF7" w:rsidRDefault="00406B94" w:rsidP="00406B9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๑๙</w:t>
            </w:r>
          </w:p>
        </w:tc>
        <w:tc>
          <w:tcPr>
            <w:tcW w:w="3231" w:type="dxa"/>
            <w:vAlign w:val="center"/>
          </w:tcPr>
          <w:p w:rsidR="00406B94" w:rsidRPr="00151DF7" w:rsidRDefault="00F01451" w:rsidP="00406B9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รัตน์  ชัยทิพย์</w:t>
            </w:r>
          </w:p>
        </w:tc>
        <w:tc>
          <w:tcPr>
            <w:tcW w:w="3402" w:type="dxa"/>
            <w:vAlign w:val="center"/>
          </w:tcPr>
          <w:p w:rsidR="00406B94" w:rsidRPr="00151DF7" w:rsidRDefault="00F01451" w:rsidP="00406B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เข้าเด็กหญิงกัญญาพัชร ชัยทิพย์</w:t>
            </w:r>
          </w:p>
        </w:tc>
        <w:tc>
          <w:tcPr>
            <w:tcW w:w="1696" w:type="dxa"/>
            <w:vAlign w:val="center"/>
          </w:tcPr>
          <w:p w:rsidR="00406B94" w:rsidRPr="00151DF7" w:rsidRDefault="00F01451" w:rsidP="00406B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๓๖  ม. ๓</w:t>
            </w:r>
          </w:p>
        </w:tc>
        <w:tc>
          <w:tcPr>
            <w:tcW w:w="1026" w:type="dxa"/>
            <w:vAlign w:val="center"/>
          </w:tcPr>
          <w:p w:rsidR="00406B94" w:rsidRPr="00151DF7" w:rsidRDefault="00406B94" w:rsidP="00406B9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06B94" w:rsidRPr="00151DF7" w:rsidTr="00406B94">
        <w:trPr>
          <w:trHeight w:val="375"/>
        </w:trPr>
        <w:tc>
          <w:tcPr>
            <w:tcW w:w="739" w:type="dxa"/>
            <w:vAlign w:val="center"/>
          </w:tcPr>
          <w:p w:rsidR="00406B94" w:rsidRPr="00151DF7" w:rsidRDefault="00406B94" w:rsidP="00406B9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</w:tc>
        <w:tc>
          <w:tcPr>
            <w:tcW w:w="3231" w:type="dxa"/>
            <w:vAlign w:val="center"/>
          </w:tcPr>
          <w:p w:rsidR="00406B94" w:rsidRPr="00151DF7" w:rsidRDefault="00612D1B" w:rsidP="00406B9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นางศรินรัตน์  นาคบุญธรรม</w:t>
            </w:r>
          </w:p>
        </w:tc>
        <w:tc>
          <w:tcPr>
            <w:tcW w:w="3402" w:type="dxa"/>
            <w:vAlign w:val="center"/>
          </w:tcPr>
          <w:p w:rsidR="00406B94" w:rsidRPr="00151DF7" w:rsidRDefault="00612D1B" w:rsidP="00406B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ก้ไขชื่อตัวเองและชื่อมารดาบุตร</w:t>
            </w:r>
          </w:p>
        </w:tc>
        <w:tc>
          <w:tcPr>
            <w:tcW w:w="1696" w:type="dxa"/>
            <w:vAlign w:val="center"/>
          </w:tcPr>
          <w:p w:rsidR="00406B94" w:rsidRPr="00151DF7" w:rsidRDefault="00612D1B" w:rsidP="00406B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๕๒  ม. ๔</w:t>
            </w:r>
          </w:p>
        </w:tc>
        <w:tc>
          <w:tcPr>
            <w:tcW w:w="1026" w:type="dxa"/>
            <w:vAlign w:val="center"/>
          </w:tcPr>
          <w:p w:rsidR="00406B94" w:rsidRPr="00151DF7" w:rsidRDefault="00406B94" w:rsidP="00406B9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2D1B" w:rsidRPr="00151DF7" w:rsidTr="00406B94">
        <w:trPr>
          <w:trHeight w:val="375"/>
        </w:trPr>
        <w:tc>
          <w:tcPr>
            <w:tcW w:w="739" w:type="dxa"/>
            <w:vAlign w:val="center"/>
          </w:tcPr>
          <w:p w:rsidR="00612D1B" w:rsidRPr="00151DF7" w:rsidRDefault="00612D1B" w:rsidP="00406B9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๒๑</w:t>
            </w:r>
          </w:p>
        </w:tc>
        <w:tc>
          <w:tcPr>
            <w:tcW w:w="3231" w:type="dxa"/>
            <w:vAlign w:val="center"/>
          </w:tcPr>
          <w:p w:rsidR="00612D1B" w:rsidRPr="00151DF7" w:rsidRDefault="00612D1B" w:rsidP="00406B9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นางาสาวแสงจันทร์  มูลขุนทด</w:t>
            </w:r>
          </w:p>
        </w:tc>
        <w:tc>
          <w:tcPr>
            <w:tcW w:w="3402" w:type="dxa"/>
            <w:vAlign w:val="center"/>
          </w:tcPr>
          <w:p w:rsidR="00612D1B" w:rsidRPr="00151DF7" w:rsidRDefault="00612D1B" w:rsidP="00406B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จำหน่ายการตายนางหงวน พรมสวัสดิ์</w:t>
            </w:r>
          </w:p>
        </w:tc>
        <w:tc>
          <w:tcPr>
            <w:tcW w:w="1696" w:type="dxa"/>
            <w:vAlign w:val="center"/>
          </w:tcPr>
          <w:p w:rsidR="00612D1B" w:rsidRPr="00151DF7" w:rsidRDefault="00612D1B" w:rsidP="00406B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๔๔  ม. ๔</w:t>
            </w:r>
          </w:p>
        </w:tc>
        <w:tc>
          <w:tcPr>
            <w:tcW w:w="1026" w:type="dxa"/>
            <w:vAlign w:val="center"/>
          </w:tcPr>
          <w:p w:rsidR="00612D1B" w:rsidRPr="00151DF7" w:rsidRDefault="00612D1B" w:rsidP="00406B9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2D1B" w:rsidRPr="00151DF7" w:rsidTr="00406B94">
        <w:trPr>
          <w:trHeight w:val="375"/>
        </w:trPr>
        <w:tc>
          <w:tcPr>
            <w:tcW w:w="739" w:type="dxa"/>
            <w:vAlign w:val="center"/>
          </w:tcPr>
          <w:p w:rsidR="00612D1B" w:rsidRPr="00151DF7" w:rsidRDefault="00612D1B" w:rsidP="00406B9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๒๒</w:t>
            </w:r>
          </w:p>
        </w:tc>
        <w:tc>
          <w:tcPr>
            <w:tcW w:w="3231" w:type="dxa"/>
            <w:vAlign w:val="center"/>
          </w:tcPr>
          <w:p w:rsidR="00612D1B" w:rsidRPr="00151DF7" w:rsidRDefault="00612D1B" w:rsidP="00406B9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นางบุญถิ่น  กระจ่าง</w:t>
            </w:r>
          </w:p>
        </w:tc>
        <w:tc>
          <w:tcPr>
            <w:tcW w:w="3402" w:type="dxa"/>
            <w:vAlign w:val="center"/>
          </w:tcPr>
          <w:p w:rsidR="00612D1B" w:rsidRPr="00151DF7" w:rsidRDefault="00612D1B" w:rsidP="00406B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ตัวเองภายในเขต</w:t>
            </w:r>
          </w:p>
        </w:tc>
        <w:tc>
          <w:tcPr>
            <w:tcW w:w="1696" w:type="dxa"/>
            <w:vAlign w:val="center"/>
          </w:tcPr>
          <w:p w:rsidR="00612D1B" w:rsidRPr="00151DF7" w:rsidRDefault="00612D1B" w:rsidP="00406B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๔๘  ม. ๔</w:t>
            </w:r>
          </w:p>
        </w:tc>
        <w:tc>
          <w:tcPr>
            <w:tcW w:w="1026" w:type="dxa"/>
            <w:vAlign w:val="center"/>
          </w:tcPr>
          <w:p w:rsidR="00612D1B" w:rsidRPr="00151DF7" w:rsidRDefault="00612D1B" w:rsidP="00406B9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2D1B" w:rsidRPr="00151DF7" w:rsidTr="00406B94">
        <w:trPr>
          <w:trHeight w:val="375"/>
        </w:trPr>
        <w:tc>
          <w:tcPr>
            <w:tcW w:w="739" w:type="dxa"/>
            <w:vAlign w:val="center"/>
          </w:tcPr>
          <w:p w:rsidR="00612D1B" w:rsidRPr="00151DF7" w:rsidRDefault="00612D1B" w:rsidP="00406B9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๒๓</w:t>
            </w:r>
          </w:p>
        </w:tc>
        <w:tc>
          <w:tcPr>
            <w:tcW w:w="3231" w:type="dxa"/>
            <w:vAlign w:val="center"/>
          </w:tcPr>
          <w:p w:rsidR="00612D1B" w:rsidRPr="00151DF7" w:rsidRDefault="00612D1B" w:rsidP="00406B9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นางปภาดา  ศรีพันธุ์</w:t>
            </w:r>
            <w:proofErr w:type="spellStart"/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งวศ์</w:t>
            </w:r>
            <w:proofErr w:type="spellEnd"/>
          </w:p>
        </w:tc>
        <w:tc>
          <w:tcPr>
            <w:tcW w:w="3402" w:type="dxa"/>
            <w:vAlign w:val="center"/>
          </w:tcPr>
          <w:p w:rsidR="00612D1B" w:rsidRPr="00151DF7" w:rsidRDefault="00612D1B" w:rsidP="00406B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ก้ไขชื่อสกุลตัวเอง</w:t>
            </w:r>
          </w:p>
        </w:tc>
        <w:tc>
          <w:tcPr>
            <w:tcW w:w="1696" w:type="dxa"/>
            <w:vAlign w:val="center"/>
          </w:tcPr>
          <w:p w:rsidR="00612D1B" w:rsidRPr="00151DF7" w:rsidRDefault="00087C1A" w:rsidP="00406B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๓๔๒  ม. ๑๓</w:t>
            </w:r>
          </w:p>
        </w:tc>
        <w:tc>
          <w:tcPr>
            <w:tcW w:w="1026" w:type="dxa"/>
            <w:vAlign w:val="center"/>
          </w:tcPr>
          <w:p w:rsidR="00612D1B" w:rsidRPr="00151DF7" w:rsidRDefault="00612D1B" w:rsidP="00406B9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87C1A" w:rsidRPr="00151DF7" w:rsidTr="00406B94">
        <w:trPr>
          <w:trHeight w:val="375"/>
        </w:trPr>
        <w:tc>
          <w:tcPr>
            <w:tcW w:w="739" w:type="dxa"/>
            <w:vAlign w:val="center"/>
          </w:tcPr>
          <w:p w:rsidR="00087C1A" w:rsidRPr="00151DF7" w:rsidRDefault="00087C1A" w:rsidP="00406B9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๒๔</w:t>
            </w:r>
          </w:p>
        </w:tc>
        <w:tc>
          <w:tcPr>
            <w:tcW w:w="3231" w:type="dxa"/>
            <w:vAlign w:val="center"/>
          </w:tcPr>
          <w:p w:rsidR="00087C1A" w:rsidRPr="00151DF7" w:rsidRDefault="00087C1A" w:rsidP="00406B9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ธาริจ</w:t>
            </w:r>
            <w:proofErr w:type="spellEnd"/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โชติอารยะ</w:t>
            </w:r>
          </w:p>
        </w:tc>
        <w:tc>
          <w:tcPr>
            <w:tcW w:w="3402" w:type="dxa"/>
            <w:vAlign w:val="center"/>
          </w:tcPr>
          <w:p w:rsidR="00087C1A" w:rsidRPr="00151DF7" w:rsidRDefault="00087C1A" w:rsidP="00406B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ปลายทางบุตร</w:t>
            </w:r>
          </w:p>
        </w:tc>
        <w:tc>
          <w:tcPr>
            <w:tcW w:w="1696" w:type="dxa"/>
            <w:vAlign w:val="center"/>
          </w:tcPr>
          <w:p w:rsidR="00087C1A" w:rsidRPr="00151DF7" w:rsidRDefault="00087C1A" w:rsidP="00406B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๓๔๒  ม. ๑๓</w:t>
            </w:r>
          </w:p>
        </w:tc>
        <w:tc>
          <w:tcPr>
            <w:tcW w:w="1026" w:type="dxa"/>
            <w:vAlign w:val="center"/>
          </w:tcPr>
          <w:p w:rsidR="00087C1A" w:rsidRPr="00151DF7" w:rsidRDefault="00087C1A" w:rsidP="00406B9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406B94" w:rsidRPr="00151DF7" w:rsidRDefault="00406B94" w:rsidP="00406B94">
      <w:pPr>
        <w:spacing w:after="0"/>
        <w:rPr>
          <w:rFonts w:ascii="TH SarabunIT๙" w:hAnsi="TH SarabunIT๙" w:cs="TH SarabunIT๙"/>
        </w:rPr>
      </w:pPr>
    </w:p>
    <w:p w:rsidR="00406B94" w:rsidRPr="00151DF7" w:rsidRDefault="00406B94" w:rsidP="00406B94">
      <w:pPr>
        <w:spacing w:after="0"/>
        <w:jc w:val="right"/>
        <w:rPr>
          <w:rFonts w:ascii="TH SarabunIT๙" w:hAnsi="TH SarabunIT๙" w:cs="TH SarabunIT๙"/>
        </w:rPr>
      </w:pPr>
      <w:r w:rsidRPr="00151DF7">
        <w:rPr>
          <w:rFonts w:ascii="TH SarabunIT๙" w:hAnsi="TH SarabunIT๙" w:cs="TH SarabunIT๙"/>
          <w:cs/>
        </w:rPr>
        <w:t xml:space="preserve">   ลงชื่อ                                                        ผู้รายงาน</w:t>
      </w:r>
    </w:p>
    <w:p w:rsidR="00EF72B0" w:rsidRPr="00151DF7" w:rsidRDefault="00406B94" w:rsidP="00EF72B0">
      <w:pPr>
        <w:spacing w:after="0"/>
        <w:jc w:val="center"/>
        <w:rPr>
          <w:rFonts w:ascii="TH SarabunIT๙" w:hAnsi="TH SarabunIT๙" w:cs="TH SarabunIT๙"/>
        </w:rPr>
      </w:pPr>
      <w:r w:rsidRPr="00151DF7">
        <w:rPr>
          <w:rFonts w:ascii="TH SarabunIT๙" w:hAnsi="TH SarabunIT๙" w:cs="TH SarabunIT๙"/>
          <w:cs/>
        </w:rPr>
        <w:t xml:space="preserve">                                                                                         (นางพัชรี    </w:t>
      </w:r>
      <w:r w:rsidR="00EF72B0" w:rsidRPr="00151DF7">
        <w:rPr>
          <w:rFonts w:ascii="TH SarabunIT๙" w:hAnsi="TH SarabunIT๙" w:cs="TH SarabunIT๙"/>
          <w:cs/>
        </w:rPr>
        <w:t xml:space="preserve">นนท์ขุนทด)              </w:t>
      </w:r>
    </w:p>
    <w:p w:rsidR="00EF72B0" w:rsidRPr="00151DF7" w:rsidRDefault="00EF72B0" w:rsidP="00406B94">
      <w:pPr>
        <w:spacing w:after="0"/>
        <w:rPr>
          <w:rFonts w:ascii="TH SarabunIT๙" w:hAnsi="TH SarabunIT๙" w:cs="TH SarabunIT๙"/>
        </w:rPr>
      </w:pPr>
    </w:p>
    <w:p w:rsidR="00CD4EA6" w:rsidRPr="00151DF7" w:rsidRDefault="00406B94" w:rsidP="00966568">
      <w:pPr>
        <w:spacing w:after="0"/>
        <w:rPr>
          <w:rFonts w:ascii="TH SarabunIT๙" w:hAnsi="TH SarabunIT๙" w:cs="TH SarabunIT๙"/>
        </w:rPr>
      </w:pPr>
      <w:r w:rsidRPr="00151DF7">
        <w:rPr>
          <w:rFonts w:ascii="TH SarabunIT๙" w:hAnsi="TH SarabunIT๙" w:cs="TH SarabunIT๙"/>
          <w:cs/>
        </w:rPr>
        <w:t xml:space="preserve">        </w:t>
      </w:r>
      <w:r w:rsidR="00EF72B0" w:rsidRPr="00151DF7">
        <w:rPr>
          <w:rFonts w:ascii="TH SarabunIT๙" w:hAnsi="TH SarabunIT๙" w:cs="TH SarabunIT๙"/>
          <w:cs/>
        </w:rPr>
        <w:t xml:space="preserve">                               </w:t>
      </w:r>
      <w:r w:rsidRPr="00151DF7">
        <w:rPr>
          <w:rFonts w:ascii="TH SarabunIT๙" w:hAnsi="TH SarabunIT๙" w:cs="TH SarabunIT๙"/>
          <w:cs/>
        </w:rPr>
        <w:t xml:space="preserve">      เจ้าพนักงานทะเบียนปฏิบัติงาน</w:t>
      </w:r>
    </w:p>
    <w:p w:rsidR="00EF72B0" w:rsidRPr="00151DF7" w:rsidRDefault="00EF72B0" w:rsidP="00966568">
      <w:pPr>
        <w:spacing w:after="0"/>
        <w:rPr>
          <w:rFonts w:ascii="TH SarabunIT๙" w:hAnsi="TH SarabunIT๙" w:cs="TH SarabunIT๙"/>
        </w:rPr>
      </w:pPr>
    </w:p>
    <w:p w:rsidR="00EF72B0" w:rsidRPr="00151DF7" w:rsidRDefault="00EF72B0" w:rsidP="00966568">
      <w:pPr>
        <w:spacing w:after="0"/>
        <w:rPr>
          <w:rFonts w:ascii="TH SarabunIT๙" w:hAnsi="TH SarabunIT๙" w:cs="TH SarabunIT๙"/>
        </w:rPr>
      </w:pPr>
    </w:p>
    <w:p w:rsidR="00EF72B0" w:rsidRPr="00151DF7" w:rsidRDefault="00EF72B0" w:rsidP="00966568">
      <w:pPr>
        <w:spacing w:after="0"/>
        <w:rPr>
          <w:rFonts w:ascii="TH SarabunIT๙" w:hAnsi="TH SarabunIT๙" w:cs="TH SarabunIT๙"/>
        </w:rPr>
      </w:pPr>
    </w:p>
    <w:p w:rsidR="008B626A" w:rsidRPr="00151DF7" w:rsidRDefault="008B626A" w:rsidP="00966568">
      <w:pPr>
        <w:spacing w:after="0"/>
        <w:rPr>
          <w:rFonts w:ascii="TH SarabunIT๙" w:hAnsi="TH SarabunIT๙" w:cs="TH SarabunIT๙"/>
        </w:rPr>
      </w:pPr>
    </w:p>
    <w:p w:rsidR="008B626A" w:rsidRPr="00151DF7" w:rsidRDefault="008B626A" w:rsidP="00966568">
      <w:pPr>
        <w:spacing w:after="0"/>
        <w:rPr>
          <w:rFonts w:ascii="TH SarabunIT๙" w:hAnsi="TH SarabunIT๙" w:cs="TH SarabunIT๙"/>
        </w:rPr>
      </w:pPr>
    </w:p>
    <w:p w:rsidR="008B626A" w:rsidRPr="00151DF7" w:rsidRDefault="008B626A" w:rsidP="00966568">
      <w:pPr>
        <w:spacing w:after="0"/>
        <w:rPr>
          <w:rFonts w:ascii="TH SarabunIT๙" w:hAnsi="TH SarabunIT๙" w:cs="TH SarabunIT๙"/>
        </w:rPr>
      </w:pPr>
    </w:p>
    <w:p w:rsidR="00FB20FC" w:rsidRPr="00151DF7" w:rsidRDefault="00FB20FC" w:rsidP="00FB20FC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51DF7">
        <w:rPr>
          <w:rFonts w:ascii="TH SarabunIT๙" w:hAnsi="TH SarabunIT๙" w:cs="TH SarabunIT๙"/>
          <w:sz w:val="32"/>
          <w:szCs w:val="32"/>
          <w:cs/>
        </w:rPr>
        <w:t xml:space="preserve">แบบส่งข้อมูลผู้รับบริการหรือผู้มีส่วนได้ส่วนเสีย เพื่อใช้ในการสำรวจ </w:t>
      </w:r>
      <w:r w:rsidRPr="00151DF7">
        <w:rPr>
          <w:rFonts w:ascii="TH SarabunIT๙" w:hAnsi="TH SarabunIT๙" w:cs="TH SarabunIT๙"/>
          <w:sz w:val="32"/>
          <w:szCs w:val="32"/>
        </w:rPr>
        <w:t xml:space="preserve">ITA </w:t>
      </w:r>
      <w:r w:rsidRPr="00151DF7">
        <w:rPr>
          <w:rFonts w:ascii="TH SarabunIT๙" w:hAnsi="TH SarabunIT๙" w:cs="TH SarabunIT๙"/>
          <w:sz w:val="32"/>
          <w:szCs w:val="32"/>
          <w:cs/>
        </w:rPr>
        <w:t xml:space="preserve">ตามแบบประเมิน </w:t>
      </w:r>
      <w:r w:rsidRPr="00151DF7">
        <w:rPr>
          <w:rFonts w:ascii="TH SarabunIT๙" w:hAnsi="TH SarabunIT๙" w:cs="TH SarabunIT๙"/>
          <w:sz w:val="32"/>
          <w:szCs w:val="32"/>
        </w:rPr>
        <w:t>External</w:t>
      </w:r>
    </w:p>
    <w:p w:rsidR="00FB20FC" w:rsidRPr="00151DF7" w:rsidRDefault="00FB20FC" w:rsidP="00FB20FC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51DF7">
        <w:rPr>
          <w:rFonts w:ascii="TH SarabunIT๙" w:hAnsi="TH SarabunIT๙" w:cs="TH SarabunIT๙"/>
          <w:sz w:val="32"/>
          <w:szCs w:val="32"/>
          <w:cs/>
        </w:rPr>
        <w:t>ประจำเดือน กันยายน ปีงบประมาณ พ.ศ.๒๕๖๐</w:t>
      </w:r>
    </w:p>
    <w:p w:rsidR="00FB20FC" w:rsidRPr="00151DF7" w:rsidRDefault="00FB20FC" w:rsidP="00FB20FC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51DF7">
        <w:rPr>
          <w:rFonts w:ascii="TH SarabunIT๙" w:hAnsi="TH SarabunIT๙" w:cs="TH SarabunIT๙"/>
          <w:sz w:val="32"/>
          <w:szCs w:val="32"/>
          <w:cs/>
        </w:rPr>
        <w:t>สำนักงานเทศบาลตำบลหนองกราด  อำเภอด่านขุนทด  จังหวัดนครราชสีมา</w:t>
      </w: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9"/>
        <w:gridCol w:w="3231"/>
        <w:gridCol w:w="3402"/>
        <w:gridCol w:w="1696"/>
        <w:gridCol w:w="1026"/>
      </w:tblGrid>
      <w:tr w:rsidR="00FB20FC" w:rsidRPr="00151DF7" w:rsidTr="00FB20FC">
        <w:trPr>
          <w:trHeight w:val="375"/>
        </w:trPr>
        <w:tc>
          <w:tcPr>
            <w:tcW w:w="739" w:type="dxa"/>
            <w:vAlign w:val="center"/>
          </w:tcPr>
          <w:p w:rsidR="00FB20FC" w:rsidRPr="00151DF7" w:rsidRDefault="00FB20FC" w:rsidP="00FB20F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31" w:type="dxa"/>
            <w:vAlign w:val="center"/>
          </w:tcPr>
          <w:p w:rsidR="00FB20FC" w:rsidRPr="00151DF7" w:rsidRDefault="00FB20FC" w:rsidP="00FB20F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รับบริการหรือผู้มีส่วนได้ส่วนเสีย</w:t>
            </w:r>
          </w:p>
        </w:tc>
        <w:tc>
          <w:tcPr>
            <w:tcW w:w="3402" w:type="dxa"/>
            <w:vAlign w:val="center"/>
          </w:tcPr>
          <w:p w:rsidR="00FB20FC" w:rsidRPr="00151DF7" w:rsidRDefault="00FB20FC" w:rsidP="00FB20F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/เรื่องในการติดต่อกับหน่วยงาน</w:t>
            </w:r>
          </w:p>
        </w:tc>
        <w:tc>
          <w:tcPr>
            <w:tcW w:w="1696" w:type="dxa"/>
            <w:vAlign w:val="center"/>
          </w:tcPr>
          <w:p w:rsidR="00FB20FC" w:rsidRPr="00151DF7" w:rsidRDefault="00FB20FC" w:rsidP="00FB20F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ที่อยู่ปัจจุบัน</w:t>
            </w:r>
          </w:p>
        </w:tc>
        <w:tc>
          <w:tcPr>
            <w:tcW w:w="1026" w:type="dxa"/>
            <w:vAlign w:val="center"/>
          </w:tcPr>
          <w:p w:rsidR="00FB20FC" w:rsidRPr="00151DF7" w:rsidRDefault="00FB20FC" w:rsidP="00FB20F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โทรศัพท์/</w:t>
            </w:r>
            <w:r w:rsidRPr="00151DF7">
              <w:rPr>
                <w:rFonts w:ascii="TH SarabunIT๙" w:hAnsi="TH SarabunIT๙" w:cs="TH SarabunIT๙"/>
                <w:sz w:val="32"/>
                <w:szCs w:val="32"/>
              </w:rPr>
              <w:t xml:space="preserve">        E</w:t>
            </w: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151DF7">
              <w:rPr>
                <w:rFonts w:ascii="TH SarabunIT๙" w:hAnsi="TH SarabunIT๙" w:cs="TH SarabunIT๙"/>
                <w:sz w:val="32"/>
                <w:szCs w:val="32"/>
              </w:rPr>
              <w:t>mail</w:t>
            </w:r>
          </w:p>
        </w:tc>
      </w:tr>
      <w:tr w:rsidR="00FB20FC" w:rsidRPr="00151DF7" w:rsidTr="00FB20FC">
        <w:trPr>
          <w:trHeight w:val="375"/>
        </w:trPr>
        <w:tc>
          <w:tcPr>
            <w:tcW w:w="739" w:type="dxa"/>
            <w:vAlign w:val="center"/>
          </w:tcPr>
          <w:p w:rsidR="00FB20FC" w:rsidRPr="00151DF7" w:rsidRDefault="00FB20FC" w:rsidP="00FB20F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231" w:type="dxa"/>
            <w:vAlign w:val="center"/>
          </w:tcPr>
          <w:p w:rsidR="00FB20FC" w:rsidRPr="00151DF7" w:rsidRDefault="00FB20FC" w:rsidP="00FB20F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นรินธร  </w:t>
            </w:r>
            <w:proofErr w:type="spellStart"/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บร</w:t>
            </w:r>
            <w:proofErr w:type="spellEnd"/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อมบาล</w:t>
            </w:r>
          </w:p>
        </w:tc>
        <w:tc>
          <w:tcPr>
            <w:tcW w:w="3402" w:type="dxa"/>
            <w:vAlign w:val="center"/>
          </w:tcPr>
          <w:p w:rsidR="00FB20FC" w:rsidRPr="00151DF7" w:rsidRDefault="00FB20FC" w:rsidP="00FB20FC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ขอเพิ่มชื่อบุตรกรณีเกิดต่างประเทศ</w:t>
            </w:r>
          </w:p>
        </w:tc>
        <w:tc>
          <w:tcPr>
            <w:tcW w:w="1696" w:type="dxa"/>
            <w:vAlign w:val="center"/>
          </w:tcPr>
          <w:p w:rsidR="00FB20FC" w:rsidRPr="00151DF7" w:rsidRDefault="00FB20FC" w:rsidP="00FB20FC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๘๑  ม. ๑๓</w:t>
            </w:r>
          </w:p>
        </w:tc>
        <w:tc>
          <w:tcPr>
            <w:tcW w:w="1026" w:type="dxa"/>
            <w:vAlign w:val="center"/>
          </w:tcPr>
          <w:p w:rsidR="00FB20FC" w:rsidRPr="00151DF7" w:rsidRDefault="00FB20FC" w:rsidP="00FB20F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B20FC" w:rsidRPr="00151DF7" w:rsidTr="00FB20FC">
        <w:trPr>
          <w:trHeight w:val="375"/>
        </w:trPr>
        <w:tc>
          <w:tcPr>
            <w:tcW w:w="739" w:type="dxa"/>
            <w:vAlign w:val="center"/>
          </w:tcPr>
          <w:p w:rsidR="00FB20FC" w:rsidRPr="00151DF7" w:rsidRDefault="00FB20FC" w:rsidP="00FB20F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231" w:type="dxa"/>
            <w:vAlign w:val="center"/>
          </w:tcPr>
          <w:p w:rsidR="00FB20FC" w:rsidRPr="00151DF7" w:rsidRDefault="00FB20FC" w:rsidP="00FB20F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นางบุญถิ่น  กระจ่าง</w:t>
            </w:r>
          </w:p>
        </w:tc>
        <w:tc>
          <w:tcPr>
            <w:tcW w:w="3402" w:type="dxa"/>
            <w:vAlign w:val="center"/>
          </w:tcPr>
          <w:p w:rsidR="00FB20FC" w:rsidRPr="00151DF7" w:rsidRDefault="00FB20FC" w:rsidP="00FB20FC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ตัวเองภายในเขต</w:t>
            </w:r>
          </w:p>
        </w:tc>
        <w:tc>
          <w:tcPr>
            <w:tcW w:w="1696" w:type="dxa"/>
            <w:vAlign w:val="center"/>
          </w:tcPr>
          <w:p w:rsidR="00FB20FC" w:rsidRPr="00151DF7" w:rsidRDefault="00FB20FC" w:rsidP="00FB20FC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๐  ม. ๓</w:t>
            </w:r>
          </w:p>
        </w:tc>
        <w:tc>
          <w:tcPr>
            <w:tcW w:w="1026" w:type="dxa"/>
            <w:vAlign w:val="center"/>
          </w:tcPr>
          <w:p w:rsidR="00FB20FC" w:rsidRPr="00151DF7" w:rsidRDefault="00FB20FC" w:rsidP="00FB20F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B20FC" w:rsidRPr="00151DF7" w:rsidTr="00FB20FC">
        <w:trPr>
          <w:trHeight w:val="375"/>
        </w:trPr>
        <w:tc>
          <w:tcPr>
            <w:tcW w:w="739" w:type="dxa"/>
            <w:vAlign w:val="center"/>
          </w:tcPr>
          <w:p w:rsidR="00FB20FC" w:rsidRPr="00151DF7" w:rsidRDefault="00FB20FC" w:rsidP="00FB20F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231" w:type="dxa"/>
            <w:vAlign w:val="center"/>
          </w:tcPr>
          <w:p w:rsidR="00FB20FC" w:rsidRPr="00151DF7" w:rsidRDefault="00FB20FC" w:rsidP="00FB20F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นายผล  ชันขุนทด</w:t>
            </w:r>
          </w:p>
        </w:tc>
        <w:tc>
          <w:tcPr>
            <w:tcW w:w="3402" w:type="dxa"/>
            <w:vAlign w:val="center"/>
          </w:tcPr>
          <w:p w:rsidR="00FB20FC" w:rsidRPr="00151DF7" w:rsidRDefault="00FB20FC" w:rsidP="00FB20FC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เข้า เด็กหญิงอ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ภัส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>ศรณ์  สุสุทอง</w:t>
            </w:r>
          </w:p>
        </w:tc>
        <w:tc>
          <w:tcPr>
            <w:tcW w:w="1696" w:type="dxa"/>
            <w:vAlign w:val="center"/>
          </w:tcPr>
          <w:p w:rsidR="00FB20FC" w:rsidRPr="00151DF7" w:rsidRDefault="00FB20FC" w:rsidP="00FB20FC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๙๔  ม. ๑๖</w:t>
            </w:r>
          </w:p>
        </w:tc>
        <w:tc>
          <w:tcPr>
            <w:tcW w:w="1026" w:type="dxa"/>
            <w:vAlign w:val="center"/>
          </w:tcPr>
          <w:p w:rsidR="00FB20FC" w:rsidRPr="00151DF7" w:rsidRDefault="00FB20FC" w:rsidP="00FB20F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B20FC" w:rsidRPr="00151DF7" w:rsidTr="00FB20FC">
        <w:trPr>
          <w:trHeight w:val="375"/>
        </w:trPr>
        <w:tc>
          <w:tcPr>
            <w:tcW w:w="739" w:type="dxa"/>
            <w:vAlign w:val="center"/>
          </w:tcPr>
          <w:p w:rsidR="00FB20FC" w:rsidRPr="00151DF7" w:rsidRDefault="00FB20FC" w:rsidP="00FB20F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3231" w:type="dxa"/>
            <w:vAlign w:val="center"/>
          </w:tcPr>
          <w:p w:rsidR="00FB20FC" w:rsidRPr="00151DF7" w:rsidRDefault="00FB20FC" w:rsidP="00FB20F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ช่วย  เลนสันเทียะ</w:t>
            </w:r>
          </w:p>
        </w:tc>
        <w:tc>
          <w:tcPr>
            <w:tcW w:w="3402" w:type="dxa"/>
            <w:vAlign w:val="center"/>
          </w:tcPr>
          <w:p w:rsidR="00FB20FC" w:rsidRPr="00151DF7" w:rsidRDefault="00FB20FC" w:rsidP="00FB20FC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ขอเลขที่บ้านใหม่</w:t>
            </w:r>
          </w:p>
        </w:tc>
        <w:tc>
          <w:tcPr>
            <w:tcW w:w="1696" w:type="dxa"/>
            <w:vAlign w:val="center"/>
          </w:tcPr>
          <w:p w:rsidR="00FB20FC" w:rsidRPr="00151DF7" w:rsidRDefault="00FB20FC" w:rsidP="00FB20FC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๘๖/๑  ม. ๓</w:t>
            </w:r>
          </w:p>
        </w:tc>
        <w:tc>
          <w:tcPr>
            <w:tcW w:w="1026" w:type="dxa"/>
            <w:vAlign w:val="center"/>
          </w:tcPr>
          <w:p w:rsidR="00FB20FC" w:rsidRPr="00151DF7" w:rsidRDefault="00FB20FC" w:rsidP="00FB20F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B20FC" w:rsidRPr="00151DF7" w:rsidTr="00FB20FC">
        <w:trPr>
          <w:trHeight w:val="375"/>
        </w:trPr>
        <w:tc>
          <w:tcPr>
            <w:tcW w:w="739" w:type="dxa"/>
            <w:vAlign w:val="center"/>
          </w:tcPr>
          <w:p w:rsidR="00FB20FC" w:rsidRPr="00151DF7" w:rsidRDefault="00FB20FC" w:rsidP="00FB20F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3231" w:type="dxa"/>
            <w:vAlign w:val="center"/>
          </w:tcPr>
          <w:p w:rsidR="00FB20FC" w:rsidRPr="00151DF7" w:rsidRDefault="00FB20FC" w:rsidP="00FB20F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ุดใจ  พัดขุนทด</w:t>
            </w:r>
          </w:p>
        </w:tc>
        <w:tc>
          <w:tcPr>
            <w:tcW w:w="3402" w:type="dxa"/>
            <w:vAlign w:val="center"/>
          </w:tcPr>
          <w:p w:rsidR="00FB20FC" w:rsidRPr="00151DF7" w:rsidRDefault="00FB20FC" w:rsidP="00FB20F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51DF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แจ้งจำหน่ายการตาย นายคำปลิว </w:t>
            </w:r>
            <w:proofErr w:type="spellStart"/>
            <w:r w:rsidRPr="00151DF7">
              <w:rPr>
                <w:rFonts w:ascii="TH SarabunIT๙" w:hAnsi="TH SarabunIT๙" w:cs="TH SarabunIT๙"/>
                <w:sz w:val="24"/>
                <w:szCs w:val="24"/>
                <w:cs/>
              </w:rPr>
              <w:t>เพ็ด</w:t>
            </w:r>
            <w:proofErr w:type="spellEnd"/>
            <w:r w:rsidRPr="00151DF7">
              <w:rPr>
                <w:rFonts w:ascii="TH SarabunIT๙" w:hAnsi="TH SarabunIT๙" w:cs="TH SarabunIT๙"/>
                <w:sz w:val="24"/>
                <w:szCs w:val="24"/>
                <w:cs/>
              </w:rPr>
              <w:t>ขุนทด</w:t>
            </w:r>
          </w:p>
        </w:tc>
        <w:tc>
          <w:tcPr>
            <w:tcW w:w="1696" w:type="dxa"/>
            <w:vAlign w:val="center"/>
          </w:tcPr>
          <w:p w:rsidR="00FB20FC" w:rsidRPr="00151DF7" w:rsidRDefault="00FB20FC" w:rsidP="00FB20FC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 xml:space="preserve">๒๕ ม. ๙ </w:t>
            </w:r>
          </w:p>
          <w:p w:rsidR="00FB20FC" w:rsidRPr="00151DF7" w:rsidRDefault="00FB20FC" w:rsidP="00FB20FC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ต.โคกเริงรมย์</w:t>
            </w:r>
          </w:p>
          <w:p w:rsidR="00FB20FC" w:rsidRPr="00151DF7" w:rsidRDefault="00FB20FC" w:rsidP="00FB20FC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อ.บำเหน็จณรงค์</w:t>
            </w:r>
          </w:p>
          <w:p w:rsidR="00FB20FC" w:rsidRPr="00151DF7" w:rsidRDefault="00FB20FC" w:rsidP="00FB20FC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lastRenderedPageBreak/>
              <w:t>จ.ชัยภูมิ</w:t>
            </w:r>
          </w:p>
        </w:tc>
        <w:tc>
          <w:tcPr>
            <w:tcW w:w="1026" w:type="dxa"/>
            <w:vAlign w:val="center"/>
          </w:tcPr>
          <w:p w:rsidR="00FB20FC" w:rsidRPr="00151DF7" w:rsidRDefault="00FB20FC" w:rsidP="00FB20F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B20FC" w:rsidRPr="00151DF7" w:rsidTr="00FB20FC">
        <w:trPr>
          <w:trHeight w:val="375"/>
        </w:trPr>
        <w:tc>
          <w:tcPr>
            <w:tcW w:w="739" w:type="dxa"/>
            <w:vAlign w:val="center"/>
          </w:tcPr>
          <w:p w:rsidR="00FB20FC" w:rsidRPr="00151DF7" w:rsidRDefault="00FB20FC" w:rsidP="00FB20F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3231" w:type="dxa"/>
            <w:vAlign w:val="center"/>
          </w:tcPr>
          <w:p w:rsidR="00FB20FC" w:rsidRPr="00151DF7" w:rsidRDefault="00FB20FC" w:rsidP="00FB20F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ุภาพร  </w:t>
            </w:r>
            <w:proofErr w:type="spellStart"/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เพ็ด</w:t>
            </w:r>
            <w:proofErr w:type="spellEnd"/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ขุนทด</w:t>
            </w:r>
          </w:p>
        </w:tc>
        <w:tc>
          <w:tcPr>
            <w:tcW w:w="3402" w:type="dxa"/>
            <w:vAlign w:val="center"/>
          </w:tcPr>
          <w:p w:rsidR="00FB20FC" w:rsidRPr="00151DF7" w:rsidRDefault="00FB20FC" w:rsidP="00FB20FC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ก้ไขสถานภาพเป็นเจ้าบ้าน</w:t>
            </w:r>
          </w:p>
        </w:tc>
        <w:tc>
          <w:tcPr>
            <w:tcW w:w="1696" w:type="dxa"/>
            <w:vAlign w:val="center"/>
          </w:tcPr>
          <w:p w:rsidR="00FB20FC" w:rsidRPr="00151DF7" w:rsidRDefault="00FB20FC" w:rsidP="00FB20FC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๓๑๐  ม. ๑๔</w:t>
            </w:r>
          </w:p>
        </w:tc>
        <w:tc>
          <w:tcPr>
            <w:tcW w:w="1026" w:type="dxa"/>
            <w:vAlign w:val="center"/>
          </w:tcPr>
          <w:p w:rsidR="00FB20FC" w:rsidRPr="00151DF7" w:rsidRDefault="00FB20FC" w:rsidP="00FB20F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B20FC" w:rsidRPr="00151DF7" w:rsidTr="00FB20FC">
        <w:trPr>
          <w:trHeight w:val="375"/>
        </w:trPr>
        <w:tc>
          <w:tcPr>
            <w:tcW w:w="739" w:type="dxa"/>
            <w:vAlign w:val="center"/>
          </w:tcPr>
          <w:p w:rsidR="00FB20FC" w:rsidRPr="00151DF7" w:rsidRDefault="00FB20FC" w:rsidP="00FB20F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3231" w:type="dxa"/>
            <w:vAlign w:val="center"/>
          </w:tcPr>
          <w:p w:rsidR="00FB20FC" w:rsidRPr="00151DF7" w:rsidRDefault="00CA238C" w:rsidP="00FB20F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นางธนาทิพย์  เส</w:t>
            </w:r>
            <w:proofErr w:type="spellStart"/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ิง</w:t>
            </w:r>
            <w:proofErr w:type="spellEnd"/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ขุนทด</w:t>
            </w:r>
          </w:p>
        </w:tc>
        <w:tc>
          <w:tcPr>
            <w:tcW w:w="3402" w:type="dxa"/>
            <w:vAlign w:val="center"/>
          </w:tcPr>
          <w:p w:rsidR="00FB20FC" w:rsidRPr="00151DF7" w:rsidRDefault="00CA238C" w:rsidP="00FB20FC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ตัวเองภายในเขต</w:t>
            </w:r>
          </w:p>
        </w:tc>
        <w:tc>
          <w:tcPr>
            <w:tcW w:w="1696" w:type="dxa"/>
            <w:vAlign w:val="center"/>
          </w:tcPr>
          <w:p w:rsidR="00FB20FC" w:rsidRPr="00151DF7" w:rsidRDefault="00CA238C" w:rsidP="00FB20FC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๑๗  ม. ๓</w:t>
            </w:r>
          </w:p>
        </w:tc>
        <w:tc>
          <w:tcPr>
            <w:tcW w:w="1026" w:type="dxa"/>
            <w:vAlign w:val="center"/>
          </w:tcPr>
          <w:p w:rsidR="00FB20FC" w:rsidRPr="00151DF7" w:rsidRDefault="00FB20FC" w:rsidP="00FB20F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B20FC" w:rsidRPr="00151DF7" w:rsidTr="00FB20FC">
        <w:trPr>
          <w:trHeight w:val="375"/>
        </w:trPr>
        <w:tc>
          <w:tcPr>
            <w:tcW w:w="739" w:type="dxa"/>
            <w:vAlign w:val="center"/>
          </w:tcPr>
          <w:p w:rsidR="00FB20FC" w:rsidRPr="00151DF7" w:rsidRDefault="00FB20FC" w:rsidP="00FB20F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3231" w:type="dxa"/>
            <w:vAlign w:val="center"/>
          </w:tcPr>
          <w:p w:rsidR="00FB20FC" w:rsidRPr="00151DF7" w:rsidRDefault="00CA238C" w:rsidP="00FB20F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นางดวงดาว  คำพืช</w:t>
            </w:r>
          </w:p>
        </w:tc>
        <w:tc>
          <w:tcPr>
            <w:tcW w:w="3402" w:type="dxa"/>
            <w:vAlign w:val="center"/>
          </w:tcPr>
          <w:p w:rsidR="00FB20FC" w:rsidRPr="00151DF7" w:rsidRDefault="00CA238C" w:rsidP="00FB20FC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ทะเบียนบ้านสูญหาย</w:t>
            </w:r>
          </w:p>
        </w:tc>
        <w:tc>
          <w:tcPr>
            <w:tcW w:w="1696" w:type="dxa"/>
            <w:vAlign w:val="center"/>
          </w:tcPr>
          <w:p w:rsidR="00FB20FC" w:rsidRPr="00151DF7" w:rsidRDefault="00CA238C" w:rsidP="00FB20FC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๗๗  ม. ๓</w:t>
            </w:r>
          </w:p>
        </w:tc>
        <w:tc>
          <w:tcPr>
            <w:tcW w:w="1026" w:type="dxa"/>
            <w:vAlign w:val="center"/>
          </w:tcPr>
          <w:p w:rsidR="00FB20FC" w:rsidRPr="00151DF7" w:rsidRDefault="00FB20FC" w:rsidP="00FB20F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B20FC" w:rsidRPr="00151DF7" w:rsidTr="00FB20FC">
        <w:trPr>
          <w:trHeight w:val="375"/>
        </w:trPr>
        <w:tc>
          <w:tcPr>
            <w:tcW w:w="739" w:type="dxa"/>
            <w:vAlign w:val="center"/>
          </w:tcPr>
          <w:p w:rsidR="00FB20FC" w:rsidRPr="00151DF7" w:rsidRDefault="00FB20FC" w:rsidP="00FB20F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3231" w:type="dxa"/>
            <w:vAlign w:val="center"/>
          </w:tcPr>
          <w:p w:rsidR="00FB20FC" w:rsidRPr="00151DF7" w:rsidRDefault="00CA238C" w:rsidP="00FB20F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นายณรงค์  เพ</w:t>
            </w:r>
            <w:proofErr w:type="spellStart"/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ือกขุ</w:t>
            </w:r>
            <w:proofErr w:type="spellEnd"/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นทด</w:t>
            </w:r>
          </w:p>
        </w:tc>
        <w:tc>
          <w:tcPr>
            <w:tcW w:w="3402" w:type="dxa"/>
            <w:vAlign w:val="center"/>
          </w:tcPr>
          <w:p w:rsidR="00FB20FC" w:rsidRPr="00151DF7" w:rsidRDefault="00CA238C" w:rsidP="00FB20FC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ทะเบียนบ้านสูญหาย</w:t>
            </w:r>
          </w:p>
        </w:tc>
        <w:tc>
          <w:tcPr>
            <w:tcW w:w="1696" w:type="dxa"/>
            <w:vAlign w:val="center"/>
          </w:tcPr>
          <w:p w:rsidR="00FB20FC" w:rsidRPr="00151DF7" w:rsidRDefault="00CA238C" w:rsidP="00FB20FC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๐๑  ม. ๑๖</w:t>
            </w:r>
          </w:p>
        </w:tc>
        <w:tc>
          <w:tcPr>
            <w:tcW w:w="1026" w:type="dxa"/>
            <w:vAlign w:val="center"/>
          </w:tcPr>
          <w:p w:rsidR="00FB20FC" w:rsidRPr="00151DF7" w:rsidRDefault="00FB20FC" w:rsidP="00FB20F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B20FC" w:rsidRPr="00151DF7" w:rsidTr="00FB20FC">
        <w:trPr>
          <w:trHeight w:val="375"/>
        </w:trPr>
        <w:tc>
          <w:tcPr>
            <w:tcW w:w="739" w:type="dxa"/>
            <w:vAlign w:val="center"/>
          </w:tcPr>
          <w:p w:rsidR="00FB20FC" w:rsidRPr="00151DF7" w:rsidRDefault="00E26DA4" w:rsidP="00FB20F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3231" w:type="dxa"/>
            <w:vAlign w:val="center"/>
          </w:tcPr>
          <w:p w:rsidR="00FB20FC" w:rsidRPr="00151DF7" w:rsidRDefault="00E26DA4" w:rsidP="00FB20F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จุฑามาศ  </w:t>
            </w:r>
            <w:proofErr w:type="spellStart"/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ลิยิ</w:t>
            </w:r>
            <w:proofErr w:type="spellEnd"/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เก</w:t>
            </w:r>
          </w:p>
        </w:tc>
        <w:tc>
          <w:tcPr>
            <w:tcW w:w="3402" w:type="dxa"/>
            <w:vAlign w:val="center"/>
          </w:tcPr>
          <w:p w:rsidR="00FB20FC" w:rsidRPr="00151DF7" w:rsidRDefault="00E26DA4" w:rsidP="00FB20FC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ขอเลขที่บ้านใหม่</w:t>
            </w:r>
            <w:r w:rsidR="00983F2B" w:rsidRPr="00151DF7">
              <w:rPr>
                <w:rFonts w:ascii="TH SarabunIT๙" w:hAnsi="TH SarabunIT๙" w:cs="TH SarabunIT๙"/>
                <w:sz w:val="28"/>
                <w:cs/>
              </w:rPr>
              <w:t>และย้ายเข้า</w:t>
            </w:r>
          </w:p>
        </w:tc>
        <w:tc>
          <w:tcPr>
            <w:tcW w:w="1696" w:type="dxa"/>
            <w:vAlign w:val="center"/>
          </w:tcPr>
          <w:p w:rsidR="00FB20FC" w:rsidRPr="00151DF7" w:rsidRDefault="00E26DA4" w:rsidP="00FB20FC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๔๑  ม. ๑๖</w:t>
            </w:r>
          </w:p>
        </w:tc>
        <w:tc>
          <w:tcPr>
            <w:tcW w:w="1026" w:type="dxa"/>
            <w:vAlign w:val="center"/>
          </w:tcPr>
          <w:p w:rsidR="00FB20FC" w:rsidRPr="00151DF7" w:rsidRDefault="00FB20FC" w:rsidP="00FB20F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B20FC" w:rsidRPr="00151DF7" w:rsidTr="00FB20FC">
        <w:trPr>
          <w:trHeight w:val="375"/>
        </w:trPr>
        <w:tc>
          <w:tcPr>
            <w:tcW w:w="739" w:type="dxa"/>
            <w:vAlign w:val="center"/>
          </w:tcPr>
          <w:p w:rsidR="00FB20FC" w:rsidRPr="00151DF7" w:rsidRDefault="00983F2B" w:rsidP="00FB20F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3231" w:type="dxa"/>
            <w:vAlign w:val="center"/>
          </w:tcPr>
          <w:p w:rsidR="00FB20FC" w:rsidRPr="00151DF7" w:rsidRDefault="00983F2B" w:rsidP="00FB20F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ุภาดา  สินขุนทด</w:t>
            </w:r>
          </w:p>
        </w:tc>
        <w:tc>
          <w:tcPr>
            <w:tcW w:w="3402" w:type="dxa"/>
            <w:vAlign w:val="center"/>
          </w:tcPr>
          <w:p w:rsidR="00FB20FC" w:rsidRPr="00151DF7" w:rsidRDefault="00983F2B" w:rsidP="00FB20FC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ก้ไขชื่อตัวเอง</w:t>
            </w:r>
          </w:p>
        </w:tc>
        <w:tc>
          <w:tcPr>
            <w:tcW w:w="1696" w:type="dxa"/>
            <w:vAlign w:val="center"/>
          </w:tcPr>
          <w:p w:rsidR="00FB20FC" w:rsidRPr="00151DF7" w:rsidRDefault="00983F2B" w:rsidP="00FB20FC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๙๓  ม. ๓</w:t>
            </w:r>
          </w:p>
        </w:tc>
        <w:tc>
          <w:tcPr>
            <w:tcW w:w="1026" w:type="dxa"/>
            <w:vAlign w:val="center"/>
          </w:tcPr>
          <w:p w:rsidR="00FB20FC" w:rsidRPr="00151DF7" w:rsidRDefault="00FB20FC" w:rsidP="00FB20F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B20FC" w:rsidRPr="00151DF7" w:rsidTr="00FB20FC">
        <w:trPr>
          <w:trHeight w:val="375"/>
        </w:trPr>
        <w:tc>
          <w:tcPr>
            <w:tcW w:w="739" w:type="dxa"/>
            <w:vAlign w:val="center"/>
          </w:tcPr>
          <w:p w:rsidR="00FB20FC" w:rsidRPr="00151DF7" w:rsidRDefault="00983F2B" w:rsidP="00FB20F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3231" w:type="dxa"/>
            <w:vAlign w:val="center"/>
          </w:tcPr>
          <w:p w:rsidR="00FB20FC" w:rsidRPr="00151DF7" w:rsidRDefault="00983F2B" w:rsidP="00FB20F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กานติมา  โพกขุนทด</w:t>
            </w:r>
          </w:p>
        </w:tc>
        <w:tc>
          <w:tcPr>
            <w:tcW w:w="3402" w:type="dxa"/>
            <w:vAlign w:val="center"/>
          </w:tcPr>
          <w:p w:rsidR="00FB20FC" w:rsidRPr="00151DF7" w:rsidRDefault="00983F2B" w:rsidP="00FB20FC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เข้าเด็กชายก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ฤษ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>ดา พัดขุนทด</w:t>
            </w:r>
          </w:p>
        </w:tc>
        <w:tc>
          <w:tcPr>
            <w:tcW w:w="1696" w:type="dxa"/>
            <w:vAlign w:val="center"/>
          </w:tcPr>
          <w:p w:rsidR="00FB20FC" w:rsidRPr="00151DF7" w:rsidRDefault="00983F2B" w:rsidP="00FB20FC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๖๙  ม. ๔</w:t>
            </w:r>
          </w:p>
        </w:tc>
        <w:tc>
          <w:tcPr>
            <w:tcW w:w="1026" w:type="dxa"/>
            <w:vAlign w:val="center"/>
          </w:tcPr>
          <w:p w:rsidR="00FB20FC" w:rsidRPr="00151DF7" w:rsidRDefault="00FB20FC" w:rsidP="00FB20F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B20FC" w:rsidRPr="00151DF7" w:rsidTr="00FB20FC">
        <w:trPr>
          <w:trHeight w:val="375"/>
        </w:trPr>
        <w:tc>
          <w:tcPr>
            <w:tcW w:w="739" w:type="dxa"/>
            <w:vAlign w:val="center"/>
          </w:tcPr>
          <w:p w:rsidR="00FB20FC" w:rsidRPr="00151DF7" w:rsidRDefault="00983F2B" w:rsidP="00FB20F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</w:p>
        </w:tc>
        <w:tc>
          <w:tcPr>
            <w:tcW w:w="3231" w:type="dxa"/>
            <w:vAlign w:val="center"/>
          </w:tcPr>
          <w:p w:rsidR="00FB20FC" w:rsidRPr="00151DF7" w:rsidRDefault="00983F2B" w:rsidP="00FB20F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ุวรรณ์  ภูรี</w:t>
            </w:r>
            <w:proofErr w:type="spellStart"/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โร</w:t>
            </w:r>
            <w:proofErr w:type="spellEnd"/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จนวงศ์</w:t>
            </w:r>
          </w:p>
        </w:tc>
        <w:tc>
          <w:tcPr>
            <w:tcW w:w="3402" w:type="dxa"/>
            <w:vAlign w:val="center"/>
          </w:tcPr>
          <w:p w:rsidR="00FB20FC" w:rsidRPr="00151DF7" w:rsidRDefault="00983F2B" w:rsidP="00FB20FC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ขอเลขที่บ้านใหม่</w:t>
            </w:r>
          </w:p>
        </w:tc>
        <w:tc>
          <w:tcPr>
            <w:tcW w:w="1696" w:type="dxa"/>
            <w:vAlign w:val="center"/>
          </w:tcPr>
          <w:p w:rsidR="00FB20FC" w:rsidRPr="00151DF7" w:rsidRDefault="00983F2B" w:rsidP="00FB20FC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๒๕  ม. ๑๓</w:t>
            </w:r>
          </w:p>
        </w:tc>
        <w:tc>
          <w:tcPr>
            <w:tcW w:w="1026" w:type="dxa"/>
            <w:vAlign w:val="center"/>
          </w:tcPr>
          <w:p w:rsidR="00FB20FC" w:rsidRPr="00151DF7" w:rsidRDefault="00FB20FC" w:rsidP="00FB20F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B20FC" w:rsidRPr="00151DF7" w:rsidTr="00FB20FC">
        <w:trPr>
          <w:trHeight w:val="375"/>
        </w:trPr>
        <w:tc>
          <w:tcPr>
            <w:tcW w:w="739" w:type="dxa"/>
            <w:vAlign w:val="center"/>
          </w:tcPr>
          <w:p w:rsidR="00FB20FC" w:rsidRPr="00151DF7" w:rsidRDefault="00983F2B" w:rsidP="00FB20F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</w:p>
        </w:tc>
        <w:tc>
          <w:tcPr>
            <w:tcW w:w="3231" w:type="dxa"/>
            <w:vAlign w:val="center"/>
          </w:tcPr>
          <w:p w:rsidR="00FB20FC" w:rsidRPr="00151DF7" w:rsidRDefault="00983F2B" w:rsidP="00FB20F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นายขวัญชัย  เมียกขุนทด</w:t>
            </w:r>
          </w:p>
        </w:tc>
        <w:tc>
          <w:tcPr>
            <w:tcW w:w="3402" w:type="dxa"/>
            <w:vAlign w:val="center"/>
          </w:tcPr>
          <w:p w:rsidR="00FB20FC" w:rsidRPr="00151DF7" w:rsidRDefault="00983F2B" w:rsidP="00FB20FC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ตัวเองภายในเขต</w:t>
            </w:r>
          </w:p>
        </w:tc>
        <w:tc>
          <w:tcPr>
            <w:tcW w:w="1696" w:type="dxa"/>
            <w:vAlign w:val="center"/>
          </w:tcPr>
          <w:p w:rsidR="00FB20FC" w:rsidRPr="00151DF7" w:rsidRDefault="00983F2B" w:rsidP="00FB20FC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๒๕/๑  ม. ๑๓</w:t>
            </w:r>
          </w:p>
        </w:tc>
        <w:tc>
          <w:tcPr>
            <w:tcW w:w="1026" w:type="dxa"/>
            <w:vAlign w:val="center"/>
          </w:tcPr>
          <w:p w:rsidR="00FB20FC" w:rsidRPr="00151DF7" w:rsidRDefault="00FB20FC" w:rsidP="00FB20F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B20FC" w:rsidRPr="00151DF7" w:rsidTr="00FB20FC">
        <w:trPr>
          <w:trHeight w:val="375"/>
        </w:trPr>
        <w:tc>
          <w:tcPr>
            <w:tcW w:w="739" w:type="dxa"/>
            <w:vAlign w:val="center"/>
          </w:tcPr>
          <w:p w:rsidR="00FB20FC" w:rsidRPr="00151DF7" w:rsidRDefault="00983F2B" w:rsidP="00FB20F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</w:tc>
        <w:tc>
          <w:tcPr>
            <w:tcW w:w="3231" w:type="dxa"/>
            <w:vAlign w:val="center"/>
          </w:tcPr>
          <w:p w:rsidR="00FB20FC" w:rsidRPr="00151DF7" w:rsidRDefault="00983F2B" w:rsidP="00FB20F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DF7">
              <w:rPr>
                <w:rFonts w:ascii="TH SarabunIT๙" w:hAnsi="TH SarabunIT๙" w:cs="TH SarabunIT๙"/>
                <w:sz w:val="32"/>
                <w:szCs w:val="32"/>
                <w:cs/>
              </w:rPr>
              <w:t>นางวันดี  ศรีทอง</w:t>
            </w:r>
          </w:p>
        </w:tc>
        <w:tc>
          <w:tcPr>
            <w:tcW w:w="3402" w:type="dxa"/>
            <w:vAlign w:val="center"/>
          </w:tcPr>
          <w:p w:rsidR="00FB20FC" w:rsidRPr="00151DF7" w:rsidRDefault="00983F2B" w:rsidP="00FB20FC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การตายนายโต  แปสันเทียะ</w:t>
            </w:r>
          </w:p>
        </w:tc>
        <w:tc>
          <w:tcPr>
            <w:tcW w:w="1696" w:type="dxa"/>
            <w:vAlign w:val="center"/>
          </w:tcPr>
          <w:p w:rsidR="00FB20FC" w:rsidRPr="00151DF7" w:rsidRDefault="00983F2B" w:rsidP="00FB20FC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๒๙  ม. ๑๓</w:t>
            </w:r>
          </w:p>
        </w:tc>
        <w:tc>
          <w:tcPr>
            <w:tcW w:w="1026" w:type="dxa"/>
            <w:vAlign w:val="center"/>
          </w:tcPr>
          <w:p w:rsidR="00FB20FC" w:rsidRPr="00151DF7" w:rsidRDefault="00FB20FC" w:rsidP="00FB20F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FB20FC" w:rsidRPr="00151DF7" w:rsidRDefault="00FB20FC" w:rsidP="00FB20FC">
      <w:pPr>
        <w:spacing w:after="0"/>
        <w:rPr>
          <w:rFonts w:ascii="TH SarabunIT๙" w:hAnsi="TH SarabunIT๙" w:cs="TH SarabunIT๙"/>
        </w:rPr>
      </w:pPr>
    </w:p>
    <w:p w:rsidR="00FB20FC" w:rsidRPr="00151DF7" w:rsidRDefault="00FB20FC" w:rsidP="00FB20FC">
      <w:pPr>
        <w:spacing w:after="0"/>
        <w:jc w:val="right"/>
        <w:rPr>
          <w:rFonts w:ascii="TH SarabunIT๙" w:hAnsi="TH SarabunIT๙" w:cs="TH SarabunIT๙"/>
        </w:rPr>
      </w:pPr>
      <w:r w:rsidRPr="00151DF7">
        <w:rPr>
          <w:rFonts w:ascii="TH SarabunIT๙" w:hAnsi="TH SarabunIT๙" w:cs="TH SarabunIT๙"/>
          <w:cs/>
        </w:rPr>
        <w:t xml:space="preserve">   ลงชื่อ                                                        ผู้รายงาน</w:t>
      </w:r>
    </w:p>
    <w:p w:rsidR="00FB20FC" w:rsidRPr="00151DF7" w:rsidRDefault="00FB20FC" w:rsidP="00FB20FC">
      <w:pPr>
        <w:spacing w:after="0"/>
        <w:jc w:val="center"/>
        <w:rPr>
          <w:rFonts w:ascii="TH SarabunIT๙" w:hAnsi="TH SarabunIT๙" w:cs="TH SarabunIT๙"/>
        </w:rPr>
      </w:pPr>
      <w:r w:rsidRPr="00151DF7">
        <w:rPr>
          <w:rFonts w:ascii="TH SarabunIT๙" w:hAnsi="TH SarabunIT๙" w:cs="TH SarabunIT๙"/>
          <w:cs/>
        </w:rPr>
        <w:t xml:space="preserve">                                                                                         (นางพัชรี    นนท์ขุนทด)                      </w:t>
      </w:r>
    </w:p>
    <w:p w:rsidR="00FB20FC" w:rsidRPr="00151DF7" w:rsidRDefault="00FB20FC" w:rsidP="00FB20FC">
      <w:pPr>
        <w:spacing w:after="0"/>
        <w:rPr>
          <w:rFonts w:ascii="TH SarabunIT๙" w:hAnsi="TH SarabunIT๙" w:cs="TH SarabunIT๙"/>
        </w:rPr>
      </w:pPr>
      <w:r w:rsidRPr="00151DF7">
        <w:rPr>
          <w:rFonts w:ascii="TH SarabunIT๙" w:hAnsi="TH SarabunIT๙" w:cs="TH SarabunIT๙"/>
          <w:cs/>
        </w:rPr>
        <w:t xml:space="preserve">                                                                                                             เจ้าพนักงานทะเบียนปฏิบัติงาน</w:t>
      </w:r>
    </w:p>
    <w:p w:rsidR="00FB20FC" w:rsidRPr="00151DF7" w:rsidRDefault="00FB20FC" w:rsidP="00FB20FC">
      <w:pPr>
        <w:spacing w:after="0"/>
        <w:rPr>
          <w:rFonts w:ascii="TH SarabunIT๙" w:hAnsi="TH SarabunIT๙" w:cs="TH SarabunIT๙"/>
        </w:rPr>
      </w:pPr>
    </w:p>
    <w:p w:rsidR="001A3C54" w:rsidRPr="00151DF7" w:rsidRDefault="001A3C54" w:rsidP="001A3C54">
      <w:pPr>
        <w:spacing w:after="0"/>
        <w:jc w:val="center"/>
        <w:rPr>
          <w:rFonts w:ascii="TH SarabunIT๙" w:hAnsi="TH SarabunIT๙" w:cs="TH SarabunIT๙"/>
          <w:sz w:val="28"/>
        </w:rPr>
      </w:pPr>
      <w:r w:rsidRPr="00151DF7">
        <w:rPr>
          <w:rFonts w:ascii="TH SarabunIT๙" w:hAnsi="TH SarabunIT๙" w:cs="TH SarabunIT๙"/>
          <w:sz w:val="28"/>
          <w:cs/>
        </w:rPr>
        <w:t xml:space="preserve">แบบส่งข้อมูลผู้รับบริการหรือผู้มีส่วนได้ส่วนเสีย เพื่อใช้ในการสำรวจ </w:t>
      </w:r>
      <w:r w:rsidRPr="00151DF7">
        <w:rPr>
          <w:rFonts w:ascii="TH SarabunIT๙" w:hAnsi="TH SarabunIT๙" w:cs="TH SarabunIT๙"/>
          <w:sz w:val="28"/>
        </w:rPr>
        <w:t xml:space="preserve">ITA </w:t>
      </w:r>
      <w:r w:rsidRPr="00151DF7">
        <w:rPr>
          <w:rFonts w:ascii="TH SarabunIT๙" w:hAnsi="TH SarabunIT๙" w:cs="TH SarabunIT๙"/>
          <w:sz w:val="28"/>
          <w:cs/>
        </w:rPr>
        <w:t xml:space="preserve">ตามแบบประเมิน </w:t>
      </w:r>
      <w:r w:rsidRPr="00151DF7">
        <w:rPr>
          <w:rFonts w:ascii="TH SarabunIT๙" w:hAnsi="TH SarabunIT๙" w:cs="TH SarabunIT๙"/>
          <w:sz w:val="28"/>
        </w:rPr>
        <w:t>External</w:t>
      </w:r>
    </w:p>
    <w:p w:rsidR="001A3C54" w:rsidRPr="00151DF7" w:rsidRDefault="001A3C54" w:rsidP="001A3C54">
      <w:pPr>
        <w:spacing w:after="0"/>
        <w:jc w:val="center"/>
        <w:rPr>
          <w:rFonts w:ascii="TH SarabunIT๙" w:hAnsi="TH SarabunIT๙" w:cs="TH SarabunIT๙"/>
          <w:sz w:val="28"/>
        </w:rPr>
      </w:pPr>
      <w:r w:rsidRPr="00151DF7">
        <w:rPr>
          <w:rFonts w:ascii="TH SarabunIT๙" w:hAnsi="TH SarabunIT๙" w:cs="TH SarabunIT๙"/>
          <w:sz w:val="28"/>
          <w:cs/>
        </w:rPr>
        <w:t>ประจำเดือน ตุลาคม ปีงบประมาณ พ.ศ.๒๕๖๑</w:t>
      </w:r>
    </w:p>
    <w:p w:rsidR="001A3C54" w:rsidRPr="00151DF7" w:rsidRDefault="001A3C54" w:rsidP="001A3C54">
      <w:pPr>
        <w:spacing w:after="0"/>
        <w:jc w:val="center"/>
        <w:rPr>
          <w:rFonts w:ascii="TH SarabunIT๙" w:hAnsi="TH SarabunIT๙" w:cs="TH SarabunIT๙"/>
          <w:sz w:val="28"/>
        </w:rPr>
      </w:pPr>
      <w:r w:rsidRPr="00151DF7">
        <w:rPr>
          <w:rFonts w:ascii="TH SarabunIT๙" w:hAnsi="TH SarabunIT๙" w:cs="TH SarabunIT๙"/>
          <w:sz w:val="28"/>
          <w:cs/>
        </w:rPr>
        <w:t>สำนักงานเทศบาลตำบลหนองกราด  อำเภอด่านขุนทด  จังหวัดนครราชสีมา</w:t>
      </w: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9"/>
        <w:gridCol w:w="3231"/>
        <w:gridCol w:w="3685"/>
        <w:gridCol w:w="1413"/>
        <w:gridCol w:w="1026"/>
      </w:tblGrid>
      <w:tr w:rsidR="001A3C54" w:rsidRPr="00151DF7" w:rsidTr="00D40191">
        <w:trPr>
          <w:trHeight w:val="375"/>
        </w:trPr>
        <w:tc>
          <w:tcPr>
            <w:tcW w:w="739" w:type="dxa"/>
            <w:vAlign w:val="center"/>
          </w:tcPr>
          <w:p w:rsidR="001A3C54" w:rsidRPr="00151DF7" w:rsidRDefault="001A3C54" w:rsidP="001A3C5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3231" w:type="dxa"/>
            <w:vAlign w:val="center"/>
          </w:tcPr>
          <w:p w:rsidR="001A3C54" w:rsidRPr="00151DF7" w:rsidRDefault="001A3C54" w:rsidP="001A3C54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ชื่อรับบริการหรือผู้มีส่วนได้ส่วนเสีย</w:t>
            </w:r>
          </w:p>
        </w:tc>
        <w:tc>
          <w:tcPr>
            <w:tcW w:w="3685" w:type="dxa"/>
            <w:vAlign w:val="center"/>
          </w:tcPr>
          <w:p w:rsidR="001A3C54" w:rsidRPr="00151DF7" w:rsidRDefault="001A3C54" w:rsidP="001A3C54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ประเภท/เรื่องในการติดต่อกับหน่วยงาน</w:t>
            </w:r>
          </w:p>
        </w:tc>
        <w:tc>
          <w:tcPr>
            <w:tcW w:w="1413" w:type="dxa"/>
            <w:vAlign w:val="center"/>
          </w:tcPr>
          <w:p w:rsidR="001A3C54" w:rsidRPr="00151DF7" w:rsidRDefault="001A3C54" w:rsidP="001A3C54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ที่อยู่ปัจจุบัน</w:t>
            </w:r>
          </w:p>
        </w:tc>
        <w:tc>
          <w:tcPr>
            <w:tcW w:w="1026" w:type="dxa"/>
            <w:vAlign w:val="center"/>
          </w:tcPr>
          <w:p w:rsidR="001A3C54" w:rsidRPr="00151DF7" w:rsidRDefault="001A3C54" w:rsidP="001A3C54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โทรศัพท์/</w:t>
            </w:r>
            <w:r w:rsidRPr="00151DF7">
              <w:rPr>
                <w:rFonts w:ascii="TH SarabunIT๙" w:hAnsi="TH SarabunIT๙" w:cs="TH SarabunIT๙"/>
                <w:sz w:val="28"/>
              </w:rPr>
              <w:t xml:space="preserve">        E</w:t>
            </w:r>
            <w:r w:rsidRPr="00151DF7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151DF7">
              <w:rPr>
                <w:rFonts w:ascii="TH SarabunIT๙" w:hAnsi="TH SarabunIT๙" w:cs="TH SarabunIT๙"/>
                <w:sz w:val="28"/>
              </w:rPr>
              <w:t>mail</w:t>
            </w:r>
          </w:p>
        </w:tc>
      </w:tr>
      <w:tr w:rsidR="001A3C54" w:rsidRPr="00151DF7" w:rsidTr="00D40191">
        <w:trPr>
          <w:trHeight w:val="375"/>
        </w:trPr>
        <w:tc>
          <w:tcPr>
            <w:tcW w:w="739" w:type="dxa"/>
            <w:vAlign w:val="center"/>
          </w:tcPr>
          <w:p w:rsidR="001A3C54" w:rsidRPr="00151DF7" w:rsidRDefault="001A3C54" w:rsidP="001A3C5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231" w:type="dxa"/>
            <w:vAlign w:val="center"/>
          </w:tcPr>
          <w:p w:rsidR="001A3C54" w:rsidRPr="00151DF7" w:rsidRDefault="008645DB" w:rsidP="00D40191">
            <w:pPr>
              <w:spacing w:after="0"/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ยก้อน  สีสูงเนิน</w:t>
            </w:r>
          </w:p>
        </w:tc>
        <w:tc>
          <w:tcPr>
            <w:tcW w:w="3685" w:type="dxa"/>
            <w:vAlign w:val="center"/>
          </w:tcPr>
          <w:p w:rsidR="001A3C54" w:rsidRPr="00151DF7" w:rsidRDefault="008645DB" w:rsidP="001A3C5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เข้าเด็กชายกันต์ณ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พัฒน์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 xml:space="preserve">  จันแจ้งใจ</w:t>
            </w:r>
          </w:p>
        </w:tc>
        <w:tc>
          <w:tcPr>
            <w:tcW w:w="1413" w:type="dxa"/>
            <w:vAlign w:val="center"/>
          </w:tcPr>
          <w:p w:rsidR="001A3C54" w:rsidRPr="00151DF7" w:rsidRDefault="008645DB" w:rsidP="001A3C5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๕๖  ม. ๓</w:t>
            </w:r>
          </w:p>
        </w:tc>
        <w:tc>
          <w:tcPr>
            <w:tcW w:w="1026" w:type="dxa"/>
            <w:vAlign w:val="center"/>
          </w:tcPr>
          <w:p w:rsidR="001A3C54" w:rsidRPr="00151DF7" w:rsidRDefault="001A3C54" w:rsidP="001A3C5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A3C54" w:rsidRPr="00151DF7" w:rsidTr="00D40191">
        <w:trPr>
          <w:trHeight w:val="375"/>
        </w:trPr>
        <w:tc>
          <w:tcPr>
            <w:tcW w:w="739" w:type="dxa"/>
            <w:vAlign w:val="center"/>
          </w:tcPr>
          <w:p w:rsidR="001A3C54" w:rsidRPr="00151DF7" w:rsidRDefault="001A3C54" w:rsidP="001A3C5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231" w:type="dxa"/>
            <w:vAlign w:val="center"/>
          </w:tcPr>
          <w:p w:rsidR="001A3C54" w:rsidRPr="00151DF7" w:rsidRDefault="008645DB" w:rsidP="001A3C5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ยนวล  โชสูงเนิน</w:t>
            </w:r>
          </w:p>
        </w:tc>
        <w:tc>
          <w:tcPr>
            <w:tcW w:w="3685" w:type="dxa"/>
            <w:vAlign w:val="center"/>
          </w:tcPr>
          <w:p w:rsidR="001A3C54" w:rsidRPr="00151DF7" w:rsidRDefault="008645DB" w:rsidP="008645D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เข้าเด็กหญิงปภาวรินท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ร์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 xml:space="preserve"> กาศสูงเนิน</w:t>
            </w:r>
          </w:p>
        </w:tc>
        <w:tc>
          <w:tcPr>
            <w:tcW w:w="1413" w:type="dxa"/>
            <w:vAlign w:val="center"/>
          </w:tcPr>
          <w:p w:rsidR="001A3C54" w:rsidRPr="00151DF7" w:rsidRDefault="00D40191" w:rsidP="001A3C5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๔๗  ม. ๑๓</w:t>
            </w:r>
          </w:p>
        </w:tc>
        <w:tc>
          <w:tcPr>
            <w:tcW w:w="1026" w:type="dxa"/>
            <w:vAlign w:val="center"/>
          </w:tcPr>
          <w:p w:rsidR="001A3C54" w:rsidRPr="00151DF7" w:rsidRDefault="001A3C54" w:rsidP="001A3C5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A3C54" w:rsidRPr="00151DF7" w:rsidTr="00D40191">
        <w:trPr>
          <w:trHeight w:val="375"/>
        </w:trPr>
        <w:tc>
          <w:tcPr>
            <w:tcW w:w="739" w:type="dxa"/>
            <w:vAlign w:val="center"/>
          </w:tcPr>
          <w:p w:rsidR="001A3C54" w:rsidRPr="00151DF7" w:rsidRDefault="001A3C54" w:rsidP="001A3C5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231" w:type="dxa"/>
            <w:vAlign w:val="center"/>
          </w:tcPr>
          <w:p w:rsidR="001A3C54" w:rsidRPr="00151DF7" w:rsidRDefault="00D40191" w:rsidP="001A3C5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สาวสิริ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วรร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>ณ  นาคบุญธรรม</w:t>
            </w:r>
          </w:p>
        </w:tc>
        <w:tc>
          <w:tcPr>
            <w:tcW w:w="3685" w:type="dxa"/>
            <w:vAlign w:val="center"/>
          </w:tcPr>
          <w:p w:rsidR="001A3C54" w:rsidRPr="00151DF7" w:rsidRDefault="00D40191" w:rsidP="001A3C5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จำหน่ายการตายนายสมพงษ์ เพ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ิด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>ขุนทด</w:t>
            </w:r>
          </w:p>
        </w:tc>
        <w:tc>
          <w:tcPr>
            <w:tcW w:w="1413" w:type="dxa"/>
            <w:vAlign w:val="center"/>
          </w:tcPr>
          <w:p w:rsidR="001A3C54" w:rsidRPr="00151DF7" w:rsidRDefault="00D40191" w:rsidP="001A3C5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๓๕/๑  ม. ๑๓</w:t>
            </w:r>
          </w:p>
        </w:tc>
        <w:tc>
          <w:tcPr>
            <w:tcW w:w="1026" w:type="dxa"/>
            <w:vAlign w:val="center"/>
          </w:tcPr>
          <w:p w:rsidR="001A3C54" w:rsidRPr="00151DF7" w:rsidRDefault="001A3C54" w:rsidP="001A3C5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A3C54" w:rsidRPr="00151DF7" w:rsidTr="00D40191">
        <w:trPr>
          <w:trHeight w:val="375"/>
        </w:trPr>
        <w:tc>
          <w:tcPr>
            <w:tcW w:w="739" w:type="dxa"/>
            <w:vAlign w:val="center"/>
          </w:tcPr>
          <w:p w:rsidR="001A3C54" w:rsidRPr="00151DF7" w:rsidRDefault="001A3C54" w:rsidP="001A3C5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231" w:type="dxa"/>
            <w:vAlign w:val="center"/>
          </w:tcPr>
          <w:p w:rsidR="001A3C54" w:rsidRPr="00151DF7" w:rsidRDefault="00D40191" w:rsidP="00D4019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 xml:space="preserve">นายชัยวัฒน์  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ปราณีต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>พลกรัง</w:t>
            </w:r>
          </w:p>
        </w:tc>
        <w:tc>
          <w:tcPr>
            <w:tcW w:w="3685" w:type="dxa"/>
            <w:vAlign w:val="center"/>
          </w:tcPr>
          <w:p w:rsidR="001A3C54" w:rsidRPr="00151DF7" w:rsidRDefault="00D40191" w:rsidP="001A3C5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จำหน่ายการตายเด็กหญิงปา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นิส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>รา  ปราณีพลกรัง</w:t>
            </w:r>
          </w:p>
        </w:tc>
        <w:tc>
          <w:tcPr>
            <w:tcW w:w="1413" w:type="dxa"/>
            <w:vAlign w:val="center"/>
          </w:tcPr>
          <w:p w:rsidR="001A3C54" w:rsidRPr="00151DF7" w:rsidRDefault="00D40191" w:rsidP="001A3C5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๐๓  ม. ๑๓</w:t>
            </w:r>
          </w:p>
        </w:tc>
        <w:tc>
          <w:tcPr>
            <w:tcW w:w="1026" w:type="dxa"/>
            <w:vAlign w:val="center"/>
          </w:tcPr>
          <w:p w:rsidR="001A3C54" w:rsidRPr="00151DF7" w:rsidRDefault="001A3C54" w:rsidP="001A3C5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A3C54" w:rsidRPr="00151DF7" w:rsidTr="00D40191">
        <w:trPr>
          <w:trHeight w:val="375"/>
        </w:trPr>
        <w:tc>
          <w:tcPr>
            <w:tcW w:w="739" w:type="dxa"/>
            <w:vAlign w:val="center"/>
          </w:tcPr>
          <w:p w:rsidR="001A3C54" w:rsidRPr="00151DF7" w:rsidRDefault="001A3C54" w:rsidP="001A3C5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3231" w:type="dxa"/>
            <w:vAlign w:val="center"/>
          </w:tcPr>
          <w:p w:rsidR="001A3C54" w:rsidRPr="00151DF7" w:rsidRDefault="00D40191" w:rsidP="001A3C5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สาวอโมนา  พรหมแสง</w:t>
            </w:r>
          </w:p>
        </w:tc>
        <w:tc>
          <w:tcPr>
            <w:tcW w:w="3685" w:type="dxa"/>
            <w:vAlign w:val="center"/>
          </w:tcPr>
          <w:p w:rsidR="001A3C54" w:rsidRPr="00151DF7" w:rsidRDefault="00D40191" w:rsidP="001A3C5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ก้ไขคำนำหน้าและชื่อสกุล</w:t>
            </w:r>
          </w:p>
        </w:tc>
        <w:tc>
          <w:tcPr>
            <w:tcW w:w="1413" w:type="dxa"/>
            <w:vAlign w:val="center"/>
          </w:tcPr>
          <w:p w:rsidR="001A3C54" w:rsidRPr="00151DF7" w:rsidRDefault="00D40191" w:rsidP="001A3C5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๑๖  ม. ๑๓</w:t>
            </w:r>
          </w:p>
        </w:tc>
        <w:tc>
          <w:tcPr>
            <w:tcW w:w="1026" w:type="dxa"/>
            <w:vAlign w:val="center"/>
          </w:tcPr>
          <w:p w:rsidR="001A3C54" w:rsidRPr="00151DF7" w:rsidRDefault="001A3C54" w:rsidP="001A3C5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A3C54" w:rsidRPr="00151DF7" w:rsidTr="00D40191">
        <w:trPr>
          <w:trHeight w:val="375"/>
        </w:trPr>
        <w:tc>
          <w:tcPr>
            <w:tcW w:w="739" w:type="dxa"/>
            <w:vAlign w:val="center"/>
          </w:tcPr>
          <w:p w:rsidR="001A3C54" w:rsidRPr="00151DF7" w:rsidRDefault="001A3C54" w:rsidP="001A3C5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๖</w:t>
            </w:r>
          </w:p>
        </w:tc>
        <w:tc>
          <w:tcPr>
            <w:tcW w:w="3231" w:type="dxa"/>
            <w:vAlign w:val="center"/>
          </w:tcPr>
          <w:p w:rsidR="001A3C54" w:rsidRPr="00151DF7" w:rsidRDefault="00D40191" w:rsidP="001A3C5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ยนิพนธ์ พวกขุนทด</w:t>
            </w:r>
          </w:p>
        </w:tc>
        <w:tc>
          <w:tcPr>
            <w:tcW w:w="3685" w:type="dxa"/>
            <w:vAlign w:val="center"/>
          </w:tcPr>
          <w:p w:rsidR="001A3C54" w:rsidRPr="00151DF7" w:rsidRDefault="00D40191" w:rsidP="001A3C5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เข้าเด็กชายธนพ</w:t>
            </w:r>
            <w:proofErr w:type="spellStart"/>
            <w:r w:rsidR="002A58CF" w:rsidRPr="00151DF7">
              <w:rPr>
                <w:rFonts w:ascii="TH SarabunIT๙" w:hAnsi="TH SarabunIT๙" w:cs="TH SarabunIT๙"/>
                <w:sz w:val="28"/>
                <w:cs/>
              </w:rPr>
              <w:t>ัฒน์</w:t>
            </w:r>
            <w:proofErr w:type="spellEnd"/>
            <w:r w:rsidR="002A58CF" w:rsidRPr="00151DF7">
              <w:rPr>
                <w:rFonts w:ascii="TH SarabunIT๙" w:hAnsi="TH SarabunIT๙" w:cs="TH SarabunIT๙"/>
                <w:sz w:val="28"/>
                <w:cs/>
              </w:rPr>
              <w:t xml:space="preserve">  พวกขุนทด</w:t>
            </w:r>
          </w:p>
        </w:tc>
        <w:tc>
          <w:tcPr>
            <w:tcW w:w="1413" w:type="dxa"/>
            <w:vAlign w:val="center"/>
          </w:tcPr>
          <w:p w:rsidR="001A3C54" w:rsidRPr="00151DF7" w:rsidRDefault="00D40191" w:rsidP="001A3C5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๒๖๐  ม. ๑๖</w:t>
            </w:r>
          </w:p>
        </w:tc>
        <w:tc>
          <w:tcPr>
            <w:tcW w:w="1026" w:type="dxa"/>
            <w:vAlign w:val="center"/>
          </w:tcPr>
          <w:p w:rsidR="001A3C54" w:rsidRPr="00151DF7" w:rsidRDefault="001A3C54" w:rsidP="001A3C5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A3C54" w:rsidRPr="00151DF7" w:rsidTr="00D40191">
        <w:trPr>
          <w:trHeight w:val="375"/>
        </w:trPr>
        <w:tc>
          <w:tcPr>
            <w:tcW w:w="739" w:type="dxa"/>
            <w:vAlign w:val="center"/>
          </w:tcPr>
          <w:p w:rsidR="001A3C54" w:rsidRPr="00151DF7" w:rsidRDefault="001A3C54" w:rsidP="001A3C5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3231" w:type="dxa"/>
            <w:vAlign w:val="center"/>
          </w:tcPr>
          <w:p w:rsidR="001A3C54" w:rsidRPr="00151DF7" w:rsidRDefault="002A58CF" w:rsidP="001A3C5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แจ่ม  ศรีแสง</w:t>
            </w:r>
          </w:p>
        </w:tc>
        <w:tc>
          <w:tcPr>
            <w:tcW w:w="3685" w:type="dxa"/>
            <w:vAlign w:val="center"/>
          </w:tcPr>
          <w:p w:rsidR="001A3C54" w:rsidRPr="00151DF7" w:rsidRDefault="002A58CF" w:rsidP="001A3C5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เข้าเด็กหญิง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ชัญญา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>นุช สุขคลาย</w:t>
            </w:r>
          </w:p>
        </w:tc>
        <w:tc>
          <w:tcPr>
            <w:tcW w:w="1413" w:type="dxa"/>
            <w:vAlign w:val="center"/>
          </w:tcPr>
          <w:p w:rsidR="001A3C54" w:rsidRPr="00151DF7" w:rsidRDefault="002A58CF" w:rsidP="001A3C5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๒๑๔  ม. ๔</w:t>
            </w:r>
          </w:p>
        </w:tc>
        <w:tc>
          <w:tcPr>
            <w:tcW w:w="1026" w:type="dxa"/>
            <w:vAlign w:val="center"/>
          </w:tcPr>
          <w:p w:rsidR="001A3C54" w:rsidRPr="00151DF7" w:rsidRDefault="001A3C54" w:rsidP="001A3C5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A3C54" w:rsidRPr="00151DF7" w:rsidTr="00D40191">
        <w:trPr>
          <w:trHeight w:val="375"/>
        </w:trPr>
        <w:tc>
          <w:tcPr>
            <w:tcW w:w="739" w:type="dxa"/>
            <w:vAlign w:val="center"/>
          </w:tcPr>
          <w:p w:rsidR="001A3C54" w:rsidRPr="00151DF7" w:rsidRDefault="001A3C54" w:rsidP="001A3C5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๘</w:t>
            </w:r>
          </w:p>
        </w:tc>
        <w:tc>
          <w:tcPr>
            <w:tcW w:w="3231" w:type="dxa"/>
            <w:vAlign w:val="center"/>
          </w:tcPr>
          <w:p w:rsidR="001A3C54" w:rsidRPr="00151DF7" w:rsidRDefault="002A58CF" w:rsidP="001A3C5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ฉันทนา  อิ่มวิเศษ</w:t>
            </w:r>
          </w:p>
        </w:tc>
        <w:tc>
          <w:tcPr>
            <w:tcW w:w="3685" w:type="dxa"/>
            <w:vAlign w:val="center"/>
          </w:tcPr>
          <w:p w:rsidR="001A3C54" w:rsidRPr="00151DF7" w:rsidRDefault="002A58CF" w:rsidP="001A3C5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</w:t>
            </w:r>
            <w:r w:rsidR="00E46F00" w:rsidRPr="00151DF7">
              <w:rPr>
                <w:rFonts w:ascii="TH SarabunIT๙" w:hAnsi="TH SarabunIT๙" w:cs="TH SarabunIT๙"/>
                <w:sz w:val="28"/>
                <w:cs/>
              </w:rPr>
              <w:t>ออก</w:t>
            </w:r>
            <w:r w:rsidRPr="00151DF7">
              <w:rPr>
                <w:rFonts w:ascii="TH SarabunIT๙" w:hAnsi="TH SarabunIT๙" w:cs="TH SarabunIT๙"/>
                <w:sz w:val="28"/>
                <w:cs/>
              </w:rPr>
              <w:t>ตัวเอง</w:t>
            </w:r>
          </w:p>
        </w:tc>
        <w:tc>
          <w:tcPr>
            <w:tcW w:w="1413" w:type="dxa"/>
            <w:vAlign w:val="center"/>
          </w:tcPr>
          <w:p w:rsidR="002A58CF" w:rsidRPr="00151DF7" w:rsidRDefault="003B012F" w:rsidP="003B012F">
            <w:pPr>
              <w:spacing w:after="0"/>
              <w:ind w:left="-108" w:right="-113"/>
              <w:rPr>
                <w:rFonts w:ascii="TH SarabunIT๙" w:hAnsi="TH SarabunIT๙" w:cs="TH SarabunIT๙"/>
                <w:sz w:val="16"/>
                <w:szCs w:val="16"/>
              </w:rPr>
            </w:pPr>
            <w:r w:rsidRPr="00151DF7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 </w:t>
            </w:r>
            <w:r w:rsidR="002A58CF" w:rsidRPr="00151DF7">
              <w:rPr>
                <w:rFonts w:ascii="TH SarabunIT๙" w:hAnsi="TH SarabunIT๙" w:cs="TH SarabunIT๙"/>
                <w:sz w:val="16"/>
                <w:szCs w:val="16"/>
                <w:cs/>
              </w:rPr>
              <w:t>๙๒  ม. ๙</w:t>
            </w:r>
            <w:r w:rsidRPr="00151DF7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 </w:t>
            </w:r>
            <w:r w:rsidR="002A58CF" w:rsidRPr="00151DF7">
              <w:rPr>
                <w:rFonts w:ascii="TH SarabunIT๙" w:hAnsi="TH SarabunIT๙" w:cs="TH SarabunIT๙"/>
                <w:sz w:val="16"/>
                <w:szCs w:val="16"/>
                <w:cs/>
              </w:rPr>
              <w:t>ต.หนองกราด</w:t>
            </w:r>
          </w:p>
          <w:p w:rsidR="002A58CF" w:rsidRPr="00151DF7" w:rsidRDefault="002A58CF" w:rsidP="003B012F">
            <w:pPr>
              <w:spacing w:after="0"/>
              <w:ind w:right="-113"/>
              <w:rPr>
                <w:rFonts w:ascii="TH SarabunIT๙" w:hAnsi="TH SarabunIT๙" w:cs="TH SarabunIT๙"/>
                <w:sz w:val="16"/>
                <w:szCs w:val="16"/>
              </w:rPr>
            </w:pPr>
            <w:r w:rsidRPr="00151DF7">
              <w:rPr>
                <w:rFonts w:ascii="TH SarabunIT๙" w:hAnsi="TH SarabunIT๙" w:cs="TH SarabunIT๙"/>
                <w:sz w:val="16"/>
                <w:szCs w:val="16"/>
                <w:cs/>
              </w:rPr>
              <w:t>อ.ด่านขุนทด</w:t>
            </w:r>
          </w:p>
          <w:p w:rsidR="002A58CF" w:rsidRPr="00151DF7" w:rsidRDefault="002A58CF" w:rsidP="001A3C5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16"/>
                <w:szCs w:val="16"/>
                <w:cs/>
              </w:rPr>
              <w:t>จ.นครราชสีมา</w:t>
            </w:r>
          </w:p>
        </w:tc>
        <w:tc>
          <w:tcPr>
            <w:tcW w:w="1026" w:type="dxa"/>
            <w:vAlign w:val="center"/>
          </w:tcPr>
          <w:p w:rsidR="001A3C54" w:rsidRPr="00151DF7" w:rsidRDefault="001A3C54" w:rsidP="001A3C5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A3C54" w:rsidRPr="00151DF7" w:rsidTr="00D40191">
        <w:trPr>
          <w:trHeight w:val="375"/>
        </w:trPr>
        <w:tc>
          <w:tcPr>
            <w:tcW w:w="739" w:type="dxa"/>
            <w:vAlign w:val="center"/>
          </w:tcPr>
          <w:p w:rsidR="001A3C54" w:rsidRPr="00151DF7" w:rsidRDefault="001A3C54" w:rsidP="001A3C5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๙</w:t>
            </w:r>
          </w:p>
        </w:tc>
        <w:tc>
          <w:tcPr>
            <w:tcW w:w="3231" w:type="dxa"/>
            <w:vAlign w:val="center"/>
          </w:tcPr>
          <w:p w:rsidR="001A3C54" w:rsidRPr="00151DF7" w:rsidRDefault="002A58CF" w:rsidP="001A3C5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ยเดชา  พร้อมจันทึก</w:t>
            </w:r>
          </w:p>
        </w:tc>
        <w:tc>
          <w:tcPr>
            <w:tcW w:w="3685" w:type="dxa"/>
            <w:vAlign w:val="center"/>
          </w:tcPr>
          <w:p w:rsidR="001A3C54" w:rsidRPr="00151DF7" w:rsidRDefault="00E46F00" w:rsidP="001A3C5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ก้ไขสถานภาพตัวเองเป็นเจ้าบ้าน</w:t>
            </w:r>
          </w:p>
        </w:tc>
        <w:tc>
          <w:tcPr>
            <w:tcW w:w="1413" w:type="dxa"/>
            <w:vAlign w:val="center"/>
          </w:tcPr>
          <w:p w:rsidR="001A3C54" w:rsidRPr="00151DF7" w:rsidRDefault="00E46F00" w:rsidP="001A3C5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๕๗  ม. ๔</w:t>
            </w:r>
          </w:p>
        </w:tc>
        <w:tc>
          <w:tcPr>
            <w:tcW w:w="1026" w:type="dxa"/>
            <w:vAlign w:val="center"/>
          </w:tcPr>
          <w:p w:rsidR="001A3C54" w:rsidRPr="00151DF7" w:rsidRDefault="001A3C54" w:rsidP="001A3C5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A3C54" w:rsidRPr="00151DF7" w:rsidTr="00D40191">
        <w:trPr>
          <w:trHeight w:val="375"/>
        </w:trPr>
        <w:tc>
          <w:tcPr>
            <w:tcW w:w="739" w:type="dxa"/>
            <w:vAlign w:val="center"/>
          </w:tcPr>
          <w:p w:rsidR="001A3C54" w:rsidRPr="00151DF7" w:rsidRDefault="001A3C54" w:rsidP="001A3C5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๐</w:t>
            </w:r>
          </w:p>
        </w:tc>
        <w:tc>
          <w:tcPr>
            <w:tcW w:w="3231" w:type="dxa"/>
            <w:vAlign w:val="center"/>
          </w:tcPr>
          <w:p w:rsidR="001A3C54" w:rsidRPr="00151DF7" w:rsidRDefault="00E46F00" w:rsidP="001A3C5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สาว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วรร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>ณิกา  ดักขุนทด</w:t>
            </w:r>
          </w:p>
        </w:tc>
        <w:tc>
          <w:tcPr>
            <w:tcW w:w="3685" w:type="dxa"/>
            <w:vAlign w:val="center"/>
          </w:tcPr>
          <w:p w:rsidR="001A3C54" w:rsidRPr="00151DF7" w:rsidRDefault="00E46F00" w:rsidP="001A3C5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ก้ไขชื่อ,ชื่อสกุลตัวเองและชื่อมารดาของบุตร</w:t>
            </w:r>
          </w:p>
        </w:tc>
        <w:tc>
          <w:tcPr>
            <w:tcW w:w="1413" w:type="dxa"/>
            <w:vAlign w:val="center"/>
          </w:tcPr>
          <w:p w:rsidR="001A3C54" w:rsidRPr="00151DF7" w:rsidRDefault="00E46F00" w:rsidP="001A3C5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๒๖/๕ ม. ๑๓</w:t>
            </w:r>
          </w:p>
        </w:tc>
        <w:tc>
          <w:tcPr>
            <w:tcW w:w="1026" w:type="dxa"/>
            <w:vAlign w:val="center"/>
          </w:tcPr>
          <w:p w:rsidR="001A3C54" w:rsidRPr="00151DF7" w:rsidRDefault="001A3C54" w:rsidP="001A3C5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A3C54" w:rsidRPr="00151DF7" w:rsidTr="00D40191">
        <w:trPr>
          <w:trHeight w:val="375"/>
        </w:trPr>
        <w:tc>
          <w:tcPr>
            <w:tcW w:w="739" w:type="dxa"/>
            <w:vAlign w:val="center"/>
          </w:tcPr>
          <w:p w:rsidR="001A3C54" w:rsidRPr="00151DF7" w:rsidRDefault="001A3C54" w:rsidP="001A3C5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๑</w:t>
            </w:r>
          </w:p>
        </w:tc>
        <w:tc>
          <w:tcPr>
            <w:tcW w:w="3231" w:type="dxa"/>
            <w:vAlign w:val="center"/>
          </w:tcPr>
          <w:p w:rsidR="001A3C54" w:rsidRPr="00151DF7" w:rsidRDefault="00E46F00" w:rsidP="001A3C5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สาวภลดา  เมียกขุนทด</w:t>
            </w:r>
          </w:p>
        </w:tc>
        <w:tc>
          <w:tcPr>
            <w:tcW w:w="3685" w:type="dxa"/>
            <w:vAlign w:val="center"/>
          </w:tcPr>
          <w:p w:rsidR="001A3C54" w:rsidRPr="00151DF7" w:rsidRDefault="00E46F00" w:rsidP="001A3C5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ก้ไชคำนำหน้าและชื่อสกุล</w:t>
            </w:r>
          </w:p>
        </w:tc>
        <w:tc>
          <w:tcPr>
            <w:tcW w:w="1413" w:type="dxa"/>
            <w:vAlign w:val="center"/>
          </w:tcPr>
          <w:p w:rsidR="001A3C54" w:rsidRPr="00151DF7" w:rsidRDefault="00E46F00" w:rsidP="001A3C5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๙๗  ม. ๑๕</w:t>
            </w:r>
          </w:p>
        </w:tc>
        <w:tc>
          <w:tcPr>
            <w:tcW w:w="1026" w:type="dxa"/>
            <w:vAlign w:val="center"/>
          </w:tcPr>
          <w:p w:rsidR="001A3C54" w:rsidRPr="00151DF7" w:rsidRDefault="001A3C54" w:rsidP="001A3C5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A3C54" w:rsidRPr="00151DF7" w:rsidTr="00D40191">
        <w:trPr>
          <w:trHeight w:val="375"/>
        </w:trPr>
        <w:tc>
          <w:tcPr>
            <w:tcW w:w="739" w:type="dxa"/>
            <w:vAlign w:val="center"/>
          </w:tcPr>
          <w:p w:rsidR="001A3C54" w:rsidRPr="00151DF7" w:rsidRDefault="001A3C54" w:rsidP="001A3C5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๒</w:t>
            </w:r>
          </w:p>
        </w:tc>
        <w:tc>
          <w:tcPr>
            <w:tcW w:w="3231" w:type="dxa"/>
            <w:vAlign w:val="center"/>
          </w:tcPr>
          <w:p w:rsidR="001A3C54" w:rsidRPr="00151DF7" w:rsidRDefault="00E46F00" w:rsidP="001A3C5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ยอมร  พัดขุนทด</w:t>
            </w:r>
          </w:p>
        </w:tc>
        <w:tc>
          <w:tcPr>
            <w:tcW w:w="3685" w:type="dxa"/>
            <w:vAlign w:val="center"/>
          </w:tcPr>
          <w:p w:rsidR="001A3C54" w:rsidRPr="00151DF7" w:rsidRDefault="00E46F00" w:rsidP="001A3C5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ออกตัวเอง</w:t>
            </w:r>
          </w:p>
        </w:tc>
        <w:tc>
          <w:tcPr>
            <w:tcW w:w="1413" w:type="dxa"/>
            <w:vAlign w:val="center"/>
          </w:tcPr>
          <w:p w:rsidR="001A3C54" w:rsidRPr="00151DF7" w:rsidRDefault="00E46F00" w:rsidP="001A3C54">
            <w:pPr>
              <w:spacing w:after="0"/>
              <w:rPr>
                <w:rFonts w:ascii="TH SarabunIT๙" w:hAnsi="TH SarabunIT๙" w:cs="TH SarabunIT๙"/>
                <w:sz w:val="16"/>
                <w:szCs w:val="16"/>
              </w:rPr>
            </w:pPr>
            <w:r w:rsidRPr="00151DF7">
              <w:rPr>
                <w:rFonts w:ascii="TH SarabunIT๙" w:hAnsi="TH SarabunIT๙" w:cs="TH SarabunIT๙"/>
                <w:sz w:val="16"/>
                <w:szCs w:val="16"/>
                <w:cs/>
              </w:rPr>
              <w:t>๒๙  ม. ๔</w:t>
            </w:r>
          </w:p>
          <w:p w:rsidR="00E46F00" w:rsidRPr="00151DF7" w:rsidRDefault="00E46F00" w:rsidP="001A3C54">
            <w:pPr>
              <w:spacing w:after="0"/>
              <w:rPr>
                <w:rFonts w:ascii="TH SarabunIT๙" w:hAnsi="TH SarabunIT๙" w:cs="TH SarabunIT๙"/>
                <w:sz w:val="16"/>
                <w:szCs w:val="16"/>
              </w:rPr>
            </w:pPr>
            <w:r w:rsidRPr="00151DF7">
              <w:rPr>
                <w:rFonts w:ascii="TH SarabunIT๙" w:hAnsi="TH SarabunIT๙" w:cs="TH SarabunIT๙"/>
                <w:sz w:val="16"/>
                <w:szCs w:val="16"/>
                <w:cs/>
              </w:rPr>
              <w:t>ต.ด่านขุนทด</w:t>
            </w:r>
          </w:p>
          <w:p w:rsidR="00E46F00" w:rsidRPr="00151DF7" w:rsidRDefault="00E46F00" w:rsidP="001A3C54">
            <w:pPr>
              <w:spacing w:after="0"/>
              <w:rPr>
                <w:rFonts w:ascii="TH SarabunIT๙" w:hAnsi="TH SarabunIT๙" w:cs="TH SarabunIT๙"/>
                <w:sz w:val="16"/>
                <w:szCs w:val="16"/>
              </w:rPr>
            </w:pPr>
            <w:r w:rsidRPr="00151DF7">
              <w:rPr>
                <w:rFonts w:ascii="TH SarabunIT๙" w:hAnsi="TH SarabunIT๙" w:cs="TH SarabunIT๙"/>
                <w:sz w:val="16"/>
                <w:szCs w:val="16"/>
                <w:cs/>
              </w:rPr>
              <w:t>อ.ด่านขุนทด</w:t>
            </w:r>
          </w:p>
          <w:p w:rsidR="00E46F00" w:rsidRPr="00151DF7" w:rsidRDefault="00E46F00" w:rsidP="001A3C54">
            <w:pPr>
              <w:spacing w:after="0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151DF7">
              <w:rPr>
                <w:rFonts w:ascii="TH SarabunIT๙" w:hAnsi="TH SarabunIT๙" w:cs="TH SarabunIT๙"/>
                <w:sz w:val="16"/>
                <w:szCs w:val="16"/>
                <w:cs/>
              </w:rPr>
              <w:t>จ.นครราชสีมา</w:t>
            </w:r>
          </w:p>
        </w:tc>
        <w:tc>
          <w:tcPr>
            <w:tcW w:w="1026" w:type="dxa"/>
            <w:vAlign w:val="center"/>
          </w:tcPr>
          <w:p w:rsidR="001A3C54" w:rsidRPr="00151DF7" w:rsidRDefault="001A3C54" w:rsidP="001A3C5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A3C54" w:rsidRPr="00151DF7" w:rsidTr="00D40191">
        <w:trPr>
          <w:trHeight w:val="375"/>
        </w:trPr>
        <w:tc>
          <w:tcPr>
            <w:tcW w:w="739" w:type="dxa"/>
            <w:vAlign w:val="center"/>
          </w:tcPr>
          <w:p w:rsidR="001A3C54" w:rsidRPr="00151DF7" w:rsidRDefault="001A3C54" w:rsidP="001A3C5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๓</w:t>
            </w:r>
          </w:p>
        </w:tc>
        <w:tc>
          <w:tcPr>
            <w:tcW w:w="3231" w:type="dxa"/>
            <w:vAlign w:val="center"/>
          </w:tcPr>
          <w:p w:rsidR="001A3C54" w:rsidRPr="00151DF7" w:rsidRDefault="00EF4976" w:rsidP="001A3C5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สิ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นิทธา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 xml:space="preserve">  พัดขุนทด</w:t>
            </w:r>
          </w:p>
        </w:tc>
        <w:tc>
          <w:tcPr>
            <w:tcW w:w="3685" w:type="dxa"/>
            <w:vAlign w:val="center"/>
          </w:tcPr>
          <w:p w:rsidR="001A3C54" w:rsidRPr="00151DF7" w:rsidRDefault="00EF4976" w:rsidP="00EF497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ก้ไขคำนำหน้า,ชื่อสกุลและสถานภาพเจ้าบ้าน</w:t>
            </w:r>
          </w:p>
        </w:tc>
        <w:tc>
          <w:tcPr>
            <w:tcW w:w="1413" w:type="dxa"/>
            <w:vAlign w:val="center"/>
          </w:tcPr>
          <w:p w:rsidR="001A3C54" w:rsidRPr="00151DF7" w:rsidRDefault="00EF4976" w:rsidP="001A3C5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๖๕  ม. ๓</w:t>
            </w:r>
          </w:p>
        </w:tc>
        <w:tc>
          <w:tcPr>
            <w:tcW w:w="1026" w:type="dxa"/>
            <w:vAlign w:val="center"/>
          </w:tcPr>
          <w:p w:rsidR="001A3C54" w:rsidRPr="00151DF7" w:rsidRDefault="001A3C54" w:rsidP="001A3C5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A3C54" w:rsidRPr="00151DF7" w:rsidTr="00D40191">
        <w:trPr>
          <w:trHeight w:val="375"/>
        </w:trPr>
        <w:tc>
          <w:tcPr>
            <w:tcW w:w="739" w:type="dxa"/>
            <w:vAlign w:val="center"/>
          </w:tcPr>
          <w:p w:rsidR="001A3C54" w:rsidRPr="00151DF7" w:rsidRDefault="001A3C54" w:rsidP="001A3C5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๔</w:t>
            </w:r>
          </w:p>
        </w:tc>
        <w:tc>
          <w:tcPr>
            <w:tcW w:w="3231" w:type="dxa"/>
            <w:vAlign w:val="center"/>
          </w:tcPr>
          <w:p w:rsidR="001A3C54" w:rsidRPr="00151DF7" w:rsidRDefault="00A41261" w:rsidP="001A3C5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ยทองพูน  ศรีแสง</w:t>
            </w:r>
          </w:p>
        </w:tc>
        <w:tc>
          <w:tcPr>
            <w:tcW w:w="3685" w:type="dxa"/>
            <w:vAlign w:val="center"/>
          </w:tcPr>
          <w:p w:rsidR="001A3C54" w:rsidRPr="00151DF7" w:rsidRDefault="00A41261" w:rsidP="001A3C5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ออกตัวเองและบุตร</w:t>
            </w:r>
          </w:p>
        </w:tc>
        <w:tc>
          <w:tcPr>
            <w:tcW w:w="1413" w:type="dxa"/>
            <w:vAlign w:val="center"/>
          </w:tcPr>
          <w:p w:rsidR="001A3C54" w:rsidRPr="00151DF7" w:rsidRDefault="00A41261" w:rsidP="001A3C54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๗๓  ม. ๙</w:t>
            </w:r>
          </w:p>
          <w:p w:rsidR="00A41261" w:rsidRPr="00151DF7" w:rsidRDefault="00A41261" w:rsidP="001A3C54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ต.หนองกราด</w:t>
            </w:r>
          </w:p>
          <w:p w:rsidR="00A41261" w:rsidRPr="00151DF7" w:rsidRDefault="00A41261" w:rsidP="001A3C54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อ.ด่านขุนทด</w:t>
            </w:r>
          </w:p>
          <w:p w:rsidR="00A41261" w:rsidRPr="00151DF7" w:rsidRDefault="00A41261" w:rsidP="001A3C5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จ.นครราชสีมา</w:t>
            </w:r>
          </w:p>
        </w:tc>
        <w:tc>
          <w:tcPr>
            <w:tcW w:w="1026" w:type="dxa"/>
            <w:vAlign w:val="center"/>
          </w:tcPr>
          <w:p w:rsidR="001A3C54" w:rsidRPr="00151DF7" w:rsidRDefault="001A3C54" w:rsidP="001A3C5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A3C54" w:rsidRPr="00151DF7" w:rsidTr="00D40191">
        <w:trPr>
          <w:trHeight w:val="375"/>
        </w:trPr>
        <w:tc>
          <w:tcPr>
            <w:tcW w:w="739" w:type="dxa"/>
            <w:vAlign w:val="center"/>
          </w:tcPr>
          <w:p w:rsidR="001A3C54" w:rsidRPr="00151DF7" w:rsidRDefault="001A3C54" w:rsidP="001A3C5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lastRenderedPageBreak/>
              <w:t>๑๕</w:t>
            </w:r>
          </w:p>
        </w:tc>
        <w:tc>
          <w:tcPr>
            <w:tcW w:w="3231" w:type="dxa"/>
            <w:vAlign w:val="center"/>
          </w:tcPr>
          <w:p w:rsidR="001A3C54" w:rsidRPr="00151DF7" w:rsidRDefault="00A41261" w:rsidP="001A3C5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สาว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นภ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>สร  ศิลาสูงเนิน</w:t>
            </w:r>
          </w:p>
        </w:tc>
        <w:tc>
          <w:tcPr>
            <w:tcW w:w="3685" w:type="dxa"/>
            <w:vAlign w:val="center"/>
          </w:tcPr>
          <w:p w:rsidR="001A3C54" w:rsidRPr="00151DF7" w:rsidRDefault="00A41261" w:rsidP="001A3C5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จำหน่ายการตายนายวัชรพงศ์ ทองสอน</w:t>
            </w:r>
          </w:p>
        </w:tc>
        <w:tc>
          <w:tcPr>
            <w:tcW w:w="1413" w:type="dxa"/>
            <w:vAlign w:val="center"/>
          </w:tcPr>
          <w:p w:rsidR="001A3C54" w:rsidRPr="00151DF7" w:rsidRDefault="00A41261" w:rsidP="001A3C5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๔๙/๑  ม. ๑๓</w:t>
            </w:r>
          </w:p>
        </w:tc>
        <w:tc>
          <w:tcPr>
            <w:tcW w:w="1026" w:type="dxa"/>
            <w:vAlign w:val="center"/>
          </w:tcPr>
          <w:p w:rsidR="001A3C54" w:rsidRPr="00151DF7" w:rsidRDefault="001A3C54" w:rsidP="001A3C5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41261" w:rsidRPr="00151DF7" w:rsidTr="00D40191">
        <w:trPr>
          <w:trHeight w:val="375"/>
        </w:trPr>
        <w:tc>
          <w:tcPr>
            <w:tcW w:w="739" w:type="dxa"/>
            <w:vAlign w:val="center"/>
          </w:tcPr>
          <w:p w:rsidR="00A41261" w:rsidRPr="00151DF7" w:rsidRDefault="00A41261" w:rsidP="001A3C5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๖</w:t>
            </w:r>
          </w:p>
        </w:tc>
        <w:tc>
          <w:tcPr>
            <w:tcW w:w="3231" w:type="dxa"/>
            <w:vAlign w:val="center"/>
          </w:tcPr>
          <w:p w:rsidR="00A41261" w:rsidRPr="00151DF7" w:rsidRDefault="00A41261" w:rsidP="001A3C5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ยสุมาลี  ศรีแสง</w:t>
            </w:r>
          </w:p>
        </w:tc>
        <w:tc>
          <w:tcPr>
            <w:tcW w:w="3685" w:type="dxa"/>
            <w:vAlign w:val="center"/>
          </w:tcPr>
          <w:p w:rsidR="00A41261" w:rsidRPr="00151DF7" w:rsidRDefault="00A41261" w:rsidP="001A3C5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จำหน่ายการตายนายสมจิตร เวียนขุนทด</w:t>
            </w:r>
          </w:p>
        </w:tc>
        <w:tc>
          <w:tcPr>
            <w:tcW w:w="1413" w:type="dxa"/>
            <w:vAlign w:val="center"/>
          </w:tcPr>
          <w:p w:rsidR="00A41261" w:rsidRPr="00151DF7" w:rsidRDefault="00A41261" w:rsidP="001A3C5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๙๖  ม. ๑๓</w:t>
            </w:r>
          </w:p>
        </w:tc>
        <w:tc>
          <w:tcPr>
            <w:tcW w:w="1026" w:type="dxa"/>
            <w:vAlign w:val="center"/>
          </w:tcPr>
          <w:p w:rsidR="00A41261" w:rsidRPr="00151DF7" w:rsidRDefault="00A41261" w:rsidP="001A3C5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41261" w:rsidRPr="00151DF7" w:rsidTr="00D40191">
        <w:trPr>
          <w:trHeight w:val="375"/>
        </w:trPr>
        <w:tc>
          <w:tcPr>
            <w:tcW w:w="739" w:type="dxa"/>
            <w:vAlign w:val="center"/>
          </w:tcPr>
          <w:p w:rsidR="00A41261" w:rsidRPr="00151DF7" w:rsidRDefault="00A41261" w:rsidP="001A3C5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๗</w:t>
            </w:r>
          </w:p>
        </w:tc>
        <w:tc>
          <w:tcPr>
            <w:tcW w:w="3231" w:type="dxa"/>
            <w:vAlign w:val="center"/>
          </w:tcPr>
          <w:p w:rsidR="00A41261" w:rsidRPr="00151DF7" w:rsidRDefault="00A41261" w:rsidP="001A3C5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สาวแตงอ่อน  หวานสันเทียะ</w:t>
            </w:r>
          </w:p>
        </w:tc>
        <w:tc>
          <w:tcPr>
            <w:tcW w:w="3685" w:type="dxa"/>
            <w:vAlign w:val="center"/>
          </w:tcPr>
          <w:p w:rsidR="00A41261" w:rsidRPr="00151DF7" w:rsidRDefault="00A41261" w:rsidP="001A3C5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ออกตัวเอง</w:t>
            </w:r>
          </w:p>
        </w:tc>
        <w:tc>
          <w:tcPr>
            <w:tcW w:w="1413" w:type="dxa"/>
            <w:vAlign w:val="center"/>
          </w:tcPr>
          <w:p w:rsidR="00A41261" w:rsidRPr="00151DF7" w:rsidRDefault="00A41261" w:rsidP="001A3C54">
            <w:pPr>
              <w:spacing w:after="0"/>
              <w:rPr>
                <w:rFonts w:ascii="TH SarabunIT๙" w:hAnsi="TH SarabunIT๙" w:cs="TH SarabunIT๙"/>
                <w:sz w:val="16"/>
                <w:szCs w:val="16"/>
              </w:rPr>
            </w:pPr>
            <w:r w:rsidRPr="00151DF7">
              <w:rPr>
                <w:rFonts w:ascii="TH SarabunIT๙" w:hAnsi="TH SarabunIT๙" w:cs="TH SarabunIT๙"/>
                <w:sz w:val="16"/>
                <w:szCs w:val="16"/>
                <w:cs/>
              </w:rPr>
              <w:t>๘๒  ม. ๙</w:t>
            </w:r>
            <w:r w:rsidR="003B012F" w:rsidRPr="00151DF7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 </w:t>
            </w:r>
            <w:r w:rsidRPr="00151DF7">
              <w:rPr>
                <w:rFonts w:ascii="TH SarabunIT๙" w:hAnsi="TH SarabunIT๙" w:cs="TH SarabunIT๙"/>
                <w:sz w:val="16"/>
                <w:szCs w:val="16"/>
                <w:cs/>
              </w:rPr>
              <w:t>ต.หนองกราด</w:t>
            </w:r>
          </w:p>
          <w:p w:rsidR="00A41261" w:rsidRPr="00151DF7" w:rsidRDefault="00A41261" w:rsidP="003B012F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16"/>
                <w:szCs w:val="16"/>
                <w:cs/>
              </w:rPr>
              <w:t>อ.ด่านขุนทด</w:t>
            </w:r>
            <w:r w:rsidR="003B012F" w:rsidRPr="00151DF7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 </w:t>
            </w:r>
            <w:r w:rsidRPr="00151DF7">
              <w:rPr>
                <w:rFonts w:ascii="TH SarabunIT๙" w:hAnsi="TH SarabunIT๙" w:cs="TH SarabunIT๙"/>
                <w:sz w:val="16"/>
                <w:szCs w:val="16"/>
                <w:cs/>
              </w:rPr>
              <w:t>จ.นครราชสีมา</w:t>
            </w:r>
          </w:p>
        </w:tc>
        <w:tc>
          <w:tcPr>
            <w:tcW w:w="1026" w:type="dxa"/>
            <w:vAlign w:val="center"/>
          </w:tcPr>
          <w:p w:rsidR="00A41261" w:rsidRPr="00151DF7" w:rsidRDefault="00A41261" w:rsidP="001A3C5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41261" w:rsidRPr="00151DF7" w:rsidTr="00D40191">
        <w:trPr>
          <w:trHeight w:val="375"/>
        </w:trPr>
        <w:tc>
          <w:tcPr>
            <w:tcW w:w="739" w:type="dxa"/>
            <w:vAlign w:val="center"/>
          </w:tcPr>
          <w:p w:rsidR="00A41261" w:rsidRPr="00151DF7" w:rsidRDefault="00A41261" w:rsidP="001A3C5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๘</w:t>
            </w:r>
          </w:p>
        </w:tc>
        <w:tc>
          <w:tcPr>
            <w:tcW w:w="3231" w:type="dxa"/>
            <w:vAlign w:val="center"/>
          </w:tcPr>
          <w:p w:rsidR="00A41261" w:rsidRPr="00151DF7" w:rsidRDefault="00A41261" w:rsidP="001A3C5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สาว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ศิ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>รินันท์  เมินขุนทด</w:t>
            </w:r>
          </w:p>
        </w:tc>
        <w:tc>
          <w:tcPr>
            <w:tcW w:w="3685" w:type="dxa"/>
            <w:vAlign w:val="center"/>
          </w:tcPr>
          <w:p w:rsidR="00A41261" w:rsidRPr="00151DF7" w:rsidRDefault="00A41261" w:rsidP="001A3C5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จำหน่ายการตายนางเล็ก เลนสันเทียะ</w:t>
            </w:r>
          </w:p>
        </w:tc>
        <w:tc>
          <w:tcPr>
            <w:tcW w:w="1413" w:type="dxa"/>
            <w:vAlign w:val="center"/>
          </w:tcPr>
          <w:p w:rsidR="00A41261" w:rsidRPr="00151DF7" w:rsidRDefault="00A41261" w:rsidP="001A3C5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๘  ม. ๓</w:t>
            </w:r>
          </w:p>
        </w:tc>
        <w:tc>
          <w:tcPr>
            <w:tcW w:w="1026" w:type="dxa"/>
            <w:vAlign w:val="center"/>
          </w:tcPr>
          <w:p w:rsidR="00A41261" w:rsidRPr="00151DF7" w:rsidRDefault="00A41261" w:rsidP="001A3C5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41261" w:rsidRPr="00151DF7" w:rsidTr="00D40191">
        <w:trPr>
          <w:trHeight w:val="375"/>
        </w:trPr>
        <w:tc>
          <w:tcPr>
            <w:tcW w:w="739" w:type="dxa"/>
            <w:vAlign w:val="center"/>
          </w:tcPr>
          <w:p w:rsidR="00A41261" w:rsidRPr="00151DF7" w:rsidRDefault="00A41261" w:rsidP="001A3C5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๙</w:t>
            </w:r>
          </w:p>
        </w:tc>
        <w:tc>
          <w:tcPr>
            <w:tcW w:w="3231" w:type="dxa"/>
            <w:vAlign w:val="center"/>
          </w:tcPr>
          <w:p w:rsidR="00A41261" w:rsidRPr="00151DF7" w:rsidRDefault="00A41261" w:rsidP="001A3C5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วิลัย  เพิ่มขุนทด</w:t>
            </w:r>
          </w:p>
        </w:tc>
        <w:tc>
          <w:tcPr>
            <w:tcW w:w="3685" w:type="dxa"/>
            <w:vAlign w:val="center"/>
          </w:tcPr>
          <w:p w:rsidR="00A41261" w:rsidRPr="00151DF7" w:rsidRDefault="00A41261" w:rsidP="001A3C5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การตายนางมี  หอมจันทึก</w:t>
            </w:r>
          </w:p>
        </w:tc>
        <w:tc>
          <w:tcPr>
            <w:tcW w:w="1413" w:type="dxa"/>
            <w:vAlign w:val="center"/>
          </w:tcPr>
          <w:p w:rsidR="00A41261" w:rsidRPr="00151DF7" w:rsidRDefault="00A41261" w:rsidP="001A3C5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๑/๒  ม. ๓</w:t>
            </w:r>
          </w:p>
        </w:tc>
        <w:tc>
          <w:tcPr>
            <w:tcW w:w="1026" w:type="dxa"/>
            <w:vAlign w:val="center"/>
          </w:tcPr>
          <w:p w:rsidR="00A41261" w:rsidRPr="00151DF7" w:rsidRDefault="00A41261" w:rsidP="001A3C5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41261" w:rsidRPr="00151DF7" w:rsidTr="00D40191">
        <w:trPr>
          <w:trHeight w:val="375"/>
        </w:trPr>
        <w:tc>
          <w:tcPr>
            <w:tcW w:w="739" w:type="dxa"/>
            <w:vAlign w:val="center"/>
          </w:tcPr>
          <w:p w:rsidR="00A41261" w:rsidRPr="00151DF7" w:rsidRDefault="00A41261" w:rsidP="001A3C5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๒๐</w:t>
            </w:r>
          </w:p>
        </w:tc>
        <w:tc>
          <w:tcPr>
            <w:tcW w:w="3231" w:type="dxa"/>
            <w:vAlign w:val="center"/>
          </w:tcPr>
          <w:p w:rsidR="00A41261" w:rsidRPr="00151DF7" w:rsidRDefault="00A41261" w:rsidP="001A3C5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กาเบียด  สิงห์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ลอ</w:t>
            </w:r>
            <w:proofErr w:type="spellEnd"/>
          </w:p>
        </w:tc>
        <w:tc>
          <w:tcPr>
            <w:tcW w:w="3685" w:type="dxa"/>
            <w:vAlign w:val="center"/>
          </w:tcPr>
          <w:p w:rsidR="00A41261" w:rsidRPr="00151DF7" w:rsidRDefault="00A41261" w:rsidP="001A3C5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 xml:space="preserve">แจ้งย้ายเข้านายอำนาจ 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สิห์ลอ</w:t>
            </w:r>
            <w:proofErr w:type="spellEnd"/>
          </w:p>
        </w:tc>
        <w:tc>
          <w:tcPr>
            <w:tcW w:w="1413" w:type="dxa"/>
            <w:vAlign w:val="center"/>
          </w:tcPr>
          <w:p w:rsidR="00A41261" w:rsidRPr="00151DF7" w:rsidRDefault="00A41261" w:rsidP="001A3C5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๑๕  ม. ๓</w:t>
            </w:r>
          </w:p>
        </w:tc>
        <w:tc>
          <w:tcPr>
            <w:tcW w:w="1026" w:type="dxa"/>
            <w:vAlign w:val="center"/>
          </w:tcPr>
          <w:p w:rsidR="00A41261" w:rsidRPr="00151DF7" w:rsidRDefault="00A41261" w:rsidP="001A3C5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1A3C54" w:rsidRPr="00151DF7" w:rsidRDefault="001A3C54" w:rsidP="001A3C54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1A3C54" w:rsidRPr="00151DF7" w:rsidRDefault="001A3C54" w:rsidP="001A3C54">
      <w:pPr>
        <w:spacing w:after="0"/>
        <w:jc w:val="right"/>
        <w:rPr>
          <w:rFonts w:ascii="TH SarabunIT๙" w:hAnsi="TH SarabunIT๙" w:cs="TH SarabunIT๙"/>
          <w:sz w:val="28"/>
        </w:rPr>
      </w:pPr>
      <w:r w:rsidRPr="00151DF7">
        <w:rPr>
          <w:rFonts w:ascii="TH SarabunIT๙" w:hAnsi="TH SarabunIT๙" w:cs="TH SarabunIT๙"/>
          <w:sz w:val="28"/>
          <w:cs/>
        </w:rPr>
        <w:t xml:space="preserve">   ลงชื่อ                                                        ผู้รายงาน</w:t>
      </w:r>
    </w:p>
    <w:p w:rsidR="001A3C54" w:rsidRPr="00151DF7" w:rsidRDefault="001A3C54" w:rsidP="001A3C54">
      <w:pPr>
        <w:spacing w:after="0"/>
        <w:jc w:val="center"/>
        <w:rPr>
          <w:rFonts w:ascii="TH SarabunIT๙" w:hAnsi="TH SarabunIT๙" w:cs="TH SarabunIT๙"/>
          <w:sz w:val="28"/>
        </w:rPr>
      </w:pPr>
      <w:r w:rsidRPr="00151DF7">
        <w:rPr>
          <w:rFonts w:ascii="TH SarabunIT๙" w:hAnsi="TH SarabunIT๙" w:cs="TH SarabunIT๙"/>
          <w:sz w:val="28"/>
          <w:cs/>
        </w:rPr>
        <w:t xml:space="preserve">                                                                                         (นางพัชรี    นนท์ขุนทด)                      </w:t>
      </w:r>
    </w:p>
    <w:p w:rsidR="001A3C54" w:rsidRPr="00151DF7" w:rsidRDefault="001A3C54" w:rsidP="001A3C54">
      <w:pPr>
        <w:spacing w:after="0"/>
        <w:rPr>
          <w:rFonts w:ascii="TH SarabunIT๙" w:hAnsi="TH SarabunIT๙" w:cs="TH SarabunIT๙"/>
          <w:sz w:val="28"/>
        </w:rPr>
      </w:pPr>
      <w:r w:rsidRPr="00151DF7">
        <w:rPr>
          <w:rFonts w:ascii="TH SarabunIT๙" w:hAnsi="TH SarabunIT๙" w:cs="TH SarabunIT๙"/>
          <w:sz w:val="28"/>
          <w:cs/>
        </w:rPr>
        <w:t xml:space="preserve">                                                                                                             เจ้าพนักงานทะเบียนปฏิบัติงาน</w:t>
      </w:r>
    </w:p>
    <w:p w:rsidR="002078EE" w:rsidRPr="00151DF7" w:rsidRDefault="002078EE" w:rsidP="002078EE">
      <w:pPr>
        <w:spacing w:after="0"/>
        <w:jc w:val="center"/>
        <w:rPr>
          <w:rFonts w:ascii="TH SarabunIT๙" w:hAnsi="TH SarabunIT๙" w:cs="TH SarabunIT๙"/>
          <w:sz w:val="28"/>
        </w:rPr>
      </w:pPr>
      <w:r w:rsidRPr="00151DF7">
        <w:rPr>
          <w:rFonts w:ascii="TH SarabunIT๙" w:hAnsi="TH SarabunIT๙" w:cs="TH SarabunIT๙"/>
          <w:sz w:val="28"/>
          <w:cs/>
        </w:rPr>
        <w:t xml:space="preserve">แบบส่งข้อมูลผู้รับบริการหรือผู้มีส่วนได้ส่วนเสีย เพื่อใช้ในการสำรวจ </w:t>
      </w:r>
      <w:r w:rsidRPr="00151DF7">
        <w:rPr>
          <w:rFonts w:ascii="TH SarabunIT๙" w:hAnsi="TH SarabunIT๙" w:cs="TH SarabunIT๙"/>
          <w:sz w:val="28"/>
        </w:rPr>
        <w:t xml:space="preserve">ITA </w:t>
      </w:r>
      <w:r w:rsidRPr="00151DF7">
        <w:rPr>
          <w:rFonts w:ascii="TH SarabunIT๙" w:hAnsi="TH SarabunIT๙" w:cs="TH SarabunIT๙"/>
          <w:sz w:val="28"/>
          <w:cs/>
        </w:rPr>
        <w:t xml:space="preserve">ตามแบบประเมิน </w:t>
      </w:r>
      <w:r w:rsidRPr="00151DF7">
        <w:rPr>
          <w:rFonts w:ascii="TH SarabunIT๙" w:hAnsi="TH SarabunIT๙" w:cs="TH SarabunIT๙"/>
          <w:sz w:val="28"/>
        </w:rPr>
        <w:t>External</w:t>
      </w:r>
    </w:p>
    <w:p w:rsidR="002078EE" w:rsidRPr="00151DF7" w:rsidRDefault="002078EE" w:rsidP="002078EE">
      <w:pPr>
        <w:spacing w:after="0"/>
        <w:jc w:val="center"/>
        <w:rPr>
          <w:rFonts w:ascii="TH SarabunIT๙" w:hAnsi="TH SarabunIT๙" w:cs="TH SarabunIT๙"/>
          <w:sz w:val="28"/>
        </w:rPr>
      </w:pPr>
      <w:r w:rsidRPr="00151DF7">
        <w:rPr>
          <w:rFonts w:ascii="TH SarabunIT๙" w:hAnsi="TH SarabunIT๙" w:cs="TH SarabunIT๙"/>
          <w:sz w:val="28"/>
          <w:cs/>
        </w:rPr>
        <w:t>ประจำเดือน พฤศจิกายน ปีงบประมาณ พ.ศ.๒๕๖๑</w:t>
      </w:r>
    </w:p>
    <w:p w:rsidR="002078EE" w:rsidRPr="00151DF7" w:rsidRDefault="002078EE" w:rsidP="002078EE">
      <w:pPr>
        <w:spacing w:after="0"/>
        <w:jc w:val="center"/>
        <w:rPr>
          <w:rFonts w:ascii="TH SarabunIT๙" w:hAnsi="TH SarabunIT๙" w:cs="TH SarabunIT๙"/>
          <w:sz w:val="28"/>
        </w:rPr>
      </w:pPr>
      <w:r w:rsidRPr="00151DF7">
        <w:rPr>
          <w:rFonts w:ascii="TH SarabunIT๙" w:hAnsi="TH SarabunIT๙" w:cs="TH SarabunIT๙"/>
          <w:sz w:val="28"/>
          <w:cs/>
        </w:rPr>
        <w:t>สำนักงานเทศบาลตำบลหนองกราด  อำเภอด่านขุนทด  จังหวัดนครราชสีมา</w:t>
      </w: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9"/>
        <w:gridCol w:w="3231"/>
        <w:gridCol w:w="3685"/>
        <w:gridCol w:w="1413"/>
        <w:gridCol w:w="1026"/>
      </w:tblGrid>
      <w:tr w:rsidR="002078EE" w:rsidRPr="00151DF7" w:rsidTr="002078EE">
        <w:trPr>
          <w:trHeight w:val="375"/>
        </w:trPr>
        <w:tc>
          <w:tcPr>
            <w:tcW w:w="739" w:type="dxa"/>
            <w:vAlign w:val="center"/>
          </w:tcPr>
          <w:p w:rsidR="002078EE" w:rsidRPr="00151DF7" w:rsidRDefault="002078EE" w:rsidP="002078E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3231" w:type="dxa"/>
            <w:vAlign w:val="center"/>
          </w:tcPr>
          <w:p w:rsidR="002078EE" w:rsidRPr="00151DF7" w:rsidRDefault="002078EE" w:rsidP="002078EE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ชื่อรับบริการหรือผู้มีส่วนได้ส่วนเสีย</w:t>
            </w:r>
          </w:p>
        </w:tc>
        <w:tc>
          <w:tcPr>
            <w:tcW w:w="3685" w:type="dxa"/>
            <w:vAlign w:val="center"/>
          </w:tcPr>
          <w:p w:rsidR="002078EE" w:rsidRPr="00151DF7" w:rsidRDefault="002078EE" w:rsidP="002078EE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ประเภท/เรื่องในการติดต่อกับหน่วยงาน</w:t>
            </w:r>
          </w:p>
        </w:tc>
        <w:tc>
          <w:tcPr>
            <w:tcW w:w="1413" w:type="dxa"/>
            <w:vAlign w:val="center"/>
          </w:tcPr>
          <w:p w:rsidR="002078EE" w:rsidRPr="00151DF7" w:rsidRDefault="002078EE" w:rsidP="002078EE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ที่อยู่ปัจจุบัน</w:t>
            </w:r>
          </w:p>
        </w:tc>
        <w:tc>
          <w:tcPr>
            <w:tcW w:w="1026" w:type="dxa"/>
            <w:vAlign w:val="center"/>
          </w:tcPr>
          <w:p w:rsidR="002078EE" w:rsidRPr="00151DF7" w:rsidRDefault="002078EE" w:rsidP="002078EE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โทรศัพท์/</w:t>
            </w:r>
            <w:r w:rsidRPr="00151DF7">
              <w:rPr>
                <w:rFonts w:ascii="TH SarabunIT๙" w:hAnsi="TH SarabunIT๙" w:cs="TH SarabunIT๙"/>
                <w:sz w:val="28"/>
              </w:rPr>
              <w:t xml:space="preserve">        E</w:t>
            </w:r>
            <w:r w:rsidRPr="00151DF7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151DF7">
              <w:rPr>
                <w:rFonts w:ascii="TH SarabunIT๙" w:hAnsi="TH SarabunIT๙" w:cs="TH SarabunIT๙"/>
                <w:sz w:val="28"/>
              </w:rPr>
              <w:t>mail</w:t>
            </w:r>
          </w:p>
        </w:tc>
      </w:tr>
      <w:tr w:rsidR="002078EE" w:rsidRPr="00151DF7" w:rsidTr="002078EE">
        <w:trPr>
          <w:trHeight w:val="375"/>
        </w:trPr>
        <w:tc>
          <w:tcPr>
            <w:tcW w:w="739" w:type="dxa"/>
            <w:vAlign w:val="center"/>
          </w:tcPr>
          <w:p w:rsidR="002078EE" w:rsidRPr="00151DF7" w:rsidRDefault="002078EE" w:rsidP="002078E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231" w:type="dxa"/>
            <w:vAlign w:val="center"/>
          </w:tcPr>
          <w:p w:rsidR="002078EE" w:rsidRPr="00151DF7" w:rsidRDefault="002078EE" w:rsidP="002078EE">
            <w:pPr>
              <w:spacing w:after="0"/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สาวไพรวัน  เพชรขุนทด</w:t>
            </w:r>
          </w:p>
        </w:tc>
        <w:tc>
          <w:tcPr>
            <w:tcW w:w="3685" w:type="dxa"/>
            <w:vAlign w:val="center"/>
          </w:tcPr>
          <w:p w:rsidR="002078EE" w:rsidRPr="00151DF7" w:rsidRDefault="002078EE" w:rsidP="002078E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เข้า นายวสันต์  เนื่องจาก</w:t>
            </w:r>
          </w:p>
        </w:tc>
        <w:tc>
          <w:tcPr>
            <w:tcW w:w="1413" w:type="dxa"/>
            <w:vAlign w:val="center"/>
          </w:tcPr>
          <w:p w:rsidR="002078EE" w:rsidRPr="00151DF7" w:rsidRDefault="002078EE" w:rsidP="002078E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148  ม. ๑๕</w:t>
            </w:r>
          </w:p>
        </w:tc>
        <w:tc>
          <w:tcPr>
            <w:tcW w:w="1026" w:type="dxa"/>
            <w:vAlign w:val="center"/>
          </w:tcPr>
          <w:p w:rsidR="002078EE" w:rsidRPr="00151DF7" w:rsidRDefault="002078EE" w:rsidP="002078E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078EE" w:rsidRPr="00151DF7" w:rsidTr="002078EE">
        <w:trPr>
          <w:trHeight w:val="375"/>
        </w:trPr>
        <w:tc>
          <w:tcPr>
            <w:tcW w:w="739" w:type="dxa"/>
            <w:vAlign w:val="center"/>
          </w:tcPr>
          <w:p w:rsidR="002078EE" w:rsidRPr="00151DF7" w:rsidRDefault="002078EE" w:rsidP="002078E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231" w:type="dxa"/>
            <w:vAlign w:val="center"/>
          </w:tcPr>
          <w:p w:rsidR="002078EE" w:rsidRPr="00151DF7" w:rsidRDefault="002078EE" w:rsidP="002078E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สายทอง  ด่านซ้าย</w:t>
            </w:r>
          </w:p>
        </w:tc>
        <w:tc>
          <w:tcPr>
            <w:tcW w:w="3685" w:type="dxa"/>
            <w:vAlign w:val="center"/>
          </w:tcPr>
          <w:p w:rsidR="002078EE" w:rsidRPr="00151DF7" w:rsidRDefault="002078EE" w:rsidP="002078E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 xml:space="preserve">แจ้งแก้ไขคำนำหน้าและชื่อสกุล </w:t>
            </w:r>
          </w:p>
        </w:tc>
        <w:tc>
          <w:tcPr>
            <w:tcW w:w="1413" w:type="dxa"/>
            <w:vAlign w:val="center"/>
          </w:tcPr>
          <w:p w:rsidR="002078EE" w:rsidRPr="00151DF7" w:rsidRDefault="002078EE" w:rsidP="002078E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๕  ม. ๑๖</w:t>
            </w:r>
          </w:p>
        </w:tc>
        <w:tc>
          <w:tcPr>
            <w:tcW w:w="1026" w:type="dxa"/>
            <w:vAlign w:val="center"/>
          </w:tcPr>
          <w:p w:rsidR="002078EE" w:rsidRPr="00151DF7" w:rsidRDefault="002078EE" w:rsidP="002078E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078EE" w:rsidRPr="00151DF7" w:rsidTr="002078EE">
        <w:trPr>
          <w:trHeight w:val="375"/>
        </w:trPr>
        <w:tc>
          <w:tcPr>
            <w:tcW w:w="739" w:type="dxa"/>
            <w:vAlign w:val="center"/>
          </w:tcPr>
          <w:p w:rsidR="002078EE" w:rsidRPr="00151DF7" w:rsidRDefault="002078EE" w:rsidP="002078E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231" w:type="dxa"/>
            <w:vAlign w:val="center"/>
          </w:tcPr>
          <w:p w:rsidR="002078EE" w:rsidRPr="00151DF7" w:rsidRDefault="002078EE" w:rsidP="002078E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ยพิทยาธร  สองห้องนอก</w:t>
            </w:r>
          </w:p>
        </w:tc>
        <w:tc>
          <w:tcPr>
            <w:tcW w:w="3685" w:type="dxa"/>
            <w:vAlign w:val="center"/>
          </w:tcPr>
          <w:p w:rsidR="002078EE" w:rsidRPr="00151DF7" w:rsidRDefault="002078EE" w:rsidP="002078E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ออกตัวเอง</w:t>
            </w:r>
          </w:p>
        </w:tc>
        <w:tc>
          <w:tcPr>
            <w:tcW w:w="1413" w:type="dxa"/>
            <w:vAlign w:val="center"/>
          </w:tcPr>
          <w:p w:rsidR="002078EE" w:rsidRPr="00151DF7" w:rsidRDefault="002078EE" w:rsidP="002078E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๕๒  ม. ๙</w:t>
            </w:r>
          </w:p>
        </w:tc>
        <w:tc>
          <w:tcPr>
            <w:tcW w:w="1026" w:type="dxa"/>
            <w:vAlign w:val="center"/>
          </w:tcPr>
          <w:p w:rsidR="002078EE" w:rsidRPr="00151DF7" w:rsidRDefault="002078EE" w:rsidP="002078E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078EE" w:rsidRPr="00151DF7" w:rsidTr="002078EE">
        <w:trPr>
          <w:trHeight w:val="375"/>
        </w:trPr>
        <w:tc>
          <w:tcPr>
            <w:tcW w:w="739" w:type="dxa"/>
            <w:vAlign w:val="center"/>
          </w:tcPr>
          <w:p w:rsidR="002078EE" w:rsidRPr="00151DF7" w:rsidRDefault="002078EE" w:rsidP="002078E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231" w:type="dxa"/>
            <w:vAlign w:val="center"/>
          </w:tcPr>
          <w:p w:rsidR="002078EE" w:rsidRPr="00151DF7" w:rsidRDefault="002078EE" w:rsidP="002078E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ธันยรั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>ศม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ิ์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 xml:space="preserve">  อาบสุวรรณ์</w:t>
            </w:r>
          </w:p>
        </w:tc>
        <w:tc>
          <w:tcPr>
            <w:tcW w:w="3685" w:type="dxa"/>
            <w:vAlign w:val="center"/>
          </w:tcPr>
          <w:p w:rsidR="002078EE" w:rsidRPr="00151DF7" w:rsidRDefault="002078EE" w:rsidP="002078E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เข้า นายณัฐวีร์  สุขหลาย</w:t>
            </w:r>
          </w:p>
        </w:tc>
        <w:tc>
          <w:tcPr>
            <w:tcW w:w="1413" w:type="dxa"/>
            <w:vAlign w:val="center"/>
          </w:tcPr>
          <w:p w:rsidR="002078EE" w:rsidRPr="00151DF7" w:rsidRDefault="002078EE" w:rsidP="002078E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๘  ม. ๑๖</w:t>
            </w:r>
          </w:p>
        </w:tc>
        <w:tc>
          <w:tcPr>
            <w:tcW w:w="1026" w:type="dxa"/>
            <w:vAlign w:val="center"/>
          </w:tcPr>
          <w:p w:rsidR="002078EE" w:rsidRPr="00151DF7" w:rsidRDefault="002078EE" w:rsidP="002078E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078EE" w:rsidRPr="00151DF7" w:rsidTr="002078EE">
        <w:trPr>
          <w:trHeight w:val="375"/>
        </w:trPr>
        <w:tc>
          <w:tcPr>
            <w:tcW w:w="739" w:type="dxa"/>
            <w:vAlign w:val="center"/>
          </w:tcPr>
          <w:p w:rsidR="002078EE" w:rsidRPr="00151DF7" w:rsidRDefault="002078EE" w:rsidP="002078E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3231" w:type="dxa"/>
            <w:vAlign w:val="center"/>
          </w:tcPr>
          <w:p w:rsidR="002078EE" w:rsidRPr="00151DF7" w:rsidRDefault="002078EE" w:rsidP="002078E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สาวสมประสงค์  ศรีอาภัย</w:t>
            </w:r>
          </w:p>
        </w:tc>
        <w:tc>
          <w:tcPr>
            <w:tcW w:w="3685" w:type="dxa"/>
            <w:vAlign w:val="center"/>
          </w:tcPr>
          <w:p w:rsidR="002078EE" w:rsidRPr="00151DF7" w:rsidRDefault="002078EE" w:rsidP="002078E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แก้ไขชื่อศูนย์พัฒนาเด็กเล็กฯ</w:t>
            </w:r>
          </w:p>
        </w:tc>
        <w:tc>
          <w:tcPr>
            <w:tcW w:w="1413" w:type="dxa"/>
            <w:vAlign w:val="center"/>
          </w:tcPr>
          <w:p w:rsidR="002078EE" w:rsidRPr="00151DF7" w:rsidRDefault="002078EE" w:rsidP="002078E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๔๒/๔  ม. ๓</w:t>
            </w:r>
          </w:p>
        </w:tc>
        <w:tc>
          <w:tcPr>
            <w:tcW w:w="1026" w:type="dxa"/>
            <w:vAlign w:val="center"/>
          </w:tcPr>
          <w:p w:rsidR="002078EE" w:rsidRPr="00151DF7" w:rsidRDefault="002078EE" w:rsidP="002078E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078EE" w:rsidRPr="00151DF7" w:rsidTr="002078EE">
        <w:trPr>
          <w:trHeight w:val="375"/>
        </w:trPr>
        <w:tc>
          <w:tcPr>
            <w:tcW w:w="739" w:type="dxa"/>
            <w:vAlign w:val="center"/>
          </w:tcPr>
          <w:p w:rsidR="002078EE" w:rsidRPr="00151DF7" w:rsidRDefault="002078EE" w:rsidP="002078E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๖</w:t>
            </w:r>
          </w:p>
        </w:tc>
        <w:tc>
          <w:tcPr>
            <w:tcW w:w="3231" w:type="dxa"/>
            <w:vAlign w:val="center"/>
          </w:tcPr>
          <w:p w:rsidR="002078EE" w:rsidRPr="00151DF7" w:rsidRDefault="002078EE" w:rsidP="002078E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ยจ้อน  เมินขุนทด</w:t>
            </w:r>
          </w:p>
        </w:tc>
        <w:tc>
          <w:tcPr>
            <w:tcW w:w="3685" w:type="dxa"/>
            <w:vAlign w:val="center"/>
          </w:tcPr>
          <w:p w:rsidR="002078EE" w:rsidRPr="00151DF7" w:rsidRDefault="002078EE" w:rsidP="002078E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เข้า นายเทพรัตน์ เมินขุนทด</w:t>
            </w:r>
          </w:p>
        </w:tc>
        <w:tc>
          <w:tcPr>
            <w:tcW w:w="1413" w:type="dxa"/>
            <w:vAlign w:val="center"/>
          </w:tcPr>
          <w:p w:rsidR="002078EE" w:rsidRPr="00151DF7" w:rsidRDefault="002078EE" w:rsidP="002078E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๐๘  ม. ๑๕</w:t>
            </w:r>
          </w:p>
        </w:tc>
        <w:tc>
          <w:tcPr>
            <w:tcW w:w="1026" w:type="dxa"/>
            <w:vAlign w:val="center"/>
          </w:tcPr>
          <w:p w:rsidR="002078EE" w:rsidRPr="00151DF7" w:rsidRDefault="002078EE" w:rsidP="002078E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078EE" w:rsidRPr="00151DF7" w:rsidTr="002078EE">
        <w:trPr>
          <w:trHeight w:val="375"/>
        </w:trPr>
        <w:tc>
          <w:tcPr>
            <w:tcW w:w="739" w:type="dxa"/>
            <w:vAlign w:val="center"/>
          </w:tcPr>
          <w:p w:rsidR="002078EE" w:rsidRPr="00151DF7" w:rsidRDefault="002078EE" w:rsidP="002078E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3231" w:type="dxa"/>
            <w:vAlign w:val="center"/>
          </w:tcPr>
          <w:p w:rsidR="002078EE" w:rsidRPr="00151DF7" w:rsidRDefault="002078EE" w:rsidP="002078E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วิภา  สร้อยลอด</w:t>
            </w:r>
          </w:p>
        </w:tc>
        <w:tc>
          <w:tcPr>
            <w:tcW w:w="3685" w:type="dxa"/>
            <w:vAlign w:val="center"/>
          </w:tcPr>
          <w:p w:rsidR="002078EE" w:rsidRPr="00151DF7" w:rsidRDefault="00836C1A" w:rsidP="002078E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ได้รับมอยหมาย</w:t>
            </w:r>
            <w:r w:rsidR="002078EE" w:rsidRPr="00151DF7">
              <w:rPr>
                <w:rFonts w:ascii="TH SarabunIT๙" w:hAnsi="TH SarabunIT๙" w:cs="TH SarabunIT๙"/>
                <w:sz w:val="28"/>
                <w:cs/>
              </w:rPr>
              <w:t>ขอเลขที่บ้านแทนนางสาวไพรินทร์  เพ</w:t>
            </w:r>
            <w:proofErr w:type="spellStart"/>
            <w:r w:rsidR="002078EE" w:rsidRPr="00151DF7">
              <w:rPr>
                <w:rFonts w:ascii="TH SarabunIT๙" w:hAnsi="TH SarabunIT๙" w:cs="TH SarabunIT๙"/>
                <w:sz w:val="28"/>
                <w:cs/>
              </w:rPr>
              <w:t>ียกขุ</w:t>
            </w:r>
            <w:proofErr w:type="spellEnd"/>
            <w:r w:rsidR="002078EE" w:rsidRPr="00151DF7">
              <w:rPr>
                <w:rFonts w:ascii="TH SarabunIT๙" w:hAnsi="TH SarabunIT๙" w:cs="TH SarabunIT๙"/>
                <w:sz w:val="28"/>
                <w:cs/>
              </w:rPr>
              <w:t>นทด</w:t>
            </w:r>
          </w:p>
        </w:tc>
        <w:tc>
          <w:tcPr>
            <w:tcW w:w="1413" w:type="dxa"/>
            <w:vAlign w:val="center"/>
          </w:tcPr>
          <w:p w:rsidR="002078EE" w:rsidRPr="00151DF7" w:rsidRDefault="00836C1A" w:rsidP="002078E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๙๖  ม. ๑๓</w:t>
            </w:r>
          </w:p>
        </w:tc>
        <w:tc>
          <w:tcPr>
            <w:tcW w:w="1026" w:type="dxa"/>
            <w:vAlign w:val="center"/>
          </w:tcPr>
          <w:p w:rsidR="002078EE" w:rsidRPr="00151DF7" w:rsidRDefault="002078EE" w:rsidP="002078E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078EE" w:rsidRPr="00151DF7" w:rsidTr="002078EE">
        <w:trPr>
          <w:trHeight w:val="375"/>
        </w:trPr>
        <w:tc>
          <w:tcPr>
            <w:tcW w:w="739" w:type="dxa"/>
            <w:vAlign w:val="center"/>
          </w:tcPr>
          <w:p w:rsidR="002078EE" w:rsidRPr="00151DF7" w:rsidRDefault="002078EE" w:rsidP="002078E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๘</w:t>
            </w:r>
          </w:p>
        </w:tc>
        <w:tc>
          <w:tcPr>
            <w:tcW w:w="3231" w:type="dxa"/>
            <w:vAlign w:val="center"/>
          </w:tcPr>
          <w:p w:rsidR="002078EE" w:rsidRPr="00151DF7" w:rsidRDefault="00836C1A" w:rsidP="002078E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ณัฐฐวี  ร่วมกูล</w:t>
            </w:r>
          </w:p>
        </w:tc>
        <w:tc>
          <w:tcPr>
            <w:tcW w:w="3685" w:type="dxa"/>
            <w:vAlign w:val="center"/>
          </w:tcPr>
          <w:p w:rsidR="002078EE" w:rsidRPr="00151DF7" w:rsidRDefault="00836C1A" w:rsidP="002078E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ออก</w:t>
            </w:r>
          </w:p>
        </w:tc>
        <w:tc>
          <w:tcPr>
            <w:tcW w:w="1413" w:type="dxa"/>
            <w:vAlign w:val="center"/>
          </w:tcPr>
          <w:p w:rsidR="00836C1A" w:rsidRPr="00151DF7" w:rsidRDefault="00836C1A" w:rsidP="002078EE">
            <w:pPr>
              <w:spacing w:after="0"/>
              <w:rPr>
                <w:rFonts w:ascii="TH SarabunIT๙" w:hAnsi="TH SarabunIT๙" w:cs="TH SarabunIT๙"/>
                <w:sz w:val="16"/>
                <w:szCs w:val="16"/>
              </w:rPr>
            </w:pPr>
            <w:r w:rsidRPr="00151DF7">
              <w:rPr>
                <w:rFonts w:ascii="TH SarabunIT๙" w:hAnsi="TH SarabunIT๙" w:cs="TH SarabunIT๙"/>
                <w:sz w:val="16"/>
                <w:szCs w:val="16"/>
                <w:cs/>
              </w:rPr>
              <w:t>๑๐  ม. ๖</w:t>
            </w:r>
            <w:r w:rsidR="003B012F" w:rsidRPr="00151DF7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 </w:t>
            </w:r>
            <w:r w:rsidRPr="00151DF7">
              <w:rPr>
                <w:rFonts w:ascii="TH SarabunIT๙" w:hAnsi="TH SarabunIT๙" w:cs="TH SarabunIT๙"/>
                <w:sz w:val="16"/>
                <w:szCs w:val="16"/>
                <w:cs/>
              </w:rPr>
              <w:t>ต.หัวถนน</w:t>
            </w:r>
          </w:p>
          <w:p w:rsidR="00836C1A" w:rsidRPr="00151DF7" w:rsidRDefault="00836C1A" w:rsidP="003B012F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16"/>
                <w:szCs w:val="16"/>
                <w:cs/>
              </w:rPr>
              <w:t>ต.นางรอง</w:t>
            </w:r>
            <w:r w:rsidR="003B012F" w:rsidRPr="00151DF7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 </w:t>
            </w:r>
            <w:r w:rsidRPr="00151DF7">
              <w:rPr>
                <w:rFonts w:ascii="TH SarabunIT๙" w:hAnsi="TH SarabunIT๙" w:cs="TH SarabunIT๙"/>
                <w:sz w:val="16"/>
                <w:szCs w:val="16"/>
                <w:cs/>
              </w:rPr>
              <w:t>จ.บุรีรัมย์</w:t>
            </w:r>
          </w:p>
        </w:tc>
        <w:tc>
          <w:tcPr>
            <w:tcW w:w="1026" w:type="dxa"/>
            <w:vAlign w:val="center"/>
          </w:tcPr>
          <w:p w:rsidR="002078EE" w:rsidRPr="00151DF7" w:rsidRDefault="002078EE" w:rsidP="002078E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078EE" w:rsidRPr="00151DF7" w:rsidTr="002078EE">
        <w:trPr>
          <w:trHeight w:val="375"/>
        </w:trPr>
        <w:tc>
          <w:tcPr>
            <w:tcW w:w="739" w:type="dxa"/>
            <w:vAlign w:val="center"/>
          </w:tcPr>
          <w:p w:rsidR="002078EE" w:rsidRPr="00151DF7" w:rsidRDefault="002078EE" w:rsidP="002078E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๙</w:t>
            </w:r>
          </w:p>
        </w:tc>
        <w:tc>
          <w:tcPr>
            <w:tcW w:w="3231" w:type="dxa"/>
            <w:vAlign w:val="center"/>
          </w:tcPr>
          <w:p w:rsidR="002078EE" w:rsidRPr="00151DF7" w:rsidRDefault="00836C1A" w:rsidP="002078E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สาวสิ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นิทธา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 xml:space="preserve">  ทำไร่</w:t>
            </w:r>
          </w:p>
        </w:tc>
        <w:tc>
          <w:tcPr>
            <w:tcW w:w="3685" w:type="dxa"/>
            <w:vAlign w:val="center"/>
          </w:tcPr>
          <w:p w:rsidR="002078EE" w:rsidRPr="00151DF7" w:rsidRDefault="00836C1A" w:rsidP="002078E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แก้ไขชื่อสกุล,ชื่อตัวเองและชื่อมารดาบุตร</w:t>
            </w:r>
          </w:p>
        </w:tc>
        <w:tc>
          <w:tcPr>
            <w:tcW w:w="1413" w:type="dxa"/>
            <w:vAlign w:val="center"/>
          </w:tcPr>
          <w:p w:rsidR="002078EE" w:rsidRPr="00151DF7" w:rsidRDefault="00836C1A" w:rsidP="002078E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๖๕  ม. ๓</w:t>
            </w:r>
          </w:p>
        </w:tc>
        <w:tc>
          <w:tcPr>
            <w:tcW w:w="1026" w:type="dxa"/>
            <w:vAlign w:val="center"/>
          </w:tcPr>
          <w:p w:rsidR="002078EE" w:rsidRPr="00151DF7" w:rsidRDefault="002078EE" w:rsidP="002078E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078EE" w:rsidRPr="00151DF7" w:rsidTr="002078EE">
        <w:trPr>
          <w:trHeight w:val="375"/>
        </w:trPr>
        <w:tc>
          <w:tcPr>
            <w:tcW w:w="739" w:type="dxa"/>
            <w:vAlign w:val="center"/>
          </w:tcPr>
          <w:p w:rsidR="002078EE" w:rsidRPr="00151DF7" w:rsidRDefault="002078EE" w:rsidP="002078E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๐</w:t>
            </w:r>
          </w:p>
        </w:tc>
        <w:tc>
          <w:tcPr>
            <w:tcW w:w="3231" w:type="dxa"/>
            <w:vAlign w:val="center"/>
          </w:tcPr>
          <w:p w:rsidR="002078EE" w:rsidRPr="00151DF7" w:rsidRDefault="00836C1A" w:rsidP="002078E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พลอย  เชี่ยวชาญ</w:t>
            </w:r>
          </w:p>
        </w:tc>
        <w:tc>
          <w:tcPr>
            <w:tcW w:w="3685" w:type="dxa"/>
            <w:vAlign w:val="center"/>
          </w:tcPr>
          <w:p w:rsidR="002078EE" w:rsidRPr="00151DF7" w:rsidRDefault="00836C1A" w:rsidP="002078E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เข้าเด็กหญิงณัฐณิชา  เชี่ยวชาญ</w:t>
            </w:r>
          </w:p>
        </w:tc>
        <w:tc>
          <w:tcPr>
            <w:tcW w:w="1413" w:type="dxa"/>
            <w:vAlign w:val="center"/>
          </w:tcPr>
          <w:p w:rsidR="002078EE" w:rsidRPr="00151DF7" w:rsidRDefault="00836C1A" w:rsidP="002078E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๔๒  ม. ๑๕</w:t>
            </w:r>
          </w:p>
        </w:tc>
        <w:tc>
          <w:tcPr>
            <w:tcW w:w="1026" w:type="dxa"/>
            <w:vAlign w:val="center"/>
          </w:tcPr>
          <w:p w:rsidR="002078EE" w:rsidRPr="00151DF7" w:rsidRDefault="002078EE" w:rsidP="002078E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078EE" w:rsidRPr="00151DF7" w:rsidTr="002078EE">
        <w:trPr>
          <w:trHeight w:val="375"/>
        </w:trPr>
        <w:tc>
          <w:tcPr>
            <w:tcW w:w="739" w:type="dxa"/>
            <w:vAlign w:val="center"/>
          </w:tcPr>
          <w:p w:rsidR="002078EE" w:rsidRPr="00151DF7" w:rsidRDefault="002078EE" w:rsidP="002078E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๑</w:t>
            </w:r>
          </w:p>
        </w:tc>
        <w:tc>
          <w:tcPr>
            <w:tcW w:w="3231" w:type="dxa"/>
            <w:vAlign w:val="center"/>
          </w:tcPr>
          <w:p w:rsidR="002078EE" w:rsidRPr="00151DF7" w:rsidRDefault="00836C1A" w:rsidP="002078E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ยสมัย  ทองขุนวงศ์</w:t>
            </w:r>
          </w:p>
        </w:tc>
        <w:tc>
          <w:tcPr>
            <w:tcW w:w="3685" w:type="dxa"/>
            <w:vAlign w:val="center"/>
          </w:tcPr>
          <w:p w:rsidR="002078EE" w:rsidRPr="00151DF7" w:rsidRDefault="00836C1A" w:rsidP="002078E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เข้านายธณกร  ทองขุนวงศ์</w:t>
            </w:r>
          </w:p>
        </w:tc>
        <w:tc>
          <w:tcPr>
            <w:tcW w:w="1413" w:type="dxa"/>
            <w:vAlign w:val="center"/>
          </w:tcPr>
          <w:p w:rsidR="002078EE" w:rsidRPr="00151DF7" w:rsidRDefault="00836C1A" w:rsidP="002078E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๓๓๒  ม. ๔</w:t>
            </w:r>
          </w:p>
        </w:tc>
        <w:tc>
          <w:tcPr>
            <w:tcW w:w="1026" w:type="dxa"/>
            <w:vAlign w:val="center"/>
          </w:tcPr>
          <w:p w:rsidR="002078EE" w:rsidRPr="00151DF7" w:rsidRDefault="002078EE" w:rsidP="002078E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078EE" w:rsidRPr="00151DF7" w:rsidTr="002078EE">
        <w:trPr>
          <w:trHeight w:val="375"/>
        </w:trPr>
        <w:tc>
          <w:tcPr>
            <w:tcW w:w="739" w:type="dxa"/>
            <w:vAlign w:val="center"/>
          </w:tcPr>
          <w:p w:rsidR="002078EE" w:rsidRPr="00151DF7" w:rsidRDefault="002078EE" w:rsidP="002078E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๒</w:t>
            </w:r>
          </w:p>
        </w:tc>
        <w:tc>
          <w:tcPr>
            <w:tcW w:w="3231" w:type="dxa"/>
            <w:vAlign w:val="center"/>
          </w:tcPr>
          <w:p w:rsidR="002078EE" w:rsidRPr="00151DF7" w:rsidRDefault="00836C1A" w:rsidP="002078E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บุญหลาย  บินขุนทด</w:t>
            </w:r>
          </w:p>
        </w:tc>
        <w:tc>
          <w:tcPr>
            <w:tcW w:w="3685" w:type="dxa"/>
            <w:vAlign w:val="center"/>
          </w:tcPr>
          <w:p w:rsidR="002078EE" w:rsidRPr="00151DF7" w:rsidRDefault="00836C1A" w:rsidP="002078E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เข้านายณัฐพล บินขุนทด</w:t>
            </w:r>
          </w:p>
        </w:tc>
        <w:tc>
          <w:tcPr>
            <w:tcW w:w="1413" w:type="dxa"/>
            <w:vAlign w:val="center"/>
          </w:tcPr>
          <w:p w:rsidR="002078EE" w:rsidRPr="00151DF7" w:rsidRDefault="00836C1A" w:rsidP="002078E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๒๔  ม. ๑๖</w:t>
            </w:r>
          </w:p>
        </w:tc>
        <w:tc>
          <w:tcPr>
            <w:tcW w:w="1026" w:type="dxa"/>
            <w:vAlign w:val="center"/>
          </w:tcPr>
          <w:p w:rsidR="002078EE" w:rsidRPr="00151DF7" w:rsidRDefault="002078EE" w:rsidP="002078E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078EE" w:rsidRPr="00151DF7" w:rsidTr="002078EE">
        <w:trPr>
          <w:trHeight w:val="375"/>
        </w:trPr>
        <w:tc>
          <w:tcPr>
            <w:tcW w:w="739" w:type="dxa"/>
            <w:vAlign w:val="center"/>
          </w:tcPr>
          <w:p w:rsidR="002078EE" w:rsidRPr="00151DF7" w:rsidRDefault="002078EE" w:rsidP="002078E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๓</w:t>
            </w:r>
          </w:p>
        </w:tc>
        <w:tc>
          <w:tcPr>
            <w:tcW w:w="3231" w:type="dxa"/>
            <w:vAlign w:val="center"/>
          </w:tcPr>
          <w:p w:rsidR="002078EE" w:rsidRPr="00151DF7" w:rsidRDefault="005C0615" w:rsidP="002078E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ยอำนวย  ศรีทอง</w:t>
            </w:r>
          </w:p>
        </w:tc>
        <w:tc>
          <w:tcPr>
            <w:tcW w:w="3685" w:type="dxa"/>
            <w:vAlign w:val="center"/>
          </w:tcPr>
          <w:p w:rsidR="002078EE" w:rsidRPr="00151DF7" w:rsidRDefault="005C0615" w:rsidP="002078E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ออกนายสันติกราน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ต์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 xml:space="preserve">  ศรีทอง</w:t>
            </w:r>
          </w:p>
        </w:tc>
        <w:tc>
          <w:tcPr>
            <w:tcW w:w="1413" w:type="dxa"/>
            <w:vAlign w:val="center"/>
          </w:tcPr>
          <w:p w:rsidR="002078EE" w:rsidRPr="00151DF7" w:rsidRDefault="005C0615" w:rsidP="002078E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๙๐  ม. ๑๓</w:t>
            </w:r>
          </w:p>
        </w:tc>
        <w:tc>
          <w:tcPr>
            <w:tcW w:w="1026" w:type="dxa"/>
            <w:vAlign w:val="center"/>
          </w:tcPr>
          <w:p w:rsidR="002078EE" w:rsidRPr="00151DF7" w:rsidRDefault="002078EE" w:rsidP="002078E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078EE" w:rsidRPr="00151DF7" w:rsidTr="002078EE">
        <w:trPr>
          <w:trHeight w:val="375"/>
        </w:trPr>
        <w:tc>
          <w:tcPr>
            <w:tcW w:w="739" w:type="dxa"/>
            <w:vAlign w:val="center"/>
          </w:tcPr>
          <w:p w:rsidR="002078EE" w:rsidRPr="00151DF7" w:rsidRDefault="002078EE" w:rsidP="002078E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๔</w:t>
            </w:r>
          </w:p>
        </w:tc>
        <w:tc>
          <w:tcPr>
            <w:tcW w:w="3231" w:type="dxa"/>
            <w:vAlign w:val="center"/>
          </w:tcPr>
          <w:p w:rsidR="002078EE" w:rsidRPr="00151DF7" w:rsidRDefault="005C0615" w:rsidP="002078E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 xml:space="preserve">นางสาวอรนุช  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ปิ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>ขุนทด</w:t>
            </w:r>
          </w:p>
        </w:tc>
        <w:tc>
          <w:tcPr>
            <w:tcW w:w="3685" w:type="dxa"/>
            <w:vAlign w:val="center"/>
          </w:tcPr>
          <w:p w:rsidR="002078EE" w:rsidRPr="00151DF7" w:rsidRDefault="005C0615" w:rsidP="002078E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ปลายทางอัตโนมัติ</w:t>
            </w:r>
          </w:p>
        </w:tc>
        <w:tc>
          <w:tcPr>
            <w:tcW w:w="1413" w:type="dxa"/>
            <w:vAlign w:val="center"/>
          </w:tcPr>
          <w:p w:rsidR="002078EE" w:rsidRPr="00151DF7" w:rsidRDefault="005C0615" w:rsidP="002078E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๓๓๐/๑  ม. ๓</w:t>
            </w:r>
          </w:p>
        </w:tc>
        <w:tc>
          <w:tcPr>
            <w:tcW w:w="1026" w:type="dxa"/>
            <w:vAlign w:val="center"/>
          </w:tcPr>
          <w:p w:rsidR="002078EE" w:rsidRPr="00151DF7" w:rsidRDefault="002078EE" w:rsidP="002078E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078EE" w:rsidRPr="00151DF7" w:rsidTr="002078EE">
        <w:trPr>
          <w:trHeight w:val="375"/>
        </w:trPr>
        <w:tc>
          <w:tcPr>
            <w:tcW w:w="739" w:type="dxa"/>
            <w:vAlign w:val="center"/>
          </w:tcPr>
          <w:p w:rsidR="002078EE" w:rsidRPr="00151DF7" w:rsidRDefault="002078EE" w:rsidP="002078E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๕</w:t>
            </w:r>
          </w:p>
        </w:tc>
        <w:tc>
          <w:tcPr>
            <w:tcW w:w="3231" w:type="dxa"/>
            <w:vAlign w:val="center"/>
          </w:tcPr>
          <w:p w:rsidR="002078EE" w:rsidRPr="00151DF7" w:rsidRDefault="00721C72" w:rsidP="002078E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สุวรรณ์  ทองเจือ</w:t>
            </w:r>
          </w:p>
        </w:tc>
        <w:tc>
          <w:tcPr>
            <w:tcW w:w="3685" w:type="dxa"/>
            <w:vAlign w:val="center"/>
          </w:tcPr>
          <w:p w:rsidR="002078EE" w:rsidRPr="00151DF7" w:rsidRDefault="00721C72" w:rsidP="002078E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แก้ไขตัวเองเป็นผู้อาศัย</w:t>
            </w:r>
          </w:p>
        </w:tc>
        <w:tc>
          <w:tcPr>
            <w:tcW w:w="1413" w:type="dxa"/>
            <w:vAlign w:val="center"/>
          </w:tcPr>
          <w:p w:rsidR="002078EE" w:rsidRPr="00151DF7" w:rsidRDefault="00721C72" w:rsidP="002078E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๒๐๖  ม. ๑๖</w:t>
            </w:r>
          </w:p>
        </w:tc>
        <w:tc>
          <w:tcPr>
            <w:tcW w:w="1026" w:type="dxa"/>
            <w:vAlign w:val="center"/>
          </w:tcPr>
          <w:p w:rsidR="002078EE" w:rsidRPr="00151DF7" w:rsidRDefault="002078EE" w:rsidP="002078E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078EE" w:rsidRPr="00151DF7" w:rsidTr="002078EE">
        <w:trPr>
          <w:trHeight w:val="375"/>
        </w:trPr>
        <w:tc>
          <w:tcPr>
            <w:tcW w:w="739" w:type="dxa"/>
            <w:vAlign w:val="center"/>
          </w:tcPr>
          <w:p w:rsidR="002078EE" w:rsidRPr="00151DF7" w:rsidRDefault="002078EE" w:rsidP="002078E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๖</w:t>
            </w:r>
          </w:p>
        </w:tc>
        <w:tc>
          <w:tcPr>
            <w:tcW w:w="3231" w:type="dxa"/>
            <w:vAlign w:val="center"/>
          </w:tcPr>
          <w:p w:rsidR="002078EE" w:rsidRPr="00151DF7" w:rsidRDefault="00721C72" w:rsidP="002078E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ยเลิศ  ทองเจือ</w:t>
            </w:r>
          </w:p>
        </w:tc>
        <w:tc>
          <w:tcPr>
            <w:tcW w:w="3685" w:type="dxa"/>
            <w:vAlign w:val="center"/>
          </w:tcPr>
          <w:p w:rsidR="002078EE" w:rsidRPr="00151DF7" w:rsidRDefault="00721C72" w:rsidP="002078E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แก้ไขตัวเองเป็น เจ้าบ้าน</w:t>
            </w:r>
          </w:p>
        </w:tc>
        <w:tc>
          <w:tcPr>
            <w:tcW w:w="1413" w:type="dxa"/>
            <w:vAlign w:val="center"/>
          </w:tcPr>
          <w:p w:rsidR="002078EE" w:rsidRPr="00151DF7" w:rsidRDefault="0003742D" w:rsidP="002078E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๒๐๖  ม. ๑๖</w:t>
            </w:r>
          </w:p>
        </w:tc>
        <w:tc>
          <w:tcPr>
            <w:tcW w:w="1026" w:type="dxa"/>
            <w:vAlign w:val="center"/>
          </w:tcPr>
          <w:p w:rsidR="002078EE" w:rsidRPr="00151DF7" w:rsidRDefault="002078EE" w:rsidP="002078E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078EE" w:rsidRPr="00151DF7" w:rsidTr="002078EE">
        <w:trPr>
          <w:trHeight w:val="375"/>
        </w:trPr>
        <w:tc>
          <w:tcPr>
            <w:tcW w:w="739" w:type="dxa"/>
            <w:vAlign w:val="center"/>
          </w:tcPr>
          <w:p w:rsidR="002078EE" w:rsidRPr="00151DF7" w:rsidRDefault="002078EE" w:rsidP="002078E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๗</w:t>
            </w:r>
          </w:p>
        </w:tc>
        <w:tc>
          <w:tcPr>
            <w:tcW w:w="3231" w:type="dxa"/>
            <w:vAlign w:val="center"/>
          </w:tcPr>
          <w:p w:rsidR="002078EE" w:rsidRPr="00151DF7" w:rsidRDefault="0003742D" w:rsidP="002078E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ณัฐ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ฐิญา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 xml:space="preserve">  งามสอาด</w:t>
            </w:r>
          </w:p>
        </w:tc>
        <w:tc>
          <w:tcPr>
            <w:tcW w:w="3685" w:type="dxa"/>
            <w:vAlign w:val="center"/>
          </w:tcPr>
          <w:p w:rsidR="002078EE" w:rsidRPr="00151DF7" w:rsidRDefault="0003742D" w:rsidP="002078E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แก้ไขคำนำหน้าและเปลี่ยนชื่อสกุลตัวเอง</w:t>
            </w:r>
          </w:p>
        </w:tc>
        <w:tc>
          <w:tcPr>
            <w:tcW w:w="1413" w:type="dxa"/>
            <w:vAlign w:val="center"/>
          </w:tcPr>
          <w:p w:rsidR="002078EE" w:rsidRPr="00151DF7" w:rsidRDefault="0003742D" w:rsidP="002078E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๗๑  ม. ๔</w:t>
            </w:r>
          </w:p>
        </w:tc>
        <w:tc>
          <w:tcPr>
            <w:tcW w:w="1026" w:type="dxa"/>
            <w:vAlign w:val="center"/>
          </w:tcPr>
          <w:p w:rsidR="002078EE" w:rsidRPr="00151DF7" w:rsidRDefault="002078EE" w:rsidP="002078E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078EE" w:rsidRPr="00151DF7" w:rsidTr="002078EE">
        <w:trPr>
          <w:trHeight w:val="375"/>
        </w:trPr>
        <w:tc>
          <w:tcPr>
            <w:tcW w:w="739" w:type="dxa"/>
            <w:vAlign w:val="center"/>
          </w:tcPr>
          <w:p w:rsidR="002078EE" w:rsidRPr="00151DF7" w:rsidRDefault="002078EE" w:rsidP="002078E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๘</w:t>
            </w:r>
          </w:p>
        </w:tc>
        <w:tc>
          <w:tcPr>
            <w:tcW w:w="3231" w:type="dxa"/>
            <w:vAlign w:val="center"/>
          </w:tcPr>
          <w:p w:rsidR="002078EE" w:rsidRPr="00151DF7" w:rsidRDefault="0003742D" w:rsidP="002078E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สาวคำปิ๋ว  พุดขุนทด</w:t>
            </w:r>
          </w:p>
        </w:tc>
        <w:tc>
          <w:tcPr>
            <w:tcW w:w="3685" w:type="dxa"/>
            <w:vAlign w:val="center"/>
          </w:tcPr>
          <w:p w:rsidR="002078EE" w:rsidRPr="00151DF7" w:rsidRDefault="0003742D" w:rsidP="002078E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การตาย นางเตียง พุดขุนทด</w:t>
            </w:r>
          </w:p>
        </w:tc>
        <w:tc>
          <w:tcPr>
            <w:tcW w:w="1413" w:type="dxa"/>
            <w:vAlign w:val="center"/>
          </w:tcPr>
          <w:p w:rsidR="002078EE" w:rsidRPr="00151DF7" w:rsidRDefault="0003742D" w:rsidP="002078E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๔๓  ม. ๑๕</w:t>
            </w:r>
          </w:p>
        </w:tc>
        <w:tc>
          <w:tcPr>
            <w:tcW w:w="1026" w:type="dxa"/>
            <w:vAlign w:val="center"/>
          </w:tcPr>
          <w:p w:rsidR="002078EE" w:rsidRPr="00151DF7" w:rsidRDefault="002078EE" w:rsidP="002078E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078EE" w:rsidRPr="00151DF7" w:rsidTr="002078EE">
        <w:trPr>
          <w:trHeight w:val="375"/>
        </w:trPr>
        <w:tc>
          <w:tcPr>
            <w:tcW w:w="739" w:type="dxa"/>
            <w:vAlign w:val="center"/>
          </w:tcPr>
          <w:p w:rsidR="002078EE" w:rsidRPr="00151DF7" w:rsidRDefault="002078EE" w:rsidP="002078E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๙</w:t>
            </w:r>
          </w:p>
        </w:tc>
        <w:tc>
          <w:tcPr>
            <w:tcW w:w="3231" w:type="dxa"/>
            <w:vAlign w:val="center"/>
          </w:tcPr>
          <w:p w:rsidR="002078EE" w:rsidRPr="00151DF7" w:rsidRDefault="0003742D" w:rsidP="002078E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สาวอารี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ย์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 xml:space="preserve">  หาญณรงค์</w:t>
            </w:r>
          </w:p>
        </w:tc>
        <w:tc>
          <w:tcPr>
            <w:tcW w:w="3685" w:type="dxa"/>
            <w:vAlign w:val="center"/>
          </w:tcPr>
          <w:p w:rsidR="002078EE" w:rsidRPr="00151DF7" w:rsidRDefault="0003742D" w:rsidP="002078E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แก้ไขเป็นเจ้าบ้านและแจ้งย้ายเข้า นายธเนศ เพไทย</w:t>
            </w:r>
          </w:p>
        </w:tc>
        <w:tc>
          <w:tcPr>
            <w:tcW w:w="1413" w:type="dxa"/>
            <w:vAlign w:val="center"/>
          </w:tcPr>
          <w:p w:rsidR="002078EE" w:rsidRPr="00151DF7" w:rsidRDefault="0003742D" w:rsidP="002078E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๔๐  ม. ๓</w:t>
            </w:r>
          </w:p>
        </w:tc>
        <w:tc>
          <w:tcPr>
            <w:tcW w:w="1026" w:type="dxa"/>
            <w:vAlign w:val="center"/>
          </w:tcPr>
          <w:p w:rsidR="002078EE" w:rsidRPr="00151DF7" w:rsidRDefault="002078EE" w:rsidP="002078E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078EE" w:rsidRPr="00151DF7" w:rsidTr="002078EE">
        <w:trPr>
          <w:trHeight w:val="375"/>
        </w:trPr>
        <w:tc>
          <w:tcPr>
            <w:tcW w:w="739" w:type="dxa"/>
            <w:vAlign w:val="center"/>
          </w:tcPr>
          <w:p w:rsidR="002078EE" w:rsidRPr="00151DF7" w:rsidRDefault="002078EE" w:rsidP="002078E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๒๐</w:t>
            </w:r>
          </w:p>
        </w:tc>
        <w:tc>
          <w:tcPr>
            <w:tcW w:w="3231" w:type="dxa"/>
            <w:vAlign w:val="center"/>
          </w:tcPr>
          <w:p w:rsidR="002078EE" w:rsidRPr="00151DF7" w:rsidRDefault="0003742D" w:rsidP="002078E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 xml:space="preserve">นางสาวอรนุช  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ปิ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>ขุนทด</w:t>
            </w:r>
          </w:p>
        </w:tc>
        <w:tc>
          <w:tcPr>
            <w:tcW w:w="3685" w:type="dxa"/>
            <w:vAlign w:val="center"/>
          </w:tcPr>
          <w:p w:rsidR="002078EE" w:rsidRPr="00151DF7" w:rsidRDefault="0003742D" w:rsidP="002078E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แก้ไขชื่อสกุล</w:t>
            </w:r>
          </w:p>
        </w:tc>
        <w:tc>
          <w:tcPr>
            <w:tcW w:w="1413" w:type="dxa"/>
            <w:vAlign w:val="center"/>
          </w:tcPr>
          <w:p w:rsidR="002078EE" w:rsidRPr="00151DF7" w:rsidRDefault="0003742D" w:rsidP="002078E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๓๓๐/๑  ม. ๓</w:t>
            </w:r>
          </w:p>
        </w:tc>
        <w:tc>
          <w:tcPr>
            <w:tcW w:w="1026" w:type="dxa"/>
            <w:vAlign w:val="center"/>
          </w:tcPr>
          <w:p w:rsidR="002078EE" w:rsidRPr="00151DF7" w:rsidRDefault="002078EE" w:rsidP="002078E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3742D" w:rsidRPr="00151DF7" w:rsidTr="002078EE">
        <w:trPr>
          <w:trHeight w:val="375"/>
        </w:trPr>
        <w:tc>
          <w:tcPr>
            <w:tcW w:w="739" w:type="dxa"/>
            <w:vAlign w:val="center"/>
          </w:tcPr>
          <w:p w:rsidR="0003742D" w:rsidRPr="00151DF7" w:rsidRDefault="0003742D" w:rsidP="002078E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๒๑</w:t>
            </w:r>
          </w:p>
        </w:tc>
        <w:tc>
          <w:tcPr>
            <w:tcW w:w="3231" w:type="dxa"/>
            <w:vAlign w:val="center"/>
          </w:tcPr>
          <w:p w:rsidR="0003742D" w:rsidRPr="00151DF7" w:rsidRDefault="0003742D" w:rsidP="002078E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สาว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ถิร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>ดา  สุขสวัสดิ์</w:t>
            </w:r>
          </w:p>
        </w:tc>
        <w:tc>
          <w:tcPr>
            <w:tcW w:w="3685" w:type="dxa"/>
            <w:vAlign w:val="center"/>
          </w:tcPr>
          <w:p w:rsidR="0003742D" w:rsidRPr="00151DF7" w:rsidRDefault="0003742D" w:rsidP="002078E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ปลายทางอัตโนมัติ</w:t>
            </w:r>
          </w:p>
        </w:tc>
        <w:tc>
          <w:tcPr>
            <w:tcW w:w="1413" w:type="dxa"/>
            <w:vAlign w:val="center"/>
          </w:tcPr>
          <w:p w:rsidR="0003742D" w:rsidRPr="00151DF7" w:rsidRDefault="0003742D" w:rsidP="002078E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๙๕  ม.๔</w:t>
            </w:r>
          </w:p>
        </w:tc>
        <w:tc>
          <w:tcPr>
            <w:tcW w:w="1026" w:type="dxa"/>
            <w:vAlign w:val="center"/>
          </w:tcPr>
          <w:p w:rsidR="0003742D" w:rsidRPr="00151DF7" w:rsidRDefault="0003742D" w:rsidP="002078E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3742D" w:rsidRPr="00151DF7" w:rsidTr="002078EE">
        <w:trPr>
          <w:trHeight w:val="375"/>
        </w:trPr>
        <w:tc>
          <w:tcPr>
            <w:tcW w:w="739" w:type="dxa"/>
            <w:vAlign w:val="center"/>
          </w:tcPr>
          <w:p w:rsidR="0003742D" w:rsidRPr="00151DF7" w:rsidRDefault="0003742D" w:rsidP="002078E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๒๒</w:t>
            </w:r>
          </w:p>
        </w:tc>
        <w:tc>
          <w:tcPr>
            <w:tcW w:w="3231" w:type="dxa"/>
            <w:vAlign w:val="center"/>
          </w:tcPr>
          <w:p w:rsidR="0003742D" w:rsidRPr="00151DF7" w:rsidRDefault="0003742D" w:rsidP="002078E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สาวอารี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ย์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 xml:space="preserve">  หาญณรงค์</w:t>
            </w:r>
          </w:p>
        </w:tc>
        <w:tc>
          <w:tcPr>
            <w:tcW w:w="3685" w:type="dxa"/>
            <w:vAlign w:val="center"/>
          </w:tcPr>
          <w:p w:rsidR="0003742D" w:rsidRPr="00151DF7" w:rsidRDefault="0003742D" w:rsidP="002078E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แก้ไขเป็นผู้อาศัย</w:t>
            </w:r>
          </w:p>
        </w:tc>
        <w:tc>
          <w:tcPr>
            <w:tcW w:w="1413" w:type="dxa"/>
            <w:vAlign w:val="center"/>
          </w:tcPr>
          <w:p w:rsidR="0003742D" w:rsidRPr="00151DF7" w:rsidRDefault="0003742D" w:rsidP="002078E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๔๐  ม. ๓</w:t>
            </w:r>
          </w:p>
        </w:tc>
        <w:tc>
          <w:tcPr>
            <w:tcW w:w="1026" w:type="dxa"/>
            <w:vAlign w:val="center"/>
          </w:tcPr>
          <w:p w:rsidR="0003742D" w:rsidRPr="00151DF7" w:rsidRDefault="0003742D" w:rsidP="002078E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2078EE" w:rsidRPr="00151DF7" w:rsidRDefault="002078EE" w:rsidP="002078EE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2078EE" w:rsidRPr="00151DF7" w:rsidRDefault="002078EE" w:rsidP="002078EE">
      <w:pPr>
        <w:spacing w:after="0"/>
        <w:jc w:val="right"/>
        <w:rPr>
          <w:rFonts w:ascii="TH SarabunIT๙" w:hAnsi="TH SarabunIT๙" w:cs="TH SarabunIT๙"/>
          <w:sz w:val="28"/>
        </w:rPr>
      </w:pPr>
      <w:r w:rsidRPr="00151DF7">
        <w:rPr>
          <w:rFonts w:ascii="TH SarabunIT๙" w:hAnsi="TH SarabunIT๙" w:cs="TH SarabunIT๙"/>
          <w:sz w:val="28"/>
          <w:cs/>
        </w:rPr>
        <w:t xml:space="preserve">   ลงชื่อ                                                        ผู้รายงาน</w:t>
      </w:r>
    </w:p>
    <w:p w:rsidR="002078EE" w:rsidRPr="00151DF7" w:rsidRDefault="002078EE" w:rsidP="002078EE">
      <w:pPr>
        <w:spacing w:after="0"/>
        <w:jc w:val="center"/>
        <w:rPr>
          <w:rFonts w:ascii="TH SarabunIT๙" w:hAnsi="TH SarabunIT๙" w:cs="TH SarabunIT๙"/>
          <w:sz w:val="28"/>
        </w:rPr>
      </w:pPr>
      <w:r w:rsidRPr="00151DF7">
        <w:rPr>
          <w:rFonts w:ascii="TH SarabunIT๙" w:hAnsi="TH SarabunIT๙" w:cs="TH SarabunIT๙"/>
          <w:sz w:val="28"/>
          <w:cs/>
        </w:rPr>
        <w:t xml:space="preserve">                                                                                         (นางพัชรี    นนท์ขุนทด)                      </w:t>
      </w:r>
    </w:p>
    <w:p w:rsidR="002078EE" w:rsidRPr="00151DF7" w:rsidRDefault="002078EE" w:rsidP="002078EE">
      <w:pPr>
        <w:spacing w:after="0"/>
        <w:rPr>
          <w:rFonts w:ascii="TH SarabunIT๙" w:hAnsi="TH SarabunIT๙" w:cs="TH SarabunIT๙"/>
          <w:sz w:val="28"/>
        </w:rPr>
      </w:pPr>
      <w:r w:rsidRPr="00151DF7">
        <w:rPr>
          <w:rFonts w:ascii="TH SarabunIT๙" w:hAnsi="TH SarabunIT๙" w:cs="TH SarabunIT๙"/>
          <w:sz w:val="28"/>
          <w:cs/>
        </w:rPr>
        <w:t xml:space="preserve">                                                                                                             เจ้าพนักงานทะเบียนปฏิบัติงาน</w:t>
      </w:r>
    </w:p>
    <w:p w:rsidR="001A3C54" w:rsidRPr="00151DF7" w:rsidRDefault="001A3C54" w:rsidP="00966568">
      <w:pPr>
        <w:spacing w:after="0"/>
        <w:rPr>
          <w:rFonts w:ascii="TH SarabunIT๙" w:hAnsi="TH SarabunIT๙" w:cs="TH SarabunIT๙"/>
        </w:rPr>
      </w:pPr>
    </w:p>
    <w:p w:rsidR="002078EE" w:rsidRPr="00151DF7" w:rsidRDefault="002078EE" w:rsidP="00966568">
      <w:pPr>
        <w:spacing w:after="0"/>
        <w:rPr>
          <w:rFonts w:ascii="TH SarabunIT๙" w:hAnsi="TH SarabunIT๙" w:cs="TH SarabunIT๙"/>
        </w:rPr>
      </w:pPr>
    </w:p>
    <w:p w:rsidR="00710B79" w:rsidRPr="00151DF7" w:rsidRDefault="00710B79" w:rsidP="00710B79">
      <w:pPr>
        <w:spacing w:after="0"/>
        <w:jc w:val="center"/>
        <w:rPr>
          <w:rFonts w:ascii="TH SarabunIT๙" w:hAnsi="TH SarabunIT๙" w:cs="TH SarabunIT๙"/>
          <w:sz w:val="28"/>
        </w:rPr>
      </w:pPr>
      <w:r w:rsidRPr="00151DF7">
        <w:rPr>
          <w:rFonts w:ascii="TH SarabunIT๙" w:hAnsi="TH SarabunIT๙" w:cs="TH SarabunIT๙"/>
          <w:sz w:val="28"/>
          <w:cs/>
        </w:rPr>
        <w:t xml:space="preserve">แบบส่งข้อมูลผู้รับบริการหรือผู้มีส่วนได้ส่วนเสีย เพื่อใช้ในการสำรวจ </w:t>
      </w:r>
      <w:r w:rsidRPr="00151DF7">
        <w:rPr>
          <w:rFonts w:ascii="TH SarabunIT๙" w:hAnsi="TH SarabunIT๙" w:cs="TH SarabunIT๙"/>
          <w:sz w:val="28"/>
        </w:rPr>
        <w:t xml:space="preserve">ITA </w:t>
      </w:r>
      <w:r w:rsidRPr="00151DF7">
        <w:rPr>
          <w:rFonts w:ascii="TH SarabunIT๙" w:hAnsi="TH SarabunIT๙" w:cs="TH SarabunIT๙"/>
          <w:sz w:val="28"/>
          <w:cs/>
        </w:rPr>
        <w:t xml:space="preserve">ตามแบบประเมิน </w:t>
      </w:r>
      <w:r w:rsidRPr="00151DF7">
        <w:rPr>
          <w:rFonts w:ascii="TH SarabunIT๙" w:hAnsi="TH SarabunIT๙" w:cs="TH SarabunIT๙"/>
          <w:sz w:val="28"/>
        </w:rPr>
        <w:t>External</w:t>
      </w:r>
    </w:p>
    <w:p w:rsidR="00710B79" w:rsidRPr="00151DF7" w:rsidRDefault="00710B79" w:rsidP="00710B79">
      <w:pPr>
        <w:spacing w:after="0"/>
        <w:jc w:val="center"/>
        <w:rPr>
          <w:rFonts w:ascii="TH SarabunIT๙" w:hAnsi="TH SarabunIT๙" w:cs="TH SarabunIT๙"/>
          <w:sz w:val="28"/>
        </w:rPr>
      </w:pPr>
      <w:r w:rsidRPr="00151DF7">
        <w:rPr>
          <w:rFonts w:ascii="TH SarabunIT๙" w:hAnsi="TH SarabunIT๙" w:cs="TH SarabunIT๙"/>
          <w:sz w:val="28"/>
          <w:cs/>
        </w:rPr>
        <w:t>ประจำเดือน ธันวาคม ปีงบประมาณ พ.ศ.๒๕๖๑</w:t>
      </w:r>
    </w:p>
    <w:p w:rsidR="00710B79" w:rsidRPr="00151DF7" w:rsidRDefault="00710B79" w:rsidP="00710B79">
      <w:pPr>
        <w:spacing w:after="0"/>
        <w:jc w:val="center"/>
        <w:rPr>
          <w:rFonts w:ascii="TH SarabunIT๙" w:hAnsi="TH SarabunIT๙" w:cs="TH SarabunIT๙"/>
          <w:sz w:val="28"/>
        </w:rPr>
      </w:pPr>
      <w:r w:rsidRPr="00151DF7">
        <w:rPr>
          <w:rFonts w:ascii="TH SarabunIT๙" w:hAnsi="TH SarabunIT๙" w:cs="TH SarabunIT๙"/>
          <w:sz w:val="28"/>
          <w:cs/>
        </w:rPr>
        <w:t>สำนักงานเทศบาลตำบลหนองกราด  อำเภอด่านขุนทด  จังหวัดนครราชสีมา</w:t>
      </w: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9"/>
        <w:gridCol w:w="3231"/>
        <w:gridCol w:w="3685"/>
        <w:gridCol w:w="1413"/>
        <w:gridCol w:w="1026"/>
      </w:tblGrid>
      <w:tr w:rsidR="00710B79" w:rsidRPr="00151DF7" w:rsidTr="004D0A94">
        <w:trPr>
          <w:trHeight w:val="375"/>
        </w:trPr>
        <w:tc>
          <w:tcPr>
            <w:tcW w:w="739" w:type="dxa"/>
            <w:vAlign w:val="center"/>
          </w:tcPr>
          <w:p w:rsidR="00710B79" w:rsidRPr="00151DF7" w:rsidRDefault="00710B79" w:rsidP="004D0A9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3231" w:type="dxa"/>
            <w:vAlign w:val="center"/>
          </w:tcPr>
          <w:p w:rsidR="00710B79" w:rsidRPr="00151DF7" w:rsidRDefault="00710B79" w:rsidP="004D0A94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ชื่อรับบริการหรือผู้มีส่วนได้ส่วนเสีย</w:t>
            </w:r>
          </w:p>
        </w:tc>
        <w:tc>
          <w:tcPr>
            <w:tcW w:w="3685" w:type="dxa"/>
            <w:vAlign w:val="center"/>
          </w:tcPr>
          <w:p w:rsidR="00710B79" w:rsidRPr="00151DF7" w:rsidRDefault="00710B79" w:rsidP="004D0A94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ประเภท/เรื่องในการติดต่อกับหน่วยงาน</w:t>
            </w:r>
          </w:p>
        </w:tc>
        <w:tc>
          <w:tcPr>
            <w:tcW w:w="1413" w:type="dxa"/>
            <w:vAlign w:val="center"/>
          </w:tcPr>
          <w:p w:rsidR="00710B79" w:rsidRPr="00151DF7" w:rsidRDefault="00710B79" w:rsidP="004D0A94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ที่อยู่ปัจจุบัน</w:t>
            </w:r>
          </w:p>
        </w:tc>
        <w:tc>
          <w:tcPr>
            <w:tcW w:w="1026" w:type="dxa"/>
            <w:vAlign w:val="center"/>
          </w:tcPr>
          <w:p w:rsidR="00710B79" w:rsidRPr="00151DF7" w:rsidRDefault="00710B79" w:rsidP="004D0A94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โทรศัพท์/</w:t>
            </w:r>
            <w:r w:rsidRPr="00151DF7">
              <w:rPr>
                <w:rFonts w:ascii="TH SarabunIT๙" w:hAnsi="TH SarabunIT๙" w:cs="TH SarabunIT๙"/>
                <w:sz w:val="28"/>
              </w:rPr>
              <w:t xml:space="preserve">        E</w:t>
            </w:r>
            <w:r w:rsidRPr="00151DF7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151DF7">
              <w:rPr>
                <w:rFonts w:ascii="TH SarabunIT๙" w:hAnsi="TH SarabunIT๙" w:cs="TH SarabunIT๙"/>
                <w:sz w:val="28"/>
              </w:rPr>
              <w:t>mail</w:t>
            </w:r>
          </w:p>
        </w:tc>
      </w:tr>
      <w:tr w:rsidR="00710B79" w:rsidRPr="00151DF7" w:rsidTr="004D0A94">
        <w:trPr>
          <w:trHeight w:val="375"/>
        </w:trPr>
        <w:tc>
          <w:tcPr>
            <w:tcW w:w="739" w:type="dxa"/>
            <w:vAlign w:val="center"/>
          </w:tcPr>
          <w:p w:rsidR="00710B79" w:rsidRPr="00151DF7" w:rsidRDefault="00710B79" w:rsidP="004D0A9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231" w:type="dxa"/>
            <w:vAlign w:val="center"/>
          </w:tcPr>
          <w:p w:rsidR="00710B79" w:rsidRPr="00151DF7" w:rsidRDefault="00710B79" w:rsidP="004D0A94">
            <w:pPr>
              <w:spacing w:after="0"/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ยสิทธิพร   พง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ษ์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>ศิริ</w:t>
            </w:r>
          </w:p>
        </w:tc>
        <w:tc>
          <w:tcPr>
            <w:tcW w:w="3685" w:type="dxa"/>
            <w:vAlign w:val="center"/>
          </w:tcPr>
          <w:p w:rsidR="00710B79" w:rsidRPr="00151DF7" w:rsidRDefault="00710B79" w:rsidP="004D0A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ปลายทางอัตโนมัติตัวเอง</w:t>
            </w:r>
          </w:p>
        </w:tc>
        <w:tc>
          <w:tcPr>
            <w:tcW w:w="1413" w:type="dxa"/>
            <w:vAlign w:val="center"/>
          </w:tcPr>
          <w:p w:rsidR="00710B79" w:rsidRPr="00151DF7" w:rsidRDefault="00710B79" w:rsidP="004D0A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๒๘/๑  ม.๑๓</w:t>
            </w:r>
          </w:p>
        </w:tc>
        <w:tc>
          <w:tcPr>
            <w:tcW w:w="1026" w:type="dxa"/>
            <w:vAlign w:val="center"/>
          </w:tcPr>
          <w:p w:rsidR="00710B79" w:rsidRPr="00151DF7" w:rsidRDefault="00710B79" w:rsidP="004D0A9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10B79" w:rsidRPr="00151DF7" w:rsidTr="004D0A94">
        <w:trPr>
          <w:trHeight w:val="375"/>
        </w:trPr>
        <w:tc>
          <w:tcPr>
            <w:tcW w:w="739" w:type="dxa"/>
            <w:vAlign w:val="center"/>
          </w:tcPr>
          <w:p w:rsidR="00710B79" w:rsidRPr="00151DF7" w:rsidRDefault="00710B79" w:rsidP="004D0A9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231" w:type="dxa"/>
            <w:vAlign w:val="center"/>
          </w:tcPr>
          <w:p w:rsidR="00710B79" w:rsidRPr="00151DF7" w:rsidRDefault="00710B79" w:rsidP="004D0A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สาวไพรินทร์  เพ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ียกขุ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>นทด</w:t>
            </w:r>
          </w:p>
        </w:tc>
        <w:tc>
          <w:tcPr>
            <w:tcW w:w="3685" w:type="dxa"/>
            <w:vAlign w:val="center"/>
          </w:tcPr>
          <w:p w:rsidR="00710B79" w:rsidRPr="00151DF7" w:rsidRDefault="00710B79" w:rsidP="004D0A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ภายในเขต</w:t>
            </w:r>
          </w:p>
        </w:tc>
        <w:tc>
          <w:tcPr>
            <w:tcW w:w="1413" w:type="dxa"/>
            <w:vAlign w:val="center"/>
          </w:tcPr>
          <w:p w:rsidR="00710B79" w:rsidRPr="00151DF7" w:rsidRDefault="00710B79" w:rsidP="004D0A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๘๕  ม. ๑๓</w:t>
            </w:r>
          </w:p>
        </w:tc>
        <w:tc>
          <w:tcPr>
            <w:tcW w:w="1026" w:type="dxa"/>
            <w:vAlign w:val="center"/>
          </w:tcPr>
          <w:p w:rsidR="00710B79" w:rsidRPr="00151DF7" w:rsidRDefault="00710B79" w:rsidP="004D0A9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10B79" w:rsidRPr="00151DF7" w:rsidTr="004D0A94">
        <w:trPr>
          <w:trHeight w:val="375"/>
        </w:trPr>
        <w:tc>
          <w:tcPr>
            <w:tcW w:w="739" w:type="dxa"/>
            <w:vAlign w:val="center"/>
          </w:tcPr>
          <w:p w:rsidR="00710B79" w:rsidRPr="00151DF7" w:rsidRDefault="00710B79" w:rsidP="004D0A9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231" w:type="dxa"/>
            <w:vAlign w:val="center"/>
          </w:tcPr>
          <w:p w:rsidR="00710B79" w:rsidRPr="00151DF7" w:rsidRDefault="00710B79" w:rsidP="004D0A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ยชานนท์  แพะขุนทด</w:t>
            </w:r>
          </w:p>
        </w:tc>
        <w:tc>
          <w:tcPr>
            <w:tcW w:w="3685" w:type="dxa"/>
            <w:vAlign w:val="center"/>
          </w:tcPr>
          <w:p w:rsidR="00710B79" w:rsidRPr="00151DF7" w:rsidRDefault="00710B79" w:rsidP="004D0A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เข้าเด็กหญิงน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ริส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>รา แพะขุนทด</w:t>
            </w:r>
          </w:p>
        </w:tc>
        <w:tc>
          <w:tcPr>
            <w:tcW w:w="1413" w:type="dxa"/>
            <w:vAlign w:val="center"/>
          </w:tcPr>
          <w:p w:rsidR="00710B79" w:rsidRPr="00151DF7" w:rsidRDefault="00710B79" w:rsidP="004D0A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๓๐๑  ม. ๑๕</w:t>
            </w:r>
          </w:p>
        </w:tc>
        <w:tc>
          <w:tcPr>
            <w:tcW w:w="1026" w:type="dxa"/>
            <w:vAlign w:val="center"/>
          </w:tcPr>
          <w:p w:rsidR="00710B79" w:rsidRPr="00151DF7" w:rsidRDefault="00710B79" w:rsidP="004D0A9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10B79" w:rsidRPr="00151DF7" w:rsidTr="004D0A94">
        <w:trPr>
          <w:trHeight w:val="375"/>
        </w:trPr>
        <w:tc>
          <w:tcPr>
            <w:tcW w:w="739" w:type="dxa"/>
            <w:vAlign w:val="center"/>
          </w:tcPr>
          <w:p w:rsidR="00710B79" w:rsidRPr="00151DF7" w:rsidRDefault="00710B79" w:rsidP="004D0A9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231" w:type="dxa"/>
            <w:vAlign w:val="center"/>
          </w:tcPr>
          <w:p w:rsidR="00710B79" w:rsidRPr="00151DF7" w:rsidRDefault="00710B79" w:rsidP="004D0A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สาวปฐมพร  ใบขุนทด</w:t>
            </w:r>
          </w:p>
        </w:tc>
        <w:tc>
          <w:tcPr>
            <w:tcW w:w="3685" w:type="dxa"/>
            <w:vAlign w:val="center"/>
          </w:tcPr>
          <w:p w:rsidR="00710B79" w:rsidRPr="00151DF7" w:rsidRDefault="00710B79" w:rsidP="004D0A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จำหน่ายการตายนางอารีรัตน์ โกเศยโยธิน</w:t>
            </w:r>
          </w:p>
        </w:tc>
        <w:tc>
          <w:tcPr>
            <w:tcW w:w="1413" w:type="dxa"/>
            <w:vAlign w:val="center"/>
          </w:tcPr>
          <w:p w:rsidR="00710B79" w:rsidRPr="00151DF7" w:rsidRDefault="00710B79" w:rsidP="004D0A94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๘๔/๗๕ ม. ๘</w:t>
            </w:r>
          </w:p>
          <w:p w:rsidR="00710B79" w:rsidRPr="00151DF7" w:rsidRDefault="00710B79" w:rsidP="004D0A94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ต.ด่านขุนทด</w:t>
            </w:r>
          </w:p>
          <w:p w:rsidR="00710B79" w:rsidRPr="00151DF7" w:rsidRDefault="00710B79" w:rsidP="004D0A94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อ.ด่านขุนทด</w:t>
            </w:r>
          </w:p>
          <w:p w:rsidR="00710B79" w:rsidRPr="00151DF7" w:rsidRDefault="00710B79" w:rsidP="004D0A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จ.นครราชสีมา</w:t>
            </w:r>
          </w:p>
        </w:tc>
        <w:tc>
          <w:tcPr>
            <w:tcW w:w="1026" w:type="dxa"/>
            <w:vAlign w:val="center"/>
          </w:tcPr>
          <w:p w:rsidR="00710B79" w:rsidRPr="00151DF7" w:rsidRDefault="00710B79" w:rsidP="004D0A9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10B79" w:rsidRPr="00151DF7" w:rsidTr="004D0A94">
        <w:trPr>
          <w:trHeight w:val="375"/>
        </w:trPr>
        <w:tc>
          <w:tcPr>
            <w:tcW w:w="739" w:type="dxa"/>
            <w:vAlign w:val="center"/>
          </w:tcPr>
          <w:p w:rsidR="00710B79" w:rsidRPr="00151DF7" w:rsidRDefault="00710B79" w:rsidP="004D0A9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3231" w:type="dxa"/>
            <w:vAlign w:val="center"/>
          </w:tcPr>
          <w:p w:rsidR="00710B79" w:rsidRPr="00151DF7" w:rsidRDefault="00710B79" w:rsidP="004D0A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สมบูรณ์  พานขุนทด</w:t>
            </w:r>
          </w:p>
        </w:tc>
        <w:tc>
          <w:tcPr>
            <w:tcW w:w="3685" w:type="dxa"/>
            <w:vAlign w:val="center"/>
          </w:tcPr>
          <w:p w:rsidR="00710B79" w:rsidRPr="00151DF7" w:rsidRDefault="00710B79" w:rsidP="004D0A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การตาย นางเต้า  หมู่สะแก</w:t>
            </w:r>
          </w:p>
        </w:tc>
        <w:tc>
          <w:tcPr>
            <w:tcW w:w="1413" w:type="dxa"/>
            <w:vAlign w:val="center"/>
          </w:tcPr>
          <w:p w:rsidR="00710B79" w:rsidRPr="00151DF7" w:rsidRDefault="00710B79" w:rsidP="004D0A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๕๐  ม. ๑๔</w:t>
            </w:r>
          </w:p>
        </w:tc>
        <w:tc>
          <w:tcPr>
            <w:tcW w:w="1026" w:type="dxa"/>
            <w:vAlign w:val="center"/>
          </w:tcPr>
          <w:p w:rsidR="00710B79" w:rsidRPr="00151DF7" w:rsidRDefault="00710B79" w:rsidP="004D0A9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10B79" w:rsidRPr="00151DF7" w:rsidTr="004D0A94">
        <w:trPr>
          <w:trHeight w:val="375"/>
        </w:trPr>
        <w:tc>
          <w:tcPr>
            <w:tcW w:w="739" w:type="dxa"/>
            <w:vAlign w:val="center"/>
          </w:tcPr>
          <w:p w:rsidR="00710B79" w:rsidRPr="00151DF7" w:rsidRDefault="00710B79" w:rsidP="004D0A9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๖</w:t>
            </w:r>
          </w:p>
        </w:tc>
        <w:tc>
          <w:tcPr>
            <w:tcW w:w="3231" w:type="dxa"/>
            <w:vAlign w:val="center"/>
          </w:tcPr>
          <w:p w:rsidR="00710B79" w:rsidRPr="00151DF7" w:rsidRDefault="00710B79" w:rsidP="004D0A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ยอุดร  มากขุนทด</w:t>
            </w:r>
          </w:p>
        </w:tc>
        <w:tc>
          <w:tcPr>
            <w:tcW w:w="3685" w:type="dxa"/>
            <w:vAlign w:val="center"/>
          </w:tcPr>
          <w:p w:rsidR="00710B79" w:rsidRPr="00151DF7" w:rsidRDefault="00710B79" w:rsidP="004D0A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 xml:space="preserve">แจ้งย้ายเข้าเด็กชายชูกูล 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ศิ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>ริมากขุนทด</w:t>
            </w:r>
          </w:p>
        </w:tc>
        <w:tc>
          <w:tcPr>
            <w:tcW w:w="1413" w:type="dxa"/>
            <w:vAlign w:val="center"/>
          </w:tcPr>
          <w:p w:rsidR="00710B79" w:rsidRPr="00151DF7" w:rsidRDefault="00710B79" w:rsidP="004D0A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๐๖  ม. ๓</w:t>
            </w:r>
          </w:p>
        </w:tc>
        <w:tc>
          <w:tcPr>
            <w:tcW w:w="1026" w:type="dxa"/>
            <w:vAlign w:val="center"/>
          </w:tcPr>
          <w:p w:rsidR="00710B79" w:rsidRPr="00151DF7" w:rsidRDefault="00710B79" w:rsidP="004D0A9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10B79" w:rsidRPr="00151DF7" w:rsidTr="004D0A94">
        <w:trPr>
          <w:trHeight w:val="375"/>
        </w:trPr>
        <w:tc>
          <w:tcPr>
            <w:tcW w:w="739" w:type="dxa"/>
            <w:vAlign w:val="center"/>
          </w:tcPr>
          <w:p w:rsidR="00710B79" w:rsidRPr="00151DF7" w:rsidRDefault="00710B79" w:rsidP="004D0A9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3231" w:type="dxa"/>
            <w:vAlign w:val="center"/>
          </w:tcPr>
          <w:p w:rsidR="00710B79" w:rsidRPr="00151DF7" w:rsidRDefault="00710B79" w:rsidP="004D0A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มัณฑนา  สูงกลาง</w:t>
            </w:r>
          </w:p>
        </w:tc>
        <w:tc>
          <w:tcPr>
            <w:tcW w:w="3685" w:type="dxa"/>
            <w:vAlign w:val="center"/>
          </w:tcPr>
          <w:p w:rsidR="00710B79" w:rsidRPr="00151DF7" w:rsidRDefault="00710B79" w:rsidP="004D0A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ขอเลขที่บ้านใหม่</w:t>
            </w:r>
          </w:p>
        </w:tc>
        <w:tc>
          <w:tcPr>
            <w:tcW w:w="1413" w:type="dxa"/>
            <w:vAlign w:val="center"/>
          </w:tcPr>
          <w:p w:rsidR="00710B79" w:rsidRPr="00151DF7" w:rsidRDefault="00710B79" w:rsidP="004D0A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๒๑๒  ม. ๔</w:t>
            </w:r>
          </w:p>
        </w:tc>
        <w:tc>
          <w:tcPr>
            <w:tcW w:w="1026" w:type="dxa"/>
            <w:vAlign w:val="center"/>
          </w:tcPr>
          <w:p w:rsidR="00710B79" w:rsidRPr="00151DF7" w:rsidRDefault="00710B79" w:rsidP="004D0A9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10B79" w:rsidRPr="00151DF7" w:rsidTr="004D0A94">
        <w:trPr>
          <w:trHeight w:val="375"/>
        </w:trPr>
        <w:tc>
          <w:tcPr>
            <w:tcW w:w="739" w:type="dxa"/>
            <w:vAlign w:val="center"/>
          </w:tcPr>
          <w:p w:rsidR="00710B79" w:rsidRPr="00151DF7" w:rsidRDefault="00710B79" w:rsidP="004D0A9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๘</w:t>
            </w:r>
          </w:p>
        </w:tc>
        <w:tc>
          <w:tcPr>
            <w:tcW w:w="3231" w:type="dxa"/>
            <w:vAlign w:val="center"/>
          </w:tcPr>
          <w:p w:rsidR="00710B79" w:rsidRPr="00151DF7" w:rsidRDefault="00710B79" w:rsidP="004D0A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 xml:space="preserve">นางณรงค์  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ธิ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>มะดี</w:t>
            </w:r>
          </w:p>
        </w:tc>
        <w:tc>
          <w:tcPr>
            <w:tcW w:w="3685" w:type="dxa"/>
            <w:vAlign w:val="center"/>
          </w:tcPr>
          <w:p w:rsidR="00710B79" w:rsidRPr="00151DF7" w:rsidRDefault="00710B79" w:rsidP="004D0A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 xml:space="preserve">แจ้งการตาย นางจันศรี  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เพ็ด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>ขุนทด</w:t>
            </w:r>
          </w:p>
        </w:tc>
        <w:tc>
          <w:tcPr>
            <w:tcW w:w="1413" w:type="dxa"/>
            <w:vAlign w:val="center"/>
          </w:tcPr>
          <w:p w:rsidR="00710B79" w:rsidRPr="00151DF7" w:rsidRDefault="00710B79" w:rsidP="004D0A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๕๒  ม. ๑๔</w:t>
            </w:r>
          </w:p>
        </w:tc>
        <w:tc>
          <w:tcPr>
            <w:tcW w:w="1026" w:type="dxa"/>
            <w:vAlign w:val="center"/>
          </w:tcPr>
          <w:p w:rsidR="00710B79" w:rsidRPr="00151DF7" w:rsidRDefault="00710B79" w:rsidP="004D0A9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10B79" w:rsidRPr="00151DF7" w:rsidTr="004D0A94">
        <w:trPr>
          <w:trHeight w:val="375"/>
        </w:trPr>
        <w:tc>
          <w:tcPr>
            <w:tcW w:w="739" w:type="dxa"/>
            <w:vAlign w:val="center"/>
          </w:tcPr>
          <w:p w:rsidR="00710B79" w:rsidRPr="00151DF7" w:rsidRDefault="00710B79" w:rsidP="004D0A9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๙</w:t>
            </w:r>
          </w:p>
        </w:tc>
        <w:tc>
          <w:tcPr>
            <w:tcW w:w="3231" w:type="dxa"/>
            <w:vAlign w:val="center"/>
          </w:tcPr>
          <w:p w:rsidR="00710B79" w:rsidRPr="00151DF7" w:rsidRDefault="00710B79" w:rsidP="004D0A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ย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ฌัช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>วินท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ร์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 xml:space="preserve">  หินขุนทด</w:t>
            </w:r>
          </w:p>
        </w:tc>
        <w:tc>
          <w:tcPr>
            <w:tcW w:w="3685" w:type="dxa"/>
            <w:vAlign w:val="center"/>
          </w:tcPr>
          <w:p w:rsidR="00710B79" w:rsidRPr="00151DF7" w:rsidRDefault="00710B79" w:rsidP="004D0A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แก้ไขชื่อบิดา</w:t>
            </w:r>
          </w:p>
        </w:tc>
        <w:tc>
          <w:tcPr>
            <w:tcW w:w="1413" w:type="dxa"/>
            <w:vAlign w:val="center"/>
          </w:tcPr>
          <w:p w:rsidR="00710B79" w:rsidRPr="00151DF7" w:rsidRDefault="00331114" w:rsidP="004D0A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๗๗  ม. ๓</w:t>
            </w:r>
          </w:p>
        </w:tc>
        <w:tc>
          <w:tcPr>
            <w:tcW w:w="1026" w:type="dxa"/>
            <w:vAlign w:val="center"/>
          </w:tcPr>
          <w:p w:rsidR="00710B79" w:rsidRPr="00151DF7" w:rsidRDefault="00710B79" w:rsidP="004D0A9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10B79" w:rsidRPr="00151DF7" w:rsidTr="004D0A94">
        <w:trPr>
          <w:trHeight w:val="375"/>
        </w:trPr>
        <w:tc>
          <w:tcPr>
            <w:tcW w:w="739" w:type="dxa"/>
            <w:vAlign w:val="center"/>
          </w:tcPr>
          <w:p w:rsidR="00710B79" w:rsidRPr="00151DF7" w:rsidRDefault="00710B79" w:rsidP="004D0A9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๐</w:t>
            </w:r>
          </w:p>
        </w:tc>
        <w:tc>
          <w:tcPr>
            <w:tcW w:w="3231" w:type="dxa"/>
            <w:vAlign w:val="center"/>
          </w:tcPr>
          <w:p w:rsidR="00710B79" w:rsidRPr="00151DF7" w:rsidRDefault="00331114" w:rsidP="004D0A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ยวีระชัย  มากขุนทด</w:t>
            </w:r>
          </w:p>
        </w:tc>
        <w:tc>
          <w:tcPr>
            <w:tcW w:w="3685" w:type="dxa"/>
            <w:vAlign w:val="center"/>
          </w:tcPr>
          <w:p w:rsidR="00710B79" w:rsidRPr="00151DF7" w:rsidRDefault="00331114" w:rsidP="004D0A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ภายในเขตและจำหน่ายบ้าน</w:t>
            </w:r>
          </w:p>
        </w:tc>
        <w:tc>
          <w:tcPr>
            <w:tcW w:w="1413" w:type="dxa"/>
            <w:vAlign w:val="center"/>
          </w:tcPr>
          <w:p w:rsidR="00710B79" w:rsidRPr="00151DF7" w:rsidRDefault="00331114" w:rsidP="004D0A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๔  ม. ๑๔</w:t>
            </w:r>
          </w:p>
        </w:tc>
        <w:tc>
          <w:tcPr>
            <w:tcW w:w="1026" w:type="dxa"/>
            <w:vAlign w:val="center"/>
          </w:tcPr>
          <w:p w:rsidR="00710B79" w:rsidRPr="00151DF7" w:rsidRDefault="00710B79" w:rsidP="004D0A9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10B79" w:rsidRPr="00151DF7" w:rsidTr="004D0A94">
        <w:trPr>
          <w:trHeight w:val="375"/>
        </w:trPr>
        <w:tc>
          <w:tcPr>
            <w:tcW w:w="739" w:type="dxa"/>
            <w:vAlign w:val="center"/>
          </w:tcPr>
          <w:p w:rsidR="00710B79" w:rsidRPr="00151DF7" w:rsidRDefault="00710B79" w:rsidP="004D0A9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๑</w:t>
            </w:r>
          </w:p>
        </w:tc>
        <w:tc>
          <w:tcPr>
            <w:tcW w:w="3231" w:type="dxa"/>
            <w:vAlign w:val="center"/>
          </w:tcPr>
          <w:p w:rsidR="00710B79" w:rsidRPr="00151DF7" w:rsidRDefault="004D0A94" w:rsidP="004D0A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สาวกชวรรณ  มากขุนทด</w:t>
            </w:r>
          </w:p>
        </w:tc>
        <w:tc>
          <w:tcPr>
            <w:tcW w:w="3685" w:type="dxa"/>
            <w:vAlign w:val="center"/>
          </w:tcPr>
          <w:p w:rsidR="00710B79" w:rsidRPr="00151DF7" w:rsidRDefault="004D0A94" w:rsidP="004D0A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ขอเลขที่บ้านใหม่</w:t>
            </w:r>
          </w:p>
        </w:tc>
        <w:tc>
          <w:tcPr>
            <w:tcW w:w="1413" w:type="dxa"/>
            <w:vAlign w:val="center"/>
          </w:tcPr>
          <w:p w:rsidR="00710B79" w:rsidRPr="00151DF7" w:rsidRDefault="004D0A94" w:rsidP="004D0A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๔  ม. ๔</w:t>
            </w:r>
          </w:p>
        </w:tc>
        <w:tc>
          <w:tcPr>
            <w:tcW w:w="1026" w:type="dxa"/>
            <w:vAlign w:val="center"/>
          </w:tcPr>
          <w:p w:rsidR="00710B79" w:rsidRPr="00151DF7" w:rsidRDefault="00710B79" w:rsidP="004D0A9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10B79" w:rsidRPr="00151DF7" w:rsidTr="004D0A94">
        <w:trPr>
          <w:trHeight w:val="375"/>
        </w:trPr>
        <w:tc>
          <w:tcPr>
            <w:tcW w:w="739" w:type="dxa"/>
            <w:vAlign w:val="center"/>
          </w:tcPr>
          <w:p w:rsidR="00710B79" w:rsidRPr="00151DF7" w:rsidRDefault="00710B79" w:rsidP="004D0A9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๒</w:t>
            </w:r>
          </w:p>
        </w:tc>
        <w:tc>
          <w:tcPr>
            <w:tcW w:w="3231" w:type="dxa"/>
            <w:vAlign w:val="center"/>
          </w:tcPr>
          <w:p w:rsidR="00710B79" w:rsidRPr="00151DF7" w:rsidRDefault="004D0A94" w:rsidP="004D0A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ยพัฒนชล  มอขุนทด</w:t>
            </w:r>
          </w:p>
        </w:tc>
        <w:tc>
          <w:tcPr>
            <w:tcW w:w="3685" w:type="dxa"/>
            <w:vAlign w:val="center"/>
          </w:tcPr>
          <w:p w:rsidR="00710B79" w:rsidRPr="00151DF7" w:rsidRDefault="004D0A94" w:rsidP="004D0A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แก้ไขชื่อสกุล</w:t>
            </w:r>
          </w:p>
        </w:tc>
        <w:tc>
          <w:tcPr>
            <w:tcW w:w="1413" w:type="dxa"/>
            <w:vAlign w:val="center"/>
          </w:tcPr>
          <w:p w:rsidR="00710B79" w:rsidRPr="00151DF7" w:rsidRDefault="004D0A94" w:rsidP="004D0A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๒๓  ม. ๑๖</w:t>
            </w:r>
          </w:p>
        </w:tc>
        <w:tc>
          <w:tcPr>
            <w:tcW w:w="1026" w:type="dxa"/>
            <w:vAlign w:val="center"/>
          </w:tcPr>
          <w:p w:rsidR="00710B79" w:rsidRPr="00151DF7" w:rsidRDefault="00710B79" w:rsidP="004D0A9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10B79" w:rsidRPr="00151DF7" w:rsidTr="004D0A94">
        <w:trPr>
          <w:trHeight w:val="375"/>
        </w:trPr>
        <w:tc>
          <w:tcPr>
            <w:tcW w:w="739" w:type="dxa"/>
            <w:vAlign w:val="center"/>
          </w:tcPr>
          <w:p w:rsidR="00710B79" w:rsidRPr="00151DF7" w:rsidRDefault="00710B79" w:rsidP="004D0A9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๓</w:t>
            </w:r>
          </w:p>
        </w:tc>
        <w:tc>
          <w:tcPr>
            <w:tcW w:w="3231" w:type="dxa"/>
            <w:vAlign w:val="center"/>
          </w:tcPr>
          <w:p w:rsidR="00710B79" w:rsidRPr="00151DF7" w:rsidRDefault="004D0A94" w:rsidP="004D0A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พันจ่าเอกสมหวัง  แผงฤทธิ์</w:t>
            </w:r>
          </w:p>
        </w:tc>
        <w:tc>
          <w:tcPr>
            <w:tcW w:w="3685" w:type="dxa"/>
            <w:vAlign w:val="center"/>
          </w:tcPr>
          <w:p w:rsidR="00710B79" w:rsidRPr="00151DF7" w:rsidRDefault="004D0A94" w:rsidP="004D0A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เข้านางดวงกมลวรรณและเด็กชายณ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ัฏฐ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>กิตติ์  แผงฤทธิ์</w:t>
            </w:r>
          </w:p>
        </w:tc>
        <w:tc>
          <w:tcPr>
            <w:tcW w:w="1413" w:type="dxa"/>
            <w:vAlign w:val="center"/>
          </w:tcPr>
          <w:p w:rsidR="00710B79" w:rsidRPr="00151DF7" w:rsidRDefault="004D0A94" w:rsidP="004D0A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๑๙  ม. ๔</w:t>
            </w:r>
          </w:p>
        </w:tc>
        <w:tc>
          <w:tcPr>
            <w:tcW w:w="1026" w:type="dxa"/>
            <w:vAlign w:val="center"/>
          </w:tcPr>
          <w:p w:rsidR="00710B79" w:rsidRPr="00151DF7" w:rsidRDefault="00710B79" w:rsidP="004D0A9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10B79" w:rsidRPr="00151DF7" w:rsidTr="004D0A94">
        <w:trPr>
          <w:trHeight w:val="375"/>
        </w:trPr>
        <w:tc>
          <w:tcPr>
            <w:tcW w:w="739" w:type="dxa"/>
            <w:vAlign w:val="center"/>
          </w:tcPr>
          <w:p w:rsidR="00710B79" w:rsidRPr="00151DF7" w:rsidRDefault="00710B79" w:rsidP="004D0A9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๔</w:t>
            </w:r>
          </w:p>
        </w:tc>
        <w:tc>
          <w:tcPr>
            <w:tcW w:w="3231" w:type="dxa"/>
            <w:vAlign w:val="center"/>
          </w:tcPr>
          <w:p w:rsidR="00710B79" w:rsidRPr="00151DF7" w:rsidRDefault="004D0A94" w:rsidP="004D0A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ไพ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 xml:space="preserve">วัลย์  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พวบขุ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>นทด</w:t>
            </w:r>
          </w:p>
        </w:tc>
        <w:tc>
          <w:tcPr>
            <w:tcW w:w="3685" w:type="dxa"/>
            <w:vAlign w:val="center"/>
          </w:tcPr>
          <w:p w:rsidR="00710B79" w:rsidRPr="00151DF7" w:rsidRDefault="004D0A94" w:rsidP="004D0A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เข้านาย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ปิ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>ยะพง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ษ์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ศิลป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>ชัย</w:t>
            </w:r>
          </w:p>
        </w:tc>
        <w:tc>
          <w:tcPr>
            <w:tcW w:w="1413" w:type="dxa"/>
            <w:vAlign w:val="center"/>
          </w:tcPr>
          <w:p w:rsidR="00710B79" w:rsidRPr="00151DF7" w:rsidRDefault="004D0A94" w:rsidP="004D0A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๕๘  ม. ๓</w:t>
            </w:r>
          </w:p>
        </w:tc>
        <w:tc>
          <w:tcPr>
            <w:tcW w:w="1026" w:type="dxa"/>
            <w:vAlign w:val="center"/>
          </w:tcPr>
          <w:p w:rsidR="00710B79" w:rsidRPr="00151DF7" w:rsidRDefault="00710B79" w:rsidP="004D0A9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10B79" w:rsidRPr="00151DF7" w:rsidTr="004D0A94">
        <w:trPr>
          <w:trHeight w:val="375"/>
        </w:trPr>
        <w:tc>
          <w:tcPr>
            <w:tcW w:w="739" w:type="dxa"/>
            <w:vAlign w:val="center"/>
          </w:tcPr>
          <w:p w:rsidR="00710B79" w:rsidRPr="00151DF7" w:rsidRDefault="00710B79" w:rsidP="004D0A9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๕</w:t>
            </w:r>
          </w:p>
        </w:tc>
        <w:tc>
          <w:tcPr>
            <w:tcW w:w="3231" w:type="dxa"/>
            <w:vAlign w:val="center"/>
          </w:tcPr>
          <w:p w:rsidR="00710B79" w:rsidRPr="00151DF7" w:rsidRDefault="004D0A94" w:rsidP="004D0A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สาวอัม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พิ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 xml:space="preserve">กา  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พวบขุ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>นทด</w:t>
            </w:r>
          </w:p>
        </w:tc>
        <w:tc>
          <w:tcPr>
            <w:tcW w:w="3685" w:type="dxa"/>
            <w:vAlign w:val="center"/>
          </w:tcPr>
          <w:p w:rsidR="00710B79" w:rsidRPr="00151DF7" w:rsidRDefault="004D0A94" w:rsidP="004D0A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ไขสถานภาพเป็นเจ้าบ้าน</w:t>
            </w:r>
          </w:p>
        </w:tc>
        <w:tc>
          <w:tcPr>
            <w:tcW w:w="1413" w:type="dxa"/>
            <w:vAlign w:val="center"/>
          </w:tcPr>
          <w:p w:rsidR="00710B79" w:rsidRPr="00151DF7" w:rsidRDefault="0040167A" w:rsidP="004D0A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๕๘  ม. ๓</w:t>
            </w:r>
          </w:p>
        </w:tc>
        <w:tc>
          <w:tcPr>
            <w:tcW w:w="1026" w:type="dxa"/>
            <w:vAlign w:val="center"/>
          </w:tcPr>
          <w:p w:rsidR="00710B79" w:rsidRPr="00151DF7" w:rsidRDefault="00710B79" w:rsidP="004D0A9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10B79" w:rsidRPr="00151DF7" w:rsidTr="004D0A94">
        <w:trPr>
          <w:trHeight w:val="375"/>
        </w:trPr>
        <w:tc>
          <w:tcPr>
            <w:tcW w:w="739" w:type="dxa"/>
            <w:vAlign w:val="center"/>
          </w:tcPr>
          <w:p w:rsidR="00710B79" w:rsidRPr="00151DF7" w:rsidRDefault="00710B79" w:rsidP="004D0A9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๖</w:t>
            </w:r>
          </w:p>
        </w:tc>
        <w:tc>
          <w:tcPr>
            <w:tcW w:w="3231" w:type="dxa"/>
            <w:vAlign w:val="center"/>
          </w:tcPr>
          <w:p w:rsidR="00710B79" w:rsidRPr="00151DF7" w:rsidRDefault="0040167A" w:rsidP="004D0A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สุปราณี  ริงส์</w:t>
            </w:r>
          </w:p>
        </w:tc>
        <w:tc>
          <w:tcPr>
            <w:tcW w:w="3685" w:type="dxa"/>
            <w:vAlign w:val="center"/>
          </w:tcPr>
          <w:p w:rsidR="00710B79" w:rsidRPr="00151DF7" w:rsidRDefault="0040167A" w:rsidP="004D0A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ขอเลขที่บ้านใหม่</w:t>
            </w:r>
          </w:p>
        </w:tc>
        <w:tc>
          <w:tcPr>
            <w:tcW w:w="1413" w:type="dxa"/>
            <w:vAlign w:val="center"/>
          </w:tcPr>
          <w:p w:rsidR="00710B79" w:rsidRPr="00151DF7" w:rsidRDefault="0040167A" w:rsidP="004D0A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๓๔๙  ม. ๑๓</w:t>
            </w:r>
          </w:p>
        </w:tc>
        <w:tc>
          <w:tcPr>
            <w:tcW w:w="1026" w:type="dxa"/>
            <w:vAlign w:val="center"/>
          </w:tcPr>
          <w:p w:rsidR="00710B79" w:rsidRPr="00151DF7" w:rsidRDefault="00710B79" w:rsidP="004D0A9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710B79" w:rsidRPr="00151DF7" w:rsidRDefault="00710B79" w:rsidP="00710B79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710B79" w:rsidRPr="00151DF7" w:rsidRDefault="00710B79" w:rsidP="00710B79">
      <w:pPr>
        <w:spacing w:after="0"/>
        <w:jc w:val="right"/>
        <w:rPr>
          <w:rFonts w:ascii="TH SarabunIT๙" w:hAnsi="TH SarabunIT๙" w:cs="TH SarabunIT๙"/>
          <w:sz w:val="28"/>
        </w:rPr>
      </w:pPr>
      <w:r w:rsidRPr="00151DF7">
        <w:rPr>
          <w:rFonts w:ascii="TH SarabunIT๙" w:hAnsi="TH SarabunIT๙" w:cs="TH SarabunIT๙"/>
          <w:sz w:val="28"/>
          <w:cs/>
        </w:rPr>
        <w:t xml:space="preserve">   ลงชื่อ                                                        ผู้รายงาน</w:t>
      </w:r>
    </w:p>
    <w:p w:rsidR="00710B79" w:rsidRPr="00151DF7" w:rsidRDefault="00710B79" w:rsidP="00710B79">
      <w:pPr>
        <w:spacing w:after="0"/>
        <w:jc w:val="center"/>
        <w:rPr>
          <w:rFonts w:ascii="TH SarabunIT๙" w:hAnsi="TH SarabunIT๙" w:cs="TH SarabunIT๙"/>
          <w:sz w:val="28"/>
        </w:rPr>
      </w:pPr>
      <w:r w:rsidRPr="00151DF7">
        <w:rPr>
          <w:rFonts w:ascii="TH SarabunIT๙" w:hAnsi="TH SarabunIT๙" w:cs="TH SarabunIT๙"/>
          <w:sz w:val="28"/>
          <w:cs/>
        </w:rPr>
        <w:t xml:space="preserve">                                                                                         (นางพัชรี    นนท์ขุนทด)                      </w:t>
      </w:r>
    </w:p>
    <w:p w:rsidR="00710B79" w:rsidRPr="00151DF7" w:rsidRDefault="00710B79" w:rsidP="00710B79">
      <w:pPr>
        <w:spacing w:after="0"/>
        <w:rPr>
          <w:rFonts w:ascii="TH SarabunIT๙" w:hAnsi="TH SarabunIT๙" w:cs="TH SarabunIT๙"/>
          <w:sz w:val="28"/>
        </w:rPr>
      </w:pPr>
      <w:r w:rsidRPr="00151DF7">
        <w:rPr>
          <w:rFonts w:ascii="TH SarabunIT๙" w:hAnsi="TH SarabunIT๙" w:cs="TH SarabunIT๙"/>
          <w:sz w:val="28"/>
          <w:cs/>
        </w:rPr>
        <w:t xml:space="preserve">                                                                                                             เจ้าพนักงานทะเบียนปฏิบัติงาน</w:t>
      </w:r>
    </w:p>
    <w:p w:rsidR="001A3C54" w:rsidRPr="00151DF7" w:rsidRDefault="001A3C54" w:rsidP="00966568">
      <w:pPr>
        <w:spacing w:after="0"/>
        <w:rPr>
          <w:rFonts w:ascii="TH SarabunIT๙" w:hAnsi="TH SarabunIT๙" w:cs="TH SarabunIT๙"/>
        </w:rPr>
      </w:pPr>
    </w:p>
    <w:p w:rsidR="00710B79" w:rsidRPr="00151DF7" w:rsidRDefault="00710B79" w:rsidP="00966568">
      <w:pPr>
        <w:spacing w:after="0"/>
        <w:rPr>
          <w:rFonts w:ascii="TH SarabunIT๙" w:hAnsi="TH SarabunIT๙" w:cs="TH SarabunIT๙"/>
        </w:rPr>
      </w:pPr>
    </w:p>
    <w:p w:rsidR="008B626A" w:rsidRPr="00151DF7" w:rsidRDefault="008B626A" w:rsidP="00966568">
      <w:pPr>
        <w:spacing w:after="0"/>
        <w:rPr>
          <w:rFonts w:ascii="TH SarabunIT๙" w:hAnsi="TH SarabunIT๙" w:cs="TH SarabunIT๙"/>
        </w:rPr>
      </w:pPr>
    </w:p>
    <w:p w:rsidR="008B626A" w:rsidRPr="00151DF7" w:rsidRDefault="008B626A" w:rsidP="00966568">
      <w:pPr>
        <w:spacing w:after="0"/>
        <w:rPr>
          <w:rFonts w:ascii="TH SarabunIT๙" w:hAnsi="TH SarabunIT๙" w:cs="TH SarabunIT๙"/>
        </w:rPr>
      </w:pPr>
    </w:p>
    <w:p w:rsidR="008B626A" w:rsidRPr="00151DF7" w:rsidRDefault="008B626A" w:rsidP="00966568">
      <w:pPr>
        <w:spacing w:after="0"/>
        <w:rPr>
          <w:rFonts w:ascii="TH SarabunIT๙" w:hAnsi="TH SarabunIT๙" w:cs="TH SarabunIT๙"/>
        </w:rPr>
      </w:pPr>
    </w:p>
    <w:p w:rsidR="008B626A" w:rsidRPr="00151DF7" w:rsidRDefault="008B626A" w:rsidP="00966568">
      <w:pPr>
        <w:spacing w:after="0"/>
        <w:rPr>
          <w:rFonts w:ascii="TH SarabunIT๙" w:hAnsi="TH SarabunIT๙" w:cs="TH SarabunIT๙"/>
        </w:rPr>
      </w:pPr>
    </w:p>
    <w:p w:rsidR="008B626A" w:rsidRPr="00151DF7" w:rsidRDefault="008B626A" w:rsidP="00966568">
      <w:pPr>
        <w:spacing w:after="0"/>
        <w:rPr>
          <w:rFonts w:ascii="TH SarabunIT๙" w:hAnsi="TH SarabunIT๙" w:cs="TH SarabunIT๙"/>
        </w:rPr>
      </w:pPr>
    </w:p>
    <w:p w:rsidR="008B626A" w:rsidRPr="00151DF7" w:rsidRDefault="008B626A" w:rsidP="00966568">
      <w:pPr>
        <w:spacing w:after="0"/>
        <w:rPr>
          <w:rFonts w:ascii="TH SarabunIT๙" w:hAnsi="TH SarabunIT๙" w:cs="TH SarabunIT๙"/>
        </w:rPr>
      </w:pPr>
    </w:p>
    <w:p w:rsidR="008B626A" w:rsidRPr="00151DF7" w:rsidRDefault="008B626A" w:rsidP="00966568">
      <w:pPr>
        <w:spacing w:after="0"/>
        <w:rPr>
          <w:rFonts w:ascii="TH SarabunIT๙" w:hAnsi="TH SarabunIT๙" w:cs="TH SarabunIT๙"/>
        </w:rPr>
      </w:pPr>
    </w:p>
    <w:p w:rsidR="008B626A" w:rsidRPr="00151DF7" w:rsidRDefault="008B626A" w:rsidP="00966568">
      <w:pPr>
        <w:spacing w:after="0"/>
        <w:rPr>
          <w:rFonts w:ascii="TH SarabunIT๙" w:hAnsi="TH SarabunIT๙" w:cs="TH SarabunIT๙"/>
        </w:rPr>
      </w:pPr>
    </w:p>
    <w:p w:rsidR="008B626A" w:rsidRPr="00151DF7" w:rsidRDefault="008B626A" w:rsidP="00966568">
      <w:pPr>
        <w:spacing w:after="0"/>
        <w:rPr>
          <w:rFonts w:ascii="TH SarabunIT๙" w:hAnsi="TH SarabunIT๙" w:cs="TH SarabunIT๙"/>
        </w:rPr>
      </w:pPr>
    </w:p>
    <w:p w:rsidR="008B626A" w:rsidRPr="00151DF7" w:rsidRDefault="008B626A" w:rsidP="00966568">
      <w:pPr>
        <w:spacing w:after="0"/>
        <w:rPr>
          <w:rFonts w:ascii="TH SarabunIT๙" w:hAnsi="TH SarabunIT๙" w:cs="TH SarabunIT๙"/>
        </w:rPr>
      </w:pPr>
    </w:p>
    <w:p w:rsidR="008B626A" w:rsidRPr="00151DF7" w:rsidRDefault="008B626A" w:rsidP="00966568">
      <w:pPr>
        <w:spacing w:after="0"/>
        <w:rPr>
          <w:rFonts w:ascii="TH SarabunIT๙" w:hAnsi="TH SarabunIT๙" w:cs="TH SarabunIT๙"/>
        </w:rPr>
      </w:pPr>
    </w:p>
    <w:p w:rsidR="008B626A" w:rsidRPr="00151DF7" w:rsidRDefault="008B626A" w:rsidP="00966568">
      <w:pPr>
        <w:spacing w:after="0"/>
        <w:rPr>
          <w:rFonts w:ascii="TH SarabunIT๙" w:hAnsi="TH SarabunIT๙" w:cs="TH SarabunIT๙"/>
        </w:rPr>
      </w:pPr>
    </w:p>
    <w:p w:rsidR="008B626A" w:rsidRPr="00151DF7" w:rsidRDefault="008B626A" w:rsidP="00966568">
      <w:pPr>
        <w:spacing w:after="0"/>
        <w:rPr>
          <w:rFonts w:ascii="TH SarabunIT๙" w:hAnsi="TH SarabunIT๙" w:cs="TH SarabunIT๙"/>
        </w:rPr>
      </w:pPr>
    </w:p>
    <w:p w:rsidR="003B012F" w:rsidRPr="00151DF7" w:rsidRDefault="003B012F" w:rsidP="00966568">
      <w:pPr>
        <w:spacing w:after="0"/>
        <w:rPr>
          <w:rFonts w:ascii="TH SarabunIT๙" w:hAnsi="TH SarabunIT๙" w:cs="TH SarabunIT๙"/>
        </w:rPr>
      </w:pPr>
    </w:p>
    <w:p w:rsidR="003B012F" w:rsidRPr="00151DF7" w:rsidRDefault="003B012F" w:rsidP="00966568">
      <w:pPr>
        <w:spacing w:after="0"/>
        <w:rPr>
          <w:rFonts w:ascii="TH SarabunIT๙" w:hAnsi="TH SarabunIT๙" w:cs="TH SarabunIT๙"/>
        </w:rPr>
      </w:pPr>
    </w:p>
    <w:p w:rsidR="003B012F" w:rsidRPr="00151DF7" w:rsidRDefault="003B012F" w:rsidP="00966568">
      <w:pPr>
        <w:spacing w:after="0"/>
        <w:rPr>
          <w:rFonts w:ascii="TH SarabunIT๙" w:hAnsi="TH SarabunIT๙" w:cs="TH SarabunIT๙"/>
        </w:rPr>
      </w:pPr>
    </w:p>
    <w:p w:rsidR="003B012F" w:rsidRPr="00151DF7" w:rsidRDefault="003B012F" w:rsidP="00966568">
      <w:pPr>
        <w:spacing w:after="0"/>
        <w:rPr>
          <w:rFonts w:ascii="TH SarabunIT๙" w:hAnsi="TH SarabunIT๙" w:cs="TH SarabunIT๙"/>
        </w:rPr>
      </w:pPr>
    </w:p>
    <w:p w:rsidR="003B012F" w:rsidRPr="00151DF7" w:rsidRDefault="003B012F" w:rsidP="00966568">
      <w:pPr>
        <w:spacing w:after="0"/>
        <w:rPr>
          <w:rFonts w:ascii="TH SarabunIT๙" w:hAnsi="TH SarabunIT๙" w:cs="TH SarabunIT๙"/>
        </w:rPr>
      </w:pPr>
    </w:p>
    <w:p w:rsidR="003B012F" w:rsidRPr="00151DF7" w:rsidRDefault="003B012F" w:rsidP="00966568">
      <w:pPr>
        <w:spacing w:after="0"/>
        <w:rPr>
          <w:rFonts w:ascii="TH SarabunIT๙" w:hAnsi="TH SarabunIT๙" w:cs="TH SarabunIT๙"/>
        </w:rPr>
      </w:pPr>
    </w:p>
    <w:p w:rsidR="008B626A" w:rsidRPr="00151DF7" w:rsidRDefault="008B626A" w:rsidP="00966568">
      <w:pPr>
        <w:spacing w:after="0"/>
        <w:rPr>
          <w:rFonts w:ascii="TH SarabunIT๙" w:hAnsi="TH SarabunIT๙" w:cs="TH SarabunIT๙"/>
        </w:rPr>
      </w:pPr>
    </w:p>
    <w:p w:rsidR="008B626A" w:rsidRPr="00151DF7" w:rsidRDefault="008B626A" w:rsidP="008B626A">
      <w:pPr>
        <w:spacing w:after="0"/>
        <w:jc w:val="center"/>
        <w:rPr>
          <w:rFonts w:ascii="TH SarabunIT๙" w:hAnsi="TH SarabunIT๙" w:cs="TH SarabunIT๙"/>
          <w:sz w:val="28"/>
        </w:rPr>
      </w:pPr>
      <w:r w:rsidRPr="00151DF7">
        <w:rPr>
          <w:rFonts w:ascii="TH SarabunIT๙" w:hAnsi="TH SarabunIT๙" w:cs="TH SarabunIT๙"/>
          <w:sz w:val="28"/>
          <w:cs/>
        </w:rPr>
        <w:t xml:space="preserve">แบบส่งข้อมูลผู้รับบริการหรือผู้มีส่วนได้ส่วนเสีย เพื่อใช้ในการสำรวจ </w:t>
      </w:r>
      <w:r w:rsidRPr="00151DF7">
        <w:rPr>
          <w:rFonts w:ascii="TH SarabunIT๙" w:hAnsi="TH SarabunIT๙" w:cs="TH SarabunIT๙"/>
          <w:sz w:val="28"/>
        </w:rPr>
        <w:t xml:space="preserve">ITA </w:t>
      </w:r>
      <w:r w:rsidRPr="00151DF7">
        <w:rPr>
          <w:rFonts w:ascii="TH SarabunIT๙" w:hAnsi="TH SarabunIT๙" w:cs="TH SarabunIT๙"/>
          <w:sz w:val="28"/>
          <w:cs/>
        </w:rPr>
        <w:t xml:space="preserve">ตามแบบประเมิน </w:t>
      </w:r>
      <w:r w:rsidRPr="00151DF7">
        <w:rPr>
          <w:rFonts w:ascii="TH SarabunIT๙" w:hAnsi="TH SarabunIT๙" w:cs="TH SarabunIT๙"/>
          <w:sz w:val="28"/>
        </w:rPr>
        <w:t>External</w:t>
      </w:r>
    </w:p>
    <w:p w:rsidR="008B626A" w:rsidRPr="00151DF7" w:rsidRDefault="008B626A" w:rsidP="008B626A">
      <w:pPr>
        <w:spacing w:after="0"/>
        <w:jc w:val="center"/>
        <w:rPr>
          <w:rFonts w:ascii="TH SarabunIT๙" w:hAnsi="TH SarabunIT๙" w:cs="TH SarabunIT๙"/>
          <w:sz w:val="28"/>
        </w:rPr>
      </w:pPr>
      <w:r w:rsidRPr="00151DF7">
        <w:rPr>
          <w:rFonts w:ascii="TH SarabunIT๙" w:hAnsi="TH SarabunIT๙" w:cs="TH SarabunIT๙"/>
          <w:sz w:val="28"/>
          <w:cs/>
        </w:rPr>
        <w:t>ประจำเดือน มกราคม ปีงบประมาณ พ.ศ.๒๕๖๑</w:t>
      </w:r>
    </w:p>
    <w:p w:rsidR="008B626A" w:rsidRPr="00151DF7" w:rsidRDefault="008B626A" w:rsidP="008B626A">
      <w:pPr>
        <w:spacing w:after="0"/>
        <w:jc w:val="center"/>
        <w:rPr>
          <w:rFonts w:ascii="TH SarabunIT๙" w:hAnsi="TH SarabunIT๙" w:cs="TH SarabunIT๙"/>
          <w:sz w:val="28"/>
        </w:rPr>
      </w:pPr>
      <w:r w:rsidRPr="00151DF7">
        <w:rPr>
          <w:rFonts w:ascii="TH SarabunIT๙" w:hAnsi="TH SarabunIT๙" w:cs="TH SarabunIT๙"/>
          <w:sz w:val="28"/>
          <w:cs/>
        </w:rPr>
        <w:t>สำนักงานเทศบาลตำบลหนองกราด  อำเภอด่านขุนทด  จังหวัดนครราชสีมา</w:t>
      </w: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9"/>
        <w:gridCol w:w="3231"/>
        <w:gridCol w:w="3685"/>
        <w:gridCol w:w="1413"/>
        <w:gridCol w:w="1026"/>
      </w:tblGrid>
      <w:tr w:rsidR="008B626A" w:rsidRPr="00151DF7" w:rsidTr="00CB1B8B">
        <w:trPr>
          <w:trHeight w:val="375"/>
        </w:trPr>
        <w:tc>
          <w:tcPr>
            <w:tcW w:w="739" w:type="dxa"/>
            <w:vAlign w:val="center"/>
          </w:tcPr>
          <w:p w:rsidR="008B626A" w:rsidRPr="00151DF7" w:rsidRDefault="008B626A" w:rsidP="00CB1B8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3231" w:type="dxa"/>
            <w:vAlign w:val="center"/>
          </w:tcPr>
          <w:p w:rsidR="008B626A" w:rsidRPr="00151DF7" w:rsidRDefault="008B626A" w:rsidP="00CB1B8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ชื่อรับบริการหรือผู้มีส่วนได้ส่วนเสีย</w:t>
            </w:r>
          </w:p>
        </w:tc>
        <w:tc>
          <w:tcPr>
            <w:tcW w:w="3685" w:type="dxa"/>
            <w:vAlign w:val="center"/>
          </w:tcPr>
          <w:p w:rsidR="008B626A" w:rsidRPr="00151DF7" w:rsidRDefault="008B626A" w:rsidP="00CB1B8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ประเภท/เรื่องในการติดต่อกับหน่วยงาน</w:t>
            </w:r>
          </w:p>
        </w:tc>
        <w:tc>
          <w:tcPr>
            <w:tcW w:w="1413" w:type="dxa"/>
            <w:vAlign w:val="center"/>
          </w:tcPr>
          <w:p w:rsidR="008B626A" w:rsidRPr="00151DF7" w:rsidRDefault="008B626A" w:rsidP="00CB1B8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ที่อยู่ปัจจุบัน</w:t>
            </w:r>
          </w:p>
        </w:tc>
        <w:tc>
          <w:tcPr>
            <w:tcW w:w="1026" w:type="dxa"/>
            <w:vAlign w:val="center"/>
          </w:tcPr>
          <w:p w:rsidR="008B626A" w:rsidRPr="00151DF7" w:rsidRDefault="008B626A" w:rsidP="00CB1B8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โทรศัพท์/</w:t>
            </w:r>
            <w:r w:rsidRPr="00151DF7">
              <w:rPr>
                <w:rFonts w:ascii="TH SarabunIT๙" w:hAnsi="TH SarabunIT๙" w:cs="TH SarabunIT๙"/>
                <w:sz w:val="28"/>
              </w:rPr>
              <w:t xml:space="preserve">        E</w:t>
            </w:r>
            <w:r w:rsidRPr="00151DF7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151DF7">
              <w:rPr>
                <w:rFonts w:ascii="TH SarabunIT๙" w:hAnsi="TH SarabunIT๙" w:cs="TH SarabunIT๙"/>
                <w:sz w:val="28"/>
              </w:rPr>
              <w:t>mail</w:t>
            </w:r>
          </w:p>
        </w:tc>
      </w:tr>
      <w:tr w:rsidR="00CB1B8B" w:rsidRPr="00151DF7" w:rsidTr="00CB1B8B">
        <w:trPr>
          <w:trHeight w:val="375"/>
        </w:trPr>
        <w:tc>
          <w:tcPr>
            <w:tcW w:w="739" w:type="dxa"/>
            <w:vAlign w:val="center"/>
          </w:tcPr>
          <w:p w:rsidR="00CB1B8B" w:rsidRPr="00151DF7" w:rsidRDefault="00CB1B8B" w:rsidP="00CB1B8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231" w:type="dxa"/>
            <w:vAlign w:val="center"/>
          </w:tcPr>
          <w:p w:rsidR="00CB1B8B" w:rsidRPr="00151DF7" w:rsidRDefault="00CB1B8B" w:rsidP="00CB1B8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 xml:space="preserve">นายอักษร  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เชษฐ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>ขุนทด</w:t>
            </w:r>
          </w:p>
        </w:tc>
        <w:tc>
          <w:tcPr>
            <w:tcW w:w="3685" w:type="dxa"/>
            <w:vAlign w:val="center"/>
          </w:tcPr>
          <w:p w:rsidR="00CB1B8B" w:rsidRPr="00151DF7" w:rsidRDefault="00CB1B8B" w:rsidP="00CB1B8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เข้าและแก้ไขสถานภาพเป็นเจ้าบ้าน</w:t>
            </w:r>
          </w:p>
        </w:tc>
        <w:tc>
          <w:tcPr>
            <w:tcW w:w="1413" w:type="dxa"/>
            <w:vAlign w:val="center"/>
          </w:tcPr>
          <w:p w:rsidR="00CB1B8B" w:rsidRPr="00151DF7" w:rsidRDefault="00CB1B8B" w:rsidP="00CB1B8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๖๗  ม. ๓</w:t>
            </w:r>
          </w:p>
        </w:tc>
        <w:tc>
          <w:tcPr>
            <w:tcW w:w="1026" w:type="dxa"/>
            <w:vAlign w:val="center"/>
          </w:tcPr>
          <w:p w:rsidR="00CB1B8B" w:rsidRPr="00151DF7" w:rsidRDefault="00CB1B8B" w:rsidP="00CB1B8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B1B8B" w:rsidRPr="00151DF7" w:rsidTr="00CB1B8B">
        <w:trPr>
          <w:trHeight w:val="375"/>
        </w:trPr>
        <w:tc>
          <w:tcPr>
            <w:tcW w:w="739" w:type="dxa"/>
            <w:vAlign w:val="center"/>
          </w:tcPr>
          <w:p w:rsidR="00CB1B8B" w:rsidRPr="00151DF7" w:rsidRDefault="00CB1B8B" w:rsidP="00CB1B8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231" w:type="dxa"/>
            <w:vAlign w:val="center"/>
          </w:tcPr>
          <w:p w:rsidR="00CB1B8B" w:rsidRPr="00151DF7" w:rsidRDefault="00CB1B8B" w:rsidP="00CB1B8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ยพัฒนศักดิ์  มกขุนทด</w:t>
            </w:r>
          </w:p>
        </w:tc>
        <w:tc>
          <w:tcPr>
            <w:tcW w:w="3685" w:type="dxa"/>
            <w:vAlign w:val="center"/>
          </w:tcPr>
          <w:p w:rsidR="00CB1B8B" w:rsidRPr="00151DF7" w:rsidRDefault="00CB1B8B" w:rsidP="00CB1B8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เข้า</w:t>
            </w:r>
          </w:p>
        </w:tc>
        <w:tc>
          <w:tcPr>
            <w:tcW w:w="1413" w:type="dxa"/>
            <w:vAlign w:val="center"/>
          </w:tcPr>
          <w:p w:rsidR="00CB1B8B" w:rsidRPr="00151DF7" w:rsidRDefault="00CB1B8B" w:rsidP="00CB1B8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๕๕  ม. ๑๕</w:t>
            </w:r>
          </w:p>
        </w:tc>
        <w:tc>
          <w:tcPr>
            <w:tcW w:w="1026" w:type="dxa"/>
            <w:vAlign w:val="center"/>
          </w:tcPr>
          <w:p w:rsidR="00CB1B8B" w:rsidRPr="00151DF7" w:rsidRDefault="00CB1B8B" w:rsidP="00CB1B8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B1B8B" w:rsidRPr="00151DF7" w:rsidTr="00CB1B8B">
        <w:trPr>
          <w:trHeight w:val="375"/>
        </w:trPr>
        <w:tc>
          <w:tcPr>
            <w:tcW w:w="739" w:type="dxa"/>
            <w:vAlign w:val="center"/>
          </w:tcPr>
          <w:p w:rsidR="00CB1B8B" w:rsidRPr="00151DF7" w:rsidRDefault="00CB1B8B" w:rsidP="00CB1B8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231" w:type="dxa"/>
            <w:vAlign w:val="center"/>
          </w:tcPr>
          <w:p w:rsidR="00CB1B8B" w:rsidRPr="00151DF7" w:rsidRDefault="00CB1B8B" w:rsidP="00CB1B8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สาวสำรวย  เลือดขุนทด</w:t>
            </w:r>
          </w:p>
        </w:tc>
        <w:tc>
          <w:tcPr>
            <w:tcW w:w="3685" w:type="dxa"/>
            <w:vAlign w:val="center"/>
          </w:tcPr>
          <w:p w:rsidR="00CB1B8B" w:rsidRPr="00151DF7" w:rsidRDefault="00CB1B8B" w:rsidP="00CB1B8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เข้าเด็กหญิงอภิ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ษฎา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 xml:space="preserve">  ปิ่นทองคำ</w:t>
            </w:r>
          </w:p>
        </w:tc>
        <w:tc>
          <w:tcPr>
            <w:tcW w:w="1413" w:type="dxa"/>
            <w:vAlign w:val="center"/>
          </w:tcPr>
          <w:p w:rsidR="00CB1B8B" w:rsidRPr="00151DF7" w:rsidRDefault="00CB1B8B" w:rsidP="00CB1B8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๘๒/๑  ม. ๓</w:t>
            </w:r>
          </w:p>
        </w:tc>
        <w:tc>
          <w:tcPr>
            <w:tcW w:w="1026" w:type="dxa"/>
            <w:vAlign w:val="center"/>
          </w:tcPr>
          <w:p w:rsidR="00CB1B8B" w:rsidRPr="00151DF7" w:rsidRDefault="00CB1B8B" w:rsidP="00CB1B8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B1B8B" w:rsidRPr="00151DF7" w:rsidTr="00CB1B8B">
        <w:trPr>
          <w:trHeight w:val="375"/>
        </w:trPr>
        <w:tc>
          <w:tcPr>
            <w:tcW w:w="739" w:type="dxa"/>
            <w:vAlign w:val="center"/>
          </w:tcPr>
          <w:p w:rsidR="00CB1B8B" w:rsidRPr="00151DF7" w:rsidRDefault="00CB1B8B" w:rsidP="00CB1B8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231" w:type="dxa"/>
            <w:vAlign w:val="center"/>
          </w:tcPr>
          <w:p w:rsidR="00CB1B8B" w:rsidRPr="00151DF7" w:rsidRDefault="00CB1B8B" w:rsidP="00CB1B8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 xml:space="preserve">นางสาวอรพรรณ  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โสงขุ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>นทด</w:t>
            </w:r>
          </w:p>
        </w:tc>
        <w:tc>
          <w:tcPr>
            <w:tcW w:w="3685" w:type="dxa"/>
            <w:vAlign w:val="center"/>
          </w:tcPr>
          <w:p w:rsidR="00CB1B8B" w:rsidRPr="00151DF7" w:rsidRDefault="00CB1B8B" w:rsidP="00CB1B8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ก้ไขคำนำหน้าและชื่อสกุล</w:t>
            </w:r>
          </w:p>
        </w:tc>
        <w:tc>
          <w:tcPr>
            <w:tcW w:w="1413" w:type="dxa"/>
            <w:vAlign w:val="center"/>
          </w:tcPr>
          <w:p w:rsidR="00CB1B8B" w:rsidRPr="00151DF7" w:rsidRDefault="00CB1B8B" w:rsidP="00CB1B8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๒๓/๒  ม. ๑๓</w:t>
            </w:r>
          </w:p>
        </w:tc>
        <w:tc>
          <w:tcPr>
            <w:tcW w:w="1026" w:type="dxa"/>
            <w:vAlign w:val="center"/>
          </w:tcPr>
          <w:p w:rsidR="00CB1B8B" w:rsidRPr="00151DF7" w:rsidRDefault="00CB1B8B" w:rsidP="00CB1B8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B1B8B" w:rsidRPr="00151DF7" w:rsidTr="00CB1B8B">
        <w:trPr>
          <w:trHeight w:val="375"/>
        </w:trPr>
        <w:tc>
          <w:tcPr>
            <w:tcW w:w="739" w:type="dxa"/>
            <w:vAlign w:val="center"/>
          </w:tcPr>
          <w:p w:rsidR="00CB1B8B" w:rsidRPr="00151DF7" w:rsidRDefault="00CB1B8B" w:rsidP="00CB1B8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3231" w:type="dxa"/>
            <w:vAlign w:val="center"/>
          </w:tcPr>
          <w:p w:rsidR="00CB1B8B" w:rsidRPr="00151DF7" w:rsidRDefault="00CB1B8B" w:rsidP="00CB1B8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ยมนัส  ยุทธหาร</w:t>
            </w:r>
          </w:p>
        </w:tc>
        <w:tc>
          <w:tcPr>
            <w:tcW w:w="3685" w:type="dxa"/>
            <w:vAlign w:val="center"/>
          </w:tcPr>
          <w:p w:rsidR="00CB1B8B" w:rsidRPr="00151DF7" w:rsidRDefault="00CB1B8B" w:rsidP="00CB1B8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เข้าเด็กชายภูริณัฐ  พวงสุวรรณ</w:t>
            </w:r>
          </w:p>
        </w:tc>
        <w:tc>
          <w:tcPr>
            <w:tcW w:w="1413" w:type="dxa"/>
            <w:vAlign w:val="center"/>
          </w:tcPr>
          <w:p w:rsidR="00CB1B8B" w:rsidRPr="00151DF7" w:rsidRDefault="00CB1B8B" w:rsidP="00CB1B8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๑๗/๒  ม. ๑๕</w:t>
            </w:r>
          </w:p>
        </w:tc>
        <w:tc>
          <w:tcPr>
            <w:tcW w:w="1026" w:type="dxa"/>
            <w:vAlign w:val="center"/>
          </w:tcPr>
          <w:p w:rsidR="00CB1B8B" w:rsidRPr="00151DF7" w:rsidRDefault="00CB1B8B" w:rsidP="00CB1B8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B1B8B" w:rsidRPr="00151DF7" w:rsidTr="00CB1B8B">
        <w:trPr>
          <w:trHeight w:val="375"/>
        </w:trPr>
        <w:tc>
          <w:tcPr>
            <w:tcW w:w="739" w:type="dxa"/>
            <w:vAlign w:val="center"/>
          </w:tcPr>
          <w:p w:rsidR="00CB1B8B" w:rsidRPr="00151DF7" w:rsidRDefault="00CB1B8B" w:rsidP="00CB1B8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๖</w:t>
            </w:r>
          </w:p>
        </w:tc>
        <w:tc>
          <w:tcPr>
            <w:tcW w:w="3231" w:type="dxa"/>
            <w:vAlign w:val="center"/>
          </w:tcPr>
          <w:p w:rsidR="00CB1B8B" w:rsidRPr="00151DF7" w:rsidRDefault="00CB1B8B" w:rsidP="00CB1B8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ยอนันต์  ศอกขุนทด</w:t>
            </w:r>
          </w:p>
        </w:tc>
        <w:tc>
          <w:tcPr>
            <w:tcW w:w="3685" w:type="dxa"/>
            <w:vAlign w:val="center"/>
          </w:tcPr>
          <w:p w:rsidR="00CB1B8B" w:rsidRPr="00151DF7" w:rsidRDefault="00CB1B8B" w:rsidP="00CB1B8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จำหน่ายการตายนางลิ้นจี่ เด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ิง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>ขุนทด</w:t>
            </w:r>
          </w:p>
        </w:tc>
        <w:tc>
          <w:tcPr>
            <w:tcW w:w="1413" w:type="dxa"/>
            <w:vAlign w:val="center"/>
          </w:tcPr>
          <w:p w:rsidR="00CB1B8B" w:rsidRPr="00151DF7" w:rsidRDefault="00CB1B8B" w:rsidP="00CB1B8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๔๘/๑  ม. ๑๓</w:t>
            </w:r>
          </w:p>
        </w:tc>
        <w:tc>
          <w:tcPr>
            <w:tcW w:w="1026" w:type="dxa"/>
            <w:vAlign w:val="center"/>
          </w:tcPr>
          <w:p w:rsidR="00CB1B8B" w:rsidRPr="00151DF7" w:rsidRDefault="00CB1B8B" w:rsidP="00CB1B8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B1B8B" w:rsidRPr="00151DF7" w:rsidTr="00CB1B8B">
        <w:trPr>
          <w:trHeight w:val="375"/>
        </w:trPr>
        <w:tc>
          <w:tcPr>
            <w:tcW w:w="739" w:type="dxa"/>
            <w:vAlign w:val="center"/>
          </w:tcPr>
          <w:p w:rsidR="00CB1B8B" w:rsidRPr="00151DF7" w:rsidRDefault="00CB1B8B" w:rsidP="00CB1B8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3231" w:type="dxa"/>
            <w:vAlign w:val="center"/>
          </w:tcPr>
          <w:p w:rsidR="00CB1B8B" w:rsidRPr="00151DF7" w:rsidRDefault="00CB1B8B" w:rsidP="00CB1B8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ยธนันท์ชัย  พัดขุนทด</w:t>
            </w:r>
          </w:p>
        </w:tc>
        <w:tc>
          <w:tcPr>
            <w:tcW w:w="3685" w:type="dxa"/>
            <w:vAlign w:val="center"/>
          </w:tcPr>
          <w:p w:rsidR="00CB1B8B" w:rsidRPr="00151DF7" w:rsidRDefault="00CB1B8B" w:rsidP="00CB1B8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ภายในเขตนางเม่า  พัดขุนทด</w:t>
            </w:r>
          </w:p>
        </w:tc>
        <w:tc>
          <w:tcPr>
            <w:tcW w:w="1413" w:type="dxa"/>
            <w:vAlign w:val="center"/>
          </w:tcPr>
          <w:p w:rsidR="00CB1B8B" w:rsidRPr="00151DF7" w:rsidRDefault="00CB1B8B" w:rsidP="00CB1B8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๓๒  ม. ๓</w:t>
            </w:r>
          </w:p>
        </w:tc>
        <w:tc>
          <w:tcPr>
            <w:tcW w:w="1026" w:type="dxa"/>
            <w:vAlign w:val="center"/>
          </w:tcPr>
          <w:p w:rsidR="00CB1B8B" w:rsidRPr="00151DF7" w:rsidRDefault="00CB1B8B" w:rsidP="00CB1B8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B1B8B" w:rsidRPr="00151DF7" w:rsidTr="00CB1B8B">
        <w:trPr>
          <w:trHeight w:val="375"/>
        </w:trPr>
        <w:tc>
          <w:tcPr>
            <w:tcW w:w="739" w:type="dxa"/>
            <w:vAlign w:val="center"/>
          </w:tcPr>
          <w:p w:rsidR="00CB1B8B" w:rsidRPr="00151DF7" w:rsidRDefault="00CB1B8B" w:rsidP="00CB1B8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๘</w:t>
            </w:r>
          </w:p>
        </w:tc>
        <w:tc>
          <w:tcPr>
            <w:tcW w:w="3231" w:type="dxa"/>
            <w:vAlign w:val="center"/>
          </w:tcPr>
          <w:p w:rsidR="00CB1B8B" w:rsidRPr="00151DF7" w:rsidRDefault="00CB1B8B" w:rsidP="00CB1B8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สาววารุณี  แสนประสิทธิ์</w:t>
            </w:r>
          </w:p>
        </w:tc>
        <w:tc>
          <w:tcPr>
            <w:tcW w:w="3685" w:type="dxa"/>
            <w:vAlign w:val="center"/>
          </w:tcPr>
          <w:p w:rsidR="00CB1B8B" w:rsidRPr="00151DF7" w:rsidRDefault="00CB1B8B" w:rsidP="00CB1B8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ก้ไขสถานภาพเป็นผู้อาศัย</w:t>
            </w:r>
          </w:p>
        </w:tc>
        <w:tc>
          <w:tcPr>
            <w:tcW w:w="1413" w:type="dxa"/>
            <w:vAlign w:val="center"/>
          </w:tcPr>
          <w:p w:rsidR="00CB1B8B" w:rsidRPr="00151DF7" w:rsidRDefault="00CB1B8B" w:rsidP="00CB1B8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๒๗๗  ม. ๑๕</w:t>
            </w:r>
          </w:p>
        </w:tc>
        <w:tc>
          <w:tcPr>
            <w:tcW w:w="1026" w:type="dxa"/>
            <w:vAlign w:val="center"/>
          </w:tcPr>
          <w:p w:rsidR="00CB1B8B" w:rsidRPr="00151DF7" w:rsidRDefault="00CB1B8B" w:rsidP="00CB1B8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B1B8B" w:rsidRPr="00151DF7" w:rsidTr="00CB1B8B">
        <w:trPr>
          <w:trHeight w:val="375"/>
        </w:trPr>
        <w:tc>
          <w:tcPr>
            <w:tcW w:w="739" w:type="dxa"/>
            <w:vAlign w:val="center"/>
          </w:tcPr>
          <w:p w:rsidR="00CB1B8B" w:rsidRPr="00151DF7" w:rsidRDefault="00CB1B8B" w:rsidP="00CB1B8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๙</w:t>
            </w:r>
          </w:p>
        </w:tc>
        <w:tc>
          <w:tcPr>
            <w:tcW w:w="3231" w:type="dxa"/>
            <w:vAlign w:val="center"/>
          </w:tcPr>
          <w:p w:rsidR="00CB1B8B" w:rsidRPr="00151DF7" w:rsidRDefault="00CB1B8B" w:rsidP="00CB1B8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ยอธิคม  ศรีทอง</w:t>
            </w:r>
          </w:p>
        </w:tc>
        <w:tc>
          <w:tcPr>
            <w:tcW w:w="3685" w:type="dxa"/>
            <w:vAlign w:val="center"/>
          </w:tcPr>
          <w:p w:rsidR="00CB1B8B" w:rsidRPr="00151DF7" w:rsidRDefault="00CB1B8B" w:rsidP="00CB1B8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ก้ไขสถานภาพเป็นเจ้าบ้าน</w:t>
            </w:r>
          </w:p>
        </w:tc>
        <w:tc>
          <w:tcPr>
            <w:tcW w:w="1413" w:type="dxa"/>
            <w:vAlign w:val="center"/>
          </w:tcPr>
          <w:p w:rsidR="00CB1B8B" w:rsidRPr="00151DF7" w:rsidRDefault="00CB1B8B" w:rsidP="00CB1B8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๒๗๗  ม. ๑๕</w:t>
            </w:r>
          </w:p>
        </w:tc>
        <w:tc>
          <w:tcPr>
            <w:tcW w:w="1026" w:type="dxa"/>
            <w:vAlign w:val="center"/>
          </w:tcPr>
          <w:p w:rsidR="00CB1B8B" w:rsidRPr="00151DF7" w:rsidRDefault="00CB1B8B" w:rsidP="00CB1B8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B1B8B" w:rsidRPr="00151DF7" w:rsidTr="00CB1B8B">
        <w:trPr>
          <w:trHeight w:val="375"/>
        </w:trPr>
        <w:tc>
          <w:tcPr>
            <w:tcW w:w="739" w:type="dxa"/>
            <w:vAlign w:val="center"/>
          </w:tcPr>
          <w:p w:rsidR="00CB1B8B" w:rsidRPr="00151DF7" w:rsidRDefault="00CB1B8B" w:rsidP="00CB1B8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๐</w:t>
            </w:r>
          </w:p>
        </w:tc>
        <w:tc>
          <w:tcPr>
            <w:tcW w:w="3231" w:type="dxa"/>
            <w:vAlign w:val="center"/>
          </w:tcPr>
          <w:p w:rsidR="00CB1B8B" w:rsidRPr="00151DF7" w:rsidRDefault="00CB1B8B" w:rsidP="00CB1B8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กัลยาณี  มอขุนทด</w:t>
            </w:r>
          </w:p>
        </w:tc>
        <w:tc>
          <w:tcPr>
            <w:tcW w:w="3685" w:type="dxa"/>
            <w:vAlign w:val="center"/>
          </w:tcPr>
          <w:p w:rsidR="00CB1B8B" w:rsidRPr="00151DF7" w:rsidRDefault="00CB1B8B" w:rsidP="00CB1B8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ก้ไขชื่อสกุลเป็น มอยุทธพิชัย</w:t>
            </w:r>
          </w:p>
        </w:tc>
        <w:tc>
          <w:tcPr>
            <w:tcW w:w="1413" w:type="dxa"/>
            <w:vAlign w:val="center"/>
          </w:tcPr>
          <w:p w:rsidR="00CB1B8B" w:rsidRPr="00151DF7" w:rsidRDefault="00CB1B8B" w:rsidP="00CB1B8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๒๓  ม. ๑๖</w:t>
            </w:r>
          </w:p>
        </w:tc>
        <w:tc>
          <w:tcPr>
            <w:tcW w:w="1026" w:type="dxa"/>
            <w:vAlign w:val="center"/>
          </w:tcPr>
          <w:p w:rsidR="00CB1B8B" w:rsidRPr="00151DF7" w:rsidRDefault="00CB1B8B" w:rsidP="00CB1B8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B1B8B" w:rsidRPr="00151DF7" w:rsidTr="00CB1B8B">
        <w:trPr>
          <w:trHeight w:val="375"/>
        </w:trPr>
        <w:tc>
          <w:tcPr>
            <w:tcW w:w="739" w:type="dxa"/>
            <w:vAlign w:val="center"/>
          </w:tcPr>
          <w:p w:rsidR="00CB1B8B" w:rsidRPr="00151DF7" w:rsidRDefault="00CB1B8B" w:rsidP="00CB1B8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๑</w:t>
            </w:r>
          </w:p>
        </w:tc>
        <w:tc>
          <w:tcPr>
            <w:tcW w:w="3231" w:type="dxa"/>
            <w:vAlign w:val="center"/>
          </w:tcPr>
          <w:p w:rsidR="00CB1B8B" w:rsidRPr="00151DF7" w:rsidRDefault="00CB1B8B" w:rsidP="00CB1B8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ยประณต  สวยขุนทด</w:t>
            </w:r>
          </w:p>
        </w:tc>
        <w:tc>
          <w:tcPr>
            <w:tcW w:w="3685" w:type="dxa"/>
            <w:vAlign w:val="center"/>
          </w:tcPr>
          <w:p w:rsidR="00CB1B8B" w:rsidRPr="00151DF7" w:rsidRDefault="00CB1B8B" w:rsidP="00CB1B8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จำหน่ายการตายนายแดง  สวยขุนทดและแจ้งย้ายปลายทางอัตโนมัติตัวเอง</w:t>
            </w:r>
          </w:p>
        </w:tc>
        <w:tc>
          <w:tcPr>
            <w:tcW w:w="1413" w:type="dxa"/>
            <w:vAlign w:val="center"/>
          </w:tcPr>
          <w:p w:rsidR="00CB1B8B" w:rsidRPr="00151DF7" w:rsidRDefault="00CB1B8B" w:rsidP="00CB1B8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๒๑๘/๒  ม. ๑๓</w:t>
            </w:r>
          </w:p>
        </w:tc>
        <w:tc>
          <w:tcPr>
            <w:tcW w:w="1026" w:type="dxa"/>
            <w:vAlign w:val="center"/>
          </w:tcPr>
          <w:p w:rsidR="00CB1B8B" w:rsidRPr="00151DF7" w:rsidRDefault="00CB1B8B" w:rsidP="00CB1B8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B1B8B" w:rsidRPr="00151DF7" w:rsidTr="00CB1B8B">
        <w:trPr>
          <w:trHeight w:val="375"/>
        </w:trPr>
        <w:tc>
          <w:tcPr>
            <w:tcW w:w="739" w:type="dxa"/>
            <w:vAlign w:val="center"/>
          </w:tcPr>
          <w:p w:rsidR="00CB1B8B" w:rsidRPr="00151DF7" w:rsidRDefault="00CB1B8B" w:rsidP="00CB1B8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๒</w:t>
            </w:r>
          </w:p>
        </w:tc>
        <w:tc>
          <w:tcPr>
            <w:tcW w:w="3231" w:type="dxa"/>
            <w:vAlign w:val="center"/>
          </w:tcPr>
          <w:p w:rsidR="00CB1B8B" w:rsidRPr="00151DF7" w:rsidRDefault="00CB1B8B" w:rsidP="00CB1B8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ยใจ  แจ้งไพร</w:t>
            </w:r>
          </w:p>
        </w:tc>
        <w:tc>
          <w:tcPr>
            <w:tcW w:w="3685" w:type="dxa"/>
            <w:vAlign w:val="center"/>
          </w:tcPr>
          <w:p w:rsidR="00CB1B8B" w:rsidRPr="00151DF7" w:rsidRDefault="00CB1B8B" w:rsidP="00CB1B8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ก้ไชสถานภาพเป็นเจ้าบ้าน</w:t>
            </w:r>
          </w:p>
        </w:tc>
        <w:tc>
          <w:tcPr>
            <w:tcW w:w="1413" w:type="dxa"/>
            <w:vAlign w:val="center"/>
          </w:tcPr>
          <w:p w:rsidR="00CB1B8B" w:rsidRPr="00151DF7" w:rsidRDefault="00CB1B8B" w:rsidP="00CB1B8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๒๒/๑  ม. ๔</w:t>
            </w:r>
          </w:p>
        </w:tc>
        <w:tc>
          <w:tcPr>
            <w:tcW w:w="1026" w:type="dxa"/>
            <w:vAlign w:val="center"/>
          </w:tcPr>
          <w:p w:rsidR="00CB1B8B" w:rsidRPr="00151DF7" w:rsidRDefault="00CB1B8B" w:rsidP="00CB1B8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B1B8B" w:rsidRPr="00151DF7" w:rsidTr="00CB1B8B">
        <w:trPr>
          <w:trHeight w:val="375"/>
        </w:trPr>
        <w:tc>
          <w:tcPr>
            <w:tcW w:w="739" w:type="dxa"/>
            <w:vAlign w:val="center"/>
          </w:tcPr>
          <w:p w:rsidR="00CB1B8B" w:rsidRPr="00151DF7" w:rsidRDefault="00CB1B8B" w:rsidP="00CB1B8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๓</w:t>
            </w:r>
          </w:p>
        </w:tc>
        <w:tc>
          <w:tcPr>
            <w:tcW w:w="3231" w:type="dxa"/>
            <w:vAlign w:val="center"/>
          </w:tcPr>
          <w:p w:rsidR="00CB1B8B" w:rsidRPr="00151DF7" w:rsidRDefault="00CB1B8B" w:rsidP="00CB1B8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อาน  เลนสันเทียะ</w:t>
            </w:r>
          </w:p>
        </w:tc>
        <w:tc>
          <w:tcPr>
            <w:tcW w:w="3685" w:type="dxa"/>
            <w:vAlign w:val="center"/>
          </w:tcPr>
          <w:p w:rsidR="00CB1B8B" w:rsidRPr="00151DF7" w:rsidRDefault="00CB1B8B" w:rsidP="00CB1B8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เข้าเด็กหญิงกานต์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พิช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>ชา มุ่งพูนกลาง</w:t>
            </w:r>
          </w:p>
        </w:tc>
        <w:tc>
          <w:tcPr>
            <w:tcW w:w="1413" w:type="dxa"/>
            <w:vAlign w:val="center"/>
          </w:tcPr>
          <w:p w:rsidR="00CB1B8B" w:rsidRPr="00151DF7" w:rsidRDefault="00CB1B8B" w:rsidP="00CB1B8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๙๓/๑  ม. ๓</w:t>
            </w:r>
          </w:p>
        </w:tc>
        <w:tc>
          <w:tcPr>
            <w:tcW w:w="1026" w:type="dxa"/>
            <w:vAlign w:val="center"/>
          </w:tcPr>
          <w:p w:rsidR="00CB1B8B" w:rsidRPr="00151DF7" w:rsidRDefault="00CB1B8B" w:rsidP="00CB1B8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B1B8B" w:rsidRPr="00151DF7" w:rsidTr="00CB1B8B">
        <w:trPr>
          <w:trHeight w:val="375"/>
        </w:trPr>
        <w:tc>
          <w:tcPr>
            <w:tcW w:w="739" w:type="dxa"/>
            <w:vAlign w:val="center"/>
          </w:tcPr>
          <w:p w:rsidR="00CB1B8B" w:rsidRPr="00151DF7" w:rsidRDefault="00CB1B8B" w:rsidP="00CB1B8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๔</w:t>
            </w:r>
          </w:p>
        </w:tc>
        <w:tc>
          <w:tcPr>
            <w:tcW w:w="3231" w:type="dxa"/>
            <w:vAlign w:val="center"/>
          </w:tcPr>
          <w:p w:rsidR="00CB1B8B" w:rsidRPr="00151DF7" w:rsidRDefault="00CB1B8B" w:rsidP="00CB1B8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สนับ  หมู่สะแก</w:t>
            </w:r>
          </w:p>
        </w:tc>
        <w:tc>
          <w:tcPr>
            <w:tcW w:w="3685" w:type="dxa"/>
            <w:vAlign w:val="center"/>
          </w:tcPr>
          <w:p w:rsidR="00CB1B8B" w:rsidRPr="00151DF7" w:rsidRDefault="00CB1B8B" w:rsidP="00CB1B8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ทะเบียนบ้านสูญหาย</w:t>
            </w:r>
          </w:p>
        </w:tc>
        <w:tc>
          <w:tcPr>
            <w:tcW w:w="1413" w:type="dxa"/>
            <w:vAlign w:val="center"/>
          </w:tcPr>
          <w:p w:rsidR="00CB1B8B" w:rsidRPr="00151DF7" w:rsidRDefault="00CB1B8B" w:rsidP="00CB1B8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๒๕๘  ม. ๑๓</w:t>
            </w:r>
          </w:p>
        </w:tc>
        <w:tc>
          <w:tcPr>
            <w:tcW w:w="1026" w:type="dxa"/>
            <w:vAlign w:val="center"/>
          </w:tcPr>
          <w:p w:rsidR="00CB1B8B" w:rsidRPr="00151DF7" w:rsidRDefault="00CB1B8B" w:rsidP="00CB1B8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B1B8B" w:rsidRPr="00151DF7" w:rsidTr="00CB1B8B">
        <w:trPr>
          <w:trHeight w:val="375"/>
        </w:trPr>
        <w:tc>
          <w:tcPr>
            <w:tcW w:w="739" w:type="dxa"/>
            <w:vAlign w:val="center"/>
          </w:tcPr>
          <w:p w:rsidR="00CB1B8B" w:rsidRPr="00151DF7" w:rsidRDefault="00CB1B8B" w:rsidP="00CB1B8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๕</w:t>
            </w:r>
          </w:p>
        </w:tc>
        <w:tc>
          <w:tcPr>
            <w:tcW w:w="3231" w:type="dxa"/>
            <w:vAlign w:val="center"/>
          </w:tcPr>
          <w:p w:rsidR="00CB1B8B" w:rsidRPr="00151DF7" w:rsidRDefault="00CB1B8B" w:rsidP="00CB1B8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สุดใจ  รัตนพันธุ์</w:t>
            </w:r>
          </w:p>
        </w:tc>
        <w:tc>
          <w:tcPr>
            <w:tcW w:w="3685" w:type="dxa"/>
            <w:vAlign w:val="center"/>
          </w:tcPr>
          <w:p w:rsidR="00CB1B8B" w:rsidRPr="00151DF7" w:rsidRDefault="00CB1B8B" w:rsidP="00CB1B8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ออกนางสาววลัยลักษณ์ รัตนพันธุ์</w:t>
            </w:r>
          </w:p>
        </w:tc>
        <w:tc>
          <w:tcPr>
            <w:tcW w:w="1413" w:type="dxa"/>
            <w:vAlign w:val="center"/>
          </w:tcPr>
          <w:p w:rsidR="00CB1B8B" w:rsidRPr="00151DF7" w:rsidRDefault="00CB1B8B" w:rsidP="00CB1B8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๒๑  ม. ๑๓</w:t>
            </w:r>
          </w:p>
        </w:tc>
        <w:tc>
          <w:tcPr>
            <w:tcW w:w="1026" w:type="dxa"/>
            <w:vAlign w:val="center"/>
          </w:tcPr>
          <w:p w:rsidR="00CB1B8B" w:rsidRPr="00151DF7" w:rsidRDefault="00CB1B8B" w:rsidP="00CB1B8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B1B8B" w:rsidRPr="00151DF7" w:rsidTr="00CB1B8B">
        <w:trPr>
          <w:trHeight w:val="375"/>
        </w:trPr>
        <w:tc>
          <w:tcPr>
            <w:tcW w:w="739" w:type="dxa"/>
            <w:vAlign w:val="center"/>
          </w:tcPr>
          <w:p w:rsidR="00CB1B8B" w:rsidRPr="00151DF7" w:rsidRDefault="00CB1B8B" w:rsidP="00CB1B8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๖</w:t>
            </w:r>
          </w:p>
        </w:tc>
        <w:tc>
          <w:tcPr>
            <w:tcW w:w="3231" w:type="dxa"/>
            <w:vAlign w:val="center"/>
          </w:tcPr>
          <w:p w:rsidR="00CB1B8B" w:rsidRPr="00151DF7" w:rsidRDefault="00CB1B8B" w:rsidP="00CB1B8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สาวคำปิ๋ว  พุดขุนทด</w:t>
            </w:r>
          </w:p>
        </w:tc>
        <w:tc>
          <w:tcPr>
            <w:tcW w:w="3685" w:type="dxa"/>
            <w:vAlign w:val="center"/>
          </w:tcPr>
          <w:p w:rsidR="00CB1B8B" w:rsidRPr="00151DF7" w:rsidRDefault="00CB1B8B" w:rsidP="00CB1B8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เข้านายณัฐนัย  ชาบำเหน็จ</w:t>
            </w:r>
          </w:p>
        </w:tc>
        <w:tc>
          <w:tcPr>
            <w:tcW w:w="1413" w:type="dxa"/>
            <w:vAlign w:val="center"/>
          </w:tcPr>
          <w:p w:rsidR="00CB1B8B" w:rsidRPr="00151DF7" w:rsidRDefault="00CB1B8B" w:rsidP="00CB1B8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๔๓  ม. ๑๕</w:t>
            </w:r>
          </w:p>
        </w:tc>
        <w:tc>
          <w:tcPr>
            <w:tcW w:w="1026" w:type="dxa"/>
            <w:vAlign w:val="center"/>
          </w:tcPr>
          <w:p w:rsidR="00CB1B8B" w:rsidRPr="00151DF7" w:rsidRDefault="00CB1B8B" w:rsidP="00CB1B8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B1B8B" w:rsidRPr="00151DF7" w:rsidTr="00CB1B8B">
        <w:trPr>
          <w:trHeight w:val="375"/>
        </w:trPr>
        <w:tc>
          <w:tcPr>
            <w:tcW w:w="739" w:type="dxa"/>
            <w:vAlign w:val="center"/>
          </w:tcPr>
          <w:p w:rsidR="00CB1B8B" w:rsidRPr="00151DF7" w:rsidRDefault="00CB1B8B" w:rsidP="00CB1B8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๗</w:t>
            </w:r>
          </w:p>
        </w:tc>
        <w:tc>
          <w:tcPr>
            <w:tcW w:w="3231" w:type="dxa"/>
            <w:vAlign w:val="center"/>
          </w:tcPr>
          <w:p w:rsidR="00CB1B8B" w:rsidRPr="00151DF7" w:rsidRDefault="00CB1B8B" w:rsidP="00CB1B8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 xml:space="preserve">นายสมชาย  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พวด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>ขุนทด</w:t>
            </w:r>
          </w:p>
        </w:tc>
        <w:tc>
          <w:tcPr>
            <w:tcW w:w="3685" w:type="dxa"/>
            <w:vAlign w:val="center"/>
          </w:tcPr>
          <w:p w:rsidR="00CB1B8B" w:rsidRPr="00151DF7" w:rsidRDefault="00CB1B8B" w:rsidP="00CB1B8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ก้ไขสถานภาพเป็นผู้อาศัย</w:t>
            </w:r>
          </w:p>
        </w:tc>
        <w:tc>
          <w:tcPr>
            <w:tcW w:w="1413" w:type="dxa"/>
            <w:vAlign w:val="center"/>
          </w:tcPr>
          <w:p w:rsidR="00CB1B8B" w:rsidRPr="00151DF7" w:rsidRDefault="00CB1B8B" w:rsidP="00CB1B8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๒๖๕  ม. ๑๕</w:t>
            </w:r>
          </w:p>
        </w:tc>
        <w:tc>
          <w:tcPr>
            <w:tcW w:w="1026" w:type="dxa"/>
            <w:vAlign w:val="center"/>
          </w:tcPr>
          <w:p w:rsidR="00CB1B8B" w:rsidRPr="00151DF7" w:rsidRDefault="00CB1B8B" w:rsidP="00CB1B8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B1B8B" w:rsidRPr="00151DF7" w:rsidTr="00CB1B8B">
        <w:trPr>
          <w:trHeight w:val="375"/>
        </w:trPr>
        <w:tc>
          <w:tcPr>
            <w:tcW w:w="739" w:type="dxa"/>
            <w:vAlign w:val="center"/>
          </w:tcPr>
          <w:p w:rsidR="00CB1B8B" w:rsidRPr="00151DF7" w:rsidRDefault="00CB1B8B" w:rsidP="00CB1B8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๘</w:t>
            </w:r>
          </w:p>
        </w:tc>
        <w:tc>
          <w:tcPr>
            <w:tcW w:w="3231" w:type="dxa"/>
            <w:vAlign w:val="center"/>
          </w:tcPr>
          <w:p w:rsidR="00CB1B8B" w:rsidRPr="00151DF7" w:rsidRDefault="00CB1B8B" w:rsidP="00CB1B8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 xml:space="preserve">นางทองย้อย  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พวด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>ขุนทด</w:t>
            </w:r>
          </w:p>
        </w:tc>
        <w:tc>
          <w:tcPr>
            <w:tcW w:w="3685" w:type="dxa"/>
            <w:vAlign w:val="center"/>
          </w:tcPr>
          <w:p w:rsidR="00CB1B8B" w:rsidRPr="00151DF7" w:rsidRDefault="00CB1B8B" w:rsidP="00CB1B8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ก้ไขสถานภาพเป็นเจ้าบ้าน</w:t>
            </w:r>
          </w:p>
        </w:tc>
        <w:tc>
          <w:tcPr>
            <w:tcW w:w="1413" w:type="dxa"/>
            <w:vAlign w:val="center"/>
          </w:tcPr>
          <w:p w:rsidR="00CB1B8B" w:rsidRPr="00151DF7" w:rsidRDefault="00CB1B8B" w:rsidP="00CB1B8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๒๖๕  ม. ๑๕</w:t>
            </w:r>
          </w:p>
        </w:tc>
        <w:tc>
          <w:tcPr>
            <w:tcW w:w="1026" w:type="dxa"/>
            <w:vAlign w:val="center"/>
          </w:tcPr>
          <w:p w:rsidR="00CB1B8B" w:rsidRPr="00151DF7" w:rsidRDefault="00CB1B8B" w:rsidP="00CB1B8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B1B8B" w:rsidRPr="00151DF7" w:rsidTr="00CB1B8B">
        <w:trPr>
          <w:trHeight w:val="375"/>
        </w:trPr>
        <w:tc>
          <w:tcPr>
            <w:tcW w:w="739" w:type="dxa"/>
            <w:vAlign w:val="center"/>
          </w:tcPr>
          <w:p w:rsidR="00CB1B8B" w:rsidRPr="00151DF7" w:rsidRDefault="00CB1B8B" w:rsidP="00CB1B8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๙</w:t>
            </w:r>
          </w:p>
        </w:tc>
        <w:tc>
          <w:tcPr>
            <w:tcW w:w="3231" w:type="dxa"/>
            <w:vAlign w:val="center"/>
          </w:tcPr>
          <w:p w:rsidR="00CB1B8B" w:rsidRPr="00151DF7" w:rsidRDefault="00D7484B" w:rsidP="00CB1B8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สาว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ศิ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>รินท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ร์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>ทิพย์  มากลัด</w:t>
            </w:r>
          </w:p>
        </w:tc>
        <w:tc>
          <w:tcPr>
            <w:tcW w:w="3685" w:type="dxa"/>
            <w:vAlign w:val="center"/>
          </w:tcPr>
          <w:p w:rsidR="00CB1B8B" w:rsidRPr="00151DF7" w:rsidRDefault="00D7484B" w:rsidP="00CB1B8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ขอเลขที่บ้านใหม่และย้ายภายในเขต</w:t>
            </w:r>
          </w:p>
        </w:tc>
        <w:tc>
          <w:tcPr>
            <w:tcW w:w="1413" w:type="dxa"/>
            <w:vAlign w:val="center"/>
          </w:tcPr>
          <w:p w:rsidR="00CB1B8B" w:rsidRPr="00151DF7" w:rsidRDefault="00D7484B" w:rsidP="00CB1B8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๓๐๓  ม. ๓</w:t>
            </w:r>
          </w:p>
        </w:tc>
        <w:tc>
          <w:tcPr>
            <w:tcW w:w="1026" w:type="dxa"/>
            <w:vAlign w:val="center"/>
          </w:tcPr>
          <w:p w:rsidR="00CB1B8B" w:rsidRPr="00151DF7" w:rsidRDefault="00CB1B8B" w:rsidP="00CB1B8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8B626A" w:rsidRPr="00151DF7" w:rsidRDefault="008B626A" w:rsidP="008B626A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8B626A" w:rsidRPr="00151DF7" w:rsidRDefault="008B626A" w:rsidP="008B626A">
      <w:pPr>
        <w:spacing w:after="0"/>
        <w:jc w:val="right"/>
        <w:rPr>
          <w:rFonts w:ascii="TH SarabunIT๙" w:hAnsi="TH SarabunIT๙" w:cs="TH SarabunIT๙"/>
          <w:sz w:val="28"/>
        </w:rPr>
      </w:pPr>
      <w:r w:rsidRPr="00151DF7">
        <w:rPr>
          <w:rFonts w:ascii="TH SarabunIT๙" w:hAnsi="TH SarabunIT๙" w:cs="TH SarabunIT๙"/>
          <w:sz w:val="28"/>
          <w:cs/>
        </w:rPr>
        <w:t xml:space="preserve">   ลงชื่อ                                                        ผู้รายงาน</w:t>
      </w:r>
    </w:p>
    <w:p w:rsidR="008B626A" w:rsidRPr="00151DF7" w:rsidRDefault="008B626A" w:rsidP="008B626A">
      <w:pPr>
        <w:spacing w:after="0"/>
        <w:jc w:val="center"/>
        <w:rPr>
          <w:rFonts w:ascii="TH SarabunIT๙" w:hAnsi="TH SarabunIT๙" w:cs="TH SarabunIT๙"/>
          <w:sz w:val="28"/>
        </w:rPr>
      </w:pPr>
      <w:r w:rsidRPr="00151DF7">
        <w:rPr>
          <w:rFonts w:ascii="TH SarabunIT๙" w:hAnsi="TH SarabunIT๙" w:cs="TH SarabunIT๙"/>
          <w:sz w:val="28"/>
          <w:cs/>
        </w:rPr>
        <w:t xml:space="preserve">                                                                                         (นางพัชรี    นนท์ขุนทด)                      </w:t>
      </w:r>
    </w:p>
    <w:p w:rsidR="008B626A" w:rsidRPr="00151DF7" w:rsidRDefault="008B626A" w:rsidP="008B626A">
      <w:pPr>
        <w:spacing w:after="0"/>
        <w:rPr>
          <w:rFonts w:ascii="TH SarabunIT๙" w:hAnsi="TH SarabunIT๙" w:cs="TH SarabunIT๙"/>
          <w:sz w:val="28"/>
        </w:rPr>
      </w:pPr>
      <w:r w:rsidRPr="00151DF7">
        <w:rPr>
          <w:rFonts w:ascii="TH SarabunIT๙" w:hAnsi="TH SarabunIT๙" w:cs="TH SarabunIT๙"/>
          <w:sz w:val="28"/>
          <w:cs/>
        </w:rPr>
        <w:t xml:space="preserve">                                                                                                             เจ้าพนักงานทะเบียนปฏิบัติงาน</w:t>
      </w:r>
    </w:p>
    <w:p w:rsidR="008B626A" w:rsidRPr="00151DF7" w:rsidRDefault="008B626A" w:rsidP="00966568">
      <w:pPr>
        <w:spacing w:after="0"/>
        <w:rPr>
          <w:rFonts w:ascii="TH SarabunIT๙" w:hAnsi="TH SarabunIT๙" w:cs="TH SarabunIT๙"/>
        </w:rPr>
      </w:pPr>
    </w:p>
    <w:p w:rsidR="008B626A" w:rsidRPr="00151DF7" w:rsidRDefault="008B626A" w:rsidP="00966568">
      <w:pPr>
        <w:spacing w:after="0"/>
        <w:rPr>
          <w:rFonts w:ascii="TH SarabunIT๙" w:hAnsi="TH SarabunIT๙" w:cs="TH SarabunIT๙"/>
        </w:rPr>
      </w:pPr>
    </w:p>
    <w:p w:rsidR="008B626A" w:rsidRPr="00151DF7" w:rsidRDefault="008B626A" w:rsidP="00966568">
      <w:pPr>
        <w:spacing w:after="0"/>
        <w:rPr>
          <w:rFonts w:ascii="TH SarabunIT๙" w:hAnsi="TH SarabunIT๙" w:cs="TH SarabunIT๙"/>
        </w:rPr>
      </w:pPr>
    </w:p>
    <w:p w:rsidR="008B626A" w:rsidRPr="00151DF7" w:rsidRDefault="008B626A" w:rsidP="00966568">
      <w:pPr>
        <w:spacing w:after="0"/>
        <w:rPr>
          <w:rFonts w:ascii="TH SarabunIT๙" w:hAnsi="TH SarabunIT๙" w:cs="TH SarabunIT๙"/>
        </w:rPr>
      </w:pPr>
    </w:p>
    <w:p w:rsidR="008B626A" w:rsidRPr="00151DF7" w:rsidRDefault="008B626A" w:rsidP="00966568">
      <w:pPr>
        <w:spacing w:after="0"/>
        <w:rPr>
          <w:rFonts w:ascii="TH SarabunIT๙" w:hAnsi="TH SarabunIT๙" w:cs="TH SarabunIT๙"/>
        </w:rPr>
      </w:pPr>
    </w:p>
    <w:p w:rsidR="008B626A" w:rsidRPr="00151DF7" w:rsidRDefault="008B626A" w:rsidP="00966568">
      <w:pPr>
        <w:spacing w:after="0"/>
        <w:rPr>
          <w:rFonts w:ascii="TH SarabunIT๙" w:hAnsi="TH SarabunIT๙" w:cs="TH SarabunIT๙"/>
        </w:rPr>
      </w:pPr>
    </w:p>
    <w:p w:rsidR="008B626A" w:rsidRPr="00151DF7" w:rsidRDefault="008B626A" w:rsidP="00966568">
      <w:pPr>
        <w:spacing w:after="0"/>
        <w:rPr>
          <w:rFonts w:ascii="TH SarabunIT๙" w:hAnsi="TH SarabunIT๙" w:cs="TH SarabunIT๙"/>
        </w:rPr>
      </w:pPr>
    </w:p>
    <w:p w:rsidR="008B626A" w:rsidRPr="00151DF7" w:rsidRDefault="008B626A" w:rsidP="00966568">
      <w:pPr>
        <w:spacing w:after="0"/>
        <w:rPr>
          <w:rFonts w:ascii="TH SarabunIT๙" w:hAnsi="TH SarabunIT๙" w:cs="TH SarabunIT๙"/>
        </w:rPr>
      </w:pPr>
    </w:p>
    <w:p w:rsidR="008B626A" w:rsidRPr="00151DF7" w:rsidRDefault="008B626A" w:rsidP="00966568">
      <w:pPr>
        <w:spacing w:after="0"/>
        <w:rPr>
          <w:rFonts w:ascii="TH SarabunIT๙" w:hAnsi="TH SarabunIT๙" w:cs="TH SarabunIT๙"/>
        </w:rPr>
      </w:pPr>
    </w:p>
    <w:p w:rsidR="008B626A" w:rsidRPr="00151DF7" w:rsidRDefault="008B626A" w:rsidP="00966568">
      <w:pPr>
        <w:spacing w:after="0"/>
        <w:rPr>
          <w:rFonts w:ascii="TH SarabunIT๙" w:hAnsi="TH SarabunIT๙" w:cs="TH SarabunIT๙"/>
        </w:rPr>
      </w:pPr>
    </w:p>
    <w:p w:rsidR="008B626A" w:rsidRDefault="008B626A" w:rsidP="00966568">
      <w:pPr>
        <w:spacing w:after="0"/>
        <w:rPr>
          <w:rFonts w:ascii="TH SarabunIT๙" w:hAnsi="TH SarabunIT๙" w:cs="TH SarabunIT๙"/>
        </w:rPr>
      </w:pPr>
    </w:p>
    <w:p w:rsidR="00151DF7" w:rsidRDefault="00151DF7" w:rsidP="00966568">
      <w:pPr>
        <w:spacing w:after="0"/>
        <w:rPr>
          <w:rFonts w:ascii="TH SarabunIT๙" w:hAnsi="TH SarabunIT๙" w:cs="TH SarabunIT๙"/>
        </w:rPr>
      </w:pPr>
    </w:p>
    <w:p w:rsidR="00151DF7" w:rsidRDefault="00151DF7" w:rsidP="00966568">
      <w:pPr>
        <w:spacing w:after="0"/>
        <w:rPr>
          <w:rFonts w:ascii="TH SarabunIT๙" w:hAnsi="TH SarabunIT๙" w:cs="TH SarabunIT๙"/>
        </w:rPr>
      </w:pPr>
    </w:p>
    <w:p w:rsidR="00151DF7" w:rsidRDefault="00151DF7" w:rsidP="00966568">
      <w:pPr>
        <w:spacing w:after="0"/>
        <w:rPr>
          <w:rFonts w:ascii="TH SarabunIT๙" w:hAnsi="TH SarabunIT๙" w:cs="TH SarabunIT๙"/>
        </w:rPr>
      </w:pPr>
    </w:p>
    <w:p w:rsidR="00151DF7" w:rsidRPr="00151DF7" w:rsidRDefault="00151DF7" w:rsidP="00966568">
      <w:pPr>
        <w:spacing w:after="0"/>
        <w:rPr>
          <w:rFonts w:ascii="TH SarabunIT๙" w:hAnsi="TH SarabunIT๙" w:cs="TH SarabunIT๙"/>
        </w:rPr>
      </w:pPr>
    </w:p>
    <w:p w:rsidR="008B626A" w:rsidRPr="00151DF7" w:rsidRDefault="008B626A" w:rsidP="00966568">
      <w:pPr>
        <w:spacing w:after="0"/>
        <w:rPr>
          <w:rFonts w:ascii="TH SarabunIT๙" w:hAnsi="TH SarabunIT๙" w:cs="TH SarabunIT๙"/>
        </w:rPr>
      </w:pPr>
    </w:p>
    <w:p w:rsidR="008B626A" w:rsidRPr="00151DF7" w:rsidRDefault="008B626A" w:rsidP="00966568">
      <w:pPr>
        <w:spacing w:after="0"/>
        <w:rPr>
          <w:rFonts w:ascii="TH SarabunIT๙" w:hAnsi="TH SarabunIT๙" w:cs="TH SarabunIT๙"/>
        </w:rPr>
      </w:pPr>
    </w:p>
    <w:p w:rsidR="008B626A" w:rsidRPr="00151DF7" w:rsidRDefault="008B626A" w:rsidP="00966568">
      <w:pPr>
        <w:spacing w:after="0"/>
        <w:rPr>
          <w:rFonts w:ascii="TH SarabunIT๙" w:hAnsi="TH SarabunIT๙" w:cs="TH SarabunIT๙"/>
        </w:rPr>
      </w:pPr>
    </w:p>
    <w:p w:rsidR="008B626A" w:rsidRPr="00151DF7" w:rsidRDefault="008B626A" w:rsidP="00966568">
      <w:pPr>
        <w:spacing w:after="0"/>
        <w:rPr>
          <w:rFonts w:ascii="TH SarabunIT๙" w:hAnsi="TH SarabunIT๙" w:cs="TH SarabunIT๙"/>
        </w:rPr>
      </w:pPr>
    </w:p>
    <w:p w:rsidR="008B626A" w:rsidRPr="00151DF7" w:rsidRDefault="008B626A" w:rsidP="008B626A">
      <w:pPr>
        <w:spacing w:after="0"/>
        <w:jc w:val="center"/>
        <w:rPr>
          <w:rFonts w:ascii="TH SarabunIT๙" w:hAnsi="TH SarabunIT๙" w:cs="TH SarabunIT๙"/>
          <w:sz w:val="28"/>
        </w:rPr>
      </w:pPr>
      <w:r w:rsidRPr="00151DF7">
        <w:rPr>
          <w:rFonts w:ascii="TH SarabunIT๙" w:hAnsi="TH SarabunIT๙" w:cs="TH SarabunIT๙"/>
          <w:sz w:val="28"/>
          <w:cs/>
        </w:rPr>
        <w:t xml:space="preserve">แบบส่งข้อมูลผู้รับบริการหรือผู้มีส่วนได้ส่วนเสีย เพื่อใช้ในการสำรวจ </w:t>
      </w:r>
      <w:r w:rsidRPr="00151DF7">
        <w:rPr>
          <w:rFonts w:ascii="TH SarabunIT๙" w:hAnsi="TH SarabunIT๙" w:cs="TH SarabunIT๙"/>
          <w:sz w:val="28"/>
        </w:rPr>
        <w:t xml:space="preserve">ITA </w:t>
      </w:r>
      <w:r w:rsidRPr="00151DF7">
        <w:rPr>
          <w:rFonts w:ascii="TH SarabunIT๙" w:hAnsi="TH SarabunIT๙" w:cs="TH SarabunIT๙"/>
          <w:sz w:val="28"/>
          <w:cs/>
        </w:rPr>
        <w:t xml:space="preserve">ตามแบบประเมิน </w:t>
      </w:r>
      <w:r w:rsidRPr="00151DF7">
        <w:rPr>
          <w:rFonts w:ascii="TH SarabunIT๙" w:hAnsi="TH SarabunIT๙" w:cs="TH SarabunIT๙"/>
          <w:sz w:val="28"/>
        </w:rPr>
        <w:t>External</w:t>
      </w:r>
    </w:p>
    <w:p w:rsidR="008B626A" w:rsidRPr="00151DF7" w:rsidRDefault="008B626A" w:rsidP="008B626A">
      <w:pPr>
        <w:spacing w:after="0"/>
        <w:jc w:val="center"/>
        <w:rPr>
          <w:rFonts w:ascii="TH SarabunIT๙" w:hAnsi="TH SarabunIT๙" w:cs="TH SarabunIT๙"/>
          <w:sz w:val="28"/>
        </w:rPr>
      </w:pPr>
      <w:r w:rsidRPr="00151DF7">
        <w:rPr>
          <w:rFonts w:ascii="TH SarabunIT๙" w:hAnsi="TH SarabunIT๙" w:cs="TH SarabunIT๙"/>
          <w:sz w:val="28"/>
          <w:cs/>
        </w:rPr>
        <w:t>ประจำเดือน กุมภาพันธ์  ปีงบประมาณ พ.ศ.๒๕๖๑</w:t>
      </w:r>
    </w:p>
    <w:p w:rsidR="008B626A" w:rsidRPr="00151DF7" w:rsidRDefault="008B626A" w:rsidP="008B626A">
      <w:pPr>
        <w:spacing w:after="0"/>
        <w:jc w:val="center"/>
        <w:rPr>
          <w:rFonts w:ascii="TH SarabunIT๙" w:hAnsi="TH SarabunIT๙" w:cs="TH SarabunIT๙"/>
          <w:sz w:val="28"/>
        </w:rPr>
      </w:pPr>
      <w:r w:rsidRPr="00151DF7">
        <w:rPr>
          <w:rFonts w:ascii="TH SarabunIT๙" w:hAnsi="TH SarabunIT๙" w:cs="TH SarabunIT๙"/>
          <w:sz w:val="28"/>
          <w:cs/>
        </w:rPr>
        <w:t>สำนักงานเทศบาลตำบลหนองกราด  อำเภอด่านขุนทด  จังหวัดนครราชสีมา</w:t>
      </w: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9"/>
        <w:gridCol w:w="3231"/>
        <w:gridCol w:w="3685"/>
        <w:gridCol w:w="1413"/>
        <w:gridCol w:w="1026"/>
      </w:tblGrid>
      <w:tr w:rsidR="008B626A" w:rsidRPr="00151DF7" w:rsidTr="00CB1B8B">
        <w:trPr>
          <w:trHeight w:val="375"/>
        </w:trPr>
        <w:tc>
          <w:tcPr>
            <w:tcW w:w="739" w:type="dxa"/>
            <w:vAlign w:val="center"/>
          </w:tcPr>
          <w:p w:rsidR="008B626A" w:rsidRPr="00151DF7" w:rsidRDefault="008B626A" w:rsidP="00CB1B8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3231" w:type="dxa"/>
            <w:vAlign w:val="center"/>
          </w:tcPr>
          <w:p w:rsidR="008B626A" w:rsidRPr="00151DF7" w:rsidRDefault="008B626A" w:rsidP="00CB1B8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ชื่อรับบริการหรือผู้มีส่วนได้ส่วนเสีย</w:t>
            </w:r>
          </w:p>
        </w:tc>
        <w:tc>
          <w:tcPr>
            <w:tcW w:w="3685" w:type="dxa"/>
            <w:vAlign w:val="center"/>
          </w:tcPr>
          <w:p w:rsidR="008B626A" w:rsidRPr="00151DF7" w:rsidRDefault="008B626A" w:rsidP="00CB1B8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ประเภท/เรื่องในการติดต่อกับหน่วยงาน</w:t>
            </w:r>
          </w:p>
        </w:tc>
        <w:tc>
          <w:tcPr>
            <w:tcW w:w="1413" w:type="dxa"/>
            <w:vAlign w:val="center"/>
          </w:tcPr>
          <w:p w:rsidR="008B626A" w:rsidRPr="00151DF7" w:rsidRDefault="008B626A" w:rsidP="00CB1B8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ที่อยู่ปัจจุบัน</w:t>
            </w:r>
          </w:p>
        </w:tc>
        <w:tc>
          <w:tcPr>
            <w:tcW w:w="1026" w:type="dxa"/>
            <w:vAlign w:val="center"/>
          </w:tcPr>
          <w:p w:rsidR="008B626A" w:rsidRPr="00151DF7" w:rsidRDefault="008B626A" w:rsidP="00CB1B8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โทรศัพท์/</w:t>
            </w:r>
            <w:r w:rsidRPr="00151DF7">
              <w:rPr>
                <w:rFonts w:ascii="TH SarabunIT๙" w:hAnsi="TH SarabunIT๙" w:cs="TH SarabunIT๙"/>
                <w:sz w:val="28"/>
              </w:rPr>
              <w:t xml:space="preserve">        E</w:t>
            </w:r>
            <w:r w:rsidRPr="00151DF7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151DF7">
              <w:rPr>
                <w:rFonts w:ascii="TH SarabunIT๙" w:hAnsi="TH SarabunIT๙" w:cs="TH SarabunIT๙"/>
                <w:sz w:val="28"/>
              </w:rPr>
              <w:t>mail</w:t>
            </w:r>
          </w:p>
        </w:tc>
      </w:tr>
      <w:tr w:rsidR="008B626A" w:rsidRPr="00151DF7" w:rsidTr="00CB1B8B">
        <w:trPr>
          <w:trHeight w:val="375"/>
        </w:trPr>
        <w:tc>
          <w:tcPr>
            <w:tcW w:w="739" w:type="dxa"/>
            <w:vAlign w:val="center"/>
          </w:tcPr>
          <w:p w:rsidR="008B626A" w:rsidRPr="00151DF7" w:rsidRDefault="008B626A" w:rsidP="00CB1B8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231" w:type="dxa"/>
            <w:vAlign w:val="center"/>
          </w:tcPr>
          <w:p w:rsidR="008B626A" w:rsidRPr="00151DF7" w:rsidRDefault="002E32ED" w:rsidP="00CB1B8B">
            <w:pPr>
              <w:spacing w:after="0"/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สาคร  อาสาชาติ</w:t>
            </w:r>
          </w:p>
        </w:tc>
        <w:tc>
          <w:tcPr>
            <w:tcW w:w="3685" w:type="dxa"/>
            <w:vAlign w:val="center"/>
          </w:tcPr>
          <w:p w:rsidR="008B626A" w:rsidRPr="00151DF7" w:rsidRDefault="002E32ED" w:rsidP="00CB1B8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เข้าเด็กหญิงพิมลนาฎ  อาสาชาติ</w:t>
            </w:r>
          </w:p>
        </w:tc>
        <w:tc>
          <w:tcPr>
            <w:tcW w:w="1413" w:type="dxa"/>
            <w:vAlign w:val="center"/>
          </w:tcPr>
          <w:p w:rsidR="008B626A" w:rsidRPr="00151DF7" w:rsidRDefault="002E32ED" w:rsidP="00CB1B8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๒๐๘  ม. ๑๖</w:t>
            </w:r>
          </w:p>
        </w:tc>
        <w:tc>
          <w:tcPr>
            <w:tcW w:w="1026" w:type="dxa"/>
            <w:vAlign w:val="center"/>
          </w:tcPr>
          <w:p w:rsidR="008B626A" w:rsidRPr="00151DF7" w:rsidRDefault="008B626A" w:rsidP="00CB1B8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B626A" w:rsidRPr="00151DF7" w:rsidTr="00CB1B8B">
        <w:trPr>
          <w:trHeight w:val="375"/>
        </w:trPr>
        <w:tc>
          <w:tcPr>
            <w:tcW w:w="739" w:type="dxa"/>
            <w:vAlign w:val="center"/>
          </w:tcPr>
          <w:p w:rsidR="008B626A" w:rsidRPr="00151DF7" w:rsidRDefault="008B626A" w:rsidP="00CB1B8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231" w:type="dxa"/>
            <w:vAlign w:val="center"/>
          </w:tcPr>
          <w:p w:rsidR="008B626A" w:rsidRPr="00151DF7" w:rsidRDefault="002E32ED" w:rsidP="00CB1B8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ยถึก  ศรีอาภัย</w:t>
            </w:r>
          </w:p>
        </w:tc>
        <w:tc>
          <w:tcPr>
            <w:tcW w:w="3685" w:type="dxa"/>
            <w:vAlign w:val="center"/>
          </w:tcPr>
          <w:p w:rsidR="008B626A" w:rsidRPr="00151DF7" w:rsidRDefault="002E32ED" w:rsidP="00CB1B8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เข้านายเกียรติ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วัฒน์</w:t>
            </w:r>
            <w:proofErr w:type="spellEnd"/>
            <w:r w:rsidR="0052302E" w:rsidRPr="00151DF7">
              <w:rPr>
                <w:rFonts w:ascii="TH SarabunIT๙" w:hAnsi="TH SarabunIT๙" w:cs="TH SarabunIT๙"/>
                <w:sz w:val="28"/>
                <w:cs/>
              </w:rPr>
              <w:t xml:space="preserve">  นอกขุนทด</w:t>
            </w:r>
          </w:p>
        </w:tc>
        <w:tc>
          <w:tcPr>
            <w:tcW w:w="1413" w:type="dxa"/>
            <w:vAlign w:val="center"/>
          </w:tcPr>
          <w:p w:rsidR="008B626A" w:rsidRPr="00151DF7" w:rsidRDefault="0052302E" w:rsidP="00CB1B8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๐๙  ม. ๑๖</w:t>
            </w:r>
          </w:p>
        </w:tc>
        <w:tc>
          <w:tcPr>
            <w:tcW w:w="1026" w:type="dxa"/>
            <w:vAlign w:val="center"/>
          </w:tcPr>
          <w:p w:rsidR="008B626A" w:rsidRPr="00151DF7" w:rsidRDefault="008B626A" w:rsidP="00CB1B8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B626A" w:rsidRPr="00151DF7" w:rsidTr="00CB1B8B">
        <w:trPr>
          <w:trHeight w:val="375"/>
        </w:trPr>
        <w:tc>
          <w:tcPr>
            <w:tcW w:w="739" w:type="dxa"/>
            <w:vAlign w:val="center"/>
          </w:tcPr>
          <w:p w:rsidR="008B626A" w:rsidRPr="00151DF7" w:rsidRDefault="008B626A" w:rsidP="00CB1B8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231" w:type="dxa"/>
            <w:vAlign w:val="center"/>
          </w:tcPr>
          <w:p w:rsidR="008B626A" w:rsidRPr="00151DF7" w:rsidRDefault="0052302E" w:rsidP="00CB1B8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สาวบุญ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ญา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>ภร  ศรีอาภัย</w:t>
            </w:r>
          </w:p>
        </w:tc>
        <w:tc>
          <w:tcPr>
            <w:tcW w:w="3685" w:type="dxa"/>
            <w:vAlign w:val="center"/>
          </w:tcPr>
          <w:p w:rsidR="008B626A" w:rsidRPr="00151DF7" w:rsidRDefault="0052302E" w:rsidP="00CB1B8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เข้าตัวเอง</w:t>
            </w:r>
          </w:p>
        </w:tc>
        <w:tc>
          <w:tcPr>
            <w:tcW w:w="1413" w:type="dxa"/>
            <w:vAlign w:val="center"/>
          </w:tcPr>
          <w:p w:rsidR="008B626A" w:rsidRPr="00151DF7" w:rsidRDefault="0052302E" w:rsidP="00CB1B8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๓๔๙  ม. ๑๓</w:t>
            </w:r>
          </w:p>
        </w:tc>
        <w:tc>
          <w:tcPr>
            <w:tcW w:w="1026" w:type="dxa"/>
            <w:vAlign w:val="center"/>
          </w:tcPr>
          <w:p w:rsidR="008B626A" w:rsidRPr="00151DF7" w:rsidRDefault="008B626A" w:rsidP="00CB1B8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B626A" w:rsidRPr="00151DF7" w:rsidTr="00CB1B8B">
        <w:trPr>
          <w:trHeight w:val="375"/>
        </w:trPr>
        <w:tc>
          <w:tcPr>
            <w:tcW w:w="739" w:type="dxa"/>
            <w:vAlign w:val="center"/>
          </w:tcPr>
          <w:p w:rsidR="008B626A" w:rsidRPr="00151DF7" w:rsidRDefault="008B626A" w:rsidP="00CB1B8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231" w:type="dxa"/>
            <w:vAlign w:val="center"/>
          </w:tcPr>
          <w:p w:rsidR="008B626A" w:rsidRPr="00151DF7" w:rsidRDefault="0052302E" w:rsidP="00CB1B8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สำเรียง  เมียกขุนทด</w:t>
            </w:r>
          </w:p>
        </w:tc>
        <w:tc>
          <w:tcPr>
            <w:tcW w:w="3685" w:type="dxa"/>
            <w:vAlign w:val="center"/>
          </w:tcPr>
          <w:p w:rsidR="008B626A" w:rsidRPr="00151DF7" w:rsidRDefault="0052302E" w:rsidP="00CB1B8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การตายนายแฉล้ม  เดชธนาธร</w:t>
            </w:r>
          </w:p>
        </w:tc>
        <w:tc>
          <w:tcPr>
            <w:tcW w:w="1413" w:type="dxa"/>
            <w:vAlign w:val="center"/>
          </w:tcPr>
          <w:p w:rsidR="008B626A" w:rsidRPr="00151DF7" w:rsidRDefault="0052302E" w:rsidP="00CB1B8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๘๑  ม. ๑๖</w:t>
            </w:r>
          </w:p>
        </w:tc>
        <w:tc>
          <w:tcPr>
            <w:tcW w:w="1026" w:type="dxa"/>
            <w:vAlign w:val="center"/>
          </w:tcPr>
          <w:p w:rsidR="008B626A" w:rsidRPr="00151DF7" w:rsidRDefault="008B626A" w:rsidP="00CB1B8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B626A" w:rsidRPr="00151DF7" w:rsidTr="00CB1B8B">
        <w:trPr>
          <w:trHeight w:val="375"/>
        </w:trPr>
        <w:tc>
          <w:tcPr>
            <w:tcW w:w="739" w:type="dxa"/>
            <w:vAlign w:val="center"/>
          </w:tcPr>
          <w:p w:rsidR="008B626A" w:rsidRPr="00151DF7" w:rsidRDefault="008B626A" w:rsidP="00CB1B8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3231" w:type="dxa"/>
            <w:vAlign w:val="center"/>
          </w:tcPr>
          <w:p w:rsidR="008B626A" w:rsidRPr="00151DF7" w:rsidRDefault="0052302E" w:rsidP="00CB1B8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 xml:space="preserve">นายเหรียญ  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ขั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>นม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ัง</w:t>
            </w:r>
            <w:proofErr w:type="spellEnd"/>
          </w:p>
        </w:tc>
        <w:tc>
          <w:tcPr>
            <w:tcW w:w="3685" w:type="dxa"/>
            <w:vAlign w:val="center"/>
          </w:tcPr>
          <w:p w:rsidR="008B626A" w:rsidRPr="00151DF7" w:rsidRDefault="0052302E" w:rsidP="00CB1B8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 xml:space="preserve">แจ้งย้ายเข้าเด็กหญิงปริตา  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ขั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>นม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ัง</w:t>
            </w:r>
            <w:proofErr w:type="spellEnd"/>
          </w:p>
        </w:tc>
        <w:tc>
          <w:tcPr>
            <w:tcW w:w="1413" w:type="dxa"/>
            <w:vAlign w:val="center"/>
          </w:tcPr>
          <w:p w:rsidR="008B626A" w:rsidRPr="00151DF7" w:rsidRDefault="0052302E" w:rsidP="00CB1B8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๗๐  ม. ๑๓</w:t>
            </w:r>
          </w:p>
        </w:tc>
        <w:tc>
          <w:tcPr>
            <w:tcW w:w="1026" w:type="dxa"/>
            <w:vAlign w:val="center"/>
          </w:tcPr>
          <w:p w:rsidR="008B626A" w:rsidRPr="00151DF7" w:rsidRDefault="008B626A" w:rsidP="00CB1B8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B626A" w:rsidRPr="00151DF7" w:rsidTr="00CB1B8B">
        <w:trPr>
          <w:trHeight w:val="375"/>
        </w:trPr>
        <w:tc>
          <w:tcPr>
            <w:tcW w:w="739" w:type="dxa"/>
            <w:vAlign w:val="center"/>
          </w:tcPr>
          <w:p w:rsidR="008B626A" w:rsidRPr="00151DF7" w:rsidRDefault="008B626A" w:rsidP="00CB1B8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๖</w:t>
            </w:r>
          </w:p>
        </w:tc>
        <w:tc>
          <w:tcPr>
            <w:tcW w:w="3231" w:type="dxa"/>
            <w:vAlign w:val="center"/>
          </w:tcPr>
          <w:p w:rsidR="008B626A" w:rsidRPr="00151DF7" w:rsidRDefault="0052302E" w:rsidP="00CB1B8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สาวสลัง  ตาเกิด</w:t>
            </w:r>
          </w:p>
        </w:tc>
        <w:tc>
          <w:tcPr>
            <w:tcW w:w="3685" w:type="dxa"/>
            <w:vAlign w:val="center"/>
          </w:tcPr>
          <w:p w:rsidR="008B626A" w:rsidRPr="00151DF7" w:rsidRDefault="0052302E" w:rsidP="00CB1B8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ขอเลขที่บ้านใหม่</w:t>
            </w:r>
          </w:p>
        </w:tc>
        <w:tc>
          <w:tcPr>
            <w:tcW w:w="1413" w:type="dxa"/>
            <w:vAlign w:val="center"/>
          </w:tcPr>
          <w:p w:rsidR="008B626A" w:rsidRPr="00151DF7" w:rsidRDefault="0052302E" w:rsidP="00CB1B8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๓๒๘  ม. ๑๓</w:t>
            </w:r>
          </w:p>
        </w:tc>
        <w:tc>
          <w:tcPr>
            <w:tcW w:w="1026" w:type="dxa"/>
            <w:vAlign w:val="center"/>
          </w:tcPr>
          <w:p w:rsidR="008B626A" w:rsidRPr="00151DF7" w:rsidRDefault="008B626A" w:rsidP="00CB1B8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B626A" w:rsidRPr="00151DF7" w:rsidTr="00CB1B8B">
        <w:trPr>
          <w:trHeight w:val="375"/>
        </w:trPr>
        <w:tc>
          <w:tcPr>
            <w:tcW w:w="739" w:type="dxa"/>
            <w:vAlign w:val="center"/>
          </w:tcPr>
          <w:p w:rsidR="008B626A" w:rsidRPr="00151DF7" w:rsidRDefault="008B626A" w:rsidP="00CB1B8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3231" w:type="dxa"/>
            <w:vAlign w:val="center"/>
          </w:tcPr>
          <w:p w:rsidR="008B626A" w:rsidRPr="00151DF7" w:rsidRDefault="0052302E" w:rsidP="00CB1B8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สาวแสงดาว  เพิ่มขุนทด</w:t>
            </w:r>
          </w:p>
        </w:tc>
        <w:tc>
          <w:tcPr>
            <w:tcW w:w="3685" w:type="dxa"/>
            <w:vAlign w:val="center"/>
          </w:tcPr>
          <w:p w:rsidR="008B626A" w:rsidRPr="00151DF7" w:rsidRDefault="0052302E" w:rsidP="00CB1B8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ขอเลขที่บ้านใหม่และแจ้งย้ายภายในเขต</w:t>
            </w:r>
          </w:p>
        </w:tc>
        <w:tc>
          <w:tcPr>
            <w:tcW w:w="1413" w:type="dxa"/>
            <w:vAlign w:val="center"/>
          </w:tcPr>
          <w:p w:rsidR="008B626A" w:rsidRPr="00151DF7" w:rsidRDefault="0052302E" w:rsidP="00CB1B8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๘๖  ม. ๓</w:t>
            </w:r>
          </w:p>
        </w:tc>
        <w:tc>
          <w:tcPr>
            <w:tcW w:w="1026" w:type="dxa"/>
            <w:vAlign w:val="center"/>
          </w:tcPr>
          <w:p w:rsidR="008B626A" w:rsidRPr="00151DF7" w:rsidRDefault="008B626A" w:rsidP="00CB1B8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B626A" w:rsidRPr="00151DF7" w:rsidTr="00CB1B8B">
        <w:trPr>
          <w:trHeight w:val="375"/>
        </w:trPr>
        <w:tc>
          <w:tcPr>
            <w:tcW w:w="739" w:type="dxa"/>
            <w:vAlign w:val="center"/>
          </w:tcPr>
          <w:p w:rsidR="008B626A" w:rsidRPr="00151DF7" w:rsidRDefault="008B626A" w:rsidP="00CB1B8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๘</w:t>
            </w:r>
          </w:p>
        </w:tc>
        <w:tc>
          <w:tcPr>
            <w:tcW w:w="3231" w:type="dxa"/>
            <w:vAlign w:val="center"/>
          </w:tcPr>
          <w:p w:rsidR="008B626A" w:rsidRPr="00151DF7" w:rsidRDefault="0052302E" w:rsidP="00CB1B8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สมคิด  ภูมิโคกรักษ์</w:t>
            </w:r>
          </w:p>
        </w:tc>
        <w:tc>
          <w:tcPr>
            <w:tcW w:w="3685" w:type="dxa"/>
            <w:vAlign w:val="center"/>
          </w:tcPr>
          <w:p w:rsidR="008B626A" w:rsidRPr="00151DF7" w:rsidRDefault="0052302E" w:rsidP="00CB1B8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จำหน่ายการตายนายสด  ปอสูงเนิน</w:t>
            </w:r>
          </w:p>
        </w:tc>
        <w:tc>
          <w:tcPr>
            <w:tcW w:w="1413" w:type="dxa"/>
            <w:vAlign w:val="center"/>
          </w:tcPr>
          <w:p w:rsidR="008B626A" w:rsidRPr="00151DF7" w:rsidRDefault="00D94BA1" w:rsidP="00CB1B8B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๘๙  ม. ๑๒</w:t>
            </w:r>
          </w:p>
          <w:p w:rsidR="00D94BA1" w:rsidRPr="00151DF7" w:rsidRDefault="00D94BA1" w:rsidP="00CB1B8B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ต.ด่านขุนทด</w:t>
            </w:r>
          </w:p>
          <w:p w:rsidR="00D94BA1" w:rsidRPr="00151DF7" w:rsidRDefault="00D94BA1" w:rsidP="00CB1B8B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อ.ด่านขุนทด</w:t>
            </w:r>
          </w:p>
          <w:p w:rsidR="00D94BA1" w:rsidRPr="00151DF7" w:rsidRDefault="00D94BA1" w:rsidP="00CB1B8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จ.นครราชสีมา</w:t>
            </w:r>
          </w:p>
        </w:tc>
        <w:tc>
          <w:tcPr>
            <w:tcW w:w="1026" w:type="dxa"/>
            <w:vAlign w:val="center"/>
          </w:tcPr>
          <w:p w:rsidR="008B626A" w:rsidRPr="00151DF7" w:rsidRDefault="008B626A" w:rsidP="00CB1B8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B626A" w:rsidRPr="00151DF7" w:rsidTr="00CB1B8B">
        <w:trPr>
          <w:trHeight w:val="375"/>
        </w:trPr>
        <w:tc>
          <w:tcPr>
            <w:tcW w:w="739" w:type="dxa"/>
            <w:vAlign w:val="center"/>
          </w:tcPr>
          <w:p w:rsidR="008B626A" w:rsidRPr="00151DF7" w:rsidRDefault="008B626A" w:rsidP="00CB1B8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๙</w:t>
            </w:r>
          </w:p>
        </w:tc>
        <w:tc>
          <w:tcPr>
            <w:tcW w:w="3231" w:type="dxa"/>
            <w:vAlign w:val="center"/>
          </w:tcPr>
          <w:p w:rsidR="008B626A" w:rsidRPr="00151DF7" w:rsidRDefault="00D94BA1" w:rsidP="00CB1B8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กลม  ปอสูงเนิน</w:t>
            </w:r>
          </w:p>
        </w:tc>
        <w:tc>
          <w:tcPr>
            <w:tcW w:w="3685" w:type="dxa"/>
            <w:vAlign w:val="center"/>
          </w:tcPr>
          <w:p w:rsidR="008B626A" w:rsidRPr="00151DF7" w:rsidRDefault="00D94BA1" w:rsidP="00CB1B8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ออกตัวเอง</w:t>
            </w:r>
          </w:p>
        </w:tc>
        <w:tc>
          <w:tcPr>
            <w:tcW w:w="1413" w:type="dxa"/>
            <w:vAlign w:val="center"/>
          </w:tcPr>
          <w:p w:rsidR="00D94BA1" w:rsidRPr="00151DF7" w:rsidRDefault="00D94BA1" w:rsidP="00D94BA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๘๙  ม. ๑๒</w:t>
            </w:r>
          </w:p>
          <w:p w:rsidR="00D94BA1" w:rsidRPr="00151DF7" w:rsidRDefault="00D94BA1" w:rsidP="00D94BA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ต.ด่านขุนทด</w:t>
            </w:r>
          </w:p>
          <w:p w:rsidR="00D94BA1" w:rsidRPr="00151DF7" w:rsidRDefault="00D94BA1" w:rsidP="00D94BA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อ.ด่านขุนทด</w:t>
            </w:r>
          </w:p>
          <w:p w:rsidR="008B626A" w:rsidRPr="00151DF7" w:rsidRDefault="00D94BA1" w:rsidP="00D94BA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จ.นครราชสีมา</w:t>
            </w:r>
          </w:p>
        </w:tc>
        <w:tc>
          <w:tcPr>
            <w:tcW w:w="1026" w:type="dxa"/>
            <w:vAlign w:val="center"/>
          </w:tcPr>
          <w:p w:rsidR="008B626A" w:rsidRPr="00151DF7" w:rsidRDefault="008B626A" w:rsidP="00CB1B8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B626A" w:rsidRPr="00151DF7" w:rsidTr="00CB1B8B">
        <w:trPr>
          <w:trHeight w:val="375"/>
        </w:trPr>
        <w:tc>
          <w:tcPr>
            <w:tcW w:w="739" w:type="dxa"/>
            <w:vAlign w:val="center"/>
          </w:tcPr>
          <w:p w:rsidR="008B626A" w:rsidRPr="00151DF7" w:rsidRDefault="008B626A" w:rsidP="00CB1B8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๐</w:t>
            </w:r>
          </w:p>
        </w:tc>
        <w:tc>
          <w:tcPr>
            <w:tcW w:w="3231" w:type="dxa"/>
            <w:vAlign w:val="center"/>
          </w:tcPr>
          <w:p w:rsidR="008B626A" w:rsidRPr="00151DF7" w:rsidRDefault="00D94BA1" w:rsidP="00CB1B8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ยหล่าครรชิต  เมฆขุนทด</w:t>
            </w:r>
          </w:p>
        </w:tc>
        <w:tc>
          <w:tcPr>
            <w:tcW w:w="3685" w:type="dxa"/>
            <w:vAlign w:val="center"/>
          </w:tcPr>
          <w:p w:rsidR="008B626A" w:rsidRPr="00151DF7" w:rsidRDefault="00D94BA1" w:rsidP="00CB1B8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เข้าเด็กชายปฐมพล ถาวร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วรร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>ณ์และเด็กชาย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จิร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>เดช เมฆขุนทด</w:t>
            </w:r>
          </w:p>
        </w:tc>
        <w:tc>
          <w:tcPr>
            <w:tcW w:w="1413" w:type="dxa"/>
            <w:vAlign w:val="center"/>
          </w:tcPr>
          <w:p w:rsidR="008B626A" w:rsidRPr="00151DF7" w:rsidRDefault="00D94BA1" w:rsidP="00CB1B8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๔๕  ม.  ๑๓</w:t>
            </w:r>
          </w:p>
        </w:tc>
        <w:tc>
          <w:tcPr>
            <w:tcW w:w="1026" w:type="dxa"/>
            <w:vAlign w:val="center"/>
          </w:tcPr>
          <w:p w:rsidR="008B626A" w:rsidRPr="00151DF7" w:rsidRDefault="008B626A" w:rsidP="00CB1B8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B626A" w:rsidRPr="00151DF7" w:rsidTr="00CB1B8B">
        <w:trPr>
          <w:trHeight w:val="375"/>
        </w:trPr>
        <w:tc>
          <w:tcPr>
            <w:tcW w:w="739" w:type="dxa"/>
            <w:vAlign w:val="center"/>
          </w:tcPr>
          <w:p w:rsidR="008B626A" w:rsidRPr="00151DF7" w:rsidRDefault="008B626A" w:rsidP="00CB1B8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๑</w:t>
            </w:r>
          </w:p>
        </w:tc>
        <w:tc>
          <w:tcPr>
            <w:tcW w:w="3231" w:type="dxa"/>
            <w:vAlign w:val="center"/>
          </w:tcPr>
          <w:p w:rsidR="008B626A" w:rsidRPr="00151DF7" w:rsidRDefault="00D94BA1" w:rsidP="00CB1B8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ยนิคม  มอขุนทด</w:t>
            </w:r>
          </w:p>
        </w:tc>
        <w:tc>
          <w:tcPr>
            <w:tcW w:w="3685" w:type="dxa"/>
            <w:vAlign w:val="center"/>
          </w:tcPr>
          <w:p w:rsidR="008B626A" w:rsidRPr="00151DF7" w:rsidRDefault="00D94BA1" w:rsidP="00CB1B8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ก้ไขชื่อสกุลและชื่อตัว</w:t>
            </w:r>
          </w:p>
        </w:tc>
        <w:tc>
          <w:tcPr>
            <w:tcW w:w="1413" w:type="dxa"/>
            <w:vAlign w:val="center"/>
          </w:tcPr>
          <w:p w:rsidR="008B626A" w:rsidRPr="00151DF7" w:rsidRDefault="00D94BA1" w:rsidP="00CB1B8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๐  ม. ๑๖</w:t>
            </w:r>
          </w:p>
        </w:tc>
        <w:tc>
          <w:tcPr>
            <w:tcW w:w="1026" w:type="dxa"/>
            <w:vAlign w:val="center"/>
          </w:tcPr>
          <w:p w:rsidR="008B626A" w:rsidRPr="00151DF7" w:rsidRDefault="008B626A" w:rsidP="00CB1B8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B626A" w:rsidRPr="00151DF7" w:rsidTr="00CB1B8B">
        <w:trPr>
          <w:trHeight w:val="375"/>
        </w:trPr>
        <w:tc>
          <w:tcPr>
            <w:tcW w:w="739" w:type="dxa"/>
            <w:vAlign w:val="center"/>
          </w:tcPr>
          <w:p w:rsidR="008B626A" w:rsidRPr="00151DF7" w:rsidRDefault="008B626A" w:rsidP="00CB1B8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๒</w:t>
            </w:r>
          </w:p>
        </w:tc>
        <w:tc>
          <w:tcPr>
            <w:tcW w:w="3231" w:type="dxa"/>
            <w:vAlign w:val="center"/>
          </w:tcPr>
          <w:p w:rsidR="008B626A" w:rsidRPr="00151DF7" w:rsidRDefault="00D94BA1" w:rsidP="00CB1B8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พรรณ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ธิ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>พา  มอขุนทด</w:t>
            </w:r>
          </w:p>
        </w:tc>
        <w:tc>
          <w:tcPr>
            <w:tcW w:w="3685" w:type="dxa"/>
            <w:vAlign w:val="center"/>
          </w:tcPr>
          <w:p w:rsidR="008B626A" w:rsidRPr="00151DF7" w:rsidRDefault="00D94BA1" w:rsidP="00CB1B8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ก้ไขชื่อสกุลและชื่อตัว</w:t>
            </w:r>
          </w:p>
        </w:tc>
        <w:tc>
          <w:tcPr>
            <w:tcW w:w="1413" w:type="dxa"/>
            <w:vAlign w:val="center"/>
          </w:tcPr>
          <w:p w:rsidR="008B626A" w:rsidRPr="00151DF7" w:rsidRDefault="00D94BA1" w:rsidP="00CB1B8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๐  ม. ๑๖</w:t>
            </w:r>
          </w:p>
        </w:tc>
        <w:tc>
          <w:tcPr>
            <w:tcW w:w="1026" w:type="dxa"/>
            <w:vAlign w:val="center"/>
          </w:tcPr>
          <w:p w:rsidR="008B626A" w:rsidRPr="00151DF7" w:rsidRDefault="008B626A" w:rsidP="00CB1B8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B626A" w:rsidRPr="00151DF7" w:rsidTr="00CB1B8B">
        <w:trPr>
          <w:trHeight w:val="375"/>
        </w:trPr>
        <w:tc>
          <w:tcPr>
            <w:tcW w:w="739" w:type="dxa"/>
            <w:vAlign w:val="center"/>
          </w:tcPr>
          <w:p w:rsidR="008B626A" w:rsidRPr="00151DF7" w:rsidRDefault="008B626A" w:rsidP="00CB1B8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๓</w:t>
            </w:r>
          </w:p>
        </w:tc>
        <w:tc>
          <w:tcPr>
            <w:tcW w:w="3231" w:type="dxa"/>
            <w:vAlign w:val="center"/>
          </w:tcPr>
          <w:p w:rsidR="008B626A" w:rsidRPr="00151DF7" w:rsidRDefault="00D94BA1" w:rsidP="00CB1B8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ยพัฒนชัย  มอขุนทด</w:t>
            </w:r>
          </w:p>
        </w:tc>
        <w:tc>
          <w:tcPr>
            <w:tcW w:w="3685" w:type="dxa"/>
            <w:vAlign w:val="center"/>
          </w:tcPr>
          <w:p w:rsidR="008B626A" w:rsidRPr="00151DF7" w:rsidRDefault="00D94BA1" w:rsidP="00CB1B8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ก้ไขชื่อสกุลและชื่อตัว</w:t>
            </w:r>
          </w:p>
        </w:tc>
        <w:tc>
          <w:tcPr>
            <w:tcW w:w="1413" w:type="dxa"/>
            <w:vAlign w:val="center"/>
          </w:tcPr>
          <w:p w:rsidR="008B626A" w:rsidRPr="00151DF7" w:rsidRDefault="00D94BA1" w:rsidP="00CB1B8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๐  ม. ๑๖</w:t>
            </w:r>
          </w:p>
        </w:tc>
        <w:tc>
          <w:tcPr>
            <w:tcW w:w="1026" w:type="dxa"/>
            <w:vAlign w:val="center"/>
          </w:tcPr>
          <w:p w:rsidR="008B626A" w:rsidRPr="00151DF7" w:rsidRDefault="008B626A" w:rsidP="00CB1B8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B626A" w:rsidRPr="00151DF7" w:rsidTr="00CB1B8B">
        <w:trPr>
          <w:trHeight w:val="375"/>
        </w:trPr>
        <w:tc>
          <w:tcPr>
            <w:tcW w:w="739" w:type="dxa"/>
            <w:vAlign w:val="center"/>
          </w:tcPr>
          <w:p w:rsidR="008B626A" w:rsidRPr="00151DF7" w:rsidRDefault="008B626A" w:rsidP="00CB1B8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๔</w:t>
            </w:r>
          </w:p>
        </w:tc>
        <w:tc>
          <w:tcPr>
            <w:tcW w:w="3231" w:type="dxa"/>
            <w:vAlign w:val="center"/>
          </w:tcPr>
          <w:p w:rsidR="008B626A" w:rsidRPr="00151DF7" w:rsidRDefault="00D94BA1" w:rsidP="00CB1B8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ยหมึก  แสงขุนทด</w:t>
            </w:r>
          </w:p>
        </w:tc>
        <w:tc>
          <w:tcPr>
            <w:tcW w:w="3685" w:type="dxa"/>
            <w:vAlign w:val="center"/>
          </w:tcPr>
          <w:p w:rsidR="008B626A" w:rsidRPr="00151DF7" w:rsidRDefault="00D94BA1" w:rsidP="00D94BA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ก้ไขสถานภาพเป็นผู้อาศัย</w:t>
            </w:r>
          </w:p>
        </w:tc>
        <w:tc>
          <w:tcPr>
            <w:tcW w:w="1413" w:type="dxa"/>
            <w:vAlign w:val="center"/>
          </w:tcPr>
          <w:p w:rsidR="008B626A" w:rsidRPr="00151DF7" w:rsidRDefault="00D94BA1" w:rsidP="00CB1B8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๖๐  ม. ๑๔</w:t>
            </w:r>
          </w:p>
        </w:tc>
        <w:tc>
          <w:tcPr>
            <w:tcW w:w="1026" w:type="dxa"/>
            <w:vAlign w:val="center"/>
          </w:tcPr>
          <w:p w:rsidR="008B626A" w:rsidRPr="00151DF7" w:rsidRDefault="008B626A" w:rsidP="00CB1B8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B626A" w:rsidRPr="00151DF7" w:rsidTr="00CB1B8B">
        <w:trPr>
          <w:trHeight w:val="375"/>
        </w:trPr>
        <w:tc>
          <w:tcPr>
            <w:tcW w:w="739" w:type="dxa"/>
            <w:vAlign w:val="center"/>
          </w:tcPr>
          <w:p w:rsidR="008B626A" w:rsidRPr="00151DF7" w:rsidRDefault="008B626A" w:rsidP="00CB1B8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๕</w:t>
            </w:r>
          </w:p>
        </w:tc>
        <w:tc>
          <w:tcPr>
            <w:tcW w:w="3231" w:type="dxa"/>
            <w:vAlign w:val="center"/>
          </w:tcPr>
          <w:p w:rsidR="008B626A" w:rsidRPr="00151DF7" w:rsidRDefault="00D94BA1" w:rsidP="00CB1B8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 xml:space="preserve">นางสางทิพย์นารี  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โสงขุ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>นทด</w:t>
            </w:r>
          </w:p>
        </w:tc>
        <w:tc>
          <w:tcPr>
            <w:tcW w:w="3685" w:type="dxa"/>
            <w:vAlign w:val="center"/>
          </w:tcPr>
          <w:p w:rsidR="008B626A" w:rsidRPr="00151DF7" w:rsidRDefault="00D94BA1" w:rsidP="00CB1B8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ก้ไขคำนำหน้าและชื่อสกุล</w:t>
            </w:r>
          </w:p>
        </w:tc>
        <w:tc>
          <w:tcPr>
            <w:tcW w:w="1413" w:type="dxa"/>
            <w:vAlign w:val="center"/>
          </w:tcPr>
          <w:p w:rsidR="008B626A" w:rsidRPr="00151DF7" w:rsidRDefault="00D94BA1" w:rsidP="00CB1B8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๘๔  ม. ๑๓</w:t>
            </w:r>
          </w:p>
        </w:tc>
        <w:tc>
          <w:tcPr>
            <w:tcW w:w="1026" w:type="dxa"/>
            <w:vAlign w:val="center"/>
          </w:tcPr>
          <w:p w:rsidR="008B626A" w:rsidRPr="00151DF7" w:rsidRDefault="008B626A" w:rsidP="00CB1B8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B626A" w:rsidRPr="00151DF7" w:rsidTr="00CB1B8B">
        <w:trPr>
          <w:trHeight w:val="375"/>
        </w:trPr>
        <w:tc>
          <w:tcPr>
            <w:tcW w:w="739" w:type="dxa"/>
            <w:vAlign w:val="center"/>
          </w:tcPr>
          <w:p w:rsidR="008B626A" w:rsidRPr="00151DF7" w:rsidRDefault="008B626A" w:rsidP="00CB1B8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๖</w:t>
            </w:r>
          </w:p>
        </w:tc>
        <w:tc>
          <w:tcPr>
            <w:tcW w:w="3231" w:type="dxa"/>
            <w:vAlign w:val="center"/>
          </w:tcPr>
          <w:p w:rsidR="008B626A" w:rsidRPr="00151DF7" w:rsidRDefault="00D94BA1" w:rsidP="00CB1B8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ลิน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>ดา  ตาเกิด</w:t>
            </w:r>
          </w:p>
        </w:tc>
        <w:tc>
          <w:tcPr>
            <w:tcW w:w="3685" w:type="dxa"/>
            <w:vAlign w:val="center"/>
          </w:tcPr>
          <w:p w:rsidR="008B626A" w:rsidRPr="00151DF7" w:rsidRDefault="00D94BA1" w:rsidP="00CB1B8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ตัวเองภายในเขต</w:t>
            </w:r>
          </w:p>
        </w:tc>
        <w:tc>
          <w:tcPr>
            <w:tcW w:w="1413" w:type="dxa"/>
            <w:vAlign w:val="center"/>
          </w:tcPr>
          <w:p w:rsidR="008B626A" w:rsidRPr="00151DF7" w:rsidRDefault="00D94BA1" w:rsidP="00CB1B8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๒๙๗  ม. ๓</w:t>
            </w:r>
          </w:p>
        </w:tc>
        <w:tc>
          <w:tcPr>
            <w:tcW w:w="1026" w:type="dxa"/>
            <w:vAlign w:val="center"/>
          </w:tcPr>
          <w:p w:rsidR="008B626A" w:rsidRPr="00151DF7" w:rsidRDefault="008B626A" w:rsidP="00CB1B8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41C78" w:rsidRPr="00151DF7" w:rsidTr="00CB1B8B">
        <w:trPr>
          <w:trHeight w:val="375"/>
        </w:trPr>
        <w:tc>
          <w:tcPr>
            <w:tcW w:w="739" w:type="dxa"/>
            <w:vAlign w:val="center"/>
          </w:tcPr>
          <w:p w:rsidR="00441C78" w:rsidRPr="00151DF7" w:rsidRDefault="00441C78" w:rsidP="00CB1B8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๗</w:t>
            </w:r>
          </w:p>
        </w:tc>
        <w:tc>
          <w:tcPr>
            <w:tcW w:w="3231" w:type="dxa"/>
            <w:vAlign w:val="center"/>
          </w:tcPr>
          <w:p w:rsidR="00441C78" w:rsidRPr="00151DF7" w:rsidRDefault="00441C78" w:rsidP="00CB1B8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แจ๋ว  บี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กขุ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>นทด</w:t>
            </w:r>
          </w:p>
        </w:tc>
        <w:tc>
          <w:tcPr>
            <w:tcW w:w="3685" w:type="dxa"/>
            <w:vAlign w:val="center"/>
          </w:tcPr>
          <w:p w:rsidR="00441C78" w:rsidRPr="00151DF7" w:rsidRDefault="00441C78" w:rsidP="00CB1B8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การตายนายยวง  บี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กขุ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>นทด</w:t>
            </w:r>
          </w:p>
        </w:tc>
        <w:tc>
          <w:tcPr>
            <w:tcW w:w="1413" w:type="dxa"/>
            <w:vAlign w:val="center"/>
          </w:tcPr>
          <w:p w:rsidR="00441C78" w:rsidRPr="00151DF7" w:rsidRDefault="00441C78" w:rsidP="00CB1B8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๖/๑  ม. ๑๓</w:t>
            </w:r>
          </w:p>
        </w:tc>
        <w:tc>
          <w:tcPr>
            <w:tcW w:w="1026" w:type="dxa"/>
            <w:vAlign w:val="center"/>
          </w:tcPr>
          <w:p w:rsidR="00441C78" w:rsidRPr="00151DF7" w:rsidRDefault="00441C78" w:rsidP="00CB1B8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41C78" w:rsidRPr="00151DF7" w:rsidTr="00CB1B8B">
        <w:trPr>
          <w:trHeight w:val="375"/>
        </w:trPr>
        <w:tc>
          <w:tcPr>
            <w:tcW w:w="739" w:type="dxa"/>
            <w:vAlign w:val="center"/>
          </w:tcPr>
          <w:p w:rsidR="00441C78" w:rsidRPr="00151DF7" w:rsidRDefault="00441C78" w:rsidP="00CB1B8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๘</w:t>
            </w:r>
          </w:p>
        </w:tc>
        <w:tc>
          <w:tcPr>
            <w:tcW w:w="3231" w:type="dxa"/>
            <w:vAlign w:val="center"/>
          </w:tcPr>
          <w:p w:rsidR="00441C78" w:rsidRPr="00151DF7" w:rsidRDefault="008F5CFA" w:rsidP="00CB1B8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ยธนากรณ์  คำจันทึก</w:t>
            </w:r>
          </w:p>
        </w:tc>
        <w:tc>
          <w:tcPr>
            <w:tcW w:w="3685" w:type="dxa"/>
            <w:vAlign w:val="center"/>
          </w:tcPr>
          <w:p w:rsidR="00441C78" w:rsidRPr="00151DF7" w:rsidRDefault="008F5CFA" w:rsidP="00CB1B8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ภายในเขตแก้ไขชื่อสกุล</w:t>
            </w:r>
          </w:p>
        </w:tc>
        <w:tc>
          <w:tcPr>
            <w:tcW w:w="1413" w:type="dxa"/>
            <w:vAlign w:val="center"/>
          </w:tcPr>
          <w:p w:rsidR="00441C78" w:rsidRPr="00151DF7" w:rsidRDefault="008F5CFA" w:rsidP="00CB1B8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๗๐  ม. ๑๔</w:t>
            </w:r>
          </w:p>
        </w:tc>
        <w:tc>
          <w:tcPr>
            <w:tcW w:w="1026" w:type="dxa"/>
            <w:vAlign w:val="center"/>
          </w:tcPr>
          <w:p w:rsidR="00441C78" w:rsidRPr="00151DF7" w:rsidRDefault="00441C78" w:rsidP="00CB1B8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F5CFA" w:rsidRPr="00151DF7" w:rsidTr="00CB1B8B">
        <w:trPr>
          <w:trHeight w:val="375"/>
        </w:trPr>
        <w:tc>
          <w:tcPr>
            <w:tcW w:w="739" w:type="dxa"/>
            <w:vAlign w:val="center"/>
          </w:tcPr>
          <w:p w:rsidR="008F5CFA" w:rsidRPr="00151DF7" w:rsidRDefault="008F5CFA" w:rsidP="00CB1B8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๙</w:t>
            </w:r>
          </w:p>
        </w:tc>
        <w:tc>
          <w:tcPr>
            <w:tcW w:w="3231" w:type="dxa"/>
            <w:vAlign w:val="center"/>
          </w:tcPr>
          <w:p w:rsidR="008F5CFA" w:rsidRPr="00151DF7" w:rsidRDefault="008F5CFA" w:rsidP="00CB1B8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 xml:space="preserve">นางนิคม  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นีลเ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>ซ่น</w:t>
            </w:r>
          </w:p>
        </w:tc>
        <w:tc>
          <w:tcPr>
            <w:tcW w:w="3685" w:type="dxa"/>
            <w:vAlign w:val="center"/>
          </w:tcPr>
          <w:p w:rsidR="008F5CFA" w:rsidRPr="00151DF7" w:rsidRDefault="008F5CFA" w:rsidP="00CB1B8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การตาย นางไข่  ลีขุนทด</w:t>
            </w:r>
          </w:p>
        </w:tc>
        <w:tc>
          <w:tcPr>
            <w:tcW w:w="1413" w:type="dxa"/>
            <w:vAlign w:val="center"/>
          </w:tcPr>
          <w:p w:rsidR="008F5CFA" w:rsidRPr="00151DF7" w:rsidRDefault="008F5CFA" w:rsidP="00CB1B8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๗๐  ม. ๓</w:t>
            </w:r>
          </w:p>
        </w:tc>
        <w:tc>
          <w:tcPr>
            <w:tcW w:w="1026" w:type="dxa"/>
            <w:vAlign w:val="center"/>
          </w:tcPr>
          <w:p w:rsidR="008F5CFA" w:rsidRPr="00151DF7" w:rsidRDefault="008F5CFA" w:rsidP="00CB1B8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F5CFA" w:rsidRPr="00151DF7" w:rsidTr="00CB1B8B">
        <w:trPr>
          <w:trHeight w:val="375"/>
        </w:trPr>
        <w:tc>
          <w:tcPr>
            <w:tcW w:w="739" w:type="dxa"/>
            <w:vAlign w:val="center"/>
          </w:tcPr>
          <w:p w:rsidR="008F5CFA" w:rsidRPr="00151DF7" w:rsidRDefault="008F5CFA" w:rsidP="00CB1B8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๒๐</w:t>
            </w:r>
          </w:p>
        </w:tc>
        <w:tc>
          <w:tcPr>
            <w:tcW w:w="3231" w:type="dxa"/>
            <w:vAlign w:val="center"/>
          </w:tcPr>
          <w:p w:rsidR="008F5CFA" w:rsidRPr="00151DF7" w:rsidRDefault="008F5CFA" w:rsidP="00CB1B8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สำรวย  สัมมาสูงเนิน</w:t>
            </w:r>
          </w:p>
        </w:tc>
        <w:tc>
          <w:tcPr>
            <w:tcW w:w="3685" w:type="dxa"/>
            <w:vAlign w:val="center"/>
          </w:tcPr>
          <w:p w:rsidR="008F5CFA" w:rsidRPr="00151DF7" w:rsidRDefault="008F5CFA" w:rsidP="00CB1B8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ภายในเขต</w:t>
            </w:r>
          </w:p>
        </w:tc>
        <w:tc>
          <w:tcPr>
            <w:tcW w:w="1413" w:type="dxa"/>
            <w:vAlign w:val="center"/>
          </w:tcPr>
          <w:p w:rsidR="008F5CFA" w:rsidRPr="00151DF7" w:rsidRDefault="008F5CFA" w:rsidP="00CB1B8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๒๖  ม. ๑๓</w:t>
            </w:r>
          </w:p>
        </w:tc>
        <w:tc>
          <w:tcPr>
            <w:tcW w:w="1026" w:type="dxa"/>
            <w:vAlign w:val="center"/>
          </w:tcPr>
          <w:p w:rsidR="008F5CFA" w:rsidRPr="00151DF7" w:rsidRDefault="008F5CFA" w:rsidP="00CB1B8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F5CFA" w:rsidRPr="00151DF7" w:rsidTr="00CB1B8B">
        <w:trPr>
          <w:trHeight w:val="375"/>
        </w:trPr>
        <w:tc>
          <w:tcPr>
            <w:tcW w:w="739" w:type="dxa"/>
            <w:vAlign w:val="center"/>
          </w:tcPr>
          <w:p w:rsidR="008F5CFA" w:rsidRPr="00151DF7" w:rsidRDefault="008F5CFA" w:rsidP="00CB1B8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๒๑</w:t>
            </w:r>
          </w:p>
        </w:tc>
        <w:tc>
          <w:tcPr>
            <w:tcW w:w="3231" w:type="dxa"/>
            <w:vAlign w:val="center"/>
          </w:tcPr>
          <w:p w:rsidR="008F5CFA" w:rsidRPr="00151DF7" w:rsidRDefault="008F5CFA" w:rsidP="00CB1B8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ยวีรัตน์  แปขุนทด</w:t>
            </w:r>
          </w:p>
        </w:tc>
        <w:tc>
          <w:tcPr>
            <w:tcW w:w="3685" w:type="dxa"/>
            <w:vAlign w:val="center"/>
          </w:tcPr>
          <w:p w:rsidR="008F5CFA" w:rsidRPr="00151DF7" w:rsidRDefault="008F5CFA" w:rsidP="00CB1B8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ออก</w:t>
            </w:r>
          </w:p>
        </w:tc>
        <w:tc>
          <w:tcPr>
            <w:tcW w:w="1413" w:type="dxa"/>
            <w:vAlign w:val="center"/>
          </w:tcPr>
          <w:p w:rsidR="008F5CFA" w:rsidRPr="00151DF7" w:rsidRDefault="008F5CFA" w:rsidP="00CB1B8B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๖/๔๐</w:t>
            </w:r>
          </w:p>
          <w:p w:rsidR="008F5CFA" w:rsidRPr="00151DF7" w:rsidRDefault="008F5CFA" w:rsidP="00CB1B8B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ต.บ่อพลับ</w:t>
            </w:r>
          </w:p>
          <w:p w:rsidR="008F5CFA" w:rsidRPr="00151DF7" w:rsidRDefault="008F5CFA" w:rsidP="00CB1B8B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อ.เมืองนครปฐม</w:t>
            </w:r>
          </w:p>
          <w:p w:rsidR="008F5CFA" w:rsidRPr="00151DF7" w:rsidRDefault="008F5CFA" w:rsidP="00CB1B8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จ.นครปฐม</w:t>
            </w:r>
          </w:p>
        </w:tc>
        <w:tc>
          <w:tcPr>
            <w:tcW w:w="1026" w:type="dxa"/>
            <w:vAlign w:val="center"/>
          </w:tcPr>
          <w:p w:rsidR="008F5CFA" w:rsidRPr="00151DF7" w:rsidRDefault="008F5CFA" w:rsidP="00CB1B8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F5CFA" w:rsidRPr="00151DF7" w:rsidTr="00CB1B8B">
        <w:trPr>
          <w:trHeight w:val="375"/>
        </w:trPr>
        <w:tc>
          <w:tcPr>
            <w:tcW w:w="739" w:type="dxa"/>
            <w:vAlign w:val="center"/>
          </w:tcPr>
          <w:p w:rsidR="008F5CFA" w:rsidRPr="00151DF7" w:rsidRDefault="008F5CFA" w:rsidP="00CB1B8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๒๒</w:t>
            </w:r>
          </w:p>
        </w:tc>
        <w:tc>
          <w:tcPr>
            <w:tcW w:w="3231" w:type="dxa"/>
            <w:vAlign w:val="center"/>
          </w:tcPr>
          <w:p w:rsidR="008F5CFA" w:rsidRPr="00151DF7" w:rsidRDefault="008F5CFA" w:rsidP="00CB1B8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นิตยา  ชันขุนทด</w:t>
            </w:r>
          </w:p>
        </w:tc>
        <w:tc>
          <w:tcPr>
            <w:tcW w:w="3685" w:type="dxa"/>
            <w:vAlign w:val="center"/>
          </w:tcPr>
          <w:p w:rsidR="008F5CFA" w:rsidRPr="00151DF7" w:rsidRDefault="008F5CFA" w:rsidP="00CB1B8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ออก</w:t>
            </w:r>
          </w:p>
        </w:tc>
        <w:tc>
          <w:tcPr>
            <w:tcW w:w="1413" w:type="dxa"/>
            <w:vAlign w:val="center"/>
          </w:tcPr>
          <w:p w:rsidR="008F5CFA" w:rsidRPr="00151DF7" w:rsidRDefault="008F5CFA" w:rsidP="00CB1B8B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๒/๙  ม. ๒</w:t>
            </w:r>
          </w:p>
          <w:p w:rsidR="008F5CFA" w:rsidRPr="00151DF7" w:rsidRDefault="008F5CFA" w:rsidP="00CB1B8B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lastRenderedPageBreak/>
              <w:t>ต.ด่านขุนทด</w:t>
            </w:r>
          </w:p>
          <w:p w:rsidR="008F5CFA" w:rsidRPr="00151DF7" w:rsidRDefault="008F5CFA" w:rsidP="00CB1B8B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อ.ด่านขุนทด</w:t>
            </w:r>
          </w:p>
          <w:p w:rsidR="008F5CFA" w:rsidRPr="00151DF7" w:rsidRDefault="008F5CFA" w:rsidP="00CB1B8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จ.นครราชสีมา</w:t>
            </w:r>
          </w:p>
          <w:p w:rsidR="008F5CFA" w:rsidRPr="00151DF7" w:rsidRDefault="008F5CFA" w:rsidP="00CB1B8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26" w:type="dxa"/>
            <w:vAlign w:val="center"/>
          </w:tcPr>
          <w:p w:rsidR="008F5CFA" w:rsidRPr="00151DF7" w:rsidRDefault="008F5CFA" w:rsidP="00CB1B8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8B626A" w:rsidRPr="00151DF7" w:rsidRDefault="008B626A" w:rsidP="008B626A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8F5CFA" w:rsidRPr="00151DF7" w:rsidRDefault="008F5CFA" w:rsidP="008B626A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8F5CFA" w:rsidRPr="00151DF7" w:rsidRDefault="008F5CFA" w:rsidP="008B626A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8F5CFA" w:rsidRPr="00151DF7" w:rsidRDefault="008F5CFA" w:rsidP="008B626A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8F5CFA" w:rsidRPr="00151DF7" w:rsidRDefault="008F5CFA" w:rsidP="008B626A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8F5CFA" w:rsidRPr="00151DF7" w:rsidRDefault="008F5CFA" w:rsidP="008B626A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8F5CFA" w:rsidRPr="00151DF7" w:rsidRDefault="008F5CFA" w:rsidP="008B626A">
      <w:pPr>
        <w:spacing w:after="0"/>
        <w:rPr>
          <w:rFonts w:ascii="TH SarabunIT๙" w:hAnsi="TH SarabunIT๙" w:cs="TH SarabunIT๙"/>
          <w:sz w:val="16"/>
          <w:szCs w:val="16"/>
        </w:rPr>
      </w:pP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9"/>
        <w:gridCol w:w="3231"/>
        <w:gridCol w:w="3685"/>
        <w:gridCol w:w="1413"/>
        <w:gridCol w:w="1026"/>
      </w:tblGrid>
      <w:tr w:rsidR="008F5CFA" w:rsidRPr="00151DF7" w:rsidTr="005C5BB4">
        <w:trPr>
          <w:trHeight w:val="375"/>
        </w:trPr>
        <w:tc>
          <w:tcPr>
            <w:tcW w:w="739" w:type="dxa"/>
            <w:vAlign w:val="center"/>
          </w:tcPr>
          <w:p w:rsidR="008F5CFA" w:rsidRPr="00151DF7" w:rsidRDefault="008F5CFA" w:rsidP="005C5BB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๒๓</w:t>
            </w:r>
          </w:p>
        </w:tc>
        <w:tc>
          <w:tcPr>
            <w:tcW w:w="3231" w:type="dxa"/>
            <w:vAlign w:val="center"/>
          </w:tcPr>
          <w:p w:rsidR="008F5CFA" w:rsidRPr="00151DF7" w:rsidRDefault="008F5CFA" w:rsidP="005C5BB4">
            <w:pPr>
              <w:spacing w:after="0"/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สาวสุรีลักษณ์  บุญมี</w:t>
            </w:r>
          </w:p>
        </w:tc>
        <w:tc>
          <w:tcPr>
            <w:tcW w:w="3685" w:type="dxa"/>
            <w:vAlign w:val="center"/>
          </w:tcPr>
          <w:p w:rsidR="008F5CFA" w:rsidRPr="00151DF7" w:rsidRDefault="008F5CFA" w:rsidP="005C5BB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จำหน่ายการตายนายประสาท  บุญมี</w:t>
            </w:r>
          </w:p>
        </w:tc>
        <w:tc>
          <w:tcPr>
            <w:tcW w:w="1413" w:type="dxa"/>
            <w:vAlign w:val="center"/>
          </w:tcPr>
          <w:p w:rsidR="008F5CFA" w:rsidRPr="00151DF7" w:rsidRDefault="008F5CFA" w:rsidP="005C5BB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๔๓  ม. ๑๓</w:t>
            </w:r>
          </w:p>
        </w:tc>
        <w:tc>
          <w:tcPr>
            <w:tcW w:w="1026" w:type="dxa"/>
            <w:vAlign w:val="center"/>
          </w:tcPr>
          <w:p w:rsidR="008F5CFA" w:rsidRPr="00151DF7" w:rsidRDefault="008F5CFA" w:rsidP="005C5BB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F5CFA" w:rsidRPr="00151DF7" w:rsidTr="005C5BB4">
        <w:trPr>
          <w:trHeight w:val="375"/>
        </w:trPr>
        <w:tc>
          <w:tcPr>
            <w:tcW w:w="739" w:type="dxa"/>
            <w:vAlign w:val="center"/>
          </w:tcPr>
          <w:p w:rsidR="008F5CFA" w:rsidRPr="00151DF7" w:rsidRDefault="008F5CFA" w:rsidP="005C5BB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๒๔</w:t>
            </w:r>
          </w:p>
        </w:tc>
        <w:tc>
          <w:tcPr>
            <w:tcW w:w="3231" w:type="dxa"/>
            <w:vAlign w:val="center"/>
          </w:tcPr>
          <w:p w:rsidR="008F5CFA" w:rsidRPr="00151DF7" w:rsidRDefault="008F5CFA" w:rsidP="005C5BB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ศิริวรร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 xml:space="preserve">ณ  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ฟิลิปปิ</w:t>
            </w:r>
            <w:proofErr w:type="spellEnd"/>
          </w:p>
        </w:tc>
        <w:tc>
          <w:tcPr>
            <w:tcW w:w="3685" w:type="dxa"/>
            <w:vAlign w:val="center"/>
          </w:tcPr>
          <w:p w:rsidR="008F5CFA" w:rsidRPr="00151DF7" w:rsidRDefault="008F5CFA" w:rsidP="005C5BB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ก้ไขชื่อสกุล</w:t>
            </w:r>
          </w:p>
        </w:tc>
        <w:tc>
          <w:tcPr>
            <w:tcW w:w="1413" w:type="dxa"/>
            <w:vAlign w:val="center"/>
          </w:tcPr>
          <w:p w:rsidR="008F5CFA" w:rsidRPr="00151DF7" w:rsidRDefault="008F5CFA" w:rsidP="005C5BB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๓๒๖  ม. ๔</w:t>
            </w:r>
          </w:p>
        </w:tc>
        <w:tc>
          <w:tcPr>
            <w:tcW w:w="1026" w:type="dxa"/>
            <w:vAlign w:val="center"/>
          </w:tcPr>
          <w:p w:rsidR="008F5CFA" w:rsidRPr="00151DF7" w:rsidRDefault="008F5CFA" w:rsidP="005C5BB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8F5CFA" w:rsidRPr="00151DF7" w:rsidRDefault="008F5CFA" w:rsidP="008B626A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8F5CFA" w:rsidRPr="00151DF7" w:rsidRDefault="008F5CFA" w:rsidP="008B626A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8F5CFA" w:rsidRPr="00151DF7" w:rsidRDefault="008F5CFA" w:rsidP="008B626A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8F5CFA" w:rsidRPr="00151DF7" w:rsidRDefault="008F5CFA" w:rsidP="008B626A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8B626A" w:rsidRPr="00151DF7" w:rsidRDefault="008B626A" w:rsidP="008B626A">
      <w:pPr>
        <w:spacing w:after="0"/>
        <w:jc w:val="right"/>
        <w:rPr>
          <w:rFonts w:ascii="TH SarabunIT๙" w:hAnsi="TH SarabunIT๙" w:cs="TH SarabunIT๙"/>
          <w:sz w:val="28"/>
        </w:rPr>
      </w:pPr>
      <w:r w:rsidRPr="00151DF7">
        <w:rPr>
          <w:rFonts w:ascii="TH SarabunIT๙" w:hAnsi="TH SarabunIT๙" w:cs="TH SarabunIT๙"/>
          <w:sz w:val="28"/>
          <w:cs/>
        </w:rPr>
        <w:t xml:space="preserve">   ลงชื่อ                                                        ผู้รายงาน</w:t>
      </w:r>
    </w:p>
    <w:p w:rsidR="008B626A" w:rsidRPr="00151DF7" w:rsidRDefault="008B626A" w:rsidP="008B626A">
      <w:pPr>
        <w:spacing w:after="0"/>
        <w:jc w:val="center"/>
        <w:rPr>
          <w:rFonts w:ascii="TH SarabunIT๙" w:hAnsi="TH SarabunIT๙" w:cs="TH SarabunIT๙"/>
          <w:sz w:val="28"/>
        </w:rPr>
      </w:pPr>
      <w:r w:rsidRPr="00151DF7">
        <w:rPr>
          <w:rFonts w:ascii="TH SarabunIT๙" w:hAnsi="TH SarabunIT๙" w:cs="TH SarabunIT๙"/>
          <w:sz w:val="28"/>
          <w:cs/>
        </w:rPr>
        <w:t xml:space="preserve">                                                                                         (นางพัชรี    นนท์ขุนทด)                      </w:t>
      </w:r>
    </w:p>
    <w:p w:rsidR="008B626A" w:rsidRPr="00151DF7" w:rsidRDefault="008B626A" w:rsidP="008B626A">
      <w:pPr>
        <w:spacing w:after="0"/>
        <w:rPr>
          <w:rFonts w:ascii="TH SarabunIT๙" w:hAnsi="TH SarabunIT๙" w:cs="TH SarabunIT๙"/>
          <w:sz w:val="28"/>
        </w:rPr>
      </w:pPr>
      <w:r w:rsidRPr="00151DF7">
        <w:rPr>
          <w:rFonts w:ascii="TH SarabunIT๙" w:hAnsi="TH SarabunIT๙" w:cs="TH SarabunIT๙"/>
          <w:sz w:val="28"/>
          <w:cs/>
        </w:rPr>
        <w:t xml:space="preserve">                                                                                                             เจ้าพนักงานทะเบียนปฏิบัติงาน</w:t>
      </w:r>
    </w:p>
    <w:p w:rsidR="008B626A" w:rsidRPr="00151DF7" w:rsidRDefault="008B626A" w:rsidP="00966568">
      <w:pPr>
        <w:spacing w:after="0"/>
        <w:rPr>
          <w:rFonts w:ascii="TH SarabunIT๙" w:hAnsi="TH SarabunIT๙" w:cs="TH SarabunIT๙"/>
        </w:rPr>
      </w:pPr>
    </w:p>
    <w:p w:rsidR="008B626A" w:rsidRPr="00151DF7" w:rsidRDefault="008B626A" w:rsidP="00966568">
      <w:pPr>
        <w:spacing w:after="0"/>
        <w:rPr>
          <w:rFonts w:ascii="TH SarabunIT๙" w:hAnsi="TH SarabunIT๙" w:cs="TH SarabunIT๙"/>
        </w:rPr>
      </w:pPr>
    </w:p>
    <w:p w:rsidR="005C5BB4" w:rsidRPr="00151DF7" w:rsidRDefault="005C5BB4" w:rsidP="00966568">
      <w:pPr>
        <w:spacing w:after="0"/>
        <w:rPr>
          <w:rFonts w:ascii="TH SarabunIT๙" w:hAnsi="TH SarabunIT๙" w:cs="TH SarabunIT๙"/>
        </w:rPr>
      </w:pPr>
    </w:p>
    <w:p w:rsidR="005C5BB4" w:rsidRPr="00151DF7" w:rsidRDefault="005C5BB4" w:rsidP="00966568">
      <w:pPr>
        <w:spacing w:after="0"/>
        <w:rPr>
          <w:rFonts w:ascii="TH SarabunIT๙" w:hAnsi="TH SarabunIT๙" w:cs="TH SarabunIT๙"/>
        </w:rPr>
      </w:pPr>
    </w:p>
    <w:p w:rsidR="005C5BB4" w:rsidRPr="00151DF7" w:rsidRDefault="005C5BB4" w:rsidP="00966568">
      <w:pPr>
        <w:spacing w:after="0"/>
        <w:rPr>
          <w:rFonts w:ascii="TH SarabunIT๙" w:hAnsi="TH SarabunIT๙" w:cs="TH SarabunIT๙"/>
        </w:rPr>
      </w:pPr>
    </w:p>
    <w:p w:rsidR="005C5BB4" w:rsidRPr="00151DF7" w:rsidRDefault="005C5BB4" w:rsidP="00966568">
      <w:pPr>
        <w:spacing w:after="0"/>
        <w:rPr>
          <w:rFonts w:ascii="TH SarabunIT๙" w:hAnsi="TH SarabunIT๙" w:cs="TH SarabunIT๙"/>
        </w:rPr>
      </w:pPr>
    </w:p>
    <w:p w:rsidR="005C5BB4" w:rsidRPr="00151DF7" w:rsidRDefault="005C5BB4" w:rsidP="00966568">
      <w:pPr>
        <w:spacing w:after="0"/>
        <w:rPr>
          <w:rFonts w:ascii="TH SarabunIT๙" w:hAnsi="TH SarabunIT๙" w:cs="TH SarabunIT๙"/>
        </w:rPr>
      </w:pPr>
    </w:p>
    <w:p w:rsidR="005C5BB4" w:rsidRPr="00151DF7" w:rsidRDefault="005C5BB4" w:rsidP="00966568">
      <w:pPr>
        <w:spacing w:after="0"/>
        <w:rPr>
          <w:rFonts w:ascii="TH SarabunIT๙" w:hAnsi="TH SarabunIT๙" w:cs="TH SarabunIT๙"/>
        </w:rPr>
      </w:pPr>
    </w:p>
    <w:p w:rsidR="005C5BB4" w:rsidRPr="00151DF7" w:rsidRDefault="005C5BB4" w:rsidP="00966568">
      <w:pPr>
        <w:spacing w:after="0"/>
        <w:rPr>
          <w:rFonts w:ascii="TH SarabunIT๙" w:hAnsi="TH SarabunIT๙" w:cs="TH SarabunIT๙"/>
        </w:rPr>
      </w:pPr>
    </w:p>
    <w:p w:rsidR="005C5BB4" w:rsidRPr="00151DF7" w:rsidRDefault="005C5BB4" w:rsidP="00966568">
      <w:pPr>
        <w:spacing w:after="0"/>
        <w:rPr>
          <w:rFonts w:ascii="TH SarabunIT๙" w:hAnsi="TH SarabunIT๙" w:cs="TH SarabunIT๙"/>
        </w:rPr>
      </w:pPr>
    </w:p>
    <w:p w:rsidR="005C5BB4" w:rsidRPr="00151DF7" w:rsidRDefault="005C5BB4" w:rsidP="00966568">
      <w:pPr>
        <w:spacing w:after="0"/>
        <w:rPr>
          <w:rFonts w:ascii="TH SarabunIT๙" w:hAnsi="TH SarabunIT๙" w:cs="TH SarabunIT๙"/>
        </w:rPr>
      </w:pPr>
    </w:p>
    <w:p w:rsidR="005C5BB4" w:rsidRPr="00151DF7" w:rsidRDefault="005C5BB4" w:rsidP="00966568">
      <w:pPr>
        <w:spacing w:after="0"/>
        <w:rPr>
          <w:rFonts w:ascii="TH SarabunIT๙" w:hAnsi="TH SarabunIT๙" w:cs="TH SarabunIT๙"/>
        </w:rPr>
      </w:pPr>
    </w:p>
    <w:p w:rsidR="005C5BB4" w:rsidRPr="00151DF7" w:rsidRDefault="005C5BB4" w:rsidP="00966568">
      <w:pPr>
        <w:spacing w:after="0"/>
        <w:rPr>
          <w:rFonts w:ascii="TH SarabunIT๙" w:hAnsi="TH SarabunIT๙" w:cs="TH SarabunIT๙"/>
        </w:rPr>
      </w:pPr>
    </w:p>
    <w:p w:rsidR="005C5BB4" w:rsidRDefault="005C5BB4" w:rsidP="00966568">
      <w:pPr>
        <w:spacing w:after="0"/>
        <w:rPr>
          <w:rFonts w:ascii="TH SarabunIT๙" w:hAnsi="TH SarabunIT๙" w:cs="TH SarabunIT๙"/>
        </w:rPr>
      </w:pPr>
    </w:p>
    <w:p w:rsidR="00151DF7" w:rsidRDefault="00151DF7" w:rsidP="00966568">
      <w:pPr>
        <w:spacing w:after="0"/>
        <w:rPr>
          <w:rFonts w:ascii="TH SarabunIT๙" w:hAnsi="TH SarabunIT๙" w:cs="TH SarabunIT๙"/>
        </w:rPr>
      </w:pPr>
    </w:p>
    <w:p w:rsidR="00151DF7" w:rsidRDefault="00151DF7" w:rsidP="00966568">
      <w:pPr>
        <w:spacing w:after="0"/>
        <w:rPr>
          <w:rFonts w:ascii="TH SarabunIT๙" w:hAnsi="TH SarabunIT๙" w:cs="TH SarabunIT๙"/>
        </w:rPr>
      </w:pPr>
    </w:p>
    <w:p w:rsidR="00151DF7" w:rsidRDefault="00151DF7" w:rsidP="00966568">
      <w:pPr>
        <w:spacing w:after="0"/>
        <w:rPr>
          <w:rFonts w:ascii="TH SarabunIT๙" w:hAnsi="TH SarabunIT๙" w:cs="TH SarabunIT๙"/>
        </w:rPr>
      </w:pPr>
    </w:p>
    <w:p w:rsidR="00151DF7" w:rsidRDefault="00151DF7" w:rsidP="00966568">
      <w:pPr>
        <w:spacing w:after="0"/>
        <w:rPr>
          <w:rFonts w:ascii="TH SarabunIT๙" w:hAnsi="TH SarabunIT๙" w:cs="TH SarabunIT๙"/>
        </w:rPr>
      </w:pPr>
    </w:p>
    <w:p w:rsidR="00151DF7" w:rsidRDefault="00151DF7" w:rsidP="00966568">
      <w:pPr>
        <w:spacing w:after="0"/>
        <w:rPr>
          <w:rFonts w:ascii="TH SarabunIT๙" w:hAnsi="TH SarabunIT๙" w:cs="TH SarabunIT๙"/>
        </w:rPr>
      </w:pPr>
    </w:p>
    <w:p w:rsidR="00151DF7" w:rsidRDefault="00151DF7" w:rsidP="00966568">
      <w:pPr>
        <w:spacing w:after="0"/>
        <w:rPr>
          <w:rFonts w:ascii="TH SarabunIT๙" w:hAnsi="TH SarabunIT๙" w:cs="TH SarabunIT๙"/>
        </w:rPr>
      </w:pPr>
    </w:p>
    <w:p w:rsidR="00151DF7" w:rsidRDefault="00151DF7" w:rsidP="00966568">
      <w:pPr>
        <w:spacing w:after="0"/>
        <w:rPr>
          <w:rFonts w:ascii="TH SarabunIT๙" w:hAnsi="TH SarabunIT๙" w:cs="TH SarabunIT๙"/>
        </w:rPr>
      </w:pPr>
    </w:p>
    <w:p w:rsidR="00151DF7" w:rsidRDefault="00151DF7" w:rsidP="00966568">
      <w:pPr>
        <w:spacing w:after="0"/>
        <w:rPr>
          <w:rFonts w:ascii="TH SarabunIT๙" w:hAnsi="TH SarabunIT๙" w:cs="TH SarabunIT๙"/>
        </w:rPr>
      </w:pPr>
    </w:p>
    <w:p w:rsidR="00151DF7" w:rsidRDefault="00151DF7" w:rsidP="00966568">
      <w:pPr>
        <w:spacing w:after="0"/>
        <w:rPr>
          <w:rFonts w:ascii="TH SarabunIT๙" w:hAnsi="TH SarabunIT๙" w:cs="TH SarabunIT๙"/>
        </w:rPr>
      </w:pPr>
    </w:p>
    <w:p w:rsidR="00151DF7" w:rsidRDefault="00151DF7" w:rsidP="00966568">
      <w:pPr>
        <w:spacing w:after="0"/>
        <w:rPr>
          <w:rFonts w:ascii="TH SarabunIT๙" w:hAnsi="TH SarabunIT๙" w:cs="TH SarabunIT๙"/>
        </w:rPr>
      </w:pPr>
    </w:p>
    <w:p w:rsidR="00151DF7" w:rsidRDefault="00151DF7" w:rsidP="00966568">
      <w:pPr>
        <w:spacing w:after="0"/>
        <w:rPr>
          <w:rFonts w:ascii="TH SarabunIT๙" w:hAnsi="TH SarabunIT๙" w:cs="TH SarabunIT๙"/>
        </w:rPr>
      </w:pPr>
    </w:p>
    <w:p w:rsidR="00151DF7" w:rsidRDefault="00151DF7" w:rsidP="00966568">
      <w:pPr>
        <w:spacing w:after="0"/>
        <w:rPr>
          <w:rFonts w:ascii="TH SarabunIT๙" w:hAnsi="TH SarabunIT๙" w:cs="TH SarabunIT๙"/>
        </w:rPr>
      </w:pPr>
    </w:p>
    <w:p w:rsidR="00151DF7" w:rsidRDefault="00151DF7" w:rsidP="00966568">
      <w:pPr>
        <w:spacing w:after="0"/>
        <w:rPr>
          <w:rFonts w:ascii="TH SarabunIT๙" w:hAnsi="TH SarabunIT๙" w:cs="TH SarabunIT๙"/>
        </w:rPr>
      </w:pPr>
    </w:p>
    <w:p w:rsidR="00151DF7" w:rsidRDefault="00151DF7" w:rsidP="00966568">
      <w:pPr>
        <w:spacing w:after="0"/>
        <w:rPr>
          <w:rFonts w:ascii="TH SarabunIT๙" w:hAnsi="TH SarabunIT๙" w:cs="TH SarabunIT๙"/>
        </w:rPr>
      </w:pPr>
    </w:p>
    <w:p w:rsidR="00151DF7" w:rsidRDefault="00151DF7" w:rsidP="00966568">
      <w:pPr>
        <w:spacing w:after="0"/>
        <w:rPr>
          <w:rFonts w:ascii="TH SarabunIT๙" w:hAnsi="TH SarabunIT๙" w:cs="TH SarabunIT๙"/>
        </w:rPr>
      </w:pPr>
    </w:p>
    <w:p w:rsidR="00151DF7" w:rsidRDefault="00151DF7" w:rsidP="00966568">
      <w:pPr>
        <w:spacing w:after="0"/>
        <w:rPr>
          <w:rFonts w:ascii="TH SarabunIT๙" w:hAnsi="TH SarabunIT๙" w:cs="TH SarabunIT๙"/>
        </w:rPr>
      </w:pPr>
    </w:p>
    <w:p w:rsidR="00151DF7" w:rsidRDefault="00151DF7" w:rsidP="00966568">
      <w:pPr>
        <w:spacing w:after="0"/>
        <w:rPr>
          <w:rFonts w:ascii="TH SarabunIT๙" w:hAnsi="TH SarabunIT๙" w:cs="TH SarabunIT๙"/>
        </w:rPr>
      </w:pPr>
    </w:p>
    <w:p w:rsidR="00151DF7" w:rsidRDefault="00151DF7" w:rsidP="00966568">
      <w:pPr>
        <w:spacing w:after="0"/>
        <w:rPr>
          <w:rFonts w:ascii="TH SarabunIT๙" w:hAnsi="TH SarabunIT๙" w:cs="TH SarabunIT๙"/>
        </w:rPr>
      </w:pPr>
    </w:p>
    <w:p w:rsidR="00151DF7" w:rsidRPr="00151DF7" w:rsidRDefault="00151DF7" w:rsidP="00966568">
      <w:pPr>
        <w:spacing w:after="0"/>
        <w:rPr>
          <w:rFonts w:ascii="TH SarabunIT๙" w:hAnsi="TH SarabunIT๙" w:cs="TH SarabunIT๙"/>
        </w:rPr>
      </w:pPr>
    </w:p>
    <w:p w:rsidR="005C5BB4" w:rsidRDefault="005C5BB4" w:rsidP="00966568">
      <w:pPr>
        <w:spacing w:after="0"/>
        <w:rPr>
          <w:rFonts w:ascii="TH SarabunIT๙" w:hAnsi="TH SarabunIT๙" w:cs="TH SarabunIT๙"/>
        </w:rPr>
      </w:pPr>
    </w:p>
    <w:p w:rsidR="00171779" w:rsidRDefault="00171779" w:rsidP="00966568">
      <w:pPr>
        <w:spacing w:after="0"/>
        <w:rPr>
          <w:rFonts w:ascii="TH SarabunIT๙" w:hAnsi="TH SarabunIT๙" w:cs="TH SarabunIT๙"/>
        </w:rPr>
      </w:pPr>
    </w:p>
    <w:p w:rsidR="00171779" w:rsidRDefault="00171779" w:rsidP="00966568">
      <w:pPr>
        <w:spacing w:after="0"/>
        <w:rPr>
          <w:rFonts w:ascii="TH SarabunIT๙" w:hAnsi="TH SarabunIT๙" w:cs="TH SarabunIT๙"/>
        </w:rPr>
      </w:pPr>
    </w:p>
    <w:p w:rsidR="00171779" w:rsidRDefault="00171779" w:rsidP="00966568">
      <w:pPr>
        <w:spacing w:after="0"/>
        <w:rPr>
          <w:rFonts w:ascii="TH SarabunIT๙" w:hAnsi="TH SarabunIT๙" w:cs="TH SarabunIT๙"/>
        </w:rPr>
      </w:pPr>
    </w:p>
    <w:p w:rsidR="00171779" w:rsidRDefault="00171779" w:rsidP="00966568">
      <w:pPr>
        <w:spacing w:after="0"/>
        <w:rPr>
          <w:rFonts w:ascii="TH SarabunIT๙" w:hAnsi="TH SarabunIT๙" w:cs="TH SarabunIT๙"/>
        </w:rPr>
      </w:pPr>
    </w:p>
    <w:p w:rsidR="00171779" w:rsidRDefault="00171779" w:rsidP="00966568">
      <w:pPr>
        <w:spacing w:after="0"/>
        <w:rPr>
          <w:rFonts w:ascii="TH SarabunIT๙" w:hAnsi="TH SarabunIT๙" w:cs="TH SarabunIT๙"/>
        </w:rPr>
      </w:pPr>
    </w:p>
    <w:p w:rsidR="00171779" w:rsidRDefault="00171779" w:rsidP="00966568">
      <w:pPr>
        <w:spacing w:after="0"/>
        <w:rPr>
          <w:rFonts w:ascii="TH SarabunIT๙" w:hAnsi="TH SarabunIT๙" w:cs="TH SarabunIT๙"/>
        </w:rPr>
      </w:pPr>
    </w:p>
    <w:p w:rsidR="00171779" w:rsidRDefault="00171779" w:rsidP="00966568">
      <w:pPr>
        <w:spacing w:after="0"/>
        <w:rPr>
          <w:rFonts w:ascii="TH SarabunIT๙" w:hAnsi="TH SarabunIT๙" w:cs="TH SarabunIT๙"/>
        </w:rPr>
      </w:pPr>
    </w:p>
    <w:p w:rsidR="00171779" w:rsidRDefault="00171779" w:rsidP="00966568">
      <w:pPr>
        <w:spacing w:after="0"/>
        <w:rPr>
          <w:rFonts w:ascii="TH SarabunIT๙" w:hAnsi="TH SarabunIT๙" w:cs="TH SarabunIT๙"/>
        </w:rPr>
      </w:pPr>
    </w:p>
    <w:p w:rsidR="00171779" w:rsidRDefault="00171779" w:rsidP="00966568">
      <w:pPr>
        <w:spacing w:after="0"/>
        <w:rPr>
          <w:rFonts w:ascii="TH SarabunIT๙" w:hAnsi="TH SarabunIT๙" w:cs="TH SarabunIT๙"/>
        </w:rPr>
      </w:pPr>
    </w:p>
    <w:p w:rsidR="00171779" w:rsidRDefault="00171779" w:rsidP="00966568">
      <w:pPr>
        <w:spacing w:after="0"/>
        <w:rPr>
          <w:rFonts w:ascii="TH SarabunIT๙" w:hAnsi="TH SarabunIT๙" w:cs="TH SarabunIT๙"/>
        </w:rPr>
      </w:pPr>
    </w:p>
    <w:p w:rsidR="00171779" w:rsidRPr="00151DF7" w:rsidRDefault="00171779" w:rsidP="00966568">
      <w:pPr>
        <w:spacing w:after="0"/>
        <w:rPr>
          <w:rFonts w:ascii="TH SarabunIT๙" w:hAnsi="TH SarabunIT๙" w:cs="TH SarabunIT๙"/>
        </w:rPr>
      </w:pPr>
    </w:p>
    <w:p w:rsidR="005C5BB4" w:rsidRPr="00151DF7" w:rsidRDefault="005C5BB4" w:rsidP="00966568">
      <w:pPr>
        <w:spacing w:after="0"/>
        <w:rPr>
          <w:rFonts w:ascii="TH SarabunIT๙" w:hAnsi="TH SarabunIT๙" w:cs="TH SarabunIT๙"/>
        </w:rPr>
      </w:pPr>
    </w:p>
    <w:p w:rsidR="005C5BB4" w:rsidRPr="00151DF7" w:rsidRDefault="005C5BB4" w:rsidP="005C5BB4">
      <w:pPr>
        <w:spacing w:after="0"/>
        <w:jc w:val="center"/>
        <w:rPr>
          <w:rFonts w:ascii="TH SarabunIT๙" w:hAnsi="TH SarabunIT๙" w:cs="TH SarabunIT๙"/>
          <w:sz w:val="28"/>
        </w:rPr>
      </w:pPr>
      <w:r w:rsidRPr="00151DF7">
        <w:rPr>
          <w:rFonts w:ascii="TH SarabunIT๙" w:hAnsi="TH SarabunIT๙" w:cs="TH SarabunIT๙"/>
          <w:sz w:val="28"/>
          <w:cs/>
        </w:rPr>
        <w:t xml:space="preserve">แบบส่งข้อมูลผู้รับบริการหรือผู้มีส่วนได้ส่วนเสีย เพื่อใช้ในการสำรวจ </w:t>
      </w:r>
      <w:r w:rsidRPr="00151DF7">
        <w:rPr>
          <w:rFonts w:ascii="TH SarabunIT๙" w:hAnsi="TH SarabunIT๙" w:cs="TH SarabunIT๙"/>
          <w:sz w:val="28"/>
        </w:rPr>
        <w:t xml:space="preserve">ITA </w:t>
      </w:r>
      <w:r w:rsidRPr="00151DF7">
        <w:rPr>
          <w:rFonts w:ascii="TH SarabunIT๙" w:hAnsi="TH SarabunIT๙" w:cs="TH SarabunIT๙"/>
          <w:sz w:val="28"/>
          <w:cs/>
        </w:rPr>
        <w:t xml:space="preserve">ตามแบบประเมิน </w:t>
      </w:r>
      <w:r w:rsidRPr="00151DF7">
        <w:rPr>
          <w:rFonts w:ascii="TH SarabunIT๙" w:hAnsi="TH SarabunIT๙" w:cs="TH SarabunIT๙"/>
          <w:sz w:val="28"/>
        </w:rPr>
        <w:t>External</w:t>
      </w:r>
    </w:p>
    <w:p w:rsidR="005C5BB4" w:rsidRPr="00151DF7" w:rsidRDefault="005C5BB4" w:rsidP="005C5BB4">
      <w:pPr>
        <w:spacing w:after="0"/>
        <w:jc w:val="center"/>
        <w:rPr>
          <w:rFonts w:ascii="TH SarabunIT๙" w:hAnsi="TH SarabunIT๙" w:cs="TH SarabunIT๙"/>
          <w:sz w:val="28"/>
        </w:rPr>
      </w:pPr>
      <w:r w:rsidRPr="00151DF7">
        <w:rPr>
          <w:rFonts w:ascii="TH SarabunIT๙" w:hAnsi="TH SarabunIT๙" w:cs="TH SarabunIT๙"/>
          <w:sz w:val="28"/>
          <w:cs/>
        </w:rPr>
        <w:t>ประจำเดือน มีนาคม  ปีงบประมาณ พ.ศ.๒๕๖๑</w:t>
      </w:r>
    </w:p>
    <w:p w:rsidR="005C5BB4" w:rsidRPr="00151DF7" w:rsidRDefault="005C5BB4" w:rsidP="005C5BB4">
      <w:pPr>
        <w:spacing w:after="0"/>
        <w:jc w:val="center"/>
        <w:rPr>
          <w:rFonts w:ascii="TH SarabunIT๙" w:hAnsi="TH SarabunIT๙" w:cs="TH SarabunIT๙"/>
          <w:sz w:val="28"/>
        </w:rPr>
      </w:pPr>
      <w:r w:rsidRPr="00151DF7">
        <w:rPr>
          <w:rFonts w:ascii="TH SarabunIT๙" w:hAnsi="TH SarabunIT๙" w:cs="TH SarabunIT๙"/>
          <w:sz w:val="28"/>
          <w:cs/>
        </w:rPr>
        <w:t>สำนักงานเทศบาลตำบลหนองกราด  อำเภอด่านขุนทด  จังหวัดนครราชสีมา</w:t>
      </w: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9"/>
        <w:gridCol w:w="3231"/>
        <w:gridCol w:w="3685"/>
        <w:gridCol w:w="1413"/>
        <w:gridCol w:w="1026"/>
      </w:tblGrid>
      <w:tr w:rsidR="005C5BB4" w:rsidRPr="00151DF7" w:rsidTr="005C5BB4">
        <w:trPr>
          <w:trHeight w:val="375"/>
        </w:trPr>
        <w:tc>
          <w:tcPr>
            <w:tcW w:w="739" w:type="dxa"/>
            <w:vAlign w:val="center"/>
          </w:tcPr>
          <w:p w:rsidR="005C5BB4" w:rsidRPr="00151DF7" w:rsidRDefault="005C5BB4" w:rsidP="005C5BB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3231" w:type="dxa"/>
            <w:vAlign w:val="center"/>
          </w:tcPr>
          <w:p w:rsidR="005C5BB4" w:rsidRPr="00151DF7" w:rsidRDefault="005C5BB4" w:rsidP="005C5BB4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ชื่อรับบริการหรือผู้มีส่วนได้ส่วนเสีย</w:t>
            </w:r>
          </w:p>
        </w:tc>
        <w:tc>
          <w:tcPr>
            <w:tcW w:w="3685" w:type="dxa"/>
            <w:vAlign w:val="center"/>
          </w:tcPr>
          <w:p w:rsidR="005C5BB4" w:rsidRPr="00151DF7" w:rsidRDefault="005C5BB4" w:rsidP="005C5BB4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ประเภท/เรื่องในการติดต่อกับหน่วยงาน</w:t>
            </w:r>
          </w:p>
        </w:tc>
        <w:tc>
          <w:tcPr>
            <w:tcW w:w="1413" w:type="dxa"/>
            <w:vAlign w:val="center"/>
          </w:tcPr>
          <w:p w:rsidR="005C5BB4" w:rsidRPr="00151DF7" w:rsidRDefault="005C5BB4" w:rsidP="005C5BB4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ที่อยู่ปัจจุบัน</w:t>
            </w:r>
          </w:p>
        </w:tc>
        <w:tc>
          <w:tcPr>
            <w:tcW w:w="1026" w:type="dxa"/>
            <w:vAlign w:val="center"/>
          </w:tcPr>
          <w:p w:rsidR="005C5BB4" w:rsidRPr="00151DF7" w:rsidRDefault="005C5BB4" w:rsidP="005C5BB4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โทรศัพท์/</w:t>
            </w:r>
            <w:r w:rsidRPr="00151DF7">
              <w:rPr>
                <w:rFonts w:ascii="TH SarabunIT๙" w:hAnsi="TH SarabunIT๙" w:cs="TH SarabunIT๙"/>
                <w:sz w:val="28"/>
              </w:rPr>
              <w:t xml:space="preserve">        E</w:t>
            </w:r>
            <w:r w:rsidRPr="00151DF7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151DF7">
              <w:rPr>
                <w:rFonts w:ascii="TH SarabunIT๙" w:hAnsi="TH SarabunIT๙" w:cs="TH SarabunIT๙"/>
                <w:sz w:val="28"/>
              </w:rPr>
              <w:t>mail</w:t>
            </w:r>
          </w:p>
        </w:tc>
      </w:tr>
      <w:tr w:rsidR="005C5BB4" w:rsidRPr="00151DF7" w:rsidTr="005C5BB4">
        <w:trPr>
          <w:trHeight w:val="375"/>
        </w:trPr>
        <w:tc>
          <w:tcPr>
            <w:tcW w:w="739" w:type="dxa"/>
            <w:vAlign w:val="center"/>
          </w:tcPr>
          <w:p w:rsidR="005C5BB4" w:rsidRPr="00151DF7" w:rsidRDefault="005C5BB4" w:rsidP="005C5BB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231" w:type="dxa"/>
            <w:vAlign w:val="center"/>
          </w:tcPr>
          <w:p w:rsidR="005C5BB4" w:rsidRPr="00151DF7" w:rsidRDefault="005C5BB4" w:rsidP="005C5BB4">
            <w:pPr>
              <w:spacing w:after="0"/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ยสมชาย  ศรีทอง</w:t>
            </w:r>
          </w:p>
        </w:tc>
        <w:tc>
          <w:tcPr>
            <w:tcW w:w="3685" w:type="dxa"/>
            <w:vAlign w:val="center"/>
          </w:tcPr>
          <w:p w:rsidR="005C5BB4" w:rsidRPr="00151DF7" w:rsidRDefault="005C5BB4" w:rsidP="005C5BB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เข้า เด็กชายราชันย์ ณ ราชสีมา</w:t>
            </w:r>
          </w:p>
        </w:tc>
        <w:tc>
          <w:tcPr>
            <w:tcW w:w="1413" w:type="dxa"/>
            <w:vAlign w:val="center"/>
          </w:tcPr>
          <w:p w:rsidR="005C5BB4" w:rsidRPr="00151DF7" w:rsidRDefault="005C5BB4" w:rsidP="005C5BB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๘๒/๒  ม.๑๕</w:t>
            </w:r>
          </w:p>
        </w:tc>
        <w:tc>
          <w:tcPr>
            <w:tcW w:w="1026" w:type="dxa"/>
            <w:vAlign w:val="center"/>
          </w:tcPr>
          <w:p w:rsidR="005C5BB4" w:rsidRPr="00151DF7" w:rsidRDefault="005C5BB4" w:rsidP="005C5BB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C5BB4" w:rsidRPr="00151DF7" w:rsidTr="005C5BB4">
        <w:trPr>
          <w:trHeight w:val="375"/>
        </w:trPr>
        <w:tc>
          <w:tcPr>
            <w:tcW w:w="739" w:type="dxa"/>
            <w:vAlign w:val="center"/>
          </w:tcPr>
          <w:p w:rsidR="005C5BB4" w:rsidRPr="00151DF7" w:rsidRDefault="005C5BB4" w:rsidP="005C5BB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231" w:type="dxa"/>
            <w:vAlign w:val="center"/>
          </w:tcPr>
          <w:p w:rsidR="005C5BB4" w:rsidRPr="00151DF7" w:rsidRDefault="005C5BB4" w:rsidP="005C5BB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สายลม  เกษสานี</w:t>
            </w:r>
          </w:p>
        </w:tc>
        <w:tc>
          <w:tcPr>
            <w:tcW w:w="3685" w:type="dxa"/>
            <w:vAlign w:val="center"/>
          </w:tcPr>
          <w:p w:rsidR="005C5BB4" w:rsidRPr="00151DF7" w:rsidRDefault="005C5BB4" w:rsidP="005C5BB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ก้ไขชื่อสกุล</w:t>
            </w:r>
          </w:p>
        </w:tc>
        <w:tc>
          <w:tcPr>
            <w:tcW w:w="1413" w:type="dxa"/>
            <w:vAlign w:val="center"/>
          </w:tcPr>
          <w:p w:rsidR="005C5BB4" w:rsidRPr="00151DF7" w:rsidRDefault="005C5BB4" w:rsidP="005C5BB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๒๙  ม.๓</w:t>
            </w:r>
          </w:p>
        </w:tc>
        <w:tc>
          <w:tcPr>
            <w:tcW w:w="1026" w:type="dxa"/>
            <w:vAlign w:val="center"/>
          </w:tcPr>
          <w:p w:rsidR="005C5BB4" w:rsidRPr="00151DF7" w:rsidRDefault="005C5BB4" w:rsidP="005C5BB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C5BB4" w:rsidRPr="00151DF7" w:rsidTr="005C5BB4">
        <w:trPr>
          <w:trHeight w:val="375"/>
        </w:trPr>
        <w:tc>
          <w:tcPr>
            <w:tcW w:w="739" w:type="dxa"/>
            <w:vAlign w:val="center"/>
          </w:tcPr>
          <w:p w:rsidR="005C5BB4" w:rsidRPr="00151DF7" w:rsidRDefault="005C5BB4" w:rsidP="005C5BB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231" w:type="dxa"/>
            <w:vAlign w:val="center"/>
          </w:tcPr>
          <w:p w:rsidR="005C5BB4" w:rsidRPr="00151DF7" w:rsidRDefault="005C5BB4" w:rsidP="005C5BB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สาวจุฑามาศ  แสงขุนทด</w:t>
            </w:r>
          </w:p>
        </w:tc>
        <w:tc>
          <w:tcPr>
            <w:tcW w:w="3685" w:type="dxa"/>
            <w:vAlign w:val="center"/>
          </w:tcPr>
          <w:p w:rsidR="005C5BB4" w:rsidRPr="00151DF7" w:rsidRDefault="005C5BB4" w:rsidP="005C5BB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ปลายทางอัตโนมัติ</w:t>
            </w:r>
          </w:p>
        </w:tc>
        <w:tc>
          <w:tcPr>
            <w:tcW w:w="1413" w:type="dxa"/>
            <w:vAlign w:val="center"/>
          </w:tcPr>
          <w:p w:rsidR="005C5BB4" w:rsidRPr="00151DF7" w:rsidRDefault="005C5BB4" w:rsidP="005C5BB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๖๐  ม.๑๔</w:t>
            </w:r>
          </w:p>
        </w:tc>
        <w:tc>
          <w:tcPr>
            <w:tcW w:w="1026" w:type="dxa"/>
            <w:vAlign w:val="center"/>
          </w:tcPr>
          <w:p w:rsidR="005C5BB4" w:rsidRPr="00151DF7" w:rsidRDefault="005C5BB4" w:rsidP="005C5BB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C5BB4" w:rsidRPr="00151DF7" w:rsidTr="005C5BB4">
        <w:trPr>
          <w:trHeight w:val="375"/>
        </w:trPr>
        <w:tc>
          <w:tcPr>
            <w:tcW w:w="739" w:type="dxa"/>
            <w:vAlign w:val="center"/>
          </w:tcPr>
          <w:p w:rsidR="005C5BB4" w:rsidRPr="00151DF7" w:rsidRDefault="005C5BB4" w:rsidP="005C5BB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231" w:type="dxa"/>
            <w:vAlign w:val="center"/>
          </w:tcPr>
          <w:p w:rsidR="005C5BB4" w:rsidRPr="00151DF7" w:rsidRDefault="005C5BB4" w:rsidP="005C5BB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ยป่อง  มากขุนทด</w:t>
            </w:r>
          </w:p>
        </w:tc>
        <w:tc>
          <w:tcPr>
            <w:tcW w:w="3685" w:type="dxa"/>
            <w:vAlign w:val="center"/>
          </w:tcPr>
          <w:p w:rsidR="005C5BB4" w:rsidRPr="00151DF7" w:rsidRDefault="005C5BB4" w:rsidP="005C5BB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ทะเบียนบ้านสูญหาย</w:t>
            </w:r>
          </w:p>
        </w:tc>
        <w:tc>
          <w:tcPr>
            <w:tcW w:w="1413" w:type="dxa"/>
            <w:vAlign w:val="center"/>
          </w:tcPr>
          <w:p w:rsidR="005C5BB4" w:rsidRPr="00151DF7" w:rsidRDefault="005C5BB4" w:rsidP="005C5BB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๕๑  ม.๑๕</w:t>
            </w:r>
          </w:p>
        </w:tc>
        <w:tc>
          <w:tcPr>
            <w:tcW w:w="1026" w:type="dxa"/>
            <w:vAlign w:val="center"/>
          </w:tcPr>
          <w:p w:rsidR="005C5BB4" w:rsidRPr="00151DF7" w:rsidRDefault="005C5BB4" w:rsidP="005C5BB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C5BB4" w:rsidRPr="00151DF7" w:rsidTr="005C5BB4">
        <w:trPr>
          <w:trHeight w:val="375"/>
        </w:trPr>
        <w:tc>
          <w:tcPr>
            <w:tcW w:w="739" w:type="dxa"/>
            <w:vAlign w:val="center"/>
          </w:tcPr>
          <w:p w:rsidR="005C5BB4" w:rsidRPr="00151DF7" w:rsidRDefault="005C5BB4" w:rsidP="005C5BB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3231" w:type="dxa"/>
            <w:vAlign w:val="center"/>
          </w:tcPr>
          <w:p w:rsidR="005C5BB4" w:rsidRPr="00151DF7" w:rsidRDefault="005C5BB4" w:rsidP="005C5BB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สาวสุภรัศม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ิ์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 xml:space="preserve">  เสาโกมุท</w:t>
            </w:r>
          </w:p>
        </w:tc>
        <w:tc>
          <w:tcPr>
            <w:tcW w:w="3685" w:type="dxa"/>
            <w:vAlign w:val="center"/>
          </w:tcPr>
          <w:p w:rsidR="005C5BB4" w:rsidRPr="00151DF7" w:rsidRDefault="005C5BB4" w:rsidP="005C5BB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ปลายทางอัตโนมัติ</w:t>
            </w:r>
          </w:p>
        </w:tc>
        <w:tc>
          <w:tcPr>
            <w:tcW w:w="1413" w:type="dxa"/>
            <w:vAlign w:val="center"/>
          </w:tcPr>
          <w:p w:rsidR="005C5BB4" w:rsidRPr="00151DF7" w:rsidRDefault="005C5BB4" w:rsidP="005C5BB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๓๕  ม.๑๕</w:t>
            </w:r>
          </w:p>
        </w:tc>
        <w:tc>
          <w:tcPr>
            <w:tcW w:w="1026" w:type="dxa"/>
            <w:vAlign w:val="center"/>
          </w:tcPr>
          <w:p w:rsidR="005C5BB4" w:rsidRPr="00151DF7" w:rsidRDefault="005C5BB4" w:rsidP="005C5BB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C5BB4" w:rsidRPr="00151DF7" w:rsidTr="005C5BB4">
        <w:trPr>
          <w:trHeight w:val="375"/>
        </w:trPr>
        <w:tc>
          <w:tcPr>
            <w:tcW w:w="739" w:type="dxa"/>
            <w:vAlign w:val="center"/>
          </w:tcPr>
          <w:p w:rsidR="005C5BB4" w:rsidRPr="00151DF7" w:rsidRDefault="005C5BB4" w:rsidP="005C5BB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๖</w:t>
            </w:r>
          </w:p>
        </w:tc>
        <w:tc>
          <w:tcPr>
            <w:tcW w:w="3231" w:type="dxa"/>
            <w:vAlign w:val="center"/>
          </w:tcPr>
          <w:p w:rsidR="005C5BB4" w:rsidRPr="00151DF7" w:rsidRDefault="00935251" w:rsidP="005C5BB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 xml:space="preserve">นางสาวพรรณิดา  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เต็ล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>พิมาย</w:t>
            </w:r>
          </w:p>
        </w:tc>
        <w:tc>
          <w:tcPr>
            <w:tcW w:w="3685" w:type="dxa"/>
            <w:vAlign w:val="center"/>
          </w:tcPr>
          <w:p w:rsidR="005C5BB4" w:rsidRPr="00151DF7" w:rsidRDefault="00935251" w:rsidP="005C5BB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ปลายทางอัตโนมัติ</w:t>
            </w:r>
          </w:p>
        </w:tc>
        <w:tc>
          <w:tcPr>
            <w:tcW w:w="1413" w:type="dxa"/>
            <w:vAlign w:val="center"/>
          </w:tcPr>
          <w:p w:rsidR="005C5BB4" w:rsidRPr="00151DF7" w:rsidRDefault="00935251" w:rsidP="005C5BB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๗๙  ม.๓</w:t>
            </w:r>
          </w:p>
        </w:tc>
        <w:tc>
          <w:tcPr>
            <w:tcW w:w="1026" w:type="dxa"/>
            <w:vAlign w:val="center"/>
          </w:tcPr>
          <w:p w:rsidR="005C5BB4" w:rsidRPr="00151DF7" w:rsidRDefault="005C5BB4" w:rsidP="005C5BB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C5BB4" w:rsidRPr="00151DF7" w:rsidTr="005C5BB4">
        <w:trPr>
          <w:trHeight w:val="375"/>
        </w:trPr>
        <w:tc>
          <w:tcPr>
            <w:tcW w:w="739" w:type="dxa"/>
            <w:vAlign w:val="center"/>
          </w:tcPr>
          <w:p w:rsidR="005C5BB4" w:rsidRPr="00151DF7" w:rsidRDefault="005C5BB4" w:rsidP="005C5BB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3231" w:type="dxa"/>
            <w:vAlign w:val="center"/>
          </w:tcPr>
          <w:p w:rsidR="005C5BB4" w:rsidRPr="00151DF7" w:rsidRDefault="00935251" w:rsidP="005C5BB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สุนิดา  กลอนโคกสูง</w:t>
            </w:r>
          </w:p>
        </w:tc>
        <w:tc>
          <w:tcPr>
            <w:tcW w:w="3685" w:type="dxa"/>
            <w:vAlign w:val="center"/>
          </w:tcPr>
          <w:p w:rsidR="005C5BB4" w:rsidRPr="00151DF7" w:rsidRDefault="00935251" w:rsidP="005C5BB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ขอเลขที่บ้านใหม่</w:t>
            </w:r>
          </w:p>
        </w:tc>
        <w:tc>
          <w:tcPr>
            <w:tcW w:w="1413" w:type="dxa"/>
            <w:vAlign w:val="center"/>
          </w:tcPr>
          <w:p w:rsidR="005C5BB4" w:rsidRPr="00151DF7" w:rsidRDefault="00935251" w:rsidP="005C5BB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๒๑๓/๑  ม.๔</w:t>
            </w:r>
          </w:p>
        </w:tc>
        <w:tc>
          <w:tcPr>
            <w:tcW w:w="1026" w:type="dxa"/>
            <w:vAlign w:val="center"/>
          </w:tcPr>
          <w:p w:rsidR="005C5BB4" w:rsidRPr="00151DF7" w:rsidRDefault="005C5BB4" w:rsidP="005C5BB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C5BB4" w:rsidRPr="00151DF7" w:rsidTr="005C5BB4">
        <w:trPr>
          <w:trHeight w:val="375"/>
        </w:trPr>
        <w:tc>
          <w:tcPr>
            <w:tcW w:w="739" w:type="dxa"/>
            <w:vAlign w:val="center"/>
          </w:tcPr>
          <w:p w:rsidR="005C5BB4" w:rsidRPr="00151DF7" w:rsidRDefault="005C5BB4" w:rsidP="005C5BB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๘</w:t>
            </w:r>
          </w:p>
        </w:tc>
        <w:tc>
          <w:tcPr>
            <w:tcW w:w="3231" w:type="dxa"/>
            <w:vAlign w:val="center"/>
          </w:tcPr>
          <w:p w:rsidR="005C5BB4" w:rsidRPr="00151DF7" w:rsidRDefault="00935251" w:rsidP="005C5BB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ยสมชาย  พันขุนทด</w:t>
            </w:r>
          </w:p>
        </w:tc>
        <w:tc>
          <w:tcPr>
            <w:tcW w:w="3685" w:type="dxa"/>
            <w:vAlign w:val="center"/>
          </w:tcPr>
          <w:p w:rsidR="005C5BB4" w:rsidRPr="00151DF7" w:rsidRDefault="00935251" w:rsidP="005C5BB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การตาย นางจิบ พันขุนทด</w:t>
            </w:r>
          </w:p>
        </w:tc>
        <w:tc>
          <w:tcPr>
            <w:tcW w:w="1413" w:type="dxa"/>
            <w:vAlign w:val="center"/>
          </w:tcPr>
          <w:p w:rsidR="005C5BB4" w:rsidRPr="00151DF7" w:rsidRDefault="00935251" w:rsidP="005C5BB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๓๗  ม.๑๓</w:t>
            </w:r>
          </w:p>
        </w:tc>
        <w:tc>
          <w:tcPr>
            <w:tcW w:w="1026" w:type="dxa"/>
            <w:vAlign w:val="center"/>
          </w:tcPr>
          <w:p w:rsidR="005C5BB4" w:rsidRPr="00151DF7" w:rsidRDefault="005C5BB4" w:rsidP="005C5BB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C5BB4" w:rsidRPr="00151DF7" w:rsidTr="005C5BB4">
        <w:trPr>
          <w:trHeight w:val="375"/>
        </w:trPr>
        <w:tc>
          <w:tcPr>
            <w:tcW w:w="739" w:type="dxa"/>
            <w:vAlign w:val="center"/>
          </w:tcPr>
          <w:p w:rsidR="005C5BB4" w:rsidRPr="00151DF7" w:rsidRDefault="005C5BB4" w:rsidP="005C5BB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๙</w:t>
            </w:r>
          </w:p>
        </w:tc>
        <w:tc>
          <w:tcPr>
            <w:tcW w:w="3231" w:type="dxa"/>
            <w:vAlign w:val="center"/>
          </w:tcPr>
          <w:p w:rsidR="005C5BB4" w:rsidRPr="00151DF7" w:rsidRDefault="00935251" w:rsidP="005C5BB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ระเบียบ  เสียดขุนทด</w:t>
            </w:r>
          </w:p>
        </w:tc>
        <w:tc>
          <w:tcPr>
            <w:tcW w:w="3685" w:type="dxa"/>
            <w:vAlign w:val="center"/>
          </w:tcPr>
          <w:p w:rsidR="005C5BB4" w:rsidRPr="00151DF7" w:rsidRDefault="00935251" w:rsidP="005C5BB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การตาย นาย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น่น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ภิญ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>โยวง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ค์</w:t>
            </w:r>
            <w:proofErr w:type="spellEnd"/>
          </w:p>
        </w:tc>
        <w:tc>
          <w:tcPr>
            <w:tcW w:w="1413" w:type="dxa"/>
            <w:vAlign w:val="center"/>
          </w:tcPr>
          <w:p w:rsidR="005C5BB4" w:rsidRPr="00151DF7" w:rsidRDefault="00935251" w:rsidP="005C5BB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๙๔  ม.๑๓</w:t>
            </w:r>
          </w:p>
        </w:tc>
        <w:tc>
          <w:tcPr>
            <w:tcW w:w="1026" w:type="dxa"/>
            <w:vAlign w:val="center"/>
          </w:tcPr>
          <w:p w:rsidR="005C5BB4" w:rsidRPr="00151DF7" w:rsidRDefault="005C5BB4" w:rsidP="005C5BB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C5BB4" w:rsidRPr="00151DF7" w:rsidTr="005C5BB4">
        <w:trPr>
          <w:trHeight w:val="375"/>
        </w:trPr>
        <w:tc>
          <w:tcPr>
            <w:tcW w:w="739" w:type="dxa"/>
            <w:vAlign w:val="center"/>
          </w:tcPr>
          <w:p w:rsidR="005C5BB4" w:rsidRPr="00151DF7" w:rsidRDefault="005C5BB4" w:rsidP="005C5BB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๐</w:t>
            </w:r>
          </w:p>
        </w:tc>
        <w:tc>
          <w:tcPr>
            <w:tcW w:w="3231" w:type="dxa"/>
            <w:vAlign w:val="center"/>
          </w:tcPr>
          <w:p w:rsidR="005C5BB4" w:rsidRPr="00151DF7" w:rsidRDefault="00935251" w:rsidP="005C5BB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ยจร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ุญ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 xml:space="preserve">  บุราญ</w:t>
            </w:r>
          </w:p>
        </w:tc>
        <w:tc>
          <w:tcPr>
            <w:tcW w:w="3685" w:type="dxa"/>
            <w:vAlign w:val="center"/>
          </w:tcPr>
          <w:p w:rsidR="005C5BB4" w:rsidRPr="00151DF7" w:rsidRDefault="00935251" w:rsidP="005C5BB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ปลายทางอัตโนมัติ</w:t>
            </w:r>
          </w:p>
        </w:tc>
        <w:tc>
          <w:tcPr>
            <w:tcW w:w="1413" w:type="dxa"/>
            <w:vAlign w:val="center"/>
          </w:tcPr>
          <w:p w:rsidR="005C5BB4" w:rsidRPr="00151DF7" w:rsidRDefault="00935251" w:rsidP="005C5BB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๕๓  ม.๑๖</w:t>
            </w:r>
          </w:p>
        </w:tc>
        <w:tc>
          <w:tcPr>
            <w:tcW w:w="1026" w:type="dxa"/>
            <w:vAlign w:val="center"/>
          </w:tcPr>
          <w:p w:rsidR="005C5BB4" w:rsidRPr="00151DF7" w:rsidRDefault="005C5BB4" w:rsidP="005C5BB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C5BB4" w:rsidRPr="00151DF7" w:rsidTr="005C5BB4">
        <w:trPr>
          <w:trHeight w:val="375"/>
        </w:trPr>
        <w:tc>
          <w:tcPr>
            <w:tcW w:w="739" w:type="dxa"/>
            <w:vAlign w:val="center"/>
          </w:tcPr>
          <w:p w:rsidR="005C5BB4" w:rsidRPr="00151DF7" w:rsidRDefault="005C5BB4" w:rsidP="005C5BB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๑</w:t>
            </w:r>
          </w:p>
        </w:tc>
        <w:tc>
          <w:tcPr>
            <w:tcW w:w="3231" w:type="dxa"/>
            <w:vAlign w:val="center"/>
          </w:tcPr>
          <w:p w:rsidR="005C5BB4" w:rsidRPr="00151DF7" w:rsidRDefault="00935251" w:rsidP="005C5BB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สาวสุดใจ  เมษมาน</w:t>
            </w:r>
          </w:p>
        </w:tc>
        <w:tc>
          <w:tcPr>
            <w:tcW w:w="3685" w:type="dxa"/>
            <w:vAlign w:val="center"/>
          </w:tcPr>
          <w:p w:rsidR="005C5BB4" w:rsidRPr="00151DF7" w:rsidRDefault="00935251" w:rsidP="005C5BB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ขอเลขที่บ้านใหม่</w:t>
            </w:r>
          </w:p>
        </w:tc>
        <w:tc>
          <w:tcPr>
            <w:tcW w:w="1413" w:type="dxa"/>
            <w:vAlign w:val="center"/>
          </w:tcPr>
          <w:p w:rsidR="005C5BB4" w:rsidRPr="00151DF7" w:rsidRDefault="00935251" w:rsidP="005C5BB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๘๙  ม.๔</w:t>
            </w:r>
          </w:p>
        </w:tc>
        <w:tc>
          <w:tcPr>
            <w:tcW w:w="1026" w:type="dxa"/>
            <w:vAlign w:val="center"/>
          </w:tcPr>
          <w:p w:rsidR="005C5BB4" w:rsidRPr="00151DF7" w:rsidRDefault="005C5BB4" w:rsidP="005C5BB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C5BB4" w:rsidRPr="00151DF7" w:rsidTr="005C5BB4">
        <w:trPr>
          <w:trHeight w:val="375"/>
        </w:trPr>
        <w:tc>
          <w:tcPr>
            <w:tcW w:w="739" w:type="dxa"/>
            <w:vAlign w:val="center"/>
          </w:tcPr>
          <w:p w:rsidR="005C5BB4" w:rsidRPr="00151DF7" w:rsidRDefault="005C5BB4" w:rsidP="005C5BB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๒</w:t>
            </w:r>
          </w:p>
        </w:tc>
        <w:tc>
          <w:tcPr>
            <w:tcW w:w="3231" w:type="dxa"/>
            <w:vAlign w:val="center"/>
          </w:tcPr>
          <w:p w:rsidR="005C5BB4" w:rsidRPr="00151DF7" w:rsidRDefault="00935251" w:rsidP="005C5BB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ยสากล  พูดขุนทด</w:t>
            </w:r>
          </w:p>
        </w:tc>
        <w:tc>
          <w:tcPr>
            <w:tcW w:w="3685" w:type="dxa"/>
            <w:vAlign w:val="center"/>
          </w:tcPr>
          <w:p w:rsidR="005C5BB4" w:rsidRPr="00151DF7" w:rsidRDefault="00935251" w:rsidP="005C5BB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เข้า เด็กหญิงณ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ัฏฐ์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>ธิดา โปร่งจันทึก</w:t>
            </w:r>
          </w:p>
        </w:tc>
        <w:tc>
          <w:tcPr>
            <w:tcW w:w="1413" w:type="dxa"/>
            <w:vAlign w:val="center"/>
          </w:tcPr>
          <w:p w:rsidR="005C5BB4" w:rsidRPr="00151DF7" w:rsidRDefault="00935251" w:rsidP="005C5BB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๒๘  ม.๔</w:t>
            </w:r>
          </w:p>
        </w:tc>
        <w:tc>
          <w:tcPr>
            <w:tcW w:w="1026" w:type="dxa"/>
            <w:vAlign w:val="center"/>
          </w:tcPr>
          <w:p w:rsidR="005C5BB4" w:rsidRPr="00151DF7" w:rsidRDefault="005C5BB4" w:rsidP="005C5BB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C5BB4" w:rsidRPr="00151DF7" w:rsidTr="005C5BB4">
        <w:trPr>
          <w:trHeight w:val="375"/>
        </w:trPr>
        <w:tc>
          <w:tcPr>
            <w:tcW w:w="739" w:type="dxa"/>
            <w:vAlign w:val="center"/>
          </w:tcPr>
          <w:p w:rsidR="005C5BB4" w:rsidRPr="00151DF7" w:rsidRDefault="005C5BB4" w:rsidP="005C5BB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๓</w:t>
            </w:r>
          </w:p>
        </w:tc>
        <w:tc>
          <w:tcPr>
            <w:tcW w:w="3231" w:type="dxa"/>
            <w:vAlign w:val="center"/>
          </w:tcPr>
          <w:p w:rsidR="005C5BB4" w:rsidRPr="00151DF7" w:rsidRDefault="00935251" w:rsidP="005C5BB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สาวสุภัตรา  จงวิบูลย์</w:t>
            </w:r>
          </w:p>
        </w:tc>
        <w:tc>
          <w:tcPr>
            <w:tcW w:w="3685" w:type="dxa"/>
            <w:vAlign w:val="center"/>
          </w:tcPr>
          <w:p w:rsidR="005C5BB4" w:rsidRPr="00151DF7" w:rsidRDefault="00935251" w:rsidP="005C5BB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ปลายทางอัตโนมัติ</w:t>
            </w:r>
          </w:p>
        </w:tc>
        <w:tc>
          <w:tcPr>
            <w:tcW w:w="1413" w:type="dxa"/>
            <w:vAlign w:val="center"/>
          </w:tcPr>
          <w:p w:rsidR="005C5BB4" w:rsidRPr="00151DF7" w:rsidRDefault="00935251" w:rsidP="005C5BB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๔๖  ม.๑๖</w:t>
            </w:r>
          </w:p>
        </w:tc>
        <w:tc>
          <w:tcPr>
            <w:tcW w:w="1026" w:type="dxa"/>
            <w:vAlign w:val="center"/>
          </w:tcPr>
          <w:p w:rsidR="005C5BB4" w:rsidRPr="00151DF7" w:rsidRDefault="005C5BB4" w:rsidP="005C5BB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C5BB4" w:rsidRPr="00151DF7" w:rsidTr="005C5BB4">
        <w:trPr>
          <w:trHeight w:val="375"/>
        </w:trPr>
        <w:tc>
          <w:tcPr>
            <w:tcW w:w="739" w:type="dxa"/>
            <w:vAlign w:val="center"/>
          </w:tcPr>
          <w:p w:rsidR="005C5BB4" w:rsidRPr="00151DF7" w:rsidRDefault="005C5BB4" w:rsidP="005C5BB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๔</w:t>
            </w:r>
          </w:p>
        </w:tc>
        <w:tc>
          <w:tcPr>
            <w:tcW w:w="3231" w:type="dxa"/>
            <w:vAlign w:val="center"/>
          </w:tcPr>
          <w:p w:rsidR="005C5BB4" w:rsidRPr="00151DF7" w:rsidRDefault="0087061F" w:rsidP="005C5BB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ยประจักร  ครองเคหา</w:t>
            </w:r>
          </w:p>
        </w:tc>
        <w:tc>
          <w:tcPr>
            <w:tcW w:w="3685" w:type="dxa"/>
            <w:vAlign w:val="center"/>
          </w:tcPr>
          <w:p w:rsidR="005C5BB4" w:rsidRPr="00151DF7" w:rsidRDefault="0087061F" w:rsidP="005C5BB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ทะเบียนบ้านสูญหาย</w:t>
            </w:r>
          </w:p>
        </w:tc>
        <w:tc>
          <w:tcPr>
            <w:tcW w:w="1413" w:type="dxa"/>
            <w:vAlign w:val="center"/>
          </w:tcPr>
          <w:p w:rsidR="005C5BB4" w:rsidRPr="00151DF7" w:rsidRDefault="0087061F" w:rsidP="005C5BB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๖๘  ม.๑๔</w:t>
            </w:r>
          </w:p>
        </w:tc>
        <w:tc>
          <w:tcPr>
            <w:tcW w:w="1026" w:type="dxa"/>
            <w:vAlign w:val="center"/>
          </w:tcPr>
          <w:p w:rsidR="005C5BB4" w:rsidRPr="00151DF7" w:rsidRDefault="005C5BB4" w:rsidP="005C5BB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C5BB4" w:rsidRPr="00151DF7" w:rsidTr="005C5BB4">
        <w:trPr>
          <w:trHeight w:val="375"/>
        </w:trPr>
        <w:tc>
          <w:tcPr>
            <w:tcW w:w="739" w:type="dxa"/>
            <w:vAlign w:val="center"/>
          </w:tcPr>
          <w:p w:rsidR="005C5BB4" w:rsidRPr="00151DF7" w:rsidRDefault="005C5BB4" w:rsidP="005C5BB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๕</w:t>
            </w:r>
          </w:p>
        </w:tc>
        <w:tc>
          <w:tcPr>
            <w:tcW w:w="3231" w:type="dxa"/>
            <w:vAlign w:val="center"/>
          </w:tcPr>
          <w:p w:rsidR="005C5BB4" w:rsidRPr="00151DF7" w:rsidRDefault="0087061F" w:rsidP="005C5BB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บ่าย  เพมขุนทด</w:t>
            </w:r>
          </w:p>
        </w:tc>
        <w:tc>
          <w:tcPr>
            <w:tcW w:w="3685" w:type="dxa"/>
            <w:vAlign w:val="center"/>
          </w:tcPr>
          <w:p w:rsidR="005C5BB4" w:rsidRPr="00151DF7" w:rsidRDefault="0087061F" w:rsidP="005C5BB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การตาย นายดวง ลิขุนทด</w:t>
            </w:r>
          </w:p>
        </w:tc>
        <w:tc>
          <w:tcPr>
            <w:tcW w:w="1413" w:type="dxa"/>
            <w:vAlign w:val="center"/>
          </w:tcPr>
          <w:p w:rsidR="005C5BB4" w:rsidRPr="00151DF7" w:rsidRDefault="0087061F" w:rsidP="005C5BB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๗๑  ม.๓</w:t>
            </w:r>
          </w:p>
        </w:tc>
        <w:tc>
          <w:tcPr>
            <w:tcW w:w="1026" w:type="dxa"/>
            <w:vAlign w:val="center"/>
          </w:tcPr>
          <w:p w:rsidR="005C5BB4" w:rsidRPr="00151DF7" w:rsidRDefault="005C5BB4" w:rsidP="005C5BB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C5BB4" w:rsidRPr="00151DF7" w:rsidTr="005C5BB4">
        <w:trPr>
          <w:trHeight w:val="375"/>
        </w:trPr>
        <w:tc>
          <w:tcPr>
            <w:tcW w:w="739" w:type="dxa"/>
            <w:vAlign w:val="center"/>
          </w:tcPr>
          <w:p w:rsidR="005C5BB4" w:rsidRPr="00151DF7" w:rsidRDefault="005C5BB4" w:rsidP="005C5BB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๖</w:t>
            </w:r>
          </w:p>
        </w:tc>
        <w:tc>
          <w:tcPr>
            <w:tcW w:w="3231" w:type="dxa"/>
            <w:vAlign w:val="center"/>
          </w:tcPr>
          <w:p w:rsidR="005C5BB4" w:rsidRPr="00151DF7" w:rsidRDefault="0087061F" w:rsidP="005C5BB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จรูญ  มดขุนทด</w:t>
            </w:r>
          </w:p>
        </w:tc>
        <w:tc>
          <w:tcPr>
            <w:tcW w:w="3685" w:type="dxa"/>
            <w:vAlign w:val="center"/>
          </w:tcPr>
          <w:p w:rsidR="005C5BB4" w:rsidRPr="00151DF7" w:rsidRDefault="0087061F" w:rsidP="005C5BB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ก้ไขสถานภาพเจ้าบ้าน</w:t>
            </w:r>
          </w:p>
        </w:tc>
        <w:tc>
          <w:tcPr>
            <w:tcW w:w="1413" w:type="dxa"/>
            <w:vAlign w:val="center"/>
          </w:tcPr>
          <w:p w:rsidR="005C5BB4" w:rsidRPr="00151DF7" w:rsidRDefault="0087061F" w:rsidP="005C5BB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๕๘  ม.๑๔</w:t>
            </w:r>
          </w:p>
        </w:tc>
        <w:tc>
          <w:tcPr>
            <w:tcW w:w="1026" w:type="dxa"/>
            <w:vAlign w:val="center"/>
          </w:tcPr>
          <w:p w:rsidR="005C5BB4" w:rsidRPr="00151DF7" w:rsidRDefault="005C5BB4" w:rsidP="005C5BB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C5BB4" w:rsidRPr="00151DF7" w:rsidTr="005C5BB4">
        <w:trPr>
          <w:trHeight w:val="375"/>
        </w:trPr>
        <w:tc>
          <w:tcPr>
            <w:tcW w:w="739" w:type="dxa"/>
            <w:vAlign w:val="center"/>
          </w:tcPr>
          <w:p w:rsidR="005C5BB4" w:rsidRPr="00151DF7" w:rsidRDefault="005C5BB4" w:rsidP="005C5BB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๗</w:t>
            </w:r>
          </w:p>
        </w:tc>
        <w:tc>
          <w:tcPr>
            <w:tcW w:w="3231" w:type="dxa"/>
            <w:vAlign w:val="center"/>
          </w:tcPr>
          <w:p w:rsidR="005C5BB4" w:rsidRPr="00151DF7" w:rsidRDefault="0087061F" w:rsidP="005C5BB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สุกัญญา  แก้วมีค่า</w:t>
            </w:r>
          </w:p>
        </w:tc>
        <w:tc>
          <w:tcPr>
            <w:tcW w:w="3685" w:type="dxa"/>
            <w:vAlign w:val="center"/>
          </w:tcPr>
          <w:p w:rsidR="005C5BB4" w:rsidRPr="00151DF7" w:rsidRDefault="0087061F" w:rsidP="005C5BB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ปลายทางอัตโนมัติ</w:t>
            </w:r>
          </w:p>
        </w:tc>
        <w:tc>
          <w:tcPr>
            <w:tcW w:w="1413" w:type="dxa"/>
            <w:vAlign w:val="center"/>
          </w:tcPr>
          <w:p w:rsidR="005C5BB4" w:rsidRPr="00151DF7" w:rsidRDefault="0087061F" w:rsidP="005C5BB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๖๗/๑ ม.๔</w:t>
            </w:r>
          </w:p>
        </w:tc>
        <w:tc>
          <w:tcPr>
            <w:tcW w:w="1026" w:type="dxa"/>
            <w:vAlign w:val="center"/>
          </w:tcPr>
          <w:p w:rsidR="005C5BB4" w:rsidRPr="00151DF7" w:rsidRDefault="005C5BB4" w:rsidP="005C5BB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5C5BB4" w:rsidRPr="00151DF7" w:rsidRDefault="005C5BB4" w:rsidP="005C5BB4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5C5BB4" w:rsidRPr="00151DF7" w:rsidRDefault="005C5BB4" w:rsidP="005C5BB4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5C5BB4" w:rsidRPr="00151DF7" w:rsidRDefault="005C5BB4" w:rsidP="005C5BB4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5C5BB4" w:rsidRPr="00151DF7" w:rsidRDefault="005C5BB4" w:rsidP="005C5BB4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5C5BB4" w:rsidRPr="00151DF7" w:rsidRDefault="005C5BB4" w:rsidP="005C5BB4">
      <w:pPr>
        <w:spacing w:after="0"/>
        <w:jc w:val="right"/>
        <w:rPr>
          <w:rFonts w:ascii="TH SarabunIT๙" w:hAnsi="TH SarabunIT๙" w:cs="TH SarabunIT๙"/>
          <w:sz w:val="28"/>
        </w:rPr>
      </w:pPr>
      <w:r w:rsidRPr="00151DF7">
        <w:rPr>
          <w:rFonts w:ascii="TH SarabunIT๙" w:hAnsi="TH SarabunIT๙" w:cs="TH SarabunIT๙"/>
          <w:sz w:val="28"/>
          <w:cs/>
        </w:rPr>
        <w:t xml:space="preserve">   ลงชื่อ                                                        ผู้รายงาน</w:t>
      </w:r>
    </w:p>
    <w:p w:rsidR="005C5BB4" w:rsidRPr="00151DF7" w:rsidRDefault="005C5BB4" w:rsidP="005C5BB4">
      <w:pPr>
        <w:spacing w:after="0"/>
        <w:jc w:val="center"/>
        <w:rPr>
          <w:rFonts w:ascii="TH SarabunIT๙" w:hAnsi="TH SarabunIT๙" w:cs="TH SarabunIT๙"/>
          <w:sz w:val="28"/>
        </w:rPr>
      </w:pPr>
      <w:r w:rsidRPr="00151DF7">
        <w:rPr>
          <w:rFonts w:ascii="TH SarabunIT๙" w:hAnsi="TH SarabunIT๙" w:cs="TH SarabunIT๙"/>
          <w:sz w:val="28"/>
          <w:cs/>
        </w:rPr>
        <w:t xml:space="preserve">                                                                                         (นางพัชรี    นนท์ขุนทด)                      </w:t>
      </w:r>
    </w:p>
    <w:p w:rsidR="005C5BB4" w:rsidRPr="00151DF7" w:rsidRDefault="005C5BB4" w:rsidP="005C5BB4">
      <w:pPr>
        <w:spacing w:after="0"/>
        <w:rPr>
          <w:rFonts w:ascii="TH SarabunIT๙" w:hAnsi="TH SarabunIT๙" w:cs="TH SarabunIT๙"/>
          <w:sz w:val="28"/>
        </w:rPr>
      </w:pPr>
      <w:r w:rsidRPr="00151DF7">
        <w:rPr>
          <w:rFonts w:ascii="TH SarabunIT๙" w:hAnsi="TH SarabunIT๙" w:cs="TH SarabunIT๙"/>
          <w:sz w:val="28"/>
          <w:cs/>
        </w:rPr>
        <w:t xml:space="preserve">                                                                                                             เจ้าพนักงานทะเบียนปฏิบัติงาน</w:t>
      </w:r>
    </w:p>
    <w:p w:rsidR="005C5BB4" w:rsidRPr="00151DF7" w:rsidRDefault="005C5BB4" w:rsidP="00966568">
      <w:pPr>
        <w:spacing w:after="0"/>
        <w:rPr>
          <w:rFonts w:ascii="TH SarabunIT๙" w:hAnsi="TH SarabunIT๙" w:cs="TH SarabunIT๙"/>
        </w:rPr>
      </w:pPr>
    </w:p>
    <w:p w:rsidR="005C5BB4" w:rsidRPr="00151DF7" w:rsidRDefault="005C5BB4" w:rsidP="00966568">
      <w:pPr>
        <w:spacing w:after="0"/>
        <w:rPr>
          <w:rFonts w:ascii="TH SarabunIT๙" w:hAnsi="TH SarabunIT๙" w:cs="TH SarabunIT๙"/>
        </w:rPr>
      </w:pPr>
    </w:p>
    <w:p w:rsidR="00EE42AE" w:rsidRPr="00151DF7" w:rsidRDefault="00EE42AE" w:rsidP="00966568">
      <w:pPr>
        <w:spacing w:after="0"/>
        <w:rPr>
          <w:rFonts w:ascii="TH SarabunIT๙" w:hAnsi="TH SarabunIT๙" w:cs="TH SarabunIT๙"/>
        </w:rPr>
      </w:pPr>
    </w:p>
    <w:p w:rsidR="00EE42AE" w:rsidRPr="00151DF7" w:rsidRDefault="00EE42AE" w:rsidP="00966568">
      <w:pPr>
        <w:spacing w:after="0"/>
        <w:rPr>
          <w:rFonts w:ascii="TH SarabunIT๙" w:hAnsi="TH SarabunIT๙" w:cs="TH SarabunIT๙"/>
        </w:rPr>
      </w:pPr>
    </w:p>
    <w:p w:rsidR="00EE42AE" w:rsidRPr="00151DF7" w:rsidRDefault="00EE42AE" w:rsidP="00966568">
      <w:pPr>
        <w:spacing w:after="0"/>
        <w:rPr>
          <w:rFonts w:ascii="TH SarabunIT๙" w:hAnsi="TH SarabunIT๙" w:cs="TH SarabunIT๙"/>
        </w:rPr>
      </w:pPr>
    </w:p>
    <w:p w:rsidR="00EE42AE" w:rsidRPr="00151DF7" w:rsidRDefault="00EE42AE" w:rsidP="00966568">
      <w:pPr>
        <w:spacing w:after="0"/>
        <w:rPr>
          <w:rFonts w:ascii="TH SarabunIT๙" w:hAnsi="TH SarabunIT๙" w:cs="TH SarabunIT๙"/>
        </w:rPr>
      </w:pPr>
    </w:p>
    <w:p w:rsidR="00EE42AE" w:rsidRPr="00151DF7" w:rsidRDefault="00EE42AE" w:rsidP="00966568">
      <w:pPr>
        <w:spacing w:after="0"/>
        <w:rPr>
          <w:rFonts w:ascii="TH SarabunIT๙" w:hAnsi="TH SarabunIT๙" w:cs="TH SarabunIT๙"/>
        </w:rPr>
      </w:pPr>
    </w:p>
    <w:p w:rsidR="00EE42AE" w:rsidRDefault="00EE42AE" w:rsidP="00966568">
      <w:pPr>
        <w:spacing w:after="0"/>
        <w:rPr>
          <w:rFonts w:ascii="TH SarabunIT๙" w:hAnsi="TH SarabunIT๙" w:cs="TH SarabunIT๙"/>
        </w:rPr>
      </w:pPr>
    </w:p>
    <w:p w:rsidR="00151DF7" w:rsidRDefault="00151DF7" w:rsidP="00966568">
      <w:pPr>
        <w:spacing w:after="0"/>
        <w:rPr>
          <w:rFonts w:ascii="TH SarabunIT๙" w:hAnsi="TH SarabunIT๙" w:cs="TH SarabunIT๙"/>
        </w:rPr>
      </w:pPr>
    </w:p>
    <w:p w:rsidR="00151DF7" w:rsidRDefault="00151DF7" w:rsidP="00966568">
      <w:pPr>
        <w:spacing w:after="0"/>
        <w:rPr>
          <w:rFonts w:ascii="TH SarabunIT๙" w:hAnsi="TH SarabunIT๙" w:cs="TH SarabunIT๙"/>
        </w:rPr>
      </w:pPr>
    </w:p>
    <w:p w:rsidR="00151DF7" w:rsidRDefault="00151DF7" w:rsidP="00966568">
      <w:pPr>
        <w:spacing w:after="0"/>
        <w:rPr>
          <w:rFonts w:ascii="TH SarabunIT๙" w:hAnsi="TH SarabunIT๙" w:cs="TH SarabunIT๙"/>
        </w:rPr>
      </w:pPr>
    </w:p>
    <w:p w:rsidR="00151DF7" w:rsidRDefault="00151DF7" w:rsidP="00966568">
      <w:pPr>
        <w:spacing w:after="0"/>
        <w:rPr>
          <w:rFonts w:ascii="TH SarabunIT๙" w:hAnsi="TH SarabunIT๙" w:cs="TH SarabunIT๙"/>
        </w:rPr>
      </w:pPr>
    </w:p>
    <w:p w:rsidR="00151DF7" w:rsidRPr="00151DF7" w:rsidRDefault="00151DF7" w:rsidP="00966568">
      <w:pPr>
        <w:spacing w:after="0"/>
        <w:rPr>
          <w:rFonts w:ascii="TH SarabunIT๙" w:hAnsi="TH SarabunIT๙" w:cs="TH SarabunIT๙"/>
        </w:rPr>
      </w:pPr>
    </w:p>
    <w:p w:rsidR="00EE42AE" w:rsidRDefault="00EE42AE" w:rsidP="00966568">
      <w:pPr>
        <w:spacing w:after="0"/>
        <w:rPr>
          <w:rFonts w:ascii="TH SarabunIT๙" w:hAnsi="TH SarabunIT๙" w:cs="TH SarabunIT๙"/>
        </w:rPr>
      </w:pPr>
    </w:p>
    <w:p w:rsidR="00171779" w:rsidRDefault="00171779" w:rsidP="00966568">
      <w:pPr>
        <w:spacing w:after="0"/>
        <w:rPr>
          <w:rFonts w:ascii="TH SarabunIT๙" w:hAnsi="TH SarabunIT๙" w:cs="TH SarabunIT๙"/>
        </w:rPr>
      </w:pPr>
    </w:p>
    <w:p w:rsidR="00171779" w:rsidRPr="00151DF7" w:rsidRDefault="00171779" w:rsidP="00966568">
      <w:pPr>
        <w:spacing w:after="0"/>
        <w:rPr>
          <w:rFonts w:ascii="TH SarabunIT๙" w:hAnsi="TH SarabunIT๙" w:cs="TH SarabunIT๙"/>
        </w:rPr>
      </w:pPr>
    </w:p>
    <w:p w:rsidR="00EE42AE" w:rsidRPr="00151DF7" w:rsidRDefault="00EE42AE" w:rsidP="00966568">
      <w:pPr>
        <w:spacing w:after="0"/>
        <w:rPr>
          <w:rFonts w:ascii="TH SarabunIT๙" w:hAnsi="TH SarabunIT๙" w:cs="TH SarabunIT๙"/>
        </w:rPr>
      </w:pPr>
    </w:p>
    <w:p w:rsidR="00EE42AE" w:rsidRPr="00151DF7" w:rsidRDefault="00EE42AE" w:rsidP="00966568">
      <w:pPr>
        <w:spacing w:after="0"/>
        <w:rPr>
          <w:rFonts w:ascii="TH SarabunIT๙" w:hAnsi="TH SarabunIT๙" w:cs="TH SarabunIT๙"/>
        </w:rPr>
      </w:pPr>
    </w:p>
    <w:p w:rsidR="00EE42AE" w:rsidRPr="00151DF7" w:rsidRDefault="00EE42AE" w:rsidP="00EE42AE">
      <w:pPr>
        <w:spacing w:after="0"/>
        <w:jc w:val="center"/>
        <w:rPr>
          <w:rFonts w:ascii="TH SarabunIT๙" w:hAnsi="TH SarabunIT๙" w:cs="TH SarabunIT๙"/>
          <w:sz w:val="28"/>
        </w:rPr>
      </w:pPr>
      <w:r w:rsidRPr="00151DF7">
        <w:rPr>
          <w:rFonts w:ascii="TH SarabunIT๙" w:hAnsi="TH SarabunIT๙" w:cs="TH SarabunIT๙"/>
          <w:sz w:val="28"/>
          <w:cs/>
        </w:rPr>
        <w:t xml:space="preserve">แบบส่งข้อมูลผู้รับบริการหรือผู้มีส่วนได้ส่วนเสีย เพื่อใช้ในการสำรวจ </w:t>
      </w:r>
      <w:r w:rsidRPr="00151DF7">
        <w:rPr>
          <w:rFonts w:ascii="TH SarabunIT๙" w:hAnsi="TH SarabunIT๙" w:cs="TH SarabunIT๙"/>
          <w:sz w:val="28"/>
        </w:rPr>
        <w:t xml:space="preserve">ITA </w:t>
      </w:r>
      <w:r w:rsidRPr="00151DF7">
        <w:rPr>
          <w:rFonts w:ascii="TH SarabunIT๙" w:hAnsi="TH SarabunIT๙" w:cs="TH SarabunIT๙"/>
          <w:sz w:val="28"/>
          <w:cs/>
        </w:rPr>
        <w:t xml:space="preserve">ตามแบบประเมิน </w:t>
      </w:r>
      <w:r w:rsidRPr="00151DF7">
        <w:rPr>
          <w:rFonts w:ascii="TH SarabunIT๙" w:hAnsi="TH SarabunIT๙" w:cs="TH SarabunIT๙"/>
          <w:sz w:val="28"/>
        </w:rPr>
        <w:t>External</w:t>
      </w:r>
    </w:p>
    <w:p w:rsidR="00EE42AE" w:rsidRPr="00151DF7" w:rsidRDefault="00EE42AE" w:rsidP="00EE42AE">
      <w:pPr>
        <w:spacing w:after="0"/>
        <w:jc w:val="center"/>
        <w:rPr>
          <w:rFonts w:ascii="TH SarabunIT๙" w:hAnsi="TH SarabunIT๙" w:cs="TH SarabunIT๙"/>
          <w:sz w:val="28"/>
        </w:rPr>
      </w:pPr>
      <w:r w:rsidRPr="00151DF7">
        <w:rPr>
          <w:rFonts w:ascii="TH SarabunIT๙" w:hAnsi="TH SarabunIT๙" w:cs="TH SarabunIT๙"/>
          <w:sz w:val="28"/>
          <w:cs/>
        </w:rPr>
        <w:t>ประจำเดือน เมษายน  ปีงบประมาณ พ.ศ.๒๕๖๑</w:t>
      </w:r>
    </w:p>
    <w:p w:rsidR="00EE42AE" w:rsidRPr="00151DF7" w:rsidRDefault="00EE42AE" w:rsidP="00EE42AE">
      <w:pPr>
        <w:spacing w:after="0"/>
        <w:jc w:val="center"/>
        <w:rPr>
          <w:rFonts w:ascii="TH SarabunIT๙" w:hAnsi="TH SarabunIT๙" w:cs="TH SarabunIT๙"/>
          <w:sz w:val="28"/>
        </w:rPr>
      </w:pPr>
      <w:r w:rsidRPr="00151DF7">
        <w:rPr>
          <w:rFonts w:ascii="TH SarabunIT๙" w:hAnsi="TH SarabunIT๙" w:cs="TH SarabunIT๙"/>
          <w:sz w:val="28"/>
          <w:cs/>
        </w:rPr>
        <w:t>สำนักงานเทศบาลตำบลหนองกราด  อำเภอด่านขุนทด  จังหวัดนครราชสีมา</w:t>
      </w: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9"/>
        <w:gridCol w:w="2947"/>
        <w:gridCol w:w="3544"/>
        <w:gridCol w:w="1838"/>
        <w:gridCol w:w="1026"/>
      </w:tblGrid>
      <w:tr w:rsidR="00EE42AE" w:rsidRPr="00151DF7" w:rsidTr="00C1566C">
        <w:trPr>
          <w:trHeight w:val="375"/>
        </w:trPr>
        <w:tc>
          <w:tcPr>
            <w:tcW w:w="739" w:type="dxa"/>
            <w:vAlign w:val="center"/>
          </w:tcPr>
          <w:p w:rsidR="00EE42AE" w:rsidRPr="00151DF7" w:rsidRDefault="00EE42AE" w:rsidP="00335C6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2947" w:type="dxa"/>
            <w:vAlign w:val="center"/>
          </w:tcPr>
          <w:p w:rsidR="00EE42AE" w:rsidRPr="00151DF7" w:rsidRDefault="00EE42AE" w:rsidP="00335C66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ชื่อรับบริการหรือผู้มีส่วนได้ส่วนเสีย</w:t>
            </w:r>
          </w:p>
        </w:tc>
        <w:tc>
          <w:tcPr>
            <w:tcW w:w="3544" w:type="dxa"/>
            <w:vAlign w:val="center"/>
          </w:tcPr>
          <w:p w:rsidR="00EE42AE" w:rsidRPr="00151DF7" w:rsidRDefault="00EE42AE" w:rsidP="00335C66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ประเภท/เรื่องในการติดต่อกับหน่วยงาน</w:t>
            </w:r>
          </w:p>
        </w:tc>
        <w:tc>
          <w:tcPr>
            <w:tcW w:w="1838" w:type="dxa"/>
            <w:vAlign w:val="center"/>
          </w:tcPr>
          <w:p w:rsidR="00EE42AE" w:rsidRPr="00151DF7" w:rsidRDefault="00EE42AE" w:rsidP="00335C66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ที่อยู่ปัจจุบัน</w:t>
            </w:r>
          </w:p>
        </w:tc>
        <w:tc>
          <w:tcPr>
            <w:tcW w:w="1026" w:type="dxa"/>
            <w:vAlign w:val="center"/>
          </w:tcPr>
          <w:p w:rsidR="00EE42AE" w:rsidRPr="00151DF7" w:rsidRDefault="00EE42AE" w:rsidP="00335C66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โทรศัพท์/</w:t>
            </w:r>
            <w:r w:rsidRPr="00151DF7">
              <w:rPr>
                <w:rFonts w:ascii="TH SarabunIT๙" w:hAnsi="TH SarabunIT๙" w:cs="TH SarabunIT๙"/>
                <w:sz w:val="28"/>
              </w:rPr>
              <w:t xml:space="preserve">        E</w:t>
            </w:r>
            <w:r w:rsidRPr="00151DF7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151DF7">
              <w:rPr>
                <w:rFonts w:ascii="TH SarabunIT๙" w:hAnsi="TH SarabunIT๙" w:cs="TH SarabunIT๙"/>
                <w:sz w:val="28"/>
              </w:rPr>
              <w:t>mail</w:t>
            </w:r>
          </w:p>
        </w:tc>
      </w:tr>
      <w:tr w:rsidR="00EE42AE" w:rsidRPr="00151DF7" w:rsidTr="00C1566C">
        <w:trPr>
          <w:trHeight w:val="375"/>
        </w:trPr>
        <w:tc>
          <w:tcPr>
            <w:tcW w:w="739" w:type="dxa"/>
            <w:vAlign w:val="center"/>
          </w:tcPr>
          <w:p w:rsidR="00EE42AE" w:rsidRPr="00151DF7" w:rsidRDefault="00EE42AE" w:rsidP="00335C6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2947" w:type="dxa"/>
            <w:vAlign w:val="center"/>
          </w:tcPr>
          <w:p w:rsidR="00EE42AE" w:rsidRPr="00151DF7" w:rsidRDefault="00EE42AE" w:rsidP="00335C66">
            <w:pPr>
              <w:spacing w:after="0"/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ช่อทิพย์  พูดขุนทด</w:t>
            </w:r>
          </w:p>
        </w:tc>
        <w:tc>
          <w:tcPr>
            <w:tcW w:w="3544" w:type="dxa"/>
            <w:vAlign w:val="center"/>
          </w:tcPr>
          <w:p w:rsidR="00EE42AE" w:rsidRPr="00151DF7" w:rsidRDefault="00EE42AE" w:rsidP="00335C6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จำหน่ายคนต่างด้าวออกจากทะเบียนบ้าน</w:t>
            </w:r>
          </w:p>
        </w:tc>
        <w:tc>
          <w:tcPr>
            <w:tcW w:w="1838" w:type="dxa"/>
            <w:vAlign w:val="center"/>
          </w:tcPr>
          <w:p w:rsidR="00EE42AE" w:rsidRPr="00151DF7" w:rsidRDefault="00EE42AE" w:rsidP="00335C6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๖๒/๓  ม.๑๓</w:t>
            </w:r>
          </w:p>
        </w:tc>
        <w:tc>
          <w:tcPr>
            <w:tcW w:w="1026" w:type="dxa"/>
            <w:vAlign w:val="center"/>
          </w:tcPr>
          <w:p w:rsidR="00EE42AE" w:rsidRPr="00151DF7" w:rsidRDefault="00EE42AE" w:rsidP="00335C6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E42AE" w:rsidRPr="00151DF7" w:rsidTr="00C1566C">
        <w:trPr>
          <w:trHeight w:val="375"/>
        </w:trPr>
        <w:tc>
          <w:tcPr>
            <w:tcW w:w="739" w:type="dxa"/>
            <w:vAlign w:val="center"/>
          </w:tcPr>
          <w:p w:rsidR="00EE42AE" w:rsidRPr="00151DF7" w:rsidRDefault="00EE42AE" w:rsidP="00335C6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2947" w:type="dxa"/>
            <w:vAlign w:val="center"/>
          </w:tcPr>
          <w:p w:rsidR="00EE42AE" w:rsidRPr="00151DF7" w:rsidRDefault="00EE42AE" w:rsidP="00335C6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ยพิภพ  เสียดขุนทด</w:t>
            </w:r>
          </w:p>
        </w:tc>
        <w:tc>
          <w:tcPr>
            <w:tcW w:w="3544" w:type="dxa"/>
            <w:vAlign w:val="center"/>
          </w:tcPr>
          <w:p w:rsidR="00EE42AE" w:rsidRPr="00151DF7" w:rsidRDefault="00EE42AE" w:rsidP="00335C6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ภายในเขต</w:t>
            </w:r>
          </w:p>
        </w:tc>
        <w:tc>
          <w:tcPr>
            <w:tcW w:w="1838" w:type="dxa"/>
            <w:vAlign w:val="center"/>
          </w:tcPr>
          <w:p w:rsidR="00EE42AE" w:rsidRPr="00151DF7" w:rsidRDefault="00EE42AE" w:rsidP="00335C6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๒๔๔  ม.๓</w:t>
            </w:r>
          </w:p>
        </w:tc>
        <w:tc>
          <w:tcPr>
            <w:tcW w:w="1026" w:type="dxa"/>
            <w:vAlign w:val="center"/>
          </w:tcPr>
          <w:p w:rsidR="00EE42AE" w:rsidRPr="00151DF7" w:rsidRDefault="00EE42AE" w:rsidP="00335C6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E42AE" w:rsidRPr="00151DF7" w:rsidTr="00C1566C">
        <w:trPr>
          <w:trHeight w:val="375"/>
        </w:trPr>
        <w:tc>
          <w:tcPr>
            <w:tcW w:w="739" w:type="dxa"/>
            <w:vAlign w:val="center"/>
          </w:tcPr>
          <w:p w:rsidR="00EE42AE" w:rsidRPr="00151DF7" w:rsidRDefault="00EE42AE" w:rsidP="00335C6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2947" w:type="dxa"/>
            <w:vAlign w:val="center"/>
          </w:tcPr>
          <w:p w:rsidR="00EE42AE" w:rsidRPr="00151DF7" w:rsidRDefault="00335C66" w:rsidP="00335C6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 xml:space="preserve">นายณรงค์  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ธิ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>มะดี</w:t>
            </w:r>
          </w:p>
        </w:tc>
        <w:tc>
          <w:tcPr>
            <w:tcW w:w="3544" w:type="dxa"/>
            <w:vAlign w:val="center"/>
          </w:tcPr>
          <w:p w:rsidR="00EE42AE" w:rsidRPr="00151DF7" w:rsidRDefault="00C1566C" w:rsidP="00335C6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ก้ไขสถานภาพเจ้าบ้าน</w:t>
            </w:r>
          </w:p>
        </w:tc>
        <w:tc>
          <w:tcPr>
            <w:tcW w:w="1838" w:type="dxa"/>
            <w:vAlign w:val="center"/>
          </w:tcPr>
          <w:p w:rsidR="00EE42AE" w:rsidRPr="00151DF7" w:rsidRDefault="00C1566C" w:rsidP="00335C6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๕๒  ม.๑๔</w:t>
            </w:r>
          </w:p>
        </w:tc>
        <w:tc>
          <w:tcPr>
            <w:tcW w:w="1026" w:type="dxa"/>
            <w:vAlign w:val="center"/>
          </w:tcPr>
          <w:p w:rsidR="00EE42AE" w:rsidRPr="00151DF7" w:rsidRDefault="00EE42AE" w:rsidP="00335C6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E42AE" w:rsidRPr="00151DF7" w:rsidTr="00C1566C">
        <w:trPr>
          <w:trHeight w:val="375"/>
        </w:trPr>
        <w:tc>
          <w:tcPr>
            <w:tcW w:w="739" w:type="dxa"/>
            <w:vAlign w:val="center"/>
          </w:tcPr>
          <w:p w:rsidR="00EE42AE" w:rsidRPr="00151DF7" w:rsidRDefault="00EE42AE" w:rsidP="00335C6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2947" w:type="dxa"/>
            <w:vAlign w:val="center"/>
          </w:tcPr>
          <w:p w:rsidR="00EE42AE" w:rsidRPr="00151DF7" w:rsidRDefault="00C1566C" w:rsidP="00335C6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สาวพิกุลแก้ว  เหมือนทอง</w:t>
            </w:r>
          </w:p>
        </w:tc>
        <w:tc>
          <w:tcPr>
            <w:tcW w:w="3544" w:type="dxa"/>
            <w:vAlign w:val="center"/>
          </w:tcPr>
          <w:p w:rsidR="00EE42AE" w:rsidRPr="00151DF7" w:rsidRDefault="00C1566C" w:rsidP="00335C6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ออก</w:t>
            </w:r>
          </w:p>
        </w:tc>
        <w:tc>
          <w:tcPr>
            <w:tcW w:w="1838" w:type="dxa"/>
            <w:vAlign w:val="center"/>
          </w:tcPr>
          <w:p w:rsidR="00C1566C" w:rsidRPr="00151DF7" w:rsidRDefault="00C1566C" w:rsidP="00335C66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๒๙</w:t>
            </w:r>
          </w:p>
          <w:p w:rsidR="00C1566C" w:rsidRPr="00151DF7" w:rsidRDefault="00C1566C" w:rsidP="00335C66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 xml:space="preserve"> ต.หนองบัวละคร</w:t>
            </w:r>
          </w:p>
          <w:p w:rsidR="00C1566C" w:rsidRPr="00151DF7" w:rsidRDefault="00C1566C" w:rsidP="00335C66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 xml:space="preserve"> อ.ด่านขุนทด</w:t>
            </w:r>
          </w:p>
          <w:p w:rsidR="00EE42AE" w:rsidRPr="00151DF7" w:rsidRDefault="00C1566C" w:rsidP="00335C6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 xml:space="preserve"> จ.นครราชสีมา</w:t>
            </w:r>
          </w:p>
        </w:tc>
        <w:tc>
          <w:tcPr>
            <w:tcW w:w="1026" w:type="dxa"/>
            <w:vAlign w:val="center"/>
          </w:tcPr>
          <w:p w:rsidR="00EE42AE" w:rsidRPr="00151DF7" w:rsidRDefault="00EE42AE" w:rsidP="00335C6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E42AE" w:rsidRPr="00151DF7" w:rsidTr="00C1566C">
        <w:trPr>
          <w:trHeight w:val="375"/>
        </w:trPr>
        <w:tc>
          <w:tcPr>
            <w:tcW w:w="739" w:type="dxa"/>
            <w:vAlign w:val="center"/>
          </w:tcPr>
          <w:p w:rsidR="00EE42AE" w:rsidRPr="00151DF7" w:rsidRDefault="00EE42AE" w:rsidP="00335C6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2947" w:type="dxa"/>
            <w:vAlign w:val="center"/>
          </w:tcPr>
          <w:p w:rsidR="00EE42AE" w:rsidRPr="00151DF7" w:rsidRDefault="00C1566C" w:rsidP="00335C6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วิภา  สร้อยลอด</w:t>
            </w:r>
          </w:p>
        </w:tc>
        <w:tc>
          <w:tcPr>
            <w:tcW w:w="3544" w:type="dxa"/>
            <w:vAlign w:val="center"/>
          </w:tcPr>
          <w:p w:rsidR="00EE42AE" w:rsidRPr="00151DF7" w:rsidRDefault="00C1566C" w:rsidP="00335C6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ขอเลขที่บ้านใหม่</w:t>
            </w:r>
          </w:p>
        </w:tc>
        <w:tc>
          <w:tcPr>
            <w:tcW w:w="1838" w:type="dxa"/>
            <w:vAlign w:val="center"/>
          </w:tcPr>
          <w:p w:rsidR="00EE42AE" w:rsidRPr="00151DF7" w:rsidRDefault="00C1566C" w:rsidP="00335C6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๖๓  ม.๑๓</w:t>
            </w:r>
          </w:p>
        </w:tc>
        <w:tc>
          <w:tcPr>
            <w:tcW w:w="1026" w:type="dxa"/>
            <w:vAlign w:val="center"/>
          </w:tcPr>
          <w:p w:rsidR="00EE42AE" w:rsidRPr="00151DF7" w:rsidRDefault="00EE42AE" w:rsidP="00335C6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E42AE" w:rsidRPr="00151DF7" w:rsidTr="00C1566C">
        <w:trPr>
          <w:trHeight w:val="375"/>
        </w:trPr>
        <w:tc>
          <w:tcPr>
            <w:tcW w:w="739" w:type="dxa"/>
            <w:vAlign w:val="center"/>
          </w:tcPr>
          <w:p w:rsidR="00EE42AE" w:rsidRPr="00151DF7" w:rsidRDefault="00EE42AE" w:rsidP="00335C6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๖</w:t>
            </w:r>
          </w:p>
        </w:tc>
        <w:tc>
          <w:tcPr>
            <w:tcW w:w="2947" w:type="dxa"/>
            <w:vAlign w:val="center"/>
          </w:tcPr>
          <w:p w:rsidR="00EE42AE" w:rsidRPr="00151DF7" w:rsidRDefault="00C1566C" w:rsidP="00335C6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ภิญญา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 xml:space="preserve">  ขวัญคง</w:t>
            </w:r>
          </w:p>
        </w:tc>
        <w:tc>
          <w:tcPr>
            <w:tcW w:w="3544" w:type="dxa"/>
            <w:vAlign w:val="center"/>
          </w:tcPr>
          <w:p w:rsidR="00EE42AE" w:rsidRPr="00151DF7" w:rsidRDefault="00C1566C" w:rsidP="00335C6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ขอเลขที่บ้านใหม่</w:t>
            </w:r>
          </w:p>
        </w:tc>
        <w:tc>
          <w:tcPr>
            <w:tcW w:w="1838" w:type="dxa"/>
            <w:vAlign w:val="center"/>
          </w:tcPr>
          <w:p w:rsidR="00C1566C" w:rsidRPr="00151DF7" w:rsidRDefault="00C1566C" w:rsidP="00335C66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๕๔  ม.๓ต.กำแพงดิน</w:t>
            </w:r>
          </w:p>
          <w:p w:rsidR="00C1566C" w:rsidRPr="00151DF7" w:rsidRDefault="00C1566C" w:rsidP="003B012F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อ.สามง่าม</w:t>
            </w:r>
            <w:r w:rsidR="003B012F" w:rsidRPr="00151DF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51DF7">
              <w:rPr>
                <w:rFonts w:ascii="TH SarabunIT๙" w:hAnsi="TH SarabunIT๙" w:cs="TH SarabunIT๙"/>
                <w:sz w:val="28"/>
                <w:cs/>
              </w:rPr>
              <w:t>จ.พิจิตร</w:t>
            </w:r>
          </w:p>
        </w:tc>
        <w:tc>
          <w:tcPr>
            <w:tcW w:w="1026" w:type="dxa"/>
            <w:vAlign w:val="center"/>
          </w:tcPr>
          <w:p w:rsidR="00EE42AE" w:rsidRPr="00151DF7" w:rsidRDefault="00EE42AE" w:rsidP="00335C6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E42AE" w:rsidRPr="00151DF7" w:rsidTr="00C1566C">
        <w:trPr>
          <w:trHeight w:val="375"/>
        </w:trPr>
        <w:tc>
          <w:tcPr>
            <w:tcW w:w="739" w:type="dxa"/>
            <w:vAlign w:val="center"/>
          </w:tcPr>
          <w:p w:rsidR="00EE42AE" w:rsidRPr="00151DF7" w:rsidRDefault="00EE42AE" w:rsidP="00335C6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2947" w:type="dxa"/>
            <w:vAlign w:val="center"/>
          </w:tcPr>
          <w:p w:rsidR="00EE42AE" w:rsidRPr="00151DF7" w:rsidRDefault="00C1566C" w:rsidP="00335C6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สาวจิณ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ณพัต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 xml:space="preserve">  บอขุนทด</w:t>
            </w:r>
          </w:p>
        </w:tc>
        <w:tc>
          <w:tcPr>
            <w:tcW w:w="3544" w:type="dxa"/>
            <w:vAlign w:val="center"/>
          </w:tcPr>
          <w:p w:rsidR="00EE42AE" w:rsidRPr="00151DF7" w:rsidRDefault="0012737A" w:rsidP="00335C6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</w:t>
            </w:r>
            <w:r w:rsidR="00C1566C" w:rsidRPr="00151DF7">
              <w:rPr>
                <w:rFonts w:ascii="TH SarabunIT๙" w:hAnsi="TH SarabunIT๙" w:cs="TH SarabunIT๙"/>
                <w:sz w:val="28"/>
                <w:cs/>
              </w:rPr>
              <w:t>แก้ไขชื่อตัวเอง</w:t>
            </w:r>
          </w:p>
        </w:tc>
        <w:tc>
          <w:tcPr>
            <w:tcW w:w="1838" w:type="dxa"/>
            <w:vAlign w:val="center"/>
          </w:tcPr>
          <w:p w:rsidR="00EE42AE" w:rsidRPr="00151DF7" w:rsidRDefault="00C1566C" w:rsidP="00335C6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๒๖๙/๑  ม.๑๖</w:t>
            </w:r>
          </w:p>
        </w:tc>
        <w:tc>
          <w:tcPr>
            <w:tcW w:w="1026" w:type="dxa"/>
            <w:vAlign w:val="center"/>
          </w:tcPr>
          <w:p w:rsidR="00EE42AE" w:rsidRPr="00151DF7" w:rsidRDefault="00EE42AE" w:rsidP="00335C6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E42AE" w:rsidRPr="00151DF7" w:rsidTr="00C1566C">
        <w:trPr>
          <w:trHeight w:val="375"/>
        </w:trPr>
        <w:tc>
          <w:tcPr>
            <w:tcW w:w="739" w:type="dxa"/>
            <w:vAlign w:val="center"/>
          </w:tcPr>
          <w:p w:rsidR="00EE42AE" w:rsidRPr="00151DF7" w:rsidRDefault="00EE42AE" w:rsidP="00335C6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๘</w:t>
            </w:r>
          </w:p>
        </w:tc>
        <w:tc>
          <w:tcPr>
            <w:tcW w:w="2947" w:type="dxa"/>
            <w:vAlign w:val="center"/>
          </w:tcPr>
          <w:p w:rsidR="00EE42AE" w:rsidRPr="00151DF7" w:rsidRDefault="00C1566C" w:rsidP="00335C6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ดวงใจ  ชินวงศ์</w:t>
            </w:r>
          </w:p>
        </w:tc>
        <w:tc>
          <w:tcPr>
            <w:tcW w:w="3544" w:type="dxa"/>
            <w:vAlign w:val="center"/>
          </w:tcPr>
          <w:p w:rsidR="00EE42AE" w:rsidRPr="00151DF7" w:rsidRDefault="00C1566C" w:rsidP="00335C6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 xml:space="preserve">แจ้งจำหน่ายการตาย นางลัง 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หึก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>ขุนทด</w:t>
            </w:r>
          </w:p>
        </w:tc>
        <w:tc>
          <w:tcPr>
            <w:tcW w:w="1838" w:type="dxa"/>
            <w:vAlign w:val="center"/>
          </w:tcPr>
          <w:p w:rsidR="00EE42AE" w:rsidRPr="00151DF7" w:rsidRDefault="00C1566C" w:rsidP="00335C6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๘๐/๑  ม.๓</w:t>
            </w:r>
          </w:p>
        </w:tc>
        <w:tc>
          <w:tcPr>
            <w:tcW w:w="1026" w:type="dxa"/>
            <w:vAlign w:val="center"/>
          </w:tcPr>
          <w:p w:rsidR="00EE42AE" w:rsidRPr="00151DF7" w:rsidRDefault="00EE42AE" w:rsidP="00335C6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E42AE" w:rsidRPr="00151DF7" w:rsidTr="00C1566C">
        <w:trPr>
          <w:trHeight w:val="375"/>
        </w:trPr>
        <w:tc>
          <w:tcPr>
            <w:tcW w:w="739" w:type="dxa"/>
            <w:vAlign w:val="center"/>
          </w:tcPr>
          <w:p w:rsidR="00EE42AE" w:rsidRPr="00151DF7" w:rsidRDefault="00EE42AE" w:rsidP="00335C6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๙</w:t>
            </w:r>
          </w:p>
        </w:tc>
        <w:tc>
          <w:tcPr>
            <w:tcW w:w="2947" w:type="dxa"/>
            <w:vAlign w:val="center"/>
          </w:tcPr>
          <w:p w:rsidR="00EE42AE" w:rsidRPr="00151DF7" w:rsidRDefault="00C1566C" w:rsidP="00335C6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สาวจิรัช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ญา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 xml:space="preserve">  มอขุนทด</w:t>
            </w:r>
          </w:p>
        </w:tc>
        <w:tc>
          <w:tcPr>
            <w:tcW w:w="3544" w:type="dxa"/>
            <w:vAlign w:val="center"/>
          </w:tcPr>
          <w:p w:rsidR="00EE42AE" w:rsidRPr="00151DF7" w:rsidRDefault="0012737A" w:rsidP="00335C6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</w:t>
            </w:r>
            <w:r w:rsidR="00C1566C" w:rsidRPr="00151DF7">
              <w:rPr>
                <w:rFonts w:ascii="TH SarabunIT๙" w:hAnsi="TH SarabunIT๙" w:cs="TH SarabunIT๙"/>
                <w:sz w:val="28"/>
                <w:cs/>
              </w:rPr>
              <w:t>แก้ไขชื่อบุตร</w:t>
            </w:r>
          </w:p>
        </w:tc>
        <w:tc>
          <w:tcPr>
            <w:tcW w:w="1838" w:type="dxa"/>
            <w:vAlign w:val="center"/>
          </w:tcPr>
          <w:p w:rsidR="00EE42AE" w:rsidRPr="00151DF7" w:rsidRDefault="0012737A" w:rsidP="00335C6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๐  ม.๑๖</w:t>
            </w:r>
          </w:p>
        </w:tc>
        <w:tc>
          <w:tcPr>
            <w:tcW w:w="1026" w:type="dxa"/>
            <w:vAlign w:val="center"/>
          </w:tcPr>
          <w:p w:rsidR="00EE42AE" w:rsidRPr="00151DF7" w:rsidRDefault="00EE42AE" w:rsidP="00335C6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E42AE" w:rsidRPr="00151DF7" w:rsidTr="00C1566C">
        <w:trPr>
          <w:trHeight w:val="375"/>
        </w:trPr>
        <w:tc>
          <w:tcPr>
            <w:tcW w:w="739" w:type="dxa"/>
            <w:vAlign w:val="center"/>
          </w:tcPr>
          <w:p w:rsidR="00EE42AE" w:rsidRPr="00151DF7" w:rsidRDefault="00EE42AE" w:rsidP="00335C6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๐</w:t>
            </w:r>
          </w:p>
        </w:tc>
        <w:tc>
          <w:tcPr>
            <w:tcW w:w="2947" w:type="dxa"/>
            <w:vAlign w:val="center"/>
          </w:tcPr>
          <w:p w:rsidR="00EE42AE" w:rsidRPr="00151DF7" w:rsidRDefault="0012737A" w:rsidP="00335C6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สาวสำลี  เลือดขุนทด</w:t>
            </w:r>
          </w:p>
        </w:tc>
        <w:tc>
          <w:tcPr>
            <w:tcW w:w="3544" w:type="dxa"/>
            <w:vAlign w:val="center"/>
          </w:tcPr>
          <w:p w:rsidR="00EE42AE" w:rsidRPr="00151DF7" w:rsidRDefault="0012737A" w:rsidP="00335C6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ปลายทางอัตโนมัติ</w:t>
            </w:r>
          </w:p>
        </w:tc>
        <w:tc>
          <w:tcPr>
            <w:tcW w:w="1838" w:type="dxa"/>
            <w:vAlign w:val="center"/>
          </w:tcPr>
          <w:p w:rsidR="00EE42AE" w:rsidRPr="00151DF7" w:rsidRDefault="0012737A" w:rsidP="00335C6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๘๒/๑  ม.๓</w:t>
            </w:r>
          </w:p>
        </w:tc>
        <w:tc>
          <w:tcPr>
            <w:tcW w:w="1026" w:type="dxa"/>
            <w:vAlign w:val="center"/>
          </w:tcPr>
          <w:p w:rsidR="00EE42AE" w:rsidRPr="00151DF7" w:rsidRDefault="00EE42AE" w:rsidP="00335C6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E42AE" w:rsidRPr="00151DF7" w:rsidTr="00C1566C">
        <w:trPr>
          <w:trHeight w:val="375"/>
        </w:trPr>
        <w:tc>
          <w:tcPr>
            <w:tcW w:w="739" w:type="dxa"/>
            <w:vAlign w:val="center"/>
          </w:tcPr>
          <w:p w:rsidR="00EE42AE" w:rsidRPr="00151DF7" w:rsidRDefault="00EE42AE" w:rsidP="00335C6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๑</w:t>
            </w:r>
          </w:p>
        </w:tc>
        <w:tc>
          <w:tcPr>
            <w:tcW w:w="2947" w:type="dxa"/>
            <w:vAlign w:val="center"/>
          </w:tcPr>
          <w:p w:rsidR="00EE42AE" w:rsidRPr="00151DF7" w:rsidRDefault="0012737A" w:rsidP="0012737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ยดรุ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จิวัฒน์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 xml:space="preserve">  ศรีคันทมาศ</w:t>
            </w:r>
          </w:p>
        </w:tc>
        <w:tc>
          <w:tcPr>
            <w:tcW w:w="3544" w:type="dxa"/>
            <w:vAlign w:val="center"/>
          </w:tcPr>
          <w:p w:rsidR="00EE42AE" w:rsidRPr="00151DF7" w:rsidRDefault="0012737A" w:rsidP="00335C6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ปลายทางอัตโนมัติ</w:t>
            </w:r>
          </w:p>
        </w:tc>
        <w:tc>
          <w:tcPr>
            <w:tcW w:w="1838" w:type="dxa"/>
            <w:vAlign w:val="center"/>
          </w:tcPr>
          <w:p w:rsidR="00EE42AE" w:rsidRPr="00151DF7" w:rsidRDefault="0012737A" w:rsidP="00335C6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๒๘  ม.๑๖</w:t>
            </w:r>
          </w:p>
        </w:tc>
        <w:tc>
          <w:tcPr>
            <w:tcW w:w="1026" w:type="dxa"/>
            <w:vAlign w:val="center"/>
          </w:tcPr>
          <w:p w:rsidR="00EE42AE" w:rsidRPr="00151DF7" w:rsidRDefault="00EE42AE" w:rsidP="00335C6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E42AE" w:rsidRPr="00151DF7" w:rsidTr="00C1566C">
        <w:trPr>
          <w:trHeight w:val="375"/>
        </w:trPr>
        <w:tc>
          <w:tcPr>
            <w:tcW w:w="739" w:type="dxa"/>
            <w:vAlign w:val="center"/>
          </w:tcPr>
          <w:p w:rsidR="00EE42AE" w:rsidRPr="00151DF7" w:rsidRDefault="00EE42AE" w:rsidP="00335C6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๒</w:t>
            </w:r>
          </w:p>
        </w:tc>
        <w:tc>
          <w:tcPr>
            <w:tcW w:w="2947" w:type="dxa"/>
            <w:vAlign w:val="center"/>
          </w:tcPr>
          <w:p w:rsidR="00EE42AE" w:rsidRPr="00151DF7" w:rsidRDefault="0012737A" w:rsidP="00335C6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 xml:space="preserve">นางเต็มดวง  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โสงขุ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>นทด</w:t>
            </w:r>
          </w:p>
        </w:tc>
        <w:tc>
          <w:tcPr>
            <w:tcW w:w="3544" w:type="dxa"/>
            <w:vAlign w:val="center"/>
          </w:tcPr>
          <w:p w:rsidR="00EE42AE" w:rsidRPr="00151DF7" w:rsidRDefault="0012737A" w:rsidP="00335C6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 xml:space="preserve">แจ้งการตาย นายจรัส  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โสงขุ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>นทด</w:t>
            </w:r>
          </w:p>
        </w:tc>
        <w:tc>
          <w:tcPr>
            <w:tcW w:w="1838" w:type="dxa"/>
            <w:vAlign w:val="center"/>
          </w:tcPr>
          <w:p w:rsidR="00EE42AE" w:rsidRPr="00151DF7" w:rsidRDefault="0012737A" w:rsidP="00335C6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๗๒  ม.๑๓</w:t>
            </w:r>
          </w:p>
        </w:tc>
        <w:tc>
          <w:tcPr>
            <w:tcW w:w="1026" w:type="dxa"/>
            <w:vAlign w:val="center"/>
          </w:tcPr>
          <w:p w:rsidR="00EE42AE" w:rsidRPr="00151DF7" w:rsidRDefault="00EE42AE" w:rsidP="00335C6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E42AE" w:rsidRPr="00151DF7" w:rsidTr="00C1566C">
        <w:trPr>
          <w:trHeight w:val="375"/>
        </w:trPr>
        <w:tc>
          <w:tcPr>
            <w:tcW w:w="739" w:type="dxa"/>
            <w:vAlign w:val="center"/>
          </w:tcPr>
          <w:p w:rsidR="00EE42AE" w:rsidRPr="00151DF7" w:rsidRDefault="00EE42AE" w:rsidP="00335C6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๓</w:t>
            </w:r>
          </w:p>
        </w:tc>
        <w:tc>
          <w:tcPr>
            <w:tcW w:w="2947" w:type="dxa"/>
            <w:vAlign w:val="center"/>
          </w:tcPr>
          <w:p w:rsidR="00EE42AE" w:rsidRPr="00151DF7" w:rsidRDefault="0012737A" w:rsidP="00335C6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ยก้อน  สีสูงเนิน</w:t>
            </w:r>
          </w:p>
        </w:tc>
        <w:tc>
          <w:tcPr>
            <w:tcW w:w="3544" w:type="dxa"/>
            <w:vAlign w:val="center"/>
          </w:tcPr>
          <w:p w:rsidR="00EE42AE" w:rsidRPr="00151DF7" w:rsidRDefault="0012737A" w:rsidP="00335C6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เข้า เด็กชาย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นั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>นทพัทธ์ สีสูงเนิน</w:t>
            </w:r>
          </w:p>
        </w:tc>
        <w:tc>
          <w:tcPr>
            <w:tcW w:w="1838" w:type="dxa"/>
            <w:vAlign w:val="center"/>
          </w:tcPr>
          <w:p w:rsidR="00EE42AE" w:rsidRPr="00151DF7" w:rsidRDefault="0012737A" w:rsidP="00335C6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๕๖  ม.๓</w:t>
            </w:r>
          </w:p>
        </w:tc>
        <w:tc>
          <w:tcPr>
            <w:tcW w:w="1026" w:type="dxa"/>
            <w:vAlign w:val="center"/>
          </w:tcPr>
          <w:p w:rsidR="00EE42AE" w:rsidRPr="00151DF7" w:rsidRDefault="00EE42AE" w:rsidP="00335C6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E42AE" w:rsidRPr="00151DF7" w:rsidTr="00C1566C">
        <w:trPr>
          <w:trHeight w:val="375"/>
        </w:trPr>
        <w:tc>
          <w:tcPr>
            <w:tcW w:w="739" w:type="dxa"/>
            <w:vAlign w:val="center"/>
          </w:tcPr>
          <w:p w:rsidR="00EE42AE" w:rsidRPr="00151DF7" w:rsidRDefault="00EE42AE" w:rsidP="00335C6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๔</w:t>
            </w:r>
          </w:p>
        </w:tc>
        <w:tc>
          <w:tcPr>
            <w:tcW w:w="2947" w:type="dxa"/>
            <w:vAlign w:val="center"/>
          </w:tcPr>
          <w:p w:rsidR="00EE42AE" w:rsidRPr="00151DF7" w:rsidRDefault="0012737A" w:rsidP="00335C6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พันจ่าเอกสมหวัง  แผงฤทธิ์</w:t>
            </w:r>
          </w:p>
        </w:tc>
        <w:tc>
          <w:tcPr>
            <w:tcW w:w="3544" w:type="dxa"/>
            <w:vAlign w:val="center"/>
          </w:tcPr>
          <w:p w:rsidR="0012737A" w:rsidRPr="00151DF7" w:rsidRDefault="0012737A" w:rsidP="00335C6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ออก นางดวงกมลวรรณ</w:t>
            </w:r>
            <w:r w:rsidR="00204807" w:rsidRPr="00151DF7">
              <w:rPr>
                <w:rFonts w:ascii="TH SarabunIT๙" w:hAnsi="TH SarabunIT๙" w:cs="TH SarabunIT๙"/>
                <w:sz w:val="28"/>
                <w:cs/>
              </w:rPr>
              <w:t xml:space="preserve">  แผงฤทธิ์</w:t>
            </w:r>
          </w:p>
          <w:p w:rsidR="00EE42AE" w:rsidRPr="00151DF7" w:rsidRDefault="0012737A" w:rsidP="00335C6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เด็กชายณ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ัฏฐ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>กิตติ์ แผงฤทธิ์</w:t>
            </w:r>
          </w:p>
        </w:tc>
        <w:tc>
          <w:tcPr>
            <w:tcW w:w="1838" w:type="dxa"/>
            <w:vAlign w:val="center"/>
          </w:tcPr>
          <w:p w:rsidR="00EE42AE" w:rsidRPr="00151DF7" w:rsidRDefault="00204807" w:rsidP="00335C6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๑๙  ม.๔</w:t>
            </w:r>
          </w:p>
        </w:tc>
        <w:tc>
          <w:tcPr>
            <w:tcW w:w="1026" w:type="dxa"/>
            <w:vAlign w:val="center"/>
          </w:tcPr>
          <w:p w:rsidR="00EE42AE" w:rsidRPr="00151DF7" w:rsidRDefault="00EE42AE" w:rsidP="00335C6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E42AE" w:rsidRPr="00151DF7" w:rsidTr="00C1566C">
        <w:trPr>
          <w:trHeight w:val="375"/>
        </w:trPr>
        <w:tc>
          <w:tcPr>
            <w:tcW w:w="739" w:type="dxa"/>
            <w:vAlign w:val="center"/>
          </w:tcPr>
          <w:p w:rsidR="00EE42AE" w:rsidRPr="00151DF7" w:rsidRDefault="00EE42AE" w:rsidP="00335C6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๕</w:t>
            </w:r>
          </w:p>
        </w:tc>
        <w:tc>
          <w:tcPr>
            <w:tcW w:w="2947" w:type="dxa"/>
            <w:vAlign w:val="center"/>
          </w:tcPr>
          <w:p w:rsidR="00EE42AE" w:rsidRPr="00151DF7" w:rsidRDefault="00204807" w:rsidP="00335C6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ยประสิทธิ์  จันทร์ดร</w:t>
            </w:r>
          </w:p>
        </w:tc>
        <w:tc>
          <w:tcPr>
            <w:tcW w:w="3544" w:type="dxa"/>
            <w:vAlign w:val="center"/>
          </w:tcPr>
          <w:p w:rsidR="00EE42AE" w:rsidRPr="00151DF7" w:rsidRDefault="00204807" w:rsidP="00335C6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ออก นาย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ศิค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>รินท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ร์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 xml:space="preserve"> จันทร์ดร</w:t>
            </w:r>
          </w:p>
        </w:tc>
        <w:tc>
          <w:tcPr>
            <w:tcW w:w="1838" w:type="dxa"/>
            <w:vAlign w:val="center"/>
          </w:tcPr>
          <w:p w:rsidR="00EE42AE" w:rsidRPr="00151DF7" w:rsidRDefault="00204807" w:rsidP="00335C6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๔  ม.๓</w:t>
            </w:r>
          </w:p>
        </w:tc>
        <w:tc>
          <w:tcPr>
            <w:tcW w:w="1026" w:type="dxa"/>
            <w:vAlign w:val="center"/>
          </w:tcPr>
          <w:p w:rsidR="00EE42AE" w:rsidRPr="00151DF7" w:rsidRDefault="00EE42AE" w:rsidP="00335C6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E42AE" w:rsidRPr="00151DF7" w:rsidTr="00C1566C">
        <w:trPr>
          <w:trHeight w:val="375"/>
        </w:trPr>
        <w:tc>
          <w:tcPr>
            <w:tcW w:w="739" w:type="dxa"/>
            <w:vAlign w:val="center"/>
          </w:tcPr>
          <w:p w:rsidR="00EE42AE" w:rsidRPr="00151DF7" w:rsidRDefault="00EE42AE" w:rsidP="00335C6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๖</w:t>
            </w:r>
          </w:p>
        </w:tc>
        <w:tc>
          <w:tcPr>
            <w:tcW w:w="2947" w:type="dxa"/>
            <w:vAlign w:val="center"/>
          </w:tcPr>
          <w:p w:rsidR="00EE42AE" w:rsidRPr="00151DF7" w:rsidRDefault="00204807" w:rsidP="00335C6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สมพิศ  งามแสง</w:t>
            </w:r>
          </w:p>
        </w:tc>
        <w:tc>
          <w:tcPr>
            <w:tcW w:w="3544" w:type="dxa"/>
            <w:vAlign w:val="center"/>
          </w:tcPr>
          <w:p w:rsidR="00EE42AE" w:rsidRPr="00151DF7" w:rsidRDefault="00204807" w:rsidP="00335C6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แก้ไขชื่อตัวเองและบุตร</w:t>
            </w:r>
          </w:p>
        </w:tc>
        <w:tc>
          <w:tcPr>
            <w:tcW w:w="1838" w:type="dxa"/>
            <w:vAlign w:val="center"/>
          </w:tcPr>
          <w:p w:rsidR="00EE42AE" w:rsidRPr="00151DF7" w:rsidRDefault="00204807" w:rsidP="00335C6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๖๓  ม.๑๓</w:t>
            </w:r>
          </w:p>
        </w:tc>
        <w:tc>
          <w:tcPr>
            <w:tcW w:w="1026" w:type="dxa"/>
            <w:vAlign w:val="center"/>
          </w:tcPr>
          <w:p w:rsidR="00EE42AE" w:rsidRPr="00151DF7" w:rsidRDefault="00EE42AE" w:rsidP="00335C6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E42AE" w:rsidRPr="00151DF7" w:rsidTr="00C1566C">
        <w:trPr>
          <w:trHeight w:val="375"/>
        </w:trPr>
        <w:tc>
          <w:tcPr>
            <w:tcW w:w="739" w:type="dxa"/>
            <w:vAlign w:val="center"/>
          </w:tcPr>
          <w:p w:rsidR="00EE42AE" w:rsidRPr="00151DF7" w:rsidRDefault="00EE42AE" w:rsidP="00335C6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๗</w:t>
            </w:r>
          </w:p>
        </w:tc>
        <w:tc>
          <w:tcPr>
            <w:tcW w:w="2947" w:type="dxa"/>
            <w:vAlign w:val="center"/>
          </w:tcPr>
          <w:p w:rsidR="00EE42AE" w:rsidRPr="00151DF7" w:rsidRDefault="00204807" w:rsidP="00335C6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ยอรุโณทัย  อาบสุวรรณ์</w:t>
            </w:r>
          </w:p>
        </w:tc>
        <w:tc>
          <w:tcPr>
            <w:tcW w:w="3544" w:type="dxa"/>
            <w:vAlign w:val="center"/>
          </w:tcPr>
          <w:p w:rsidR="00EE42AE" w:rsidRPr="00151DF7" w:rsidRDefault="00204807" w:rsidP="00335C6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ก้ไขสถานภาพเจ้าบ้าน</w:t>
            </w:r>
          </w:p>
        </w:tc>
        <w:tc>
          <w:tcPr>
            <w:tcW w:w="1838" w:type="dxa"/>
            <w:vAlign w:val="center"/>
          </w:tcPr>
          <w:p w:rsidR="00EE42AE" w:rsidRPr="00151DF7" w:rsidRDefault="00204807" w:rsidP="00335C6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๔  ม.๑๖</w:t>
            </w:r>
          </w:p>
        </w:tc>
        <w:tc>
          <w:tcPr>
            <w:tcW w:w="1026" w:type="dxa"/>
            <w:vAlign w:val="center"/>
          </w:tcPr>
          <w:p w:rsidR="00EE42AE" w:rsidRPr="00151DF7" w:rsidRDefault="00EE42AE" w:rsidP="00335C6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04807" w:rsidRPr="00151DF7" w:rsidTr="00C1566C">
        <w:trPr>
          <w:trHeight w:val="375"/>
        </w:trPr>
        <w:tc>
          <w:tcPr>
            <w:tcW w:w="739" w:type="dxa"/>
            <w:vAlign w:val="center"/>
          </w:tcPr>
          <w:p w:rsidR="00204807" w:rsidRPr="00151DF7" w:rsidRDefault="00204807" w:rsidP="00335C6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๘</w:t>
            </w:r>
          </w:p>
        </w:tc>
        <w:tc>
          <w:tcPr>
            <w:tcW w:w="2947" w:type="dxa"/>
            <w:vAlign w:val="center"/>
          </w:tcPr>
          <w:p w:rsidR="00204807" w:rsidRPr="00151DF7" w:rsidRDefault="00204807" w:rsidP="00335C6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ยสุพล  สุทธิสอน</w:t>
            </w:r>
          </w:p>
        </w:tc>
        <w:tc>
          <w:tcPr>
            <w:tcW w:w="3544" w:type="dxa"/>
            <w:vAlign w:val="center"/>
          </w:tcPr>
          <w:p w:rsidR="00204807" w:rsidRPr="00151DF7" w:rsidRDefault="00204807" w:rsidP="00335C6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ออก</w:t>
            </w:r>
          </w:p>
        </w:tc>
        <w:tc>
          <w:tcPr>
            <w:tcW w:w="1838" w:type="dxa"/>
            <w:vAlign w:val="center"/>
          </w:tcPr>
          <w:p w:rsidR="00204807" w:rsidRPr="00151DF7" w:rsidRDefault="00204807" w:rsidP="00335C6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๒๗๙  ม.๖</w:t>
            </w:r>
          </w:p>
        </w:tc>
        <w:tc>
          <w:tcPr>
            <w:tcW w:w="1026" w:type="dxa"/>
            <w:vAlign w:val="center"/>
          </w:tcPr>
          <w:p w:rsidR="00204807" w:rsidRPr="00151DF7" w:rsidRDefault="00204807" w:rsidP="00335C6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04807" w:rsidRPr="00151DF7" w:rsidTr="00C1566C">
        <w:trPr>
          <w:trHeight w:val="375"/>
        </w:trPr>
        <w:tc>
          <w:tcPr>
            <w:tcW w:w="739" w:type="dxa"/>
            <w:vAlign w:val="center"/>
          </w:tcPr>
          <w:p w:rsidR="00204807" w:rsidRPr="00151DF7" w:rsidRDefault="00204807" w:rsidP="00335C6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๙</w:t>
            </w:r>
          </w:p>
        </w:tc>
        <w:tc>
          <w:tcPr>
            <w:tcW w:w="2947" w:type="dxa"/>
            <w:vAlign w:val="center"/>
          </w:tcPr>
          <w:p w:rsidR="00204807" w:rsidRPr="00151DF7" w:rsidRDefault="00204807" w:rsidP="00335C6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สาวสุดารัตน์  โพ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บขุ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>นทด</w:t>
            </w:r>
          </w:p>
        </w:tc>
        <w:tc>
          <w:tcPr>
            <w:tcW w:w="3544" w:type="dxa"/>
            <w:vAlign w:val="center"/>
          </w:tcPr>
          <w:p w:rsidR="00204807" w:rsidRPr="00151DF7" w:rsidRDefault="00204807" w:rsidP="00335C6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แก้ไขชื่อสกุลบุตร</w:t>
            </w:r>
          </w:p>
        </w:tc>
        <w:tc>
          <w:tcPr>
            <w:tcW w:w="1838" w:type="dxa"/>
            <w:vAlign w:val="center"/>
          </w:tcPr>
          <w:p w:rsidR="00204807" w:rsidRPr="00151DF7" w:rsidRDefault="00204807" w:rsidP="00335C6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๑๘/๓  ม.๑๓</w:t>
            </w:r>
          </w:p>
        </w:tc>
        <w:tc>
          <w:tcPr>
            <w:tcW w:w="1026" w:type="dxa"/>
            <w:vAlign w:val="center"/>
          </w:tcPr>
          <w:p w:rsidR="00204807" w:rsidRPr="00151DF7" w:rsidRDefault="00204807" w:rsidP="00335C6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EE42AE" w:rsidRPr="00151DF7" w:rsidRDefault="00EE42AE" w:rsidP="00EE42AE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EE42AE" w:rsidRPr="00151DF7" w:rsidRDefault="00EE42AE" w:rsidP="00EE42AE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EE42AE" w:rsidRPr="00151DF7" w:rsidRDefault="00EE42AE" w:rsidP="00EE42AE">
      <w:pPr>
        <w:spacing w:after="0"/>
        <w:jc w:val="right"/>
        <w:rPr>
          <w:rFonts w:ascii="TH SarabunIT๙" w:hAnsi="TH SarabunIT๙" w:cs="TH SarabunIT๙"/>
          <w:sz w:val="28"/>
        </w:rPr>
      </w:pPr>
      <w:r w:rsidRPr="00151DF7">
        <w:rPr>
          <w:rFonts w:ascii="TH SarabunIT๙" w:hAnsi="TH SarabunIT๙" w:cs="TH SarabunIT๙"/>
          <w:sz w:val="28"/>
          <w:cs/>
        </w:rPr>
        <w:t xml:space="preserve">   ลงชื่อ                                                        ผู้รายงาน</w:t>
      </w:r>
    </w:p>
    <w:p w:rsidR="00EE42AE" w:rsidRPr="00151DF7" w:rsidRDefault="00EE42AE" w:rsidP="00EE42AE">
      <w:pPr>
        <w:spacing w:after="0"/>
        <w:jc w:val="center"/>
        <w:rPr>
          <w:rFonts w:ascii="TH SarabunIT๙" w:hAnsi="TH SarabunIT๙" w:cs="TH SarabunIT๙"/>
          <w:sz w:val="28"/>
        </w:rPr>
      </w:pPr>
      <w:r w:rsidRPr="00151DF7">
        <w:rPr>
          <w:rFonts w:ascii="TH SarabunIT๙" w:hAnsi="TH SarabunIT๙" w:cs="TH SarabunIT๙"/>
          <w:sz w:val="28"/>
          <w:cs/>
        </w:rPr>
        <w:t xml:space="preserve">                                                                                         (นางพัชรี    นนท์ขุนทด)                      </w:t>
      </w:r>
    </w:p>
    <w:p w:rsidR="003D474A" w:rsidRPr="00151DF7" w:rsidRDefault="00EE42AE" w:rsidP="00966568">
      <w:pPr>
        <w:spacing w:after="0"/>
        <w:rPr>
          <w:rFonts w:ascii="TH SarabunIT๙" w:hAnsi="TH SarabunIT๙" w:cs="TH SarabunIT๙"/>
          <w:sz w:val="28"/>
        </w:rPr>
      </w:pPr>
      <w:r w:rsidRPr="00151DF7">
        <w:rPr>
          <w:rFonts w:ascii="TH SarabunIT๙" w:hAnsi="TH SarabunIT๙" w:cs="TH SarabunIT๙"/>
          <w:sz w:val="28"/>
          <w:cs/>
        </w:rPr>
        <w:t xml:space="preserve">                                                                                                             เจ้าพนักงานทะเบียนปฏิบัติงาน</w:t>
      </w:r>
    </w:p>
    <w:p w:rsidR="00BA7E05" w:rsidRDefault="00BA7E05" w:rsidP="00966568">
      <w:pPr>
        <w:spacing w:after="0"/>
        <w:rPr>
          <w:rFonts w:ascii="TH SarabunIT๙" w:hAnsi="TH SarabunIT๙" w:cs="TH SarabunIT๙"/>
          <w:sz w:val="28"/>
        </w:rPr>
      </w:pPr>
    </w:p>
    <w:p w:rsidR="00151DF7" w:rsidRDefault="00151DF7" w:rsidP="00966568">
      <w:pPr>
        <w:spacing w:after="0"/>
        <w:rPr>
          <w:rFonts w:ascii="TH SarabunIT๙" w:hAnsi="TH SarabunIT๙" w:cs="TH SarabunIT๙"/>
          <w:sz w:val="28"/>
        </w:rPr>
      </w:pPr>
    </w:p>
    <w:p w:rsidR="00151DF7" w:rsidRDefault="00151DF7" w:rsidP="00966568">
      <w:pPr>
        <w:spacing w:after="0"/>
        <w:rPr>
          <w:rFonts w:ascii="TH SarabunIT๙" w:hAnsi="TH SarabunIT๙" w:cs="TH SarabunIT๙"/>
          <w:sz w:val="28"/>
        </w:rPr>
      </w:pPr>
    </w:p>
    <w:p w:rsidR="00151DF7" w:rsidRDefault="00151DF7" w:rsidP="00966568">
      <w:pPr>
        <w:spacing w:after="0"/>
        <w:rPr>
          <w:rFonts w:ascii="TH SarabunIT๙" w:hAnsi="TH SarabunIT๙" w:cs="TH SarabunIT๙"/>
          <w:sz w:val="28"/>
        </w:rPr>
      </w:pPr>
    </w:p>
    <w:p w:rsidR="00151DF7" w:rsidRDefault="00151DF7" w:rsidP="00966568">
      <w:pPr>
        <w:spacing w:after="0"/>
        <w:rPr>
          <w:rFonts w:ascii="TH SarabunIT๙" w:hAnsi="TH SarabunIT๙" w:cs="TH SarabunIT๙"/>
          <w:sz w:val="28"/>
        </w:rPr>
      </w:pPr>
    </w:p>
    <w:p w:rsidR="00151DF7" w:rsidRDefault="00151DF7" w:rsidP="00966568">
      <w:pPr>
        <w:spacing w:after="0"/>
        <w:rPr>
          <w:rFonts w:ascii="TH SarabunIT๙" w:hAnsi="TH SarabunIT๙" w:cs="TH SarabunIT๙"/>
          <w:sz w:val="28"/>
        </w:rPr>
      </w:pPr>
    </w:p>
    <w:p w:rsidR="00151DF7" w:rsidRDefault="00151DF7" w:rsidP="00966568">
      <w:pPr>
        <w:spacing w:after="0"/>
        <w:rPr>
          <w:rFonts w:ascii="TH SarabunIT๙" w:hAnsi="TH SarabunIT๙" w:cs="TH SarabunIT๙"/>
          <w:sz w:val="28"/>
        </w:rPr>
      </w:pPr>
    </w:p>
    <w:p w:rsidR="00171779" w:rsidRDefault="00171779" w:rsidP="00966568">
      <w:pPr>
        <w:spacing w:after="0"/>
        <w:rPr>
          <w:rFonts w:ascii="TH SarabunIT๙" w:hAnsi="TH SarabunIT๙" w:cs="TH SarabunIT๙"/>
          <w:sz w:val="28"/>
        </w:rPr>
      </w:pPr>
    </w:p>
    <w:p w:rsidR="00171779" w:rsidRPr="00151DF7" w:rsidRDefault="00171779" w:rsidP="00966568">
      <w:pPr>
        <w:spacing w:after="0"/>
        <w:rPr>
          <w:rFonts w:ascii="TH SarabunIT๙" w:hAnsi="TH SarabunIT๙" w:cs="TH SarabunIT๙"/>
          <w:sz w:val="28"/>
        </w:rPr>
      </w:pPr>
    </w:p>
    <w:p w:rsidR="003D474A" w:rsidRPr="00151DF7" w:rsidRDefault="003D474A" w:rsidP="003D474A">
      <w:pPr>
        <w:spacing w:after="0"/>
        <w:jc w:val="center"/>
        <w:rPr>
          <w:rFonts w:ascii="TH SarabunIT๙" w:hAnsi="TH SarabunIT๙" w:cs="TH SarabunIT๙"/>
          <w:sz w:val="28"/>
        </w:rPr>
      </w:pPr>
      <w:r w:rsidRPr="00151DF7">
        <w:rPr>
          <w:rFonts w:ascii="TH SarabunIT๙" w:hAnsi="TH SarabunIT๙" w:cs="TH SarabunIT๙"/>
          <w:sz w:val="28"/>
          <w:cs/>
        </w:rPr>
        <w:t xml:space="preserve">แบบส่งข้อมูลผู้รับบริการหรือผู้มีส่วนได้ส่วนเสีย เพื่อใช้ในการสำรวจ </w:t>
      </w:r>
      <w:r w:rsidRPr="00151DF7">
        <w:rPr>
          <w:rFonts w:ascii="TH SarabunIT๙" w:hAnsi="TH SarabunIT๙" w:cs="TH SarabunIT๙"/>
          <w:sz w:val="28"/>
        </w:rPr>
        <w:t xml:space="preserve">ITA </w:t>
      </w:r>
      <w:r w:rsidRPr="00151DF7">
        <w:rPr>
          <w:rFonts w:ascii="TH SarabunIT๙" w:hAnsi="TH SarabunIT๙" w:cs="TH SarabunIT๙"/>
          <w:sz w:val="28"/>
          <w:cs/>
        </w:rPr>
        <w:t xml:space="preserve">ตามแบบประเมิน </w:t>
      </w:r>
      <w:r w:rsidRPr="00151DF7">
        <w:rPr>
          <w:rFonts w:ascii="TH SarabunIT๙" w:hAnsi="TH SarabunIT๙" w:cs="TH SarabunIT๙"/>
          <w:sz w:val="28"/>
        </w:rPr>
        <w:t>External</w:t>
      </w:r>
    </w:p>
    <w:p w:rsidR="003D474A" w:rsidRPr="00151DF7" w:rsidRDefault="003D474A" w:rsidP="003D474A">
      <w:pPr>
        <w:spacing w:after="0"/>
        <w:jc w:val="center"/>
        <w:rPr>
          <w:rFonts w:ascii="TH SarabunIT๙" w:hAnsi="TH SarabunIT๙" w:cs="TH SarabunIT๙"/>
          <w:sz w:val="28"/>
        </w:rPr>
      </w:pPr>
      <w:r w:rsidRPr="00151DF7">
        <w:rPr>
          <w:rFonts w:ascii="TH SarabunIT๙" w:hAnsi="TH SarabunIT๙" w:cs="TH SarabunIT๙"/>
          <w:sz w:val="28"/>
          <w:cs/>
        </w:rPr>
        <w:t>ประจำเดือน พฤษภาคม  ปีงบประมาณ พ.ศ.๒๕๖๑</w:t>
      </w:r>
    </w:p>
    <w:p w:rsidR="003D474A" w:rsidRPr="00151DF7" w:rsidRDefault="003D474A" w:rsidP="003D474A">
      <w:pPr>
        <w:spacing w:after="0"/>
        <w:jc w:val="center"/>
        <w:rPr>
          <w:rFonts w:ascii="TH SarabunIT๙" w:hAnsi="TH SarabunIT๙" w:cs="TH SarabunIT๙"/>
          <w:sz w:val="28"/>
        </w:rPr>
      </w:pPr>
      <w:r w:rsidRPr="00151DF7">
        <w:rPr>
          <w:rFonts w:ascii="TH SarabunIT๙" w:hAnsi="TH SarabunIT๙" w:cs="TH SarabunIT๙"/>
          <w:sz w:val="28"/>
          <w:cs/>
        </w:rPr>
        <w:t>สำนักงานเทศบาลตำบลหนองกราด  อำเภอด่านขุนทด  จังหวัดนครราชสีมา</w:t>
      </w: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9"/>
        <w:gridCol w:w="2947"/>
        <w:gridCol w:w="3544"/>
        <w:gridCol w:w="1838"/>
        <w:gridCol w:w="1026"/>
      </w:tblGrid>
      <w:tr w:rsidR="003D474A" w:rsidRPr="00151DF7" w:rsidTr="00D120C6">
        <w:trPr>
          <w:trHeight w:val="375"/>
        </w:trPr>
        <w:tc>
          <w:tcPr>
            <w:tcW w:w="739" w:type="dxa"/>
            <w:vAlign w:val="center"/>
          </w:tcPr>
          <w:p w:rsidR="003D474A" w:rsidRPr="00151DF7" w:rsidRDefault="003D474A" w:rsidP="00D120C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2947" w:type="dxa"/>
            <w:vAlign w:val="center"/>
          </w:tcPr>
          <w:p w:rsidR="003D474A" w:rsidRPr="00151DF7" w:rsidRDefault="003D474A" w:rsidP="00D120C6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ชื่อรับบริการหรือผู้มีส่วนได้ส่วนเสีย</w:t>
            </w:r>
          </w:p>
        </w:tc>
        <w:tc>
          <w:tcPr>
            <w:tcW w:w="3544" w:type="dxa"/>
            <w:vAlign w:val="center"/>
          </w:tcPr>
          <w:p w:rsidR="003D474A" w:rsidRPr="00151DF7" w:rsidRDefault="003D474A" w:rsidP="00D120C6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ประเภท/เรื่องในการติดต่อกับหน่วยงาน</w:t>
            </w:r>
          </w:p>
        </w:tc>
        <w:tc>
          <w:tcPr>
            <w:tcW w:w="1838" w:type="dxa"/>
            <w:vAlign w:val="center"/>
          </w:tcPr>
          <w:p w:rsidR="003D474A" w:rsidRPr="00151DF7" w:rsidRDefault="003D474A" w:rsidP="00D120C6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ที่อยู่ปัจจุบัน</w:t>
            </w:r>
          </w:p>
        </w:tc>
        <w:tc>
          <w:tcPr>
            <w:tcW w:w="1026" w:type="dxa"/>
            <w:vAlign w:val="center"/>
          </w:tcPr>
          <w:p w:rsidR="003D474A" w:rsidRPr="00151DF7" w:rsidRDefault="003D474A" w:rsidP="00D120C6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โทรศัพท์/</w:t>
            </w:r>
            <w:r w:rsidRPr="00151DF7">
              <w:rPr>
                <w:rFonts w:ascii="TH SarabunIT๙" w:hAnsi="TH SarabunIT๙" w:cs="TH SarabunIT๙"/>
                <w:sz w:val="28"/>
              </w:rPr>
              <w:t xml:space="preserve">        E</w:t>
            </w:r>
            <w:r w:rsidRPr="00151DF7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151DF7">
              <w:rPr>
                <w:rFonts w:ascii="TH SarabunIT๙" w:hAnsi="TH SarabunIT๙" w:cs="TH SarabunIT๙"/>
                <w:sz w:val="28"/>
              </w:rPr>
              <w:t>mail</w:t>
            </w:r>
          </w:p>
        </w:tc>
      </w:tr>
      <w:tr w:rsidR="003D474A" w:rsidRPr="00151DF7" w:rsidTr="00D120C6">
        <w:trPr>
          <w:trHeight w:val="375"/>
        </w:trPr>
        <w:tc>
          <w:tcPr>
            <w:tcW w:w="739" w:type="dxa"/>
            <w:vAlign w:val="center"/>
          </w:tcPr>
          <w:p w:rsidR="003D474A" w:rsidRPr="00151DF7" w:rsidRDefault="003D474A" w:rsidP="00D120C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2947" w:type="dxa"/>
            <w:vAlign w:val="center"/>
          </w:tcPr>
          <w:p w:rsidR="003D474A" w:rsidRPr="00151DF7" w:rsidRDefault="003D474A" w:rsidP="00D120C6">
            <w:pPr>
              <w:spacing w:after="0"/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ยนฤดล  จำปีกาง</w:t>
            </w:r>
          </w:p>
        </w:tc>
        <w:tc>
          <w:tcPr>
            <w:tcW w:w="3544" w:type="dxa"/>
            <w:vAlign w:val="center"/>
          </w:tcPr>
          <w:p w:rsidR="003D474A" w:rsidRPr="00151DF7" w:rsidRDefault="003D474A" w:rsidP="00D120C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ออก</w:t>
            </w:r>
          </w:p>
        </w:tc>
        <w:tc>
          <w:tcPr>
            <w:tcW w:w="1838" w:type="dxa"/>
            <w:vAlign w:val="center"/>
          </w:tcPr>
          <w:p w:rsidR="003D474A" w:rsidRPr="00151DF7" w:rsidRDefault="003D474A" w:rsidP="00D120C6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๕๕ ม.๙ ต.หนองหอย</w:t>
            </w:r>
          </w:p>
          <w:p w:rsidR="003D474A" w:rsidRPr="00151DF7" w:rsidRDefault="003D474A" w:rsidP="00D120C6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อ.พระทองคำ</w:t>
            </w:r>
          </w:p>
          <w:p w:rsidR="003D474A" w:rsidRPr="00151DF7" w:rsidRDefault="003D474A" w:rsidP="00D120C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จ.นครราชสีมา</w:t>
            </w:r>
          </w:p>
        </w:tc>
        <w:tc>
          <w:tcPr>
            <w:tcW w:w="1026" w:type="dxa"/>
            <w:vAlign w:val="center"/>
          </w:tcPr>
          <w:p w:rsidR="003D474A" w:rsidRPr="00151DF7" w:rsidRDefault="003D474A" w:rsidP="00D120C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D474A" w:rsidRPr="00151DF7" w:rsidTr="00D120C6">
        <w:trPr>
          <w:trHeight w:val="375"/>
        </w:trPr>
        <w:tc>
          <w:tcPr>
            <w:tcW w:w="739" w:type="dxa"/>
            <w:vAlign w:val="center"/>
          </w:tcPr>
          <w:p w:rsidR="003D474A" w:rsidRPr="00151DF7" w:rsidRDefault="003D474A" w:rsidP="00D120C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2947" w:type="dxa"/>
            <w:vAlign w:val="center"/>
          </w:tcPr>
          <w:p w:rsidR="003D474A" w:rsidRPr="00151DF7" w:rsidRDefault="003D474A" w:rsidP="00D120C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สาวพิมพ์พร  จำปีกาง</w:t>
            </w:r>
          </w:p>
        </w:tc>
        <w:tc>
          <w:tcPr>
            <w:tcW w:w="3544" w:type="dxa"/>
            <w:vAlign w:val="center"/>
          </w:tcPr>
          <w:p w:rsidR="003D474A" w:rsidRPr="00151DF7" w:rsidRDefault="003D474A" w:rsidP="00D120C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แก้ไขชื่อสกุล</w:t>
            </w:r>
          </w:p>
        </w:tc>
        <w:tc>
          <w:tcPr>
            <w:tcW w:w="1838" w:type="dxa"/>
            <w:vAlign w:val="center"/>
          </w:tcPr>
          <w:p w:rsidR="003D474A" w:rsidRPr="00151DF7" w:rsidRDefault="003D474A" w:rsidP="00D120C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๗๘  ม.๑๓</w:t>
            </w:r>
          </w:p>
        </w:tc>
        <w:tc>
          <w:tcPr>
            <w:tcW w:w="1026" w:type="dxa"/>
            <w:vAlign w:val="center"/>
          </w:tcPr>
          <w:p w:rsidR="003D474A" w:rsidRPr="00151DF7" w:rsidRDefault="003D474A" w:rsidP="00D120C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D474A" w:rsidRPr="00151DF7" w:rsidTr="00D120C6">
        <w:trPr>
          <w:trHeight w:val="375"/>
        </w:trPr>
        <w:tc>
          <w:tcPr>
            <w:tcW w:w="739" w:type="dxa"/>
            <w:vAlign w:val="center"/>
          </w:tcPr>
          <w:p w:rsidR="003D474A" w:rsidRPr="00151DF7" w:rsidRDefault="003D474A" w:rsidP="00D120C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2947" w:type="dxa"/>
            <w:vAlign w:val="center"/>
          </w:tcPr>
          <w:p w:rsidR="003D474A" w:rsidRPr="00151DF7" w:rsidRDefault="00D120C6" w:rsidP="00D120C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พรพรรณ  แพงไทย</w:t>
            </w:r>
          </w:p>
        </w:tc>
        <w:tc>
          <w:tcPr>
            <w:tcW w:w="3544" w:type="dxa"/>
            <w:vAlign w:val="center"/>
          </w:tcPr>
          <w:p w:rsidR="003D474A" w:rsidRPr="00151DF7" w:rsidRDefault="00D120C6" w:rsidP="00D120C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เข้า นายโชคชัย แพงไทย</w:t>
            </w:r>
          </w:p>
        </w:tc>
        <w:tc>
          <w:tcPr>
            <w:tcW w:w="1838" w:type="dxa"/>
            <w:vAlign w:val="center"/>
          </w:tcPr>
          <w:p w:rsidR="003D474A" w:rsidRPr="00151DF7" w:rsidRDefault="00D120C6" w:rsidP="00D120C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๒๐  ม.๑๕</w:t>
            </w:r>
          </w:p>
        </w:tc>
        <w:tc>
          <w:tcPr>
            <w:tcW w:w="1026" w:type="dxa"/>
            <w:vAlign w:val="center"/>
          </w:tcPr>
          <w:p w:rsidR="003D474A" w:rsidRPr="00151DF7" w:rsidRDefault="003D474A" w:rsidP="00D120C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D474A" w:rsidRPr="00151DF7" w:rsidTr="00D120C6">
        <w:trPr>
          <w:trHeight w:val="375"/>
        </w:trPr>
        <w:tc>
          <w:tcPr>
            <w:tcW w:w="739" w:type="dxa"/>
            <w:vAlign w:val="center"/>
          </w:tcPr>
          <w:p w:rsidR="003D474A" w:rsidRPr="00151DF7" w:rsidRDefault="003D474A" w:rsidP="00D120C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2947" w:type="dxa"/>
            <w:vAlign w:val="center"/>
          </w:tcPr>
          <w:p w:rsidR="003D474A" w:rsidRPr="00151DF7" w:rsidRDefault="00D120C6" w:rsidP="00D120C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ยมงคล  สวมขุนทด</w:t>
            </w:r>
          </w:p>
        </w:tc>
        <w:tc>
          <w:tcPr>
            <w:tcW w:w="3544" w:type="dxa"/>
            <w:vAlign w:val="center"/>
          </w:tcPr>
          <w:p w:rsidR="003D474A" w:rsidRPr="00151DF7" w:rsidRDefault="00D120C6" w:rsidP="00D120C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ก้ไขชื่อ</w:t>
            </w:r>
          </w:p>
        </w:tc>
        <w:tc>
          <w:tcPr>
            <w:tcW w:w="1838" w:type="dxa"/>
            <w:vAlign w:val="center"/>
          </w:tcPr>
          <w:p w:rsidR="003D474A" w:rsidRPr="00151DF7" w:rsidRDefault="00D120C6" w:rsidP="00D120C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๐๓  ม.๑๕</w:t>
            </w:r>
          </w:p>
        </w:tc>
        <w:tc>
          <w:tcPr>
            <w:tcW w:w="1026" w:type="dxa"/>
            <w:vAlign w:val="center"/>
          </w:tcPr>
          <w:p w:rsidR="003D474A" w:rsidRPr="00151DF7" w:rsidRDefault="003D474A" w:rsidP="00D120C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D474A" w:rsidRPr="00151DF7" w:rsidTr="00D120C6">
        <w:trPr>
          <w:trHeight w:val="375"/>
        </w:trPr>
        <w:tc>
          <w:tcPr>
            <w:tcW w:w="739" w:type="dxa"/>
            <w:vAlign w:val="center"/>
          </w:tcPr>
          <w:p w:rsidR="003D474A" w:rsidRPr="00151DF7" w:rsidRDefault="003D474A" w:rsidP="00D120C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2947" w:type="dxa"/>
            <w:vAlign w:val="center"/>
          </w:tcPr>
          <w:p w:rsidR="003D474A" w:rsidRPr="00151DF7" w:rsidRDefault="00D120C6" w:rsidP="00D120C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สาวกนกวดี  นาคะจารน์</w:t>
            </w:r>
          </w:p>
        </w:tc>
        <w:tc>
          <w:tcPr>
            <w:tcW w:w="3544" w:type="dxa"/>
            <w:vAlign w:val="center"/>
          </w:tcPr>
          <w:p w:rsidR="003D474A" w:rsidRPr="00151DF7" w:rsidRDefault="00D120C6" w:rsidP="00D120C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แก้ไชชื่อบุตร</w:t>
            </w:r>
          </w:p>
        </w:tc>
        <w:tc>
          <w:tcPr>
            <w:tcW w:w="1838" w:type="dxa"/>
            <w:vAlign w:val="center"/>
          </w:tcPr>
          <w:p w:rsidR="003D474A" w:rsidRPr="00151DF7" w:rsidRDefault="00D120C6" w:rsidP="00D120C6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๘๕๘/๑๘  ม.๘</w:t>
            </w:r>
          </w:p>
          <w:p w:rsidR="00D120C6" w:rsidRPr="00151DF7" w:rsidRDefault="00D120C6" w:rsidP="00D120C6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ต.หนองบัวศาลา</w:t>
            </w:r>
          </w:p>
          <w:p w:rsidR="00D120C6" w:rsidRPr="00151DF7" w:rsidRDefault="00D120C6" w:rsidP="00D120C6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อ.เมืองนครราชสีมา</w:t>
            </w:r>
          </w:p>
          <w:p w:rsidR="00D120C6" w:rsidRPr="00151DF7" w:rsidRDefault="00D120C6" w:rsidP="00D120C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จ.นครราชสีมา</w:t>
            </w:r>
          </w:p>
        </w:tc>
        <w:tc>
          <w:tcPr>
            <w:tcW w:w="1026" w:type="dxa"/>
            <w:vAlign w:val="center"/>
          </w:tcPr>
          <w:p w:rsidR="003D474A" w:rsidRPr="00151DF7" w:rsidRDefault="003D474A" w:rsidP="00D120C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D474A" w:rsidRPr="00151DF7" w:rsidTr="00D120C6">
        <w:trPr>
          <w:trHeight w:val="375"/>
        </w:trPr>
        <w:tc>
          <w:tcPr>
            <w:tcW w:w="739" w:type="dxa"/>
            <w:vAlign w:val="center"/>
          </w:tcPr>
          <w:p w:rsidR="003D474A" w:rsidRPr="00151DF7" w:rsidRDefault="003D474A" w:rsidP="00D120C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๖</w:t>
            </w:r>
          </w:p>
        </w:tc>
        <w:tc>
          <w:tcPr>
            <w:tcW w:w="2947" w:type="dxa"/>
            <w:vAlign w:val="center"/>
          </w:tcPr>
          <w:p w:rsidR="003D474A" w:rsidRPr="00151DF7" w:rsidRDefault="00D120C6" w:rsidP="00D120C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ยกิตติศักดิ์  ชาติวงศ์</w:t>
            </w:r>
          </w:p>
        </w:tc>
        <w:tc>
          <w:tcPr>
            <w:tcW w:w="3544" w:type="dxa"/>
            <w:vAlign w:val="center"/>
          </w:tcPr>
          <w:p w:rsidR="003D474A" w:rsidRPr="00151DF7" w:rsidRDefault="00D120C6" w:rsidP="00D120C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เข้านางสาว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นัฐฐ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>นิชา  ชาติวงศ์</w:t>
            </w:r>
          </w:p>
        </w:tc>
        <w:tc>
          <w:tcPr>
            <w:tcW w:w="1838" w:type="dxa"/>
            <w:vAlign w:val="center"/>
          </w:tcPr>
          <w:p w:rsidR="003D474A" w:rsidRPr="00151DF7" w:rsidRDefault="00D120C6" w:rsidP="00D120C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๓๐๐ ม.๔</w:t>
            </w:r>
          </w:p>
        </w:tc>
        <w:tc>
          <w:tcPr>
            <w:tcW w:w="1026" w:type="dxa"/>
            <w:vAlign w:val="center"/>
          </w:tcPr>
          <w:p w:rsidR="003D474A" w:rsidRPr="00151DF7" w:rsidRDefault="003D474A" w:rsidP="00D120C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D474A" w:rsidRPr="00151DF7" w:rsidTr="00D120C6">
        <w:trPr>
          <w:trHeight w:val="375"/>
        </w:trPr>
        <w:tc>
          <w:tcPr>
            <w:tcW w:w="739" w:type="dxa"/>
            <w:vAlign w:val="center"/>
          </w:tcPr>
          <w:p w:rsidR="003D474A" w:rsidRPr="00151DF7" w:rsidRDefault="003D474A" w:rsidP="00D120C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2947" w:type="dxa"/>
            <w:vAlign w:val="center"/>
          </w:tcPr>
          <w:p w:rsidR="003D474A" w:rsidRPr="00151DF7" w:rsidRDefault="00D120C6" w:rsidP="00D120C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สาวกัลป์ยกร  เพ็งขุนทด</w:t>
            </w:r>
          </w:p>
        </w:tc>
        <w:tc>
          <w:tcPr>
            <w:tcW w:w="3544" w:type="dxa"/>
            <w:vAlign w:val="center"/>
          </w:tcPr>
          <w:p w:rsidR="003D474A" w:rsidRPr="00151DF7" w:rsidRDefault="00D120C6" w:rsidP="00D120C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แก้ไขชื่อมารดาบุตร</w:t>
            </w:r>
          </w:p>
        </w:tc>
        <w:tc>
          <w:tcPr>
            <w:tcW w:w="1838" w:type="dxa"/>
            <w:vAlign w:val="center"/>
          </w:tcPr>
          <w:p w:rsidR="00D120C6" w:rsidRPr="00151DF7" w:rsidRDefault="00D120C6" w:rsidP="00D120C6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๕/๒  ม.๑๒ต.หนองกราดอ.ด่านขุนทด</w:t>
            </w:r>
          </w:p>
          <w:p w:rsidR="00D120C6" w:rsidRPr="00151DF7" w:rsidRDefault="00D120C6" w:rsidP="00D120C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จ.นครราชสีมา</w:t>
            </w:r>
          </w:p>
        </w:tc>
        <w:tc>
          <w:tcPr>
            <w:tcW w:w="1026" w:type="dxa"/>
            <w:vAlign w:val="center"/>
          </w:tcPr>
          <w:p w:rsidR="003D474A" w:rsidRPr="00151DF7" w:rsidRDefault="003D474A" w:rsidP="00D120C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D474A" w:rsidRPr="00151DF7" w:rsidTr="00D120C6">
        <w:trPr>
          <w:trHeight w:val="375"/>
        </w:trPr>
        <w:tc>
          <w:tcPr>
            <w:tcW w:w="739" w:type="dxa"/>
            <w:vAlign w:val="center"/>
          </w:tcPr>
          <w:p w:rsidR="003D474A" w:rsidRPr="00151DF7" w:rsidRDefault="003D474A" w:rsidP="00D120C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๘</w:t>
            </w:r>
          </w:p>
        </w:tc>
        <w:tc>
          <w:tcPr>
            <w:tcW w:w="2947" w:type="dxa"/>
            <w:vAlign w:val="center"/>
          </w:tcPr>
          <w:p w:rsidR="003D474A" w:rsidRPr="00151DF7" w:rsidRDefault="00D120C6" w:rsidP="00D120C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ยนิภัณฑ์  แพะขุนทด</w:t>
            </w:r>
          </w:p>
        </w:tc>
        <w:tc>
          <w:tcPr>
            <w:tcW w:w="3544" w:type="dxa"/>
            <w:vAlign w:val="center"/>
          </w:tcPr>
          <w:p w:rsidR="003D474A" w:rsidRPr="00151DF7" w:rsidRDefault="00D120C6" w:rsidP="00D120C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เข้าเด็กชายนนท์ปกรณ์  แพะขุนทด</w:t>
            </w:r>
          </w:p>
        </w:tc>
        <w:tc>
          <w:tcPr>
            <w:tcW w:w="1838" w:type="dxa"/>
            <w:vAlign w:val="center"/>
          </w:tcPr>
          <w:p w:rsidR="003D474A" w:rsidRPr="00151DF7" w:rsidRDefault="00D120C6" w:rsidP="00D120C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๒๘  ม.๑๓</w:t>
            </w:r>
          </w:p>
        </w:tc>
        <w:tc>
          <w:tcPr>
            <w:tcW w:w="1026" w:type="dxa"/>
            <w:vAlign w:val="center"/>
          </w:tcPr>
          <w:p w:rsidR="003D474A" w:rsidRPr="00151DF7" w:rsidRDefault="003D474A" w:rsidP="00D120C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D474A" w:rsidRPr="00151DF7" w:rsidTr="00D120C6">
        <w:trPr>
          <w:trHeight w:val="375"/>
        </w:trPr>
        <w:tc>
          <w:tcPr>
            <w:tcW w:w="739" w:type="dxa"/>
            <w:vAlign w:val="center"/>
          </w:tcPr>
          <w:p w:rsidR="003D474A" w:rsidRPr="00151DF7" w:rsidRDefault="003D474A" w:rsidP="00D120C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๙</w:t>
            </w:r>
          </w:p>
        </w:tc>
        <w:tc>
          <w:tcPr>
            <w:tcW w:w="2947" w:type="dxa"/>
            <w:vAlign w:val="center"/>
          </w:tcPr>
          <w:p w:rsidR="003D474A" w:rsidRPr="00151DF7" w:rsidRDefault="00D120C6" w:rsidP="00D120C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น้ำฝน  วงศ์ประทุมมาลย์</w:t>
            </w:r>
          </w:p>
        </w:tc>
        <w:tc>
          <w:tcPr>
            <w:tcW w:w="3544" w:type="dxa"/>
            <w:vAlign w:val="center"/>
          </w:tcPr>
          <w:p w:rsidR="003D474A" w:rsidRPr="00151DF7" w:rsidRDefault="00D120C6" w:rsidP="00D120C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แก้ไขคำนำหน้าสามี</w:t>
            </w:r>
          </w:p>
        </w:tc>
        <w:tc>
          <w:tcPr>
            <w:tcW w:w="1838" w:type="dxa"/>
            <w:vAlign w:val="center"/>
          </w:tcPr>
          <w:p w:rsidR="003D474A" w:rsidRPr="00151DF7" w:rsidRDefault="00D120C6" w:rsidP="00D120C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๔๕  ม.๑๕</w:t>
            </w:r>
          </w:p>
        </w:tc>
        <w:tc>
          <w:tcPr>
            <w:tcW w:w="1026" w:type="dxa"/>
            <w:vAlign w:val="center"/>
          </w:tcPr>
          <w:p w:rsidR="003D474A" w:rsidRPr="00151DF7" w:rsidRDefault="003D474A" w:rsidP="00D120C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D474A" w:rsidRPr="00151DF7" w:rsidTr="00D120C6">
        <w:trPr>
          <w:trHeight w:val="375"/>
        </w:trPr>
        <w:tc>
          <w:tcPr>
            <w:tcW w:w="739" w:type="dxa"/>
            <w:vAlign w:val="center"/>
          </w:tcPr>
          <w:p w:rsidR="003D474A" w:rsidRPr="00151DF7" w:rsidRDefault="003D474A" w:rsidP="00D120C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๐</w:t>
            </w:r>
          </w:p>
        </w:tc>
        <w:tc>
          <w:tcPr>
            <w:tcW w:w="2947" w:type="dxa"/>
            <w:vAlign w:val="center"/>
          </w:tcPr>
          <w:p w:rsidR="003D474A" w:rsidRPr="00151DF7" w:rsidRDefault="00D120C6" w:rsidP="00D120C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ยพร้อมพงศ์  พึ่งขุนทด</w:t>
            </w:r>
          </w:p>
        </w:tc>
        <w:tc>
          <w:tcPr>
            <w:tcW w:w="3544" w:type="dxa"/>
            <w:vAlign w:val="center"/>
          </w:tcPr>
          <w:p w:rsidR="003D474A" w:rsidRPr="00151DF7" w:rsidRDefault="00D120C6" w:rsidP="00D120C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เข้าเก็กหญิงจิลาวัลย์  พึ่งขุนทด</w:t>
            </w:r>
          </w:p>
        </w:tc>
        <w:tc>
          <w:tcPr>
            <w:tcW w:w="1838" w:type="dxa"/>
            <w:vAlign w:val="center"/>
          </w:tcPr>
          <w:p w:rsidR="003D474A" w:rsidRPr="00151DF7" w:rsidRDefault="00CF4FB6" w:rsidP="00D120C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๓๔๖  ม.๑๓</w:t>
            </w:r>
          </w:p>
        </w:tc>
        <w:tc>
          <w:tcPr>
            <w:tcW w:w="1026" w:type="dxa"/>
            <w:vAlign w:val="center"/>
          </w:tcPr>
          <w:p w:rsidR="003D474A" w:rsidRPr="00151DF7" w:rsidRDefault="003D474A" w:rsidP="00D120C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D474A" w:rsidRPr="00151DF7" w:rsidTr="00D120C6">
        <w:trPr>
          <w:trHeight w:val="375"/>
        </w:trPr>
        <w:tc>
          <w:tcPr>
            <w:tcW w:w="739" w:type="dxa"/>
            <w:vAlign w:val="center"/>
          </w:tcPr>
          <w:p w:rsidR="003D474A" w:rsidRPr="00151DF7" w:rsidRDefault="003D474A" w:rsidP="00D120C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๑</w:t>
            </w:r>
          </w:p>
        </w:tc>
        <w:tc>
          <w:tcPr>
            <w:tcW w:w="2947" w:type="dxa"/>
            <w:vAlign w:val="center"/>
          </w:tcPr>
          <w:p w:rsidR="003D474A" w:rsidRPr="00151DF7" w:rsidRDefault="002C50C6" w:rsidP="00D120C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ยชาญวิทย์  มากขุนทด</w:t>
            </w:r>
          </w:p>
        </w:tc>
        <w:tc>
          <w:tcPr>
            <w:tcW w:w="3544" w:type="dxa"/>
            <w:vAlign w:val="center"/>
          </w:tcPr>
          <w:p w:rsidR="003D474A" w:rsidRPr="00151DF7" w:rsidRDefault="002C50C6" w:rsidP="00D120C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จำหน่ายการตายนายสงวน มาขุนทด</w:t>
            </w:r>
          </w:p>
        </w:tc>
        <w:tc>
          <w:tcPr>
            <w:tcW w:w="1838" w:type="dxa"/>
            <w:vAlign w:val="center"/>
          </w:tcPr>
          <w:p w:rsidR="003D474A" w:rsidRPr="00151DF7" w:rsidRDefault="002C50C6" w:rsidP="00D120C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๔๒/๑  ม.๓</w:t>
            </w:r>
          </w:p>
        </w:tc>
        <w:tc>
          <w:tcPr>
            <w:tcW w:w="1026" w:type="dxa"/>
            <w:vAlign w:val="center"/>
          </w:tcPr>
          <w:p w:rsidR="003D474A" w:rsidRPr="00151DF7" w:rsidRDefault="003D474A" w:rsidP="00D120C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D474A" w:rsidRPr="00151DF7" w:rsidTr="00D120C6">
        <w:trPr>
          <w:trHeight w:val="375"/>
        </w:trPr>
        <w:tc>
          <w:tcPr>
            <w:tcW w:w="739" w:type="dxa"/>
            <w:vAlign w:val="center"/>
          </w:tcPr>
          <w:p w:rsidR="003D474A" w:rsidRPr="00151DF7" w:rsidRDefault="003D474A" w:rsidP="00D120C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๒</w:t>
            </w:r>
          </w:p>
        </w:tc>
        <w:tc>
          <w:tcPr>
            <w:tcW w:w="2947" w:type="dxa"/>
            <w:vAlign w:val="center"/>
          </w:tcPr>
          <w:p w:rsidR="003D474A" w:rsidRPr="00151DF7" w:rsidRDefault="002C50C6" w:rsidP="00D120C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สมบูรณ์  พานขุนทด</w:t>
            </w:r>
          </w:p>
        </w:tc>
        <w:tc>
          <w:tcPr>
            <w:tcW w:w="3544" w:type="dxa"/>
            <w:vAlign w:val="center"/>
          </w:tcPr>
          <w:p w:rsidR="003D474A" w:rsidRPr="00151DF7" w:rsidRDefault="002C50C6" w:rsidP="00D120C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การตายนายวร  พานขุนทด</w:t>
            </w:r>
          </w:p>
        </w:tc>
        <w:tc>
          <w:tcPr>
            <w:tcW w:w="1838" w:type="dxa"/>
            <w:vAlign w:val="center"/>
          </w:tcPr>
          <w:p w:rsidR="003D474A" w:rsidRPr="00151DF7" w:rsidRDefault="002C50C6" w:rsidP="00D120C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๕๐  ม. ๑๔</w:t>
            </w:r>
          </w:p>
        </w:tc>
        <w:tc>
          <w:tcPr>
            <w:tcW w:w="1026" w:type="dxa"/>
            <w:vAlign w:val="center"/>
          </w:tcPr>
          <w:p w:rsidR="003D474A" w:rsidRPr="00151DF7" w:rsidRDefault="003D474A" w:rsidP="00D120C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D474A" w:rsidRPr="00151DF7" w:rsidTr="00D120C6">
        <w:trPr>
          <w:trHeight w:val="375"/>
        </w:trPr>
        <w:tc>
          <w:tcPr>
            <w:tcW w:w="739" w:type="dxa"/>
            <w:vAlign w:val="center"/>
          </w:tcPr>
          <w:p w:rsidR="003D474A" w:rsidRPr="00151DF7" w:rsidRDefault="003D474A" w:rsidP="00D120C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๓</w:t>
            </w:r>
          </w:p>
        </w:tc>
        <w:tc>
          <w:tcPr>
            <w:tcW w:w="2947" w:type="dxa"/>
            <w:vAlign w:val="center"/>
          </w:tcPr>
          <w:p w:rsidR="003D474A" w:rsidRPr="00151DF7" w:rsidRDefault="002C50C6" w:rsidP="00D120C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ยเชิด  ศรีอาภัย</w:t>
            </w:r>
          </w:p>
        </w:tc>
        <w:tc>
          <w:tcPr>
            <w:tcW w:w="3544" w:type="dxa"/>
            <w:vAlign w:val="center"/>
          </w:tcPr>
          <w:p w:rsidR="003D474A" w:rsidRPr="00151DF7" w:rsidRDefault="002C50C6" w:rsidP="00D120C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เข้าเด็กหญิงสุดารัตน์ ศรีอาภัย</w:t>
            </w:r>
          </w:p>
        </w:tc>
        <w:tc>
          <w:tcPr>
            <w:tcW w:w="1838" w:type="dxa"/>
            <w:vAlign w:val="center"/>
          </w:tcPr>
          <w:p w:rsidR="003D474A" w:rsidRPr="00151DF7" w:rsidRDefault="002C50C6" w:rsidP="00D120C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๐๗  ม.๑๓</w:t>
            </w:r>
          </w:p>
        </w:tc>
        <w:tc>
          <w:tcPr>
            <w:tcW w:w="1026" w:type="dxa"/>
            <w:vAlign w:val="center"/>
          </w:tcPr>
          <w:p w:rsidR="003D474A" w:rsidRPr="00151DF7" w:rsidRDefault="003D474A" w:rsidP="00D120C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D474A" w:rsidRPr="00151DF7" w:rsidTr="00D120C6">
        <w:trPr>
          <w:trHeight w:val="375"/>
        </w:trPr>
        <w:tc>
          <w:tcPr>
            <w:tcW w:w="739" w:type="dxa"/>
            <w:vAlign w:val="center"/>
          </w:tcPr>
          <w:p w:rsidR="003D474A" w:rsidRPr="00151DF7" w:rsidRDefault="003D474A" w:rsidP="00D120C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๔</w:t>
            </w:r>
          </w:p>
        </w:tc>
        <w:tc>
          <w:tcPr>
            <w:tcW w:w="2947" w:type="dxa"/>
            <w:vAlign w:val="center"/>
          </w:tcPr>
          <w:p w:rsidR="003D474A" w:rsidRPr="00151DF7" w:rsidRDefault="002C50C6" w:rsidP="00D120C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ยคะนอง  ยวก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ไธ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>สง</w:t>
            </w:r>
          </w:p>
        </w:tc>
        <w:tc>
          <w:tcPr>
            <w:tcW w:w="3544" w:type="dxa"/>
            <w:vAlign w:val="center"/>
          </w:tcPr>
          <w:p w:rsidR="003D474A" w:rsidRPr="00151DF7" w:rsidRDefault="002C50C6" w:rsidP="00D120C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เข้าตัวเอง</w:t>
            </w:r>
          </w:p>
        </w:tc>
        <w:tc>
          <w:tcPr>
            <w:tcW w:w="1838" w:type="dxa"/>
            <w:vAlign w:val="center"/>
          </w:tcPr>
          <w:p w:rsidR="003D474A" w:rsidRPr="00151DF7" w:rsidRDefault="002C50C6" w:rsidP="00D120C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๘๗  ม.๑๖</w:t>
            </w:r>
          </w:p>
        </w:tc>
        <w:tc>
          <w:tcPr>
            <w:tcW w:w="1026" w:type="dxa"/>
            <w:vAlign w:val="center"/>
          </w:tcPr>
          <w:p w:rsidR="003D474A" w:rsidRPr="00151DF7" w:rsidRDefault="003D474A" w:rsidP="00D120C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D474A" w:rsidRPr="00151DF7" w:rsidTr="00D120C6">
        <w:trPr>
          <w:trHeight w:val="375"/>
        </w:trPr>
        <w:tc>
          <w:tcPr>
            <w:tcW w:w="739" w:type="dxa"/>
            <w:vAlign w:val="center"/>
          </w:tcPr>
          <w:p w:rsidR="003D474A" w:rsidRPr="00151DF7" w:rsidRDefault="003D474A" w:rsidP="00D120C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๕</w:t>
            </w:r>
          </w:p>
        </w:tc>
        <w:tc>
          <w:tcPr>
            <w:tcW w:w="2947" w:type="dxa"/>
            <w:vAlign w:val="center"/>
          </w:tcPr>
          <w:p w:rsidR="003D474A" w:rsidRPr="00151DF7" w:rsidRDefault="002C50C6" w:rsidP="00D120C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พรพรรณ  แพงไทย</w:t>
            </w:r>
          </w:p>
        </w:tc>
        <w:tc>
          <w:tcPr>
            <w:tcW w:w="3544" w:type="dxa"/>
            <w:vAlign w:val="center"/>
          </w:tcPr>
          <w:p w:rsidR="003D474A" w:rsidRPr="00151DF7" w:rsidRDefault="002C50C6" w:rsidP="00D120C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การตาย นางคำนาง มิตรขุนทด</w:t>
            </w:r>
          </w:p>
        </w:tc>
        <w:tc>
          <w:tcPr>
            <w:tcW w:w="1838" w:type="dxa"/>
            <w:vAlign w:val="center"/>
          </w:tcPr>
          <w:p w:rsidR="003D474A" w:rsidRPr="00151DF7" w:rsidRDefault="002C50C6" w:rsidP="00D120C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๒๐  ม.๑๕</w:t>
            </w:r>
          </w:p>
        </w:tc>
        <w:tc>
          <w:tcPr>
            <w:tcW w:w="1026" w:type="dxa"/>
            <w:vAlign w:val="center"/>
          </w:tcPr>
          <w:p w:rsidR="003D474A" w:rsidRPr="00151DF7" w:rsidRDefault="003D474A" w:rsidP="00D120C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D474A" w:rsidRPr="00151DF7" w:rsidTr="00D120C6">
        <w:trPr>
          <w:trHeight w:val="375"/>
        </w:trPr>
        <w:tc>
          <w:tcPr>
            <w:tcW w:w="739" w:type="dxa"/>
            <w:vAlign w:val="center"/>
          </w:tcPr>
          <w:p w:rsidR="003D474A" w:rsidRPr="00151DF7" w:rsidRDefault="003D474A" w:rsidP="00D120C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๖</w:t>
            </w:r>
          </w:p>
        </w:tc>
        <w:tc>
          <w:tcPr>
            <w:tcW w:w="2947" w:type="dxa"/>
            <w:vAlign w:val="center"/>
          </w:tcPr>
          <w:p w:rsidR="003D474A" w:rsidRPr="00151DF7" w:rsidRDefault="002C50C6" w:rsidP="00D120C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สาววิภาดา  รินทอง</w:t>
            </w:r>
          </w:p>
        </w:tc>
        <w:tc>
          <w:tcPr>
            <w:tcW w:w="3544" w:type="dxa"/>
            <w:vAlign w:val="center"/>
          </w:tcPr>
          <w:p w:rsidR="003D474A" w:rsidRPr="00151DF7" w:rsidRDefault="002C50C6" w:rsidP="00D120C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แก้ไขคำนำหน้าและชื่อสกุล</w:t>
            </w:r>
          </w:p>
        </w:tc>
        <w:tc>
          <w:tcPr>
            <w:tcW w:w="1838" w:type="dxa"/>
            <w:vAlign w:val="center"/>
          </w:tcPr>
          <w:p w:rsidR="003D474A" w:rsidRPr="00151DF7" w:rsidRDefault="002C50C6" w:rsidP="00D120C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๘๗  ม.๑๖</w:t>
            </w:r>
          </w:p>
        </w:tc>
        <w:tc>
          <w:tcPr>
            <w:tcW w:w="1026" w:type="dxa"/>
            <w:vAlign w:val="center"/>
          </w:tcPr>
          <w:p w:rsidR="003D474A" w:rsidRPr="00151DF7" w:rsidRDefault="003D474A" w:rsidP="00D120C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D474A" w:rsidRPr="00151DF7" w:rsidTr="00D120C6">
        <w:trPr>
          <w:trHeight w:val="375"/>
        </w:trPr>
        <w:tc>
          <w:tcPr>
            <w:tcW w:w="739" w:type="dxa"/>
            <w:vAlign w:val="center"/>
          </w:tcPr>
          <w:p w:rsidR="003D474A" w:rsidRPr="00151DF7" w:rsidRDefault="003D474A" w:rsidP="00D120C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๗</w:t>
            </w:r>
          </w:p>
        </w:tc>
        <w:tc>
          <w:tcPr>
            <w:tcW w:w="2947" w:type="dxa"/>
            <w:vAlign w:val="center"/>
          </w:tcPr>
          <w:p w:rsidR="003D474A" w:rsidRPr="00151DF7" w:rsidRDefault="002C50C6" w:rsidP="00D120C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สาวปัทมา  แจ้งไพร</w:t>
            </w:r>
          </w:p>
        </w:tc>
        <w:tc>
          <w:tcPr>
            <w:tcW w:w="3544" w:type="dxa"/>
            <w:vAlign w:val="center"/>
          </w:tcPr>
          <w:p w:rsidR="003D474A" w:rsidRPr="00151DF7" w:rsidRDefault="002C50C6" w:rsidP="00D120C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การตาย นายใจ  แจ้งไพร</w:t>
            </w:r>
          </w:p>
        </w:tc>
        <w:tc>
          <w:tcPr>
            <w:tcW w:w="1838" w:type="dxa"/>
            <w:vAlign w:val="center"/>
          </w:tcPr>
          <w:p w:rsidR="003D474A" w:rsidRPr="00151DF7" w:rsidRDefault="002C50C6" w:rsidP="00D120C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๑๒  ม.๓</w:t>
            </w:r>
          </w:p>
        </w:tc>
        <w:tc>
          <w:tcPr>
            <w:tcW w:w="1026" w:type="dxa"/>
            <w:vAlign w:val="center"/>
          </w:tcPr>
          <w:p w:rsidR="003D474A" w:rsidRPr="00151DF7" w:rsidRDefault="003D474A" w:rsidP="00D120C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D474A" w:rsidRPr="00151DF7" w:rsidTr="00D120C6">
        <w:trPr>
          <w:trHeight w:val="375"/>
        </w:trPr>
        <w:tc>
          <w:tcPr>
            <w:tcW w:w="739" w:type="dxa"/>
            <w:vAlign w:val="center"/>
          </w:tcPr>
          <w:p w:rsidR="003D474A" w:rsidRPr="00151DF7" w:rsidRDefault="003D474A" w:rsidP="00D120C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๘</w:t>
            </w:r>
          </w:p>
        </w:tc>
        <w:tc>
          <w:tcPr>
            <w:tcW w:w="2947" w:type="dxa"/>
            <w:vAlign w:val="center"/>
          </w:tcPr>
          <w:p w:rsidR="003D474A" w:rsidRPr="00151DF7" w:rsidRDefault="002C50C6" w:rsidP="00D120C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ประนอม  วิจบ</w:t>
            </w:r>
          </w:p>
        </w:tc>
        <w:tc>
          <w:tcPr>
            <w:tcW w:w="3544" w:type="dxa"/>
            <w:vAlign w:val="center"/>
          </w:tcPr>
          <w:p w:rsidR="003D474A" w:rsidRPr="00151DF7" w:rsidRDefault="002C50C6" w:rsidP="00D120C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การตาย นางละม่อม  วิจบ</w:t>
            </w:r>
          </w:p>
        </w:tc>
        <w:tc>
          <w:tcPr>
            <w:tcW w:w="1838" w:type="dxa"/>
            <w:vAlign w:val="center"/>
          </w:tcPr>
          <w:p w:rsidR="003D474A" w:rsidRPr="00151DF7" w:rsidRDefault="002C50C6" w:rsidP="00D120C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๒๓๕  ม.๑๓</w:t>
            </w:r>
          </w:p>
        </w:tc>
        <w:tc>
          <w:tcPr>
            <w:tcW w:w="1026" w:type="dxa"/>
            <w:vAlign w:val="center"/>
          </w:tcPr>
          <w:p w:rsidR="003D474A" w:rsidRPr="00151DF7" w:rsidRDefault="003D474A" w:rsidP="00D120C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D474A" w:rsidRPr="00151DF7" w:rsidTr="00D120C6">
        <w:trPr>
          <w:trHeight w:val="375"/>
        </w:trPr>
        <w:tc>
          <w:tcPr>
            <w:tcW w:w="739" w:type="dxa"/>
            <w:vAlign w:val="center"/>
          </w:tcPr>
          <w:p w:rsidR="003D474A" w:rsidRPr="00151DF7" w:rsidRDefault="003D474A" w:rsidP="00D120C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๙</w:t>
            </w:r>
          </w:p>
        </w:tc>
        <w:tc>
          <w:tcPr>
            <w:tcW w:w="2947" w:type="dxa"/>
            <w:vAlign w:val="center"/>
          </w:tcPr>
          <w:p w:rsidR="003D474A" w:rsidRPr="00151DF7" w:rsidRDefault="0039744D" w:rsidP="00D120C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แต่ง  งันขุนทด</w:t>
            </w:r>
          </w:p>
        </w:tc>
        <w:tc>
          <w:tcPr>
            <w:tcW w:w="3544" w:type="dxa"/>
            <w:vAlign w:val="center"/>
          </w:tcPr>
          <w:p w:rsidR="003D474A" w:rsidRPr="00151DF7" w:rsidRDefault="0039744D" w:rsidP="00D120C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แก้ไขชื่อสกุล</w:t>
            </w:r>
          </w:p>
        </w:tc>
        <w:tc>
          <w:tcPr>
            <w:tcW w:w="1838" w:type="dxa"/>
            <w:vAlign w:val="center"/>
          </w:tcPr>
          <w:p w:rsidR="003D474A" w:rsidRPr="00151DF7" w:rsidRDefault="0039744D" w:rsidP="00D120C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๒๑๓/๑  ม.๑๓</w:t>
            </w:r>
          </w:p>
        </w:tc>
        <w:tc>
          <w:tcPr>
            <w:tcW w:w="1026" w:type="dxa"/>
            <w:vAlign w:val="center"/>
          </w:tcPr>
          <w:p w:rsidR="003D474A" w:rsidRPr="00151DF7" w:rsidRDefault="003D474A" w:rsidP="00D120C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9744D" w:rsidRPr="00151DF7" w:rsidTr="00D120C6">
        <w:trPr>
          <w:trHeight w:val="375"/>
        </w:trPr>
        <w:tc>
          <w:tcPr>
            <w:tcW w:w="739" w:type="dxa"/>
            <w:vAlign w:val="center"/>
          </w:tcPr>
          <w:p w:rsidR="0039744D" w:rsidRPr="00151DF7" w:rsidRDefault="0039744D" w:rsidP="00D120C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๒๐</w:t>
            </w:r>
          </w:p>
        </w:tc>
        <w:tc>
          <w:tcPr>
            <w:tcW w:w="2947" w:type="dxa"/>
            <w:vAlign w:val="center"/>
          </w:tcPr>
          <w:p w:rsidR="0039744D" w:rsidRPr="00151DF7" w:rsidRDefault="00BA7E05" w:rsidP="00D120C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 xml:space="preserve">พระธวัช  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จี่พิ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>มาย</w:t>
            </w:r>
          </w:p>
        </w:tc>
        <w:tc>
          <w:tcPr>
            <w:tcW w:w="3544" w:type="dxa"/>
            <w:vAlign w:val="center"/>
          </w:tcPr>
          <w:p w:rsidR="0039744D" w:rsidRPr="00151DF7" w:rsidRDefault="00BA7E05" w:rsidP="00D120C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ก้ไขสถานภาพเจ้าบ้าน</w:t>
            </w:r>
          </w:p>
        </w:tc>
        <w:tc>
          <w:tcPr>
            <w:tcW w:w="1838" w:type="dxa"/>
            <w:vAlign w:val="center"/>
          </w:tcPr>
          <w:p w:rsidR="0039744D" w:rsidRPr="00151DF7" w:rsidRDefault="00BA7E05" w:rsidP="00D120C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๕  ม.๔</w:t>
            </w:r>
          </w:p>
        </w:tc>
        <w:tc>
          <w:tcPr>
            <w:tcW w:w="1026" w:type="dxa"/>
            <w:vAlign w:val="center"/>
          </w:tcPr>
          <w:p w:rsidR="0039744D" w:rsidRPr="00151DF7" w:rsidRDefault="00BA7E05" w:rsidP="00D120C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พระภิกษุ</w:t>
            </w:r>
          </w:p>
        </w:tc>
      </w:tr>
      <w:tr w:rsidR="0039744D" w:rsidRPr="00151DF7" w:rsidTr="00D120C6">
        <w:trPr>
          <w:trHeight w:val="375"/>
        </w:trPr>
        <w:tc>
          <w:tcPr>
            <w:tcW w:w="739" w:type="dxa"/>
            <w:vAlign w:val="center"/>
          </w:tcPr>
          <w:p w:rsidR="0039744D" w:rsidRPr="00151DF7" w:rsidRDefault="0039744D" w:rsidP="00D120C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๒๑</w:t>
            </w:r>
          </w:p>
        </w:tc>
        <w:tc>
          <w:tcPr>
            <w:tcW w:w="2947" w:type="dxa"/>
            <w:vAlign w:val="center"/>
          </w:tcPr>
          <w:p w:rsidR="0039744D" w:rsidRPr="00151DF7" w:rsidRDefault="00BA7E05" w:rsidP="00D120C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ยนเรศ  พันธุรัตน์</w:t>
            </w:r>
          </w:p>
        </w:tc>
        <w:tc>
          <w:tcPr>
            <w:tcW w:w="3544" w:type="dxa"/>
            <w:vAlign w:val="center"/>
          </w:tcPr>
          <w:p w:rsidR="0039744D" w:rsidRPr="00151DF7" w:rsidRDefault="00BA7E05" w:rsidP="00D120C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ภายในเขตและคำนำหน้า</w:t>
            </w:r>
          </w:p>
        </w:tc>
        <w:tc>
          <w:tcPr>
            <w:tcW w:w="1838" w:type="dxa"/>
            <w:vAlign w:val="center"/>
          </w:tcPr>
          <w:p w:rsidR="0039744D" w:rsidRPr="00151DF7" w:rsidRDefault="00BA7E05" w:rsidP="00D120C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๕  ม.๔</w:t>
            </w:r>
          </w:p>
        </w:tc>
        <w:tc>
          <w:tcPr>
            <w:tcW w:w="1026" w:type="dxa"/>
            <w:vAlign w:val="center"/>
          </w:tcPr>
          <w:p w:rsidR="0039744D" w:rsidRPr="00151DF7" w:rsidRDefault="00BA7E05" w:rsidP="00D120C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พระภิกษุ</w:t>
            </w:r>
          </w:p>
        </w:tc>
      </w:tr>
      <w:tr w:rsidR="0039744D" w:rsidRPr="00151DF7" w:rsidTr="00D120C6">
        <w:trPr>
          <w:trHeight w:val="375"/>
        </w:trPr>
        <w:tc>
          <w:tcPr>
            <w:tcW w:w="739" w:type="dxa"/>
            <w:vAlign w:val="center"/>
          </w:tcPr>
          <w:p w:rsidR="0039744D" w:rsidRPr="00151DF7" w:rsidRDefault="0039744D" w:rsidP="00D120C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๒๒</w:t>
            </w:r>
          </w:p>
        </w:tc>
        <w:tc>
          <w:tcPr>
            <w:tcW w:w="2947" w:type="dxa"/>
            <w:vAlign w:val="center"/>
          </w:tcPr>
          <w:p w:rsidR="0039744D" w:rsidRPr="00151DF7" w:rsidRDefault="00BA7E05" w:rsidP="00D120C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 xml:space="preserve">นายวิชาญ  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พวมขุ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>นทด</w:t>
            </w:r>
          </w:p>
        </w:tc>
        <w:tc>
          <w:tcPr>
            <w:tcW w:w="3544" w:type="dxa"/>
            <w:vAlign w:val="center"/>
          </w:tcPr>
          <w:p w:rsidR="0039744D" w:rsidRPr="00151DF7" w:rsidRDefault="00BA7E05" w:rsidP="00D120C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ภายในเขตและคำนำหน้า</w:t>
            </w:r>
          </w:p>
        </w:tc>
        <w:tc>
          <w:tcPr>
            <w:tcW w:w="1838" w:type="dxa"/>
            <w:vAlign w:val="center"/>
          </w:tcPr>
          <w:p w:rsidR="0039744D" w:rsidRPr="00151DF7" w:rsidRDefault="00BA7E05" w:rsidP="00D120C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๕  ม.๔</w:t>
            </w:r>
          </w:p>
        </w:tc>
        <w:tc>
          <w:tcPr>
            <w:tcW w:w="1026" w:type="dxa"/>
            <w:vAlign w:val="center"/>
          </w:tcPr>
          <w:p w:rsidR="0039744D" w:rsidRPr="00151DF7" w:rsidRDefault="00BA7E05" w:rsidP="00D120C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พระภิกษุ</w:t>
            </w:r>
          </w:p>
        </w:tc>
      </w:tr>
      <w:tr w:rsidR="0039744D" w:rsidRPr="00151DF7" w:rsidTr="00D120C6">
        <w:trPr>
          <w:trHeight w:val="375"/>
        </w:trPr>
        <w:tc>
          <w:tcPr>
            <w:tcW w:w="739" w:type="dxa"/>
            <w:vAlign w:val="center"/>
          </w:tcPr>
          <w:p w:rsidR="0039744D" w:rsidRPr="00151DF7" w:rsidRDefault="0039744D" w:rsidP="00D120C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๒๓</w:t>
            </w:r>
          </w:p>
        </w:tc>
        <w:tc>
          <w:tcPr>
            <w:tcW w:w="2947" w:type="dxa"/>
            <w:vAlign w:val="center"/>
          </w:tcPr>
          <w:p w:rsidR="0039744D" w:rsidRPr="00151DF7" w:rsidRDefault="00BA7E05" w:rsidP="00D120C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ยเทียม  วิจบ</w:t>
            </w:r>
          </w:p>
        </w:tc>
        <w:tc>
          <w:tcPr>
            <w:tcW w:w="3544" w:type="dxa"/>
            <w:vAlign w:val="center"/>
          </w:tcPr>
          <w:p w:rsidR="0039744D" w:rsidRPr="00151DF7" w:rsidRDefault="00BA7E05" w:rsidP="00D120C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เข้าและคำนำหน้า</w:t>
            </w:r>
          </w:p>
        </w:tc>
        <w:tc>
          <w:tcPr>
            <w:tcW w:w="1838" w:type="dxa"/>
            <w:vAlign w:val="center"/>
          </w:tcPr>
          <w:p w:rsidR="0039744D" w:rsidRPr="00151DF7" w:rsidRDefault="00BA7E05" w:rsidP="00D120C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๕  ม.๔</w:t>
            </w:r>
          </w:p>
        </w:tc>
        <w:tc>
          <w:tcPr>
            <w:tcW w:w="1026" w:type="dxa"/>
            <w:vAlign w:val="center"/>
          </w:tcPr>
          <w:p w:rsidR="0039744D" w:rsidRPr="00151DF7" w:rsidRDefault="00BA7E05" w:rsidP="00D120C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พระภิกษุ</w:t>
            </w:r>
          </w:p>
        </w:tc>
      </w:tr>
      <w:tr w:rsidR="0039744D" w:rsidRPr="00151DF7" w:rsidTr="00D120C6">
        <w:trPr>
          <w:trHeight w:val="375"/>
        </w:trPr>
        <w:tc>
          <w:tcPr>
            <w:tcW w:w="739" w:type="dxa"/>
            <w:vAlign w:val="center"/>
          </w:tcPr>
          <w:p w:rsidR="0039744D" w:rsidRPr="00151DF7" w:rsidRDefault="0039744D" w:rsidP="00D120C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lastRenderedPageBreak/>
              <w:t>๒๔</w:t>
            </w:r>
          </w:p>
        </w:tc>
        <w:tc>
          <w:tcPr>
            <w:tcW w:w="2947" w:type="dxa"/>
            <w:vAlign w:val="center"/>
          </w:tcPr>
          <w:p w:rsidR="0039744D" w:rsidRPr="00151DF7" w:rsidRDefault="00BA7E05" w:rsidP="00D120C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ยระยอง  โพ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บขุ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>นทด</w:t>
            </w:r>
          </w:p>
        </w:tc>
        <w:tc>
          <w:tcPr>
            <w:tcW w:w="3544" w:type="dxa"/>
            <w:vAlign w:val="center"/>
          </w:tcPr>
          <w:p w:rsidR="0039744D" w:rsidRPr="00151DF7" w:rsidRDefault="00BA7E05" w:rsidP="00D120C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ทะเบียนบ้านสูญหาย</w:t>
            </w:r>
          </w:p>
        </w:tc>
        <w:tc>
          <w:tcPr>
            <w:tcW w:w="1838" w:type="dxa"/>
            <w:vAlign w:val="center"/>
          </w:tcPr>
          <w:p w:rsidR="0039744D" w:rsidRPr="00151DF7" w:rsidRDefault="00BA7E05" w:rsidP="00D120C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๑๘/๑  ม.๑๓</w:t>
            </w:r>
          </w:p>
        </w:tc>
        <w:tc>
          <w:tcPr>
            <w:tcW w:w="1026" w:type="dxa"/>
            <w:vAlign w:val="center"/>
          </w:tcPr>
          <w:p w:rsidR="0039744D" w:rsidRPr="00151DF7" w:rsidRDefault="0039744D" w:rsidP="00D120C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9744D" w:rsidRPr="00151DF7" w:rsidTr="00D120C6">
        <w:trPr>
          <w:trHeight w:val="375"/>
        </w:trPr>
        <w:tc>
          <w:tcPr>
            <w:tcW w:w="739" w:type="dxa"/>
            <w:vAlign w:val="center"/>
          </w:tcPr>
          <w:p w:rsidR="0039744D" w:rsidRPr="00151DF7" w:rsidRDefault="0039744D" w:rsidP="00D120C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๒๕</w:t>
            </w:r>
          </w:p>
        </w:tc>
        <w:tc>
          <w:tcPr>
            <w:tcW w:w="2947" w:type="dxa"/>
            <w:vAlign w:val="center"/>
          </w:tcPr>
          <w:p w:rsidR="0039744D" w:rsidRPr="00151DF7" w:rsidRDefault="00BA7E05" w:rsidP="00D120C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ยสมพงษ์  งันขุนทด</w:t>
            </w:r>
          </w:p>
        </w:tc>
        <w:tc>
          <w:tcPr>
            <w:tcW w:w="3544" w:type="dxa"/>
            <w:vAlign w:val="center"/>
          </w:tcPr>
          <w:p w:rsidR="0039744D" w:rsidRPr="00151DF7" w:rsidRDefault="00BA7E05" w:rsidP="00D120C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ก้ไขชื่อและชื่อสกุล</w:t>
            </w:r>
          </w:p>
        </w:tc>
        <w:tc>
          <w:tcPr>
            <w:tcW w:w="1838" w:type="dxa"/>
            <w:vAlign w:val="center"/>
          </w:tcPr>
          <w:p w:rsidR="0039744D" w:rsidRPr="00151DF7" w:rsidRDefault="00BA7E05" w:rsidP="00D120C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๒๑๓/๑  ม.๑๓</w:t>
            </w:r>
          </w:p>
        </w:tc>
        <w:tc>
          <w:tcPr>
            <w:tcW w:w="1026" w:type="dxa"/>
            <w:vAlign w:val="center"/>
          </w:tcPr>
          <w:p w:rsidR="0039744D" w:rsidRPr="00151DF7" w:rsidRDefault="0039744D" w:rsidP="00D120C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9744D" w:rsidRPr="00151DF7" w:rsidTr="00D120C6">
        <w:trPr>
          <w:trHeight w:val="375"/>
        </w:trPr>
        <w:tc>
          <w:tcPr>
            <w:tcW w:w="739" w:type="dxa"/>
            <w:vAlign w:val="center"/>
          </w:tcPr>
          <w:p w:rsidR="0039744D" w:rsidRPr="00151DF7" w:rsidRDefault="0039744D" w:rsidP="00D120C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๒๖</w:t>
            </w:r>
          </w:p>
        </w:tc>
        <w:tc>
          <w:tcPr>
            <w:tcW w:w="2947" w:type="dxa"/>
            <w:vAlign w:val="center"/>
          </w:tcPr>
          <w:p w:rsidR="0039744D" w:rsidRPr="00151DF7" w:rsidRDefault="00BA7E05" w:rsidP="00D120C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แต่ง  แซ่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กิม</w:t>
            </w:r>
            <w:proofErr w:type="spellEnd"/>
          </w:p>
        </w:tc>
        <w:tc>
          <w:tcPr>
            <w:tcW w:w="3544" w:type="dxa"/>
            <w:vAlign w:val="center"/>
          </w:tcPr>
          <w:p w:rsidR="0039744D" w:rsidRPr="00151DF7" w:rsidRDefault="00BA7E05" w:rsidP="00D120C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ก้ไขชื่อสกุล</w:t>
            </w:r>
          </w:p>
        </w:tc>
        <w:tc>
          <w:tcPr>
            <w:tcW w:w="1838" w:type="dxa"/>
            <w:vAlign w:val="center"/>
          </w:tcPr>
          <w:p w:rsidR="0039744D" w:rsidRPr="00151DF7" w:rsidRDefault="00BA7E05" w:rsidP="00D120C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๒๑๓/๑  ม.๑๓</w:t>
            </w:r>
          </w:p>
        </w:tc>
        <w:tc>
          <w:tcPr>
            <w:tcW w:w="1026" w:type="dxa"/>
            <w:vAlign w:val="center"/>
          </w:tcPr>
          <w:p w:rsidR="0039744D" w:rsidRPr="00151DF7" w:rsidRDefault="0039744D" w:rsidP="00D120C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9744D" w:rsidRPr="00151DF7" w:rsidTr="00D120C6">
        <w:trPr>
          <w:trHeight w:val="375"/>
        </w:trPr>
        <w:tc>
          <w:tcPr>
            <w:tcW w:w="739" w:type="dxa"/>
            <w:vAlign w:val="center"/>
          </w:tcPr>
          <w:p w:rsidR="0039744D" w:rsidRPr="00151DF7" w:rsidRDefault="008E0D0A" w:rsidP="00D120C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39744D" w:rsidRPr="00151DF7">
              <w:rPr>
                <w:rFonts w:ascii="TH SarabunIT๙" w:hAnsi="TH SarabunIT๙" w:cs="TH SarabunIT๙"/>
                <w:sz w:val="28"/>
                <w:cs/>
              </w:rPr>
              <w:t>๒๗</w:t>
            </w:r>
          </w:p>
        </w:tc>
        <w:tc>
          <w:tcPr>
            <w:tcW w:w="2947" w:type="dxa"/>
            <w:vAlign w:val="center"/>
          </w:tcPr>
          <w:p w:rsidR="0039744D" w:rsidRPr="00151DF7" w:rsidRDefault="00CE3A91" w:rsidP="00D120C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ยธวัชชัย  งันขุนทด</w:t>
            </w:r>
          </w:p>
        </w:tc>
        <w:tc>
          <w:tcPr>
            <w:tcW w:w="3544" w:type="dxa"/>
            <w:vAlign w:val="center"/>
          </w:tcPr>
          <w:p w:rsidR="0039744D" w:rsidRPr="00151DF7" w:rsidRDefault="00CE3A91" w:rsidP="00D120C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ก้ไขชื่อ ชื่อสกุลของตนเองและบุตร</w:t>
            </w:r>
          </w:p>
        </w:tc>
        <w:tc>
          <w:tcPr>
            <w:tcW w:w="1838" w:type="dxa"/>
            <w:vAlign w:val="center"/>
          </w:tcPr>
          <w:p w:rsidR="0039744D" w:rsidRPr="00151DF7" w:rsidRDefault="00CE3A91" w:rsidP="00D120C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๕๑  ม.๑๓</w:t>
            </w:r>
          </w:p>
        </w:tc>
        <w:tc>
          <w:tcPr>
            <w:tcW w:w="1026" w:type="dxa"/>
            <w:vAlign w:val="center"/>
          </w:tcPr>
          <w:p w:rsidR="0039744D" w:rsidRPr="00151DF7" w:rsidRDefault="0039744D" w:rsidP="00D120C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9744D" w:rsidRPr="00151DF7" w:rsidTr="00D120C6">
        <w:trPr>
          <w:trHeight w:val="375"/>
        </w:trPr>
        <w:tc>
          <w:tcPr>
            <w:tcW w:w="739" w:type="dxa"/>
            <w:vAlign w:val="center"/>
          </w:tcPr>
          <w:p w:rsidR="0039744D" w:rsidRPr="00151DF7" w:rsidRDefault="0039744D" w:rsidP="00D120C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๒๘</w:t>
            </w:r>
          </w:p>
        </w:tc>
        <w:tc>
          <w:tcPr>
            <w:tcW w:w="2947" w:type="dxa"/>
            <w:vAlign w:val="center"/>
          </w:tcPr>
          <w:p w:rsidR="0039744D" w:rsidRPr="00151DF7" w:rsidRDefault="00CE3A91" w:rsidP="00D120C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สุภาพร  งันขุนทด</w:t>
            </w:r>
          </w:p>
        </w:tc>
        <w:tc>
          <w:tcPr>
            <w:tcW w:w="3544" w:type="dxa"/>
            <w:vAlign w:val="center"/>
          </w:tcPr>
          <w:p w:rsidR="0039744D" w:rsidRPr="00151DF7" w:rsidRDefault="00CE3A91" w:rsidP="00D120C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ก้ไขชื่อ ชื่อสกุลของตนเองและบุตร</w:t>
            </w:r>
          </w:p>
        </w:tc>
        <w:tc>
          <w:tcPr>
            <w:tcW w:w="1838" w:type="dxa"/>
            <w:vAlign w:val="center"/>
          </w:tcPr>
          <w:p w:rsidR="0039744D" w:rsidRPr="00151DF7" w:rsidRDefault="00CE3A91" w:rsidP="00D120C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๕๑  ม.๑๓</w:t>
            </w:r>
          </w:p>
        </w:tc>
        <w:tc>
          <w:tcPr>
            <w:tcW w:w="1026" w:type="dxa"/>
            <w:vAlign w:val="center"/>
          </w:tcPr>
          <w:p w:rsidR="0039744D" w:rsidRPr="00151DF7" w:rsidRDefault="0039744D" w:rsidP="00D120C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A7E05" w:rsidRPr="00151DF7" w:rsidTr="00D120C6">
        <w:trPr>
          <w:trHeight w:val="375"/>
        </w:trPr>
        <w:tc>
          <w:tcPr>
            <w:tcW w:w="739" w:type="dxa"/>
            <w:vAlign w:val="center"/>
          </w:tcPr>
          <w:p w:rsidR="00BA7E05" w:rsidRPr="00151DF7" w:rsidRDefault="00BA7E05" w:rsidP="00BA7E0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๒๙</w:t>
            </w:r>
          </w:p>
        </w:tc>
        <w:tc>
          <w:tcPr>
            <w:tcW w:w="2947" w:type="dxa"/>
            <w:vAlign w:val="center"/>
          </w:tcPr>
          <w:p w:rsidR="00BA7E05" w:rsidRPr="00151DF7" w:rsidRDefault="00CE3A91" w:rsidP="00D120C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เกสร  กล้าหาญ</w:t>
            </w:r>
          </w:p>
        </w:tc>
        <w:tc>
          <w:tcPr>
            <w:tcW w:w="3544" w:type="dxa"/>
            <w:vAlign w:val="center"/>
          </w:tcPr>
          <w:p w:rsidR="00BA7E05" w:rsidRPr="00151DF7" w:rsidRDefault="00CE3A91" w:rsidP="00D120C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เข้า เด็กหญิง</w:t>
            </w:r>
            <w:proofErr w:type="spellStart"/>
            <w:r w:rsidR="00B53603" w:rsidRPr="00151DF7">
              <w:rPr>
                <w:rFonts w:ascii="TH SarabunIT๙" w:hAnsi="TH SarabunIT๙" w:cs="TH SarabunIT๙"/>
                <w:sz w:val="28"/>
                <w:cs/>
              </w:rPr>
              <w:t>กัล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>ยกร ยวก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ไธ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>สง</w:t>
            </w:r>
          </w:p>
        </w:tc>
        <w:tc>
          <w:tcPr>
            <w:tcW w:w="1838" w:type="dxa"/>
            <w:vAlign w:val="center"/>
          </w:tcPr>
          <w:p w:rsidR="00BA7E05" w:rsidRPr="00151DF7" w:rsidRDefault="00CE3A91" w:rsidP="00D120C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๘๗  ม.๑๖</w:t>
            </w:r>
          </w:p>
        </w:tc>
        <w:tc>
          <w:tcPr>
            <w:tcW w:w="1026" w:type="dxa"/>
            <w:vAlign w:val="center"/>
          </w:tcPr>
          <w:p w:rsidR="00BA7E05" w:rsidRPr="00151DF7" w:rsidRDefault="00BA7E05" w:rsidP="00D120C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A7E05" w:rsidRPr="00151DF7" w:rsidTr="00D120C6">
        <w:trPr>
          <w:trHeight w:val="375"/>
        </w:trPr>
        <w:tc>
          <w:tcPr>
            <w:tcW w:w="739" w:type="dxa"/>
            <w:vAlign w:val="center"/>
          </w:tcPr>
          <w:p w:rsidR="00BA7E05" w:rsidRPr="00151DF7" w:rsidRDefault="00BA7E05" w:rsidP="00BA7E0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๓๐</w:t>
            </w:r>
          </w:p>
        </w:tc>
        <w:tc>
          <w:tcPr>
            <w:tcW w:w="2947" w:type="dxa"/>
            <w:vAlign w:val="center"/>
          </w:tcPr>
          <w:p w:rsidR="00BA7E05" w:rsidRPr="00151DF7" w:rsidRDefault="00B53603" w:rsidP="00D120C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ยธนพล  โชติอารยะ</w:t>
            </w:r>
          </w:p>
        </w:tc>
        <w:tc>
          <w:tcPr>
            <w:tcW w:w="3544" w:type="dxa"/>
            <w:vAlign w:val="center"/>
          </w:tcPr>
          <w:p w:rsidR="00BA7E05" w:rsidRPr="00151DF7" w:rsidRDefault="00B53603" w:rsidP="00D120C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ก้ไขชื่อสกุลบุตร</w:t>
            </w:r>
          </w:p>
        </w:tc>
        <w:tc>
          <w:tcPr>
            <w:tcW w:w="1838" w:type="dxa"/>
            <w:vAlign w:val="center"/>
          </w:tcPr>
          <w:p w:rsidR="00BA7E05" w:rsidRPr="00151DF7" w:rsidRDefault="00B53603" w:rsidP="00D120C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๕๑  ม.๑๓</w:t>
            </w:r>
          </w:p>
        </w:tc>
        <w:tc>
          <w:tcPr>
            <w:tcW w:w="1026" w:type="dxa"/>
            <w:vAlign w:val="center"/>
          </w:tcPr>
          <w:p w:rsidR="00BA7E05" w:rsidRPr="00151DF7" w:rsidRDefault="00BA7E05" w:rsidP="00D120C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A7E05" w:rsidRPr="00151DF7" w:rsidTr="00D120C6">
        <w:trPr>
          <w:trHeight w:val="375"/>
        </w:trPr>
        <w:tc>
          <w:tcPr>
            <w:tcW w:w="739" w:type="dxa"/>
            <w:vAlign w:val="center"/>
          </w:tcPr>
          <w:p w:rsidR="00BA7E05" w:rsidRPr="00151DF7" w:rsidRDefault="00BA7E05" w:rsidP="00BA7E0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๓๑</w:t>
            </w:r>
          </w:p>
        </w:tc>
        <w:tc>
          <w:tcPr>
            <w:tcW w:w="2947" w:type="dxa"/>
            <w:vAlign w:val="center"/>
          </w:tcPr>
          <w:p w:rsidR="00BA7E05" w:rsidRPr="00151DF7" w:rsidRDefault="00B53603" w:rsidP="00D120C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สุนิต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>ตา  โชติอารยะ</w:t>
            </w:r>
          </w:p>
        </w:tc>
        <w:tc>
          <w:tcPr>
            <w:tcW w:w="3544" w:type="dxa"/>
            <w:vAlign w:val="center"/>
          </w:tcPr>
          <w:p w:rsidR="00BA7E05" w:rsidRPr="00151DF7" w:rsidRDefault="00B53603" w:rsidP="00D120C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แก้ไขชื่อสกุลบุตร</w:t>
            </w:r>
          </w:p>
        </w:tc>
        <w:tc>
          <w:tcPr>
            <w:tcW w:w="1838" w:type="dxa"/>
            <w:vAlign w:val="center"/>
          </w:tcPr>
          <w:p w:rsidR="00BA7E05" w:rsidRPr="00151DF7" w:rsidRDefault="00B53603" w:rsidP="00D120C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๕๑  ม.๑๓</w:t>
            </w:r>
          </w:p>
        </w:tc>
        <w:tc>
          <w:tcPr>
            <w:tcW w:w="1026" w:type="dxa"/>
            <w:vAlign w:val="center"/>
          </w:tcPr>
          <w:p w:rsidR="00BA7E05" w:rsidRPr="00151DF7" w:rsidRDefault="00BA7E05" w:rsidP="00D120C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53603" w:rsidRPr="00151DF7" w:rsidTr="00D120C6">
        <w:trPr>
          <w:trHeight w:val="375"/>
        </w:trPr>
        <w:tc>
          <w:tcPr>
            <w:tcW w:w="739" w:type="dxa"/>
            <w:vAlign w:val="center"/>
          </w:tcPr>
          <w:p w:rsidR="00B53603" w:rsidRPr="00151DF7" w:rsidRDefault="00B53603" w:rsidP="00BA7E0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๓๒</w:t>
            </w:r>
          </w:p>
        </w:tc>
        <w:tc>
          <w:tcPr>
            <w:tcW w:w="2947" w:type="dxa"/>
            <w:vAlign w:val="center"/>
          </w:tcPr>
          <w:p w:rsidR="00B53603" w:rsidRPr="00151DF7" w:rsidRDefault="00B53603" w:rsidP="00D120C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วิภาดา  ยวก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ไธ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>สง</w:t>
            </w:r>
          </w:p>
        </w:tc>
        <w:tc>
          <w:tcPr>
            <w:tcW w:w="3544" w:type="dxa"/>
            <w:vAlign w:val="center"/>
          </w:tcPr>
          <w:p w:rsidR="00B53603" w:rsidRPr="00151DF7" w:rsidRDefault="00B53603" w:rsidP="00D120C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ก้ไขสถานภาพเจ้าบ้าน</w:t>
            </w:r>
          </w:p>
        </w:tc>
        <w:tc>
          <w:tcPr>
            <w:tcW w:w="1838" w:type="dxa"/>
            <w:vAlign w:val="center"/>
          </w:tcPr>
          <w:p w:rsidR="00B53603" w:rsidRPr="00151DF7" w:rsidRDefault="00B53603" w:rsidP="00D120C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๘๗  ม.๑๖</w:t>
            </w:r>
          </w:p>
        </w:tc>
        <w:tc>
          <w:tcPr>
            <w:tcW w:w="1026" w:type="dxa"/>
            <w:vAlign w:val="center"/>
          </w:tcPr>
          <w:p w:rsidR="00B53603" w:rsidRPr="00151DF7" w:rsidRDefault="00B53603" w:rsidP="00D120C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53603" w:rsidRPr="00151DF7" w:rsidTr="00D120C6">
        <w:trPr>
          <w:trHeight w:val="375"/>
        </w:trPr>
        <w:tc>
          <w:tcPr>
            <w:tcW w:w="739" w:type="dxa"/>
            <w:vAlign w:val="center"/>
          </w:tcPr>
          <w:p w:rsidR="00B53603" w:rsidRPr="00151DF7" w:rsidRDefault="00B53603" w:rsidP="00BA7E0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๓๓</w:t>
            </w:r>
          </w:p>
        </w:tc>
        <w:tc>
          <w:tcPr>
            <w:tcW w:w="2947" w:type="dxa"/>
            <w:vAlign w:val="center"/>
          </w:tcPr>
          <w:p w:rsidR="00B53603" w:rsidRPr="00151DF7" w:rsidRDefault="00B53603" w:rsidP="00D120C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ยสากล  ชุ่มตะคุ</w:t>
            </w:r>
          </w:p>
        </w:tc>
        <w:tc>
          <w:tcPr>
            <w:tcW w:w="3544" w:type="dxa"/>
            <w:vAlign w:val="center"/>
          </w:tcPr>
          <w:p w:rsidR="00B53603" w:rsidRPr="00151DF7" w:rsidRDefault="00B53603" w:rsidP="00D120C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เข้า เด็กหญิงรวิสรา  ศรีทอง</w:t>
            </w:r>
          </w:p>
        </w:tc>
        <w:tc>
          <w:tcPr>
            <w:tcW w:w="1838" w:type="dxa"/>
            <w:vAlign w:val="center"/>
          </w:tcPr>
          <w:p w:rsidR="00B53603" w:rsidRPr="00151DF7" w:rsidRDefault="00B53603" w:rsidP="00D120C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๖๖  ม.๑๓</w:t>
            </w:r>
          </w:p>
        </w:tc>
        <w:tc>
          <w:tcPr>
            <w:tcW w:w="1026" w:type="dxa"/>
            <w:vAlign w:val="center"/>
          </w:tcPr>
          <w:p w:rsidR="00B53603" w:rsidRPr="00151DF7" w:rsidRDefault="00B53603" w:rsidP="00D120C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3D474A" w:rsidRPr="00151DF7" w:rsidRDefault="003D474A" w:rsidP="003D474A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3D474A" w:rsidRPr="00151DF7" w:rsidRDefault="003D474A" w:rsidP="003D474A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3D474A" w:rsidRPr="00151DF7" w:rsidRDefault="003D474A" w:rsidP="003D474A">
      <w:pPr>
        <w:spacing w:after="0"/>
        <w:jc w:val="right"/>
        <w:rPr>
          <w:rFonts w:ascii="TH SarabunIT๙" w:hAnsi="TH SarabunIT๙" w:cs="TH SarabunIT๙"/>
          <w:sz w:val="28"/>
        </w:rPr>
      </w:pPr>
      <w:r w:rsidRPr="00151DF7">
        <w:rPr>
          <w:rFonts w:ascii="TH SarabunIT๙" w:hAnsi="TH SarabunIT๙" w:cs="TH SarabunIT๙"/>
          <w:sz w:val="28"/>
          <w:cs/>
        </w:rPr>
        <w:t xml:space="preserve">   ลงชื่อ                                                        ผู้รายงาน</w:t>
      </w:r>
    </w:p>
    <w:p w:rsidR="003D474A" w:rsidRPr="00151DF7" w:rsidRDefault="003D474A" w:rsidP="003D474A">
      <w:pPr>
        <w:spacing w:after="0"/>
        <w:jc w:val="center"/>
        <w:rPr>
          <w:rFonts w:ascii="TH SarabunIT๙" w:hAnsi="TH SarabunIT๙" w:cs="TH SarabunIT๙"/>
          <w:sz w:val="28"/>
        </w:rPr>
      </w:pPr>
      <w:r w:rsidRPr="00151DF7">
        <w:rPr>
          <w:rFonts w:ascii="TH SarabunIT๙" w:hAnsi="TH SarabunIT๙" w:cs="TH SarabunIT๙"/>
          <w:sz w:val="28"/>
          <w:cs/>
        </w:rPr>
        <w:t xml:space="preserve">                                                                                         (นางพัชรี    นนท์ขุนทด)                      </w:t>
      </w:r>
    </w:p>
    <w:p w:rsidR="003D474A" w:rsidRPr="00151DF7" w:rsidRDefault="003D474A" w:rsidP="003D474A">
      <w:pPr>
        <w:spacing w:after="0"/>
        <w:rPr>
          <w:rFonts w:ascii="TH SarabunIT๙" w:hAnsi="TH SarabunIT๙" w:cs="TH SarabunIT๙"/>
          <w:sz w:val="28"/>
        </w:rPr>
      </w:pPr>
      <w:r w:rsidRPr="00151DF7">
        <w:rPr>
          <w:rFonts w:ascii="TH SarabunIT๙" w:hAnsi="TH SarabunIT๙" w:cs="TH SarabunIT๙"/>
          <w:sz w:val="28"/>
          <w:cs/>
        </w:rPr>
        <w:t xml:space="preserve">                                                                                                             เจ้าพนักงานทะเบียนปฏิบัติงาน</w:t>
      </w:r>
    </w:p>
    <w:p w:rsidR="008E0D0A" w:rsidRPr="00151DF7" w:rsidRDefault="008E0D0A" w:rsidP="00966568">
      <w:pPr>
        <w:spacing w:after="0"/>
        <w:rPr>
          <w:rFonts w:ascii="TH SarabunIT๙" w:hAnsi="TH SarabunIT๙" w:cs="TH SarabunIT๙"/>
          <w:cs/>
        </w:rPr>
      </w:pPr>
    </w:p>
    <w:p w:rsidR="008E0D0A" w:rsidRPr="00151DF7" w:rsidRDefault="008E0D0A" w:rsidP="008E0D0A">
      <w:pPr>
        <w:rPr>
          <w:rFonts w:ascii="TH SarabunIT๙" w:hAnsi="TH SarabunIT๙" w:cs="TH SarabunIT๙"/>
          <w:cs/>
        </w:rPr>
      </w:pPr>
    </w:p>
    <w:p w:rsidR="008E0D0A" w:rsidRPr="00151DF7" w:rsidRDefault="008E0D0A" w:rsidP="008E0D0A">
      <w:pPr>
        <w:rPr>
          <w:rFonts w:ascii="TH SarabunIT๙" w:hAnsi="TH SarabunIT๙" w:cs="TH SarabunIT๙"/>
          <w:cs/>
        </w:rPr>
      </w:pPr>
    </w:p>
    <w:p w:rsidR="008E0D0A" w:rsidRPr="00151DF7" w:rsidRDefault="008E0D0A" w:rsidP="008E0D0A">
      <w:pPr>
        <w:rPr>
          <w:rFonts w:ascii="TH SarabunIT๙" w:hAnsi="TH SarabunIT๙" w:cs="TH SarabunIT๙"/>
          <w:cs/>
        </w:rPr>
      </w:pPr>
    </w:p>
    <w:p w:rsidR="008E0D0A" w:rsidRPr="00151DF7" w:rsidRDefault="008E0D0A" w:rsidP="008E0D0A">
      <w:pPr>
        <w:rPr>
          <w:rFonts w:ascii="TH SarabunIT๙" w:hAnsi="TH SarabunIT๙" w:cs="TH SarabunIT๙"/>
          <w:cs/>
        </w:rPr>
      </w:pPr>
    </w:p>
    <w:p w:rsidR="003D474A" w:rsidRPr="00151DF7" w:rsidRDefault="003D474A" w:rsidP="008E0D0A">
      <w:pPr>
        <w:rPr>
          <w:rFonts w:ascii="TH SarabunIT๙" w:hAnsi="TH SarabunIT๙" w:cs="TH SarabunIT๙"/>
        </w:rPr>
      </w:pPr>
    </w:p>
    <w:p w:rsidR="008E0D0A" w:rsidRPr="00151DF7" w:rsidRDefault="008E0D0A" w:rsidP="008E0D0A">
      <w:pPr>
        <w:rPr>
          <w:rFonts w:ascii="TH SarabunIT๙" w:hAnsi="TH SarabunIT๙" w:cs="TH SarabunIT๙"/>
        </w:rPr>
      </w:pPr>
    </w:p>
    <w:p w:rsidR="008E0D0A" w:rsidRPr="00151DF7" w:rsidRDefault="008E0D0A" w:rsidP="008E0D0A">
      <w:pPr>
        <w:rPr>
          <w:rFonts w:ascii="TH SarabunIT๙" w:hAnsi="TH SarabunIT๙" w:cs="TH SarabunIT๙"/>
        </w:rPr>
      </w:pPr>
    </w:p>
    <w:p w:rsidR="008E0D0A" w:rsidRPr="00151DF7" w:rsidRDefault="008E0D0A" w:rsidP="008E0D0A">
      <w:pPr>
        <w:rPr>
          <w:rFonts w:ascii="TH SarabunIT๙" w:hAnsi="TH SarabunIT๙" w:cs="TH SarabunIT๙"/>
        </w:rPr>
      </w:pPr>
    </w:p>
    <w:p w:rsidR="008E0D0A" w:rsidRPr="00151DF7" w:rsidRDefault="008E0D0A" w:rsidP="008E0D0A">
      <w:pPr>
        <w:rPr>
          <w:rFonts w:ascii="TH SarabunIT๙" w:hAnsi="TH SarabunIT๙" w:cs="TH SarabunIT๙"/>
        </w:rPr>
      </w:pPr>
    </w:p>
    <w:p w:rsidR="008E0D0A" w:rsidRPr="00151DF7" w:rsidRDefault="008E0D0A" w:rsidP="008E0D0A">
      <w:pPr>
        <w:rPr>
          <w:rFonts w:ascii="TH SarabunIT๙" w:hAnsi="TH SarabunIT๙" w:cs="TH SarabunIT๙"/>
        </w:rPr>
      </w:pPr>
    </w:p>
    <w:p w:rsidR="008E0D0A" w:rsidRPr="00151DF7" w:rsidRDefault="008E0D0A" w:rsidP="008E0D0A">
      <w:pPr>
        <w:rPr>
          <w:rFonts w:ascii="TH SarabunIT๙" w:hAnsi="TH SarabunIT๙" w:cs="TH SarabunIT๙"/>
        </w:rPr>
      </w:pPr>
    </w:p>
    <w:p w:rsidR="008E0D0A" w:rsidRPr="00151DF7" w:rsidRDefault="008E0D0A" w:rsidP="008E0D0A">
      <w:pPr>
        <w:rPr>
          <w:rFonts w:ascii="TH SarabunIT๙" w:hAnsi="TH SarabunIT๙" w:cs="TH SarabunIT๙"/>
        </w:rPr>
      </w:pPr>
    </w:p>
    <w:p w:rsidR="008E0D0A" w:rsidRPr="00151DF7" w:rsidRDefault="008E0D0A" w:rsidP="008E0D0A">
      <w:pPr>
        <w:rPr>
          <w:rFonts w:ascii="TH SarabunIT๙" w:hAnsi="TH SarabunIT๙" w:cs="TH SarabunIT๙"/>
        </w:rPr>
      </w:pPr>
    </w:p>
    <w:p w:rsidR="008E0D0A" w:rsidRDefault="008E0D0A" w:rsidP="008E0D0A">
      <w:pPr>
        <w:rPr>
          <w:rFonts w:ascii="TH SarabunIT๙" w:hAnsi="TH SarabunIT๙" w:cs="TH SarabunIT๙"/>
        </w:rPr>
      </w:pPr>
    </w:p>
    <w:p w:rsidR="00151DF7" w:rsidRDefault="00151DF7" w:rsidP="008E0D0A">
      <w:pPr>
        <w:rPr>
          <w:rFonts w:ascii="TH SarabunIT๙" w:hAnsi="TH SarabunIT๙" w:cs="TH SarabunIT๙"/>
        </w:rPr>
      </w:pPr>
    </w:p>
    <w:p w:rsidR="00151DF7" w:rsidRDefault="00151DF7" w:rsidP="008E0D0A">
      <w:pPr>
        <w:rPr>
          <w:rFonts w:ascii="TH SarabunIT๙" w:hAnsi="TH SarabunIT๙" w:cs="TH SarabunIT๙"/>
        </w:rPr>
      </w:pPr>
    </w:p>
    <w:p w:rsidR="00151DF7" w:rsidRDefault="00151DF7" w:rsidP="008E0D0A">
      <w:pPr>
        <w:rPr>
          <w:rFonts w:ascii="TH SarabunIT๙" w:hAnsi="TH SarabunIT๙" w:cs="TH SarabunIT๙"/>
        </w:rPr>
      </w:pPr>
    </w:p>
    <w:p w:rsidR="00151DF7" w:rsidRDefault="00151DF7" w:rsidP="008E0D0A">
      <w:pPr>
        <w:rPr>
          <w:rFonts w:ascii="TH SarabunIT๙" w:hAnsi="TH SarabunIT๙" w:cs="TH SarabunIT๙"/>
        </w:rPr>
      </w:pPr>
    </w:p>
    <w:p w:rsidR="00151DF7" w:rsidRDefault="00151DF7" w:rsidP="008E0D0A">
      <w:pPr>
        <w:rPr>
          <w:rFonts w:ascii="TH SarabunIT๙" w:hAnsi="TH SarabunIT๙" w:cs="TH SarabunIT๙"/>
        </w:rPr>
      </w:pPr>
    </w:p>
    <w:p w:rsidR="00151DF7" w:rsidRDefault="00151DF7" w:rsidP="008E0D0A">
      <w:pPr>
        <w:rPr>
          <w:rFonts w:ascii="TH SarabunIT๙" w:hAnsi="TH SarabunIT๙" w:cs="TH SarabunIT๙"/>
        </w:rPr>
      </w:pPr>
    </w:p>
    <w:p w:rsidR="00151DF7" w:rsidRPr="00151DF7" w:rsidRDefault="00151DF7" w:rsidP="008E0D0A">
      <w:pPr>
        <w:rPr>
          <w:rFonts w:ascii="TH SarabunIT๙" w:hAnsi="TH SarabunIT๙" w:cs="TH SarabunIT๙"/>
        </w:rPr>
      </w:pPr>
    </w:p>
    <w:p w:rsidR="008E0D0A" w:rsidRDefault="008E0D0A" w:rsidP="008E0D0A">
      <w:pPr>
        <w:rPr>
          <w:rFonts w:ascii="TH SarabunIT๙" w:hAnsi="TH SarabunIT๙" w:cs="TH SarabunIT๙"/>
        </w:rPr>
      </w:pPr>
    </w:p>
    <w:p w:rsidR="00171779" w:rsidRDefault="00171779" w:rsidP="008E0D0A">
      <w:pPr>
        <w:rPr>
          <w:rFonts w:ascii="TH SarabunIT๙" w:hAnsi="TH SarabunIT๙" w:cs="TH SarabunIT๙"/>
        </w:rPr>
      </w:pPr>
    </w:p>
    <w:p w:rsidR="00171779" w:rsidRPr="00151DF7" w:rsidRDefault="00171779" w:rsidP="008E0D0A">
      <w:pPr>
        <w:rPr>
          <w:rFonts w:ascii="TH SarabunIT๙" w:hAnsi="TH SarabunIT๙" w:cs="TH SarabunIT๙"/>
        </w:rPr>
      </w:pPr>
    </w:p>
    <w:p w:rsidR="008E0D0A" w:rsidRPr="00151DF7" w:rsidRDefault="008E0D0A" w:rsidP="008E0D0A">
      <w:pPr>
        <w:spacing w:after="0"/>
        <w:jc w:val="center"/>
        <w:rPr>
          <w:rFonts w:ascii="TH SarabunIT๙" w:hAnsi="TH SarabunIT๙" w:cs="TH SarabunIT๙"/>
          <w:sz w:val="28"/>
        </w:rPr>
      </w:pPr>
      <w:r w:rsidRPr="00151DF7">
        <w:rPr>
          <w:rFonts w:ascii="TH SarabunIT๙" w:hAnsi="TH SarabunIT๙" w:cs="TH SarabunIT๙"/>
          <w:sz w:val="28"/>
          <w:cs/>
        </w:rPr>
        <w:t xml:space="preserve">แบบส่งข้อมูลผู้รับบริการหรือผู้มีส่วนได้ส่วนเสีย เพื่อใช้ในการสำรวจ </w:t>
      </w:r>
      <w:r w:rsidRPr="00151DF7">
        <w:rPr>
          <w:rFonts w:ascii="TH SarabunIT๙" w:hAnsi="TH SarabunIT๙" w:cs="TH SarabunIT๙"/>
          <w:sz w:val="28"/>
        </w:rPr>
        <w:t xml:space="preserve">ITA </w:t>
      </w:r>
      <w:r w:rsidRPr="00151DF7">
        <w:rPr>
          <w:rFonts w:ascii="TH SarabunIT๙" w:hAnsi="TH SarabunIT๙" w:cs="TH SarabunIT๙"/>
          <w:sz w:val="28"/>
          <w:cs/>
        </w:rPr>
        <w:t xml:space="preserve">ตามแบบประเมิน </w:t>
      </w:r>
      <w:r w:rsidRPr="00151DF7">
        <w:rPr>
          <w:rFonts w:ascii="TH SarabunIT๙" w:hAnsi="TH SarabunIT๙" w:cs="TH SarabunIT๙"/>
          <w:sz w:val="28"/>
        </w:rPr>
        <w:t>External</w:t>
      </w:r>
    </w:p>
    <w:p w:rsidR="008E0D0A" w:rsidRPr="00151DF7" w:rsidRDefault="008E0D0A" w:rsidP="008E0D0A">
      <w:pPr>
        <w:spacing w:after="0"/>
        <w:jc w:val="center"/>
        <w:rPr>
          <w:rFonts w:ascii="TH SarabunIT๙" w:hAnsi="TH SarabunIT๙" w:cs="TH SarabunIT๙"/>
          <w:sz w:val="28"/>
        </w:rPr>
      </w:pPr>
      <w:r w:rsidRPr="00151DF7">
        <w:rPr>
          <w:rFonts w:ascii="TH SarabunIT๙" w:hAnsi="TH SarabunIT๙" w:cs="TH SarabunIT๙"/>
          <w:sz w:val="28"/>
          <w:cs/>
        </w:rPr>
        <w:t>ประจำเดือน มิถุนายน  ปีงบประมาณ พ.ศ.๒๕๖๑</w:t>
      </w:r>
    </w:p>
    <w:p w:rsidR="008E0D0A" w:rsidRPr="00151DF7" w:rsidRDefault="008E0D0A" w:rsidP="008E0D0A">
      <w:pPr>
        <w:spacing w:after="0"/>
        <w:jc w:val="center"/>
        <w:rPr>
          <w:rFonts w:ascii="TH SarabunIT๙" w:hAnsi="TH SarabunIT๙" w:cs="TH SarabunIT๙"/>
          <w:sz w:val="28"/>
        </w:rPr>
      </w:pPr>
      <w:r w:rsidRPr="00151DF7">
        <w:rPr>
          <w:rFonts w:ascii="TH SarabunIT๙" w:hAnsi="TH SarabunIT๙" w:cs="TH SarabunIT๙"/>
          <w:sz w:val="28"/>
          <w:cs/>
        </w:rPr>
        <w:t>สำนักงานเทศบาลตำบลหนองกราด  อำเภอด่านขุนทด  จังหวัดนครราชสีมา</w:t>
      </w: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9"/>
        <w:gridCol w:w="2947"/>
        <w:gridCol w:w="3544"/>
        <w:gridCol w:w="1838"/>
        <w:gridCol w:w="1026"/>
      </w:tblGrid>
      <w:tr w:rsidR="008E0D0A" w:rsidRPr="00151DF7" w:rsidTr="003458DA">
        <w:trPr>
          <w:trHeight w:val="375"/>
        </w:trPr>
        <w:tc>
          <w:tcPr>
            <w:tcW w:w="739" w:type="dxa"/>
            <w:vAlign w:val="center"/>
          </w:tcPr>
          <w:p w:rsidR="008E0D0A" w:rsidRPr="00151DF7" w:rsidRDefault="008E0D0A" w:rsidP="003458D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2947" w:type="dxa"/>
            <w:vAlign w:val="center"/>
          </w:tcPr>
          <w:p w:rsidR="008E0D0A" w:rsidRPr="00151DF7" w:rsidRDefault="008E0D0A" w:rsidP="003458D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ชื่อรับบริการหรือผู้มีส่วนได้ส่วนเสีย</w:t>
            </w:r>
          </w:p>
        </w:tc>
        <w:tc>
          <w:tcPr>
            <w:tcW w:w="3544" w:type="dxa"/>
            <w:vAlign w:val="center"/>
          </w:tcPr>
          <w:p w:rsidR="008E0D0A" w:rsidRPr="00151DF7" w:rsidRDefault="008E0D0A" w:rsidP="003458D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ประเภท/เรื่องในการติดต่อกับหน่วยงาน</w:t>
            </w:r>
          </w:p>
        </w:tc>
        <w:tc>
          <w:tcPr>
            <w:tcW w:w="1838" w:type="dxa"/>
            <w:vAlign w:val="center"/>
          </w:tcPr>
          <w:p w:rsidR="008E0D0A" w:rsidRPr="00151DF7" w:rsidRDefault="008E0D0A" w:rsidP="003458D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ที่อยู่ปัจจุบัน</w:t>
            </w:r>
          </w:p>
        </w:tc>
        <w:tc>
          <w:tcPr>
            <w:tcW w:w="1026" w:type="dxa"/>
            <w:vAlign w:val="center"/>
          </w:tcPr>
          <w:p w:rsidR="008E0D0A" w:rsidRPr="00151DF7" w:rsidRDefault="008E0D0A" w:rsidP="003458D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โทรศัพท์/</w:t>
            </w:r>
            <w:r w:rsidRPr="00151DF7">
              <w:rPr>
                <w:rFonts w:ascii="TH SarabunIT๙" w:hAnsi="TH SarabunIT๙" w:cs="TH SarabunIT๙"/>
                <w:sz w:val="28"/>
              </w:rPr>
              <w:t xml:space="preserve">        E</w:t>
            </w:r>
            <w:r w:rsidRPr="00151DF7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151DF7">
              <w:rPr>
                <w:rFonts w:ascii="TH SarabunIT๙" w:hAnsi="TH SarabunIT๙" w:cs="TH SarabunIT๙"/>
                <w:sz w:val="28"/>
              </w:rPr>
              <w:t>mail</w:t>
            </w:r>
          </w:p>
        </w:tc>
      </w:tr>
      <w:tr w:rsidR="008E0D0A" w:rsidRPr="00151DF7" w:rsidTr="003458DA">
        <w:trPr>
          <w:trHeight w:val="375"/>
        </w:trPr>
        <w:tc>
          <w:tcPr>
            <w:tcW w:w="739" w:type="dxa"/>
            <w:vAlign w:val="center"/>
          </w:tcPr>
          <w:p w:rsidR="008E0D0A" w:rsidRPr="00151DF7" w:rsidRDefault="008E0D0A" w:rsidP="003458D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2947" w:type="dxa"/>
            <w:vAlign w:val="center"/>
          </w:tcPr>
          <w:p w:rsidR="008E0D0A" w:rsidRPr="00151DF7" w:rsidRDefault="008E0D0A" w:rsidP="003458DA">
            <w:pPr>
              <w:spacing w:after="0"/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A033C5" w:rsidRPr="00151DF7">
              <w:rPr>
                <w:rFonts w:ascii="TH SarabunIT๙" w:hAnsi="TH SarabunIT๙" w:cs="TH SarabunIT๙"/>
                <w:sz w:val="28"/>
                <w:cs/>
              </w:rPr>
              <w:t>นายเกียรติชัย  สง่ากชกร</w:t>
            </w:r>
          </w:p>
        </w:tc>
        <w:tc>
          <w:tcPr>
            <w:tcW w:w="3544" w:type="dxa"/>
            <w:vAlign w:val="center"/>
          </w:tcPr>
          <w:p w:rsidR="008E0D0A" w:rsidRPr="00151DF7" w:rsidRDefault="00A033C5" w:rsidP="003458D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ออกตัวเอง</w:t>
            </w:r>
          </w:p>
        </w:tc>
        <w:tc>
          <w:tcPr>
            <w:tcW w:w="1838" w:type="dxa"/>
            <w:vAlign w:val="center"/>
          </w:tcPr>
          <w:p w:rsidR="008E0D0A" w:rsidRPr="00151DF7" w:rsidRDefault="00A033C5" w:rsidP="003458DA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๒๔๘๙  ม.๑</w:t>
            </w:r>
          </w:p>
          <w:p w:rsidR="00A033C5" w:rsidRPr="00151DF7" w:rsidRDefault="00A033C5" w:rsidP="003458DA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ต.สั</w:t>
            </w:r>
            <w:r w:rsidR="00F36057" w:rsidRPr="00151DF7">
              <w:rPr>
                <w:rFonts w:ascii="TH SarabunIT๙" w:hAnsi="TH SarabunIT๙" w:cs="TH SarabunIT๙"/>
                <w:sz w:val="28"/>
                <w:cs/>
              </w:rPr>
              <w:t>ตหีบ</w:t>
            </w:r>
          </w:p>
          <w:p w:rsidR="00F36057" w:rsidRPr="00151DF7" w:rsidRDefault="00F36057" w:rsidP="003458DA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อ.สัตหีบ</w:t>
            </w:r>
          </w:p>
          <w:p w:rsidR="00F36057" w:rsidRPr="00151DF7" w:rsidRDefault="00F36057" w:rsidP="003458D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ช.ชลบุรี</w:t>
            </w:r>
          </w:p>
        </w:tc>
        <w:tc>
          <w:tcPr>
            <w:tcW w:w="1026" w:type="dxa"/>
            <w:vAlign w:val="center"/>
          </w:tcPr>
          <w:p w:rsidR="008E0D0A" w:rsidRPr="00151DF7" w:rsidRDefault="008E0D0A" w:rsidP="003458D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E0D0A" w:rsidRPr="00151DF7" w:rsidTr="003458DA">
        <w:trPr>
          <w:trHeight w:val="375"/>
        </w:trPr>
        <w:tc>
          <w:tcPr>
            <w:tcW w:w="739" w:type="dxa"/>
            <w:vAlign w:val="center"/>
          </w:tcPr>
          <w:p w:rsidR="008E0D0A" w:rsidRPr="00151DF7" w:rsidRDefault="008E0D0A" w:rsidP="003458D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2947" w:type="dxa"/>
            <w:vAlign w:val="center"/>
          </w:tcPr>
          <w:p w:rsidR="008E0D0A" w:rsidRPr="00151DF7" w:rsidRDefault="00F36057" w:rsidP="003458D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ยกิตติศักดิ์  ถ้ำจัตุรัส</w:t>
            </w:r>
          </w:p>
        </w:tc>
        <w:tc>
          <w:tcPr>
            <w:tcW w:w="3544" w:type="dxa"/>
            <w:vAlign w:val="center"/>
          </w:tcPr>
          <w:p w:rsidR="008E0D0A" w:rsidRPr="00151DF7" w:rsidRDefault="00F36057" w:rsidP="003458D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เข้าตัวเอง</w:t>
            </w:r>
          </w:p>
        </w:tc>
        <w:tc>
          <w:tcPr>
            <w:tcW w:w="1838" w:type="dxa"/>
            <w:vAlign w:val="center"/>
          </w:tcPr>
          <w:p w:rsidR="008E0D0A" w:rsidRPr="00151DF7" w:rsidRDefault="00F36057" w:rsidP="003458D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๒๗๙  ม.๓</w:t>
            </w:r>
          </w:p>
        </w:tc>
        <w:tc>
          <w:tcPr>
            <w:tcW w:w="1026" w:type="dxa"/>
            <w:vAlign w:val="center"/>
          </w:tcPr>
          <w:p w:rsidR="008E0D0A" w:rsidRPr="00151DF7" w:rsidRDefault="008E0D0A" w:rsidP="003458D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E0D0A" w:rsidRPr="00151DF7" w:rsidTr="003458DA">
        <w:trPr>
          <w:trHeight w:val="375"/>
        </w:trPr>
        <w:tc>
          <w:tcPr>
            <w:tcW w:w="739" w:type="dxa"/>
            <w:vAlign w:val="center"/>
          </w:tcPr>
          <w:p w:rsidR="008E0D0A" w:rsidRPr="00151DF7" w:rsidRDefault="008E0D0A" w:rsidP="003458D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2947" w:type="dxa"/>
            <w:vAlign w:val="center"/>
          </w:tcPr>
          <w:p w:rsidR="008E0D0A" w:rsidRPr="00151DF7" w:rsidRDefault="00F36057" w:rsidP="003458D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สาวจุฑารัตน์  อาบสุวรรณ์</w:t>
            </w:r>
          </w:p>
        </w:tc>
        <w:tc>
          <w:tcPr>
            <w:tcW w:w="3544" w:type="dxa"/>
            <w:vAlign w:val="center"/>
          </w:tcPr>
          <w:p w:rsidR="008E0D0A" w:rsidRPr="00151DF7" w:rsidRDefault="00F36057" w:rsidP="003458D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เข้าตัวเอง</w:t>
            </w:r>
          </w:p>
        </w:tc>
        <w:tc>
          <w:tcPr>
            <w:tcW w:w="1838" w:type="dxa"/>
            <w:vAlign w:val="center"/>
          </w:tcPr>
          <w:p w:rsidR="008E0D0A" w:rsidRPr="00151DF7" w:rsidRDefault="00F36057" w:rsidP="003458D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๔  ม.๑๖</w:t>
            </w:r>
          </w:p>
        </w:tc>
        <w:tc>
          <w:tcPr>
            <w:tcW w:w="1026" w:type="dxa"/>
            <w:vAlign w:val="center"/>
          </w:tcPr>
          <w:p w:rsidR="008E0D0A" w:rsidRPr="00151DF7" w:rsidRDefault="008E0D0A" w:rsidP="003458D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E0D0A" w:rsidRPr="00151DF7" w:rsidTr="003458DA">
        <w:trPr>
          <w:trHeight w:val="375"/>
        </w:trPr>
        <w:tc>
          <w:tcPr>
            <w:tcW w:w="739" w:type="dxa"/>
            <w:vAlign w:val="center"/>
          </w:tcPr>
          <w:p w:rsidR="008E0D0A" w:rsidRPr="00151DF7" w:rsidRDefault="008E0D0A" w:rsidP="003458D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2947" w:type="dxa"/>
            <w:vAlign w:val="center"/>
          </w:tcPr>
          <w:p w:rsidR="008E0D0A" w:rsidRPr="00151DF7" w:rsidRDefault="005E4B2C" w:rsidP="003458D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สาวสุกัญญา  เตโช</w:t>
            </w:r>
          </w:p>
        </w:tc>
        <w:tc>
          <w:tcPr>
            <w:tcW w:w="3544" w:type="dxa"/>
            <w:vAlign w:val="center"/>
          </w:tcPr>
          <w:p w:rsidR="008E0D0A" w:rsidRPr="00151DF7" w:rsidRDefault="005E4B2C" w:rsidP="003458D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ออกตัวเอง</w:t>
            </w:r>
          </w:p>
        </w:tc>
        <w:tc>
          <w:tcPr>
            <w:tcW w:w="1838" w:type="dxa"/>
            <w:vAlign w:val="center"/>
          </w:tcPr>
          <w:p w:rsidR="008E0D0A" w:rsidRPr="00151DF7" w:rsidRDefault="005E4B2C" w:rsidP="003458DA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๘๔/๗๒  ม.๘</w:t>
            </w:r>
          </w:p>
          <w:p w:rsidR="005E4B2C" w:rsidRPr="00151DF7" w:rsidRDefault="005E4B2C" w:rsidP="003458DA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ต.ด่านขุนทด</w:t>
            </w:r>
          </w:p>
          <w:p w:rsidR="005E4B2C" w:rsidRPr="00151DF7" w:rsidRDefault="005E4B2C" w:rsidP="003458DA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อ.ด่านขุนทด</w:t>
            </w:r>
          </w:p>
          <w:p w:rsidR="005E4B2C" w:rsidRPr="00151DF7" w:rsidRDefault="005E4B2C" w:rsidP="003458D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จ.นครราชสีมา</w:t>
            </w:r>
          </w:p>
        </w:tc>
        <w:tc>
          <w:tcPr>
            <w:tcW w:w="1026" w:type="dxa"/>
            <w:vAlign w:val="center"/>
          </w:tcPr>
          <w:p w:rsidR="008E0D0A" w:rsidRPr="00151DF7" w:rsidRDefault="008E0D0A" w:rsidP="003458D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E0D0A" w:rsidRPr="00151DF7" w:rsidTr="003458DA">
        <w:trPr>
          <w:trHeight w:val="375"/>
        </w:trPr>
        <w:tc>
          <w:tcPr>
            <w:tcW w:w="739" w:type="dxa"/>
            <w:vAlign w:val="center"/>
          </w:tcPr>
          <w:p w:rsidR="008E0D0A" w:rsidRPr="00151DF7" w:rsidRDefault="008E0D0A" w:rsidP="003458D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2947" w:type="dxa"/>
            <w:vAlign w:val="center"/>
          </w:tcPr>
          <w:p w:rsidR="008E0D0A" w:rsidRPr="00151DF7" w:rsidRDefault="005E4B2C" w:rsidP="003458D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ยวน  พาขุนทด</w:t>
            </w:r>
          </w:p>
        </w:tc>
        <w:tc>
          <w:tcPr>
            <w:tcW w:w="3544" w:type="dxa"/>
            <w:vAlign w:val="center"/>
          </w:tcPr>
          <w:p w:rsidR="008E0D0A" w:rsidRPr="00151DF7" w:rsidRDefault="005E4B2C" w:rsidP="003458D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ก้ไขสถานภาพเป็นผู้อาศัย</w:t>
            </w:r>
          </w:p>
        </w:tc>
        <w:tc>
          <w:tcPr>
            <w:tcW w:w="1838" w:type="dxa"/>
            <w:vAlign w:val="center"/>
          </w:tcPr>
          <w:p w:rsidR="008E0D0A" w:rsidRPr="00151DF7" w:rsidRDefault="005E4B2C" w:rsidP="003458D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๔๓  ม.๔</w:t>
            </w:r>
          </w:p>
        </w:tc>
        <w:tc>
          <w:tcPr>
            <w:tcW w:w="1026" w:type="dxa"/>
            <w:vAlign w:val="center"/>
          </w:tcPr>
          <w:p w:rsidR="008E0D0A" w:rsidRPr="00151DF7" w:rsidRDefault="008E0D0A" w:rsidP="003458D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E0D0A" w:rsidRPr="00151DF7" w:rsidTr="003458DA">
        <w:trPr>
          <w:trHeight w:val="375"/>
        </w:trPr>
        <w:tc>
          <w:tcPr>
            <w:tcW w:w="739" w:type="dxa"/>
            <w:vAlign w:val="center"/>
          </w:tcPr>
          <w:p w:rsidR="008E0D0A" w:rsidRPr="00151DF7" w:rsidRDefault="008E0D0A" w:rsidP="003458D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๖</w:t>
            </w:r>
          </w:p>
        </w:tc>
        <w:tc>
          <w:tcPr>
            <w:tcW w:w="2947" w:type="dxa"/>
            <w:vAlign w:val="center"/>
          </w:tcPr>
          <w:p w:rsidR="008E0D0A" w:rsidRPr="00151DF7" w:rsidRDefault="005E4B2C" w:rsidP="003458D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สาวสุภาภรณ์  พาขุนทด</w:t>
            </w:r>
          </w:p>
        </w:tc>
        <w:tc>
          <w:tcPr>
            <w:tcW w:w="3544" w:type="dxa"/>
            <w:vAlign w:val="center"/>
          </w:tcPr>
          <w:p w:rsidR="008E0D0A" w:rsidRPr="00151DF7" w:rsidRDefault="005E4B2C" w:rsidP="003458D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ก้ไขสถานภาพเจ้าบ้าน</w:t>
            </w:r>
          </w:p>
        </w:tc>
        <w:tc>
          <w:tcPr>
            <w:tcW w:w="1838" w:type="dxa"/>
            <w:vAlign w:val="center"/>
          </w:tcPr>
          <w:p w:rsidR="008E0D0A" w:rsidRPr="00151DF7" w:rsidRDefault="005E4B2C" w:rsidP="003458D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๔๓  ม.๔</w:t>
            </w:r>
          </w:p>
        </w:tc>
        <w:tc>
          <w:tcPr>
            <w:tcW w:w="1026" w:type="dxa"/>
            <w:vAlign w:val="center"/>
          </w:tcPr>
          <w:p w:rsidR="008E0D0A" w:rsidRPr="00151DF7" w:rsidRDefault="008E0D0A" w:rsidP="003458D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E0D0A" w:rsidRPr="00151DF7" w:rsidTr="003458DA">
        <w:trPr>
          <w:trHeight w:val="375"/>
        </w:trPr>
        <w:tc>
          <w:tcPr>
            <w:tcW w:w="739" w:type="dxa"/>
            <w:vAlign w:val="center"/>
          </w:tcPr>
          <w:p w:rsidR="008E0D0A" w:rsidRPr="00151DF7" w:rsidRDefault="008E0D0A" w:rsidP="003458D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2947" w:type="dxa"/>
            <w:vAlign w:val="center"/>
          </w:tcPr>
          <w:p w:rsidR="008E0D0A" w:rsidRPr="00151DF7" w:rsidRDefault="005E4B2C" w:rsidP="003458D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 xml:space="preserve">นายโพ  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ปราณีต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>พลกรัง</w:t>
            </w:r>
          </w:p>
        </w:tc>
        <w:tc>
          <w:tcPr>
            <w:tcW w:w="3544" w:type="dxa"/>
            <w:vAlign w:val="center"/>
          </w:tcPr>
          <w:p w:rsidR="008E0D0A" w:rsidRPr="00151DF7" w:rsidRDefault="005E4B2C" w:rsidP="003458D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เข้าเด็กชาย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ธนวัฒน์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 xml:space="preserve">  มูลขุนทด</w:t>
            </w:r>
          </w:p>
        </w:tc>
        <w:tc>
          <w:tcPr>
            <w:tcW w:w="1838" w:type="dxa"/>
            <w:vAlign w:val="center"/>
          </w:tcPr>
          <w:p w:rsidR="008E0D0A" w:rsidRPr="00151DF7" w:rsidRDefault="005E4B2C" w:rsidP="003458D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๖๖  ม.๓</w:t>
            </w:r>
          </w:p>
        </w:tc>
        <w:tc>
          <w:tcPr>
            <w:tcW w:w="1026" w:type="dxa"/>
            <w:vAlign w:val="center"/>
          </w:tcPr>
          <w:p w:rsidR="008E0D0A" w:rsidRPr="00151DF7" w:rsidRDefault="008E0D0A" w:rsidP="003458D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E0D0A" w:rsidRPr="00151DF7" w:rsidTr="003458DA">
        <w:trPr>
          <w:trHeight w:val="375"/>
        </w:trPr>
        <w:tc>
          <w:tcPr>
            <w:tcW w:w="739" w:type="dxa"/>
            <w:vAlign w:val="center"/>
          </w:tcPr>
          <w:p w:rsidR="008E0D0A" w:rsidRPr="00151DF7" w:rsidRDefault="008E0D0A" w:rsidP="003458D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๘</w:t>
            </w:r>
          </w:p>
        </w:tc>
        <w:tc>
          <w:tcPr>
            <w:tcW w:w="2947" w:type="dxa"/>
            <w:vAlign w:val="center"/>
          </w:tcPr>
          <w:p w:rsidR="008E0D0A" w:rsidRPr="00151DF7" w:rsidRDefault="005E4B2C" w:rsidP="003458D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ยอภิสิทธิ์  เทียนดำ</w:t>
            </w:r>
          </w:p>
        </w:tc>
        <w:tc>
          <w:tcPr>
            <w:tcW w:w="3544" w:type="dxa"/>
            <w:vAlign w:val="center"/>
          </w:tcPr>
          <w:p w:rsidR="008E0D0A" w:rsidRPr="00151DF7" w:rsidRDefault="005E4B2C" w:rsidP="003458D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ปลายทางอัตโนมัติ</w:t>
            </w:r>
          </w:p>
        </w:tc>
        <w:tc>
          <w:tcPr>
            <w:tcW w:w="1838" w:type="dxa"/>
            <w:vAlign w:val="center"/>
          </w:tcPr>
          <w:p w:rsidR="005E4B2C" w:rsidRPr="00151DF7" w:rsidRDefault="005E4B2C" w:rsidP="003458D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๒๓/๒  ม.๑๓</w:t>
            </w:r>
          </w:p>
        </w:tc>
        <w:tc>
          <w:tcPr>
            <w:tcW w:w="1026" w:type="dxa"/>
            <w:vAlign w:val="center"/>
          </w:tcPr>
          <w:p w:rsidR="008E0D0A" w:rsidRPr="00151DF7" w:rsidRDefault="008E0D0A" w:rsidP="003458D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E0D0A" w:rsidRPr="00151DF7" w:rsidTr="003458DA">
        <w:trPr>
          <w:trHeight w:val="375"/>
        </w:trPr>
        <w:tc>
          <w:tcPr>
            <w:tcW w:w="739" w:type="dxa"/>
            <w:vAlign w:val="center"/>
          </w:tcPr>
          <w:p w:rsidR="008E0D0A" w:rsidRPr="00151DF7" w:rsidRDefault="008E0D0A" w:rsidP="003458D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๙</w:t>
            </w:r>
          </w:p>
        </w:tc>
        <w:tc>
          <w:tcPr>
            <w:tcW w:w="2947" w:type="dxa"/>
            <w:vAlign w:val="center"/>
          </w:tcPr>
          <w:p w:rsidR="008E0D0A" w:rsidRPr="00151DF7" w:rsidRDefault="005E4B2C" w:rsidP="003458D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ยเดือน  โมงขุนทด</w:t>
            </w:r>
          </w:p>
        </w:tc>
        <w:tc>
          <w:tcPr>
            <w:tcW w:w="3544" w:type="dxa"/>
            <w:vAlign w:val="center"/>
          </w:tcPr>
          <w:p w:rsidR="008E0D0A" w:rsidRPr="00151DF7" w:rsidRDefault="005E4B2C" w:rsidP="003458D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เข้านางสาวรุ่งนภา ทองทับ</w:t>
            </w:r>
          </w:p>
        </w:tc>
        <w:tc>
          <w:tcPr>
            <w:tcW w:w="1838" w:type="dxa"/>
            <w:vAlign w:val="center"/>
          </w:tcPr>
          <w:p w:rsidR="008E0D0A" w:rsidRPr="00151DF7" w:rsidRDefault="005E4B2C" w:rsidP="003458D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๓๐๓  ม.๑๖</w:t>
            </w:r>
          </w:p>
        </w:tc>
        <w:tc>
          <w:tcPr>
            <w:tcW w:w="1026" w:type="dxa"/>
            <w:vAlign w:val="center"/>
          </w:tcPr>
          <w:p w:rsidR="008E0D0A" w:rsidRPr="00151DF7" w:rsidRDefault="008E0D0A" w:rsidP="003458D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E0D0A" w:rsidRPr="00151DF7" w:rsidTr="003458DA">
        <w:trPr>
          <w:trHeight w:val="375"/>
        </w:trPr>
        <w:tc>
          <w:tcPr>
            <w:tcW w:w="739" w:type="dxa"/>
            <w:vAlign w:val="center"/>
          </w:tcPr>
          <w:p w:rsidR="008E0D0A" w:rsidRPr="00151DF7" w:rsidRDefault="008E0D0A" w:rsidP="003458D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๐</w:t>
            </w:r>
          </w:p>
        </w:tc>
        <w:tc>
          <w:tcPr>
            <w:tcW w:w="2947" w:type="dxa"/>
            <w:vAlign w:val="center"/>
          </w:tcPr>
          <w:p w:rsidR="008E0D0A" w:rsidRPr="00151DF7" w:rsidRDefault="005E4B2C" w:rsidP="003458D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ยเด่น  โพ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บขุ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>นทด</w:t>
            </w:r>
          </w:p>
        </w:tc>
        <w:tc>
          <w:tcPr>
            <w:tcW w:w="3544" w:type="dxa"/>
            <w:vAlign w:val="center"/>
          </w:tcPr>
          <w:p w:rsidR="008E0D0A" w:rsidRPr="00151DF7" w:rsidRDefault="005E4B2C" w:rsidP="003458D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ปลายทางอัตโนมัติ</w:t>
            </w:r>
          </w:p>
        </w:tc>
        <w:tc>
          <w:tcPr>
            <w:tcW w:w="1838" w:type="dxa"/>
            <w:vAlign w:val="center"/>
          </w:tcPr>
          <w:p w:rsidR="008E0D0A" w:rsidRPr="00151DF7" w:rsidRDefault="005E4B2C" w:rsidP="003458D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๔๓/๒  ม.๓</w:t>
            </w:r>
            <w:r w:rsidR="003458DA" w:rsidRPr="00151DF7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               </w:t>
            </w:r>
          </w:p>
        </w:tc>
        <w:tc>
          <w:tcPr>
            <w:tcW w:w="1026" w:type="dxa"/>
            <w:vAlign w:val="center"/>
          </w:tcPr>
          <w:p w:rsidR="008E0D0A" w:rsidRPr="00151DF7" w:rsidRDefault="008E0D0A" w:rsidP="003458D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E0D0A" w:rsidRPr="00151DF7" w:rsidTr="003458DA">
        <w:trPr>
          <w:trHeight w:val="375"/>
        </w:trPr>
        <w:tc>
          <w:tcPr>
            <w:tcW w:w="739" w:type="dxa"/>
            <w:vAlign w:val="center"/>
          </w:tcPr>
          <w:p w:rsidR="008E0D0A" w:rsidRPr="00151DF7" w:rsidRDefault="008E0D0A" w:rsidP="003458D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๑</w:t>
            </w:r>
          </w:p>
        </w:tc>
        <w:tc>
          <w:tcPr>
            <w:tcW w:w="2947" w:type="dxa"/>
            <w:vAlign w:val="center"/>
          </w:tcPr>
          <w:p w:rsidR="008E0D0A" w:rsidRPr="00151DF7" w:rsidRDefault="003458DA" w:rsidP="003458D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สาว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กั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>ณฐมณี  คำโทน</w:t>
            </w:r>
          </w:p>
        </w:tc>
        <w:tc>
          <w:tcPr>
            <w:tcW w:w="3544" w:type="dxa"/>
            <w:vAlign w:val="center"/>
          </w:tcPr>
          <w:p w:rsidR="008E0D0A" w:rsidRPr="00151DF7" w:rsidRDefault="003458DA" w:rsidP="003458D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ออก</w:t>
            </w:r>
          </w:p>
        </w:tc>
        <w:tc>
          <w:tcPr>
            <w:tcW w:w="1838" w:type="dxa"/>
            <w:vAlign w:val="center"/>
          </w:tcPr>
          <w:p w:rsidR="003458DA" w:rsidRPr="00151DF7" w:rsidRDefault="003458DA" w:rsidP="003458D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  <w:r w:rsidRPr="00151DF7">
              <w:rPr>
                <w:rFonts w:ascii="TH SarabunIT๙" w:hAnsi="TH SarabunIT๙" w:cs="TH SarabunIT๙"/>
                <w:sz w:val="20"/>
                <w:szCs w:val="20"/>
                <w:cs/>
              </w:rPr>
              <w:t>๗๔  ม.๙</w:t>
            </w:r>
            <w:r w:rsidR="003B012F" w:rsidRPr="00151DF7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</w:t>
            </w:r>
            <w:r w:rsidRPr="00151DF7">
              <w:rPr>
                <w:rFonts w:ascii="TH SarabunIT๙" w:hAnsi="TH SarabunIT๙" w:cs="TH SarabunIT๙"/>
                <w:sz w:val="20"/>
                <w:szCs w:val="20"/>
                <w:cs/>
              </w:rPr>
              <w:t>ต.หนองกราด</w:t>
            </w:r>
          </w:p>
          <w:p w:rsidR="003458DA" w:rsidRPr="00151DF7" w:rsidRDefault="003458DA" w:rsidP="003B012F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0"/>
                <w:szCs w:val="20"/>
                <w:cs/>
              </w:rPr>
              <w:t>อ.ด่านขุนทด</w:t>
            </w:r>
            <w:r w:rsidR="003B012F" w:rsidRPr="00151DF7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</w:t>
            </w:r>
            <w:r w:rsidRPr="00151DF7">
              <w:rPr>
                <w:rFonts w:ascii="TH SarabunIT๙" w:hAnsi="TH SarabunIT๙" w:cs="TH SarabunIT๙"/>
                <w:sz w:val="20"/>
                <w:szCs w:val="20"/>
                <w:cs/>
              </w:rPr>
              <w:t>จ.นครราชสีมา</w:t>
            </w:r>
          </w:p>
        </w:tc>
        <w:tc>
          <w:tcPr>
            <w:tcW w:w="1026" w:type="dxa"/>
            <w:vAlign w:val="center"/>
          </w:tcPr>
          <w:p w:rsidR="008E0D0A" w:rsidRPr="00151DF7" w:rsidRDefault="008E0D0A" w:rsidP="003458D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E0D0A" w:rsidRPr="00151DF7" w:rsidTr="003458DA">
        <w:trPr>
          <w:trHeight w:val="375"/>
        </w:trPr>
        <w:tc>
          <w:tcPr>
            <w:tcW w:w="739" w:type="dxa"/>
            <w:vAlign w:val="center"/>
          </w:tcPr>
          <w:p w:rsidR="008E0D0A" w:rsidRPr="00151DF7" w:rsidRDefault="008E0D0A" w:rsidP="003458D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๒</w:t>
            </w:r>
          </w:p>
        </w:tc>
        <w:tc>
          <w:tcPr>
            <w:tcW w:w="2947" w:type="dxa"/>
            <w:vAlign w:val="center"/>
          </w:tcPr>
          <w:p w:rsidR="008E0D0A" w:rsidRPr="00151DF7" w:rsidRDefault="003458DA" w:rsidP="003458D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ยอำนวย  ศรีทอง</w:t>
            </w:r>
          </w:p>
        </w:tc>
        <w:tc>
          <w:tcPr>
            <w:tcW w:w="3544" w:type="dxa"/>
            <w:vAlign w:val="center"/>
          </w:tcPr>
          <w:p w:rsidR="008E0D0A" w:rsidRPr="00151DF7" w:rsidRDefault="003458DA" w:rsidP="003458D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ภายในเขต</w:t>
            </w:r>
          </w:p>
        </w:tc>
        <w:tc>
          <w:tcPr>
            <w:tcW w:w="1838" w:type="dxa"/>
            <w:vAlign w:val="center"/>
          </w:tcPr>
          <w:p w:rsidR="008E0D0A" w:rsidRPr="00151DF7" w:rsidRDefault="003458DA" w:rsidP="003458D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๗๕  ม.๑๔</w:t>
            </w:r>
          </w:p>
        </w:tc>
        <w:tc>
          <w:tcPr>
            <w:tcW w:w="1026" w:type="dxa"/>
            <w:vAlign w:val="center"/>
          </w:tcPr>
          <w:p w:rsidR="008E0D0A" w:rsidRPr="00151DF7" w:rsidRDefault="008E0D0A" w:rsidP="003458D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E0D0A" w:rsidRPr="00151DF7" w:rsidTr="003458DA">
        <w:trPr>
          <w:trHeight w:val="375"/>
        </w:trPr>
        <w:tc>
          <w:tcPr>
            <w:tcW w:w="739" w:type="dxa"/>
            <w:vAlign w:val="center"/>
          </w:tcPr>
          <w:p w:rsidR="008E0D0A" w:rsidRPr="00151DF7" w:rsidRDefault="008E0D0A" w:rsidP="003458D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๓</w:t>
            </w:r>
          </w:p>
        </w:tc>
        <w:tc>
          <w:tcPr>
            <w:tcW w:w="2947" w:type="dxa"/>
            <w:vAlign w:val="center"/>
          </w:tcPr>
          <w:p w:rsidR="008E0D0A" w:rsidRPr="00151DF7" w:rsidRDefault="003458DA" w:rsidP="003458D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มาลี  ศรีแสง</w:t>
            </w:r>
          </w:p>
        </w:tc>
        <w:tc>
          <w:tcPr>
            <w:tcW w:w="3544" w:type="dxa"/>
            <w:vAlign w:val="center"/>
          </w:tcPr>
          <w:p w:rsidR="008E0D0A" w:rsidRPr="00151DF7" w:rsidRDefault="003458DA" w:rsidP="003458D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เข้า เด็กชายรัชดาบดินทร์  น้อยแก้ว</w:t>
            </w:r>
          </w:p>
        </w:tc>
        <w:tc>
          <w:tcPr>
            <w:tcW w:w="1838" w:type="dxa"/>
            <w:vAlign w:val="center"/>
          </w:tcPr>
          <w:p w:rsidR="008E0D0A" w:rsidRPr="00151DF7" w:rsidRDefault="003458DA" w:rsidP="003458D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๒๔๕/</w:t>
            </w:r>
            <w:r w:rsidR="00762E08" w:rsidRPr="00151DF7">
              <w:rPr>
                <w:rFonts w:ascii="TH SarabunIT๙" w:hAnsi="TH SarabunIT๙" w:cs="TH SarabunIT๙"/>
                <w:sz w:val="28"/>
                <w:cs/>
              </w:rPr>
              <w:t>๒  ม.๓</w:t>
            </w:r>
          </w:p>
        </w:tc>
        <w:tc>
          <w:tcPr>
            <w:tcW w:w="1026" w:type="dxa"/>
            <w:vAlign w:val="center"/>
          </w:tcPr>
          <w:p w:rsidR="008E0D0A" w:rsidRPr="00151DF7" w:rsidRDefault="008E0D0A" w:rsidP="003458D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E0D0A" w:rsidRPr="00151DF7" w:rsidTr="003458DA">
        <w:trPr>
          <w:trHeight w:val="375"/>
        </w:trPr>
        <w:tc>
          <w:tcPr>
            <w:tcW w:w="739" w:type="dxa"/>
            <w:vAlign w:val="center"/>
          </w:tcPr>
          <w:p w:rsidR="008E0D0A" w:rsidRPr="00151DF7" w:rsidRDefault="008E0D0A" w:rsidP="003458D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๔</w:t>
            </w:r>
          </w:p>
        </w:tc>
        <w:tc>
          <w:tcPr>
            <w:tcW w:w="2947" w:type="dxa"/>
            <w:vAlign w:val="center"/>
          </w:tcPr>
          <w:p w:rsidR="00762E08" w:rsidRPr="00151DF7" w:rsidRDefault="00762E08" w:rsidP="003458D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 xml:space="preserve">นางพนม  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ภิญ</w:t>
            </w:r>
            <w:proofErr w:type="spellEnd"/>
            <w:r w:rsidRPr="00151DF7">
              <w:rPr>
                <w:rFonts w:ascii="TH SarabunIT๙" w:hAnsi="TH SarabunIT๙" w:cs="TH SarabunIT๙"/>
                <w:sz w:val="28"/>
                <w:cs/>
              </w:rPr>
              <w:t>โยวง</w:t>
            </w:r>
            <w:proofErr w:type="spellStart"/>
            <w:r w:rsidRPr="00151DF7">
              <w:rPr>
                <w:rFonts w:ascii="TH SarabunIT๙" w:hAnsi="TH SarabunIT๙" w:cs="TH SarabunIT๙"/>
                <w:sz w:val="28"/>
                <w:cs/>
              </w:rPr>
              <w:t>ค์</w:t>
            </w:r>
            <w:proofErr w:type="spellEnd"/>
          </w:p>
        </w:tc>
        <w:tc>
          <w:tcPr>
            <w:tcW w:w="3544" w:type="dxa"/>
            <w:vAlign w:val="center"/>
          </w:tcPr>
          <w:p w:rsidR="008E0D0A" w:rsidRPr="00151DF7" w:rsidRDefault="00762E08" w:rsidP="003458D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ก้ไขสถานภาพเจ้าบ้าน</w:t>
            </w:r>
          </w:p>
        </w:tc>
        <w:tc>
          <w:tcPr>
            <w:tcW w:w="1838" w:type="dxa"/>
            <w:vAlign w:val="center"/>
          </w:tcPr>
          <w:p w:rsidR="008E0D0A" w:rsidRPr="00151DF7" w:rsidRDefault="00762E08" w:rsidP="003458D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๖  ม.๑๓</w:t>
            </w:r>
          </w:p>
        </w:tc>
        <w:tc>
          <w:tcPr>
            <w:tcW w:w="1026" w:type="dxa"/>
            <w:vAlign w:val="center"/>
          </w:tcPr>
          <w:p w:rsidR="008E0D0A" w:rsidRPr="00151DF7" w:rsidRDefault="008E0D0A" w:rsidP="003458D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E0D0A" w:rsidRPr="00151DF7" w:rsidTr="003458DA">
        <w:trPr>
          <w:trHeight w:val="375"/>
        </w:trPr>
        <w:tc>
          <w:tcPr>
            <w:tcW w:w="739" w:type="dxa"/>
            <w:vAlign w:val="center"/>
          </w:tcPr>
          <w:p w:rsidR="008E0D0A" w:rsidRPr="00151DF7" w:rsidRDefault="008E0D0A" w:rsidP="003458D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๕</w:t>
            </w:r>
          </w:p>
        </w:tc>
        <w:tc>
          <w:tcPr>
            <w:tcW w:w="2947" w:type="dxa"/>
            <w:vAlign w:val="center"/>
          </w:tcPr>
          <w:p w:rsidR="008E0D0A" w:rsidRPr="00151DF7" w:rsidRDefault="00762E08" w:rsidP="003458D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ยสำเริง  มะยมทอง</w:t>
            </w:r>
          </w:p>
        </w:tc>
        <w:tc>
          <w:tcPr>
            <w:tcW w:w="3544" w:type="dxa"/>
            <w:vAlign w:val="center"/>
          </w:tcPr>
          <w:p w:rsidR="008E0D0A" w:rsidRPr="00151DF7" w:rsidRDefault="00762E08" w:rsidP="003458D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ปลายทางอัตโนมัติ</w:t>
            </w:r>
          </w:p>
        </w:tc>
        <w:tc>
          <w:tcPr>
            <w:tcW w:w="1838" w:type="dxa"/>
            <w:vAlign w:val="center"/>
          </w:tcPr>
          <w:p w:rsidR="008E0D0A" w:rsidRPr="00151DF7" w:rsidRDefault="00762E08" w:rsidP="003458D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๒๙  ม.๑๓</w:t>
            </w:r>
          </w:p>
        </w:tc>
        <w:tc>
          <w:tcPr>
            <w:tcW w:w="1026" w:type="dxa"/>
            <w:vAlign w:val="center"/>
          </w:tcPr>
          <w:p w:rsidR="008E0D0A" w:rsidRPr="00151DF7" w:rsidRDefault="008E0D0A" w:rsidP="003458D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E0D0A" w:rsidRPr="00151DF7" w:rsidTr="003458DA">
        <w:trPr>
          <w:trHeight w:val="375"/>
        </w:trPr>
        <w:tc>
          <w:tcPr>
            <w:tcW w:w="739" w:type="dxa"/>
            <w:vAlign w:val="center"/>
          </w:tcPr>
          <w:p w:rsidR="008E0D0A" w:rsidRPr="00151DF7" w:rsidRDefault="008E0D0A" w:rsidP="003458D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๖</w:t>
            </w:r>
          </w:p>
        </w:tc>
        <w:tc>
          <w:tcPr>
            <w:tcW w:w="2947" w:type="dxa"/>
            <w:vAlign w:val="center"/>
          </w:tcPr>
          <w:p w:rsidR="008E0D0A" w:rsidRPr="00151DF7" w:rsidRDefault="00762E08" w:rsidP="003458D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สาวลัดดาวัลย์  มากกขุนทด</w:t>
            </w:r>
          </w:p>
        </w:tc>
        <w:tc>
          <w:tcPr>
            <w:tcW w:w="3544" w:type="dxa"/>
            <w:vAlign w:val="center"/>
          </w:tcPr>
          <w:p w:rsidR="008E0D0A" w:rsidRPr="00151DF7" w:rsidRDefault="00762E08" w:rsidP="003458D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ขอเลขที่บ้านใหม่</w:t>
            </w:r>
            <w:r w:rsidR="00676483" w:rsidRPr="00151DF7">
              <w:rPr>
                <w:rFonts w:ascii="TH SarabunIT๙" w:hAnsi="TH SarabunIT๙" w:cs="TH SarabunIT๙"/>
                <w:sz w:val="28"/>
                <w:cs/>
              </w:rPr>
              <w:t>และย้ายเข้า</w:t>
            </w:r>
          </w:p>
        </w:tc>
        <w:tc>
          <w:tcPr>
            <w:tcW w:w="1838" w:type="dxa"/>
            <w:vAlign w:val="center"/>
          </w:tcPr>
          <w:p w:rsidR="008E0D0A" w:rsidRPr="00151DF7" w:rsidRDefault="00676483" w:rsidP="003458D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๕๓  ม.๑๕</w:t>
            </w:r>
          </w:p>
        </w:tc>
        <w:tc>
          <w:tcPr>
            <w:tcW w:w="1026" w:type="dxa"/>
            <w:vAlign w:val="center"/>
          </w:tcPr>
          <w:p w:rsidR="008E0D0A" w:rsidRPr="00151DF7" w:rsidRDefault="008E0D0A" w:rsidP="003458D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E0D0A" w:rsidRPr="00151DF7" w:rsidTr="003458DA">
        <w:trPr>
          <w:trHeight w:val="375"/>
        </w:trPr>
        <w:tc>
          <w:tcPr>
            <w:tcW w:w="739" w:type="dxa"/>
            <w:vAlign w:val="center"/>
          </w:tcPr>
          <w:p w:rsidR="008E0D0A" w:rsidRPr="00151DF7" w:rsidRDefault="008E0D0A" w:rsidP="003458D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๗</w:t>
            </w:r>
          </w:p>
        </w:tc>
        <w:tc>
          <w:tcPr>
            <w:tcW w:w="2947" w:type="dxa"/>
            <w:vAlign w:val="center"/>
          </w:tcPr>
          <w:p w:rsidR="008E0D0A" w:rsidRPr="00151DF7" w:rsidRDefault="002E03A0" w:rsidP="003458D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ยสมหวัง  ขามสันเทียะ</w:t>
            </w:r>
          </w:p>
        </w:tc>
        <w:tc>
          <w:tcPr>
            <w:tcW w:w="3544" w:type="dxa"/>
            <w:vAlign w:val="center"/>
          </w:tcPr>
          <w:p w:rsidR="008E0D0A" w:rsidRPr="00151DF7" w:rsidRDefault="002E03A0" w:rsidP="003458D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เข้าเด็กหญิงธิดารัตน์ เพชรรัตน์</w:t>
            </w:r>
          </w:p>
        </w:tc>
        <w:tc>
          <w:tcPr>
            <w:tcW w:w="1838" w:type="dxa"/>
            <w:vAlign w:val="center"/>
          </w:tcPr>
          <w:p w:rsidR="008E0D0A" w:rsidRPr="00151DF7" w:rsidRDefault="002E03A0" w:rsidP="003458D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๒๑๒  ม.๑๓</w:t>
            </w:r>
          </w:p>
        </w:tc>
        <w:tc>
          <w:tcPr>
            <w:tcW w:w="1026" w:type="dxa"/>
            <w:vAlign w:val="center"/>
          </w:tcPr>
          <w:p w:rsidR="008E0D0A" w:rsidRPr="00151DF7" w:rsidRDefault="008E0D0A" w:rsidP="003458D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E0D0A" w:rsidRPr="00151DF7" w:rsidTr="003458DA">
        <w:trPr>
          <w:trHeight w:val="375"/>
        </w:trPr>
        <w:tc>
          <w:tcPr>
            <w:tcW w:w="739" w:type="dxa"/>
            <w:vAlign w:val="center"/>
          </w:tcPr>
          <w:p w:rsidR="008E0D0A" w:rsidRPr="00151DF7" w:rsidRDefault="008E0D0A" w:rsidP="003458D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๘</w:t>
            </w:r>
          </w:p>
        </w:tc>
        <w:tc>
          <w:tcPr>
            <w:tcW w:w="2947" w:type="dxa"/>
            <w:vAlign w:val="center"/>
          </w:tcPr>
          <w:p w:rsidR="008E0D0A" w:rsidRPr="00151DF7" w:rsidRDefault="002E03A0" w:rsidP="003458D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ยเลิศ  ทองเจือ</w:t>
            </w:r>
          </w:p>
        </w:tc>
        <w:tc>
          <w:tcPr>
            <w:tcW w:w="3544" w:type="dxa"/>
            <w:vAlign w:val="center"/>
          </w:tcPr>
          <w:p w:rsidR="008E0D0A" w:rsidRPr="00151DF7" w:rsidRDefault="002E03A0" w:rsidP="003458D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จ้งย้ายภายในเขต</w:t>
            </w:r>
            <w:r w:rsidR="00E53697" w:rsidRPr="00151DF7">
              <w:rPr>
                <w:rFonts w:ascii="TH SarabunIT๙" w:hAnsi="TH SarabunIT๙" w:cs="TH SarabunIT๙"/>
                <w:sz w:val="28"/>
                <w:cs/>
              </w:rPr>
              <w:t xml:space="preserve"> จำหน่ายทะเบียนบ้าน ขอเลขที่บ้านใหม่</w:t>
            </w:r>
          </w:p>
        </w:tc>
        <w:tc>
          <w:tcPr>
            <w:tcW w:w="1838" w:type="dxa"/>
            <w:vAlign w:val="center"/>
          </w:tcPr>
          <w:p w:rsidR="008E0D0A" w:rsidRPr="00151DF7" w:rsidRDefault="00E53697" w:rsidP="003458D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๕๔  ม.๑๖</w:t>
            </w:r>
          </w:p>
        </w:tc>
        <w:tc>
          <w:tcPr>
            <w:tcW w:w="1026" w:type="dxa"/>
            <w:vAlign w:val="center"/>
          </w:tcPr>
          <w:p w:rsidR="008E0D0A" w:rsidRPr="00151DF7" w:rsidRDefault="008E0D0A" w:rsidP="003458D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E0D0A" w:rsidRPr="00151DF7" w:rsidTr="003458DA">
        <w:trPr>
          <w:trHeight w:val="375"/>
        </w:trPr>
        <w:tc>
          <w:tcPr>
            <w:tcW w:w="739" w:type="dxa"/>
            <w:vAlign w:val="center"/>
          </w:tcPr>
          <w:p w:rsidR="008E0D0A" w:rsidRPr="00151DF7" w:rsidRDefault="008E0D0A" w:rsidP="003458D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๙</w:t>
            </w:r>
          </w:p>
        </w:tc>
        <w:tc>
          <w:tcPr>
            <w:tcW w:w="2947" w:type="dxa"/>
            <w:vAlign w:val="center"/>
          </w:tcPr>
          <w:p w:rsidR="008E0D0A" w:rsidRPr="00151DF7" w:rsidRDefault="00E53697" w:rsidP="003458D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นางเรวดี  พักเย็น</w:t>
            </w:r>
          </w:p>
        </w:tc>
        <w:tc>
          <w:tcPr>
            <w:tcW w:w="3544" w:type="dxa"/>
            <w:vAlign w:val="center"/>
          </w:tcPr>
          <w:p w:rsidR="008E0D0A" w:rsidRPr="00151DF7" w:rsidRDefault="00E53697" w:rsidP="003458D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แก้ไขชื่อและชื่อสกุล</w:t>
            </w:r>
          </w:p>
        </w:tc>
        <w:tc>
          <w:tcPr>
            <w:tcW w:w="1838" w:type="dxa"/>
            <w:vAlign w:val="center"/>
          </w:tcPr>
          <w:p w:rsidR="008E0D0A" w:rsidRPr="00151DF7" w:rsidRDefault="00E53697" w:rsidP="003458D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๓๒/๑  ม.๑๓</w:t>
            </w:r>
          </w:p>
        </w:tc>
        <w:tc>
          <w:tcPr>
            <w:tcW w:w="1026" w:type="dxa"/>
            <w:vAlign w:val="center"/>
          </w:tcPr>
          <w:p w:rsidR="008E0D0A" w:rsidRPr="00151DF7" w:rsidRDefault="008E0D0A" w:rsidP="003458D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8E0D0A" w:rsidRPr="00151DF7" w:rsidRDefault="008E0D0A" w:rsidP="008E0D0A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8E0D0A" w:rsidRPr="00151DF7" w:rsidRDefault="008E0D0A" w:rsidP="008E0D0A">
      <w:pPr>
        <w:spacing w:after="0"/>
        <w:jc w:val="right"/>
        <w:rPr>
          <w:rFonts w:ascii="TH SarabunIT๙" w:hAnsi="TH SarabunIT๙" w:cs="TH SarabunIT๙"/>
          <w:sz w:val="28"/>
        </w:rPr>
      </w:pPr>
      <w:r w:rsidRPr="00151DF7">
        <w:rPr>
          <w:rFonts w:ascii="TH SarabunIT๙" w:hAnsi="TH SarabunIT๙" w:cs="TH SarabunIT๙"/>
          <w:sz w:val="28"/>
          <w:cs/>
        </w:rPr>
        <w:t xml:space="preserve">   ลงชื่อ                                                        ผู้รายงาน</w:t>
      </w:r>
    </w:p>
    <w:p w:rsidR="008E0D0A" w:rsidRPr="00151DF7" w:rsidRDefault="008E0D0A" w:rsidP="008E0D0A">
      <w:pPr>
        <w:spacing w:after="0"/>
        <w:jc w:val="center"/>
        <w:rPr>
          <w:rFonts w:ascii="TH SarabunIT๙" w:hAnsi="TH SarabunIT๙" w:cs="TH SarabunIT๙"/>
          <w:sz w:val="28"/>
        </w:rPr>
      </w:pPr>
      <w:r w:rsidRPr="00151DF7">
        <w:rPr>
          <w:rFonts w:ascii="TH SarabunIT๙" w:hAnsi="TH SarabunIT๙" w:cs="TH SarabunIT๙"/>
          <w:sz w:val="28"/>
          <w:cs/>
        </w:rPr>
        <w:t xml:space="preserve">                                                                                         (นางพัชรี    นนท์ขุนทด)                      </w:t>
      </w:r>
    </w:p>
    <w:p w:rsidR="008E0D0A" w:rsidRDefault="008E0D0A" w:rsidP="008E0D0A">
      <w:pPr>
        <w:spacing w:after="0"/>
        <w:rPr>
          <w:rFonts w:ascii="TH SarabunIT๙" w:hAnsi="TH SarabunIT๙" w:cs="TH SarabunIT๙"/>
          <w:sz w:val="28"/>
        </w:rPr>
      </w:pPr>
      <w:r w:rsidRPr="00151DF7">
        <w:rPr>
          <w:rFonts w:ascii="TH SarabunIT๙" w:hAnsi="TH SarabunIT๙" w:cs="TH SarabunIT๙"/>
          <w:sz w:val="28"/>
          <w:cs/>
        </w:rPr>
        <w:t xml:space="preserve">                                                                                                             เจ้าพนักงานทะเบียนปฏิบัติงาน</w:t>
      </w:r>
    </w:p>
    <w:p w:rsidR="00151DF7" w:rsidRDefault="00151DF7" w:rsidP="008E0D0A">
      <w:pPr>
        <w:spacing w:after="0"/>
        <w:rPr>
          <w:rFonts w:ascii="TH SarabunIT๙" w:hAnsi="TH SarabunIT๙" w:cs="TH SarabunIT๙"/>
          <w:sz w:val="28"/>
        </w:rPr>
      </w:pPr>
    </w:p>
    <w:p w:rsidR="00151DF7" w:rsidRDefault="00151DF7" w:rsidP="008E0D0A">
      <w:pPr>
        <w:spacing w:after="0"/>
        <w:rPr>
          <w:rFonts w:ascii="TH SarabunIT๙" w:hAnsi="TH SarabunIT๙" w:cs="TH SarabunIT๙"/>
          <w:sz w:val="28"/>
        </w:rPr>
      </w:pPr>
    </w:p>
    <w:p w:rsidR="00171779" w:rsidRPr="00151DF7" w:rsidRDefault="00171779" w:rsidP="008E0D0A">
      <w:pPr>
        <w:spacing w:after="0"/>
        <w:rPr>
          <w:rFonts w:ascii="TH SarabunIT๙" w:hAnsi="TH SarabunIT๙" w:cs="TH SarabunIT๙" w:hint="cs"/>
          <w:sz w:val="28"/>
        </w:rPr>
      </w:pPr>
    </w:p>
    <w:p w:rsidR="00223165" w:rsidRPr="00151DF7" w:rsidRDefault="00223165" w:rsidP="00223165">
      <w:pPr>
        <w:spacing w:after="0"/>
        <w:jc w:val="center"/>
        <w:rPr>
          <w:rFonts w:ascii="TH SarabunIT๙" w:hAnsi="TH SarabunIT๙" w:cs="TH SarabunIT๙"/>
          <w:sz w:val="28"/>
        </w:rPr>
      </w:pPr>
      <w:r w:rsidRPr="00151DF7">
        <w:rPr>
          <w:rFonts w:ascii="TH SarabunIT๙" w:hAnsi="TH SarabunIT๙" w:cs="TH SarabunIT๙"/>
          <w:sz w:val="28"/>
          <w:cs/>
        </w:rPr>
        <w:t xml:space="preserve">แบบส่งข้อมูลผู้รับบริการหรือผู้มีส่วนได้ส่วนเสีย เพื่อใช้ในการสำรวจ </w:t>
      </w:r>
      <w:r w:rsidRPr="00151DF7">
        <w:rPr>
          <w:rFonts w:ascii="TH SarabunIT๙" w:hAnsi="TH SarabunIT๙" w:cs="TH SarabunIT๙"/>
          <w:sz w:val="28"/>
        </w:rPr>
        <w:t xml:space="preserve">ITA </w:t>
      </w:r>
      <w:r w:rsidRPr="00151DF7">
        <w:rPr>
          <w:rFonts w:ascii="TH SarabunIT๙" w:hAnsi="TH SarabunIT๙" w:cs="TH SarabunIT๙"/>
          <w:sz w:val="28"/>
          <w:cs/>
        </w:rPr>
        <w:t xml:space="preserve">ตามแบบประเมิน </w:t>
      </w:r>
      <w:r w:rsidRPr="00151DF7">
        <w:rPr>
          <w:rFonts w:ascii="TH SarabunIT๙" w:hAnsi="TH SarabunIT๙" w:cs="TH SarabunIT๙"/>
          <w:sz w:val="28"/>
        </w:rPr>
        <w:t>External</w:t>
      </w:r>
    </w:p>
    <w:p w:rsidR="00223165" w:rsidRPr="00151DF7" w:rsidRDefault="00223165" w:rsidP="00223165">
      <w:pPr>
        <w:spacing w:after="0"/>
        <w:jc w:val="center"/>
        <w:rPr>
          <w:rFonts w:ascii="TH SarabunIT๙" w:hAnsi="TH SarabunIT๙" w:cs="TH SarabunIT๙"/>
          <w:sz w:val="28"/>
        </w:rPr>
      </w:pPr>
      <w:r w:rsidRPr="00151DF7">
        <w:rPr>
          <w:rFonts w:ascii="TH SarabunIT๙" w:hAnsi="TH SarabunIT๙" w:cs="TH SarabunIT๙"/>
          <w:sz w:val="28"/>
          <w:cs/>
        </w:rPr>
        <w:t xml:space="preserve">ประจำเดือน </w:t>
      </w:r>
      <w:r w:rsidR="00151DF7">
        <w:rPr>
          <w:rFonts w:ascii="TH SarabunIT๙" w:hAnsi="TH SarabunIT๙" w:cs="TH SarabunIT๙" w:hint="cs"/>
          <w:sz w:val="28"/>
          <w:cs/>
        </w:rPr>
        <w:t>กันยายน</w:t>
      </w:r>
      <w:r w:rsidRPr="00151DF7">
        <w:rPr>
          <w:rFonts w:ascii="TH SarabunIT๙" w:hAnsi="TH SarabunIT๙" w:cs="TH SarabunIT๙"/>
          <w:sz w:val="28"/>
          <w:cs/>
        </w:rPr>
        <w:t xml:space="preserve">  ปีงบประมาณ พ.ศ.๒๕๖</w:t>
      </w:r>
      <w:r w:rsidR="00151DF7">
        <w:rPr>
          <w:rFonts w:ascii="TH SarabunIT๙" w:hAnsi="TH SarabunIT๙" w:cs="TH SarabunIT๙" w:hint="cs"/>
          <w:sz w:val="28"/>
          <w:cs/>
        </w:rPr>
        <w:t>2</w:t>
      </w:r>
    </w:p>
    <w:p w:rsidR="00223165" w:rsidRPr="00151DF7" w:rsidRDefault="00223165" w:rsidP="00223165">
      <w:pPr>
        <w:spacing w:after="0"/>
        <w:jc w:val="center"/>
        <w:rPr>
          <w:rFonts w:ascii="TH SarabunIT๙" w:hAnsi="TH SarabunIT๙" w:cs="TH SarabunIT๙"/>
          <w:sz w:val="28"/>
        </w:rPr>
      </w:pPr>
      <w:r w:rsidRPr="00151DF7">
        <w:rPr>
          <w:rFonts w:ascii="TH SarabunIT๙" w:hAnsi="TH SarabunIT๙" w:cs="TH SarabunIT๙"/>
          <w:sz w:val="28"/>
          <w:cs/>
        </w:rPr>
        <w:t>สำนักงานเทศบาลตำบลหนองกราด  อำเภอด่านขุนทด  จังหวัดนครราชสีมา</w:t>
      </w: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9"/>
        <w:gridCol w:w="2947"/>
        <w:gridCol w:w="3544"/>
        <w:gridCol w:w="1838"/>
        <w:gridCol w:w="1026"/>
      </w:tblGrid>
      <w:tr w:rsidR="00223165" w:rsidRPr="00151DF7" w:rsidTr="00E070D6">
        <w:trPr>
          <w:trHeight w:val="375"/>
        </w:trPr>
        <w:tc>
          <w:tcPr>
            <w:tcW w:w="739" w:type="dxa"/>
            <w:vAlign w:val="center"/>
          </w:tcPr>
          <w:p w:rsidR="00223165" w:rsidRPr="00151DF7" w:rsidRDefault="00223165" w:rsidP="00E070D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2947" w:type="dxa"/>
            <w:vAlign w:val="center"/>
          </w:tcPr>
          <w:p w:rsidR="00223165" w:rsidRPr="00151DF7" w:rsidRDefault="00223165" w:rsidP="00E070D6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ชื่อรับบริการหรือผู้มีส่วนได้ส่วนเสีย</w:t>
            </w:r>
          </w:p>
        </w:tc>
        <w:tc>
          <w:tcPr>
            <w:tcW w:w="3544" w:type="dxa"/>
            <w:vAlign w:val="center"/>
          </w:tcPr>
          <w:p w:rsidR="00223165" w:rsidRPr="00151DF7" w:rsidRDefault="00223165" w:rsidP="00E070D6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ประเภท/เรื่องในการติดต่อกับหน่วยงาน</w:t>
            </w:r>
          </w:p>
        </w:tc>
        <w:tc>
          <w:tcPr>
            <w:tcW w:w="1838" w:type="dxa"/>
            <w:vAlign w:val="center"/>
          </w:tcPr>
          <w:p w:rsidR="00223165" w:rsidRPr="00151DF7" w:rsidRDefault="00223165" w:rsidP="00E070D6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ที่อยู่ปัจจุบัน</w:t>
            </w:r>
          </w:p>
        </w:tc>
        <w:tc>
          <w:tcPr>
            <w:tcW w:w="1026" w:type="dxa"/>
            <w:vAlign w:val="center"/>
          </w:tcPr>
          <w:p w:rsidR="00223165" w:rsidRPr="00151DF7" w:rsidRDefault="00223165" w:rsidP="00E070D6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โทรศัพท์/</w:t>
            </w:r>
            <w:r w:rsidRPr="00151DF7">
              <w:rPr>
                <w:rFonts w:ascii="TH SarabunIT๙" w:hAnsi="TH SarabunIT๙" w:cs="TH SarabunIT๙"/>
                <w:sz w:val="28"/>
              </w:rPr>
              <w:t xml:space="preserve">        E</w:t>
            </w:r>
            <w:r w:rsidRPr="00151DF7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151DF7">
              <w:rPr>
                <w:rFonts w:ascii="TH SarabunIT๙" w:hAnsi="TH SarabunIT๙" w:cs="TH SarabunIT๙"/>
                <w:sz w:val="28"/>
              </w:rPr>
              <w:t>mail</w:t>
            </w:r>
          </w:p>
        </w:tc>
      </w:tr>
      <w:tr w:rsidR="00223165" w:rsidRPr="00151DF7" w:rsidTr="00E070D6">
        <w:trPr>
          <w:trHeight w:val="375"/>
        </w:trPr>
        <w:tc>
          <w:tcPr>
            <w:tcW w:w="739" w:type="dxa"/>
            <w:vAlign w:val="center"/>
          </w:tcPr>
          <w:p w:rsidR="00223165" w:rsidRPr="00151DF7" w:rsidRDefault="00223165" w:rsidP="00E070D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2947" w:type="dxa"/>
            <w:vAlign w:val="center"/>
          </w:tcPr>
          <w:p w:rsidR="00223165" w:rsidRPr="00151DF7" w:rsidRDefault="00151DF7" w:rsidP="00E070D6">
            <w:pPr>
              <w:spacing w:after="0"/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ละเอียด  บุญมี</w:t>
            </w:r>
          </w:p>
        </w:tc>
        <w:tc>
          <w:tcPr>
            <w:tcW w:w="3544" w:type="dxa"/>
            <w:vAlign w:val="center"/>
          </w:tcPr>
          <w:p w:rsidR="00223165" w:rsidRPr="00151DF7" w:rsidRDefault="00151DF7" w:rsidP="00E070D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จ้งย้ายออก นายสมชาย  ปานศิลป์</w:t>
            </w:r>
          </w:p>
        </w:tc>
        <w:tc>
          <w:tcPr>
            <w:tcW w:w="1838" w:type="dxa"/>
            <w:vAlign w:val="center"/>
          </w:tcPr>
          <w:p w:rsidR="00223165" w:rsidRPr="00151DF7" w:rsidRDefault="00151DF7" w:rsidP="00E070D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6  ม. 4</w:t>
            </w:r>
          </w:p>
        </w:tc>
        <w:tc>
          <w:tcPr>
            <w:tcW w:w="1026" w:type="dxa"/>
            <w:vAlign w:val="center"/>
          </w:tcPr>
          <w:p w:rsidR="00223165" w:rsidRPr="00151DF7" w:rsidRDefault="00223165" w:rsidP="00E070D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23165" w:rsidRPr="00151DF7" w:rsidTr="00E070D6">
        <w:trPr>
          <w:trHeight w:val="375"/>
        </w:trPr>
        <w:tc>
          <w:tcPr>
            <w:tcW w:w="739" w:type="dxa"/>
            <w:vAlign w:val="center"/>
          </w:tcPr>
          <w:p w:rsidR="00223165" w:rsidRPr="00151DF7" w:rsidRDefault="00223165" w:rsidP="00E070D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2947" w:type="dxa"/>
            <w:vAlign w:val="center"/>
          </w:tcPr>
          <w:p w:rsidR="00223165" w:rsidRPr="00151DF7" w:rsidRDefault="00151DF7" w:rsidP="00E070D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วิจ</w:t>
            </w:r>
            <w:r w:rsidR="003E046C">
              <w:rPr>
                <w:rFonts w:ascii="TH SarabunIT๙" w:hAnsi="TH SarabunIT๙" w:cs="TH SarabunIT๙" w:hint="cs"/>
                <w:sz w:val="28"/>
                <w:cs/>
              </w:rPr>
              <w:t>ิ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ร  ช้อนขุนทด</w:t>
            </w:r>
          </w:p>
        </w:tc>
        <w:tc>
          <w:tcPr>
            <w:tcW w:w="3544" w:type="dxa"/>
            <w:vAlign w:val="center"/>
          </w:tcPr>
          <w:p w:rsidR="00223165" w:rsidRPr="00151DF7" w:rsidRDefault="00151DF7" w:rsidP="00E070D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ก้ไขคำนำหน้าเป็น ว่าที่ ร.ต.อ.</w:t>
            </w:r>
          </w:p>
        </w:tc>
        <w:tc>
          <w:tcPr>
            <w:tcW w:w="1838" w:type="dxa"/>
            <w:vAlign w:val="center"/>
          </w:tcPr>
          <w:p w:rsidR="00223165" w:rsidRPr="00151DF7" w:rsidRDefault="00151DF7" w:rsidP="00E070D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8  ม.13</w:t>
            </w:r>
          </w:p>
        </w:tc>
        <w:tc>
          <w:tcPr>
            <w:tcW w:w="1026" w:type="dxa"/>
            <w:vAlign w:val="center"/>
          </w:tcPr>
          <w:p w:rsidR="00223165" w:rsidRPr="00151DF7" w:rsidRDefault="00223165" w:rsidP="00E070D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23165" w:rsidRPr="00151DF7" w:rsidTr="00E070D6">
        <w:trPr>
          <w:trHeight w:val="375"/>
        </w:trPr>
        <w:tc>
          <w:tcPr>
            <w:tcW w:w="739" w:type="dxa"/>
            <w:vAlign w:val="center"/>
          </w:tcPr>
          <w:p w:rsidR="00223165" w:rsidRPr="00151DF7" w:rsidRDefault="00223165" w:rsidP="00E070D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2947" w:type="dxa"/>
            <w:vAlign w:val="center"/>
          </w:tcPr>
          <w:p w:rsidR="00223165" w:rsidRPr="00151DF7" w:rsidRDefault="00151DF7" w:rsidP="00E070D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วีระชัย  ย่อจันทร์</w:t>
            </w:r>
          </w:p>
        </w:tc>
        <w:tc>
          <w:tcPr>
            <w:tcW w:w="3544" w:type="dxa"/>
            <w:vAlign w:val="center"/>
          </w:tcPr>
          <w:p w:rsidR="00223165" w:rsidRPr="00151DF7" w:rsidRDefault="00151DF7" w:rsidP="00E070D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จ้งย้าย</w:t>
            </w:r>
            <w:r w:rsidR="009002C8">
              <w:rPr>
                <w:rFonts w:ascii="TH SarabunIT๙" w:hAnsi="TH SarabunIT๙" w:cs="TH SarabunIT๙" w:hint="cs"/>
                <w:sz w:val="28"/>
                <w:cs/>
              </w:rPr>
              <w:t>ปลายทางตัวเอง</w:t>
            </w:r>
          </w:p>
        </w:tc>
        <w:tc>
          <w:tcPr>
            <w:tcW w:w="1838" w:type="dxa"/>
            <w:vAlign w:val="center"/>
          </w:tcPr>
          <w:p w:rsidR="00223165" w:rsidRPr="00151DF7" w:rsidRDefault="005A3EA4" w:rsidP="00E070D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6  ม.3</w:t>
            </w:r>
          </w:p>
        </w:tc>
        <w:tc>
          <w:tcPr>
            <w:tcW w:w="1026" w:type="dxa"/>
            <w:vAlign w:val="center"/>
          </w:tcPr>
          <w:p w:rsidR="00223165" w:rsidRPr="00151DF7" w:rsidRDefault="00223165" w:rsidP="00E070D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23165" w:rsidRPr="00151DF7" w:rsidTr="00E070D6">
        <w:trPr>
          <w:trHeight w:val="375"/>
        </w:trPr>
        <w:tc>
          <w:tcPr>
            <w:tcW w:w="739" w:type="dxa"/>
            <w:vAlign w:val="center"/>
          </w:tcPr>
          <w:p w:rsidR="00223165" w:rsidRPr="00151DF7" w:rsidRDefault="00223165" w:rsidP="00E070D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2947" w:type="dxa"/>
            <w:vAlign w:val="center"/>
          </w:tcPr>
          <w:p w:rsidR="00223165" w:rsidRPr="00151DF7" w:rsidRDefault="005A3EA4" w:rsidP="00E070D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จตุพล  เพลียซ้าย</w:t>
            </w:r>
          </w:p>
        </w:tc>
        <w:tc>
          <w:tcPr>
            <w:tcW w:w="3544" w:type="dxa"/>
            <w:vAlign w:val="center"/>
          </w:tcPr>
          <w:p w:rsidR="00223165" w:rsidRPr="00151DF7" w:rsidRDefault="005A3EA4" w:rsidP="00E070D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จ้งย้ายปลายทางตัวเอง</w:t>
            </w:r>
          </w:p>
        </w:tc>
        <w:tc>
          <w:tcPr>
            <w:tcW w:w="1838" w:type="dxa"/>
            <w:vAlign w:val="center"/>
          </w:tcPr>
          <w:p w:rsidR="00223165" w:rsidRPr="00151DF7" w:rsidRDefault="005A3EA4" w:rsidP="00E070D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6  ม.13</w:t>
            </w:r>
          </w:p>
        </w:tc>
        <w:tc>
          <w:tcPr>
            <w:tcW w:w="1026" w:type="dxa"/>
            <w:vAlign w:val="center"/>
          </w:tcPr>
          <w:p w:rsidR="00223165" w:rsidRPr="00151DF7" w:rsidRDefault="00223165" w:rsidP="00E070D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23165" w:rsidRPr="00151DF7" w:rsidTr="00E070D6">
        <w:trPr>
          <w:trHeight w:val="375"/>
        </w:trPr>
        <w:tc>
          <w:tcPr>
            <w:tcW w:w="739" w:type="dxa"/>
            <w:vAlign w:val="center"/>
          </w:tcPr>
          <w:p w:rsidR="00223165" w:rsidRPr="00151DF7" w:rsidRDefault="00223165" w:rsidP="00E070D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2947" w:type="dxa"/>
            <w:vAlign w:val="center"/>
          </w:tcPr>
          <w:p w:rsidR="00223165" w:rsidRPr="00151DF7" w:rsidRDefault="005A3EA4" w:rsidP="00E070D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าวจริยา  พาดขุนทด</w:t>
            </w:r>
          </w:p>
        </w:tc>
        <w:tc>
          <w:tcPr>
            <w:tcW w:w="3544" w:type="dxa"/>
            <w:vAlign w:val="center"/>
          </w:tcPr>
          <w:p w:rsidR="00223165" w:rsidRPr="00151DF7" w:rsidRDefault="005A3EA4" w:rsidP="00E070D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จ้งย้ายปลายทางตัวเอง</w:t>
            </w:r>
          </w:p>
        </w:tc>
        <w:tc>
          <w:tcPr>
            <w:tcW w:w="1838" w:type="dxa"/>
            <w:vAlign w:val="center"/>
          </w:tcPr>
          <w:p w:rsidR="00223165" w:rsidRPr="00151DF7" w:rsidRDefault="005A3EA4" w:rsidP="00E070D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  ม.13</w:t>
            </w:r>
          </w:p>
        </w:tc>
        <w:tc>
          <w:tcPr>
            <w:tcW w:w="1026" w:type="dxa"/>
            <w:vAlign w:val="center"/>
          </w:tcPr>
          <w:p w:rsidR="00223165" w:rsidRPr="00151DF7" w:rsidRDefault="00223165" w:rsidP="00E070D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23165" w:rsidRPr="00151DF7" w:rsidTr="00E070D6">
        <w:trPr>
          <w:trHeight w:val="375"/>
        </w:trPr>
        <w:tc>
          <w:tcPr>
            <w:tcW w:w="739" w:type="dxa"/>
            <w:vAlign w:val="center"/>
          </w:tcPr>
          <w:p w:rsidR="00223165" w:rsidRPr="00151DF7" w:rsidRDefault="00223165" w:rsidP="00E070D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๖</w:t>
            </w:r>
          </w:p>
        </w:tc>
        <w:tc>
          <w:tcPr>
            <w:tcW w:w="2947" w:type="dxa"/>
            <w:vAlign w:val="center"/>
          </w:tcPr>
          <w:p w:rsidR="00223165" w:rsidRPr="00151DF7" w:rsidRDefault="005A3EA4" w:rsidP="00E070D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อธิคม  ศรีทอง</w:t>
            </w:r>
          </w:p>
        </w:tc>
        <w:tc>
          <w:tcPr>
            <w:tcW w:w="3544" w:type="dxa"/>
            <w:vAlign w:val="center"/>
          </w:tcPr>
          <w:p w:rsidR="00223165" w:rsidRPr="00151DF7" w:rsidRDefault="005A3EA4" w:rsidP="00E070D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จ้งจำหน่ายการตาย น.ส.วารุณี แสนประสิทธิ์</w:t>
            </w:r>
          </w:p>
        </w:tc>
        <w:tc>
          <w:tcPr>
            <w:tcW w:w="1838" w:type="dxa"/>
            <w:vAlign w:val="center"/>
          </w:tcPr>
          <w:p w:rsidR="00223165" w:rsidRPr="00151DF7" w:rsidRDefault="005A3EA4" w:rsidP="00E070D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7  ม.15</w:t>
            </w:r>
          </w:p>
        </w:tc>
        <w:tc>
          <w:tcPr>
            <w:tcW w:w="1026" w:type="dxa"/>
            <w:vAlign w:val="center"/>
          </w:tcPr>
          <w:p w:rsidR="00223165" w:rsidRPr="00151DF7" w:rsidRDefault="00223165" w:rsidP="00E070D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23165" w:rsidRPr="00151DF7" w:rsidTr="00E070D6">
        <w:trPr>
          <w:trHeight w:val="375"/>
        </w:trPr>
        <w:tc>
          <w:tcPr>
            <w:tcW w:w="739" w:type="dxa"/>
            <w:vAlign w:val="center"/>
          </w:tcPr>
          <w:p w:rsidR="00223165" w:rsidRPr="00151DF7" w:rsidRDefault="00223165" w:rsidP="00E070D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2947" w:type="dxa"/>
            <w:vAlign w:val="center"/>
          </w:tcPr>
          <w:p w:rsidR="00223165" w:rsidRPr="00151DF7" w:rsidRDefault="005A3EA4" w:rsidP="00E070D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าวดร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ัล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รัตน์  มกขุนทด</w:t>
            </w:r>
          </w:p>
        </w:tc>
        <w:tc>
          <w:tcPr>
            <w:tcW w:w="3544" w:type="dxa"/>
            <w:vAlign w:val="center"/>
          </w:tcPr>
          <w:p w:rsidR="00223165" w:rsidRPr="00151DF7" w:rsidRDefault="005A3EA4" w:rsidP="00E070D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ก้ไขชื่อตัวเองเป็น จันทร์จิราพร</w:t>
            </w:r>
          </w:p>
        </w:tc>
        <w:tc>
          <w:tcPr>
            <w:tcW w:w="1838" w:type="dxa"/>
            <w:vAlign w:val="center"/>
          </w:tcPr>
          <w:p w:rsidR="00223165" w:rsidRPr="00151DF7" w:rsidRDefault="005A3EA4" w:rsidP="00E070D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5  ม.15</w:t>
            </w:r>
          </w:p>
        </w:tc>
        <w:tc>
          <w:tcPr>
            <w:tcW w:w="1026" w:type="dxa"/>
            <w:vAlign w:val="center"/>
          </w:tcPr>
          <w:p w:rsidR="00223165" w:rsidRPr="00151DF7" w:rsidRDefault="00223165" w:rsidP="00E070D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23165" w:rsidRPr="00151DF7" w:rsidTr="00E070D6">
        <w:trPr>
          <w:trHeight w:val="375"/>
        </w:trPr>
        <w:tc>
          <w:tcPr>
            <w:tcW w:w="739" w:type="dxa"/>
            <w:vAlign w:val="center"/>
          </w:tcPr>
          <w:p w:rsidR="00223165" w:rsidRPr="00151DF7" w:rsidRDefault="00223165" w:rsidP="00E070D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๘</w:t>
            </w:r>
          </w:p>
        </w:tc>
        <w:tc>
          <w:tcPr>
            <w:tcW w:w="2947" w:type="dxa"/>
            <w:vAlign w:val="center"/>
          </w:tcPr>
          <w:p w:rsidR="00223165" w:rsidRPr="00151DF7" w:rsidRDefault="005A3EA4" w:rsidP="00E070D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ยุทธนา  มิตรขุนทด</w:t>
            </w:r>
          </w:p>
        </w:tc>
        <w:tc>
          <w:tcPr>
            <w:tcW w:w="3544" w:type="dxa"/>
            <w:vAlign w:val="center"/>
          </w:tcPr>
          <w:p w:rsidR="00223165" w:rsidRPr="00151DF7" w:rsidRDefault="005A3EA4" w:rsidP="00E070D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จ้งทะเบียนบ้านสูญหายและแก้ไขสถานภาพเป็นผู้อาศัย</w:t>
            </w:r>
          </w:p>
        </w:tc>
        <w:tc>
          <w:tcPr>
            <w:tcW w:w="1838" w:type="dxa"/>
            <w:vAlign w:val="center"/>
          </w:tcPr>
          <w:p w:rsidR="00223165" w:rsidRPr="00151DF7" w:rsidRDefault="005A3EA4" w:rsidP="00E070D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2/2  ม.13</w:t>
            </w:r>
          </w:p>
        </w:tc>
        <w:tc>
          <w:tcPr>
            <w:tcW w:w="1026" w:type="dxa"/>
            <w:vAlign w:val="center"/>
          </w:tcPr>
          <w:p w:rsidR="00223165" w:rsidRPr="00151DF7" w:rsidRDefault="00223165" w:rsidP="00E070D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23165" w:rsidRPr="00151DF7" w:rsidTr="00E070D6">
        <w:trPr>
          <w:trHeight w:val="375"/>
        </w:trPr>
        <w:tc>
          <w:tcPr>
            <w:tcW w:w="739" w:type="dxa"/>
            <w:vAlign w:val="center"/>
          </w:tcPr>
          <w:p w:rsidR="00223165" w:rsidRPr="00151DF7" w:rsidRDefault="00223165" w:rsidP="00E070D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๙</w:t>
            </w:r>
          </w:p>
        </w:tc>
        <w:tc>
          <w:tcPr>
            <w:tcW w:w="2947" w:type="dxa"/>
            <w:vAlign w:val="center"/>
          </w:tcPr>
          <w:p w:rsidR="00223165" w:rsidRPr="00151DF7" w:rsidRDefault="005A3EA4" w:rsidP="00E070D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ลัดดาพร  ณ ราชสีมา</w:t>
            </w:r>
          </w:p>
        </w:tc>
        <w:tc>
          <w:tcPr>
            <w:tcW w:w="3544" w:type="dxa"/>
            <w:vAlign w:val="center"/>
          </w:tcPr>
          <w:p w:rsidR="00223165" w:rsidRPr="00151DF7" w:rsidRDefault="005A3EA4" w:rsidP="00E070D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ก้ไขสถานภาพเป็นผู้อาศัย</w:t>
            </w:r>
          </w:p>
        </w:tc>
        <w:tc>
          <w:tcPr>
            <w:tcW w:w="1838" w:type="dxa"/>
            <w:vAlign w:val="center"/>
          </w:tcPr>
          <w:p w:rsidR="00223165" w:rsidRPr="00151DF7" w:rsidRDefault="005A3EA4" w:rsidP="00E070D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8  ม.15</w:t>
            </w:r>
          </w:p>
        </w:tc>
        <w:tc>
          <w:tcPr>
            <w:tcW w:w="1026" w:type="dxa"/>
            <w:vAlign w:val="center"/>
          </w:tcPr>
          <w:p w:rsidR="00223165" w:rsidRPr="00151DF7" w:rsidRDefault="00223165" w:rsidP="00E070D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23165" w:rsidRPr="00151DF7" w:rsidTr="00E070D6">
        <w:trPr>
          <w:trHeight w:val="375"/>
        </w:trPr>
        <w:tc>
          <w:tcPr>
            <w:tcW w:w="739" w:type="dxa"/>
            <w:vAlign w:val="center"/>
          </w:tcPr>
          <w:p w:rsidR="00223165" w:rsidRPr="00151DF7" w:rsidRDefault="00223165" w:rsidP="00E070D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๐</w:t>
            </w:r>
          </w:p>
        </w:tc>
        <w:tc>
          <w:tcPr>
            <w:tcW w:w="2947" w:type="dxa"/>
            <w:vAlign w:val="center"/>
          </w:tcPr>
          <w:p w:rsidR="00223165" w:rsidRPr="00151DF7" w:rsidRDefault="005A3EA4" w:rsidP="00E070D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สุนทร  ศรี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จูม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พล</w:t>
            </w:r>
          </w:p>
        </w:tc>
        <w:tc>
          <w:tcPr>
            <w:tcW w:w="3544" w:type="dxa"/>
            <w:vAlign w:val="center"/>
          </w:tcPr>
          <w:p w:rsidR="00223165" w:rsidRPr="00151DF7" w:rsidRDefault="005A3EA4" w:rsidP="00E070D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จ้งย้ายปลายทางตัวเอง</w:t>
            </w:r>
          </w:p>
        </w:tc>
        <w:tc>
          <w:tcPr>
            <w:tcW w:w="1838" w:type="dxa"/>
            <w:vAlign w:val="center"/>
          </w:tcPr>
          <w:p w:rsidR="00223165" w:rsidRPr="00151DF7" w:rsidRDefault="005A3EA4" w:rsidP="00E070D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35  ม.3</w:t>
            </w:r>
          </w:p>
        </w:tc>
        <w:tc>
          <w:tcPr>
            <w:tcW w:w="1026" w:type="dxa"/>
            <w:vAlign w:val="center"/>
          </w:tcPr>
          <w:p w:rsidR="00223165" w:rsidRPr="00151DF7" w:rsidRDefault="00223165" w:rsidP="00E070D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23165" w:rsidRPr="00151DF7" w:rsidTr="00E070D6">
        <w:trPr>
          <w:trHeight w:val="375"/>
        </w:trPr>
        <w:tc>
          <w:tcPr>
            <w:tcW w:w="739" w:type="dxa"/>
            <w:vAlign w:val="center"/>
          </w:tcPr>
          <w:p w:rsidR="00223165" w:rsidRPr="00151DF7" w:rsidRDefault="00223165" w:rsidP="00E070D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๑</w:t>
            </w:r>
          </w:p>
        </w:tc>
        <w:tc>
          <w:tcPr>
            <w:tcW w:w="2947" w:type="dxa"/>
            <w:vAlign w:val="center"/>
          </w:tcPr>
          <w:p w:rsidR="00223165" w:rsidRPr="00151DF7" w:rsidRDefault="005A3EA4" w:rsidP="00E070D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าวจุฑามาศ  โกดสันเทียะ</w:t>
            </w:r>
          </w:p>
        </w:tc>
        <w:tc>
          <w:tcPr>
            <w:tcW w:w="3544" w:type="dxa"/>
            <w:vAlign w:val="center"/>
          </w:tcPr>
          <w:p w:rsidR="00223165" w:rsidRPr="00151DF7" w:rsidRDefault="005A3EA4" w:rsidP="00E070D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จ้งขอคัดสำเนาทะเบียนบ้านตัวเอง</w:t>
            </w:r>
          </w:p>
        </w:tc>
        <w:tc>
          <w:tcPr>
            <w:tcW w:w="1838" w:type="dxa"/>
            <w:vAlign w:val="center"/>
          </w:tcPr>
          <w:p w:rsidR="00223165" w:rsidRDefault="005A3EA4" w:rsidP="00E070D6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91  ม.5 </w:t>
            </w:r>
          </w:p>
          <w:p w:rsidR="005A3EA4" w:rsidRDefault="005A3EA4" w:rsidP="00E070D6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.สระจระเข้</w:t>
            </w:r>
          </w:p>
          <w:p w:rsidR="005A3EA4" w:rsidRDefault="005A3EA4" w:rsidP="00E070D6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.ด่านขุนทด</w:t>
            </w:r>
          </w:p>
          <w:p w:rsidR="005A3EA4" w:rsidRPr="00151DF7" w:rsidRDefault="005A3EA4" w:rsidP="00E070D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.นครราชสีมา</w:t>
            </w:r>
          </w:p>
        </w:tc>
        <w:tc>
          <w:tcPr>
            <w:tcW w:w="1026" w:type="dxa"/>
            <w:vAlign w:val="center"/>
          </w:tcPr>
          <w:p w:rsidR="00223165" w:rsidRPr="00151DF7" w:rsidRDefault="00223165" w:rsidP="00E070D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23165" w:rsidRPr="00151DF7" w:rsidTr="00E070D6">
        <w:trPr>
          <w:trHeight w:val="375"/>
        </w:trPr>
        <w:tc>
          <w:tcPr>
            <w:tcW w:w="739" w:type="dxa"/>
            <w:vAlign w:val="center"/>
          </w:tcPr>
          <w:p w:rsidR="00223165" w:rsidRPr="00151DF7" w:rsidRDefault="00223165" w:rsidP="00E070D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๒</w:t>
            </w:r>
          </w:p>
        </w:tc>
        <w:tc>
          <w:tcPr>
            <w:tcW w:w="2947" w:type="dxa"/>
            <w:vAlign w:val="center"/>
          </w:tcPr>
          <w:p w:rsidR="00223165" w:rsidRPr="00151DF7" w:rsidRDefault="005A3EA4" w:rsidP="00E070D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ละเอียด  มิตรขุนทด</w:t>
            </w:r>
          </w:p>
        </w:tc>
        <w:tc>
          <w:tcPr>
            <w:tcW w:w="3544" w:type="dxa"/>
            <w:vAlign w:val="center"/>
          </w:tcPr>
          <w:p w:rsidR="00223165" w:rsidRPr="00151DF7" w:rsidRDefault="005A3EA4" w:rsidP="00E070D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ก้ไข</w:t>
            </w:r>
            <w:r w:rsidR="003E046C">
              <w:rPr>
                <w:rFonts w:ascii="TH SarabunIT๙" w:hAnsi="TH SarabunIT๙" w:cs="TH SarabunIT๙" w:hint="cs"/>
                <w:sz w:val="28"/>
                <w:cs/>
              </w:rPr>
              <w:t>สถานภาพเป็นเจ้าบ้าน</w:t>
            </w:r>
          </w:p>
        </w:tc>
        <w:tc>
          <w:tcPr>
            <w:tcW w:w="1838" w:type="dxa"/>
            <w:vAlign w:val="center"/>
          </w:tcPr>
          <w:p w:rsidR="007614B7" w:rsidRPr="00151DF7" w:rsidRDefault="003E046C" w:rsidP="003B012F">
            <w:pPr>
              <w:spacing w:after="0"/>
              <w:ind w:right="-11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2/2  ม.13</w:t>
            </w:r>
          </w:p>
        </w:tc>
        <w:tc>
          <w:tcPr>
            <w:tcW w:w="1026" w:type="dxa"/>
            <w:vAlign w:val="center"/>
          </w:tcPr>
          <w:p w:rsidR="00223165" w:rsidRPr="00151DF7" w:rsidRDefault="00223165" w:rsidP="00E070D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23165" w:rsidRPr="00151DF7" w:rsidTr="00E070D6">
        <w:trPr>
          <w:trHeight w:val="375"/>
        </w:trPr>
        <w:tc>
          <w:tcPr>
            <w:tcW w:w="739" w:type="dxa"/>
            <w:vAlign w:val="center"/>
          </w:tcPr>
          <w:p w:rsidR="00223165" w:rsidRPr="00151DF7" w:rsidRDefault="00223165" w:rsidP="00E070D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๓</w:t>
            </w:r>
          </w:p>
        </w:tc>
        <w:tc>
          <w:tcPr>
            <w:tcW w:w="2947" w:type="dxa"/>
            <w:vAlign w:val="center"/>
          </w:tcPr>
          <w:p w:rsidR="00223165" w:rsidRPr="00151DF7" w:rsidRDefault="003E046C" w:rsidP="00E070D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เดือนเพ็ญ  ครองเคหา</w:t>
            </w:r>
          </w:p>
        </w:tc>
        <w:tc>
          <w:tcPr>
            <w:tcW w:w="3544" w:type="dxa"/>
            <w:vAlign w:val="center"/>
          </w:tcPr>
          <w:p w:rsidR="00223165" w:rsidRPr="00151DF7" w:rsidRDefault="003E046C" w:rsidP="00E070D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อเลขที่บ้านใหม่และย้ายภายในเขตตัวเอง</w:t>
            </w:r>
          </w:p>
        </w:tc>
        <w:tc>
          <w:tcPr>
            <w:tcW w:w="1838" w:type="dxa"/>
            <w:vAlign w:val="center"/>
          </w:tcPr>
          <w:p w:rsidR="00223165" w:rsidRPr="00151DF7" w:rsidRDefault="003E046C" w:rsidP="00E070D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4  ม.4</w:t>
            </w:r>
          </w:p>
        </w:tc>
        <w:tc>
          <w:tcPr>
            <w:tcW w:w="1026" w:type="dxa"/>
            <w:vAlign w:val="center"/>
          </w:tcPr>
          <w:p w:rsidR="00223165" w:rsidRPr="00151DF7" w:rsidRDefault="00223165" w:rsidP="00E070D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23165" w:rsidRPr="00151DF7" w:rsidTr="00E070D6">
        <w:trPr>
          <w:trHeight w:val="375"/>
        </w:trPr>
        <w:tc>
          <w:tcPr>
            <w:tcW w:w="739" w:type="dxa"/>
            <w:vAlign w:val="center"/>
          </w:tcPr>
          <w:p w:rsidR="00223165" w:rsidRPr="00151DF7" w:rsidRDefault="00223165" w:rsidP="00E070D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๔</w:t>
            </w:r>
          </w:p>
        </w:tc>
        <w:tc>
          <w:tcPr>
            <w:tcW w:w="2947" w:type="dxa"/>
            <w:vAlign w:val="center"/>
          </w:tcPr>
          <w:p w:rsidR="00223165" w:rsidRPr="00151DF7" w:rsidRDefault="003E046C" w:rsidP="00E070D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ต่าง  พิงขุนทด</w:t>
            </w:r>
          </w:p>
        </w:tc>
        <w:tc>
          <w:tcPr>
            <w:tcW w:w="3544" w:type="dxa"/>
            <w:vAlign w:val="center"/>
          </w:tcPr>
          <w:p w:rsidR="00223165" w:rsidRPr="00151DF7" w:rsidRDefault="003E046C" w:rsidP="00E070D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จ้งขอคัดสำเนาทะเบียนบ้านตัวเอง</w:t>
            </w:r>
          </w:p>
        </w:tc>
        <w:tc>
          <w:tcPr>
            <w:tcW w:w="1838" w:type="dxa"/>
            <w:vAlign w:val="center"/>
          </w:tcPr>
          <w:p w:rsidR="00223165" w:rsidRDefault="003E046C" w:rsidP="00E070D6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7  ม.7</w:t>
            </w:r>
          </w:p>
          <w:p w:rsidR="003E046C" w:rsidRDefault="003E046C" w:rsidP="00E070D6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.กุดพิมาน</w:t>
            </w:r>
          </w:p>
          <w:p w:rsidR="003E046C" w:rsidRDefault="003E046C" w:rsidP="00E070D6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.ด่านขุนทด</w:t>
            </w:r>
          </w:p>
          <w:p w:rsidR="003E046C" w:rsidRPr="00151DF7" w:rsidRDefault="003E046C" w:rsidP="00E070D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.นครราชสีมา</w:t>
            </w:r>
          </w:p>
        </w:tc>
        <w:tc>
          <w:tcPr>
            <w:tcW w:w="1026" w:type="dxa"/>
            <w:vAlign w:val="center"/>
          </w:tcPr>
          <w:p w:rsidR="00223165" w:rsidRPr="00151DF7" w:rsidRDefault="00223165" w:rsidP="00E070D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23165" w:rsidRPr="00151DF7" w:rsidTr="00E070D6">
        <w:trPr>
          <w:trHeight w:val="375"/>
        </w:trPr>
        <w:tc>
          <w:tcPr>
            <w:tcW w:w="739" w:type="dxa"/>
            <w:vAlign w:val="center"/>
          </w:tcPr>
          <w:p w:rsidR="00223165" w:rsidRPr="00151DF7" w:rsidRDefault="00223165" w:rsidP="00E070D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1DF7">
              <w:rPr>
                <w:rFonts w:ascii="TH SarabunIT๙" w:hAnsi="TH SarabunIT๙" w:cs="TH SarabunIT๙"/>
                <w:sz w:val="28"/>
                <w:cs/>
              </w:rPr>
              <w:t>๑๕</w:t>
            </w:r>
          </w:p>
        </w:tc>
        <w:tc>
          <w:tcPr>
            <w:tcW w:w="2947" w:type="dxa"/>
            <w:vAlign w:val="center"/>
          </w:tcPr>
          <w:p w:rsidR="00223165" w:rsidRPr="00151DF7" w:rsidRDefault="003E046C" w:rsidP="00E070D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นันธวร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ณ  สุมนนอก</w:t>
            </w:r>
          </w:p>
        </w:tc>
        <w:tc>
          <w:tcPr>
            <w:tcW w:w="3544" w:type="dxa"/>
            <w:vAlign w:val="center"/>
          </w:tcPr>
          <w:p w:rsidR="00223165" w:rsidRPr="00151DF7" w:rsidRDefault="003E046C" w:rsidP="00E070D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จ้งขอคัดสำเนาทะเบียนบ้านตัวเอง</w:t>
            </w:r>
          </w:p>
        </w:tc>
        <w:tc>
          <w:tcPr>
            <w:tcW w:w="1838" w:type="dxa"/>
            <w:vAlign w:val="center"/>
          </w:tcPr>
          <w:p w:rsidR="00223165" w:rsidRDefault="003E046C" w:rsidP="00E070D6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7  ม.7</w:t>
            </w:r>
          </w:p>
          <w:p w:rsidR="003E046C" w:rsidRDefault="003E046C" w:rsidP="00E070D6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.กุดพิมาน</w:t>
            </w:r>
          </w:p>
          <w:p w:rsidR="003E046C" w:rsidRDefault="003E046C" w:rsidP="00E070D6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.ด่านขุนทด</w:t>
            </w:r>
          </w:p>
          <w:p w:rsidR="003E046C" w:rsidRPr="00151DF7" w:rsidRDefault="003E046C" w:rsidP="00E070D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.นครราชสีมา</w:t>
            </w:r>
          </w:p>
        </w:tc>
        <w:tc>
          <w:tcPr>
            <w:tcW w:w="1026" w:type="dxa"/>
            <w:vAlign w:val="center"/>
          </w:tcPr>
          <w:p w:rsidR="00223165" w:rsidRPr="00151DF7" w:rsidRDefault="00223165" w:rsidP="00E070D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E046C" w:rsidRPr="00151DF7" w:rsidTr="00E070D6">
        <w:trPr>
          <w:trHeight w:val="375"/>
        </w:trPr>
        <w:tc>
          <w:tcPr>
            <w:tcW w:w="739" w:type="dxa"/>
            <w:vAlign w:val="center"/>
          </w:tcPr>
          <w:p w:rsidR="003E046C" w:rsidRPr="00151DF7" w:rsidRDefault="003E046C" w:rsidP="00E070D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</w:p>
        </w:tc>
        <w:tc>
          <w:tcPr>
            <w:tcW w:w="2947" w:type="dxa"/>
            <w:vAlign w:val="center"/>
          </w:tcPr>
          <w:p w:rsidR="003E046C" w:rsidRDefault="003E046C" w:rsidP="00E070D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กฤษณา  รักษ์อยู่</w:t>
            </w:r>
          </w:p>
        </w:tc>
        <w:tc>
          <w:tcPr>
            <w:tcW w:w="3544" w:type="dxa"/>
            <w:vAlign w:val="center"/>
          </w:tcPr>
          <w:p w:rsidR="003E046C" w:rsidRDefault="003E046C" w:rsidP="00E070D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จ้งการตาย นางประคอง เมียกขุนทด</w:t>
            </w:r>
          </w:p>
        </w:tc>
        <w:tc>
          <w:tcPr>
            <w:tcW w:w="1838" w:type="dxa"/>
            <w:vAlign w:val="center"/>
          </w:tcPr>
          <w:p w:rsidR="003E046C" w:rsidRDefault="003E046C" w:rsidP="00E070D6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5  ม.7</w:t>
            </w:r>
          </w:p>
          <w:p w:rsidR="003E046C" w:rsidRDefault="003E046C" w:rsidP="00E070D6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.หนองกราด</w:t>
            </w:r>
          </w:p>
          <w:p w:rsidR="003E046C" w:rsidRDefault="003E046C" w:rsidP="00E070D6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.ด่านขุนทด</w:t>
            </w:r>
          </w:p>
          <w:p w:rsidR="003E046C" w:rsidRDefault="003E046C" w:rsidP="00E070D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.นครราชสีมา</w:t>
            </w:r>
          </w:p>
        </w:tc>
        <w:tc>
          <w:tcPr>
            <w:tcW w:w="1026" w:type="dxa"/>
            <w:vAlign w:val="center"/>
          </w:tcPr>
          <w:p w:rsidR="003E046C" w:rsidRPr="00151DF7" w:rsidRDefault="003E046C" w:rsidP="00E070D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E046C" w:rsidRPr="00151DF7" w:rsidTr="00E070D6">
        <w:trPr>
          <w:trHeight w:val="375"/>
        </w:trPr>
        <w:tc>
          <w:tcPr>
            <w:tcW w:w="739" w:type="dxa"/>
            <w:vAlign w:val="center"/>
          </w:tcPr>
          <w:p w:rsidR="003E046C" w:rsidRDefault="003E046C" w:rsidP="00E070D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</w:p>
        </w:tc>
        <w:tc>
          <w:tcPr>
            <w:tcW w:w="2947" w:type="dxa"/>
            <w:vAlign w:val="center"/>
          </w:tcPr>
          <w:p w:rsidR="003E046C" w:rsidRDefault="003E046C" w:rsidP="00E070D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เสน่ห์  เพ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ียกขุ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นทด</w:t>
            </w:r>
          </w:p>
        </w:tc>
        <w:tc>
          <w:tcPr>
            <w:tcW w:w="3544" w:type="dxa"/>
            <w:vAlign w:val="center"/>
          </w:tcPr>
          <w:p w:rsidR="003E046C" w:rsidRDefault="003E046C" w:rsidP="00E070D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จ้งจำหน่ายการตาย นายอเนก เพ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ียกขุ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นทด</w:t>
            </w:r>
          </w:p>
        </w:tc>
        <w:tc>
          <w:tcPr>
            <w:tcW w:w="1838" w:type="dxa"/>
            <w:vAlign w:val="center"/>
          </w:tcPr>
          <w:p w:rsidR="003E046C" w:rsidRDefault="003E046C" w:rsidP="00E070D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9  ม.13</w:t>
            </w:r>
          </w:p>
        </w:tc>
        <w:tc>
          <w:tcPr>
            <w:tcW w:w="1026" w:type="dxa"/>
            <w:vAlign w:val="center"/>
          </w:tcPr>
          <w:p w:rsidR="003E046C" w:rsidRPr="00151DF7" w:rsidRDefault="003E046C" w:rsidP="00E070D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E046C" w:rsidRPr="00151DF7" w:rsidTr="00E070D6">
        <w:trPr>
          <w:trHeight w:val="375"/>
        </w:trPr>
        <w:tc>
          <w:tcPr>
            <w:tcW w:w="739" w:type="dxa"/>
            <w:vAlign w:val="center"/>
          </w:tcPr>
          <w:p w:rsidR="003E046C" w:rsidRDefault="003E046C" w:rsidP="00E070D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</w:p>
        </w:tc>
        <w:tc>
          <w:tcPr>
            <w:tcW w:w="2947" w:type="dxa"/>
            <w:vAlign w:val="center"/>
          </w:tcPr>
          <w:p w:rsidR="003E046C" w:rsidRDefault="003E046C" w:rsidP="00E070D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ช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ินท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ร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บุตรดี</w:t>
            </w:r>
          </w:p>
        </w:tc>
        <w:tc>
          <w:tcPr>
            <w:tcW w:w="3544" w:type="dxa"/>
            <w:vAlign w:val="center"/>
          </w:tcPr>
          <w:p w:rsidR="003E046C" w:rsidRDefault="003E046C" w:rsidP="00E070D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อเลขที่บ้านใหม่และย้ายภายในเขตตัวเอง</w:t>
            </w:r>
          </w:p>
        </w:tc>
        <w:tc>
          <w:tcPr>
            <w:tcW w:w="1838" w:type="dxa"/>
            <w:vAlign w:val="center"/>
          </w:tcPr>
          <w:p w:rsidR="003E046C" w:rsidRDefault="003E046C" w:rsidP="00E070D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/1  ม.3</w:t>
            </w:r>
          </w:p>
        </w:tc>
        <w:tc>
          <w:tcPr>
            <w:tcW w:w="1026" w:type="dxa"/>
            <w:vAlign w:val="center"/>
          </w:tcPr>
          <w:p w:rsidR="003E046C" w:rsidRPr="00151DF7" w:rsidRDefault="003E046C" w:rsidP="00E070D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223165" w:rsidRPr="00151DF7" w:rsidRDefault="00223165" w:rsidP="00223165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223165" w:rsidRPr="00151DF7" w:rsidRDefault="00223165" w:rsidP="00223165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223165" w:rsidRPr="00151DF7" w:rsidRDefault="00223165" w:rsidP="00223165">
      <w:pPr>
        <w:spacing w:after="0"/>
        <w:jc w:val="right"/>
        <w:rPr>
          <w:rFonts w:ascii="TH SarabunIT๙" w:hAnsi="TH SarabunIT๙" w:cs="TH SarabunIT๙"/>
          <w:sz w:val="28"/>
        </w:rPr>
      </w:pPr>
      <w:r w:rsidRPr="00151DF7">
        <w:rPr>
          <w:rFonts w:ascii="TH SarabunIT๙" w:hAnsi="TH SarabunIT๙" w:cs="TH SarabunIT๙"/>
          <w:sz w:val="28"/>
          <w:cs/>
        </w:rPr>
        <w:t xml:space="preserve">  </w:t>
      </w:r>
      <w:r w:rsidR="003E046C">
        <w:rPr>
          <w:rFonts w:ascii="TH SarabunIT๙" w:hAnsi="TH SarabunIT๙" w:cs="TH SarabunIT๙" w:hint="cs"/>
          <w:sz w:val="28"/>
          <w:cs/>
        </w:rPr>
        <w:t xml:space="preserve">      </w:t>
      </w:r>
      <w:r w:rsidRPr="00151DF7">
        <w:rPr>
          <w:rFonts w:ascii="TH SarabunIT๙" w:hAnsi="TH SarabunIT๙" w:cs="TH SarabunIT๙"/>
          <w:sz w:val="28"/>
          <w:cs/>
        </w:rPr>
        <w:t xml:space="preserve"> ลงชื่อ </w:t>
      </w:r>
      <w:r w:rsidR="003E046C">
        <w:rPr>
          <w:rFonts w:ascii="TH SarabunIT๙" w:hAnsi="TH SarabunIT๙" w:cs="TH SarabunIT๙" w:hint="cs"/>
          <w:sz w:val="28"/>
          <w:cs/>
        </w:rPr>
        <w:t xml:space="preserve"> </w:t>
      </w:r>
      <w:r w:rsidR="003E046C">
        <w:rPr>
          <w:rFonts w:ascii="TH SarabunIT๙" w:hAnsi="TH SarabunIT๙" w:cs="TH SarabunIT๙"/>
          <w:sz w:val="28"/>
          <w:cs/>
        </w:rPr>
        <w:t xml:space="preserve">     </w:t>
      </w:r>
      <w:r w:rsidR="003E046C">
        <w:rPr>
          <w:rFonts w:ascii="TH SarabunIT๙" w:hAnsi="TH SarabunIT๙" w:cs="TH SarabunIT๙" w:hint="cs"/>
          <w:sz w:val="28"/>
          <w:cs/>
        </w:rPr>
        <w:t xml:space="preserve">  </w:t>
      </w:r>
      <w:r w:rsidR="003E046C">
        <w:rPr>
          <w:rFonts w:ascii="TH SarabunIT๙" w:hAnsi="TH SarabunIT๙" w:cs="TH SarabunIT๙"/>
          <w:sz w:val="28"/>
          <w:cs/>
        </w:rPr>
        <w:t xml:space="preserve">         </w:t>
      </w:r>
      <w:r w:rsidRPr="00151DF7">
        <w:rPr>
          <w:rFonts w:ascii="TH SarabunIT๙" w:hAnsi="TH SarabunIT๙" w:cs="TH SarabunIT๙"/>
          <w:sz w:val="28"/>
          <w:cs/>
        </w:rPr>
        <w:t xml:space="preserve">                    </w:t>
      </w:r>
      <w:r w:rsidR="003E046C">
        <w:rPr>
          <w:rFonts w:ascii="TH SarabunIT๙" w:hAnsi="TH SarabunIT๙" w:cs="TH SarabunIT๙" w:hint="cs"/>
          <w:sz w:val="28"/>
          <w:cs/>
        </w:rPr>
        <w:t xml:space="preserve"> </w:t>
      </w:r>
      <w:r w:rsidRPr="00151DF7">
        <w:rPr>
          <w:rFonts w:ascii="TH SarabunIT๙" w:hAnsi="TH SarabunIT๙" w:cs="TH SarabunIT๙"/>
          <w:sz w:val="28"/>
          <w:cs/>
        </w:rPr>
        <w:t xml:space="preserve"> ผู้รายงาน</w:t>
      </w:r>
    </w:p>
    <w:p w:rsidR="00171779" w:rsidRPr="00921465" w:rsidRDefault="00223165" w:rsidP="00921465">
      <w:pPr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  <w:r w:rsidRPr="0092146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</w:t>
      </w:r>
      <w:r w:rsidR="003E046C" w:rsidRPr="00921465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92146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E046C" w:rsidRPr="0092146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</w:t>
      </w:r>
      <w:r w:rsidRPr="00921465">
        <w:rPr>
          <w:rFonts w:ascii="TH SarabunIT๙" w:hAnsi="TH SarabunIT๙" w:cs="TH SarabunIT๙"/>
          <w:sz w:val="32"/>
          <w:szCs w:val="32"/>
          <w:cs/>
        </w:rPr>
        <w:t xml:space="preserve"> (นางพัชรี    </w:t>
      </w:r>
      <w:r w:rsidR="00921465" w:rsidRPr="00921465">
        <w:rPr>
          <w:rFonts w:ascii="TH SarabunIT๙" w:hAnsi="TH SarabunIT๙" w:cs="TH SarabunIT๙"/>
          <w:sz w:val="32"/>
          <w:szCs w:val="32"/>
          <w:cs/>
        </w:rPr>
        <w:t xml:space="preserve">นนท์ขุนทด)                 </w:t>
      </w:r>
    </w:p>
    <w:p w:rsidR="00223165" w:rsidRPr="00921465" w:rsidRDefault="00921465" w:rsidP="00A4136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92146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92146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23165" w:rsidRPr="00921465">
        <w:rPr>
          <w:rFonts w:ascii="TH SarabunIT๙" w:hAnsi="TH SarabunIT๙" w:cs="TH SarabunIT๙"/>
          <w:sz w:val="32"/>
          <w:szCs w:val="32"/>
          <w:cs/>
        </w:rPr>
        <w:t>เจ้าพนักงานทะเบียนปฏิบัติงาน</w:t>
      </w:r>
    </w:p>
    <w:p w:rsidR="009974DA" w:rsidRDefault="009974DA" w:rsidP="00A4136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921465" w:rsidRPr="00A41362" w:rsidRDefault="00921465" w:rsidP="00A41362">
      <w:pPr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171779" w:rsidRPr="00A41362" w:rsidRDefault="00171779" w:rsidP="00A4136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A41362">
        <w:rPr>
          <w:rFonts w:ascii="TH SarabunIT๙" w:hAnsi="TH SarabunIT๙" w:cs="TH SarabunIT๙"/>
          <w:sz w:val="32"/>
          <w:szCs w:val="32"/>
          <w:cs/>
        </w:rPr>
        <w:t xml:space="preserve">แบบส่งข้อมูลผู้รับบริการหรือผู้มีส่วนได้ส่วนเสีย เพื่อใช้ในการสำรวจ </w:t>
      </w:r>
      <w:r w:rsidRPr="00A41362">
        <w:rPr>
          <w:rFonts w:ascii="TH SarabunIT๙" w:hAnsi="TH SarabunIT๙" w:cs="TH SarabunIT๙"/>
          <w:sz w:val="32"/>
          <w:szCs w:val="32"/>
        </w:rPr>
        <w:t xml:space="preserve">ITA </w:t>
      </w:r>
      <w:r w:rsidRPr="00A41362">
        <w:rPr>
          <w:rFonts w:ascii="TH SarabunIT๙" w:hAnsi="TH SarabunIT๙" w:cs="TH SarabunIT๙"/>
          <w:sz w:val="32"/>
          <w:szCs w:val="32"/>
          <w:cs/>
        </w:rPr>
        <w:t xml:space="preserve">ตามแบบประเมิน </w:t>
      </w:r>
      <w:r w:rsidRPr="00A41362">
        <w:rPr>
          <w:rFonts w:ascii="TH SarabunIT๙" w:hAnsi="TH SarabunIT๙" w:cs="TH SarabunIT๙"/>
          <w:sz w:val="32"/>
          <w:szCs w:val="32"/>
        </w:rPr>
        <w:t>External</w:t>
      </w:r>
    </w:p>
    <w:p w:rsidR="00171779" w:rsidRPr="00A41362" w:rsidRDefault="00171779" w:rsidP="0017177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A41362">
        <w:rPr>
          <w:rFonts w:ascii="TH SarabunIT๙" w:hAnsi="TH SarabunIT๙" w:cs="TH SarabunIT๙"/>
          <w:sz w:val="32"/>
          <w:szCs w:val="32"/>
          <w:cs/>
        </w:rPr>
        <w:t xml:space="preserve">ประจำเดือน </w:t>
      </w:r>
      <w:r w:rsidR="005E4B1A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A41362">
        <w:rPr>
          <w:rFonts w:ascii="TH SarabunIT๙" w:hAnsi="TH SarabunIT๙" w:cs="TH SarabunIT๙"/>
          <w:sz w:val="32"/>
          <w:szCs w:val="32"/>
          <w:cs/>
        </w:rPr>
        <w:t xml:space="preserve">  ปีงบประมาณ พ.ศ.๒๕๖</w:t>
      </w:r>
      <w:r w:rsidRPr="00A41362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171779" w:rsidRPr="00A41362" w:rsidRDefault="00171779" w:rsidP="0017177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A41362">
        <w:rPr>
          <w:rFonts w:ascii="TH SarabunIT๙" w:hAnsi="TH SarabunIT๙" w:cs="TH SarabunIT๙"/>
          <w:sz w:val="32"/>
          <w:szCs w:val="32"/>
          <w:cs/>
        </w:rPr>
        <w:t>สำนักงานเทศบาลตำบลหนองกราด  อำเภอด่านขุนทด  จังหวัดนครราชสีมา</w:t>
      </w: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9"/>
        <w:gridCol w:w="2947"/>
        <w:gridCol w:w="3544"/>
        <w:gridCol w:w="1838"/>
        <w:gridCol w:w="1026"/>
      </w:tblGrid>
      <w:tr w:rsidR="00171779" w:rsidRPr="00A41362" w:rsidTr="00171779">
        <w:trPr>
          <w:trHeight w:val="375"/>
        </w:trPr>
        <w:tc>
          <w:tcPr>
            <w:tcW w:w="739" w:type="dxa"/>
            <w:vAlign w:val="center"/>
          </w:tcPr>
          <w:p w:rsidR="00171779" w:rsidRPr="00A41362" w:rsidRDefault="00171779" w:rsidP="0017177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136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47" w:type="dxa"/>
            <w:vAlign w:val="center"/>
          </w:tcPr>
          <w:p w:rsidR="00171779" w:rsidRPr="00A41362" w:rsidRDefault="00171779" w:rsidP="0017177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1362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รับบริการหรือผู้มีส่วนได้ส่วนเสีย</w:t>
            </w:r>
          </w:p>
        </w:tc>
        <w:tc>
          <w:tcPr>
            <w:tcW w:w="3544" w:type="dxa"/>
            <w:vAlign w:val="center"/>
          </w:tcPr>
          <w:p w:rsidR="00171779" w:rsidRPr="00A41362" w:rsidRDefault="00171779" w:rsidP="0017177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1362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/เรื่องในการติดต่อกับหน่วยงาน</w:t>
            </w:r>
          </w:p>
        </w:tc>
        <w:tc>
          <w:tcPr>
            <w:tcW w:w="1838" w:type="dxa"/>
            <w:vAlign w:val="center"/>
          </w:tcPr>
          <w:p w:rsidR="00171779" w:rsidRPr="00A41362" w:rsidRDefault="00171779" w:rsidP="0017177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1362">
              <w:rPr>
                <w:rFonts w:ascii="TH SarabunIT๙" w:hAnsi="TH SarabunIT๙" w:cs="TH SarabunIT๙"/>
                <w:sz w:val="32"/>
                <w:szCs w:val="32"/>
                <w:cs/>
              </w:rPr>
              <w:t>ที่อยู่ปัจจุบัน</w:t>
            </w:r>
          </w:p>
        </w:tc>
        <w:tc>
          <w:tcPr>
            <w:tcW w:w="1026" w:type="dxa"/>
            <w:vAlign w:val="center"/>
          </w:tcPr>
          <w:p w:rsidR="00171779" w:rsidRPr="00A41362" w:rsidRDefault="00171779" w:rsidP="0017177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1362">
              <w:rPr>
                <w:rFonts w:ascii="TH SarabunIT๙" w:hAnsi="TH SarabunIT๙" w:cs="TH SarabunIT๙"/>
                <w:sz w:val="32"/>
                <w:szCs w:val="32"/>
                <w:cs/>
              </w:rPr>
              <w:t>โทรศัพท์/</w:t>
            </w:r>
            <w:r w:rsidRPr="00A41362">
              <w:rPr>
                <w:rFonts w:ascii="TH SarabunIT๙" w:hAnsi="TH SarabunIT๙" w:cs="TH SarabunIT๙"/>
                <w:sz w:val="32"/>
                <w:szCs w:val="32"/>
              </w:rPr>
              <w:t xml:space="preserve">        E</w:t>
            </w:r>
            <w:r w:rsidRPr="00A4136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A41362">
              <w:rPr>
                <w:rFonts w:ascii="TH SarabunIT๙" w:hAnsi="TH SarabunIT๙" w:cs="TH SarabunIT๙"/>
                <w:sz w:val="32"/>
                <w:szCs w:val="32"/>
              </w:rPr>
              <w:t>mail</w:t>
            </w:r>
          </w:p>
        </w:tc>
      </w:tr>
      <w:tr w:rsidR="00171779" w:rsidRPr="00A41362" w:rsidTr="00171779">
        <w:trPr>
          <w:trHeight w:val="375"/>
        </w:trPr>
        <w:tc>
          <w:tcPr>
            <w:tcW w:w="739" w:type="dxa"/>
            <w:vAlign w:val="center"/>
          </w:tcPr>
          <w:p w:rsidR="00171779" w:rsidRPr="00A41362" w:rsidRDefault="00171779" w:rsidP="0017177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136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947" w:type="dxa"/>
            <w:vAlign w:val="center"/>
          </w:tcPr>
          <w:p w:rsidR="00171779" w:rsidRPr="00A41362" w:rsidRDefault="00171779" w:rsidP="00171779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13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ขียว  ศรีทอง</w:t>
            </w:r>
          </w:p>
        </w:tc>
        <w:tc>
          <w:tcPr>
            <w:tcW w:w="3544" w:type="dxa"/>
            <w:vAlign w:val="center"/>
          </w:tcPr>
          <w:p w:rsidR="00171779" w:rsidRPr="00A41362" w:rsidRDefault="00171779" w:rsidP="0017177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13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การตาย นางสงวน  ศรีทอง</w:t>
            </w:r>
          </w:p>
        </w:tc>
        <w:tc>
          <w:tcPr>
            <w:tcW w:w="1838" w:type="dxa"/>
            <w:vAlign w:val="center"/>
          </w:tcPr>
          <w:p w:rsidR="00171779" w:rsidRPr="00A41362" w:rsidRDefault="00171779" w:rsidP="0017177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13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 ม.15</w:t>
            </w:r>
          </w:p>
        </w:tc>
        <w:tc>
          <w:tcPr>
            <w:tcW w:w="1026" w:type="dxa"/>
            <w:vAlign w:val="center"/>
          </w:tcPr>
          <w:p w:rsidR="00171779" w:rsidRPr="00A41362" w:rsidRDefault="00171779" w:rsidP="0017177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71779" w:rsidRPr="00A41362" w:rsidTr="00171779">
        <w:trPr>
          <w:trHeight w:val="375"/>
        </w:trPr>
        <w:tc>
          <w:tcPr>
            <w:tcW w:w="739" w:type="dxa"/>
            <w:vAlign w:val="center"/>
          </w:tcPr>
          <w:p w:rsidR="00171779" w:rsidRPr="00A41362" w:rsidRDefault="00171779" w:rsidP="0017177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136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947" w:type="dxa"/>
            <w:vAlign w:val="center"/>
          </w:tcPr>
          <w:p w:rsidR="00171779" w:rsidRPr="00A41362" w:rsidRDefault="00171779" w:rsidP="0017177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13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 w:rsidRPr="00A413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</w:t>
            </w:r>
            <w:proofErr w:type="spellEnd"/>
            <w:r w:rsidRPr="00A413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ิวิมล  </w:t>
            </w:r>
            <w:proofErr w:type="spellStart"/>
            <w:r w:rsidRPr="00A413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</w:t>
            </w:r>
            <w:proofErr w:type="spellEnd"/>
            <w:r w:rsidRPr="00A413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นเทียะ</w:t>
            </w:r>
          </w:p>
        </w:tc>
        <w:tc>
          <w:tcPr>
            <w:tcW w:w="3544" w:type="dxa"/>
            <w:vAlign w:val="center"/>
          </w:tcPr>
          <w:p w:rsidR="00171779" w:rsidRPr="00A41362" w:rsidRDefault="00171779" w:rsidP="0017177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13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ไขสถานภาพเป็นเจ้าบ้าน</w:t>
            </w:r>
          </w:p>
        </w:tc>
        <w:tc>
          <w:tcPr>
            <w:tcW w:w="1838" w:type="dxa"/>
            <w:vAlign w:val="center"/>
          </w:tcPr>
          <w:p w:rsidR="00171779" w:rsidRPr="00A41362" w:rsidRDefault="00171779" w:rsidP="0017177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13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2  ม.15</w:t>
            </w:r>
          </w:p>
        </w:tc>
        <w:tc>
          <w:tcPr>
            <w:tcW w:w="1026" w:type="dxa"/>
            <w:vAlign w:val="center"/>
          </w:tcPr>
          <w:p w:rsidR="00171779" w:rsidRPr="00A41362" w:rsidRDefault="00171779" w:rsidP="0017177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71779" w:rsidRPr="00A41362" w:rsidTr="00171779">
        <w:trPr>
          <w:trHeight w:val="375"/>
        </w:trPr>
        <w:tc>
          <w:tcPr>
            <w:tcW w:w="739" w:type="dxa"/>
            <w:vAlign w:val="center"/>
          </w:tcPr>
          <w:p w:rsidR="00171779" w:rsidRPr="00A41362" w:rsidRDefault="00171779" w:rsidP="0017177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1362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947" w:type="dxa"/>
            <w:vAlign w:val="center"/>
          </w:tcPr>
          <w:p w:rsidR="00171779" w:rsidRPr="00A41362" w:rsidRDefault="00171779" w:rsidP="0017177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13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สุนันท์  มากขุนทด</w:t>
            </w:r>
          </w:p>
        </w:tc>
        <w:tc>
          <w:tcPr>
            <w:tcW w:w="3544" w:type="dxa"/>
            <w:vAlign w:val="center"/>
          </w:tcPr>
          <w:p w:rsidR="00171779" w:rsidRPr="00A41362" w:rsidRDefault="00171779" w:rsidP="00171779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A41362">
              <w:rPr>
                <w:rFonts w:ascii="TH SarabunIT๙" w:hAnsi="TH SarabunIT๙" w:cs="TH SarabunIT๙" w:hint="cs"/>
                <w:sz w:val="28"/>
                <w:cs/>
              </w:rPr>
              <w:t>ขอเลขที่บ้านใหม่และย้ายออกภายในเขต</w:t>
            </w:r>
          </w:p>
        </w:tc>
        <w:tc>
          <w:tcPr>
            <w:tcW w:w="1838" w:type="dxa"/>
            <w:vAlign w:val="center"/>
          </w:tcPr>
          <w:p w:rsidR="00171779" w:rsidRPr="00A41362" w:rsidRDefault="00171779" w:rsidP="0017177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13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5  ม.16</w:t>
            </w:r>
          </w:p>
        </w:tc>
        <w:tc>
          <w:tcPr>
            <w:tcW w:w="1026" w:type="dxa"/>
            <w:vAlign w:val="center"/>
          </w:tcPr>
          <w:p w:rsidR="00171779" w:rsidRPr="00A41362" w:rsidRDefault="00171779" w:rsidP="0017177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71779" w:rsidRPr="00A41362" w:rsidTr="00171779">
        <w:trPr>
          <w:trHeight w:val="375"/>
        </w:trPr>
        <w:tc>
          <w:tcPr>
            <w:tcW w:w="739" w:type="dxa"/>
            <w:vAlign w:val="center"/>
          </w:tcPr>
          <w:p w:rsidR="00171779" w:rsidRPr="00A41362" w:rsidRDefault="00171779" w:rsidP="0017177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1362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947" w:type="dxa"/>
            <w:vAlign w:val="center"/>
          </w:tcPr>
          <w:p w:rsidR="00171779" w:rsidRPr="00A41362" w:rsidRDefault="00171779" w:rsidP="0017177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13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มตร์  ชมจันทึก</w:t>
            </w:r>
          </w:p>
        </w:tc>
        <w:tc>
          <w:tcPr>
            <w:tcW w:w="3544" w:type="dxa"/>
            <w:vAlign w:val="center"/>
          </w:tcPr>
          <w:p w:rsidR="00171779" w:rsidRPr="00A41362" w:rsidRDefault="000505DB" w:rsidP="0017177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13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ไข</w:t>
            </w:r>
            <w:r w:rsidR="00171779" w:rsidRPr="00A413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ภาพเป็นเจ้าบ้าน</w:t>
            </w:r>
          </w:p>
        </w:tc>
        <w:tc>
          <w:tcPr>
            <w:tcW w:w="1838" w:type="dxa"/>
            <w:vAlign w:val="center"/>
          </w:tcPr>
          <w:p w:rsidR="00171779" w:rsidRPr="00A41362" w:rsidRDefault="00171779" w:rsidP="0017177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13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9  ม.16</w:t>
            </w:r>
          </w:p>
        </w:tc>
        <w:tc>
          <w:tcPr>
            <w:tcW w:w="1026" w:type="dxa"/>
            <w:vAlign w:val="center"/>
          </w:tcPr>
          <w:p w:rsidR="00171779" w:rsidRPr="00A41362" w:rsidRDefault="00171779" w:rsidP="0017177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71779" w:rsidRPr="00A41362" w:rsidTr="00171779">
        <w:trPr>
          <w:trHeight w:val="375"/>
        </w:trPr>
        <w:tc>
          <w:tcPr>
            <w:tcW w:w="739" w:type="dxa"/>
            <w:vAlign w:val="center"/>
          </w:tcPr>
          <w:p w:rsidR="00171779" w:rsidRPr="00A41362" w:rsidRDefault="00171779" w:rsidP="0017177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1362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2947" w:type="dxa"/>
            <w:vAlign w:val="center"/>
          </w:tcPr>
          <w:p w:rsidR="00171779" w:rsidRPr="00A41362" w:rsidRDefault="00171779" w:rsidP="0017177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13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ยา</w:t>
            </w:r>
            <w:proofErr w:type="spellStart"/>
            <w:r w:rsidRPr="00A413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ษา</w:t>
            </w:r>
            <w:proofErr w:type="spellEnd"/>
            <w:r w:rsidRPr="00A413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ดชธนาธร</w:t>
            </w:r>
          </w:p>
        </w:tc>
        <w:tc>
          <w:tcPr>
            <w:tcW w:w="3544" w:type="dxa"/>
            <w:vAlign w:val="center"/>
          </w:tcPr>
          <w:p w:rsidR="00171779" w:rsidRPr="00A41362" w:rsidRDefault="00171779" w:rsidP="00171779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A41362">
              <w:rPr>
                <w:rFonts w:ascii="TH SarabunIT๙" w:hAnsi="TH SarabunIT๙" w:cs="TH SarabunIT๙" w:hint="cs"/>
                <w:sz w:val="28"/>
                <w:cs/>
              </w:rPr>
              <w:t>ขอเลขที่บ้านใหม่และย้ายออกภายในเขต</w:t>
            </w:r>
          </w:p>
        </w:tc>
        <w:tc>
          <w:tcPr>
            <w:tcW w:w="1838" w:type="dxa"/>
            <w:vAlign w:val="center"/>
          </w:tcPr>
          <w:p w:rsidR="00171779" w:rsidRPr="00A41362" w:rsidRDefault="00171779" w:rsidP="0017177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13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79  ม.14</w:t>
            </w:r>
          </w:p>
        </w:tc>
        <w:tc>
          <w:tcPr>
            <w:tcW w:w="1026" w:type="dxa"/>
            <w:vAlign w:val="center"/>
          </w:tcPr>
          <w:p w:rsidR="00171779" w:rsidRPr="00A41362" w:rsidRDefault="00171779" w:rsidP="0017177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71779" w:rsidRPr="00A41362" w:rsidTr="00171779">
        <w:trPr>
          <w:trHeight w:val="375"/>
        </w:trPr>
        <w:tc>
          <w:tcPr>
            <w:tcW w:w="739" w:type="dxa"/>
            <w:vAlign w:val="center"/>
          </w:tcPr>
          <w:p w:rsidR="00171779" w:rsidRPr="00A41362" w:rsidRDefault="00171779" w:rsidP="0017177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1362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2947" w:type="dxa"/>
            <w:vAlign w:val="center"/>
          </w:tcPr>
          <w:p w:rsidR="00171779" w:rsidRPr="00A41362" w:rsidRDefault="00820BEA" w:rsidP="0017177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13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ไพรวั</w:t>
            </w:r>
            <w:r w:rsidR="00171779" w:rsidRPr="00A413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ย์  บินขุนทด</w:t>
            </w:r>
          </w:p>
        </w:tc>
        <w:tc>
          <w:tcPr>
            <w:tcW w:w="3544" w:type="dxa"/>
            <w:vAlign w:val="center"/>
          </w:tcPr>
          <w:p w:rsidR="00171779" w:rsidRPr="00A41362" w:rsidRDefault="000505DB" w:rsidP="0017177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13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ไข</w:t>
            </w:r>
            <w:r w:rsidR="00171779" w:rsidRPr="00A413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สกุลบุตร</w:t>
            </w:r>
          </w:p>
        </w:tc>
        <w:tc>
          <w:tcPr>
            <w:tcW w:w="1838" w:type="dxa"/>
            <w:vAlign w:val="center"/>
          </w:tcPr>
          <w:p w:rsidR="00171779" w:rsidRPr="00A41362" w:rsidRDefault="00171779" w:rsidP="0017177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13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2  ม.16</w:t>
            </w:r>
          </w:p>
        </w:tc>
        <w:tc>
          <w:tcPr>
            <w:tcW w:w="1026" w:type="dxa"/>
            <w:vAlign w:val="center"/>
          </w:tcPr>
          <w:p w:rsidR="00171779" w:rsidRPr="00A41362" w:rsidRDefault="00171779" w:rsidP="0017177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71779" w:rsidRPr="00A41362" w:rsidTr="00171779">
        <w:trPr>
          <w:trHeight w:val="375"/>
        </w:trPr>
        <w:tc>
          <w:tcPr>
            <w:tcW w:w="739" w:type="dxa"/>
            <w:vAlign w:val="center"/>
          </w:tcPr>
          <w:p w:rsidR="00171779" w:rsidRPr="00A41362" w:rsidRDefault="00171779" w:rsidP="0017177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1362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2947" w:type="dxa"/>
            <w:vAlign w:val="center"/>
          </w:tcPr>
          <w:p w:rsidR="00171779" w:rsidRPr="00A41362" w:rsidRDefault="000505DB" w:rsidP="0017177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13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ลำพอง  แจ่มเพ็ง</w:t>
            </w:r>
          </w:p>
        </w:tc>
        <w:tc>
          <w:tcPr>
            <w:tcW w:w="3544" w:type="dxa"/>
            <w:vAlign w:val="center"/>
          </w:tcPr>
          <w:p w:rsidR="00171779" w:rsidRPr="00A41362" w:rsidRDefault="000505DB" w:rsidP="0017177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13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ไขชื่อสกุลและคำนำหน้า</w:t>
            </w:r>
          </w:p>
        </w:tc>
        <w:tc>
          <w:tcPr>
            <w:tcW w:w="1838" w:type="dxa"/>
            <w:vAlign w:val="center"/>
          </w:tcPr>
          <w:p w:rsidR="00171779" w:rsidRPr="00A41362" w:rsidRDefault="000505DB" w:rsidP="0017177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13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85/1  ม.16</w:t>
            </w:r>
          </w:p>
        </w:tc>
        <w:tc>
          <w:tcPr>
            <w:tcW w:w="1026" w:type="dxa"/>
            <w:vAlign w:val="center"/>
          </w:tcPr>
          <w:p w:rsidR="00171779" w:rsidRPr="00A41362" w:rsidRDefault="00171779" w:rsidP="0017177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71779" w:rsidRPr="00A41362" w:rsidTr="00171779">
        <w:trPr>
          <w:trHeight w:val="375"/>
        </w:trPr>
        <w:tc>
          <w:tcPr>
            <w:tcW w:w="739" w:type="dxa"/>
            <w:vAlign w:val="center"/>
          </w:tcPr>
          <w:p w:rsidR="00171779" w:rsidRPr="00A41362" w:rsidRDefault="00171779" w:rsidP="0017177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1362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2947" w:type="dxa"/>
            <w:vAlign w:val="center"/>
          </w:tcPr>
          <w:p w:rsidR="00171779" w:rsidRPr="00A41362" w:rsidRDefault="000505DB" w:rsidP="0017177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13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กองทอง  พุดขุนทด</w:t>
            </w:r>
          </w:p>
        </w:tc>
        <w:tc>
          <w:tcPr>
            <w:tcW w:w="3544" w:type="dxa"/>
            <w:vAlign w:val="center"/>
          </w:tcPr>
          <w:p w:rsidR="00171779" w:rsidRPr="00A41362" w:rsidRDefault="000505DB" w:rsidP="0017177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13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ไขสถานภาพเป็นผู้อาศัย</w:t>
            </w:r>
          </w:p>
        </w:tc>
        <w:tc>
          <w:tcPr>
            <w:tcW w:w="1838" w:type="dxa"/>
            <w:vAlign w:val="center"/>
          </w:tcPr>
          <w:p w:rsidR="00171779" w:rsidRPr="00A41362" w:rsidRDefault="000505DB" w:rsidP="0017177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13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4  ม.4</w:t>
            </w:r>
          </w:p>
        </w:tc>
        <w:tc>
          <w:tcPr>
            <w:tcW w:w="1026" w:type="dxa"/>
            <w:vAlign w:val="center"/>
          </w:tcPr>
          <w:p w:rsidR="00171779" w:rsidRPr="00A41362" w:rsidRDefault="00171779" w:rsidP="0017177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71779" w:rsidRPr="00A41362" w:rsidTr="00171779">
        <w:trPr>
          <w:trHeight w:val="375"/>
        </w:trPr>
        <w:tc>
          <w:tcPr>
            <w:tcW w:w="739" w:type="dxa"/>
            <w:vAlign w:val="center"/>
          </w:tcPr>
          <w:p w:rsidR="00171779" w:rsidRPr="00A41362" w:rsidRDefault="00171779" w:rsidP="0017177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1362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2947" w:type="dxa"/>
            <w:vAlign w:val="center"/>
          </w:tcPr>
          <w:p w:rsidR="00171779" w:rsidRPr="00A41362" w:rsidRDefault="000505DB" w:rsidP="0017177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13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วนิดา  พุดขุนทด</w:t>
            </w:r>
          </w:p>
        </w:tc>
        <w:tc>
          <w:tcPr>
            <w:tcW w:w="3544" w:type="dxa"/>
            <w:vAlign w:val="center"/>
          </w:tcPr>
          <w:p w:rsidR="00171779" w:rsidRPr="00A41362" w:rsidRDefault="000505DB" w:rsidP="0017177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13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ไขสถานภาพเป็นเจ้าบ้าน</w:t>
            </w:r>
          </w:p>
        </w:tc>
        <w:tc>
          <w:tcPr>
            <w:tcW w:w="1838" w:type="dxa"/>
            <w:vAlign w:val="center"/>
          </w:tcPr>
          <w:p w:rsidR="00171779" w:rsidRPr="00A41362" w:rsidRDefault="000505DB" w:rsidP="0017177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13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4  ม.4</w:t>
            </w:r>
          </w:p>
        </w:tc>
        <w:tc>
          <w:tcPr>
            <w:tcW w:w="1026" w:type="dxa"/>
            <w:vAlign w:val="center"/>
          </w:tcPr>
          <w:p w:rsidR="00171779" w:rsidRPr="00A41362" w:rsidRDefault="00171779" w:rsidP="0017177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71779" w:rsidRPr="00A41362" w:rsidTr="00171779">
        <w:trPr>
          <w:trHeight w:val="375"/>
        </w:trPr>
        <w:tc>
          <w:tcPr>
            <w:tcW w:w="739" w:type="dxa"/>
            <w:vAlign w:val="center"/>
          </w:tcPr>
          <w:p w:rsidR="00171779" w:rsidRPr="00A41362" w:rsidRDefault="00171779" w:rsidP="0017177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1362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2947" w:type="dxa"/>
            <w:vAlign w:val="center"/>
          </w:tcPr>
          <w:p w:rsidR="00171779" w:rsidRPr="00A41362" w:rsidRDefault="000505DB" w:rsidP="0017177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13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เพียร  วิจบ</w:t>
            </w:r>
          </w:p>
        </w:tc>
        <w:tc>
          <w:tcPr>
            <w:tcW w:w="3544" w:type="dxa"/>
            <w:vAlign w:val="center"/>
          </w:tcPr>
          <w:p w:rsidR="00171779" w:rsidRPr="00A41362" w:rsidRDefault="000505DB" w:rsidP="0017177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13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ขอคัดสำเนาทะเบียนบ้าน</w:t>
            </w:r>
          </w:p>
        </w:tc>
        <w:tc>
          <w:tcPr>
            <w:tcW w:w="1838" w:type="dxa"/>
            <w:vAlign w:val="center"/>
          </w:tcPr>
          <w:p w:rsidR="00171779" w:rsidRPr="00A41362" w:rsidRDefault="000505DB" w:rsidP="0017177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13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1  ม.13</w:t>
            </w:r>
          </w:p>
        </w:tc>
        <w:tc>
          <w:tcPr>
            <w:tcW w:w="1026" w:type="dxa"/>
            <w:vAlign w:val="center"/>
          </w:tcPr>
          <w:p w:rsidR="00171779" w:rsidRPr="00A41362" w:rsidRDefault="00171779" w:rsidP="0017177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71779" w:rsidRPr="00A41362" w:rsidTr="00171779">
        <w:trPr>
          <w:trHeight w:val="375"/>
        </w:trPr>
        <w:tc>
          <w:tcPr>
            <w:tcW w:w="739" w:type="dxa"/>
            <w:vAlign w:val="center"/>
          </w:tcPr>
          <w:p w:rsidR="00171779" w:rsidRPr="00A41362" w:rsidRDefault="00171779" w:rsidP="0017177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1362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2947" w:type="dxa"/>
            <w:vAlign w:val="center"/>
          </w:tcPr>
          <w:p w:rsidR="00171779" w:rsidRPr="00A41362" w:rsidRDefault="000505DB" w:rsidP="0017177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13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สนาะ  เพ</w:t>
            </w:r>
            <w:proofErr w:type="spellStart"/>
            <w:r w:rsidRPr="00A413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ยกขุ</w:t>
            </w:r>
            <w:proofErr w:type="spellEnd"/>
            <w:r w:rsidRPr="00A413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ทด</w:t>
            </w:r>
          </w:p>
        </w:tc>
        <w:tc>
          <w:tcPr>
            <w:tcW w:w="3544" w:type="dxa"/>
            <w:vAlign w:val="center"/>
          </w:tcPr>
          <w:p w:rsidR="00171779" w:rsidRPr="00A41362" w:rsidRDefault="000505DB" w:rsidP="00171779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A41362">
              <w:rPr>
                <w:rFonts w:ascii="TH SarabunIT๙" w:hAnsi="TH SarabunIT๙" w:cs="TH SarabunIT๙" w:hint="cs"/>
                <w:sz w:val="28"/>
                <w:cs/>
              </w:rPr>
              <w:t>แจ้งย้ายเข้า เด็กชายป</w:t>
            </w:r>
            <w:proofErr w:type="spellStart"/>
            <w:r w:rsidRPr="00A41362">
              <w:rPr>
                <w:rFonts w:ascii="TH SarabunIT๙" w:hAnsi="TH SarabunIT๙" w:cs="TH SarabunIT๙" w:hint="cs"/>
                <w:sz w:val="28"/>
                <w:cs/>
              </w:rPr>
              <w:t>ภัง</w:t>
            </w:r>
            <w:proofErr w:type="spellEnd"/>
            <w:r w:rsidRPr="00A41362">
              <w:rPr>
                <w:rFonts w:ascii="TH SarabunIT๙" w:hAnsi="TH SarabunIT๙" w:cs="TH SarabunIT๙" w:hint="cs"/>
                <w:sz w:val="28"/>
                <w:cs/>
              </w:rPr>
              <w:t>กร  เพ</w:t>
            </w:r>
            <w:proofErr w:type="spellStart"/>
            <w:r w:rsidRPr="00A41362">
              <w:rPr>
                <w:rFonts w:ascii="TH SarabunIT๙" w:hAnsi="TH SarabunIT๙" w:cs="TH SarabunIT๙" w:hint="cs"/>
                <w:sz w:val="28"/>
                <w:cs/>
              </w:rPr>
              <w:t>ียกขุ</w:t>
            </w:r>
            <w:proofErr w:type="spellEnd"/>
            <w:r w:rsidRPr="00A41362">
              <w:rPr>
                <w:rFonts w:ascii="TH SarabunIT๙" w:hAnsi="TH SarabunIT๙" w:cs="TH SarabunIT๙" w:hint="cs"/>
                <w:sz w:val="28"/>
                <w:cs/>
              </w:rPr>
              <w:t>นทด</w:t>
            </w:r>
          </w:p>
        </w:tc>
        <w:tc>
          <w:tcPr>
            <w:tcW w:w="1838" w:type="dxa"/>
            <w:vAlign w:val="center"/>
          </w:tcPr>
          <w:p w:rsidR="00171779" w:rsidRPr="00A41362" w:rsidRDefault="000505DB" w:rsidP="0017177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13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6/1  ม.15</w:t>
            </w:r>
          </w:p>
        </w:tc>
        <w:tc>
          <w:tcPr>
            <w:tcW w:w="1026" w:type="dxa"/>
            <w:vAlign w:val="center"/>
          </w:tcPr>
          <w:p w:rsidR="00171779" w:rsidRPr="00A41362" w:rsidRDefault="00171779" w:rsidP="0017177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71779" w:rsidRPr="00A41362" w:rsidTr="00171779">
        <w:trPr>
          <w:trHeight w:val="375"/>
        </w:trPr>
        <w:tc>
          <w:tcPr>
            <w:tcW w:w="739" w:type="dxa"/>
            <w:vAlign w:val="center"/>
          </w:tcPr>
          <w:p w:rsidR="00171779" w:rsidRPr="00A41362" w:rsidRDefault="00171779" w:rsidP="0017177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1362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2947" w:type="dxa"/>
            <w:vAlign w:val="center"/>
          </w:tcPr>
          <w:p w:rsidR="00171779" w:rsidRPr="00A41362" w:rsidRDefault="000505DB" w:rsidP="0017177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13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สมโภช  </w:t>
            </w:r>
            <w:proofErr w:type="spellStart"/>
            <w:r w:rsidRPr="00A413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ต</w:t>
            </w:r>
            <w:proofErr w:type="spellEnd"/>
            <w:r w:rsidRPr="00A413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ยม</w:t>
            </w:r>
            <w:proofErr w:type="spellStart"/>
            <w:r w:rsidRPr="00A413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ธ</w:t>
            </w:r>
            <w:proofErr w:type="spellEnd"/>
            <w:r w:rsidRPr="00A413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ง</w:t>
            </w:r>
          </w:p>
        </w:tc>
        <w:tc>
          <w:tcPr>
            <w:tcW w:w="3544" w:type="dxa"/>
            <w:vAlign w:val="center"/>
          </w:tcPr>
          <w:p w:rsidR="00171779" w:rsidRPr="00A41362" w:rsidRDefault="000505DB" w:rsidP="0017177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13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ย้ายเข้าตัวเอง</w:t>
            </w:r>
          </w:p>
        </w:tc>
        <w:tc>
          <w:tcPr>
            <w:tcW w:w="1838" w:type="dxa"/>
            <w:vAlign w:val="center"/>
          </w:tcPr>
          <w:p w:rsidR="00171779" w:rsidRPr="00A41362" w:rsidRDefault="000505DB" w:rsidP="00171779">
            <w:pPr>
              <w:spacing w:after="0"/>
              <w:ind w:right="-11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13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87  ม.14</w:t>
            </w:r>
          </w:p>
        </w:tc>
        <w:tc>
          <w:tcPr>
            <w:tcW w:w="1026" w:type="dxa"/>
            <w:vAlign w:val="center"/>
          </w:tcPr>
          <w:p w:rsidR="00171779" w:rsidRPr="00A41362" w:rsidRDefault="00171779" w:rsidP="0017177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71779" w:rsidRPr="00A41362" w:rsidTr="00171779">
        <w:trPr>
          <w:trHeight w:val="375"/>
        </w:trPr>
        <w:tc>
          <w:tcPr>
            <w:tcW w:w="739" w:type="dxa"/>
            <w:vAlign w:val="center"/>
          </w:tcPr>
          <w:p w:rsidR="00171779" w:rsidRPr="00A41362" w:rsidRDefault="00171779" w:rsidP="0017177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1362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</w:p>
        </w:tc>
        <w:tc>
          <w:tcPr>
            <w:tcW w:w="2947" w:type="dxa"/>
            <w:vAlign w:val="center"/>
          </w:tcPr>
          <w:p w:rsidR="00171779" w:rsidRPr="00A41362" w:rsidRDefault="000505DB" w:rsidP="0017177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13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เดือนเพ็ญ  ครองเคหา</w:t>
            </w:r>
          </w:p>
        </w:tc>
        <w:tc>
          <w:tcPr>
            <w:tcW w:w="3544" w:type="dxa"/>
            <w:vAlign w:val="center"/>
          </w:tcPr>
          <w:p w:rsidR="00171779" w:rsidRPr="00A41362" w:rsidRDefault="000505DB" w:rsidP="0017177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13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ย้ายภายในเขต</w:t>
            </w:r>
          </w:p>
        </w:tc>
        <w:tc>
          <w:tcPr>
            <w:tcW w:w="1838" w:type="dxa"/>
            <w:vAlign w:val="center"/>
          </w:tcPr>
          <w:p w:rsidR="00171779" w:rsidRPr="00A41362" w:rsidRDefault="000505DB" w:rsidP="0017177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13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8  ม.14</w:t>
            </w:r>
          </w:p>
        </w:tc>
        <w:tc>
          <w:tcPr>
            <w:tcW w:w="1026" w:type="dxa"/>
            <w:vAlign w:val="center"/>
          </w:tcPr>
          <w:p w:rsidR="00171779" w:rsidRPr="00A41362" w:rsidRDefault="00171779" w:rsidP="0017177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71779" w:rsidRPr="00A41362" w:rsidTr="00171779">
        <w:trPr>
          <w:trHeight w:val="375"/>
        </w:trPr>
        <w:tc>
          <w:tcPr>
            <w:tcW w:w="739" w:type="dxa"/>
            <w:vAlign w:val="center"/>
          </w:tcPr>
          <w:p w:rsidR="00171779" w:rsidRPr="00A41362" w:rsidRDefault="00171779" w:rsidP="0017177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1362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</w:p>
        </w:tc>
        <w:tc>
          <w:tcPr>
            <w:tcW w:w="2947" w:type="dxa"/>
            <w:vAlign w:val="center"/>
          </w:tcPr>
          <w:p w:rsidR="00171779" w:rsidRPr="00A41362" w:rsidRDefault="000505DB" w:rsidP="0017177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13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ยพิณ  พัดขุนทด</w:t>
            </w:r>
          </w:p>
        </w:tc>
        <w:tc>
          <w:tcPr>
            <w:tcW w:w="3544" w:type="dxa"/>
            <w:vAlign w:val="center"/>
          </w:tcPr>
          <w:p w:rsidR="00171779" w:rsidRPr="00A41362" w:rsidRDefault="000505DB" w:rsidP="0017177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13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การตาย นางทนงศักดิ์ ใจทน</w:t>
            </w:r>
          </w:p>
        </w:tc>
        <w:tc>
          <w:tcPr>
            <w:tcW w:w="1838" w:type="dxa"/>
            <w:vAlign w:val="center"/>
          </w:tcPr>
          <w:p w:rsidR="00171779" w:rsidRPr="00A41362" w:rsidRDefault="000505DB" w:rsidP="0017177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13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1  ม.14</w:t>
            </w:r>
          </w:p>
        </w:tc>
        <w:tc>
          <w:tcPr>
            <w:tcW w:w="1026" w:type="dxa"/>
            <w:vAlign w:val="center"/>
          </w:tcPr>
          <w:p w:rsidR="00171779" w:rsidRPr="00A41362" w:rsidRDefault="00171779" w:rsidP="0017177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71779" w:rsidRPr="00A41362" w:rsidTr="00171779">
        <w:trPr>
          <w:trHeight w:val="375"/>
        </w:trPr>
        <w:tc>
          <w:tcPr>
            <w:tcW w:w="739" w:type="dxa"/>
            <w:vAlign w:val="center"/>
          </w:tcPr>
          <w:p w:rsidR="00171779" w:rsidRPr="00A41362" w:rsidRDefault="00171779" w:rsidP="0017177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1362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</w:tc>
        <w:tc>
          <w:tcPr>
            <w:tcW w:w="2947" w:type="dxa"/>
            <w:vAlign w:val="center"/>
          </w:tcPr>
          <w:p w:rsidR="00171779" w:rsidRPr="00A41362" w:rsidRDefault="000505DB" w:rsidP="0017177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13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ทองสุข  เกียรติสูงเนิน</w:t>
            </w:r>
          </w:p>
        </w:tc>
        <w:tc>
          <w:tcPr>
            <w:tcW w:w="3544" w:type="dxa"/>
            <w:vAlign w:val="center"/>
          </w:tcPr>
          <w:p w:rsidR="00171779" w:rsidRPr="00A41362" w:rsidRDefault="000505DB" w:rsidP="0017177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13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ย้ายเข้า นางณ</w:t>
            </w:r>
            <w:proofErr w:type="spellStart"/>
            <w:r w:rsidRPr="00A413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ชธี</w:t>
            </w:r>
            <w:proofErr w:type="spellEnd"/>
            <w:r w:rsidRPr="00A413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รัก พาชอบ</w:t>
            </w:r>
          </w:p>
        </w:tc>
        <w:tc>
          <w:tcPr>
            <w:tcW w:w="1838" w:type="dxa"/>
            <w:vAlign w:val="center"/>
          </w:tcPr>
          <w:p w:rsidR="00171779" w:rsidRPr="00A41362" w:rsidRDefault="000505DB" w:rsidP="0017177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13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98  ม.4</w:t>
            </w:r>
          </w:p>
        </w:tc>
        <w:tc>
          <w:tcPr>
            <w:tcW w:w="1026" w:type="dxa"/>
            <w:vAlign w:val="center"/>
          </w:tcPr>
          <w:p w:rsidR="00171779" w:rsidRPr="00A41362" w:rsidRDefault="00171779" w:rsidP="0017177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71779" w:rsidRPr="00A41362" w:rsidTr="00171779">
        <w:trPr>
          <w:trHeight w:val="375"/>
        </w:trPr>
        <w:tc>
          <w:tcPr>
            <w:tcW w:w="739" w:type="dxa"/>
            <w:vAlign w:val="center"/>
          </w:tcPr>
          <w:p w:rsidR="00171779" w:rsidRPr="00A41362" w:rsidRDefault="00171779" w:rsidP="0017177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13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2947" w:type="dxa"/>
            <w:vAlign w:val="center"/>
          </w:tcPr>
          <w:p w:rsidR="00171779" w:rsidRPr="00A41362" w:rsidRDefault="000505DB" w:rsidP="0017177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13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ไรวินท</w:t>
            </w:r>
            <w:proofErr w:type="spellStart"/>
            <w:r w:rsidRPr="00A413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์</w:t>
            </w:r>
            <w:proofErr w:type="spellEnd"/>
            <w:r w:rsidRPr="00A413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ศรีทอง</w:t>
            </w:r>
          </w:p>
        </w:tc>
        <w:tc>
          <w:tcPr>
            <w:tcW w:w="3544" w:type="dxa"/>
            <w:vAlign w:val="center"/>
          </w:tcPr>
          <w:p w:rsidR="00171779" w:rsidRPr="00A41362" w:rsidRDefault="000505DB" w:rsidP="0017177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13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ย้ายปลายทาง</w:t>
            </w:r>
          </w:p>
        </w:tc>
        <w:tc>
          <w:tcPr>
            <w:tcW w:w="1838" w:type="dxa"/>
            <w:vAlign w:val="center"/>
          </w:tcPr>
          <w:p w:rsidR="00171779" w:rsidRPr="00A41362" w:rsidRDefault="000505DB" w:rsidP="0017177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13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  ม.4</w:t>
            </w:r>
          </w:p>
        </w:tc>
        <w:tc>
          <w:tcPr>
            <w:tcW w:w="1026" w:type="dxa"/>
            <w:vAlign w:val="center"/>
          </w:tcPr>
          <w:p w:rsidR="00171779" w:rsidRPr="00A41362" w:rsidRDefault="00171779" w:rsidP="0017177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71779" w:rsidRPr="00A41362" w:rsidTr="00171779">
        <w:trPr>
          <w:trHeight w:val="375"/>
        </w:trPr>
        <w:tc>
          <w:tcPr>
            <w:tcW w:w="739" w:type="dxa"/>
            <w:vAlign w:val="center"/>
          </w:tcPr>
          <w:p w:rsidR="00171779" w:rsidRPr="00A41362" w:rsidRDefault="00171779" w:rsidP="0017177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13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2947" w:type="dxa"/>
            <w:vAlign w:val="center"/>
          </w:tcPr>
          <w:p w:rsidR="00171779" w:rsidRPr="00A41362" w:rsidRDefault="000505DB" w:rsidP="0017177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13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A413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ุฒ</w:t>
            </w:r>
            <w:proofErr w:type="spellEnd"/>
            <w:r w:rsidRPr="00A413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หมวกขุนทด</w:t>
            </w:r>
          </w:p>
        </w:tc>
        <w:tc>
          <w:tcPr>
            <w:tcW w:w="3544" w:type="dxa"/>
            <w:vAlign w:val="center"/>
          </w:tcPr>
          <w:p w:rsidR="00171779" w:rsidRPr="00A41362" w:rsidRDefault="000505DB" w:rsidP="00171779">
            <w:pPr>
              <w:spacing w:after="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A41362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แจ้งย้ายเข้า เด็กหญิงญาณี</w:t>
            </w:r>
            <w:proofErr w:type="spellStart"/>
            <w:r w:rsidRPr="00A41362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ุท</w:t>
            </w:r>
            <w:proofErr w:type="spellEnd"/>
            <w:r w:rsidRPr="00A41362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หมวกขุนทด</w:t>
            </w:r>
            <w:r w:rsidR="00820BEA" w:rsidRPr="00A41362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และเปลี่ยนชื่อบุตร</w:t>
            </w:r>
          </w:p>
        </w:tc>
        <w:tc>
          <w:tcPr>
            <w:tcW w:w="1838" w:type="dxa"/>
            <w:vAlign w:val="center"/>
          </w:tcPr>
          <w:p w:rsidR="00171779" w:rsidRPr="00A41362" w:rsidRDefault="000505DB" w:rsidP="0017177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13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3  ม.15</w:t>
            </w:r>
          </w:p>
        </w:tc>
        <w:tc>
          <w:tcPr>
            <w:tcW w:w="1026" w:type="dxa"/>
            <w:vAlign w:val="center"/>
          </w:tcPr>
          <w:p w:rsidR="00171779" w:rsidRPr="00A41362" w:rsidRDefault="00171779" w:rsidP="0017177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71779" w:rsidRPr="00A41362" w:rsidTr="00171779">
        <w:trPr>
          <w:trHeight w:val="375"/>
        </w:trPr>
        <w:tc>
          <w:tcPr>
            <w:tcW w:w="739" w:type="dxa"/>
            <w:vAlign w:val="center"/>
          </w:tcPr>
          <w:p w:rsidR="00171779" w:rsidRPr="00A41362" w:rsidRDefault="00171779" w:rsidP="0017177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13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2947" w:type="dxa"/>
            <w:vAlign w:val="center"/>
          </w:tcPr>
          <w:p w:rsidR="00171779" w:rsidRPr="00A41362" w:rsidRDefault="00820BEA" w:rsidP="0017177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13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ดวงหทัย  บุญเกษม</w:t>
            </w:r>
          </w:p>
        </w:tc>
        <w:tc>
          <w:tcPr>
            <w:tcW w:w="3544" w:type="dxa"/>
            <w:vAlign w:val="center"/>
          </w:tcPr>
          <w:p w:rsidR="00171779" w:rsidRPr="00A41362" w:rsidRDefault="00820BEA" w:rsidP="0017177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13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ย้ายปลายทาง</w:t>
            </w:r>
          </w:p>
        </w:tc>
        <w:tc>
          <w:tcPr>
            <w:tcW w:w="1838" w:type="dxa"/>
            <w:vAlign w:val="center"/>
          </w:tcPr>
          <w:p w:rsidR="00171779" w:rsidRPr="00A41362" w:rsidRDefault="00820BEA" w:rsidP="0017177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13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3  ม.15</w:t>
            </w:r>
          </w:p>
        </w:tc>
        <w:tc>
          <w:tcPr>
            <w:tcW w:w="1026" w:type="dxa"/>
            <w:vAlign w:val="center"/>
          </w:tcPr>
          <w:p w:rsidR="00171779" w:rsidRPr="00A41362" w:rsidRDefault="00171779" w:rsidP="0017177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820BEA" w:rsidRPr="00A41362" w:rsidRDefault="00820BEA" w:rsidP="0017177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71779" w:rsidRPr="00A41362" w:rsidRDefault="00171779" w:rsidP="00171779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A4136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4136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A41362">
        <w:rPr>
          <w:rFonts w:ascii="TH SarabunIT๙" w:hAnsi="TH SarabunIT๙" w:cs="TH SarabunIT๙"/>
          <w:sz w:val="32"/>
          <w:szCs w:val="32"/>
          <w:cs/>
        </w:rPr>
        <w:t xml:space="preserve"> ลงชื่อ </w:t>
      </w:r>
      <w:r w:rsidRPr="00A413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1362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A4136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41362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  <w:r w:rsidRPr="00A413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1362">
        <w:rPr>
          <w:rFonts w:ascii="TH SarabunIT๙" w:hAnsi="TH SarabunIT๙" w:cs="TH SarabunIT๙"/>
          <w:sz w:val="32"/>
          <w:szCs w:val="32"/>
          <w:cs/>
        </w:rPr>
        <w:t xml:space="preserve"> ผู้รายงาน</w:t>
      </w:r>
    </w:p>
    <w:p w:rsidR="00171779" w:rsidRPr="00A41362" w:rsidRDefault="00171779" w:rsidP="0017177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A4136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</w:t>
      </w:r>
      <w:r w:rsidR="00A41362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A41362">
        <w:rPr>
          <w:rFonts w:ascii="TH SarabunIT๙" w:hAnsi="TH SarabunIT๙" w:cs="TH SarabunIT๙"/>
          <w:sz w:val="32"/>
          <w:szCs w:val="32"/>
          <w:cs/>
        </w:rPr>
        <w:t xml:space="preserve">(นางพัชรี    นนท์ขุนทด)                      </w:t>
      </w:r>
    </w:p>
    <w:p w:rsidR="00171779" w:rsidRPr="00A41362" w:rsidRDefault="00171779" w:rsidP="0017177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41362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 w:rsidR="00A41362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Pr="00A41362">
        <w:rPr>
          <w:rFonts w:ascii="TH SarabunIT๙" w:hAnsi="TH SarabunIT๙" w:cs="TH SarabunIT๙"/>
          <w:sz w:val="32"/>
          <w:szCs w:val="32"/>
          <w:cs/>
        </w:rPr>
        <w:t xml:space="preserve">                            เจ้าพนักงานทะเบียนปฏิบัติงาน</w:t>
      </w:r>
    </w:p>
    <w:p w:rsidR="008E0D0A" w:rsidRPr="00A41362" w:rsidRDefault="008E0D0A" w:rsidP="008E0D0A">
      <w:pPr>
        <w:rPr>
          <w:rFonts w:ascii="TH SarabunIT๙" w:hAnsi="TH SarabunIT๙" w:cs="TH SarabunIT๙"/>
          <w:sz w:val="32"/>
          <w:szCs w:val="32"/>
        </w:rPr>
      </w:pPr>
    </w:p>
    <w:p w:rsidR="00223165" w:rsidRPr="00151DF7" w:rsidRDefault="00223165" w:rsidP="008E0D0A">
      <w:pPr>
        <w:rPr>
          <w:rFonts w:ascii="TH SarabunIT๙" w:hAnsi="TH SarabunIT๙" w:cs="TH SarabunIT๙"/>
        </w:rPr>
      </w:pPr>
    </w:p>
    <w:p w:rsidR="008E0D0A" w:rsidRDefault="008E0D0A" w:rsidP="008E0D0A">
      <w:pPr>
        <w:rPr>
          <w:rFonts w:ascii="TH SarabunIT๙" w:hAnsi="TH SarabunIT๙" w:cs="TH SarabunIT๙"/>
        </w:rPr>
      </w:pPr>
    </w:p>
    <w:p w:rsidR="000C738E" w:rsidRDefault="000C738E" w:rsidP="008E0D0A">
      <w:pPr>
        <w:rPr>
          <w:rFonts w:ascii="TH SarabunIT๙" w:hAnsi="TH SarabunIT๙" w:cs="TH SarabunIT๙"/>
        </w:rPr>
      </w:pPr>
    </w:p>
    <w:p w:rsidR="000C738E" w:rsidRDefault="000C738E" w:rsidP="008E0D0A">
      <w:pPr>
        <w:rPr>
          <w:rFonts w:ascii="TH SarabunIT๙" w:hAnsi="TH SarabunIT๙" w:cs="TH SarabunIT๙"/>
        </w:rPr>
      </w:pPr>
    </w:p>
    <w:p w:rsidR="000C738E" w:rsidRDefault="000C738E" w:rsidP="008E0D0A">
      <w:pPr>
        <w:rPr>
          <w:rFonts w:ascii="TH SarabunIT๙" w:hAnsi="TH SarabunIT๙" w:cs="TH SarabunIT๙"/>
        </w:rPr>
      </w:pPr>
    </w:p>
    <w:p w:rsidR="000C738E" w:rsidRDefault="000C738E" w:rsidP="008E0D0A">
      <w:pPr>
        <w:rPr>
          <w:rFonts w:ascii="TH SarabunIT๙" w:hAnsi="TH SarabunIT๙" w:cs="TH SarabunIT๙"/>
        </w:rPr>
      </w:pPr>
    </w:p>
    <w:p w:rsidR="000C738E" w:rsidRDefault="000C738E" w:rsidP="008E0D0A">
      <w:pPr>
        <w:rPr>
          <w:rFonts w:ascii="TH SarabunIT๙" w:hAnsi="TH SarabunIT๙" w:cs="TH SarabunIT๙"/>
        </w:rPr>
      </w:pPr>
    </w:p>
    <w:p w:rsidR="009974DA" w:rsidRDefault="009974DA" w:rsidP="008E0D0A">
      <w:pPr>
        <w:rPr>
          <w:rFonts w:ascii="TH SarabunIT๙" w:hAnsi="TH SarabunIT๙" w:cs="TH SarabunIT๙"/>
        </w:rPr>
      </w:pPr>
    </w:p>
    <w:p w:rsidR="000C738E" w:rsidRPr="004C717F" w:rsidRDefault="000C738E" w:rsidP="000C738E">
      <w:pPr>
        <w:spacing w:after="0"/>
        <w:jc w:val="center"/>
        <w:rPr>
          <w:rFonts w:ascii="TH SarabunIT๙" w:hAnsi="TH SarabunIT๙" w:cs="TH SarabunIT๙"/>
          <w:sz w:val="28"/>
        </w:rPr>
      </w:pPr>
      <w:r w:rsidRPr="004C717F">
        <w:rPr>
          <w:rFonts w:ascii="TH SarabunIT๙" w:hAnsi="TH SarabunIT๙" w:cs="TH SarabunIT๙"/>
          <w:sz w:val="28"/>
          <w:cs/>
        </w:rPr>
        <w:t xml:space="preserve">แบบส่งข้อมูลผู้รับบริการหรือผู้มีส่วนได้ส่วนเสีย เพื่อใช้ในการสำรวจ </w:t>
      </w:r>
      <w:r w:rsidRPr="004C717F">
        <w:rPr>
          <w:rFonts w:ascii="TH SarabunIT๙" w:hAnsi="TH SarabunIT๙" w:cs="TH SarabunIT๙"/>
          <w:sz w:val="28"/>
        </w:rPr>
        <w:t xml:space="preserve">ITA </w:t>
      </w:r>
      <w:r w:rsidRPr="004C717F">
        <w:rPr>
          <w:rFonts w:ascii="TH SarabunIT๙" w:hAnsi="TH SarabunIT๙" w:cs="TH SarabunIT๙"/>
          <w:sz w:val="28"/>
          <w:cs/>
        </w:rPr>
        <w:t xml:space="preserve">ตามแบบประเมิน </w:t>
      </w:r>
      <w:r w:rsidRPr="004C717F">
        <w:rPr>
          <w:rFonts w:ascii="TH SarabunIT๙" w:hAnsi="TH SarabunIT๙" w:cs="TH SarabunIT๙"/>
          <w:sz w:val="28"/>
        </w:rPr>
        <w:t>External</w:t>
      </w:r>
    </w:p>
    <w:p w:rsidR="000C738E" w:rsidRPr="004C717F" w:rsidRDefault="000C738E" w:rsidP="000C738E">
      <w:pPr>
        <w:spacing w:after="0"/>
        <w:jc w:val="center"/>
        <w:rPr>
          <w:rFonts w:ascii="TH SarabunIT๙" w:hAnsi="TH SarabunIT๙" w:cs="TH SarabunIT๙"/>
          <w:sz w:val="28"/>
        </w:rPr>
      </w:pPr>
      <w:r w:rsidRPr="004C717F">
        <w:rPr>
          <w:rFonts w:ascii="TH SarabunIT๙" w:hAnsi="TH SarabunIT๙" w:cs="TH SarabunIT๙"/>
          <w:sz w:val="28"/>
          <w:cs/>
        </w:rPr>
        <w:t>ประจำเดือน พฤศจิกายน  ปีงบประมาณ พ.ศ.๒๕๖3</w:t>
      </w:r>
    </w:p>
    <w:p w:rsidR="000C738E" w:rsidRPr="004C717F" w:rsidRDefault="000C738E" w:rsidP="000C738E">
      <w:pPr>
        <w:spacing w:after="0"/>
        <w:jc w:val="center"/>
        <w:rPr>
          <w:rFonts w:ascii="TH SarabunIT๙" w:hAnsi="TH SarabunIT๙" w:cs="TH SarabunIT๙"/>
          <w:sz w:val="28"/>
        </w:rPr>
      </w:pPr>
      <w:r w:rsidRPr="004C717F">
        <w:rPr>
          <w:rFonts w:ascii="TH SarabunIT๙" w:hAnsi="TH SarabunIT๙" w:cs="TH SarabunIT๙"/>
          <w:sz w:val="28"/>
          <w:cs/>
        </w:rPr>
        <w:t>สำนักงานเทศบาลตำบลหนองกราด  อำเภอด่านขุนทด  จังหวัดนครราชสีมา</w:t>
      </w: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9"/>
        <w:gridCol w:w="3231"/>
        <w:gridCol w:w="3544"/>
        <w:gridCol w:w="1554"/>
        <w:gridCol w:w="1026"/>
      </w:tblGrid>
      <w:tr w:rsidR="000C738E" w:rsidRPr="004C717F" w:rsidTr="00ED2D01">
        <w:trPr>
          <w:trHeight w:val="375"/>
        </w:trPr>
        <w:tc>
          <w:tcPr>
            <w:tcW w:w="739" w:type="dxa"/>
            <w:vAlign w:val="center"/>
          </w:tcPr>
          <w:p w:rsidR="000C738E" w:rsidRPr="004C717F" w:rsidRDefault="000C738E" w:rsidP="000C738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3231" w:type="dxa"/>
            <w:vAlign w:val="center"/>
          </w:tcPr>
          <w:p w:rsidR="000C738E" w:rsidRPr="004C717F" w:rsidRDefault="000C738E" w:rsidP="000C738E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ชื่อรับบริการหรือผู้มีส่วนได้ส่วนเสีย</w:t>
            </w:r>
          </w:p>
        </w:tc>
        <w:tc>
          <w:tcPr>
            <w:tcW w:w="3544" w:type="dxa"/>
            <w:vAlign w:val="center"/>
          </w:tcPr>
          <w:p w:rsidR="000C738E" w:rsidRPr="004C717F" w:rsidRDefault="000C738E" w:rsidP="000C738E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ประเภท/เรื่องในการติดต่อกับหน่วยงาน</w:t>
            </w:r>
          </w:p>
        </w:tc>
        <w:tc>
          <w:tcPr>
            <w:tcW w:w="1554" w:type="dxa"/>
            <w:vAlign w:val="center"/>
          </w:tcPr>
          <w:p w:rsidR="000C738E" w:rsidRPr="004C717F" w:rsidRDefault="000C738E" w:rsidP="000C738E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ที่อยู่ปัจจุบัน</w:t>
            </w:r>
          </w:p>
        </w:tc>
        <w:tc>
          <w:tcPr>
            <w:tcW w:w="1026" w:type="dxa"/>
            <w:vAlign w:val="center"/>
          </w:tcPr>
          <w:p w:rsidR="000C738E" w:rsidRPr="004C717F" w:rsidRDefault="000C738E" w:rsidP="000C738E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โทรศัพท์/</w:t>
            </w:r>
            <w:r w:rsidRPr="004C717F">
              <w:rPr>
                <w:rFonts w:ascii="TH SarabunIT๙" w:hAnsi="TH SarabunIT๙" w:cs="TH SarabunIT๙"/>
                <w:sz w:val="28"/>
              </w:rPr>
              <w:t xml:space="preserve">        E</w:t>
            </w:r>
            <w:r w:rsidRPr="004C717F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4C717F">
              <w:rPr>
                <w:rFonts w:ascii="TH SarabunIT๙" w:hAnsi="TH SarabunIT๙" w:cs="TH SarabunIT๙"/>
                <w:sz w:val="28"/>
              </w:rPr>
              <w:t>mail</w:t>
            </w:r>
          </w:p>
        </w:tc>
      </w:tr>
      <w:tr w:rsidR="000C738E" w:rsidRPr="004C717F" w:rsidTr="00ED2D01">
        <w:trPr>
          <w:trHeight w:val="375"/>
        </w:trPr>
        <w:tc>
          <w:tcPr>
            <w:tcW w:w="739" w:type="dxa"/>
            <w:vAlign w:val="center"/>
          </w:tcPr>
          <w:p w:rsidR="000C738E" w:rsidRPr="004C717F" w:rsidRDefault="000C738E" w:rsidP="000C738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231" w:type="dxa"/>
            <w:vAlign w:val="center"/>
          </w:tcPr>
          <w:p w:rsidR="000C738E" w:rsidRPr="004C717F" w:rsidRDefault="000C738E" w:rsidP="000C738E">
            <w:pPr>
              <w:spacing w:after="0"/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นายล้อม  เพยขุนทด</w:t>
            </w:r>
          </w:p>
        </w:tc>
        <w:tc>
          <w:tcPr>
            <w:tcW w:w="3544" w:type="dxa"/>
            <w:vAlign w:val="center"/>
          </w:tcPr>
          <w:p w:rsidR="000C738E" w:rsidRPr="004C717F" w:rsidRDefault="000C738E" w:rsidP="000C738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แจ้งย้ายเข้านายจิรวัฒน์ เพยขุนทด</w:t>
            </w:r>
          </w:p>
        </w:tc>
        <w:tc>
          <w:tcPr>
            <w:tcW w:w="1554" w:type="dxa"/>
            <w:vAlign w:val="center"/>
          </w:tcPr>
          <w:p w:rsidR="000C738E" w:rsidRPr="004C717F" w:rsidRDefault="000C738E" w:rsidP="000C738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206  ม.13</w:t>
            </w:r>
          </w:p>
        </w:tc>
        <w:tc>
          <w:tcPr>
            <w:tcW w:w="1026" w:type="dxa"/>
            <w:vAlign w:val="center"/>
          </w:tcPr>
          <w:p w:rsidR="000C738E" w:rsidRPr="004C717F" w:rsidRDefault="000C738E" w:rsidP="000C738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C738E" w:rsidRPr="004C717F" w:rsidTr="00ED2D01">
        <w:trPr>
          <w:trHeight w:val="375"/>
        </w:trPr>
        <w:tc>
          <w:tcPr>
            <w:tcW w:w="739" w:type="dxa"/>
            <w:vAlign w:val="center"/>
          </w:tcPr>
          <w:p w:rsidR="000C738E" w:rsidRPr="004C717F" w:rsidRDefault="000C738E" w:rsidP="000C738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231" w:type="dxa"/>
            <w:vAlign w:val="center"/>
          </w:tcPr>
          <w:p w:rsidR="000C738E" w:rsidRPr="004C717F" w:rsidRDefault="000C738E" w:rsidP="000C738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นางพิม  ไทยประสงค์</w:t>
            </w:r>
          </w:p>
        </w:tc>
        <w:tc>
          <w:tcPr>
            <w:tcW w:w="3544" w:type="dxa"/>
            <w:vAlign w:val="center"/>
          </w:tcPr>
          <w:p w:rsidR="000C738E" w:rsidRPr="004C717F" w:rsidRDefault="000C738E" w:rsidP="000C738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แจ้งย้ายเข้านายเด็ดดวง ไทยประสงค์</w:t>
            </w:r>
          </w:p>
        </w:tc>
        <w:tc>
          <w:tcPr>
            <w:tcW w:w="1554" w:type="dxa"/>
            <w:vAlign w:val="center"/>
          </w:tcPr>
          <w:p w:rsidR="000C738E" w:rsidRPr="004C717F" w:rsidRDefault="000C738E" w:rsidP="000C738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330  ม.13</w:t>
            </w:r>
          </w:p>
        </w:tc>
        <w:tc>
          <w:tcPr>
            <w:tcW w:w="1026" w:type="dxa"/>
            <w:vAlign w:val="center"/>
          </w:tcPr>
          <w:p w:rsidR="000C738E" w:rsidRPr="004C717F" w:rsidRDefault="000C738E" w:rsidP="000C738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C738E" w:rsidRPr="004C717F" w:rsidTr="00ED2D01">
        <w:trPr>
          <w:trHeight w:val="375"/>
        </w:trPr>
        <w:tc>
          <w:tcPr>
            <w:tcW w:w="739" w:type="dxa"/>
            <w:vAlign w:val="center"/>
          </w:tcPr>
          <w:p w:rsidR="000C738E" w:rsidRPr="004C717F" w:rsidRDefault="000C738E" w:rsidP="000C738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231" w:type="dxa"/>
            <w:vAlign w:val="center"/>
          </w:tcPr>
          <w:p w:rsidR="000C738E" w:rsidRPr="004C717F" w:rsidRDefault="00ED2D01" w:rsidP="000C738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นายนิ</w:t>
            </w:r>
            <w:proofErr w:type="spellStart"/>
            <w:r w:rsidRPr="004C717F">
              <w:rPr>
                <w:rFonts w:ascii="TH SarabunIT๙" w:hAnsi="TH SarabunIT๙" w:cs="TH SarabunIT๙"/>
                <w:sz w:val="28"/>
                <w:cs/>
              </w:rPr>
              <w:t>รุช</w:t>
            </w:r>
            <w:proofErr w:type="spellEnd"/>
            <w:r w:rsidRPr="004C717F">
              <w:rPr>
                <w:rFonts w:ascii="TH SarabunIT๙" w:hAnsi="TH SarabunIT๙" w:cs="TH SarabunIT๙"/>
                <w:sz w:val="28"/>
                <w:cs/>
              </w:rPr>
              <w:t xml:space="preserve">  เพิกขุนทด</w:t>
            </w:r>
          </w:p>
        </w:tc>
        <w:tc>
          <w:tcPr>
            <w:tcW w:w="3544" w:type="dxa"/>
            <w:vAlign w:val="center"/>
          </w:tcPr>
          <w:p w:rsidR="000C738E" w:rsidRPr="004C717F" w:rsidRDefault="00ED2D01" w:rsidP="000C738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แจ้งย้ายเข้าเด็กหญิงชาลิสา เมียกขุนทด</w:t>
            </w:r>
          </w:p>
        </w:tc>
        <w:tc>
          <w:tcPr>
            <w:tcW w:w="1554" w:type="dxa"/>
            <w:vAlign w:val="center"/>
          </w:tcPr>
          <w:p w:rsidR="000C738E" w:rsidRPr="004C717F" w:rsidRDefault="00ED2D01" w:rsidP="000C738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252  ม.3</w:t>
            </w:r>
          </w:p>
        </w:tc>
        <w:tc>
          <w:tcPr>
            <w:tcW w:w="1026" w:type="dxa"/>
            <w:vAlign w:val="center"/>
          </w:tcPr>
          <w:p w:rsidR="000C738E" w:rsidRPr="004C717F" w:rsidRDefault="000C738E" w:rsidP="000C738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C738E" w:rsidRPr="004C717F" w:rsidTr="00ED2D01">
        <w:trPr>
          <w:trHeight w:val="375"/>
        </w:trPr>
        <w:tc>
          <w:tcPr>
            <w:tcW w:w="739" w:type="dxa"/>
            <w:vAlign w:val="center"/>
          </w:tcPr>
          <w:p w:rsidR="000C738E" w:rsidRPr="004C717F" w:rsidRDefault="000C738E" w:rsidP="000C738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231" w:type="dxa"/>
            <w:vAlign w:val="center"/>
          </w:tcPr>
          <w:p w:rsidR="000C738E" w:rsidRPr="004C717F" w:rsidRDefault="00ED2D01" w:rsidP="000C738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นางจีรพร  โกเสยะโยธิน</w:t>
            </w:r>
          </w:p>
        </w:tc>
        <w:tc>
          <w:tcPr>
            <w:tcW w:w="3544" w:type="dxa"/>
            <w:vAlign w:val="center"/>
          </w:tcPr>
          <w:p w:rsidR="000C738E" w:rsidRPr="004C717F" w:rsidRDefault="00ED2D01" w:rsidP="000C738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แจ้งขอเลขที่บ้านใหม่และย้ายเข้าตัวเอง</w:t>
            </w:r>
          </w:p>
        </w:tc>
        <w:tc>
          <w:tcPr>
            <w:tcW w:w="1554" w:type="dxa"/>
            <w:vAlign w:val="center"/>
          </w:tcPr>
          <w:p w:rsidR="000C738E" w:rsidRPr="004C717F" w:rsidRDefault="00ED2D01" w:rsidP="000C738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153  ม.13</w:t>
            </w:r>
          </w:p>
        </w:tc>
        <w:tc>
          <w:tcPr>
            <w:tcW w:w="1026" w:type="dxa"/>
            <w:vAlign w:val="center"/>
          </w:tcPr>
          <w:p w:rsidR="000C738E" w:rsidRPr="004C717F" w:rsidRDefault="000C738E" w:rsidP="000C738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C738E" w:rsidRPr="004C717F" w:rsidTr="00ED2D01">
        <w:trPr>
          <w:trHeight w:val="375"/>
        </w:trPr>
        <w:tc>
          <w:tcPr>
            <w:tcW w:w="739" w:type="dxa"/>
            <w:vAlign w:val="center"/>
          </w:tcPr>
          <w:p w:rsidR="000C738E" w:rsidRPr="004C717F" w:rsidRDefault="000C738E" w:rsidP="000C738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3231" w:type="dxa"/>
            <w:vAlign w:val="center"/>
          </w:tcPr>
          <w:p w:rsidR="000C738E" w:rsidRPr="004C717F" w:rsidRDefault="00ED2D01" w:rsidP="000C738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 xml:space="preserve">นางจินดา  </w:t>
            </w:r>
            <w:proofErr w:type="spellStart"/>
            <w:r w:rsidRPr="004C717F">
              <w:rPr>
                <w:rFonts w:ascii="TH SarabunIT๙" w:hAnsi="TH SarabunIT๙" w:cs="TH SarabunIT๙"/>
                <w:sz w:val="28"/>
                <w:cs/>
              </w:rPr>
              <w:t>พิวขุ</w:t>
            </w:r>
            <w:proofErr w:type="spellEnd"/>
            <w:r w:rsidRPr="004C717F">
              <w:rPr>
                <w:rFonts w:ascii="TH SarabunIT๙" w:hAnsi="TH SarabunIT๙" w:cs="TH SarabunIT๙"/>
                <w:sz w:val="28"/>
                <w:cs/>
              </w:rPr>
              <w:t>นทด</w:t>
            </w:r>
          </w:p>
        </w:tc>
        <w:tc>
          <w:tcPr>
            <w:tcW w:w="3544" w:type="dxa"/>
            <w:vAlign w:val="center"/>
          </w:tcPr>
          <w:p w:rsidR="000C738E" w:rsidRPr="004C717F" w:rsidRDefault="00ED2D01" w:rsidP="00ED2D0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แจ้งย้ายออกนายสิริภพ ยี่สุ่นหอม</w:t>
            </w:r>
          </w:p>
        </w:tc>
        <w:tc>
          <w:tcPr>
            <w:tcW w:w="1554" w:type="dxa"/>
            <w:vAlign w:val="center"/>
          </w:tcPr>
          <w:p w:rsidR="000C738E" w:rsidRPr="004C717F" w:rsidRDefault="00ED2D01" w:rsidP="000C738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111  ม.13</w:t>
            </w:r>
          </w:p>
        </w:tc>
        <w:tc>
          <w:tcPr>
            <w:tcW w:w="1026" w:type="dxa"/>
            <w:vAlign w:val="center"/>
          </w:tcPr>
          <w:p w:rsidR="000C738E" w:rsidRPr="004C717F" w:rsidRDefault="000C738E" w:rsidP="000C738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C738E" w:rsidRPr="004C717F" w:rsidTr="00ED2D01">
        <w:trPr>
          <w:trHeight w:val="375"/>
        </w:trPr>
        <w:tc>
          <w:tcPr>
            <w:tcW w:w="739" w:type="dxa"/>
            <w:vAlign w:val="center"/>
          </w:tcPr>
          <w:p w:rsidR="000C738E" w:rsidRPr="004C717F" w:rsidRDefault="000C738E" w:rsidP="000C738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๖</w:t>
            </w:r>
          </w:p>
        </w:tc>
        <w:tc>
          <w:tcPr>
            <w:tcW w:w="3231" w:type="dxa"/>
            <w:vAlign w:val="center"/>
          </w:tcPr>
          <w:p w:rsidR="000C738E" w:rsidRPr="004C717F" w:rsidRDefault="00ED2D01" w:rsidP="000C738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นายสันติชัย  แจ้งไพร</w:t>
            </w:r>
          </w:p>
        </w:tc>
        <w:tc>
          <w:tcPr>
            <w:tcW w:w="3544" w:type="dxa"/>
            <w:vAlign w:val="center"/>
          </w:tcPr>
          <w:p w:rsidR="000C738E" w:rsidRPr="004C717F" w:rsidRDefault="00ED2D01" w:rsidP="000C738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แจ้งย้ายปลายทางตัวเอง</w:t>
            </w:r>
          </w:p>
        </w:tc>
        <w:tc>
          <w:tcPr>
            <w:tcW w:w="1554" w:type="dxa"/>
            <w:vAlign w:val="center"/>
          </w:tcPr>
          <w:p w:rsidR="000C738E" w:rsidRPr="004C717F" w:rsidRDefault="00ED2D01" w:rsidP="000C738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22/1  ม.4</w:t>
            </w:r>
          </w:p>
        </w:tc>
        <w:tc>
          <w:tcPr>
            <w:tcW w:w="1026" w:type="dxa"/>
            <w:vAlign w:val="center"/>
          </w:tcPr>
          <w:p w:rsidR="000C738E" w:rsidRPr="004C717F" w:rsidRDefault="000C738E" w:rsidP="000C738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C738E" w:rsidRPr="004C717F" w:rsidTr="00ED2D01">
        <w:trPr>
          <w:trHeight w:val="375"/>
        </w:trPr>
        <w:tc>
          <w:tcPr>
            <w:tcW w:w="739" w:type="dxa"/>
            <w:vAlign w:val="center"/>
          </w:tcPr>
          <w:p w:rsidR="000C738E" w:rsidRPr="004C717F" w:rsidRDefault="000C738E" w:rsidP="000C738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3231" w:type="dxa"/>
            <w:vAlign w:val="center"/>
          </w:tcPr>
          <w:p w:rsidR="000C738E" w:rsidRPr="004C717F" w:rsidRDefault="00ED2D01" w:rsidP="000C738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 xml:space="preserve">นางทองย้อย  </w:t>
            </w:r>
            <w:proofErr w:type="spellStart"/>
            <w:r w:rsidRPr="004C717F">
              <w:rPr>
                <w:rFonts w:ascii="TH SarabunIT๙" w:hAnsi="TH SarabunIT๙" w:cs="TH SarabunIT๙"/>
                <w:sz w:val="28"/>
                <w:cs/>
              </w:rPr>
              <w:t>พวด</w:t>
            </w:r>
            <w:proofErr w:type="spellEnd"/>
            <w:r w:rsidRPr="004C717F">
              <w:rPr>
                <w:rFonts w:ascii="TH SarabunIT๙" w:hAnsi="TH SarabunIT๙" w:cs="TH SarabunIT๙"/>
                <w:sz w:val="28"/>
                <w:cs/>
              </w:rPr>
              <w:t>ขุนทด</w:t>
            </w:r>
          </w:p>
        </w:tc>
        <w:tc>
          <w:tcPr>
            <w:tcW w:w="3544" w:type="dxa"/>
            <w:vAlign w:val="center"/>
          </w:tcPr>
          <w:p w:rsidR="000C738E" w:rsidRPr="004C717F" w:rsidRDefault="00ED2D01" w:rsidP="000C738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 xml:space="preserve">แจ้งย้ายเข้านายบรรจบ </w:t>
            </w:r>
            <w:proofErr w:type="spellStart"/>
            <w:r w:rsidRPr="004C717F">
              <w:rPr>
                <w:rFonts w:ascii="TH SarabunIT๙" w:hAnsi="TH SarabunIT๙" w:cs="TH SarabunIT๙"/>
                <w:sz w:val="28"/>
                <w:cs/>
              </w:rPr>
              <w:t>พุ</w:t>
            </w:r>
            <w:proofErr w:type="spellEnd"/>
            <w:r w:rsidRPr="004C717F">
              <w:rPr>
                <w:rFonts w:ascii="TH SarabunIT๙" w:hAnsi="TH SarabunIT๙" w:cs="TH SarabunIT๙"/>
                <w:sz w:val="28"/>
                <w:cs/>
              </w:rPr>
              <w:t>ขุนทด</w:t>
            </w:r>
          </w:p>
        </w:tc>
        <w:tc>
          <w:tcPr>
            <w:tcW w:w="1554" w:type="dxa"/>
            <w:vAlign w:val="center"/>
          </w:tcPr>
          <w:p w:rsidR="000C738E" w:rsidRPr="004C717F" w:rsidRDefault="00ED2D01" w:rsidP="000C738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265  ม.15</w:t>
            </w:r>
          </w:p>
        </w:tc>
        <w:tc>
          <w:tcPr>
            <w:tcW w:w="1026" w:type="dxa"/>
            <w:vAlign w:val="center"/>
          </w:tcPr>
          <w:p w:rsidR="000C738E" w:rsidRPr="004C717F" w:rsidRDefault="000C738E" w:rsidP="000C738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C738E" w:rsidRPr="004C717F" w:rsidTr="00ED2D01">
        <w:trPr>
          <w:trHeight w:val="375"/>
        </w:trPr>
        <w:tc>
          <w:tcPr>
            <w:tcW w:w="739" w:type="dxa"/>
            <w:vAlign w:val="center"/>
          </w:tcPr>
          <w:p w:rsidR="000C738E" w:rsidRPr="004C717F" w:rsidRDefault="000C738E" w:rsidP="000C738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๘</w:t>
            </w:r>
          </w:p>
        </w:tc>
        <w:tc>
          <w:tcPr>
            <w:tcW w:w="3231" w:type="dxa"/>
            <w:vAlign w:val="center"/>
          </w:tcPr>
          <w:p w:rsidR="000C738E" w:rsidRPr="004C717F" w:rsidRDefault="00ED2D01" w:rsidP="000C738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นางสาวพรนิภา  สีสูงเนิน</w:t>
            </w:r>
          </w:p>
        </w:tc>
        <w:tc>
          <w:tcPr>
            <w:tcW w:w="3544" w:type="dxa"/>
            <w:vAlign w:val="center"/>
          </w:tcPr>
          <w:p w:rsidR="000C738E" w:rsidRPr="004C717F" w:rsidRDefault="00ED2D01" w:rsidP="000C738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แจ้งขอเลขที่บ้านใหม่และย้ายตัวเอง</w:t>
            </w:r>
          </w:p>
        </w:tc>
        <w:tc>
          <w:tcPr>
            <w:tcW w:w="1554" w:type="dxa"/>
            <w:vAlign w:val="center"/>
          </w:tcPr>
          <w:p w:rsidR="000C738E" w:rsidRPr="004C717F" w:rsidRDefault="00776B7E" w:rsidP="000C738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297  ม.14</w:t>
            </w:r>
          </w:p>
        </w:tc>
        <w:tc>
          <w:tcPr>
            <w:tcW w:w="1026" w:type="dxa"/>
            <w:vAlign w:val="center"/>
          </w:tcPr>
          <w:p w:rsidR="000C738E" w:rsidRPr="004C717F" w:rsidRDefault="000C738E" w:rsidP="000C738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C738E" w:rsidRPr="004C717F" w:rsidTr="00ED2D01">
        <w:trPr>
          <w:trHeight w:val="375"/>
        </w:trPr>
        <w:tc>
          <w:tcPr>
            <w:tcW w:w="739" w:type="dxa"/>
            <w:vAlign w:val="center"/>
          </w:tcPr>
          <w:p w:rsidR="000C738E" w:rsidRPr="004C717F" w:rsidRDefault="000C738E" w:rsidP="000C738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๙</w:t>
            </w:r>
          </w:p>
        </w:tc>
        <w:tc>
          <w:tcPr>
            <w:tcW w:w="3231" w:type="dxa"/>
            <w:vAlign w:val="center"/>
          </w:tcPr>
          <w:p w:rsidR="000C738E" w:rsidRPr="004C717F" w:rsidRDefault="00776B7E" w:rsidP="000C738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นายอำนาจ  เดชธนาธร</w:t>
            </w:r>
          </w:p>
        </w:tc>
        <w:tc>
          <w:tcPr>
            <w:tcW w:w="3544" w:type="dxa"/>
            <w:vAlign w:val="center"/>
          </w:tcPr>
          <w:p w:rsidR="000C738E" w:rsidRPr="004C717F" w:rsidRDefault="00776B7E" w:rsidP="000C738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แจ้งย้ายภายในเขต</w:t>
            </w:r>
          </w:p>
        </w:tc>
        <w:tc>
          <w:tcPr>
            <w:tcW w:w="1554" w:type="dxa"/>
            <w:vAlign w:val="center"/>
          </w:tcPr>
          <w:p w:rsidR="000C738E" w:rsidRPr="004C717F" w:rsidRDefault="00776B7E" w:rsidP="000C738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297  ม.14</w:t>
            </w:r>
          </w:p>
        </w:tc>
        <w:tc>
          <w:tcPr>
            <w:tcW w:w="1026" w:type="dxa"/>
            <w:vAlign w:val="center"/>
          </w:tcPr>
          <w:p w:rsidR="000C738E" w:rsidRPr="004C717F" w:rsidRDefault="000C738E" w:rsidP="000C738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C738E" w:rsidRPr="004C717F" w:rsidTr="00ED2D01">
        <w:trPr>
          <w:trHeight w:val="375"/>
        </w:trPr>
        <w:tc>
          <w:tcPr>
            <w:tcW w:w="739" w:type="dxa"/>
            <w:vAlign w:val="center"/>
          </w:tcPr>
          <w:p w:rsidR="000C738E" w:rsidRPr="004C717F" w:rsidRDefault="000C738E" w:rsidP="000C738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๑๐</w:t>
            </w:r>
          </w:p>
        </w:tc>
        <w:tc>
          <w:tcPr>
            <w:tcW w:w="3231" w:type="dxa"/>
            <w:vAlign w:val="center"/>
          </w:tcPr>
          <w:p w:rsidR="000C738E" w:rsidRPr="004C717F" w:rsidRDefault="00776B7E" w:rsidP="000C738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นางเข็มทราย  ปวงขุนทด</w:t>
            </w:r>
          </w:p>
        </w:tc>
        <w:tc>
          <w:tcPr>
            <w:tcW w:w="3544" w:type="dxa"/>
            <w:vAlign w:val="center"/>
          </w:tcPr>
          <w:p w:rsidR="000C738E" w:rsidRPr="004C717F" w:rsidRDefault="00776B7E" w:rsidP="000C738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แจ้งย้ายเข้าเด็กชายตรัยรัตน์ ปวงขุนทด</w:t>
            </w:r>
          </w:p>
        </w:tc>
        <w:tc>
          <w:tcPr>
            <w:tcW w:w="1554" w:type="dxa"/>
            <w:vAlign w:val="center"/>
          </w:tcPr>
          <w:p w:rsidR="000C738E" w:rsidRPr="004C717F" w:rsidRDefault="00776B7E" w:rsidP="000C738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32  ม.13</w:t>
            </w:r>
          </w:p>
        </w:tc>
        <w:tc>
          <w:tcPr>
            <w:tcW w:w="1026" w:type="dxa"/>
            <w:vAlign w:val="center"/>
          </w:tcPr>
          <w:p w:rsidR="000C738E" w:rsidRPr="004C717F" w:rsidRDefault="000C738E" w:rsidP="000C738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C738E" w:rsidRPr="004C717F" w:rsidTr="00ED2D01">
        <w:trPr>
          <w:trHeight w:val="375"/>
        </w:trPr>
        <w:tc>
          <w:tcPr>
            <w:tcW w:w="739" w:type="dxa"/>
            <w:vAlign w:val="center"/>
          </w:tcPr>
          <w:p w:rsidR="000C738E" w:rsidRPr="004C717F" w:rsidRDefault="000C738E" w:rsidP="000C738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๑๑</w:t>
            </w:r>
          </w:p>
        </w:tc>
        <w:tc>
          <w:tcPr>
            <w:tcW w:w="3231" w:type="dxa"/>
            <w:vAlign w:val="center"/>
          </w:tcPr>
          <w:p w:rsidR="000C738E" w:rsidRPr="004C717F" w:rsidRDefault="00776B7E" w:rsidP="000C738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นายสน   ชำนาญดี</w:t>
            </w:r>
          </w:p>
        </w:tc>
        <w:tc>
          <w:tcPr>
            <w:tcW w:w="3544" w:type="dxa"/>
            <w:vAlign w:val="center"/>
          </w:tcPr>
          <w:p w:rsidR="000C738E" w:rsidRPr="004C717F" w:rsidRDefault="00776B7E" w:rsidP="000C738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แจ้งย้ายเข้านายคำมูล  ป้อมมี</w:t>
            </w:r>
          </w:p>
        </w:tc>
        <w:tc>
          <w:tcPr>
            <w:tcW w:w="1554" w:type="dxa"/>
            <w:vAlign w:val="center"/>
          </w:tcPr>
          <w:p w:rsidR="000C738E" w:rsidRPr="004C717F" w:rsidRDefault="00776B7E" w:rsidP="000C738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79  ม.14</w:t>
            </w:r>
          </w:p>
        </w:tc>
        <w:tc>
          <w:tcPr>
            <w:tcW w:w="1026" w:type="dxa"/>
            <w:vAlign w:val="center"/>
          </w:tcPr>
          <w:p w:rsidR="000C738E" w:rsidRPr="004C717F" w:rsidRDefault="000C738E" w:rsidP="000C738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C738E" w:rsidRPr="004C717F" w:rsidTr="00ED2D01">
        <w:trPr>
          <w:trHeight w:val="375"/>
        </w:trPr>
        <w:tc>
          <w:tcPr>
            <w:tcW w:w="739" w:type="dxa"/>
            <w:vAlign w:val="center"/>
          </w:tcPr>
          <w:p w:rsidR="000C738E" w:rsidRPr="004C717F" w:rsidRDefault="000C738E" w:rsidP="000C738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๑๒</w:t>
            </w:r>
          </w:p>
        </w:tc>
        <w:tc>
          <w:tcPr>
            <w:tcW w:w="3231" w:type="dxa"/>
            <w:vAlign w:val="center"/>
          </w:tcPr>
          <w:p w:rsidR="000C738E" w:rsidRPr="004C717F" w:rsidRDefault="00776B7E" w:rsidP="000C738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นางสาวอารีภรณ์  แสนเรียน</w:t>
            </w:r>
          </w:p>
        </w:tc>
        <w:tc>
          <w:tcPr>
            <w:tcW w:w="3544" w:type="dxa"/>
            <w:vAlign w:val="center"/>
          </w:tcPr>
          <w:p w:rsidR="000C738E" w:rsidRPr="004C717F" w:rsidRDefault="00776B7E" w:rsidP="000C738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แจ้งย้ายเข้าเด็กชายขุนเขา สีตะ</w:t>
            </w:r>
            <w:proofErr w:type="spellStart"/>
            <w:r w:rsidRPr="004C717F">
              <w:rPr>
                <w:rFonts w:ascii="TH SarabunIT๙" w:hAnsi="TH SarabunIT๙" w:cs="TH SarabunIT๙"/>
                <w:sz w:val="28"/>
                <w:cs/>
              </w:rPr>
              <w:t>ธนี</w:t>
            </w:r>
            <w:proofErr w:type="spellEnd"/>
          </w:p>
        </w:tc>
        <w:tc>
          <w:tcPr>
            <w:tcW w:w="1554" w:type="dxa"/>
            <w:vAlign w:val="center"/>
          </w:tcPr>
          <w:p w:rsidR="000C738E" w:rsidRPr="004C717F" w:rsidRDefault="00776B7E" w:rsidP="000C738E">
            <w:pPr>
              <w:spacing w:after="0"/>
              <w:ind w:right="-113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84  ม.13</w:t>
            </w:r>
          </w:p>
        </w:tc>
        <w:tc>
          <w:tcPr>
            <w:tcW w:w="1026" w:type="dxa"/>
            <w:vAlign w:val="center"/>
          </w:tcPr>
          <w:p w:rsidR="000C738E" w:rsidRPr="004C717F" w:rsidRDefault="000C738E" w:rsidP="000C738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C738E" w:rsidRPr="004C717F" w:rsidTr="00ED2D01">
        <w:trPr>
          <w:trHeight w:val="375"/>
        </w:trPr>
        <w:tc>
          <w:tcPr>
            <w:tcW w:w="739" w:type="dxa"/>
            <w:vAlign w:val="center"/>
          </w:tcPr>
          <w:p w:rsidR="000C738E" w:rsidRPr="004C717F" w:rsidRDefault="000C738E" w:rsidP="000C738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๑๓</w:t>
            </w:r>
          </w:p>
        </w:tc>
        <w:tc>
          <w:tcPr>
            <w:tcW w:w="3231" w:type="dxa"/>
            <w:vAlign w:val="center"/>
          </w:tcPr>
          <w:p w:rsidR="000C738E" w:rsidRPr="004C717F" w:rsidRDefault="00776B7E" w:rsidP="000C738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นางสาวเปรมฤดี  มาขุนทด</w:t>
            </w:r>
          </w:p>
        </w:tc>
        <w:tc>
          <w:tcPr>
            <w:tcW w:w="3544" w:type="dxa"/>
            <w:vAlign w:val="center"/>
          </w:tcPr>
          <w:p w:rsidR="000C738E" w:rsidRPr="004C717F" w:rsidRDefault="00776B7E" w:rsidP="000C738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แจ้งการตายนายทองพูน มาขุนทด</w:t>
            </w:r>
          </w:p>
        </w:tc>
        <w:tc>
          <w:tcPr>
            <w:tcW w:w="1554" w:type="dxa"/>
            <w:vAlign w:val="center"/>
          </w:tcPr>
          <w:p w:rsidR="000C738E" w:rsidRPr="004C717F" w:rsidRDefault="00776B7E" w:rsidP="000C738E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15  ม.1</w:t>
            </w:r>
          </w:p>
          <w:p w:rsidR="00776B7E" w:rsidRPr="004C717F" w:rsidRDefault="00776B7E" w:rsidP="000C738E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ต.ตลิงชัน</w:t>
            </w:r>
          </w:p>
          <w:p w:rsidR="00776B7E" w:rsidRPr="004C717F" w:rsidRDefault="00776B7E" w:rsidP="000C738E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อ.เมืองสระบรี</w:t>
            </w:r>
          </w:p>
          <w:p w:rsidR="00776B7E" w:rsidRPr="004C717F" w:rsidRDefault="00776B7E" w:rsidP="000C738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จ.สระบุรี</w:t>
            </w:r>
          </w:p>
        </w:tc>
        <w:tc>
          <w:tcPr>
            <w:tcW w:w="1026" w:type="dxa"/>
            <w:vAlign w:val="center"/>
          </w:tcPr>
          <w:p w:rsidR="000C738E" w:rsidRPr="004C717F" w:rsidRDefault="000C738E" w:rsidP="000C738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C738E" w:rsidRPr="004C717F" w:rsidTr="00ED2D01">
        <w:trPr>
          <w:trHeight w:val="375"/>
        </w:trPr>
        <w:tc>
          <w:tcPr>
            <w:tcW w:w="739" w:type="dxa"/>
            <w:vAlign w:val="center"/>
          </w:tcPr>
          <w:p w:rsidR="000C738E" w:rsidRPr="004C717F" w:rsidRDefault="000C738E" w:rsidP="000C738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๑๔</w:t>
            </w:r>
          </w:p>
        </w:tc>
        <w:tc>
          <w:tcPr>
            <w:tcW w:w="3231" w:type="dxa"/>
            <w:vAlign w:val="center"/>
          </w:tcPr>
          <w:p w:rsidR="000C738E" w:rsidRPr="004C717F" w:rsidRDefault="00776B7E" w:rsidP="000C738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นายสนาม  มิตรขุนทด</w:t>
            </w:r>
          </w:p>
        </w:tc>
        <w:tc>
          <w:tcPr>
            <w:tcW w:w="3544" w:type="dxa"/>
            <w:vAlign w:val="center"/>
          </w:tcPr>
          <w:p w:rsidR="000C738E" w:rsidRPr="004C717F" w:rsidRDefault="00776B7E" w:rsidP="000C738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แจ้งย้ายเข้าเด็กชายศุภัทรพง</w:t>
            </w:r>
            <w:proofErr w:type="spellStart"/>
            <w:r w:rsidRPr="004C717F">
              <w:rPr>
                <w:rFonts w:ascii="TH SarabunIT๙" w:hAnsi="TH SarabunIT๙" w:cs="TH SarabunIT๙"/>
                <w:sz w:val="28"/>
                <w:cs/>
              </w:rPr>
              <w:t>ษ์</w:t>
            </w:r>
            <w:proofErr w:type="spellEnd"/>
            <w:r w:rsidRPr="004C717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Pr="004C717F">
              <w:rPr>
                <w:rFonts w:ascii="TH SarabunIT๙" w:hAnsi="TH SarabunIT๙" w:cs="TH SarabunIT๙"/>
                <w:sz w:val="28"/>
                <w:cs/>
              </w:rPr>
              <w:t>เต</w:t>
            </w:r>
            <w:proofErr w:type="spellEnd"/>
            <w:r w:rsidRPr="004C717F">
              <w:rPr>
                <w:rFonts w:ascii="TH SarabunIT๙" w:hAnsi="TH SarabunIT๙" w:cs="TH SarabunIT๙"/>
                <w:sz w:val="28"/>
                <w:cs/>
              </w:rPr>
              <w:t>ียม</w:t>
            </w:r>
            <w:proofErr w:type="spellStart"/>
            <w:r w:rsidRPr="004C717F">
              <w:rPr>
                <w:rFonts w:ascii="TH SarabunIT๙" w:hAnsi="TH SarabunIT๙" w:cs="TH SarabunIT๙"/>
                <w:sz w:val="28"/>
                <w:cs/>
              </w:rPr>
              <w:t>ไธ</w:t>
            </w:r>
            <w:proofErr w:type="spellEnd"/>
            <w:r w:rsidRPr="004C717F">
              <w:rPr>
                <w:rFonts w:ascii="TH SarabunIT๙" w:hAnsi="TH SarabunIT๙" w:cs="TH SarabunIT๙"/>
                <w:sz w:val="28"/>
                <w:cs/>
              </w:rPr>
              <w:t>สง</w:t>
            </w:r>
          </w:p>
        </w:tc>
        <w:tc>
          <w:tcPr>
            <w:tcW w:w="1554" w:type="dxa"/>
            <w:vAlign w:val="center"/>
          </w:tcPr>
          <w:p w:rsidR="000C738E" w:rsidRPr="004C717F" w:rsidRDefault="00776B7E" w:rsidP="000C738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184  ม.13</w:t>
            </w:r>
          </w:p>
        </w:tc>
        <w:tc>
          <w:tcPr>
            <w:tcW w:w="1026" w:type="dxa"/>
            <w:vAlign w:val="center"/>
          </w:tcPr>
          <w:p w:rsidR="000C738E" w:rsidRPr="004C717F" w:rsidRDefault="000C738E" w:rsidP="000C738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C738E" w:rsidRPr="004C717F" w:rsidTr="00ED2D01">
        <w:trPr>
          <w:trHeight w:val="375"/>
        </w:trPr>
        <w:tc>
          <w:tcPr>
            <w:tcW w:w="739" w:type="dxa"/>
            <w:vAlign w:val="center"/>
          </w:tcPr>
          <w:p w:rsidR="000C738E" w:rsidRPr="004C717F" w:rsidRDefault="000C738E" w:rsidP="000C738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๑๕</w:t>
            </w:r>
          </w:p>
        </w:tc>
        <w:tc>
          <w:tcPr>
            <w:tcW w:w="3231" w:type="dxa"/>
            <w:vAlign w:val="center"/>
          </w:tcPr>
          <w:p w:rsidR="000C738E" w:rsidRPr="004C717F" w:rsidRDefault="00776B7E" w:rsidP="000C738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นายสุรเชษฐ์  ศรีคันทมาศ</w:t>
            </w:r>
          </w:p>
        </w:tc>
        <w:tc>
          <w:tcPr>
            <w:tcW w:w="3544" w:type="dxa"/>
            <w:vAlign w:val="center"/>
          </w:tcPr>
          <w:p w:rsidR="000C738E" w:rsidRPr="004C717F" w:rsidRDefault="00776B7E" w:rsidP="000C738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แจ้งย้ายปลายทางตัวเอง</w:t>
            </w:r>
          </w:p>
        </w:tc>
        <w:tc>
          <w:tcPr>
            <w:tcW w:w="1554" w:type="dxa"/>
            <w:vAlign w:val="center"/>
          </w:tcPr>
          <w:p w:rsidR="000C738E" w:rsidRPr="004C717F" w:rsidRDefault="00776B7E" w:rsidP="000C738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28  ม.16</w:t>
            </w:r>
          </w:p>
        </w:tc>
        <w:tc>
          <w:tcPr>
            <w:tcW w:w="1026" w:type="dxa"/>
            <w:vAlign w:val="center"/>
          </w:tcPr>
          <w:p w:rsidR="000C738E" w:rsidRPr="004C717F" w:rsidRDefault="000C738E" w:rsidP="000C738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C738E" w:rsidRPr="004C717F" w:rsidTr="00ED2D01">
        <w:trPr>
          <w:trHeight w:val="375"/>
        </w:trPr>
        <w:tc>
          <w:tcPr>
            <w:tcW w:w="739" w:type="dxa"/>
            <w:vAlign w:val="center"/>
          </w:tcPr>
          <w:p w:rsidR="000C738E" w:rsidRPr="004C717F" w:rsidRDefault="000C738E" w:rsidP="000C738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16</w:t>
            </w:r>
          </w:p>
        </w:tc>
        <w:tc>
          <w:tcPr>
            <w:tcW w:w="3231" w:type="dxa"/>
            <w:vAlign w:val="center"/>
          </w:tcPr>
          <w:p w:rsidR="000C738E" w:rsidRPr="004C717F" w:rsidRDefault="00776B7E" w:rsidP="000C738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นางสาววิไล</w:t>
            </w:r>
            <w:proofErr w:type="spellStart"/>
            <w:r w:rsidRPr="004C717F">
              <w:rPr>
                <w:rFonts w:ascii="TH SarabunIT๙" w:hAnsi="TH SarabunIT๙" w:cs="TH SarabunIT๙"/>
                <w:sz w:val="28"/>
                <w:cs/>
              </w:rPr>
              <w:t>วรร</w:t>
            </w:r>
            <w:proofErr w:type="spellEnd"/>
            <w:r w:rsidRPr="004C717F">
              <w:rPr>
                <w:rFonts w:ascii="TH SarabunIT๙" w:hAnsi="TH SarabunIT๙" w:cs="TH SarabunIT๙"/>
                <w:sz w:val="28"/>
                <w:cs/>
              </w:rPr>
              <w:t>ณ  รัตนพันธุ์</w:t>
            </w:r>
          </w:p>
        </w:tc>
        <w:tc>
          <w:tcPr>
            <w:tcW w:w="3544" w:type="dxa"/>
            <w:vAlign w:val="center"/>
          </w:tcPr>
          <w:p w:rsidR="000C738E" w:rsidRPr="004C717F" w:rsidRDefault="00776B7E" w:rsidP="000C738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แจ้งย้ายปลายทางเด็กชายจิตติภัทร์ อักษร</w:t>
            </w:r>
          </w:p>
        </w:tc>
        <w:tc>
          <w:tcPr>
            <w:tcW w:w="1554" w:type="dxa"/>
            <w:vAlign w:val="center"/>
          </w:tcPr>
          <w:p w:rsidR="000C738E" w:rsidRPr="004C717F" w:rsidRDefault="00776B7E" w:rsidP="000C738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121  ม.13</w:t>
            </w:r>
          </w:p>
        </w:tc>
        <w:tc>
          <w:tcPr>
            <w:tcW w:w="1026" w:type="dxa"/>
            <w:vAlign w:val="center"/>
          </w:tcPr>
          <w:p w:rsidR="000C738E" w:rsidRPr="004C717F" w:rsidRDefault="000C738E" w:rsidP="000C738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C738E" w:rsidRPr="004C717F" w:rsidTr="00ED2D01">
        <w:trPr>
          <w:trHeight w:val="375"/>
        </w:trPr>
        <w:tc>
          <w:tcPr>
            <w:tcW w:w="739" w:type="dxa"/>
            <w:vAlign w:val="center"/>
          </w:tcPr>
          <w:p w:rsidR="000C738E" w:rsidRPr="004C717F" w:rsidRDefault="000C738E" w:rsidP="000C738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17</w:t>
            </w:r>
          </w:p>
        </w:tc>
        <w:tc>
          <w:tcPr>
            <w:tcW w:w="3231" w:type="dxa"/>
            <w:vAlign w:val="center"/>
          </w:tcPr>
          <w:p w:rsidR="000C738E" w:rsidRPr="004C717F" w:rsidRDefault="00776B7E" w:rsidP="000C738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นายสุข  ย้ายจัตุรัส</w:t>
            </w:r>
          </w:p>
        </w:tc>
        <w:tc>
          <w:tcPr>
            <w:tcW w:w="3544" w:type="dxa"/>
            <w:vAlign w:val="center"/>
          </w:tcPr>
          <w:p w:rsidR="000C738E" w:rsidRPr="004C717F" w:rsidRDefault="00776B7E" w:rsidP="000C738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แก้ไขสถานภาพเป็นผู้อาศัย</w:t>
            </w:r>
          </w:p>
        </w:tc>
        <w:tc>
          <w:tcPr>
            <w:tcW w:w="1554" w:type="dxa"/>
            <w:vAlign w:val="center"/>
          </w:tcPr>
          <w:p w:rsidR="000C738E" w:rsidRPr="004C717F" w:rsidRDefault="00776B7E" w:rsidP="000C738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283/1  ม.16</w:t>
            </w:r>
          </w:p>
        </w:tc>
        <w:tc>
          <w:tcPr>
            <w:tcW w:w="1026" w:type="dxa"/>
            <w:vAlign w:val="center"/>
          </w:tcPr>
          <w:p w:rsidR="000C738E" w:rsidRPr="004C717F" w:rsidRDefault="000C738E" w:rsidP="000C738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C738E" w:rsidRPr="004C717F" w:rsidTr="00ED2D01">
        <w:trPr>
          <w:trHeight w:val="375"/>
        </w:trPr>
        <w:tc>
          <w:tcPr>
            <w:tcW w:w="739" w:type="dxa"/>
            <w:vAlign w:val="center"/>
          </w:tcPr>
          <w:p w:rsidR="000C738E" w:rsidRPr="004C717F" w:rsidRDefault="000C738E" w:rsidP="000C738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18</w:t>
            </w:r>
          </w:p>
        </w:tc>
        <w:tc>
          <w:tcPr>
            <w:tcW w:w="3231" w:type="dxa"/>
            <w:vAlign w:val="center"/>
          </w:tcPr>
          <w:p w:rsidR="000C738E" w:rsidRPr="004C717F" w:rsidRDefault="00776B7E" w:rsidP="000C738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นายพินิจ  ย้ายจัตุรัส</w:t>
            </w:r>
          </w:p>
        </w:tc>
        <w:tc>
          <w:tcPr>
            <w:tcW w:w="3544" w:type="dxa"/>
            <w:vAlign w:val="center"/>
          </w:tcPr>
          <w:p w:rsidR="000C738E" w:rsidRPr="004C717F" w:rsidRDefault="00776B7E" w:rsidP="000C738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แก้ไขสถานภาพเป็นเจ้าบ้าน</w:t>
            </w:r>
          </w:p>
        </w:tc>
        <w:tc>
          <w:tcPr>
            <w:tcW w:w="1554" w:type="dxa"/>
            <w:vAlign w:val="center"/>
          </w:tcPr>
          <w:p w:rsidR="000C738E" w:rsidRPr="004C717F" w:rsidRDefault="00776B7E" w:rsidP="000C738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283/1  ม.16</w:t>
            </w:r>
          </w:p>
        </w:tc>
        <w:tc>
          <w:tcPr>
            <w:tcW w:w="1026" w:type="dxa"/>
            <w:vAlign w:val="center"/>
          </w:tcPr>
          <w:p w:rsidR="000C738E" w:rsidRPr="004C717F" w:rsidRDefault="000C738E" w:rsidP="000C738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76B7E" w:rsidRPr="004C717F" w:rsidTr="00ED2D01">
        <w:trPr>
          <w:trHeight w:val="375"/>
        </w:trPr>
        <w:tc>
          <w:tcPr>
            <w:tcW w:w="739" w:type="dxa"/>
            <w:vAlign w:val="center"/>
          </w:tcPr>
          <w:p w:rsidR="00776B7E" w:rsidRPr="004C717F" w:rsidRDefault="00776B7E" w:rsidP="000C738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19</w:t>
            </w:r>
          </w:p>
        </w:tc>
        <w:tc>
          <w:tcPr>
            <w:tcW w:w="3231" w:type="dxa"/>
            <w:vAlign w:val="center"/>
          </w:tcPr>
          <w:p w:rsidR="00776B7E" w:rsidRPr="004C717F" w:rsidRDefault="00776B7E" w:rsidP="000C738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นางสม  ขามสันเทียะ</w:t>
            </w:r>
          </w:p>
        </w:tc>
        <w:tc>
          <w:tcPr>
            <w:tcW w:w="3544" w:type="dxa"/>
            <w:vAlign w:val="center"/>
          </w:tcPr>
          <w:p w:rsidR="00776B7E" w:rsidRPr="004C717F" w:rsidRDefault="00776B7E" w:rsidP="000C738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แจ้งย้ายเข้าเด็กชายภูริณัฐ ทิพย์ประมวล</w:t>
            </w:r>
          </w:p>
        </w:tc>
        <w:tc>
          <w:tcPr>
            <w:tcW w:w="1554" w:type="dxa"/>
            <w:vAlign w:val="center"/>
          </w:tcPr>
          <w:p w:rsidR="00776B7E" w:rsidRPr="004C717F" w:rsidRDefault="00776B7E" w:rsidP="000C738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333  ม.13</w:t>
            </w:r>
          </w:p>
        </w:tc>
        <w:tc>
          <w:tcPr>
            <w:tcW w:w="1026" w:type="dxa"/>
            <w:vAlign w:val="center"/>
          </w:tcPr>
          <w:p w:rsidR="00776B7E" w:rsidRPr="004C717F" w:rsidRDefault="00776B7E" w:rsidP="000C738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76B7E" w:rsidRPr="004C717F" w:rsidTr="00ED2D01">
        <w:trPr>
          <w:trHeight w:val="375"/>
        </w:trPr>
        <w:tc>
          <w:tcPr>
            <w:tcW w:w="739" w:type="dxa"/>
            <w:vAlign w:val="center"/>
          </w:tcPr>
          <w:p w:rsidR="00776B7E" w:rsidRPr="004C717F" w:rsidRDefault="00776B7E" w:rsidP="000C738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20</w:t>
            </w:r>
          </w:p>
        </w:tc>
        <w:tc>
          <w:tcPr>
            <w:tcW w:w="3231" w:type="dxa"/>
            <w:vAlign w:val="center"/>
          </w:tcPr>
          <w:p w:rsidR="00776B7E" w:rsidRPr="004C717F" w:rsidRDefault="00776B7E" w:rsidP="000C738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นายสมเดช  กิ่งพุดซา</w:t>
            </w:r>
          </w:p>
        </w:tc>
        <w:tc>
          <w:tcPr>
            <w:tcW w:w="3544" w:type="dxa"/>
            <w:vAlign w:val="center"/>
          </w:tcPr>
          <w:p w:rsidR="00776B7E" w:rsidRPr="004C717F" w:rsidRDefault="00776B7E" w:rsidP="000C738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แจ้งย้ายปลายทางตัวเอง</w:t>
            </w:r>
          </w:p>
        </w:tc>
        <w:tc>
          <w:tcPr>
            <w:tcW w:w="1554" w:type="dxa"/>
            <w:vAlign w:val="center"/>
          </w:tcPr>
          <w:p w:rsidR="00776B7E" w:rsidRPr="004C717F" w:rsidRDefault="00776B7E" w:rsidP="000C738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108  ม.13</w:t>
            </w:r>
          </w:p>
        </w:tc>
        <w:tc>
          <w:tcPr>
            <w:tcW w:w="1026" w:type="dxa"/>
            <w:vAlign w:val="center"/>
          </w:tcPr>
          <w:p w:rsidR="00776B7E" w:rsidRPr="004C717F" w:rsidRDefault="00776B7E" w:rsidP="000C738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C717F" w:rsidRPr="004C717F" w:rsidTr="00ED2D01">
        <w:trPr>
          <w:trHeight w:val="375"/>
        </w:trPr>
        <w:tc>
          <w:tcPr>
            <w:tcW w:w="739" w:type="dxa"/>
            <w:vAlign w:val="center"/>
          </w:tcPr>
          <w:p w:rsidR="004C717F" w:rsidRPr="004C717F" w:rsidRDefault="004C717F" w:rsidP="000C738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21</w:t>
            </w:r>
          </w:p>
        </w:tc>
        <w:tc>
          <w:tcPr>
            <w:tcW w:w="3231" w:type="dxa"/>
            <w:vAlign w:val="center"/>
          </w:tcPr>
          <w:p w:rsidR="004C717F" w:rsidRPr="004C717F" w:rsidRDefault="004C717F" w:rsidP="000C738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นายเสนาะ  เพมขุนทด</w:t>
            </w:r>
          </w:p>
        </w:tc>
        <w:tc>
          <w:tcPr>
            <w:tcW w:w="3544" w:type="dxa"/>
            <w:vAlign w:val="center"/>
          </w:tcPr>
          <w:p w:rsidR="004C717F" w:rsidRPr="004C717F" w:rsidRDefault="004C717F" w:rsidP="000C738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แจ้งย้ายออกนายทรงภพ เพมขุนทด</w:t>
            </w:r>
          </w:p>
        </w:tc>
        <w:tc>
          <w:tcPr>
            <w:tcW w:w="1554" w:type="dxa"/>
            <w:vAlign w:val="center"/>
          </w:tcPr>
          <w:p w:rsidR="004C717F" w:rsidRPr="004C717F" w:rsidRDefault="004C717F" w:rsidP="000C738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18  ม.13</w:t>
            </w:r>
          </w:p>
        </w:tc>
        <w:tc>
          <w:tcPr>
            <w:tcW w:w="1026" w:type="dxa"/>
            <w:vAlign w:val="center"/>
          </w:tcPr>
          <w:p w:rsidR="004C717F" w:rsidRPr="004C717F" w:rsidRDefault="004C717F" w:rsidP="000C738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C717F" w:rsidRPr="004C717F" w:rsidTr="00ED2D01">
        <w:trPr>
          <w:trHeight w:val="375"/>
        </w:trPr>
        <w:tc>
          <w:tcPr>
            <w:tcW w:w="739" w:type="dxa"/>
            <w:vAlign w:val="center"/>
          </w:tcPr>
          <w:p w:rsidR="004C717F" w:rsidRPr="004C717F" w:rsidRDefault="004C717F" w:rsidP="000C738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</w:t>
            </w:r>
          </w:p>
        </w:tc>
        <w:tc>
          <w:tcPr>
            <w:tcW w:w="3231" w:type="dxa"/>
            <w:vAlign w:val="center"/>
          </w:tcPr>
          <w:p w:rsidR="004C717F" w:rsidRPr="004C717F" w:rsidRDefault="004C717F" w:rsidP="000C738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ายเดชา 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โสงขุ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นทด</w:t>
            </w:r>
          </w:p>
        </w:tc>
        <w:tc>
          <w:tcPr>
            <w:tcW w:w="3544" w:type="dxa"/>
            <w:vAlign w:val="center"/>
          </w:tcPr>
          <w:p w:rsidR="004C717F" w:rsidRPr="004C717F" w:rsidRDefault="004C717F" w:rsidP="000C738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จ้งจำหน่ายการตายนางก้าน แซ่อือ</w:t>
            </w:r>
          </w:p>
        </w:tc>
        <w:tc>
          <w:tcPr>
            <w:tcW w:w="1554" w:type="dxa"/>
            <w:vAlign w:val="center"/>
          </w:tcPr>
          <w:p w:rsidR="004C717F" w:rsidRPr="004C717F" w:rsidRDefault="004C717F" w:rsidP="000C738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4  ม.13</w:t>
            </w:r>
          </w:p>
        </w:tc>
        <w:tc>
          <w:tcPr>
            <w:tcW w:w="1026" w:type="dxa"/>
            <w:vAlign w:val="center"/>
          </w:tcPr>
          <w:p w:rsidR="004C717F" w:rsidRPr="004C717F" w:rsidRDefault="004C717F" w:rsidP="000C738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0C738E" w:rsidRPr="004C717F" w:rsidRDefault="000C738E" w:rsidP="000C738E">
      <w:pPr>
        <w:spacing w:after="0"/>
        <w:rPr>
          <w:rFonts w:ascii="TH SarabunIT๙" w:hAnsi="TH SarabunIT๙" w:cs="TH SarabunIT๙"/>
          <w:sz w:val="28"/>
        </w:rPr>
      </w:pPr>
    </w:p>
    <w:p w:rsidR="000C738E" w:rsidRPr="004C717F" w:rsidRDefault="000C738E" w:rsidP="000C738E">
      <w:pPr>
        <w:spacing w:after="0"/>
        <w:jc w:val="right"/>
        <w:rPr>
          <w:rFonts w:ascii="TH SarabunIT๙" w:hAnsi="TH SarabunIT๙" w:cs="TH SarabunIT๙"/>
          <w:sz w:val="28"/>
        </w:rPr>
      </w:pPr>
      <w:r w:rsidRPr="004C717F">
        <w:rPr>
          <w:rFonts w:ascii="TH SarabunIT๙" w:hAnsi="TH SarabunIT๙" w:cs="TH SarabunIT๙"/>
          <w:sz w:val="28"/>
          <w:cs/>
        </w:rPr>
        <w:t xml:space="preserve">         ลงชื่อ                                        ผู้รายงาน</w:t>
      </w:r>
    </w:p>
    <w:p w:rsidR="000C738E" w:rsidRPr="004C717F" w:rsidRDefault="000C738E" w:rsidP="000C738E">
      <w:pPr>
        <w:spacing w:after="0"/>
        <w:jc w:val="center"/>
        <w:rPr>
          <w:rFonts w:ascii="TH SarabunIT๙" w:hAnsi="TH SarabunIT๙" w:cs="TH SarabunIT๙"/>
          <w:sz w:val="28"/>
        </w:rPr>
      </w:pPr>
      <w:r w:rsidRPr="004C717F">
        <w:rPr>
          <w:rFonts w:ascii="TH SarabunIT๙" w:hAnsi="TH SarabunIT๙" w:cs="TH SarabunIT๙"/>
          <w:sz w:val="28"/>
          <w:cs/>
        </w:rPr>
        <w:t xml:space="preserve">                                                                  </w:t>
      </w:r>
      <w:r w:rsidR="004C717F">
        <w:rPr>
          <w:rFonts w:ascii="TH SarabunIT๙" w:hAnsi="TH SarabunIT๙" w:cs="TH SarabunIT๙" w:hint="cs"/>
          <w:sz w:val="28"/>
          <w:cs/>
        </w:rPr>
        <w:t xml:space="preserve">                  </w:t>
      </w:r>
      <w:r w:rsidRPr="004C717F">
        <w:rPr>
          <w:rFonts w:ascii="TH SarabunIT๙" w:hAnsi="TH SarabunIT๙" w:cs="TH SarabunIT๙"/>
          <w:sz w:val="28"/>
          <w:cs/>
        </w:rPr>
        <w:t xml:space="preserve">  (นางพัชรี    นนท์ขุนทด)                      </w:t>
      </w:r>
    </w:p>
    <w:p w:rsidR="000C738E" w:rsidRPr="004C717F" w:rsidRDefault="000C738E" w:rsidP="000C738E">
      <w:pPr>
        <w:spacing w:after="0"/>
        <w:rPr>
          <w:rFonts w:ascii="TH SarabunIT๙" w:hAnsi="TH SarabunIT๙" w:cs="TH SarabunIT๙"/>
          <w:sz w:val="28"/>
        </w:rPr>
      </w:pPr>
      <w:r w:rsidRPr="004C717F">
        <w:rPr>
          <w:rFonts w:ascii="TH SarabunIT๙" w:hAnsi="TH SarabunIT๙" w:cs="TH SarabunIT๙"/>
          <w:sz w:val="28"/>
          <w:cs/>
        </w:rPr>
        <w:t xml:space="preserve">                                                                                </w:t>
      </w:r>
      <w:r w:rsidR="004C717F">
        <w:rPr>
          <w:rFonts w:ascii="TH SarabunIT๙" w:hAnsi="TH SarabunIT๙" w:cs="TH SarabunIT๙" w:hint="cs"/>
          <w:sz w:val="28"/>
          <w:cs/>
        </w:rPr>
        <w:t xml:space="preserve">                 </w:t>
      </w:r>
      <w:r w:rsidRPr="004C717F">
        <w:rPr>
          <w:rFonts w:ascii="TH SarabunIT๙" w:hAnsi="TH SarabunIT๙" w:cs="TH SarabunIT๙"/>
          <w:sz w:val="28"/>
          <w:cs/>
        </w:rPr>
        <w:t xml:space="preserve"> เจ้าพนักงานทะเบียนปฏิบัติงาน</w:t>
      </w:r>
    </w:p>
    <w:p w:rsidR="000C738E" w:rsidRPr="004C717F" w:rsidRDefault="000C738E" w:rsidP="000C738E">
      <w:pPr>
        <w:rPr>
          <w:rFonts w:ascii="TH SarabunIT๙" w:hAnsi="TH SarabunIT๙" w:cs="TH SarabunIT๙"/>
          <w:sz w:val="28"/>
        </w:rPr>
      </w:pPr>
    </w:p>
    <w:p w:rsidR="000C738E" w:rsidRDefault="000C738E" w:rsidP="008E0D0A">
      <w:pPr>
        <w:rPr>
          <w:rFonts w:ascii="TH SarabunIT๙" w:hAnsi="TH SarabunIT๙" w:cs="TH SarabunIT๙"/>
        </w:rPr>
      </w:pPr>
    </w:p>
    <w:p w:rsidR="009974DA" w:rsidRDefault="009974DA" w:rsidP="008E0D0A">
      <w:pPr>
        <w:rPr>
          <w:rFonts w:ascii="TH SarabunIT๙" w:hAnsi="TH SarabunIT๙" w:cs="TH SarabunIT๙"/>
        </w:rPr>
      </w:pPr>
    </w:p>
    <w:p w:rsidR="009974DA" w:rsidRDefault="009974DA" w:rsidP="008E0D0A">
      <w:pPr>
        <w:rPr>
          <w:rFonts w:ascii="TH SarabunIT๙" w:hAnsi="TH SarabunIT๙" w:cs="TH SarabunIT๙"/>
        </w:rPr>
      </w:pPr>
    </w:p>
    <w:p w:rsidR="009974DA" w:rsidRDefault="009974DA" w:rsidP="008E0D0A">
      <w:pPr>
        <w:rPr>
          <w:rFonts w:ascii="TH SarabunIT๙" w:hAnsi="TH SarabunIT๙" w:cs="TH SarabunIT๙"/>
        </w:rPr>
      </w:pPr>
    </w:p>
    <w:p w:rsidR="00FB4CD2" w:rsidRDefault="00FB4CD2" w:rsidP="008E0D0A">
      <w:pPr>
        <w:rPr>
          <w:rFonts w:ascii="TH SarabunIT๙" w:hAnsi="TH SarabunIT๙" w:cs="TH SarabunIT๙"/>
        </w:rPr>
      </w:pPr>
    </w:p>
    <w:p w:rsidR="009974DA" w:rsidRPr="004C717F" w:rsidRDefault="009974DA" w:rsidP="009974DA">
      <w:pPr>
        <w:spacing w:after="0"/>
        <w:jc w:val="center"/>
        <w:rPr>
          <w:rFonts w:ascii="TH SarabunIT๙" w:hAnsi="TH SarabunIT๙" w:cs="TH SarabunIT๙"/>
          <w:sz w:val="28"/>
        </w:rPr>
      </w:pPr>
      <w:r w:rsidRPr="004C717F">
        <w:rPr>
          <w:rFonts w:ascii="TH SarabunIT๙" w:hAnsi="TH SarabunIT๙" w:cs="TH SarabunIT๙"/>
          <w:sz w:val="28"/>
          <w:cs/>
        </w:rPr>
        <w:t xml:space="preserve">แบบส่งข้อมูลผู้รับบริการหรือผู้มีส่วนได้ส่วนเสีย เพื่อใช้ในการสำรวจ </w:t>
      </w:r>
      <w:r w:rsidRPr="004C717F">
        <w:rPr>
          <w:rFonts w:ascii="TH SarabunIT๙" w:hAnsi="TH SarabunIT๙" w:cs="TH SarabunIT๙"/>
          <w:sz w:val="28"/>
        </w:rPr>
        <w:t xml:space="preserve">ITA </w:t>
      </w:r>
      <w:r w:rsidRPr="004C717F">
        <w:rPr>
          <w:rFonts w:ascii="TH SarabunIT๙" w:hAnsi="TH SarabunIT๙" w:cs="TH SarabunIT๙"/>
          <w:sz w:val="28"/>
          <w:cs/>
        </w:rPr>
        <w:t xml:space="preserve">ตามแบบประเมิน </w:t>
      </w:r>
      <w:r w:rsidRPr="004C717F">
        <w:rPr>
          <w:rFonts w:ascii="TH SarabunIT๙" w:hAnsi="TH SarabunIT๙" w:cs="TH SarabunIT๙"/>
          <w:sz w:val="28"/>
        </w:rPr>
        <w:t>External</w:t>
      </w:r>
    </w:p>
    <w:p w:rsidR="009974DA" w:rsidRPr="004C717F" w:rsidRDefault="009974DA" w:rsidP="009974DA">
      <w:pPr>
        <w:spacing w:after="0"/>
        <w:jc w:val="center"/>
        <w:rPr>
          <w:rFonts w:ascii="TH SarabunIT๙" w:hAnsi="TH SarabunIT๙" w:cs="TH SarabunIT๙"/>
          <w:sz w:val="28"/>
        </w:rPr>
      </w:pPr>
      <w:r w:rsidRPr="004C717F">
        <w:rPr>
          <w:rFonts w:ascii="TH SarabunIT๙" w:hAnsi="TH SarabunIT๙" w:cs="TH SarabunIT๙"/>
          <w:sz w:val="28"/>
          <w:cs/>
        </w:rPr>
        <w:t xml:space="preserve">ประจำเดือน </w:t>
      </w:r>
      <w:r>
        <w:rPr>
          <w:rFonts w:ascii="TH SarabunIT๙" w:hAnsi="TH SarabunIT๙" w:cs="TH SarabunIT๙" w:hint="cs"/>
          <w:sz w:val="28"/>
          <w:cs/>
        </w:rPr>
        <w:t>ธันวาคม</w:t>
      </w:r>
      <w:r w:rsidRPr="004C717F">
        <w:rPr>
          <w:rFonts w:ascii="TH SarabunIT๙" w:hAnsi="TH SarabunIT๙" w:cs="TH SarabunIT๙"/>
          <w:sz w:val="28"/>
          <w:cs/>
        </w:rPr>
        <w:t xml:space="preserve">  ปีงบประมาณ พ.ศ.๒๕๖3</w:t>
      </w:r>
    </w:p>
    <w:p w:rsidR="009974DA" w:rsidRPr="004C717F" w:rsidRDefault="009974DA" w:rsidP="009974DA">
      <w:pPr>
        <w:spacing w:after="0"/>
        <w:jc w:val="center"/>
        <w:rPr>
          <w:rFonts w:ascii="TH SarabunIT๙" w:hAnsi="TH SarabunIT๙" w:cs="TH SarabunIT๙"/>
          <w:sz w:val="28"/>
        </w:rPr>
      </w:pPr>
      <w:r w:rsidRPr="004C717F">
        <w:rPr>
          <w:rFonts w:ascii="TH SarabunIT๙" w:hAnsi="TH SarabunIT๙" w:cs="TH SarabunIT๙"/>
          <w:sz w:val="28"/>
          <w:cs/>
        </w:rPr>
        <w:t>สำนักงานเทศบาลตำบลหนองกราด  อำเภอด่านขุนทด  จังหวัดนครราชสีมา</w:t>
      </w: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9"/>
        <w:gridCol w:w="2806"/>
        <w:gridCol w:w="3685"/>
        <w:gridCol w:w="1838"/>
        <w:gridCol w:w="1026"/>
      </w:tblGrid>
      <w:tr w:rsidR="009974DA" w:rsidRPr="004C717F" w:rsidTr="00A2482C">
        <w:trPr>
          <w:trHeight w:val="375"/>
        </w:trPr>
        <w:tc>
          <w:tcPr>
            <w:tcW w:w="739" w:type="dxa"/>
            <w:vAlign w:val="center"/>
          </w:tcPr>
          <w:p w:rsidR="009974DA" w:rsidRPr="004C717F" w:rsidRDefault="009974DA" w:rsidP="009974D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2806" w:type="dxa"/>
            <w:vAlign w:val="center"/>
          </w:tcPr>
          <w:p w:rsidR="009974DA" w:rsidRPr="004C717F" w:rsidRDefault="009974DA" w:rsidP="009974D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ชื่อรับบริการหรือผู้มีส่วนได้ส่วนเสีย</w:t>
            </w:r>
          </w:p>
        </w:tc>
        <w:tc>
          <w:tcPr>
            <w:tcW w:w="3685" w:type="dxa"/>
            <w:vAlign w:val="center"/>
          </w:tcPr>
          <w:p w:rsidR="009974DA" w:rsidRPr="004C717F" w:rsidRDefault="009974DA" w:rsidP="009974D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ประเภท/เรื่องในการติดต่อกับหน่วยงาน</w:t>
            </w:r>
          </w:p>
        </w:tc>
        <w:tc>
          <w:tcPr>
            <w:tcW w:w="1838" w:type="dxa"/>
            <w:vAlign w:val="center"/>
          </w:tcPr>
          <w:p w:rsidR="009974DA" w:rsidRPr="004C717F" w:rsidRDefault="009974DA" w:rsidP="009974D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ที่อยู่ปัจจุบัน</w:t>
            </w:r>
          </w:p>
        </w:tc>
        <w:tc>
          <w:tcPr>
            <w:tcW w:w="1026" w:type="dxa"/>
            <w:vAlign w:val="center"/>
          </w:tcPr>
          <w:p w:rsidR="009974DA" w:rsidRPr="004C717F" w:rsidRDefault="009974DA" w:rsidP="009974D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โทรศัพท์/</w:t>
            </w:r>
            <w:r w:rsidRPr="004C717F">
              <w:rPr>
                <w:rFonts w:ascii="TH SarabunIT๙" w:hAnsi="TH SarabunIT๙" w:cs="TH SarabunIT๙"/>
                <w:sz w:val="28"/>
              </w:rPr>
              <w:t xml:space="preserve">        E</w:t>
            </w:r>
            <w:r w:rsidRPr="004C717F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4C717F">
              <w:rPr>
                <w:rFonts w:ascii="TH SarabunIT๙" w:hAnsi="TH SarabunIT๙" w:cs="TH SarabunIT๙"/>
                <w:sz w:val="28"/>
              </w:rPr>
              <w:t>mail</w:t>
            </w:r>
          </w:p>
        </w:tc>
      </w:tr>
      <w:tr w:rsidR="009974DA" w:rsidRPr="004C717F" w:rsidTr="00A2482C">
        <w:trPr>
          <w:trHeight w:val="375"/>
        </w:trPr>
        <w:tc>
          <w:tcPr>
            <w:tcW w:w="739" w:type="dxa"/>
            <w:vAlign w:val="center"/>
          </w:tcPr>
          <w:p w:rsidR="009974DA" w:rsidRPr="004C717F" w:rsidRDefault="009974DA" w:rsidP="009974D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2806" w:type="dxa"/>
            <w:vAlign w:val="center"/>
          </w:tcPr>
          <w:p w:rsidR="009974DA" w:rsidRPr="004C717F" w:rsidRDefault="009974DA" w:rsidP="009974DA">
            <w:pPr>
              <w:spacing w:after="0"/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ำราญ  ดักขุนทด</w:t>
            </w:r>
          </w:p>
        </w:tc>
        <w:tc>
          <w:tcPr>
            <w:tcW w:w="3685" w:type="dxa"/>
            <w:vAlign w:val="center"/>
          </w:tcPr>
          <w:p w:rsidR="009974DA" w:rsidRPr="004C717F" w:rsidRDefault="009974DA" w:rsidP="009974D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จ้งขอเลขที่บ้านใหม่</w:t>
            </w:r>
          </w:p>
        </w:tc>
        <w:tc>
          <w:tcPr>
            <w:tcW w:w="1838" w:type="dxa"/>
            <w:vAlign w:val="center"/>
          </w:tcPr>
          <w:p w:rsidR="009974DA" w:rsidRDefault="009974DA" w:rsidP="009974DA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1/156  ม.5</w:t>
            </w:r>
          </w:p>
          <w:p w:rsidR="009974DA" w:rsidRDefault="009974DA" w:rsidP="009974DA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.บางเมือง</w:t>
            </w:r>
          </w:p>
          <w:p w:rsidR="009974DA" w:rsidRDefault="009974DA" w:rsidP="009974DA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.เมืองสมุทรปราการ</w:t>
            </w:r>
          </w:p>
          <w:p w:rsidR="009974DA" w:rsidRPr="004C717F" w:rsidRDefault="009974DA" w:rsidP="009974D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.สมุทรปราการ</w:t>
            </w:r>
          </w:p>
        </w:tc>
        <w:tc>
          <w:tcPr>
            <w:tcW w:w="1026" w:type="dxa"/>
            <w:vAlign w:val="center"/>
          </w:tcPr>
          <w:p w:rsidR="009974DA" w:rsidRPr="004C717F" w:rsidRDefault="009974DA" w:rsidP="009974D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974DA" w:rsidRPr="004C717F" w:rsidTr="00A2482C">
        <w:trPr>
          <w:trHeight w:val="375"/>
        </w:trPr>
        <w:tc>
          <w:tcPr>
            <w:tcW w:w="739" w:type="dxa"/>
            <w:vAlign w:val="center"/>
          </w:tcPr>
          <w:p w:rsidR="009974DA" w:rsidRPr="004C717F" w:rsidRDefault="009974DA" w:rsidP="009974D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2806" w:type="dxa"/>
            <w:vAlign w:val="center"/>
          </w:tcPr>
          <w:p w:rsidR="009974DA" w:rsidRPr="004C717F" w:rsidRDefault="009974DA" w:rsidP="009974D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ละเอียด  พวกขุนทด</w:t>
            </w:r>
          </w:p>
        </w:tc>
        <w:tc>
          <w:tcPr>
            <w:tcW w:w="3685" w:type="dxa"/>
            <w:vAlign w:val="center"/>
          </w:tcPr>
          <w:p w:rsidR="009974DA" w:rsidRPr="004C717F" w:rsidRDefault="009974DA" w:rsidP="009974D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จ้งย้ายเข้า เด็กชายภูริภัทร หินขุนทด</w:t>
            </w:r>
          </w:p>
        </w:tc>
        <w:tc>
          <w:tcPr>
            <w:tcW w:w="1838" w:type="dxa"/>
            <w:vAlign w:val="center"/>
          </w:tcPr>
          <w:p w:rsidR="009974DA" w:rsidRPr="004C717F" w:rsidRDefault="009974DA" w:rsidP="009974D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9  ม.15</w:t>
            </w:r>
          </w:p>
        </w:tc>
        <w:tc>
          <w:tcPr>
            <w:tcW w:w="1026" w:type="dxa"/>
            <w:vAlign w:val="center"/>
          </w:tcPr>
          <w:p w:rsidR="009974DA" w:rsidRPr="004C717F" w:rsidRDefault="009974DA" w:rsidP="009974D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974DA" w:rsidRPr="004C717F" w:rsidTr="00A2482C">
        <w:trPr>
          <w:trHeight w:val="375"/>
        </w:trPr>
        <w:tc>
          <w:tcPr>
            <w:tcW w:w="739" w:type="dxa"/>
            <w:vAlign w:val="center"/>
          </w:tcPr>
          <w:p w:rsidR="009974DA" w:rsidRPr="004C717F" w:rsidRDefault="009974DA" w:rsidP="009974D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2806" w:type="dxa"/>
            <w:vAlign w:val="center"/>
          </w:tcPr>
          <w:p w:rsidR="009974DA" w:rsidRPr="004C717F" w:rsidRDefault="009974DA" w:rsidP="009974D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พา  พัดขุนทด</w:t>
            </w:r>
          </w:p>
        </w:tc>
        <w:tc>
          <w:tcPr>
            <w:tcW w:w="3685" w:type="dxa"/>
            <w:vAlign w:val="center"/>
          </w:tcPr>
          <w:p w:rsidR="009974DA" w:rsidRPr="004C717F" w:rsidRDefault="009974DA" w:rsidP="009974D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จ้งแก้ไขชื่อตัวเองและชื่อมารดาบุตร</w:t>
            </w:r>
          </w:p>
        </w:tc>
        <w:tc>
          <w:tcPr>
            <w:tcW w:w="1838" w:type="dxa"/>
            <w:vAlign w:val="center"/>
          </w:tcPr>
          <w:p w:rsidR="009974DA" w:rsidRPr="004C717F" w:rsidRDefault="009974DA" w:rsidP="009974D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4  ม.3</w:t>
            </w:r>
          </w:p>
        </w:tc>
        <w:tc>
          <w:tcPr>
            <w:tcW w:w="1026" w:type="dxa"/>
            <w:vAlign w:val="center"/>
          </w:tcPr>
          <w:p w:rsidR="009974DA" w:rsidRPr="004C717F" w:rsidRDefault="009974DA" w:rsidP="009974D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974DA" w:rsidRPr="004C717F" w:rsidTr="00A2482C">
        <w:trPr>
          <w:trHeight w:val="375"/>
        </w:trPr>
        <w:tc>
          <w:tcPr>
            <w:tcW w:w="739" w:type="dxa"/>
            <w:vAlign w:val="center"/>
          </w:tcPr>
          <w:p w:rsidR="009974DA" w:rsidRPr="004C717F" w:rsidRDefault="009974DA" w:rsidP="009974D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2806" w:type="dxa"/>
            <w:vAlign w:val="center"/>
          </w:tcPr>
          <w:p w:rsidR="009974DA" w:rsidRPr="004C717F" w:rsidRDefault="009974DA" w:rsidP="009974D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าวประคอง  เพ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ียกขุ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นทด</w:t>
            </w:r>
          </w:p>
        </w:tc>
        <w:tc>
          <w:tcPr>
            <w:tcW w:w="3685" w:type="dxa"/>
            <w:vAlign w:val="center"/>
          </w:tcPr>
          <w:p w:rsidR="009974DA" w:rsidRPr="004C717F" w:rsidRDefault="009974DA" w:rsidP="009974D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จ้งแก้ไขชื่อตัวเอง</w:t>
            </w:r>
          </w:p>
        </w:tc>
        <w:tc>
          <w:tcPr>
            <w:tcW w:w="1838" w:type="dxa"/>
            <w:vAlign w:val="center"/>
          </w:tcPr>
          <w:p w:rsidR="009974DA" w:rsidRPr="004C717F" w:rsidRDefault="009974DA" w:rsidP="009974D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4  ม.13</w:t>
            </w:r>
          </w:p>
        </w:tc>
        <w:tc>
          <w:tcPr>
            <w:tcW w:w="1026" w:type="dxa"/>
            <w:vAlign w:val="center"/>
          </w:tcPr>
          <w:p w:rsidR="009974DA" w:rsidRPr="004C717F" w:rsidRDefault="009974DA" w:rsidP="009974D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974DA" w:rsidRPr="004C717F" w:rsidTr="00A2482C">
        <w:trPr>
          <w:trHeight w:val="375"/>
        </w:trPr>
        <w:tc>
          <w:tcPr>
            <w:tcW w:w="739" w:type="dxa"/>
            <w:vAlign w:val="center"/>
          </w:tcPr>
          <w:p w:rsidR="009974DA" w:rsidRPr="004C717F" w:rsidRDefault="009974DA" w:rsidP="009974D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2806" w:type="dxa"/>
            <w:vAlign w:val="center"/>
          </w:tcPr>
          <w:p w:rsidR="009974DA" w:rsidRPr="004C717F" w:rsidRDefault="009974DA" w:rsidP="009974D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ทิวากร  ชูเกษม</w:t>
            </w:r>
          </w:p>
        </w:tc>
        <w:tc>
          <w:tcPr>
            <w:tcW w:w="3685" w:type="dxa"/>
            <w:vAlign w:val="center"/>
          </w:tcPr>
          <w:p w:rsidR="009974DA" w:rsidRPr="004C717F" w:rsidRDefault="009974DA" w:rsidP="009974D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จ้งย้ายปลายทางตัวเอง</w:t>
            </w:r>
          </w:p>
        </w:tc>
        <w:tc>
          <w:tcPr>
            <w:tcW w:w="1838" w:type="dxa"/>
            <w:vAlign w:val="center"/>
          </w:tcPr>
          <w:p w:rsidR="009974DA" w:rsidRPr="004C717F" w:rsidRDefault="009974DA" w:rsidP="009974D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5  ม.13</w:t>
            </w:r>
          </w:p>
        </w:tc>
        <w:tc>
          <w:tcPr>
            <w:tcW w:w="1026" w:type="dxa"/>
            <w:vAlign w:val="center"/>
          </w:tcPr>
          <w:p w:rsidR="009974DA" w:rsidRPr="004C717F" w:rsidRDefault="009974DA" w:rsidP="009974D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974DA" w:rsidRPr="004C717F" w:rsidTr="00A2482C">
        <w:trPr>
          <w:trHeight w:val="375"/>
        </w:trPr>
        <w:tc>
          <w:tcPr>
            <w:tcW w:w="739" w:type="dxa"/>
            <w:vAlign w:val="center"/>
          </w:tcPr>
          <w:p w:rsidR="009974DA" w:rsidRPr="004C717F" w:rsidRDefault="009974DA" w:rsidP="009974D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๖</w:t>
            </w:r>
          </w:p>
        </w:tc>
        <w:tc>
          <w:tcPr>
            <w:tcW w:w="2806" w:type="dxa"/>
            <w:vAlign w:val="center"/>
          </w:tcPr>
          <w:p w:rsidR="009974DA" w:rsidRPr="004C717F" w:rsidRDefault="009974DA" w:rsidP="009974D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ุปราณี  ริงส์</w:t>
            </w:r>
          </w:p>
        </w:tc>
        <w:tc>
          <w:tcPr>
            <w:tcW w:w="3685" w:type="dxa"/>
            <w:vAlign w:val="center"/>
          </w:tcPr>
          <w:p w:rsidR="009974DA" w:rsidRPr="004C717F" w:rsidRDefault="009974DA" w:rsidP="009974D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จ้งย้ายเข้า นางสาวอรวรรณ ชูเกษม</w:t>
            </w:r>
          </w:p>
        </w:tc>
        <w:tc>
          <w:tcPr>
            <w:tcW w:w="1838" w:type="dxa"/>
            <w:vAlign w:val="center"/>
          </w:tcPr>
          <w:p w:rsidR="009974DA" w:rsidRPr="004C717F" w:rsidRDefault="009974DA" w:rsidP="009974D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5  ม.13</w:t>
            </w:r>
          </w:p>
        </w:tc>
        <w:tc>
          <w:tcPr>
            <w:tcW w:w="1026" w:type="dxa"/>
            <w:vAlign w:val="center"/>
          </w:tcPr>
          <w:p w:rsidR="009974DA" w:rsidRPr="004C717F" w:rsidRDefault="009974DA" w:rsidP="009974D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974DA" w:rsidRPr="004C717F" w:rsidTr="00A2482C">
        <w:trPr>
          <w:trHeight w:val="375"/>
        </w:trPr>
        <w:tc>
          <w:tcPr>
            <w:tcW w:w="739" w:type="dxa"/>
            <w:vAlign w:val="center"/>
          </w:tcPr>
          <w:p w:rsidR="009974DA" w:rsidRPr="004C717F" w:rsidRDefault="009974DA" w:rsidP="009974D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2806" w:type="dxa"/>
            <w:vAlign w:val="center"/>
          </w:tcPr>
          <w:p w:rsidR="009974DA" w:rsidRPr="004C717F" w:rsidRDefault="009974DA" w:rsidP="009974D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าวกุลนาถ  ปราบสูงเนิน</w:t>
            </w:r>
          </w:p>
        </w:tc>
        <w:tc>
          <w:tcPr>
            <w:tcW w:w="3685" w:type="dxa"/>
            <w:vAlign w:val="center"/>
          </w:tcPr>
          <w:p w:rsidR="009974DA" w:rsidRPr="004C717F" w:rsidRDefault="009974DA" w:rsidP="009974D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จ้งแก้ไขชื่อสกุลตัวเอง</w:t>
            </w:r>
          </w:p>
        </w:tc>
        <w:tc>
          <w:tcPr>
            <w:tcW w:w="1838" w:type="dxa"/>
            <w:vAlign w:val="center"/>
          </w:tcPr>
          <w:p w:rsidR="009974DA" w:rsidRPr="004C717F" w:rsidRDefault="009974DA" w:rsidP="009974D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6  ม.15</w:t>
            </w:r>
          </w:p>
        </w:tc>
        <w:tc>
          <w:tcPr>
            <w:tcW w:w="1026" w:type="dxa"/>
            <w:vAlign w:val="center"/>
          </w:tcPr>
          <w:p w:rsidR="009974DA" w:rsidRPr="004C717F" w:rsidRDefault="009974DA" w:rsidP="009974D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974DA" w:rsidRPr="004C717F" w:rsidTr="00A2482C">
        <w:trPr>
          <w:trHeight w:val="375"/>
        </w:trPr>
        <w:tc>
          <w:tcPr>
            <w:tcW w:w="739" w:type="dxa"/>
            <w:vAlign w:val="center"/>
          </w:tcPr>
          <w:p w:rsidR="009974DA" w:rsidRPr="004C717F" w:rsidRDefault="009974DA" w:rsidP="009974D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๘</w:t>
            </w:r>
          </w:p>
        </w:tc>
        <w:tc>
          <w:tcPr>
            <w:tcW w:w="2806" w:type="dxa"/>
            <w:vAlign w:val="center"/>
          </w:tcPr>
          <w:p w:rsidR="009974DA" w:rsidRPr="004C717F" w:rsidRDefault="009974DA" w:rsidP="009974D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าวสุมิตตรา  เมินขุนทด</w:t>
            </w:r>
          </w:p>
        </w:tc>
        <w:tc>
          <w:tcPr>
            <w:tcW w:w="3685" w:type="dxa"/>
            <w:vAlign w:val="center"/>
          </w:tcPr>
          <w:p w:rsidR="009974DA" w:rsidRPr="004C717F" w:rsidRDefault="009974DA" w:rsidP="009974D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จ้งย้ายภายในเขต</w:t>
            </w:r>
          </w:p>
        </w:tc>
        <w:tc>
          <w:tcPr>
            <w:tcW w:w="1838" w:type="dxa"/>
            <w:vAlign w:val="center"/>
          </w:tcPr>
          <w:p w:rsidR="009974DA" w:rsidRPr="004C717F" w:rsidRDefault="009974DA" w:rsidP="009974D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  ม.3</w:t>
            </w:r>
          </w:p>
        </w:tc>
        <w:tc>
          <w:tcPr>
            <w:tcW w:w="1026" w:type="dxa"/>
            <w:vAlign w:val="center"/>
          </w:tcPr>
          <w:p w:rsidR="009974DA" w:rsidRPr="004C717F" w:rsidRDefault="009974DA" w:rsidP="009974D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974DA" w:rsidRPr="004C717F" w:rsidTr="00A2482C">
        <w:trPr>
          <w:trHeight w:val="375"/>
        </w:trPr>
        <w:tc>
          <w:tcPr>
            <w:tcW w:w="739" w:type="dxa"/>
            <w:vAlign w:val="center"/>
          </w:tcPr>
          <w:p w:rsidR="009974DA" w:rsidRPr="004C717F" w:rsidRDefault="009974DA" w:rsidP="009974D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๙</w:t>
            </w:r>
          </w:p>
        </w:tc>
        <w:tc>
          <w:tcPr>
            <w:tcW w:w="2806" w:type="dxa"/>
            <w:vAlign w:val="center"/>
          </w:tcPr>
          <w:p w:rsidR="009974DA" w:rsidRPr="004C717F" w:rsidRDefault="009974DA" w:rsidP="009974D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อ่อน  ชาติวงศ์</w:t>
            </w:r>
          </w:p>
        </w:tc>
        <w:tc>
          <w:tcPr>
            <w:tcW w:w="3685" w:type="dxa"/>
            <w:vAlign w:val="center"/>
          </w:tcPr>
          <w:p w:rsidR="009974DA" w:rsidRPr="004C717F" w:rsidRDefault="009974DA" w:rsidP="009974D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จ้งแก้ไขสถานภาพเป็นเจ้าบ้าน</w:t>
            </w:r>
          </w:p>
        </w:tc>
        <w:tc>
          <w:tcPr>
            <w:tcW w:w="1838" w:type="dxa"/>
            <w:vAlign w:val="center"/>
          </w:tcPr>
          <w:p w:rsidR="009974DA" w:rsidRPr="004C717F" w:rsidRDefault="009974DA" w:rsidP="009974D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  ม.3</w:t>
            </w:r>
          </w:p>
        </w:tc>
        <w:tc>
          <w:tcPr>
            <w:tcW w:w="1026" w:type="dxa"/>
            <w:vAlign w:val="center"/>
          </w:tcPr>
          <w:p w:rsidR="009974DA" w:rsidRPr="004C717F" w:rsidRDefault="009974DA" w:rsidP="009974D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974DA" w:rsidRPr="004C717F" w:rsidTr="00A2482C">
        <w:trPr>
          <w:trHeight w:val="375"/>
        </w:trPr>
        <w:tc>
          <w:tcPr>
            <w:tcW w:w="739" w:type="dxa"/>
            <w:vAlign w:val="center"/>
          </w:tcPr>
          <w:p w:rsidR="009974DA" w:rsidRPr="004C717F" w:rsidRDefault="009974DA" w:rsidP="009974D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๑๐</w:t>
            </w:r>
          </w:p>
        </w:tc>
        <w:tc>
          <w:tcPr>
            <w:tcW w:w="2806" w:type="dxa"/>
            <w:vAlign w:val="center"/>
          </w:tcPr>
          <w:p w:rsidR="009974DA" w:rsidRPr="004C717F" w:rsidRDefault="009974DA" w:rsidP="009974D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ประมวล  ศรีทอง</w:t>
            </w:r>
          </w:p>
        </w:tc>
        <w:tc>
          <w:tcPr>
            <w:tcW w:w="3685" w:type="dxa"/>
            <w:vAlign w:val="center"/>
          </w:tcPr>
          <w:p w:rsidR="009974DA" w:rsidRPr="004C717F" w:rsidRDefault="009974DA" w:rsidP="009974D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จ้งย้ายเข้าเด็กชายธรภัทร แรตสันเทียะ</w:t>
            </w:r>
          </w:p>
        </w:tc>
        <w:tc>
          <w:tcPr>
            <w:tcW w:w="1838" w:type="dxa"/>
            <w:vAlign w:val="center"/>
          </w:tcPr>
          <w:p w:rsidR="009974DA" w:rsidRPr="004C717F" w:rsidRDefault="009974DA" w:rsidP="009974D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  ม.13</w:t>
            </w:r>
          </w:p>
        </w:tc>
        <w:tc>
          <w:tcPr>
            <w:tcW w:w="1026" w:type="dxa"/>
            <w:vAlign w:val="center"/>
          </w:tcPr>
          <w:p w:rsidR="009974DA" w:rsidRPr="004C717F" w:rsidRDefault="009974DA" w:rsidP="009974D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974DA" w:rsidRPr="004C717F" w:rsidTr="00A2482C">
        <w:trPr>
          <w:trHeight w:val="375"/>
        </w:trPr>
        <w:tc>
          <w:tcPr>
            <w:tcW w:w="739" w:type="dxa"/>
            <w:vAlign w:val="center"/>
          </w:tcPr>
          <w:p w:rsidR="009974DA" w:rsidRPr="004C717F" w:rsidRDefault="009974DA" w:rsidP="009974D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๑๑</w:t>
            </w:r>
          </w:p>
        </w:tc>
        <w:tc>
          <w:tcPr>
            <w:tcW w:w="2806" w:type="dxa"/>
            <w:vAlign w:val="center"/>
          </w:tcPr>
          <w:p w:rsidR="009974DA" w:rsidRPr="004C717F" w:rsidRDefault="00FB4CD2" w:rsidP="009974D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ศศิธร  ศรีแสง</w:t>
            </w:r>
          </w:p>
        </w:tc>
        <w:tc>
          <w:tcPr>
            <w:tcW w:w="3685" w:type="dxa"/>
            <w:vAlign w:val="center"/>
          </w:tcPr>
          <w:p w:rsidR="009974DA" w:rsidRPr="004C717F" w:rsidRDefault="00FB4CD2" w:rsidP="009974D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จ้งแก้ไขสถานภาพเป็นเจ้าบ้าน</w:t>
            </w:r>
          </w:p>
        </w:tc>
        <w:tc>
          <w:tcPr>
            <w:tcW w:w="1838" w:type="dxa"/>
            <w:vAlign w:val="center"/>
          </w:tcPr>
          <w:p w:rsidR="009974DA" w:rsidRPr="004C717F" w:rsidRDefault="00FB4CD2" w:rsidP="009974D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1  ม.3</w:t>
            </w:r>
          </w:p>
        </w:tc>
        <w:tc>
          <w:tcPr>
            <w:tcW w:w="1026" w:type="dxa"/>
            <w:vAlign w:val="center"/>
          </w:tcPr>
          <w:p w:rsidR="009974DA" w:rsidRPr="004C717F" w:rsidRDefault="009974DA" w:rsidP="009974D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974DA" w:rsidRPr="004C717F" w:rsidTr="00A2482C">
        <w:trPr>
          <w:trHeight w:val="375"/>
        </w:trPr>
        <w:tc>
          <w:tcPr>
            <w:tcW w:w="739" w:type="dxa"/>
            <w:vAlign w:val="center"/>
          </w:tcPr>
          <w:p w:rsidR="009974DA" w:rsidRPr="004C717F" w:rsidRDefault="009974DA" w:rsidP="009974D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๑๒</w:t>
            </w:r>
          </w:p>
        </w:tc>
        <w:tc>
          <w:tcPr>
            <w:tcW w:w="2806" w:type="dxa"/>
            <w:vAlign w:val="center"/>
          </w:tcPr>
          <w:p w:rsidR="009974DA" w:rsidRPr="004C717F" w:rsidRDefault="00FB4CD2" w:rsidP="009974D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าวเลี้ยง  เทียบขุนทด</w:t>
            </w:r>
          </w:p>
        </w:tc>
        <w:tc>
          <w:tcPr>
            <w:tcW w:w="3685" w:type="dxa"/>
            <w:vAlign w:val="center"/>
          </w:tcPr>
          <w:p w:rsidR="009974DA" w:rsidRPr="004C717F" w:rsidRDefault="00FB4CD2" w:rsidP="009974D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จ้งย้ายเข้า</w:t>
            </w:r>
            <w:r w:rsidR="00A2482C">
              <w:rPr>
                <w:rFonts w:ascii="TH SarabunIT๙" w:hAnsi="TH SarabunIT๙" w:cs="TH SarabunIT๙" w:hint="cs"/>
                <w:sz w:val="28"/>
                <w:cs/>
              </w:rPr>
              <w:t xml:space="preserve"> เด็กหญิงปภาวรินท</w:t>
            </w:r>
            <w:proofErr w:type="spellStart"/>
            <w:r w:rsidR="00A2482C">
              <w:rPr>
                <w:rFonts w:ascii="TH SarabunIT๙" w:hAnsi="TH SarabunIT๙" w:cs="TH SarabunIT๙" w:hint="cs"/>
                <w:sz w:val="28"/>
                <w:cs/>
              </w:rPr>
              <w:t>ร์</w:t>
            </w:r>
            <w:proofErr w:type="spellEnd"/>
            <w:r w:rsidR="00A2482C">
              <w:rPr>
                <w:rFonts w:ascii="TH SarabunIT๙" w:hAnsi="TH SarabunIT๙" w:cs="TH SarabunIT๙" w:hint="cs"/>
                <w:sz w:val="28"/>
                <w:cs/>
              </w:rPr>
              <w:t xml:space="preserve">  เสีย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ุนทด</w:t>
            </w:r>
          </w:p>
        </w:tc>
        <w:tc>
          <w:tcPr>
            <w:tcW w:w="1838" w:type="dxa"/>
            <w:vAlign w:val="center"/>
          </w:tcPr>
          <w:p w:rsidR="009974DA" w:rsidRPr="004C717F" w:rsidRDefault="00FB4CD2" w:rsidP="009974DA">
            <w:pPr>
              <w:spacing w:after="0"/>
              <w:ind w:right="-11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5/1  ม.14</w:t>
            </w:r>
          </w:p>
        </w:tc>
        <w:tc>
          <w:tcPr>
            <w:tcW w:w="1026" w:type="dxa"/>
            <w:vAlign w:val="center"/>
          </w:tcPr>
          <w:p w:rsidR="009974DA" w:rsidRPr="004C717F" w:rsidRDefault="009974DA" w:rsidP="009974D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974DA" w:rsidRPr="004C717F" w:rsidTr="00A2482C">
        <w:trPr>
          <w:trHeight w:val="375"/>
        </w:trPr>
        <w:tc>
          <w:tcPr>
            <w:tcW w:w="739" w:type="dxa"/>
            <w:vAlign w:val="center"/>
          </w:tcPr>
          <w:p w:rsidR="009974DA" w:rsidRPr="004C717F" w:rsidRDefault="009974DA" w:rsidP="009974D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๑๓</w:t>
            </w:r>
          </w:p>
        </w:tc>
        <w:tc>
          <w:tcPr>
            <w:tcW w:w="2806" w:type="dxa"/>
            <w:vAlign w:val="center"/>
          </w:tcPr>
          <w:p w:rsidR="009974DA" w:rsidRDefault="00FB4CD2" w:rsidP="009974DA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ุกัญญา  สงนอก</w:t>
            </w:r>
          </w:p>
          <w:p w:rsidR="00FB4CD2" w:rsidRDefault="00FB4CD2" w:rsidP="009974DA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ไพร  สงนอก</w:t>
            </w:r>
          </w:p>
          <w:p w:rsidR="00FB4CD2" w:rsidRDefault="00FB4CD2" w:rsidP="009974DA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าวอธิติยา  เม็กขุนทด</w:t>
            </w:r>
          </w:p>
          <w:p w:rsidR="00FB4CD2" w:rsidRPr="004C717F" w:rsidRDefault="00FB4CD2" w:rsidP="009974D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าวเมธาวดี  สงนอก</w:t>
            </w:r>
          </w:p>
        </w:tc>
        <w:tc>
          <w:tcPr>
            <w:tcW w:w="3685" w:type="dxa"/>
            <w:vAlign w:val="center"/>
          </w:tcPr>
          <w:p w:rsidR="009974DA" w:rsidRPr="004C717F" w:rsidRDefault="00FB4CD2" w:rsidP="009974D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จ้งขอเลขที่บ้านใหม่ และย้ายภายในเขต</w:t>
            </w:r>
          </w:p>
        </w:tc>
        <w:tc>
          <w:tcPr>
            <w:tcW w:w="1838" w:type="dxa"/>
            <w:vAlign w:val="center"/>
          </w:tcPr>
          <w:p w:rsidR="009974DA" w:rsidRPr="004C717F" w:rsidRDefault="00FB4CD2" w:rsidP="009974D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7  ม.16</w:t>
            </w:r>
          </w:p>
        </w:tc>
        <w:tc>
          <w:tcPr>
            <w:tcW w:w="1026" w:type="dxa"/>
            <w:vAlign w:val="center"/>
          </w:tcPr>
          <w:p w:rsidR="009974DA" w:rsidRPr="004C717F" w:rsidRDefault="009974DA" w:rsidP="009974D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974DA" w:rsidRPr="004C717F" w:rsidTr="00A2482C">
        <w:trPr>
          <w:trHeight w:val="375"/>
        </w:trPr>
        <w:tc>
          <w:tcPr>
            <w:tcW w:w="739" w:type="dxa"/>
            <w:vAlign w:val="center"/>
          </w:tcPr>
          <w:p w:rsidR="009974DA" w:rsidRPr="004C717F" w:rsidRDefault="009974DA" w:rsidP="009974D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๑๔</w:t>
            </w:r>
          </w:p>
        </w:tc>
        <w:tc>
          <w:tcPr>
            <w:tcW w:w="2806" w:type="dxa"/>
            <w:vAlign w:val="center"/>
          </w:tcPr>
          <w:p w:rsidR="009974DA" w:rsidRPr="004C717F" w:rsidRDefault="00FB4CD2" w:rsidP="009974D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ณรงค์  รัตนชัยมงคล</w:t>
            </w:r>
          </w:p>
        </w:tc>
        <w:tc>
          <w:tcPr>
            <w:tcW w:w="3685" w:type="dxa"/>
            <w:vAlign w:val="center"/>
          </w:tcPr>
          <w:p w:rsidR="009974DA" w:rsidRPr="004C717F" w:rsidRDefault="00FB4CD2" w:rsidP="009974D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จ้งแก้ไขสถานภาพเป็นเจ้าบ้าน</w:t>
            </w:r>
          </w:p>
        </w:tc>
        <w:tc>
          <w:tcPr>
            <w:tcW w:w="1838" w:type="dxa"/>
            <w:vAlign w:val="center"/>
          </w:tcPr>
          <w:p w:rsidR="009974DA" w:rsidRPr="004C717F" w:rsidRDefault="00FB4CD2" w:rsidP="009974D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  ม.4</w:t>
            </w:r>
          </w:p>
        </w:tc>
        <w:tc>
          <w:tcPr>
            <w:tcW w:w="1026" w:type="dxa"/>
            <w:vAlign w:val="center"/>
          </w:tcPr>
          <w:p w:rsidR="009974DA" w:rsidRPr="004C717F" w:rsidRDefault="009974DA" w:rsidP="009974D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974DA" w:rsidRPr="004C717F" w:rsidTr="00A2482C">
        <w:trPr>
          <w:trHeight w:val="375"/>
        </w:trPr>
        <w:tc>
          <w:tcPr>
            <w:tcW w:w="739" w:type="dxa"/>
            <w:vAlign w:val="center"/>
          </w:tcPr>
          <w:p w:rsidR="009974DA" w:rsidRPr="004C717F" w:rsidRDefault="009974DA" w:rsidP="009974D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๑๕</w:t>
            </w:r>
          </w:p>
        </w:tc>
        <w:tc>
          <w:tcPr>
            <w:tcW w:w="2806" w:type="dxa"/>
            <w:vAlign w:val="center"/>
          </w:tcPr>
          <w:p w:rsidR="009974DA" w:rsidRPr="004C717F" w:rsidRDefault="00FB4CD2" w:rsidP="009974D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ภลดา  มากแสงสิริ</w:t>
            </w:r>
          </w:p>
        </w:tc>
        <w:tc>
          <w:tcPr>
            <w:tcW w:w="3685" w:type="dxa"/>
            <w:vAlign w:val="center"/>
          </w:tcPr>
          <w:p w:rsidR="009974DA" w:rsidRPr="004C717F" w:rsidRDefault="00FB4CD2" w:rsidP="009974D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จ้งจำหน่ายการตาย นายเดือน โมงขุนทด</w:t>
            </w:r>
          </w:p>
        </w:tc>
        <w:tc>
          <w:tcPr>
            <w:tcW w:w="1838" w:type="dxa"/>
            <w:vAlign w:val="center"/>
          </w:tcPr>
          <w:p w:rsidR="009974DA" w:rsidRPr="004C717F" w:rsidRDefault="00FB4CD2" w:rsidP="009974D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7  ม.16</w:t>
            </w:r>
          </w:p>
        </w:tc>
        <w:tc>
          <w:tcPr>
            <w:tcW w:w="1026" w:type="dxa"/>
            <w:vAlign w:val="center"/>
          </w:tcPr>
          <w:p w:rsidR="009974DA" w:rsidRPr="004C717F" w:rsidRDefault="009974DA" w:rsidP="009974D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9974DA" w:rsidRPr="004C717F" w:rsidRDefault="009974DA" w:rsidP="009974DA">
      <w:pPr>
        <w:spacing w:after="0"/>
        <w:rPr>
          <w:rFonts w:ascii="TH SarabunIT๙" w:hAnsi="TH SarabunIT๙" w:cs="TH SarabunIT๙"/>
          <w:sz w:val="28"/>
        </w:rPr>
      </w:pPr>
    </w:p>
    <w:p w:rsidR="009974DA" w:rsidRPr="004C717F" w:rsidRDefault="009974DA" w:rsidP="009974DA">
      <w:pPr>
        <w:spacing w:after="0"/>
        <w:jc w:val="right"/>
        <w:rPr>
          <w:rFonts w:ascii="TH SarabunIT๙" w:hAnsi="TH SarabunIT๙" w:cs="TH SarabunIT๙"/>
          <w:sz w:val="28"/>
        </w:rPr>
      </w:pPr>
      <w:r w:rsidRPr="004C717F">
        <w:rPr>
          <w:rFonts w:ascii="TH SarabunIT๙" w:hAnsi="TH SarabunIT๙" w:cs="TH SarabunIT๙"/>
          <w:sz w:val="28"/>
          <w:cs/>
        </w:rPr>
        <w:t xml:space="preserve">         ลงชื่อ                                        ผู้รายงาน</w:t>
      </w:r>
    </w:p>
    <w:p w:rsidR="009974DA" w:rsidRPr="004C717F" w:rsidRDefault="009974DA" w:rsidP="009974DA">
      <w:pPr>
        <w:spacing w:after="0"/>
        <w:jc w:val="center"/>
        <w:rPr>
          <w:rFonts w:ascii="TH SarabunIT๙" w:hAnsi="TH SarabunIT๙" w:cs="TH SarabunIT๙"/>
          <w:sz w:val="28"/>
        </w:rPr>
      </w:pPr>
      <w:r w:rsidRPr="004C717F">
        <w:rPr>
          <w:rFonts w:ascii="TH SarabunIT๙" w:hAnsi="TH SarabunIT๙" w:cs="TH SarabunIT๙"/>
          <w:sz w:val="28"/>
          <w:cs/>
        </w:rPr>
        <w:t xml:space="preserve">                                                                  </w:t>
      </w:r>
      <w:r>
        <w:rPr>
          <w:rFonts w:ascii="TH SarabunIT๙" w:hAnsi="TH SarabunIT๙" w:cs="TH SarabunIT๙" w:hint="cs"/>
          <w:sz w:val="28"/>
          <w:cs/>
        </w:rPr>
        <w:t xml:space="preserve">                  </w:t>
      </w:r>
      <w:r w:rsidRPr="004C717F">
        <w:rPr>
          <w:rFonts w:ascii="TH SarabunIT๙" w:hAnsi="TH SarabunIT๙" w:cs="TH SarabunIT๙"/>
          <w:sz w:val="28"/>
          <w:cs/>
        </w:rPr>
        <w:t xml:space="preserve">  (นางพัชรี    นนท์ขุนทด)                      </w:t>
      </w:r>
    </w:p>
    <w:p w:rsidR="009974DA" w:rsidRPr="004C717F" w:rsidRDefault="009974DA" w:rsidP="009974DA">
      <w:pPr>
        <w:spacing w:after="0"/>
        <w:rPr>
          <w:rFonts w:ascii="TH SarabunIT๙" w:hAnsi="TH SarabunIT๙" w:cs="TH SarabunIT๙"/>
          <w:sz w:val="28"/>
        </w:rPr>
      </w:pPr>
      <w:r w:rsidRPr="004C717F">
        <w:rPr>
          <w:rFonts w:ascii="TH SarabunIT๙" w:hAnsi="TH SarabunIT๙" w:cs="TH SarabunIT๙"/>
          <w:sz w:val="28"/>
          <w:cs/>
        </w:rPr>
        <w:t xml:space="preserve">                                                                                </w:t>
      </w:r>
      <w:r>
        <w:rPr>
          <w:rFonts w:ascii="TH SarabunIT๙" w:hAnsi="TH SarabunIT๙" w:cs="TH SarabunIT๙" w:hint="cs"/>
          <w:sz w:val="28"/>
          <w:cs/>
        </w:rPr>
        <w:t xml:space="preserve">                 </w:t>
      </w:r>
      <w:r w:rsidRPr="004C717F">
        <w:rPr>
          <w:rFonts w:ascii="TH SarabunIT๙" w:hAnsi="TH SarabunIT๙" w:cs="TH SarabunIT๙"/>
          <w:sz w:val="28"/>
          <w:cs/>
        </w:rPr>
        <w:t xml:space="preserve"> เจ้าพนักงานทะเบียนปฏิบัติงาน</w:t>
      </w:r>
    </w:p>
    <w:p w:rsidR="009974DA" w:rsidRDefault="009974DA" w:rsidP="008E0D0A">
      <w:pPr>
        <w:rPr>
          <w:rFonts w:ascii="TH SarabunIT๙" w:hAnsi="TH SarabunIT๙" w:cs="TH SarabunIT๙"/>
        </w:rPr>
      </w:pPr>
    </w:p>
    <w:p w:rsidR="00124935" w:rsidRDefault="00124935" w:rsidP="008E0D0A">
      <w:pPr>
        <w:rPr>
          <w:rFonts w:ascii="TH SarabunIT๙" w:hAnsi="TH SarabunIT๙" w:cs="TH SarabunIT๙"/>
        </w:rPr>
      </w:pPr>
    </w:p>
    <w:p w:rsidR="00BF52AE" w:rsidRDefault="00BF52AE" w:rsidP="008E0D0A">
      <w:pPr>
        <w:rPr>
          <w:rFonts w:ascii="TH SarabunIT๙" w:hAnsi="TH SarabunIT๙" w:cs="TH SarabunIT๙"/>
        </w:rPr>
      </w:pPr>
    </w:p>
    <w:p w:rsidR="00921465" w:rsidRDefault="00921465" w:rsidP="008E0D0A">
      <w:pPr>
        <w:rPr>
          <w:rFonts w:ascii="TH SarabunIT๙" w:hAnsi="TH SarabunIT๙" w:cs="TH SarabunIT๙"/>
        </w:rPr>
      </w:pPr>
    </w:p>
    <w:p w:rsidR="00921465" w:rsidRDefault="00921465" w:rsidP="008E0D0A">
      <w:pPr>
        <w:rPr>
          <w:rFonts w:ascii="TH SarabunIT๙" w:hAnsi="TH SarabunIT๙" w:cs="TH SarabunIT๙"/>
        </w:rPr>
      </w:pPr>
    </w:p>
    <w:p w:rsidR="00921465" w:rsidRDefault="00921465" w:rsidP="008E0D0A">
      <w:pPr>
        <w:rPr>
          <w:rFonts w:ascii="TH SarabunIT๙" w:hAnsi="TH SarabunIT๙" w:cs="TH SarabunIT๙"/>
        </w:rPr>
      </w:pPr>
    </w:p>
    <w:p w:rsidR="00921465" w:rsidRDefault="00921465" w:rsidP="008E0D0A">
      <w:pPr>
        <w:rPr>
          <w:rFonts w:ascii="TH SarabunIT๙" w:hAnsi="TH SarabunIT๙" w:cs="TH SarabunIT๙" w:hint="cs"/>
        </w:rPr>
      </w:pPr>
    </w:p>
    <w:p w:rsidR="00BF52AE" w:rsidRDefault="00BF52AE" w:rsidP="008E0D0A">
      <w:pPr>
        <w:rPr>
          <w:rFonts w:ascii="TH SarabunIT๙" w:hAnsi="TH SarabunIT๙" w:cs="TH SarabunIT๙"/>
        </w:rPr>
      </w:pPr>
    </w:p>
    <w:p w:rsidR="00BF52AE" w:rsidRDefault="00BF52AE" w:rsidP="008E0D0A">
      <w:pPr>
        <w:rPr>
          <w:rFonts w:ascii="TH SarabunIT๙" w:hAnsi="TH SarabunIT๙" w:cs="TH SarabunIT๙"/>
        </w:rPr>
      </w:pPr>
    </w:p>
    <w:p w:rsidR="00124935" w:rsidRPr="004C717F" w:rsidRDefault="00124935" w:rsidP="00124935">
      <w:pPr>
        <w:spacing w:after="0"/>
        <w:jc w:val="center"/>
        <w:rPr>
          <w:rFonts w:ascii="TH SarabunIT๙" w:hAnsi="TH SarabunIT๙" w:cs="TH SarabunIT๙"/>
          <w:sz w:val="28"/>
        </w:rPr>
      </w:pPr>
      <w:r w:rsidRPr="004C717F">
        <w:rPr>
          <w:rFonts w:ascii="TH SarabunIT๙" w:hAnsi="TH SarabunIT๙" w:cs="TH SarabunIT๙"/>
          <w:sz w:val="28"/>
          <w:cs/>
        </w:rPr>
        <w:lastRenderedPageBreak/>
        <w:t xml:space="preserve">แบบส่งข้อมูลผู้รับบริการหรือผู้มีส่วนได้ส่วนเสีย เพื่อใช้ในการสำรวจ </w:t>
      </w:r>
      <w:r w:rsidRPr="004C717F">
        <w:rPr>
          <w:rFonts w:ascii="TH SarabunIT๙" w:hAnsi="TH SarabunIT๙" w:cs="TH SarabunIT๙"/>
          <w:sz w:val="28"/>
        </w:rPr>
        <w:t xml:space="preserve">ITA </w:t>
      </w:r>
      <w:r w:rsidRPr="004C717F">
        <w:rPr>
          <w:rFonts w:ascii="TH SarabunIT๙" w:hAnsi="TH SarabunIT๙" w:cs="TH SarabunIT๙"/>
          <w:sz w:val="28"/>
          <w:cs/>
        </w:rPr>
        <w:t xml:space="preserve">ตามแบบประเมิน </w:t>
      </w:r>
      <w:r w:rsidRPr="004C717F">
        <w:rPr>
          <w:rFonts w:ascii="TH SarabunIT๙" w:hAnsi="TH SarabunIT๙" w:cs="TH SarabunIT๙"/>
          <w:sz w:val="28"/>
        </w:rPr>
        <w:t>External</w:t>
      </w:r>
    </w:p>
    <w:p w:rsidR="00124935" w:rsidRPr="004C717F" w:rsidRDefault="00124935" w:rsidP="00124935">
      <w:pPr>
        <w:spacing w:after="0"/>
        <w:jc w:val="center"/>
        <w:rPr>
          <w:rFonts w:ascii="TH SarabunIT๙" w:hAnsi="TH SarabunIT๙" w:cs="TH SarabunIT๙"/>
          <w:sz w:val="28"/>
        </w:rPr>
      </w:pPr>
      <w:r w:rsidRPr="004C717F">
        <w:rPr>
          <w:rFonts w:ascii="TH SarabunIT๙" w:hAnsi="TH SarabunIT๙" w:cs="TH SarabunIT๙"/>
          <w:sz w:val="28"/>
          <w:cs/>
        </w:rPr>
        <w:t xml:space="preserve">ประจำเดือน </w:t>
      </w:r>
      <w:r>
        <w:rPr>
          <w:rFonts w:ascii="TH SarabunIT๙" w:hAnsi="TH SarabunIT๙" w:cs="TH SarabunIT๙" w:hint="cs"/>
          <w:sz w:val="28"/>
          <w:cs/>
        </w:rPr>
        <w:t>มกราคม</w:t>
      </w:r>
      <w:r w:rsidRPr="004C717F">
        <w:rPr>
          <w:rFonts w:ascii="TH SarabunIT๙" w:hAnsi="TH SarabunIT๙" w:cs="TH SarabunIT๙"/>
          <w:sz w:val="28"/>
          <w:cs/>
        </w:rPr>
        <w:t xml:space="preserve">  ปีงบประมาณ พ.ศ.๒๕๖3</w:t>
      </w:r>
    </w:p>
    <w:p w:rsidR="00124935" w:rsidRPr="004C717F" w:rsidRDefault="00124935" w:rsidP="00124935">
      <w:pPr>
        <w:spacing w:after="0"/>
        <w:jc w:val="center"/>
        <w:rPr>
          <w:rFonts w:ascii="TH SarabunIT๙" w:hAnsi="TH SarabunIT๙" w:cs="TH SarabunIT๙"/>
          <w:sz w:val="28"/>
        </w:rPr>
      </w:pPr>
      <w:r w:rsidRPr="004C717F">
        <w:rPr>
          <w:rFonts w:ascii="TH SarabunIT๙" w:hAnsi="TH SarabunIT๙" w:cs="TH SarabunIT๙"/>
          <w:sz w:val="28"/>
          <w:cs/>
        </w:rPr>
        <w:t>สำนักงานเทศบาลตำบลหนองกราด  อำเภอด่านขุนทด  จังหวัดนครราชสีมา</w:t>
      </w: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9"/>
        <w:gridCol w:w="2806"/>
        <w:gridCol w:w="3685"/>
        <w:gridCol w:w="1838"/>
        <w:gridCol w:w="1026"/>
      </w:tblGrid>
      <w:tr w:rsidR="00124935" w:rsidRPr="004C717F" w:rsidTr="006A1330">
        <w:trPr>
          <w:trHeight w:val="375"/>
        </w:trPr>
        <w:tc>
          <w:tcPr>
            <w:tcW w:w="739" w:type="dxa"/>
            <w:vAlign w:val="center"/>
          </w:tcPr>
          <w:p w:rsidR="00124935" w:rsidRPr="004C717F" w:rsidRDefault="00124935" w:rsidP="006A1330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2806" w:type="dxa"/>
            <w:vAlign w:val="center"/>
          </w:tcPr>
          <w:p w:rsidR="00124935" w:rsidRPr="004C717F" w:rsidRDefault="00124935" w:rsidP="006A133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ชื่อรับบริการหรือผู้มีส่วนได้ส่วนเสีย</w:t>
            </w:r>
          </w:p>
        </w:tc>
        <w:tc>
          <w:tcPr>
            <w:tcW w:w="3685" w:type="dxa"/>
            <w:vAlign w:val="center"/>
          </w:tcPr>
          <w:p w:rsidR="00124935" w:rsidRPr="004C717F" w:rsidRDefault="00124935" w:rsidP="006A133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ประเภท/เรื่องในการติดต่อกับหน่วยงาน</w:t>
            </w:r>
          </w:p>
        </w:tc>
        <w:tc>
          <w:tcPr>
            <w:tcW w:w="1838" w:type="dxa"/>
            <w:vAlign w:val="center"/>
          </w:tcPr>
          <w:p w:rsidR="00124935" w:rsidRPr="004C717F" w:rsidRDefault="00124935" w:rsidP="006A133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ที่อยู่ปัจจุบัน</w:t>
            </w:r>
          </w:p>
        </w:tc>
        <w:tc>
          <w:tcPr>
            <w:tcW w:w="1026" w:type="dxa"/>
            <w:vAlign w:val="center"/>
          </w:tcPr>
          <w:p w:rsidR="00124935" w:rsidRPr="004C717F" w:rsidRDefault="00124935" w:rsidP="006A133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โทรศัพท์/</w:t>
            </w:r>
            <w:r w:rsidRPr="004C717F">
              <w:rPr>
                <w:rFonts w:ascii="TH SarabunIT๙" w:hAnsi="TH SarabunIT๙" w:cs="TH SarabunIT๙"/>
                <w:sz w:val="28"/>
              </w:rPr>
              <w:t xml:space="preserve">        E</w:t>
            </w:r>
            <w:r w:rsidRPr="004C717F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4C717F">
              <w:rPr>
                <w:rFonts w:ascii="TH SarabunIT๙" w:hAnsi="TH SarabunIT๙" w:cs="TH SarabunIT๙"/>
                <w:sz w:val="28"/>
              </w:rPr>
              <w:t>mail</w:t>
            </w:r>
          </w:p>
        </w:tc>
      </w:tr>
      <w:tr w:rsidR="00124935" w:rsidRPr="004C717F" w:rsidTr="006A1330">
        <w:trPr>
          <w:trHeight w:val="375"/>
        </w:trPr>
        <w:tc>
          <w:tcPr>
            <w:tcW w:w="739" w:type="dxa"/>
            <w:vAlign w:val="center"/>
          </w:tcPr>
          <w:p w:rsidR="00124935" w:rsidRPr="004C717F" w:rsidRDefault="00124935" w:rsidP="006A1330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2806" w:type="dxa"/>
            <w:vAlign w:val="center"/>
          </w:tcPr>
          <w:p w:rsidR="00124935" w:rsidRPr="004C717F" w:rsidRDefault="007157D3" w:rsidP="006A1330">
            <w:pPr>
              <w:spacing w:after="0"/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าวนิสา  วัยสว่าง</w:t>
            </w:r>
          </w:p>
        </w:tc>
        <w:tc>
          <w:tcPr>
            <w:tcW w:w="3685" w:type="dxa"/>
            <w:vAlign w:val="center"/>
          </w:tcPr>
          <w:p w:rsidR="00124935" w:rsidRPr="004C717F" w:rsidRDefault="007157D3" w:rsidP="006A1330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จ้งย้ายเข้าในเขต</w:t>
            </w:r>
          </w:p>
        </w:tc>
        <w:tc>
          <w:tcPr>
            <w:tcW w:w="1838" w:type="dxa"/>
            <w:vAlign w:val="center"/>
          </w:tcPr>
          <w:p w:rsidR="00124935" w:rsidRPr="004C717F" w:rsidRDefault="007157D3" w:rsidP="006A1330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  ม.3</w:t>
            </w:r>
          </w:p>
        </w:tc>
        <w:tc>
          <w:tcPr>
            <w:tcW w:w="1026" w:type="dxa"/>
            <w:vAlign w:val="center"/>
          </w:tcPr>
          <w:p w:rsidR="00124935" w:rsidRPr="004C717F" w:rsidRDefault="00124935" w:rsidP="006A1330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24935" w:rsidRPr="004C717F" w:rsidTr="006A1330">
        <w:trPr>
          <w:trHeight w:val="375"/>
        </w:trPr>
        <w:tc>
          <w:tcPr>
            <w:tcW w:w="739" w:type="dxa"/>
            <w:vAlign w:val="center"/>
          </w:tcPr>
          <w:p w:rsidR="00124935" w:rsidRPr="004C717F" w:rsidRDefault="00124935" w:rsidP="006A1330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2806" w:type="dxa"/>
            <w:vAlign w:val="center"/>
          </w:tcPr>
          <w:p w:rsidR="00124935" w:rsidRPr="004C717F" w:rsidRDefault="007157D3" w:rsidP="006A1330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าวนงลักษณ์  ชาติวงศ์</w:t>
            </w:r>
          </w:p>
        </w:tc>
        <w:tc>
          <w:tcPr>
            <w:tcW w:w="3685" w:type="dxa"/>
            <w:vAlign w:val="center"/>
          </w:tcPr>
          <w:p w:rsidR="00124935" w:rsidRPr="004C717F" w:rsidRDefault="007157D3" w:rsidP="006A1330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จ้งย้ายภายในเขต</w:t>
            </w:r>
          </w:p>
        </w:tc>
        <w:tc>
          <w:tcPr>
            <w:tcW w:w="1838" w:type="dxa"/>
            <w:vAlign w:val="center"/>
          </w:tcPr>
          <w:p w:rsidR="00124935" w:rsidRPr="004C717F" w:rsidRDefault="007157D3" w:rsidP="006A1330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7  ม.13</w:t>
            </w:r>
          </w:p>
        </w:tc>
        <w:tc>
          <w:tcPr>
            <w:tcW w:w="1026" w:type="dxa"/>
            <w:vAlign w:val="center"/>
          </w:tcPr>
          <w:p w:rsidR="00124935" w:rsidRPr="004C717F" w:rsidRDefault="00124935" w:rsidP="006A1330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24935" w:rsidRPr="004C717F" w:rsidTr="006A1330">
        <w:trPr>
          <w:trHeight w:val="375"/>
        </w:trPr>
        <w:tc>
          <w:tcPr>
            <w:tcW w:w="739" w:type="dxa"/>
            <w:vAlign w:val="center"/>
          </w:tcPr>
          <w:p w:rsidR="00124935" w:rsidRPr="004C717F" w:rsidRDefault="00124935" w:rsidP="006A1330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2806" w:type="dxa"/>
            <w:vAlign w:val="center"/>
          </w:tcPr>
          <w:p w:rsidR="00124935" w:rsidRPr="004C717F" w:rsidRDefault="007157D3" w:rsidP="006A1330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าวนิศากร  แสนกัน</w:t>
            </w:r>
          </w:p>
        </w:tc>
        <w:tc>
          <w:tcPr>
            <w:tcW w:w="3685" w:type="dxa"/>
            <w:vAlign w:val="center"/>
          </w:tcPr>
          <w:p w:rsidR="00124935" w:rsidRPr="004C717F" w:rsidRDefault="007157D3" w:rsidP="006A1330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จ้งย้ายปลายทางอัตโนมัติ</w:t>
            </w:r>
          </w:p>
        </w:tc>
        <w:tc>
          <w:tcPr>
            <w:tcW w:w="1838" w:type="dxa"/>
            <w:vAlign w:val="center"/>
          </w:tcPr>
          <w:p w:rsidR="00124935" w:rsidRPr="004C717F" w:rsidRDefault="007157D3" w:rsidP="006A1330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8  ม.15</w:t>
            </w:r>
          </w:p>
        </w:tc>
        <w:tc>
          <w:tcPr>
            <w:tcW w:w="1026" w:type="dxa"/>
            <w:vAlign w:val="center"/>
          </w:tcPr>
          <w:p w:rsidR="00124935" w:rsidRPr="004C717F" w:rsidRDefault="00124935" w:rsidP="006A1330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24935" w:rsidRPr="004C717F" w:rsidTr="006A1330">
        <w:trPr>
          <w:trHeight w:val="375"/>
        </w:trPr>
        <w:tc>
          <w:tcPr>
            <w:tcW w:w="739" w:type="dxa"/>
            <w:vAlign w:val="center"/>
          </w:tcPr>
          <w:p w:rsidR="00124935" w:rsidRPr="004C717F" w:rsidRDefault="00124935" w:rsidP="006A1330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2806" w:type="dxa"/>
            <w:vAlign w:val="center"/>
          </w:tcPr>
          <w:p w:rsidR="00124935" w:rsidRPr="004C717F" w:rsidRDefault="007157D3" w:rsidP="006A1330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าวจรรยา  แจ่มเพ็ง</w:t>
            </w:r>
          </w:p>
        </w:tc>
        <w:tc>
          <w:tcPr>
            <w:tcW w:w="3685" w:type="dxa"/>
            <w:vAlign w:val="center"/>
          </w:tcPr>
          <w:p w:rsidR="00124935" w:rsidRPr="004C717F" w:rsidRDefault="007157D3" w:rsidP="006A1330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จ้งย้ายปลายทางเด็กชายณัฐกรณ์ แจ่มเพ็ง</w:t>
            </w:r>
          </w:p>
        </w:tc>
        <w:tc>
          <w:tcPr>
            <w:tcW w:w="1838" w:type="dxa"/>
            <w:vAlign w:val="center"/>
          </w:tcPr>
          <w:p w:rsidR="00124935" w:rsidRPr="004C717F" w:rsidRDefault="007157D3" w:rsidP="006A1330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  ม.16</w:t>
            </w:r>
          </w:p>
        </w:tc>
        <w:tc>
          <w:tcPr>
            <w:tcW w:w="1026" w:type="dxa"/>
            <w:vAlign w:val="center"/>
          </w:tcPr>
          <w:p w:rsidR="00124935" w:rsidRPr="004C717F" w:rsidRDefault="00124935" w:rsidP="006A1330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24935" w:rsidRPr="004C717F" w:rsidTr="006A1330">
        <w:trPr>
          <w:trHeight w:val="375"/>
        </w:trPr>
        <w:tc>
          <w:tcPr>
            <w:tcW w:w="739" w:type="dxa"/>
            <w:vAlign w:val="center"/>
          </w:tcPr>
          <w:p w:rsidR="00124935" w:rsidRPr="004C717F" w:rsidRDefault="00124935" w:rsidP="006A1330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2806" w:type="dxa"/>
            <w:vAlign w:val="center"/>
          </w:tcPr>
          <w:p w:rsidR="00124935" w:rsidRPr="004C717F" w:rsidRDefault="007157D3" w:rsidP="006A1330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าวสุพัฒนา  ด่านซ้าย</w:t>
            </w:r>
          </w:p>
        </w:tc>
        <w:tc>
          <w:tcPr>
            <w:tcW w:w="3685" w:type="dxa"/>
            <w:vAlign w:val="center"/>
          </w:tcPr>
          <w:p w:rsidR="00124935" w:rsidRPr="004C717F" w:rsidRDefault="007157D3" w:rsidP="006A1330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จ้งขอเลขที่บ้านและย้ายภายในเขต</w:t>
            </w:r>
          </w:p>
        </w:tc>
        <w:tc>
          <w:tcPr>
            <w:tcW w:w="1838" w:type="dxa"/>
            <w:vAlign w:val="center"/>
          </w:tcPr>
          <w:p w:rsidR="00124935" w:rsidRPr="004C717F" w:rsidRDefault="007157D3" w:rsidP="006A1330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3  ม.16</w:t>
            </w:r>
          </w:p>
        </w:tc>
        <w:tc>
          <w:tcPr>
            <w:tcW w:w="1026" w:type="dxa"/>
            <w:vAlign w:val="center"/>
          </w:tcPr>
          <w:p w:rsidR="00124935" w:rsidRPr="004C717F" w:rsidRDefault="00124935" w:rsidP="006A1330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24935" w:rsidRPr="004C717F" w:rsidTr="006A1330">
        <w:trPr>
          <w:trHeight w:val="375"/>
        </w:trPr>
        <w:tc>
          <w:tcPr>
            <w:tcW w:w="739" w:type="dxa"/>
            <w:vAlign w:val="center"/>
          </w:tcPr>
          <w:p w:rsidR="00124935" w:rsidRPr="004C717F" w:rsidRDefault="00124935" w:rsidP="006A1330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๖</w:t>
            </w:r>
          </w:p>
        </w:tc>
        <w:tc>
          <w:tcPr>
            <w:tcW w:w="2806" w:type="dxa"/>
            <w:vAlign w:val="center"/>
          </w:tcPr>
          <w:p w:rsidR="00124935" w:rsidRPr="004C717F" w:rsidRDefault="007157D3" w:rsidP="006A1330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ุจิตรา  ชูทอง</w:t>
            </w:r>
          </w:p>
        </w:tc>
        <w:tc>
          <w:tcPr>
            <w:tcW w:w="3685" w:type="dxa"/>
            <w:vAlign w:val="center"/>
          </w:tcPr>
          <w:p w:rsidR="00124935" w:rsidRPr="004C717F" w:rsidRDefault="006A1330" w:rsidP="006A1330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จ้งขอเลขที่บ้านใหม่</w:t>
            </w:r>
          </w:p>
        </w:tc>
        <w:tc>
          <w:tcPr>
            <w:tcW w:w="1838" w:type="dxa"/>
            <w:vAlign w:val="center"/>
          </w:tcPr>
          <w:p w:rsidR="00124935" w:rsidRPr="004C717F" w:rsidRDefault="006A1330" w:rsidP="006A1330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6  ม.15</w:t>
            </w:r>
          </w:p>
        </w:tc>
        <w:tc>
          <w:tcPr>
            <w:tcW w:w="1026" w:type="dxa"/>
            <w:vAlign w:val="center"/>
          </w:tcPr>
          <w:p w:rsidR="00124935" w:rsidRPr="004C717F" w:rsidRDefault="00124935" w:rsidP="006A1330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24935" w:rsidRPr="004C717F" w:rsidTr="006A1330">
        <w:trPr>
          <w:trHeight w:val="375"/>
        </w:trPr>
        <w:tc>
          <w:tcPr>
            <w:tcW w:w="739" w:type="dxa"/>
            <w:vAlign w:val="center"/>
          </w:tcPr>
          <w:p w:rsidR="00124935" w:rsidRPr="004C717F" w:rsidRDefault="00124935" w:rsidP="006A1330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2806" w:type="dxa"/>
            <w:vAlign w:val="center"/>
          </w:tcPr>
          <w:p w:rsidR="00124935" w:rsidRPr="004C717F" w:rsidRDefault="006A1330" w:rsidP="006A1330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าวประคอง  บุญสุระ</w:t>
            </w:r>
          </w:p>
        </w:tc>
        <w:tc>
          <w:tcPr>
            <w:tcW w:w="3685" w:type="dxa"/>
            <w:vAlign w:val="center"/>
          </w:tcPr>
          <w:p w:rsidR="00124935" w:rsidRPr="004C717F" w:rsidRDefault="006A1330" w:rsidP="006A1330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จ้งขอเลขที่บ้านใหม่และย้ายภายในเขต</w:t>
            </w:r>
          </w:p>
        </w:tc>
        <w:tc>
          <w:tcPr>
            <w:tcW w:w="1838" w:type="dxa"/>
            <w:vAlign w:val="center"/>
          </w:tcPr>
          <w:p w:rsidR="00124935" w:rsidRPr="004C717F" w:rsidRDefault="006A1330" w:rsidP="006A1330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7  ม.15</w:t>
            </w:r>
          </w:p>
        </w:tc>
        <w:tc>
          <w:tcPr>
            <w:tcW w:w="1026" w:type="dxa"/>
            <w:vAlign w:val="center"/>
          </w:tcPr>
          <w:p w:rsidR="00124935" w:rsidRPr="004C717F" w:rsidRDefault="00124935" w:rsidP="006A1330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24935" w:rsidRPr="004C717F" w:rsidTr="006A1330">
        <w:trPr>
          <w:trHeight w:val="375"/>
        </w:trPr>
        <w:tc>
          <w:tcPr>
            <w:tcW w:w="739" w:type="dxa"/>
            <w:vAlign w:val="center"/>
          </w:tcPr>
          <w:p w:rsidR="00124935" w:rsidRPr="004C717F" w:rsidRDefault="00124935" w:rsidP="006A1330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๘</w:t>
            </w:r>
          </w:p>
        </w:tc>
        <w:tc>
          <w:tcPr>
            <w:tcW w:w="2806" w:type="dxa"/>
            <w:vAlign w:val="center"/>
          </w:tcPr>
          <w:p w:rsidR="00124935" w:rsidRPr="004C717F" w:rsidRDefault="005C3560" w:rsidP="006A1330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แก้ว  พรมสวัสดิ์</w:t>
            </w:r>
          </w:p>
        </w:tc>
        <w:tc>
          <w:tcPr>
            <w:tcW w:w="3685" w:type="dxa"/>
            <w:vAlign w:val="center"/>
          </w:tcPr>
          <w:p w:rsidR="00124935" w:rsidRPr="004C717F" w:rsidRDefault="005C3560" w:rsidP="006A1330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จ้งสำเนาทะเบียนบ้านชำรุด</w:t>
            </w:r>
          </w:p>
        </w:tc>
        <w:tc>
          <w:tcPr>
            <w:tcW w:w="1838" w:type="dxa"/>
            <w:vAlign w:val="center"/>
          </w:tcPr>
          <w:p w:rsidR="00124935" w:rsidRPr="004C717F" w:rsidRDefault="005C3560" w:rsidP="006A1330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1  ม.16</w:t>
            </w:r>
          </w:p>
        </w:tc>
        <w:tc>
          <w:tcPr>
            <w:tcW w:w="1026" w:type="dxa"/>
            <w:vAlign w:val="center"/>
          </w:tcPr>
          <w:p w:rsidR="00124935" w:rsidRPr="004C717F" w:rsidRDefault="00124935" w:rsidP="006A1330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24935" w:rsidRPr="004C717F" w:rsidTr="006A1330">
        <w:trPr>
          <w:trHeight w:val="375"/>
        </w:trPr>
        <w:tc>
          <w:tcPr>
            <w:tcW w:w="739" w:type="dxa"/>
            <w:vAlign w:val="center"/>
          </w:tcPr>
          <w:p w:rsidR="00124935" w:rsidRPr="004C717F" w:rsidRDefault="00124935" w:rsidP="006A1330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๙</w:t>
            </w:r>
          </w:p>
        </w:tc>
        <w:tc>
          <w:tcPr>
            <w:tcW w:w="2806" w:type="dxa"/>
            <w:vAlign w:val="center"/>
          </w:tcPr>
          <w:p w:rsidR="00124935" w:rsidRPr="004C717F" w:rsidRDefault="005C3560" w:rsidP="006A1330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มพิศ  โมงขุนทด</w:t>
            </w:r>
          </w:p>
        </w:tc>
        <w:tc>
          <w:tcPr>
            <w:tcW w:w="3685" w:type="dxa"/>
            <w:vAlign w:val="center"/>
          </w:tcPr>
          <w:p w:rsidR="00124935" w:rsidRPr="004C717F" w:rsidRDefault="005C3560" w:rsidP="006A1330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จ้งแก้ไขสถานภาพเป็นเจ้าบ้าน</w:t>
            </w:r>
          </w:p>
        </w:tc>
        <w:tc>
          <w:tcPr>
            <w:tcW w:w="1838" w:type="dxa"/>
            <w:vAlign w:val="center"/>
          </w:tcPr>
          <w:p w:rsidR="00124935" w:rsidRPr="004C717F" w:rsidRDefault="005C3560" w:rsidP="006A1330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3  ม.16</w:t>
            </w:r>
          </w:p>
        </w:tc>
        <w:tc>
          <w:tcPr>
            <w:tcW w:w="1026" w:type="dxa"/>
            <w:vAlign w:val="center"/>
          </w:tcPr>
          <w:p w:rsidR="00124935" w:rsidRPr="004C717F" w:rsidRDefault="00124935" w:rsidP="006A1330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24935" w:rsidRPr="004C717F" w:rsidTr="006A1330">
        <w:trPr>
          <w:trHeight w:val="375"/>
        </w:trPr>
        <w:tc>
          <w:tcPr>
            <w:tcW w:w="739" w:type="dxa"/>
            <w:vAlign w:val="center"/>
          </w:tcPr>
          <w:p w:rsidR="00124935" w:rsidRPr="004C717F" w:rsidRDefault="00124935" w:rsidP="006A1330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๑๐</w:t>
            </w:r>
          </w:p>
        </w:tc>
        <w:tc>
          <w:tcPr>
            <w:tcW w:w="2806" w:type="dxa"/>
            <w:vAlign w:val="center"/>
          </w:tcPr>
          <w:p w:rsidR="00124935" w:rsidRPr="004C717F" w:rsidRDefault="005C3560" w:rsidP="006A1330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าวสมพร  สัมมาสูงเนิน</w:t>
            </w:r>
          </w:p>
        </w:tc>
        <w:tc>
          <w:tcPr>
            <w:tcW w:w="3685" w:type="dxa"/>
            <w:vAlign w:val="center"/>
          </w:tcPr>
          <w:p w:rsidR="00124935" w:rsidRPr="004C717F" w:rsidRDefault="005C3560" w:rsidP="006A1330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จ้งแก้ไขเลขบัตรประจำตัวประชาชนบิดา</w:t>
            </w:r>
          </w:p>
        </w:tc>
        <w:tc>
          <w:tcPr>
            <w:tcW w:w="1838" w:type="dxa"/>
            <w:vAlign w:val="center"/>
          </w:tcPr>
          <w:p w:rsidR="00124935" w:rsidRPr="004C717F" w:rsidRDefault="005C3560" w:rsidP="006A1330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5  ม.4</w:t>
            </w:r>
          </w:p>
        </w:tc>
        <w:tc>
          <w:tcPr>
            <w:tcW w:w="1026" w:type="dxa"/>
            <w:vAlign w:val="center"/>
          </w:tcPr>
          <w:p w:rsidR="00124935" w:rsidRPr="004C717F" w:rsidRDefault="00124935" w:rsidP="006A1330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24935" w:rsidRPr="004C717F" w:rsidTr="006A1330">
        <w:trPr>
          <w:trHeight w:val="375"/>
        </w:trPr>
        <w:tc>
          <w:tcPr>
            <w:tcW w:w="739" w:type="dxa"/>
            <w:vAlign w:val="center"/>
          </w:tcPr>
          <w:p w:rsidR="00124935" w:rsidRPr="004C717F" w:rsidRDefault="00124935" w:rsidP="006A1330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๑๑</w:t>
            </w:r>
          </w:p>
        </w:tc>
        <w:tc>
          <w:tcPr>
            <w:tcW w:w="2806" w:type="dxa"/>
            <w:vAlign w:val="center"/>
          </w:tcPr>
          <w:p w:rsidR="00124935" w:rsidRPr="004C717F" w:rsidRDefault="005C3560" w:rsidP="006A1330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ประนอม  จันทร์ทรัพย์</w:t>
            </w:r>
          </w:p>
        </w:tc>
        <w:tc>
          <w:tcPr>
            <w:tcW w:w="3685" w:type="dxa"/>
            <w:vAlign w:val="center"/>
          </w:tcPr>
          <w:p w:rsidR="00124935" w:rsidRPr="004C717F" w:rsidRDefault="005C3560" w:rsidP="006A1330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จ้งแก้ไขเลขบัตรประจำตัวประชาชนบิดา</w:t>
            </w:r>
          </w:p>
        </w:tc>
        <w:tc>
          <w:tcPr>
            <w:tcW w:w="1838" w:type="dxa"/>
            <w:vAlign w:val="center"/>
          </w:tcPr>
          <w:p w:rsidR="00124935" w:rsidRPr="004C717F" w:rsidRDefault="005C3560" w:rsidP="006A1330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6  ม.4</w:t>
            </w:r>
          </w:p>
        </w:tc>
        <w:tc>
          <w:tcPr>
            <w:tcW w:w="1026" w:type="dxa"/>
            <w:vAlign w:val="center"/>
          </w:tcPr>
          <w:p w:rsidR="00124935" w:rsidRPr="004C717F" w:rsidRDefault="00124935" w:rsidP="006A1330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24935" w:rsidRPr="004C717F" w:rsidTr="006A1330">
        <w:trPr>
          <w:trHeight w:val="375"/>
        </w:trPr>
        <w:tc>
          <w:tcPr>
            <w:tcW w:w="739" w:type="dxa"/>
            <w:vAlign w:val="center"/>
          </w:tcPr>
          <w:p w:rsidR="00124935" w:rsidRPr="004C717F" w:rsidRDefault="00124935" w:rsidP="006A1330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๑๓</w:t>
            </w:r>
          </w:p>
        </w:tc>
        <w:tc>
          <w:tcPr>
            <w:tcW w:w="2806" w:type="dxa"/>
            <w:vAlign w:val="center"/>
          </w:tcPr>
          <w:p w:rsidR="00124935" w:rsidRPr="004C717F" w:rsidRDefault="008F53BC" w:rsidP="006A1330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ทองม้วน  กองขุนทด</w:t>
            </w:r>
          </w:p>
        </w:tc>
        <w:tc>
          <w:tcPr>
            <w:tcW w:w="3685" w:type="dxa"/>
            <w:vAlign w:val="center"/>
          </w:tcPr>
          <w:p w:rsidR="00124935" w:rsidRPr="004C717F" w:rsidRDefault="008F53BC" w:rsidP="006A1330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จ้งการตาย นายคำตัน กองขุนทด</w:t>
            </w:r>
          </w:p>
        </w:tc>
        <w:tc>
          <w:tcPr>
            <w:tcW w:w="1838" w:type="dxa"/>
            <w:vAlign w:val="center"/>
          </w:tcPr>
          <w:p w:rsidR="00124935" w:rsidRPr="004C717F" w:rsidRDefault="008F53BC" w:rsidP="006A1330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9  ม.4</w:t>
            </w:r>
          </w:p>
        </w:tc>
        <w:tc>
          <w:tcPr>
            <w:tcW w:w="1026" w:type="dxa"/>
            <w:vAlign w:val="center"/>
          </w:tcPr>
          <w:p w:rsidR="00124935" w:rsidRPr="004C717F" w:rsidRDefault="00124935" w:rsidP="006A1330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F53BC" w:rsidRPr="004C717F" w:rsidTr="006A1330">
        <w:trPr>
          <w:trHeight w:val="375"/>
        </w:trPr>
        <w:tc>
          <w:tcPr>
            <w:tcW w:w="739" w:type="dxa"/>
            <w:vAlign w:val="center"/>
          </w:tcPr>
          <w:p w:rsidR="008F53BC" w:rsidRPr="004C717F" w:rsidRDefault="008F53BC" w:rsidP="006A1330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2806" w:type="dxa"/>
            <w:vAlign w:val="center"/>
          </w:tcPr>
          <w:p w:rsidR="008F53BC" w:rsidRDefault="008F53BC" w:rsidP="006A1330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นั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นท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ัช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อาบสุวรรณ์</w:t>
            </w:r>
          </w:p>
        </w:tc>
        <w:tc>
          <w:tcPr>
            <w:tcW w:w="3685" w:type="dxa"/>
            <w:vAlign w:val="center"/>
          </w:tcPr>
          <w:p w:rsidR="008F53BC" w:rsidRDefault="008F53BC" w:rsidP="006A1330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จ้งขอเลขที่บ้านใหม่และย้ายปลายทาง</w:t>
            </w:r>
          </w:p>
        </w:tc>
        <w:tc>
          <w:tcPr>
            <w:tcW w:w="1838" w:type="dxa"/>
            <w:vAlign w:val="center"/>
          </w:tcPr>
          <w:p w:rsidR="008F53BC" w:rsidRDefault="008F53BC" w:rsidP="006A1330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5  ม.14</w:t>
            </w:r>
          </w:p>
        </w:tc>
        <w:tc>
          <w:tcPr>
            <w:tcW w:w="1026" w:type="dxa"/>
            <w:vAlign w:val="center"/>
          </w:tcPr>
          <w:p w:rsidR="008F53BC" w:rsidRPr="004C717F" w:rsidRDefault="008F53BC" w:rsidP="006A1330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F53BC" w:rsidRPr="004C717F" w:rsidTr="006A1330">
        <w:trPr>
          <w:trHeight w:val="375"/>
        </w:trPr>
        <w:tc>
          <w:tcPr>
            <w:tcW w:w="739" w:type="dxa"/>
            <w:vAlign w:val="center"/>
          </w:tcPr>
          <w:p w:rsidR="008F53BC" w:rsidRPr="004C717F" w:rsidRDefault="008F53BC" w:rsidP="006A1330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2806" w:type="dxa"/>
            <w:vAlign w:val="center"/>
          </w:tcPr>
          <w:p w:rsidR="008F53BC" w:rsidRDefault="008F53BC" w:rsidP="006A1330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ระย้า  มากดี</w:t>
            </w:r>
          </w:p>
        </w:tc>
        <w:tc>
          <w:tcPr>
            <w:tcW w:w="3685" w:type="dxa"/>
            <w:vAlign w:val="center"/>
          </w:tcPr>
          <w:p w:rsidR="008F53BC" w:rsidRDefault="008F53BC" w:rsidP="006A1330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จ้งสำเนาทะเบียนบ้านชำรุด</w:t>
            </w:r>
          </w:p>
        </w:tc>
        <w:tc>
          <w:tcPr>
            <w:tcW w:w="1838" w:type="dxa"/>
            <w:vAlign w:val="center"/>
          </w:tcPr>
          <w:p w:rsidR="008F53BC" w:rsidRDefault="008F53BC" w:rsidP="006A1330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6  ม.15</w:t>
            </w:r>
          </w:p>
        </w:tc>
        <w:tc>
          <w:tcPr>
            <w:tcW w:w="1026" w:type="dxa"/>
            <w:vAlign w:val="center"/>
          </w:tcPr>
          <w:p w:rsidR="008F53BC" w:rsidRPr="004C717F" w:rsidRDefault="008F53BC" w:rsidP="006A1330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24935" w:rsidRPr="004C717F" w:rsidTr="006A1330">
        <w:trPr>
          <w:trHeight w:val="375"/>
        </w:trPr>
        <w:tc>
          <w:tcPr>
            <w:tcW w:w="739" w:type="dxa"/>
            <w:vAlign w:val="center"/>
          </w:tcPr>
          <w:p w:rsidR="00124935" w:rsidRPr="004C717F" w:rsidRDefault="00124935" w:rsidP="006A1330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</w:p>
        </w:tc>
        <w:tc>
          <w:tcPr>
            <w:tcW w:w="2806" w:type="dxa"/>
            <w:vAlign w:val="center"/>
          </w:tcPr>
          <w:p w:rsidR="00124935" w:rsidRPr="004C717F" w:rsidRDefault="008F53BC" w:rsidP="006A1330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เฉลียว  มานศิริ</w:t>
            </w:r>
          </w:p>
        </w:tc>
        <w:tc>
          <w:tcPr>
            <w:tcW w:w="3685" w:type="dxa"/>
            <w:vAlign w:val="center"/>
          </w:tcPr>
          <w:p w:rsidR="00124935" w:rsidRPr="004C717F" w:rsidRDefault="008F53BC" w:rsidP="006A1330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จ้งขอเลขที่บ้านใหม่และย้ายปลายทาง</w:t>
            </w:r>
          </w:p>
        </w:tc>
        <w:tc>
          <w:tcPr>
            <w:tcW w:w="1838" w:type="dxa"/>
            <w:vAlign w:val="center"/>
          </w:tcPr>
          <w:p w:rsidR="00124935" w:rsidRPr="004C717F" w:rsidRDefault="008F53BC" w:rsidP="006A1330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3  ม.4</w:t>
            </w:r>
          </w:p>
        </w:tc>
        <w:tc>
          <w:tcPr>
            <w:tcW w:w="1026" w:type="dxa"/>
            <w:vAlign w:val="center"/>
          </w:tcPr>
          <w:p w:rsidR="00124935" w:rsidRPr="004C717F" w:rsidRDefault="00124935" w:rsidP="006A1330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24935" w:rsidRPr="004C717F" w:rsidTr="006A1330">
        <w:trPr>
          <w:trHeight w:val="375"/>
        </w:trPr>
        <w:tc>
          <w:tcPr>
            <w:tcW w:w="739" w:type="dxa"/>
            <w:vAlign w:val="center"/>
          </w:tcPr>
          <w:p w:rsidR="00124935" w:rsidRPr="004C717F" w:rsidRDefault="00124935" w:rsidP="0012493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</w:p>
        </w:tc>
        <w:tc>
          <w:tcPr>
            <w:tcW w:w="2806" w:type="dxa"/>
            <w:vAlign w:val="center"/>
          </w:tcPr>
          <w:p w:rsidR="00124935" w:rsidRPr="004C717F" w:rsidRDefault="00A3015A" w:rsidP="006A1330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เขียว  ดีขุนทด</w:t>
            </w:r>
          </w:p>
        </w:tc>
        <w:tc>
          <w:tcPr>
            <w:tcW w:w="3685" w:type="dxa"/>
            <w:vAlign w:val="center"/>
          </w:tcPr>
          <w:p w:rsidR="00124935" w:rsidRPr="004C717F" w:rsidRDefault="00A3015A" w:rsidP="006A1330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จ้งสำเนาทะเบียนสูญหาย</w:t>
            </w:r>
          </w:p>
        </w:tc>
        <w:tc>
          <w:tcPr>
            <w:tcW w:w="1838" w:type="dxa"/>
            <w:vAlign w:val="center"/>
          </w:tcPr>
          <w:p w:rsidR="00124935" w:rsidRPr="004C717F" w:rsidRDefault="00A3015A" w:rsidP="006A1330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2   ม.3</w:t>
            </w:r>
          </w:p>
        </w:tc>
        <w:tc>
          <w:tcPr>
            <w:tcW w:w="1026" w:type="dxa"/>
            <w:vAlign w:val="center"/>
          </w:tcPr>
          <w:p w:rsidR="00124935" w:rsidRPr="004C717F" w:rsidRDefault="00124935" w:rsidP="006A1330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24935" w:rsidRPr="004C717F" w:rsidTr="006A1330">
        <w:trPr>
          <w:trHeight w:val="375"/>
        </w:trPr>
        <w:tc>
          <w:tcPr>
            <w:tcW w:w="739" w:type="dxa"/>
            <w:vAlign w:val="center"/>
          </w:tcPr>
          <w:p w:rsidR="00124935" w:rsidRPr="004C717F" w:rsidRDefault="00124935" w:rsidP="0012493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</w:p>
        </w:tc>
        <w:tc>
          <w:tcPr>
            <w:tcW w:w="2806" w:type="dxa"/>
            <w:vAlign w:val="center"/>
          </w:tcPr>
          <w:p w:rsidR="00124935" w:rsidRPr="004C717F" w:rsidRDefault="00A3015A" w:rsidP="006A1330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าวเกศินี  พนมรัตน์</w:t>
            </w:r>
          </w:p>
        </w:tc>
        <w:tc>
          <w:tcPr>
            <w:tcW w:w="3685" w:type="dxa"/>
            <w:vAlign w:val="center"/>
          </w:tcPr>
          <w:p w:rsidR="00124935" w:rsidRPr="004C717F" w:rsidRDefault="00A3015A" w:rsidP="006A1330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จ้งย้ายปลายทางอัตโนมัติ</w:t>
            </w:r>
          </w:p>
        </w:tc>
        <w:tc>
          <w:tcPr>
            <w:tcW w:w="1838" w:type="dxa"/>
            <w:vAlign w:val="center"/>
          </w:tcPr>
          <w:p w:rsidR="00124935" w:rsidRPr="004C717F" w:rsidRDefault="00A3015A" w:rsidP="006A1330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4  ม.4</w:t>
            </w:r>
          </w:p>
        </w:tc>
        <w:tc>
          <w:tcPr>
            <w:tcW w:w="1026" w:type="dxa"/>
            <w:vAlign w:val="center"/>
          </w:tcPr>
          <w:p w:rsidR="00124935" w:rsidRPr="004C717F" w:rsidRDefault="00124935" w:rsidP="006A1330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24935" w:rsidRPr="004C717F" w:rsidTr="006A1330">
        <w:trPr>
          <w:trHeight w:val="375"/>
        </w:trPr>
        <w:tc>
          <w:tcPr>
            <w:tcW w:w="739" w:type="dxa"/>
            <w:vAlign w:val="center"/>
          </w:tcPr>
          <w:p w:rsidR="00124935" w:rsidRPr="004C717F" w:rsidRDefault="00124935" w:rsidP="0012493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</w:p>
        </w:tc>
        <w:tc>
          <w:tcPr>
            <w:tcW w:w="2806" w:type="dxa"/>
            <w:vAlign w:val="center"/>
          </w:tcPr>
          <w:p w:rsidR="00124935" w:rsidRPr="004C717F" w:rsidRDefault="00A3015A" w:rsidP="006A1330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วิชาญ  ไทยรักษ์</w:t>
            </w:r>
          </w:p>
        </w:tc>
        <w:tc>
          <w:tcPr>
            <w:tcW w:w="3685" w:type="dxa"/>
            <w:vAlign w:val="center"/>
          </w:tcPr>
          <w:p w:rsidR="00124935" w:rsidRPr="004C717F" w:rsidRDefault="00A3015A" w:rsidP="006A1330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จ้งย้ายปลายทางอัตโนมัติ</w:t>
            </w:r>
          </w:p>
        </w:tc>
        <w:tc>
          <w:tcPr>
            <w:tcW w:w="1838" w:type="dxa"/>
            <w:vAlign w:val="center"/>
          </w:tcPr>
          <w:p w:rsidR="00124935" w:rsidRPr="004C717F" w:rsidRDefault="00A3015A" w:rsidP="006A1330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4  ม.4</w:t>
            </w:r>
          </w:p>
        </w:tc>
        <w:tc>
          <w:tcPr>
            <w:tcW w:w="1026" w:type="dxa"/>
            <w:vAlign w:val="center"/>
          </w:tcPr>
          <w:p w:rsidR="00124935" w:rsidRPr="004C717F" w:rsidRDefault="00124935" w:rsidP="006A1330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24935" w:rsidRPr="004C717F" w:rsidTr="006A1330">
        <w:trPr>
          <w:trHeight w:val="375"/>
        </w:trPr>
        <w:tc>
          <w:tcPr>
            <w:tcW w:w="739" w:type="dxa"/>
            <w:vAlign w:val="center"/>
          </w:tcPr>
          <w:p w:rsidR="00124935" w:rsidRPr="00715208" w:rsidRDefault="00124935" w:rsidP="00124935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15208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</w:t>
            </w:r>
          </w:p>
        </w:tc>
        <w:tc>
          <w:tcPr>
            <w:tcW w:w="2806" w:type="dxa"/>
            <w:vAlign w:val="center"/>
          </w:tcPr>
          <w:p w:rsidR="00124935" w:rsidRPr="00715208" w:rsidRDefault="00A3015A" w:rsidP="006A1330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1520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สาวรัตนา  เหมี</w:t>
            </w:r>
            <w:proofErr w:type="spellStart"/>
            <w:r w:rsidRPr="0071520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ด</w:t>
            </w:r>
            <w:proofErr w:type="spellEnd"/>
            <w:r w:rsidRPr="0071520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ุนทด</w:t>
            </w:r>
          </w:p>
        </w:tc>
        <w:tc>
          <w:tcPr>
            <w:tcW w:w="3685" w:type="dxa"/>
            <w:vAlign w:val="center"/>
          </w:tcPr>
          <w:p w:rsidR="00124935" w:rsidRPr="00715208" w:rsidRDefault="00A3015A" w:rsidP="006A1330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1520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จ้งขอคัดสำเนาทะเบียนบ้าน</w:t>
            </w:r>
          </w:p>
        </w:tc>
        <w:tc>
          <w:tcPr>
            <w:tcW w:w="1838" w:type="dxa"/>
            <w:vAlign w:val="center"/>
          </w:tcPr>
          <w:p w:rsidR="00124935" w:rsidRPr="00715208" w:rsidRDefault="00A3015A" w:rsidP="006A1330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715208">
              <w:rPr>
                <w:rFonts w:ascii="TH SarabunIT๙" w:hAnsi="TH SarabunIT๙" w:cs="TH SarabunIT๙" w:hint="cs"/>
                <w:sz w:val="24"/>
                <w:szCs w:val="24"/>
                <w:cs/>
              </w:rPr>
              <w:t>17/1  ม.13</w:t>
            </w:r>
          </w:p>
          <w:p w:rsidR="00A3015A" w:rsidRPr="00715208" w:rsidRDefault="00A3015A" w:rsidP="006A1330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71520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หนองบัวตะเกียด</w:t>
            </w:r>
          </w:p>
          <w:p w:rsidR="00A3015A" w:rsidRPr="00715208" w:rsidRDefault="00A3015A" w:rsidP="006A1330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71520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.ด่านขุนทด</w:t>
            </w:r>
          </w:p>
          <w:p w:rsidR="00A3015A" w:rsidRPr="00715208" w:rsidRDefault="00A3015A" w:rsidP="006A1330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1520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.นครราชสีมา</w:t>
            </w:r>
          </w:p>
        </w:tc>
        <w:tc>
          <w:tcPr>
            <w:tcW w:w="1026" w:type="dxa"/>
            <w:vAlign w:val="center"/>
          </w:tcPr>
          <w:p w:rsidR="00124935" w:rsidRPr="004C717F" w:rsidRDefault="00124935" w:rsidP="006A1330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24935" w:rsidRPr="004C717F" w:rsidTr="006A1330">
        <w:trPr>
          <w:trHeight w:val="375"/>
        </w:trPr>
        <w:tc>
          <w:tcPr>
            <w:tcW w:w="739" w:type="dxa"/>
            <w:vAlign w:val="center"/>
          </w:tcPr>
          <w:p w:rsidR="00124935" w:rsidRPr="00715208" w:rsidRDefault="00124935" w:rsidP="00124935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15208">
              <w:rPr>
                <w:rFonts w:ascii="TH SarabunIT๙" w:hAnsi="TH SarabunIT๙" w:cs="TH SarabunIT๙" w:hint="cs"/>
                <w:sz w:val="24"/>
                <w:szCs w:val="24"/>
                <w:cs/>
              </w:rPr>
              <w:t>21</w:t>
            </w:r>
          </w:p>
        </w:tc>
        <w:tc>
          <w:tcPr>
            <w:tcW w:w="2806" w:type="dxa"/>
            <w:vAlign w:val="center"/>
          </w:tcPr>
          <w:p w:rsidR="00124935" w:rsidRPr="00715208" w:rsidRDefault="00A3015A" w:rsidP="006A1330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1520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สมหวัง  พับขุนทด</w:t>
            </w:r>
          </w:p>
        </w:tc>
        <w:tc>
          <w:tcPr>
            <w:tcW w:w="3685" w:type="dxa"/>
            <w:vAlign w:val="center"/>
          </w:tcPr>
          <w:p w:rsidR="00124935" w:rsidRPr="00715208" w:rsidRDefault="00A3015A" w:rsidP="006A1330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1520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จ้งขอคัดสำเนาทะเบียนบ้าน</w:t>
            </w:r>
          </w:p>
        </w:tc>
        <w:tc>
          <w:tcPr>
            <w:tcW w:w="1838" w:type="dxa"/>
            <w:vAlign w:val="center"/>
          </w:tcPr>
          <w:p w:rsidR="00A3015A" w:rsidRPr="00715208" w:rsidRDefault="00A3015A" w:rsidP="006A1330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715208">
              <w:rPr>
                <w:rFonts w:ascii="TH SarabunIT๙" w:hAnsi="TH SarabunIT๙" w:cs="TH SarabunIT๙" w:hint="cs"/>
                <w:sz w:val="24"/>
                <w:szCs w:val="24"/>
                <w:cs/>
              </w:rPr>
              <w:t>161-163</w:t>
            </w:r>
          </w:p>
          <w:p w:rsidR="00124935" w:rsidRPr="00715208" w:rsidRDefault="00A3015A" w:rsidP="006A1330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71520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หน้าเมือง</w:t>
            </w:r>
          </w:p>
          <w:p w:rsidR="00A3015A" w:rsidRPr="00715208" w:rsidRDefault="00A3015A" w:rsidP="006A1330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71520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.เมืองฉะเชิงเทรา</w:t>
            </w:r>
          </w:p>
          <w:p w:rsidR="00A3015A" w:rsidRPr="00715208" w:rsidRDefault="00A3015A" w:rsidP="006A1330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1520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.ฉะเชิงเทรา</w:t>
            </w:r>
          </w:p>
        </w:tc>
        <w:tc>
          <w:tcPr>
            <w:tcW w:w="1026" w:type="dxa"/>
            <w:vAlign w:val="center"/>
          </w:tcPr>
          <w:p w:rsidR="00124935" w:rsidRPr="004C717F" w:rsidRDefault="00124935" w:rsidP="006A1330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24935" w:rsidRPr="004C717F" w:rsidTr="006A1330">
        <w:trPr>
          <w:trHeight w:val="375"/>
        </w:trPr>
        <w:tc>
          <w:tcPr>
            <w:tcW w:w="739" w:type="dxa"/>
            <w:vAlign w:val="center"/>
          </w:tcPr>
          <w:p w:rsidR="00124935" w:rsidRPr="004C717F" w:rsidRDefault="00124935" w:rsidP="0012493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</w:t>
            </w:r>
          </w:p>
        </w:tc>
        <w:tc>
          <w:tcPr>
            <w:tcW w:w="2806" w:type="dxa"/>
            <w:vAlign w:val="center"/>
          </w:tcPr>
          <w:p w:rsidR="00124935" w:rsidRPr="004C717F" w:rsidRDefault="00A3015A" w:rsidP="006A1330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ายประจักษ์ 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ชษฐ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ขุนทด</w:t>
            </w:r>
          </w:p>
        </w:tc>
        <w:tc>
          <w:tcPr>
            <w:tcW w:w="3685" w:type="dxa"/>
            <w:vAlign w:val="center"/>
          </w:tcPr>
          <w:p w:rsidR="00124935" w:rsidRPr="004C717F" w:rsidRDefault="00A3015A" w:rsidP="006A1330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แจ้งการตาย นายทอง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ชษฐ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ขุนทด</w:t>
            </w:r>
          </w:p>
        </w:tc>
        <w:tc>
          <w:tcPr>
            <w:tcW w:w="1838" w:type="dxa"/>
            <w:vAlign w:val="center"/>
          </w:tcPr>
          <w:p w:rsidR="00124935" w:rsidRPr="004C717F" w:rsidRDefault="00A3015A" w:rsidP="006A1330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8  ม.3</w:t>
            </w:r>
          </w:p>
        </w:tc>
        <w:tc>
          <w:tcPr>
            <w:tcW w:w="1026" w:type="dxa"/>
            <w:vAlign w:val="center"/>
          </w:tcPr>
          <w:p w:rsidR="00124935" w:rsidRPr="004C717F" w:rsidRDefault="00124935" w:rsidP="006A1330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24935" w:rsidRPr="004C717F" w:rsidTr="006A1330">
        <w:trPr>
          <w:trHeight w:val="375"/>
        </w:trPr>
        <w:tc>
          <w:tcPr>
            <w:tcW w:w="739" w:type="dxa"/>
            <w:vAlign w:val="center"/>
          </w:tcPr>
          <w:p w:rsidR="00124935" w:rsidRPr="004C717F" w:rsidRDefault="00124935" w:rsidP="0012493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</w:t>
            </w:r>
          </w:p>
        </w:tc>
        <w:tc>
          <w:tcPr>
            <w:tcW w:w="2806" w:type="dxa"/>
            <w:vAlign w:val="center"/>
          </w:tcPr>
          <w:p w:rsidR="00124935" w:rsidRPr="004C717F" w:rsidRDefault="00A3015A" w:rsidP="006A1330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าววรกานต์  กิ่งพุดซา</w:t>
            </w:r>
          </w:p>
        </w:tc>
        <w:tc>
          <w:tcPr>
            <w:tcW w:w="3685" w:type="dxa"/>
            <w:vAlign w:val="center"/>
          </w:tcPr>
          <w:p w:rsidR="00124935" w:rsidRPr="004C717F" w:rsidRDefault="00A3015A" w:rsidP="006A1330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จ้งย้ายปลายทางอัตโนมัติ</w:t>
            </w:r>
          </w:p>
        </w:tc>
        <w:tc>
          <w:tcPr>
            <w:tcW w:w="1838" w:type="dxa"/>
            <w:vAlign w:val="center"/>
          </w:tcPr>
          <w:p w:rsidR="00124935" w:rsidRPr="004C717F" w:rsidRDefault="00A3015A" w:rsidP="006A1330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8  ม.13</w:t>
            </w:r>
          </w:p>
        </w:tc>
        <w:tc>
          <w:tcPr>
            <w:tcW w:w="1026" w:type="dxa"/>
            <w:vAlign w:val="center"/>
          </w:tcPr>
          <w:p w:rsidR="00124935" w:rsidRPr="004C717F" w:rsidRDefault="00124935" w:rsidP="006A1330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24935" w:rsidRPr="004C717F" w:rsidTr="006A1330">
        <w:trPr>
          <w:trHeight w:val="375"/>
        </w:trPr>
        <w:tc>
          <w:tcPr>
            <w:tcW w:w="739" w:type="dxa"/>
            <w:vAlign w:val="center"/>
          </w:tcPr>
          <w:p w:rsidR="00124935" w:rsidRPr="004C717F" w:rsidRDefault="00124935" w:rsidP="0012493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</w:t>
            </w:r>
          </w:p>
        </w:tc>
        <w:tc>
          <w:tcPr>
            <w:tcW w:w="2806" w:type="dxa"/>
            <w:vAlign w:val="center"/>
          </w:tcPr>
          <w:p w:rsidR="00124935" w:rsidRPr="004C717F" w:rsidRDefault="00A3015A" w:rsidP="006A1330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าย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ยั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ณ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ต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ภูชื่นบาน</w:t>
            </w:r>
          </w:p>
        </w:tc>
        <w:tc>
          <w:tcPr>
            <w:tcW w:w="3685" w:type="dxa"/>
            <w:vAlign w:val="center"/>
          </w:tcPr>
          <w:p w:rsidR="00124935" w:rsidRPr="004C717F" w:rsidRDefault="00A3015A" w:rsidP="006A1330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จ้งขอเลขที่บ้านใหม่และย้ายภายในเขต</w:t>
            </w:r>
            <w:r w:rsidR="008F5368">
              <w:rPr>
                <w:rFonts w:ascii="TH SarabunIT๙" w:hAnsi="TH SarabunIT๙" w:cs="TH SarabunIT๙" w:hint="cs"/>
                <w:sz w:val="28"/>
                <w:cs/>
              </w:rPr>
              <w:t>และย้ายปลายทางเด็กหญิงณัฐวิภา ภูชื่นบาน</w:t>
            </w:r>
          </w:p>
        </w:tc>
        <w:tc>
          <w:tcPr>
            <w:tcW w:w="1838" w:type="dxa"/>
            <w:vAlign w:val="center"/>
          </w:tcPr>
          <w:p w:rsidR="00124935" w:rsidRPr="004C717F" w:rsidRDefault="00A3015A" w:rsidP="006A1330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3  ม.3</w:t>
            </w:r>
          </w:p>
        </w:tc>
        <w:tc>
          <w:tcPr>
            <w:tcW w:w="1026" w:type="dxa"/>
            <w:vAlign w:val="center"/>
          </w:tcPr>
          <w:p w:rsidR="00124935" w:rsidRPr="004C717F" w:rsidRDefault="00124935" w:rsidP="006A1330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24935" w:rsidRPr="004C717F" w:rsidTr="006A1330">
        <w:trPr>
          <w:trHeight w:val="375"/>
        </w:trPr>
        <w:tc>
          <w:tcPr>
            <w:tcW w:w="739" w:type="dxa"/>
            <w:vAlign w:val="center"/>
          </w:tcPr>
          <w:p w:rsidR="00124935" w:rsidRPr="004C717F" w:rsidRDefault="00124935" w:rsidP="0012493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</w:p>
        </w:tc>
        <w:tc>
          <w:tcPr>
            <w:tcW w:w="2806" w:type="dxa"/>
            <w:vAlign w:val="center"/>
          </w:tcPr>
          <w:p w:rsidR="00124935" w:rsidRPr="004C717F" w:rsidRDefault="008F5368" w:rsidP="006A1330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าวจำนงค์  หมู่สะแก</w:t>
            </w:r>
          </w:p>
        </w:tc>
        <w:tc>
          <w:tcPr>
            <w:tcW w:w="3685" w:type="dxa"/>
            <w:vAlign w:val="center"/>
          </w:tcPr>
          <w:p w:rsidR="00124935" w:rsidRPr="008F5368" w:rsidRDefault="008F5368" w:rsidP="006A1330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F536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จ้งย้ายภายในเขตและแก้ไขสถานภาพเป็นผู้อาศัย</w:t>
            </w:r>
          </w:p>
        </w:tc>
        <w:tc>
          <w:tcPr>
            <w:tcW w:w="1838" w:type="dxa"/>
            <w:vAlign w:val="center"/>
          </w:tcPr>
          <w:p w:rsidR="00124935" w:rsidRPr="004C717F" w:rsidRDefault="008F5368" w:rsidP="006A1330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  ม.14</w:t>
            </w:r>
          </w:p>
        </w:tc>
        <w:tc>
          <w:tcPr>
            <w:tcW w:w="1026" w:type="dxa"/>
            <w:vAlign w:val="center"/>
          </w:tcPr>
          <w:p w:rsidR="00124935" w:rsidRPr="004C717F" w:rsidRDefault="00124935" w:rsidP="006A1330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24935" w:rsidRPr="004C717F" w:rsidTr="006A1330">
        <w:trPr>
          <w:trHeight w:val="375"/>
        </w:trPr>
        <w:tc>
          <w:tcPr>
            <w:tcW w:w="739" w:type="dxa"/>
            <w:vAlign w:val="center"/>
          </w:tcPr>
          <w:p w:rsidR="00124935" w:rsidRPr="004C717F" w:rsidRDefault="00124935" w:rsidP="0012493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</w:t>
            </w:r>
          </w:p>
        </w:tc>
        <w:tc>
          <w:tcPr>
            <w:tcW w:w="2806" w:type="dxa"/>
            <w:vAlign w:val="center"/>
          </w:tcPr>
          <w:p w:rsidR="00124935" w:rsidRPr="004C717F" w:rsidRDefault="008F5368" w:rsidP="006A1330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ุวรรณ์  ภูรี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โ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จนวงศ์</w:t>
            </w:r>
          </w:p>
        </w:tc>
        <w:tc>
          <w:tcPr>
            <w:tcW w:w="3685" w:type="dxa"/>
            <w:vAlign w:val="center"/>
          </w:tcPr>
          <w:p w:rsidR="00124935" w:rsidRPr="004C717F" w:rsidRDefault="008F5368" w:rsidP="006A1330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จ้งการตาย นายโชคชัย พับขุนทด</w:t>
            </w:r>
          </w:p>
        </w:tc>
        <w:tc>
          <w:tcPr>
            <w:tcW w:w="1838" w:type="dxa"/>
            <w:vAlign w:val="center"/>
          </w:tcPr>
          <w:p w:rsidR="00124935" w:rsidRPr="004C717F" w:rsidRDefault="008F5368" w:rsidP="006A1330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  ม.13</w:t>
            </w:r>
          </w:p>
        </w:tc>
        <w:tc>
          <w:tcPr>
            <w:tcW w:w="1026" w:type="dxa"/>
            <w:vAlign w:val="center"/>
          </w:tcPr>
          <w:p w:rsidR="00124935" w:rsidRPr="004C717F" w:rsidRDefault="00124935" w:rsidP="006A1330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24935" w:rsidRPr="004C717F" w:rsidTr="006A1330">
        <w:trPr>
          <w:trHeight w:val="375"/>
        </w:trPr>
        <w:tc>
          <w:tcPr>
            <w:tcW w:w="739" w:type="dxa"/>
            <w:vAlign w:val="center"/>
          </w:tcPr>
          <w:p w:rsidR="00124935" w:rsidRPr="004C717F" w:rsidRDefault="00124935" w:rsidP="0012493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</w:t>
            </w:r>
          </w:p>
        </w:tc>
        <w:tc>
          <w:tcPr>
            <w:tcW w:w="2806" w:type="dxa"/>
            <w:vAlign w:val="center"/>
          </w:tcPr>
          <w:p w:rsidR="00124935" w:rsidRPr="004C717F" w:rsidRDefault="008F5368" w:rsidP="006A1330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ฉาย  ทิพย์ประทุม</w:t>
            </w:r>
          </w:p>
        </w:tc>
        <w:tc>
          <w:tcPr>
            <w:tcW w:w="3685" w:type="dxa"/>
            <w:vAlign w:val="center"/>
          </w:tcPr>
          <w:p w:rsidR="00124935" w:rsidRPr="004C717F" w:rsidRDefault="008F5368" w:rsidP="006A1330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จ้งสำเนาทะเบียนบ้านสูญหาย</w:t>
            </w:r>
          </w:p>
        </w:tc>
        <w:tc>
          <w:tcPr>
            <w:tcW w:w="1838" w:type="dxa"/>
            <w:vAlign w:val="center"/>
          </w:tcPr>
          <w:p w:rsidR="00124935" w:rsidRPr="004C717F" w:rsidRDefault="008F5368" w:rsidP="006A1330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1  ม.3</w:t>
            </w:r>
          </w:p>
        </w:tc>
        <w:tc>
          <w:tcPr>
            <w:tcW w:w="1026" w:type="dxa"/>
            <w:vAlign w:val="center"/>
          </w:tcPr>
          <w:p w:rsidR="00124935" w:rsidRPr="004C717F" w:rsidRDefault="00124935" w:rsidP="006A1330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24935" w:rsidRPr="004C717F" w:rsidTr="006A1330">
        <w:trPr>
          <w:trHeight w:val="375"/>
        </w:trPr>
        <w:tc>
          <w:tcPr>
            <w:tcW w:w="739" w:type="dxa"/>
            <w:vAlign w:val="center"/>
          </w:tcPr>
          <w:p w:rsidR="00124935" w:rsidRPr="004C717F" w:rsidRDefault="00124935" w:rsidP="0012493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</w:t>
            </w:r>
          </w:p>
        </w:tc>
        <w:tc>
          <w:tcPr>
            <w:tcW w:w="2806" w:type="dxa"/>
            <w:vAlign w:val="center"/>
          </w:tcPr>
          <w:p w:rsidR="00124935" w:rsidRPr="004C717F" w:rsidRDefault="008F5368" w:rsidP="006A1330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วีรี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วร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ณ  เรือทมิฬ</w:t>
            </w:r>
          </w:p>
        </w:tc>
        <w:tc>
          <w:tcPr>
            <w:tcW w:w="3685" w:type="dxa"/>
            <w:vAlign w:val="center"/>
          </w:tcPr>
          <w:p w:rsidR="00124935" w:rsidRPr="004C717F" w:rsidRDefault="008F5368" w:rsidP="006A1330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จ้งแก้ไขคำหน้านามและชื่อสกุล</w:t>
            </w:r>
          </w:p>
        </w:tc>
        <w:tc>
          <w:tcPr>
            <w:tcW w:w="1838" w:type="dxa"/>
            <w:vAlign w:val="center"/>
          </w:tcPr>
          <w:p w:rsidR="00124935" w:rsidRPr="004C717F" w:rsidRDefault="008F5368" w:rsidP="006A1330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5  ม.4</w:t>
            </w:r>
          </w:p>
        </w:tc>
        <w:tc>
          <w:tcPr>
            <w:tcW w:w="1026" w:type="dxa"/>
            <w:vAlign w:val="center"/>
          </w:tcPr>
          <w:p w:rsidR="00124935" w:rsidRPr="004C717F" w:rsidRDefault="00124935" w:rsidP="006A1330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24935" w:rsidRPr="004C717F" w:rsidTr="006A1330">
        <w:trPr>
          <w:trHeight w:val="375"/>
        </w:trPr>
        <w:tc>
          <w:tcPr>
            <w:tcW w:w="739" w:type="dxa"/>
            <w:vAlign w:val="center"/>
          </w:tcPr>
          <w:p w:rsidR="00124935" w:rsidRPr="004C717F" w:rsidRDefault="00124935" w:rsidP="0012493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</w:t>
            </w:r>
          </w:p>
        </w:tc>
        <w:tc>
          <w:tcPr>
            <w:tcW w:w="2806" w:type="dxa"/>
            <w:vAlign w:val="center"/>
          </w:tcPr>
          <w:p w:rsidR="00124935" w:rsidRPr="004C717F" w:rsidRDefault="008F5368" w:rsidP="006A1330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ชยพล  ชาขุนทด</w:t>
            </w:r>
          </w:p>
        </w:tc>
        <w:tc>
          <w:tcPr>
            <w:tcW w:w="3685" w:type="dxa"/>
            <w:vAlign w:val="center"/>
          </w:tcPr>
          <w:p w:rsidR="00124935" w:rsidRPr="004C717F" w:rsidRDefault="008F5368" w:rsidP="006A1330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จ้งย้ายออกตัวเอง</w:t>
            </w:r>
          </w:p>
        </w:tc>
        <w:tc>
          <w:tcPr>
            <w:tcW w:w="1838" w:type="dxa"/>
            <w:vAlign w:val="center"/>
          </w:tcPr>
          <w:p w:rsidR="00124935" w:rsidRPr="004C717F" w:rsidRDefault="008F5368" w:rsidP="006A1330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6  ม.16</w:t>
            </w:r>
          </w:p>
        </w:tc>
        <w:tc>
          <w:tcPr>
            <w:tcW w:w="1026" w:type="dxa"/>
            <w:vAlign w:val="center"/>
          </w:tcPr>
          <w:p w:rsidR="00124935" w:rsidRPr="004C717F" w:rsidRDefault="00124935" w:rsidP="006A1330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124935" w:rsidRPr="004C717F" w:rsidRDefault="00124935" w:rsidP="00124935">
      <w:pPr>
        <w:spacing w:after="0"/>
        <w:jc w:val="right"/>
        <w:rPr>
          <w:rFonts w:ascii="TH SarabunIT๙" w:hAnsi="TH SarabunIT๙" w:cs="TH SarabunIT๙"/>
          <w:sz w:val="28"/>
        </w:rPr>
      </w:pPr>
      <w:r w:rsidRPr="004C717F">
        <w:rPr>
          <w:rFonts w:ascii="TH SarabunIT๙" w:hAnsi="TH SarabunIT๙" w:cs="TH SarabunIT๙"/>
          <w:sz w:val="28"/>
          <w:cs/>
        </w:rPr>
        <w:t xml:space="preserve">         ลงชื่อ                                        ผู้รายงาน</w:t>
      </w:r>
    </w:p>
    <w:p w:rsidR="00BF52AE" w:rsidRDefault="00124935" w:rsidP="00BF52AE">
      <w:pPr>
        <w:spacing w:after="0"/>
        <w:jc w:val="center"/>
        <w:rPr>
          <w:rFonts w:ascii="TH SarabunIT๙" w:hAnsi="TH SarabunIT๙" w:cs="TH SarabunIT๙"/>
          <w:sz w:val="28"/>
        </w:rPr>
      </w:pPr>
      <w:r w:rsidRPr="004C717F">
        <w:rPr>
          <w:rFonts w:ascii="TH SarabunIT๙" w:hAnsi="TH SarabunIT๙" w:cs="TH SarabunIT๙"/>
          <w:sz w:val="28"/>
          <w:cs/>
        </w:rPr>
        <w:t xml:space="preserve">                                                                  </w:t>
      </w:r>
      <w:r>
        <w:rPr>
          <w:rFonts w:ascii="TH SarabunIT๙" w:hAnsi="TH SarabunIT๙" w:cs="TH SarabunIT๙" w:hint="cs"/>
          <w:sz w:val="28"/>
          <w:cs/>
        </w:rPr>
        <w:t xml:space="preserve">                  </w:t>
      </w:r>
      <w:r w:rsidRPr="004C717F">
        <w:rPr>
          <w:rFonts w:ascii="TH SarabunIT๙" w:hAnsi="TH SarabunIT๙" w:cs="TH SarabunIT๙"/>
          <w:sz w:val="28"/>
          <w:cs/>
        </w:rPr>
        <w:t xml:space="preserve">  (นางพัชรี    นนท์ขุ</w:t>
      </w:r>
      <w:r w:rsidR="00BF52AE">
        <w:rPr>
          <w:rFonts w:ascii="TH SarabunIT๙" w:hAnsi="TH SarabunIT๙" w:cs="TH SarabunIT๙"/>
          <w:sz w:val="28"/>
          <w:cs/>
        </w:rPr>
        <w:t>นทด</w:t>
      </w:r>
      <w:r w:rsidR="00BF52AE">
        <w:rPr>
          <w:rFonts w:ascii="TH SarabunIT๙" w:hAnsi="TH SarabunIT๙" w:cs="TH SarabunIT๙" w:hint="cs"/>
          <w:sz w:val="28"/>
          <w:cs/>
        </w:rPr>
        <w:t>)</w:t>
      </w:r>
    </w:p>
    <w:p w:rsidR="00BF52AE" w:rsidRDefault="00BF52AE" w:rsidP="00BF52AE">
      <w:pPr>
        <w:spacing w:after="0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                                                                                เจ้าพนักงานทะเบียนปฏิบัติงาน</w:t>
      </w:r>
    </w:p>
    <w:p w:rsidR="00124935" w:rsidRPr="004C717F" w:rsidRDefault="00715208" w:rsidP="00124935">
      <w:pPr>
        <w:spacing w:after="0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lastRenderedPageBreak/>
        <w:t xml:space="preserve">                   </w:t>
      </w:r>
    </w:p>
    <w:p w:rsidR="00A81494" w:rsidRPr="004C717F" w:rsidRDefault="00A81494" w:rsidP="00A81494">
      <w:pPr>
        <w:spacing w:after="0"/>
        <w:jc w:val="center"/>
        <w:rPr>
          <w:rFonts w:ascii="TH SarabunIT๙" w:hAnsi="TH SarabunIT๙" w:cs="TH SarabunIT๙"/>
          <w:sz w:val="28"/>
        </w:rPr>
      </w:pPr>
      <w:r w:rsidRPr="004C717F">
        <w:rPr>
          <w:rFonts w:ascii="TH SarabunIT๙" w:hAnsi="TH SarabunIT๙" w:cs="TH SarabunIT๙"/>
          <w:sz w:val="28"/>
          <w:cs/>
        </w:rPr>
        <w:t xml:space="preserve">แบบส่งข้อมูลผู้รับบริการหรือผู้มีส่วนได้ส่วนเสีย เพื่อใช้ในการสำรวจ </w:t>
      </w:r>
      <w:r w:rsidRPr="004C717F">
        <w:rPr>
          <w:rFonts w:ascii="TH SarabunIT๙" w:hAnsi="TH SarabunIT๙" w:cs="TH SarabunIT๙"/>
          <w:sz w:val="28"/>
        </w:rPr>
        <w:t xml:space="preserve">ITA </w:t>
      </w:r>
      <w:r w:rsidRPr="004C717F">
        <w:rPr>
          <w:rFonts w:ascii="TH SarabunIT๙" w:hAnsi="TH SarabunIT๙" w:cs="TH SarabunIT๙"/>
          <w:sz w:val="28"/>
          <w:cs/>
        </w:rPr>
        <w:t xml:space="preserve">ตามแบบประเมิน </w:t>
      </w:r>
      <w:r w:rsidRPr="004C717F">
        <w:rPr>
          <w:rFonts w:ascii="TH SarabunIT๙" w:hAnsi="TH SarabunIT๙" w:cs="TH SarabunIT๙"/>
          <w:sz w:val="28"/>
        </w:rPr>
        <w:t>External</w:t>
      </w:r>
    </w:p>
    <w:p w:rsidR="00A81494" w:rsidRPr="004C717F" w:rsidRDefault="00A81494" w:rsidP="00A81494">
      <w:pPr>
        <w:spacing w:after="0"/>
        <w:jc w:val="center"/>
        <w:rPr>
          <w:rFonts w:ascii="TH SarabunIT๙" w:hAnsi="TH SarabunIT๙" w:cs="TH SarabunIT๙"/>
          <w:sz w:val="28"/>
        </w:rPr>
      </w:pPr>
      <w:r w:rsidRPr="004C717F">
        <w:rPr>
          <w:rFonts w:ascii="TH SarabunIT๙" w:hAnsi="TH SarabunIT๙" w:cs="TH SarabunIT๙"/>
          <w:sz w:val="28"/>
          <w:cs/>
        </w:rPr>
        <w:t xml:space="preserve">ประจำเดือน </w:t>
      </w:r>
      <w:r>
        <w:rPr>
          <w:rFonts w:ascii="TH SarabunIT๙" w:hAnsi="TH SarabunIT๙" w:cs="TH SarabunIT๙" w:hint="cs"/>
          <w:sz w:val="28"/>
          <w:cs/>
        </w:rPr>
        <w:t>กุมภาพันธ์</w:t>
      </w:r>
      <w:r w:rsidRPr="004C717F">
        <w:rPr>
          <w:rFonts w:ascii="TH SarabunIT๙" w:hAnsi="TH SarabunIT๙" w:cs="TH SarabunIT๙"/>
          <w:sz w:val="28"/>
          <w:cs/>
        </w:rPr>
        <w:t xml:space="preserve">  ปีงบประมาณ พ.ศ.๒๕๖3</w:t>
      </w:r>
    </w:p>
    <w:p w:rsidR="00A81494" w:rsidRPr="004C717F" w:rsidRDefault="00A81494" w:rsidP="00A81494">
      <w:pPr>
        <w:spacing w:after="0"/>
        <w:jc w:val="center"/>
        <w:rPr>
          <w:rFonts w:ascii="TH SarabunIT๙" w:hAnsi="TH SarabunIT๙" w:cs="TH SarabunIT๙"/>
          <w:sz w:val="28"/>
        </w:rPr>
      </w:pPr>
      <w:r w:rsidRPr="004C717F">
        <w:rPr>
          <w:rFonts w:ascii="TH SarabunIT๙" w:hAnsi="TH SarabunIT๙" w:cs="TH SarabunIT๙"/>
          <w:sz w:val="28"/>
          <w:cs/>
        </w:rPr>
        <w:t>สำนักงานเทศบาลตำบลหนองกราด  อำเภอด่านขุนทด  จังหวัดนครราชสีมา</w:t>
      </w: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9"/>
        <w:gridCol w:w="2806"/>
        <w:gridCol w:w="3685"/>
        <w:gridCol w:w="1838"/>
        <w:gridCol w:w="1026"/>
      </w:tblGrid>
      <w:tr w:rsidR="00A81494" w:rsidRPr="004C717F" w:rsidTr="00A81494">
        <w:trPr>
          <w:trHeight w:val="375"/>
        </w:trPr>
        <w:tc>
          <w:tcPr>
            <w:tcW w:w="739" w:type="dxa"/>
            <w:vAlign w:val="center"/>
          </w:tcPr>
          <w:p w:rsidR="00A81494" w:rsidRPr="004C717F" w:rsidRDefault="00A81494" w:rsidP="00A8149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2806" w:type="dxa"/>
            <w:vAlign w:val="center"/>
          </w:tcPr>
          <w:p w:rsidR="00A81494" w:rsidRPr="004C717F" w:rsidRDefault="00A81494" w:rsidP="00A81494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ชื่อรับบริการหรือผู้มีส่วนได้ส่วนเสีย</w:t>
            </w:r>
          </w:p>
        </w:tc>
        <w:tc>
          <w:tcPr>
            <w:tcW w:w="3685" w:type="dxa"/>
            <w:vAlign w:val="center"/>
          </w:tcPr>
          <w:p w:rsidR="00A81494" w:rsidRPr="004C717F" w:rsidRDefault="00A81494" w:rsidP="00A81494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ประเภท/เรื่องในการติดต่อกับหน่วยงาน</w:t>
            </w:r>
          </w:p>
        </w:tc>
        <w:tc>
          <w:tcPr>
            <w:tcW w:w="1838" w:type="dxa"/>
            <w:vAlign w:val="center"/>
          </w:tcPr>
          <w:p w:rsidR="00A81494" w:rsidRPr="004C717F" w:rsidRDefault="00A81494" w:rsidP="00A81494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ที่อยู่ปัจจุบัน</w:t>
            </w:r>
          </w:p>
        </w:tc>
        <w:tc>
          <w:tcPr>
            <w:tcW w:w="1026" w:type="dxa"/>
            <w:vAlign w:val="center"/>
          </w:tcPr>
          <w:p w:rsidR="00A81494" w:rsidRPr="004C717F" w:rsidRDefault="00A81494" w:rsidP="00A81494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โทรศัพท์/</w:t>
            </w:r>
            <w:r w:rsidRPr="004C717F">
              <w:rPr>
                <w:rFonts w:ascii="TH SarabunIT๙" w:hAnsi="TH SarabunIT๙" w:cs="TH SarabunIT๙"/>
                <w:sz w:val="28"/>
              </w:rPr>
              <w:t xml:space="preserve">        E</w:t>
            </w:r>
            <w:r w:rsidRPr="004C717F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4C717F">
              <w:rPr>
                <w:rFonts w:ascii="TH SarabunIT๙" w:hAnsi="TH SarabunIT๙" w:cs="TH SarabunIT๙"/>
                <w:sz w:val="28"/>
              </w:rPr>
              <w:t>mail</w:t>
            </w:r>
          </w:p>
        </w:tc>
      </w:tr>
      <w:tr w:rsidR="00A81494" w:rsidRPr="004C717F" w:rsidTr="00A81494">
        <w:trPr>
          <w:trHeight w:val="375"/>
        </w:trPr>
        <w:tc>
          <w:tcPr>
            <w:tcW w:w="739" w:type="dxa"/>
            <w:vAlign w:val="center"/>
          </w:tcPr>
          <w:p w:rsidR="00A81494" w:rsidRPr="004C717F" w:rsidRDefault="00A81494" w:rsidP="00A8149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2806" w:type="dxa"/>
            <w:vAlign w:val="center"/>
          </w:tcPr>
          <w:p w:rsidR="00A81494" w:rsidRPr="004C717F" w:rsidRDefault="00A81494" w:rsidP="00A81494">
            <w:pPr>
              <w:spacing w:after="0"/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าวกาหลง  คูณขุนทด</w:t>
            </w:r>
          </w:p>
        </w:tc>
        <w:tc>
          <w:tcPr>
            <w:tcW w:w="3685" w:type="dxa"/>
            <w:vAlign w:val="center"/>
          </w:tcPr>
          <w:p w:rsidR="00A81494" w:rsidRPr="004C717F" w:rsidRDefault="00A81494" w:rsidP="003B258C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จ้งย้ายปลายทาง</w:t>
            </w:r>
            <w:r w:rsidR="003B258C">
              <w:rPr>
                <w:rFonts w:ascii="TH SarabunIT๙" w:hAnsi="TH SarabunIT๙" w:cs="TH SarabunIT๙" w:hint="cs"/>
                <w:sz w:val="28"/>
                <w:cs/>
              </w:rPr>
              <w:t>อัตโนมัติ</w:t>
            </w:r>
          </w:p>
        </w:tc>
        <w:tc>
          <w:tcPr>
            <w:tcW w:w="1838" w:type="dxa"/>
            <w:vAlign w:val="center"/>
          </w:tcPr>
          <w:p w:rsidR="00A81494" w:rsidRPr="004C717F" w:rsidRDefault="00A81494" w:rsidP="00A814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3  ม.13</w:t>
            </w:r>
          </w:p>
        </w:tc>
        <w:tc>
          <w:tcPr>
            <w:tcW w:w="1026" w:type="dxa"/>
            <w:vAlign w:val="center"/>
          </w:tcPr>
          <w:p w:rsidR="00A81494" w:rsidRPr="004C717F" w:rsidRDefault="00A81494" w:rsidP="00A8149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81494" w:rsidRPr="004C717F" w:rsidTr="00A81494">
        <w:trPr>
          <w:trHeight w:val="375"/>
        </w:trPr>
        <w:tc>
          <w:tcPr>
            <w:tcW w:w="739" w:type="dxa"/>
            <w:vAlign w:val="center"/>
          </w:tcPr>
          <w:p w:rsidR="00A81494" w:rsidRPr="004C717F" w:rsidRDefault="00A81494" w:rsidP="00A8149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2806" w:type="dxa"/>
            <w:vAlign w:val="center"/>
          </w:tcPr>
          <w:p w:rsidR="00A81494" w:rsidRPr="00A81494" w:rsidRDefault="00A81494" w:rsidP="00A81494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8149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สาวพัชชานุมาศ สุชาง</w:t>
            </w:r>
            <w:proofErr w:type="spellStart"/>
            <w:r w:rsidRPr="00A8149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์</w:t>
            </w:r>
            <w:proofErr w:type="spellEnd"/>
            <w:r w:rsidRPr="00A8149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ณุอนันต์</w:t>
            </w:r>
          </w:p>
        </w:tc>
        <w:tc>
          <w:tcPr>
            <w:tcW w:w="3685" w:type="dxa"/>
            <w:vAlign w:val="center"/>
          </w:tcPr>
          <w:p w:rsidR="00A81494" w:rsidRPr="004C717F" w:rsidRDefault="00A81494" w:rsidP="00A814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จ้งย้ายภายในเขตตัวเอง</w:t>
            </w:r>
          </w:p>
        </w:tc>
        <w:tc>
          <w:tcPr>
            <w:tcW w:w="1838" w:type="dxa"/>
            <w:vAlign w:val="center"/>
          </w:tcPr>
          <w:p w:rsidR="00A81494" w:rsidRPr="004C717F" w:rsidRDefault="00A81494" w:rsidP="00A814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/1  ม.14</w:t>
            </w:r>
          </w:p>
        </w:tc>
        <w:tc>
          <w:tcPr>
            <w:tcW w:w="1026" w:type="dxa"/>
            <w:vAlign w:val="center"/>
          </w:tcPr>
          <w:p w:rsidR="00A81494" w:rsidRPr="004C717F" w:rsidRDefault="00A81494" w:rsidP="00A8149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81494" w:rsidRPr="004C717F" w:rsidTr="00A81494">
        <w:trPr>
          <w:trHeight w:val="375"/>
        </w:trPr>
        <w:tc>
          <w:tcPr>
            <w:tcW w:w="739" w:type="dxa"/>
            <w:vAlign w:val="center"/>
          </w:tcPr>
          <w:p w:rsidR="00A81494" w:rsidRPr="004C717F" w:rsidRDefault="00A81494" w:rsidP="00A8149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2806" w:type="dxa"/>
            <w:vAlign w:val="center"/>
          </w:tcPr>
          <w:p w:rsidR="00A81494" w:rsidRPr="004C717F" w:rsidRDefault="00A81494" w:rsidP="00A814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ชวน  เลือดขุนทด</w:t>
            </w:r>
          </w:p>
        </w:tc>
        <w:tc>
          <w:tcPr>
            <w:tcW w:w="3685" w:type="dxa"/>
            <w:vAlign w:val="center"/>
          </w:tcPr>
          <w:p w:rsidR="00A81494" w:rsidRPr="004C717F" w:rsidRDefault="00A81494" w:rsidP="00A814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จ้งย้ายเข้า เด็กหญิ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ฐ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นิดา งามละม้าย</w:t>
            </w:r>
          </w:p>
        </w:tc>
        <w:tc>
          <w:tcPr>
            <w:tcW w:w="1838" w:type="dxa"/>
            <w:vAlign w:val="center"/>
          </w:tcPr>
          <w:p w:rsidR="00A81494" w:rsidRPr="004C717F" w:rsidRDefault="00A81494" w:rsidP="00A814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9  ม.15</w:t>
            </w:r>
          </w:p>
        </w:tc>
        <w:tc>
          <w:tcPr>
            <w:tcW w:w="1026" w:type="dxa"/>
            <w:vAlign w:val="center"/>
          </w:tcPr>
          <w:p w:rsidR="00A81494" w:rsidRPr="004C717F" w:rsidRDefault="00A81494" w:rsidP="00A8149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81494" w:rsidRPr="004C717F" w:rsidTr="00A81494">
        <w:trPr>
          <w:trHeight w:val="375"/>
        </w:trPr>
        <w:tc>
          <w:tcPr>
            <w:tcW w:w="739" w:type="dxa"/>
            <w:vAlign w:val="center"/>
          </w:tcPr>
          <w:p w:rsidR="00A81494" w:rsidRPr="004C717F" w:rsidRDefault="00A81494" w:rsidP="00A8149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2806" w:type="dxa"/>
            <w:vAlign w:val="center"/>
          </w:tcPr>
          <w:p w:rsidR="00A81494" w:rsidRPr="004C717F" w:rsidRDefault="00A81494" w:rsidP="00A814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ายอักษร 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ชษฐ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ขุนทด</w:t>
            </w:r>
          </w:p>
        </w:tc>
        <w:tc>
          <w:tcPr>
            <w:tcW w:w="3685" w:type="dxa"/>
            <w:vAlign w:val="center"/>
          </w:tcPr>
          <w:p w:rsidR="00A81494" w:rsidRPr="004C717F" w:rsidRDefault="00A81494" w:rsidP="00A814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ก้ไขเลขบัตรประชาชนมารดา</w:t>
            </w:r>
          </w:p>
        </w:tc>
        <w:tc>
          <w:tcPr>
            <w:tcW w:w="1838" w:type="dxa"/>
            <w:vAlign w:val="center"/>
          </w:tcPr>
          <w:p w:rsidR="00A81494" w:rsidRPr="004C717F" w:rsidRDefault="00A81494" w:rsidP="00A814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7  ม.3</w:t>
            </w:r>
          </w:p>
        </w:tc>
        <w:tc>
          <w:tcPr>
            <w:tcW w:w="1026" w:type="dxa"/>
            <w:vAlign w:val="center"/>
          </w:tcPr>
          <w:p w:rsidR="00A81494" w:rsidRPr="004C717F" w:rsidRDefault="00A81494" w:rsidP="00A8149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81494" w:rsidRPr="004C717F" w:rsidTr="00A81494">
        <w:trPr>
          <w:trHeight w:val="375"/>
        </w:trPr>
        <w:tc>
          <w:tcPr>
            <w:tcW w:w="739" w:type="dxa"/>
            <w:vAlign w:val="center"/>
          </w:tcPr>
          <w:p w:rsidR="00A81494" w:rsidRPr="004C717F" w:rsidRDefault="00A81494" w:rsidP="00A8149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2806" w:type="dxa"/>
            <w:vAlign w:val="center"/>
          </w:tcPr>
          <w:p w:rsidR="00A81494" w:rsidRPr="004C717F" w:rsidRDefault="00A81494" w:rsidP="00A814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าวสาธกา  เพ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ียกขุ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นทด</w:t>
            </w:r>
          </w:p>
        </w:tc>
        <w:tc>
          <w:tcPr>
            <w:tcW w:w="3685" w:type="dxa"/>
            <w:vAlign w:val="center"/>
          </w:tcPr>
          <w:p w:rsidR="00A81494" w:rsidRPr="004C717F" w:rsidRDefault="00A81494" w:rsidP="00A814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จ้งย้ายออก</w:t>
            </w:r>
          </w:p>
        </w:tc>
        <w:tc>
          <w:tcPr>
            <w:tcW w:w="1838" w:type="dxa"/>
            <w:vAlign w:val="center"/>
          </w:tcPr>
          <w:p w:rsidR="00A81494" w:rsidRPr="004C717F" w:rsidRDefault="00A81494" w:rsidP="00A814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3  ม.1</w:t>
            </w:r>
          </w:p>
        </w:tc>
        <w:tc>
          <w:tcPr>
            <w:tcW w:w="1026" w:type="dxa"/>
            <w:vAlign w:val="center"/>
          </w:tcPr>
          <w:p w:rsidR="00A81494" w:rsidRPr="004C717F" w:rsidRDefault="00A81494" w:rsidP="00A8149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81494" w:rsidRPr="004C717F" w:rsidTr="00A81494">
        <w:trPr>
          <w:trHeight w:val="375"/>
        </w:trPr>
        <w:tc>
          <w:tcPr>
            <w:tcW w:w="739" w:type="dxa"/>
            <w:vAlign w:val="center"/>
          </w:tcPr>
          <w:p w:rsidR="00A81494" w:rsidRPr="004C717F" w:rsidRDefault="00A81494" w:rsidP="00A8149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๖</w:t>
            </w:r>
          </w:p>
        </w:tc>
        <w:tc>
          <w:tcPr>
            <w:tcW w:w="2806" w:type="dxa"/>
            <w:vAlign w:val="center"/>
          </w:tcPr>
          <w:p w:rsidR="00A81494" w:rsidRPr="004C717F" w:rsidRDefault="00A81494" w:rsidP="00A814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ศศิธร  ศรีแสง</w:t>
            </w:r>
          </w:p>
        </w:tc>
        <w:tc>
          <w:tcPr>
            <w:tcW w:w="3685" w:type="dxa"/>
            <w:vAlign w:val="center"/>
          </w:tcPr>
          <w:p w:rsidR="00A81494" w:rsidRPr="004C717F" w:rsidRDefault="00A81494" w:rsidP="00A814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จ้งจำหน่ายการตาย นายสนธยา ไชย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ไธ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สง</w:t>
            </w:r>
          </w:p>
        </w:tc>
        <w:tc>
          <w:tcPr>
            <w:tcW w:w="1838" w:type="dxa"/>
            <w:vAlign w:val="center"/>
          </w:tcPr>
          <w:p w:rsidR="00A81494" w:rsidRPr="004C717F" w:rsidRDefault="00A81494" w:rsidP="00A814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1  ม.3</w:t>
            </w:r>
          </w:p>
        </w:tc>
        <w:tc>
          <w:tcPr>
            <w:tcW w:w="1026" w:type="dxa"/>
            <w:vAlign w:val="center"/>
          </w:tcPr>
          <w:p w:rsidR="00A81494" w:rsidRPr="004C717F" w:rsidRDefault="00A81494" w:rsidP="00A8149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81494" w:rsidRPr="004C717F" w:rsidTr="00A81494">
        <w:trPr>
          <w:trHeight w:val="375"/>
        </w:trPr>
        <w:tc>
          <w:tcPr>
            <w:tcW w:w="739" w:type="dxa"/>
            <w:vAlign w:val="center"/>
          </w:tcPr>
          <w:p w:rsidR="00A81494" w:rsidRPr="004C717F" w:rsidRDefault="00A81494" w:rsidP="00A8149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2806" w:type="dxa"/>
            <w:vAlign w:val="center"/>
          </w:tcPr>
          <w:p w:rsidR="00A81494" w:rsidRPr="004C717F" w:rsidRDefault="001D748C" w:rsidP="00A814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ประจวบ  สิทธิพรม</w:t>
            </w:r>
          </w:p>
        </w:tc>
        <w:tc>
          <w:tcPr>
            <w:tcW w:w="3685" w:type="dxa"/>
            <w:vAlign w:val="center"/>
          </w:tcPr>
          <w:p w:rsidR="00A81494" w:rsidRPr="004C717F" w:rsidRDefault="001D748C" w:rsidP="00A814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แจ้งจำหน่ายการตาย นายน้อย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ึ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ขุนทด</w:t>
            </w:r>
          </w:p>
        </w:tc>
        <w:tc>
          <w:tcPr>
            <w:tcW w:w="1838" w:type="dxa"/>
            <w:vAlign w:val="center"/>
          </w:tcPr>
          <w:p w:rsidR="00A81494" w:rsidRPr="004C717F" w:rsidRDefault="001D748C" w:rsidP="00A814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0/1  ม.3</w:t>
            </w:r>
          </w:p>
        </w:tc>
        <w:tc>
          <w:tcPr>
            <w:tcW w:w="1026" w:type="dxa"/>
            <w:vAlign w:val="center"/>
          </w:tcPr>
          <w:p w:rsidR="00A81494" w:rsidRPr="004C717F" w:rsidRDefault="00A81494" w:rsidP="00A8149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81494" w:rsidRPr="004C717F" w:rsidTr="00A81494">
        <w:trPr>
          <w:trHeight w:val="375"/>
        </w:trPr>
        <w:tc>
          <w:tcPr>
            <w:tcW w:w="739" w:type="dxa"/>
            <w:vAlign w:val="center"/>
          </w:tcPr>
          <w:p w:rsidR="00A81494" w:rsidRPr="004C717F" w:rsidRDefault="00A81494" w:rsidP="00A8149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๘</w:t>
            </w:r>
          </w:p>
        </w:tc>
        <w:tc>
          <w:tcPr>
            <w:tcW w:w="2806" w:type="dxa"/>
            <w:vAlign w:val="center"/>
          </w:tcPr>
          <w:p w:rsidR="00A81494" w:rsidRPr="004C717F" w:rsidRDefault="001D748C" w:rsidP="00A814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ทองล้าง  พวกขุนทด</w:t>
            </w:r>
          </w:p>
        </w:tc>
        <w:tc>
          <w:tcPr>
            <w:tcW w:w="3685" w:type="dxa"/>
            <w:vAlign w:val="center"/>
          </w:tcPr>
          <w:p w:rsidR="00A81494" w:rsidRPr="004C717F" w:rsidRDefault="001D748C" w:rsidP="00A814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จ้งย้ายเข้า เด็ก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ญ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งอ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ัญ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ชิสา อิ่มวิเศษ</w:t>
            </w:r>
          </w:p>
        </w:tc>
        <w:tc>
          <w:tcPr>
            <w:tcW w:w="1838" w:type="dxa"/>
            <w:vAlign w:val="center"/>
          </w:tcPr>
          <w:p w:rsidR="00A81494" w:rsidRPr="004C717F" w:rsidRDefault="001D748C" w:rsidP="00A814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8  ม.14</w:t>
            </w:r>
          </w:p>
        </w:tc>
        <w:tc>
          <w:tcPr>
            <w:tcW w:w="1026" w:type="dxa"/>
            <w:vAlign w:val="center"/>
          </w:tcPr>
          <w:p w:rsidR="00A81494" w:rsidRPr="004C717F" w:rsidRDefault="00A81494" w:rsidP="00A8149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81494" w:rsidRPr="004C717F" w:rsidTr="00A81494">
        <w:trPr>
          <w:trHeight w:val="375"/>
        </w:trPr>
        <w:tc>
          <w:tcPr>
            <w:tcW w:w="739" w:type="dxa"/>
            <w:vAlign w:val="center"/>
          </w:tcPr>
          <w:p w:rsidR="00A81494" w:rsidRPr="004C717F" w:rsidRDefault="00A81494" w:rsidP="00A8149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๙</w:t>
            </w:r>
          </w:p>
        </w:tc>
        <w:tc>
          <w:tcPr>
            <w:tcW w:w="2806" w:type="dxa"/>
            <w:vAlign w:val="center"/>
          </w:tcPr>
          <w:p w:rsidR="00A81494" w:rsidRPr="004C717F" w:rsidRDefault="003B258C" w:rsidP="00A814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ประเดิม  อินทร์ณรงค์</w:t>
            </w:r>
          </w:p>
        </w:tc>
        <w:tc>
          <w:tcPr>
            <w:tcW w:w="3685" w:type="dxa"/>
            <w:vAlign w:val="center"/>
          </w:tcPr>
          <w:p w:rsidR="00A81494" w:rsidRPr="004C717F" w:rsidRDefault="003B258C" w:rsidP="00A814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จ้งย้ายปลายทางอัตโนมัติ</w:t>
            </w:r>
          </w:p>
        </w:tc>
        <w:tc>
          <w:tcPr>
            <w:tcW w:w="1838" w:type="dxa"/>
            <w:vAlign w:val="center"/>
          </w:tcPr>
          <w:p w:rsidR="00A81494" w:rsidRPr="004C717F" w:rsidRDefault="003B258C" w:rsidP="00A814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3  ม.3</w:t>
            </w:r>
          </w:p>
        </w:tc>
        <w:tc>
          <w:tcPr>
            <w:tcW w:w="1026" w:type="dxa"/>
            <w:vAlign w:val="center"/>
          </w:tcPr>
          <w:p w:rsidR="00A81494" w:rsidRPr="004C717F" w:rsidRDefault="00A81494" w:rsidP="00A8149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81494" w:rsidRPr="004C717F" w:rsidTr="00A81494">
        <w:trPr>
          <w:trHeight w:val="375"/>
        </w:trPr>
        <w:tc>
          <w:tcPr>
            <w:tcW w:w="739" w:type="dxa"/>
            <w:vAlign w:val="center"/>
          </w:tcPr>
          <w:p w:rsidR="00A81494" w:rsidRPr="004C717F" w:rsidRDefault="00A81494" w:rsidP="00A8149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๑๐</w:t>
            </w:r>
          </w:p>
        </w:tc>
        <w:tc>
          <w:tcPr>
            <w:tcW w:w="2806" w:type="dxa"/>
            <w:vAlign w:val="center"/>
          </w:tcPr>
          <w:p w:rsidR="00A81494" w:rsidRPr="004C717F" w:rsidRDefault="003B258C" w:rsidP="00A814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ณ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ัฏฐ์ค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รากร  ยังให้ผล</w:t>
            </w:r>
          </w:p>
        </w:tc>
        <w:tc>
          <w:tcPr>
            <w:tcW w:w="3685" w:type="dxa"/>
            <w:vAlign w:val="center"/>
          </w:tcPr>
          <w:p w:rsidR="00A81494" w:rsidRPr="004C717F" w:rsidRDefault="003B258C" w:rsidP="00A814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จ้งย้ายออก</w:t>
            </w:r>
          </w:p>
        </w:tc>
        <w:tc>
          <w:tcPr>
            <w:tcW w:w="1838" w:type="dxa"/>
            <w:vAlign w:val="center"/>
          </w:tcPr>
          <w:p w:rsidR="00A81494" w:rsidRDefault="003B258C" w:rsidP="00A81494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2/1  ม.11</w:t>
            </w:r>
          </w:p>
          <w:p w:rsidR="003B258C" w:rsidRDefault="003B258C" w:rsidP="00A81494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.หนองเหียง</w:t>
            </w:r>
          </w:p>
          <w:p w:rsidR="003B258C" w:rsidRDefault="003B258C" w:rsidP="00A81494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.พนัสนิคม</w:t>
            </w:r>
          </w:p>
          <w:p w:rsidR="003B258C" w:rsidRPr="004C717F" w:rsidRDefault="003B258C" w:rsidP="00A814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.ชลบุรี</w:t>
            </w:r>
          </w:p>
        </w:tc>
        <w:tc>
          <w:tcPr>
            <w:tcW w:w="1026" w:type="dxa"/>
            <w:vAlign w:val="center"/>
          </w:tcPr>
          <w:p w:rsidR="00A81494" w:rsidRPr="004C717F" w:rsidRDefault="00A81494" w:rsidP="00A8149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81494" w:rsidRPr="004C717F" w:rsidTr="00A81494">
        <w:trPr>
          <w:trHeight w:val="375"/>
        </w:trPr>
        <w:tc>
          <w:tcPr>
            <w:tcW w:w="739" w:type="dxa"/>
            <w:vAlign w:val="center"/>
          </w:tcPr>
          <w:p w:rsidR="00A81494" w:rsidRPr="004C717F" w:rsidRDefault="00A81494" w:rsidP="00A8149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๑๑</w:t>
            </w:r>
          </w:p>
        </w:tc>
        <w:tc>
          <w:tcPr>
            <w:tcW w:w="2806" w:type="dxa"/>
            <w:vAlign w:val="center"/>
          </w:tcPr>
          <w:p w:rsidR="00A81494" w:rsidRPr="004C717F" w:rsidRDefault="003B258C" w:rsidP="00A814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มัลลิกา  ศรีอาภัย</w:t>
            </w:r>
          </w:p>
        </w:tc>
        <w:tc>
          <w:tcPr>
            <w:tcW w:w="3685" w:type="dxa"/>
            <w:vAlign w:val="center"/>
          </w:tcPr>
          <w:p w:rsidR="00A81494" w:rsidRPr="004C717F" w:rsidRDefault="003B258C" w:rsidP="00A814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จ้งย้ายเข้า เด็กหญิงอัมรินท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ร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ยมจินดา</w:t>
            </w:r>
          </w:p>
        </w:tc>
        <w:tc>
          <w:tcPr>
            <w:tcW w:w="1838" w:type="dxa"/>
            <w:vAlign w:val="center"/>
          </w:tcPr>
          <w:p w:rsidR="00A81494" w:rsidRPr="004C717F" w:rsidRDefault="003B258C" w:rsidP="00A814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41  ม.13</w:t>
            </w:r>
          </w:p>
        </w:tc>
        <w:tc>
          <w:tcPr>
            <w:tcW w:w="1026" w:type="dxa"/>
            <w:vAlign w:val="center"/>
          </w:tcPr>
          <w:p w:rsidR="00A81494" w:rsidRPr="004C717F" w:rsidRDefault="00A81494" w:rsidP="00A8149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81494" w:rsidRPr="004C717F" w:rsidTr="00A81494">
        <w:trPr>
          <w:trHeight w:val="375"/>
        </w:trPr>
        <w:tc>
          <w:tcPr>
            <w:tcW w:w="739" w:type="dxa"/>
            <w:vAlign w:val="center"/>
          </w:tcPr>
          <w:p w:rsidR="00A81494" w:rsidRPr="004C717F" w:rsidRDefault="00A81494" w:rsidP="00A8149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๑๓</w:t>
            </w:r>
          </w:p>
        </w:tc>
        <w:tc>
          <w:tcPr>
            <w:tcW w:w="2806" w:type="dxa"/>
            <w:vAlign w:val="center"/>
          </w:tcPr>
          <w:p w:rsidR="00A81494" w:rsidRPr="004C717F" w:rsidRDefault="003B258C" w:rsidP="00A814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นคร  พลขุนทด</w:t>
            </w:r>
          </w:p>
        </w:tc>
        <w:tc>
          <w:tcPr>
            <w:tcW w:w="3685" w:type="dxa"/>
            <w:vAlign w:val="center"/>
          </w:tcPr>
          <w:p w:rsidR="00A81494" w:rsidRPr="004C717F" w:rsidRDefault="003B258C" w:rsidP="00A814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จ้งย้ายเข้า เด็กหญิงนวพร  แท่นแก้ว</w:t>
            </w:r>
          </w:p>
        </w:tc>
        <w:tc>
          <w:tcPr>
            <w:tcW w:w="1838" w:type="dxa"/>
            <w:vAlign w:val="center"/>
          </w:tcPr>
          <w:p w:rsidR="00A81494" w:rsidRPr="004C717F" w:rsidRDefault="003B258C" w:rsidP="00A814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42  ม.3</w:t>
            </w:r>
          </w:p>
        </w:tc>
        <w:tc>
          <w:tcPr>
            <w:tcW w:w="1026" w:type="dxa"/>
            <w:vAlign w:val="center"/>
          </w:tcPr>
          <w:p w:rsidR="00A81494" w:rsidRPr="004C717F" w:rsidRDefault="00A81494" w:rsidP="00A8149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81494" w:rsidRPr="004C717F" w:rsidTr="00A81494">
        <w:trPr>
          <w:trHeight w:val="375"/>
        </w:trPr>
        <w:tc>
          <w:tcPr>
            <w:tcW w:w="739" w:type="dxa"/>
            <w:vAlign w:val="center"/>
          </w:tcPr>
          <w:p w:rsidR="00A81494" w:rsidRPr="004C717F" w:rsidRDefault="00A81494" w:rsidP="00A8149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2806" w:type="dxa"/>
            <w:vAlign w:val="center"/>
          </w:tcPr>
          <w:p w:rsidR="00A81494" w:rsidRDefault="003B258C" w:rsidP="00A814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ประสิทธิ์  พุดขุนทด</w:t>
            </w:r>
          </w:p>
        </w:tc>
        <w:tc>
          <w:tcPr>
            <w:tcW w:w="3685" w:type="dxa"/>
            <w:vAlign w:val="center"/>
          </w:tcPr>
          <w:p w:rsidR="00A81494" w:rsidRDefault="003B258C" w:rsidP="00A814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จ้งย้ายเข้า เด็กชายณัฐ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วัฒน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พุดขุนทด</w:t>
            </w:r>
          </w:p>
        </w:tc>
        <w:tc>
          <w:tcPr>
            <w:tcW w:w="1838" w:type="dxa"/>
            <w:vAlign w:val="center"/>
          </w:tcPr>
          <w:p w:rsidR="00A81494" w:rsidRDefault="003B258C" w:rsidP="00A814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2/1  ม.15</w:t>
            </w:r>
          </w:p>
        </w:tc>
        <w:tc>
          <w:tcPr>
            <w:tcW w:w="1026" w:type="dxa"/>
            <w:vAlign w:val="center"/>
          </w:tcPr>
          <w:p w:rsidR="00A81494" w:rsidRPr="004C717F" w:rsidRDefault="00A81494" w:rsidP="00A8149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81494" w:rsidRPr="004C717F" w:rsidTr="00A81494">
        <w:trPr>
          <w:trHeight w:val="375"/>
        </w:trPr>
        <w:tc>
          <w:tcPr>
            <w:tcW w:w="739" w:type="dxa"/>
            <w:vAlign w:val="center"/>
          </w:tcPr>
          <w:p w:rsidR="00A81494" w:rsidRPr="004C717F" w:rsidRDefault="00A81494" w:rsidP="00A8149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2806" w:type="dxa"/>
            <w:vAlign w:val="center"/>
          </w:tcPr>
          <w:p w:rsidR="00A81494" w:rsidRDefault="003B258C" w:rsidP="00A814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สมบูรณ์  แก้วไพรี</w:t>
            </w:r>
          </w:p>
        </w:tc>
        <w:tc>
          <w:tcPr>
            <w:tcW w:w="3685" w:type="dxa"/>
            <w:vAlign w:val="center"/>
          </w:tcPr>
          <w:p w:rsidR="00A81494" w:rsidRDefault="003B258C" w:rsidP="00A814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จ้งย้ายปลายทางอัตโนมัติ</w:t>
            </w:r>
          </w:p>
        </w:tc>
        <w:tc>
          <w:tcPr>
            <w:tcW w:w="1838" w:type="dxa"/>
            <w:vAlign w:val="center"/>
          </w:tcPr>
          <w:p w:rsidR="00A81494" w:rsidRDefault="003B258C" w:rsidP="00A814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  ม.15</w:t>
            </w:r>
          </w:p>
        </w:tc>
        <w:tc>
          <w:tcPr>
            <w:tcW w:w="1026" w:type="dxa"/>
            <w:vAlign w:val="center"/>
          </w:tcPr>
          <w:p w:rsidR="00A81494" w:rsidRPr="004C717F" w:rsidRDefault="00A81494" w:rsidP="00A8149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81494" w:rsidRPr="004C717F" w:rsidTr="00A81494">
        <w:trPr>
          <w:trHeight w:val="375"/>
        </w:trPr>
        <w:tc>
          <w:tcPr>
            <w:tcW w:w="739" w:type="dxa"/>
            <w:vAlign w:val="center"/>
          </w:tcPr>
          <w:p w:rsidR="00A81494" w:rsidRPr="004C717F" w:rsidRDefault="00A81494" w:rsidP="00A8149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</w:p>
        </w:tc>
        <w:tc>
          <w:tcPr>
            <w:tcW w:w="2806" w:type="dxa"/>
            <w:vAlign w:val="center"/>
          </w:tcPr>
          <w:p w:rsidR="00A81494" w:rsidRPr="004C717F" w:rsidRDefault="003B258C" w:rsidP="00A814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าวพัชรนันท์  รัตนเทวาวิวัฒน์</w:t>
            </w:r>
          </w:p>
        </w:tc>
        <w:tc>
          <w:tcPr>
            <w:tcW w:w="3685" w:type="dxa"/>
            <w:vAlign w:val="center"/>
          </w:tcPr>
          <w:p w:rsidR="00A81494" w:rsidRPr="004C717F" w:rsidRDefault="003B258C" w:rsidP="00A814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ก้ไขคำนำหน้าและชื่อสกุล</w:t>
            </w:r>
          </w:p>
        </w:tc>
        <w:tc>
          <w:tcPr>
            <w:tcW w:w="1838" w:type="dxa"/>
            <w:vAlign w:val="center"/>
          </w:tcPr>
          <w:p w:rsidR="00A81494" w:rsidRPr="004C717F" w:rsidRDefault="002402C0" w:rsidP="00A814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6  ม.15</w:t>
            </w:r>
          </w:p>
        </w:tc>
        <w:tc>
          <w:tcPr>
            <w:tcW w:w="1026" w:type="dxa"/>
            <w:vAlign w:val="center"/>
          </w:tcPr>
          <w:p w:rsidR="00A81494" w:rsidRPr="004C717F" w:rsidRDefault="00A81494" w:rsidP="00A8149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81494" w:rsidRPr="004C717F" w:rsidTr="00A81494">
        <w:trPr>
          <w:trHeight w:val="375"/>
        </w:trPr>
        <w:tc>
          <w:tcPr>
            <w:tcW w:w="739" w:type="dxa"/>
            <w:vAlign w:val="center"/>
          </w:tcPr>
          <w:p w:rsidR="00A81494" w:rsidRPr="004C717F" w:rsidRDefault="00A81494" w:rsidP="00A8149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</w:p>
        </w:tc>
        <w:tc>
          <w:tcPr>
            <w:tcW w:w="2806" w:type="dxa"/>
            <w:vAlign w:val="center"/>
          </w:tcPr>
          <w:p w:rsidR="00A81494" w:rsidRPr="004C717F" w:rsidRDefault="002402C0" w:rsidP="00A814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จิรัฐยา  ทิพย์ประทุม</w:t>
            </w:r>
          </w:p>
        </w:tc>
        <w:tc>
          <w:tcPr>
            <w:tcW w:w="3685" w:type="dxa"/>
            <w:vAlign w:val="center"/>
          </w:tcPr>
          <w:p w:rsidR="00A81494" w:rsidRPr="004C717F" w:rsidRDefault="002402C0" w:rsidP="00A814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จ้งจำหน่ายการตาย นางสาวสมพิศ เส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ิด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ขุนทดและย้ายปลายทางอัตโนมัติ</w:t>
            </w:r>
          </w:p>
        </w:tc>
        <w:tc>
          <w:tcPr>
            <w:tcW w:w="1838" w:type="dxa"/>
            <w:vAlign w:val="center"/>
          </w:tcPr>
          <w:p w:rsidR="00A81494" w:rsidRPr="004C717F" w:rsidRDefault="002402C0" w:rsidP="00A814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  ม.4</w:t>
            </w:r>
          </w:p>
        </w:tc>
        <w:tc>
          <w:tcPr>
            <w:tcW w:w="1026" w:type="dxa"/>
            <w:vAlign w:val="center"/>
          </w:tcPr>
          <w:p w:rsidR="00A81494" w:rsidRPr="004C717F" w:rsidRDefault="00A81494" w:rsidP="00A8149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81494" w:rsidRPr="004C717F" w:rsidTr="00A81494">
        <w:trPr>
          <w:trHeight w:val="375"/>
        </w:trPr>
        <w:tc>
          <w:tcPr>
            <w:tcW w:w="739" w:type="dxa"/>
            <w:vAlign w:val="center"/>
          </w:tcPr>
          <w:p w:rsidR="00A81494" w:rsidRPr="004C717F" w:rsidRDefault="00A81494" w:rsidP="00A8149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</w:p>
        </w:tc>
        <w:tc>
          <w:tcPr>
            <w:tcW w:w="2806" w:type="dxa"/>
            <w:vAlign w:val="center"/>
          </w:tcPr>
          <w:p w:rsidR="00A81494" w:rsidRPr="004C717F" w:rsidRDefault="002402C0" w:rsidP="00A814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แก้ว  เส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ิด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ขุนทด</w:t>
            </w:r>
          </w:p>
        </w:tc>
        <w:tc>
          <w:tcPr>
            <w:tcW w:w="3685" w:type="dxa"/>
            <w:vAlign w:val="center"/>
          </w:tcPr>
          <w:p w:rsidR="00A81494" w:rsidRPr="004C717F" w:rsidRDefault="002402C0" w:rsidP="00A814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ก้ไขสถานภาพเป็นผู้อาศัย</w:t>
            </w:r>
          </w:p>
        </w:tc>
        <w:tc>
          <w:tcPr>
            <w:tcW w:w="1838" w:type="dxa"/>
            <w:vAlign w:val="center"/>
          </w:tcPr>
          <w:p w:rsidR="00A81494" w:rsidRPr="004C717F" w:rsidRDefault="002402C0" w:rsidP="00A8149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  ม.4</w:t>
            </w:r>
          </w:p>
        </w:tc>
        <w:tc>
          <w:tcPr>
            <w:tcW w:w="1026" w:type="dxa"/>
            <w:vAlign w:val="center"/>
          </w:tcPr>
          <w:p w:rsidR="00A81494" w:rsidRPr="004C717F" w:rsidRDefault="00A81494" w:rsidP="00A81494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2402C0" w:rsidRDefault="002402C0" w:rsidP="00A81494">
      <w:pPr>
        <w:spacing w:after="0"/>
        <w:jc w:val="right"/>
        <w:rPr>
          <w:rFonts w:ascii="TH SarabunIT๙" w:hAnsi="TH SarabunIT๙" w:cs="TH SarabunIT๙"/>
          <w:sz w:val="28"/>
        </w:rPr>
      </w:pPr>
    </w:p>
    <w:p w:rsidR="00A81494" w:rsidRPr="004C717F" w:rsidRDefault="00A81494" w:rsidP="00A81494">
      <w:pPr>
        <w:spacing w:after="0"/>
        <w:jc w:val="right"/>
        <w:rPr>
          <w:rFonts w:ascii="TH SarabunIT๙" w:hAnsi="TH SarabunIT๙" w:cs="TH SarabunIT๙"/>
          <w:sz w:val="28"/>
        </w:rPr>
      </w:pPr>
      <w:r w:rsidRPr="004C717F">
        <w:rPr>
          <w:rFonts w:ascii="TH SarabunIT๙" w:hAnsi="TH SarabunIT๙" w:cs="TH SarabunIT๙"/>
          <w:sz w:val="28"/>
          <w:cs/>
        </w:rPr>
        <w:t xml:space="preserve">         ลงชื่อ                                        ผู้รายงาน</w:t>
      </w:r>
    </w:p>
    <w:p w:rsidR="00A81494" w:rsidRDefault="00A81494" w:rsidP="00A81494">
      <w:pPr>
        <w:spacing w:after="0"/>
        <w:jc w:val="center"/>
        <w:rPr>
          <w:rFonts w:ascii="TH SarabunIT๙" w:hAnsi="TH SarabunIT๙" w:cs="TH SarabunIT๙"/>
          <w:sz w:val="28"/>
        </w:rPr>
      </w:pPr>
      <w:r w:rsidRPr="004C717F">
        <w:rPr>
          <w:rFonts w:ascii="TH SarabunIT๙" w:hAnsi="TH SarabunIT๙" w:cs="TH SarabunIT๙"/>
          <w:sz w:val="28"/>
          <w:cs/>
        </w:rPr>
        <w:t xml:space="preserve">                                                                  </w:t>
      </w:r>
      <w:r>
        <w:rPr>
          <w:rFonts w:ascii="TH SarabunIT๙" w:hAnsi="TH SarabunIT๙" w:cs="TH SarabunIT๙" w:hint="cs"/>
          <w:sz w:val="28"/>
          <w:cs/>
        </w:rPr>
        <w:t xml:space="preserve">                  </w:t>
      </w:r>
      <w:r w:rsidRPr="004C717F">
        <w:rPr>
          <w:rFonts w:ascii="TH SarabunIT๙" w:hAnsi="TH SarabunIT๙" w:cs="TH SarabunIT๙"/>
          <w:sz w:val="28"/>
          <w:cs/>
        </w:rPr>
        <w:t xml:space="preserve">  (นางพัชรี    นนท์ขุ</w:t>
      </w:r>
      <w:r>
        <w:rPr>
          <w:rFonts w:ascii="TH SarabunIT๙" w:hAnsi="TH SarabunIT๙" w:cs="TH SarabunIT๙"/>
          <w:sz w:val="28"/>
          <w:cs/>
        </w:rPr>
        <w:t>นทด</w:t>
      </w:r>
      <w:r>
        <w:rPr>
          <w:rFonts w:ascii="TH SarabunIT๙" w:hAnsi="TH SarabunIT๙" w:cs="TH SarabunIT๙" w:hint="cs"/>
          <w:sz w:val="28"/>
          <w:cs/>
        </w:rPr>
        <w:t>)</w:t>
      </w:r>
    </w:p>
    <w:p w:rsidR="00A81494" w:rsidRDefault="00A81494" w:rsidP="00A81494">
      <w:pPr>
        <w:spacing w:after="0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                                                                                เจ้าพนักงานทะเบียนปฏิบัติงาน</w:t>
      </w:r>
    </w:p>
    <w:p w:rsidR="00124935" w:rsidRDefault="00124935" w:rsidP="008E0D0A">
      <w:pPr>
        <w:rPr>
          <w:rFonts w:ascii="TH SarabunIT๙" w:hAnsi="TH SarabunIT๙" w:cs="TH SarabunIT๙"/>
        </w:rPr>
      </w:pPr>
    </w:p>
    <w:p w:rsidR="002402C0" w:rsidRDefault="002402C0" w:rsidP="008E0D0A">
      <w:pPr>
        <w:rPr>
          <w:rFonts w:ascii="TH SarabunIT๙" w:hAnsi="TH SarabunIT๙" w:cs="TH SarabunIT๙"/>
        </w:rPr>
      </w:pPr>
    </w:p>
    <w:p w:rsidR="002402C0" w:rsidRDefault="002402C0" w:rsidP="008E0D0A">
      <w:pPr>
        <w:rPr>
          <w:rFonts w:ascii="TH SarabunIT๙" w:hAnsi="TH SarabunIT๙" w:cs="TH SarabunIT๙"/>
        </w:rPr>
      </w:pPr>
    </w:p>
    <w:p w:rsidR="002402C0" w:rsidRDefault="002402C0" w:rsidP="008E0D0A">
      <w:pPr>
        <w:rPr>
          <w:rFonts w:ascii="TH SarabunIT๙" w:hAnsi="TH SarabunIT๙" w:cs="TH SarabunIT๙"/>
        </w:rPr>
      </w:pPr>
    </w:p>
    <w:p w:rsidR="002402C0" w:rsidRDefault="002402C0" w:rsidP="008E0D0A">
      <w:pPr>
        <w:rPr>
          <w:rFonts w:ascii="TH SarabunIT๙" w:hAnsi="TH SarabunIT๙" w:cs="TH SarabunIT๙"/>
        </w:rPr>
      </w:pPr>
    </w:p>
    <w:p w:rsidR="002402C0" w:rsidRDefault="002402C0" w:rsidP="008E0D0A">
      <w:pPr>
        <w:rPr>
          <w:rFonts w:ascii="TH SarabunIT๙" w:hAnsi="TH SarabunIT๙" w:cs="TH SarabunIT๙"/>
        </w:rPr>
      </w:pPr>
    </w:p>
    <w:p w:rsidR="002402C0" w:rsidRDefault="002402C0" w:rsidP="008E0D0A">
      <w:pPr>
        <w:rPr>
          <w:rFonts w:ascii="TH SarabunIT๙" w:hAnsi="TH SarabunIT๙" w:cs="TH SarabunIT๙"/>
        </w:rPr>
      </w:pPr>
    </w:p>
    <w:p w:rsidR="002402C0" w:rsidRDefault="002402C0" w:rsidP="008E0D0A">
      <w:pPr>
        <w:rPr>
          <w:rFonts w:ascii="TH SarabunIT๙" w:hAnsi="TH SarabunIT๙" w:cs="TH SarabunIT๙"/>
        </w:rPr>
      </w:pPr>
    </w:p>
    <w:p w:rsidR="002402C0" w:rsidRDefault="002402C0" w:rsidP="008E0D0A">
      <w:pPr>
        <w:rPr>
          <w:rFonts w:ascii="TH SarabunIT๙" w:hAnsi="TH SarabunIT๙" w:cs="TH SarabunIT๙"/>
        </w:rPr>
      </w:pPr>
    </w:p>
    <w:p w:rsidR="002402C0" w:rsidRDefault="002402C0" w:rsidP="008E0D0A">
      <w:pPr>
        <w:rPr>
          <w:rFonts w:ascii="TH SarabunIT๙" w:hAnsi="TH SarabunIT๙" w:cs="TH SarabunIT๙"/>
        </w:rPr>
      </w:pPr>
    </w:p>
    <w:p w:rsidR="002402C0" w:rsidRPr="004C717F" w:rsidRDefault="002402C0" w:rsidP="002402C0">
      <w:pPr>
        <w:spacing w:after="0"/>
        <w:jc w:val="center"/>
        <w:rPr>
          <w:rFonts w:ascii="TH SarabunIT๙" w:hAnsi="TH SarabunIT๙" w:cs="TH SarabunIT๙"/>
          <w:sz w:val="28"/>
        </w:rPr>
      </w:pPr>
      <w:r w:rsidRPr="004C717F">
        <w:rPr>
          <w:rFonts w:ascii="TH SarabunIT๙" w:hAnsi="TH SarabunIT๙" w:cs="TH SarabunIT๙"/>
          <w:sz w:val="28"/>
          <w:cs/>
        </w:rPr>
        <w:t xml:space="preserve">แบบส่งข้อมูลผู้รับบริการหรือผู้มีส่วนได้ส่วนเสีย เพื่อใช้ในการสำรวจ </w:t>
      </w:r>
      <w:r w:rsidRPr="004C717F">
        <w:rPr>
          <w:rFonts w:ascii="TH SarabunIT๙" w:hAnsi="TH SarabunIT๙" w:cs="TH SarabunIT๙"/>
          <w:sz w:val="28"/>
        </w:rPr>
        <w:t xml:space="preserve">ITA </w:t>
      </w:r>
      <w:r w:rsidRPr="004C717F">
        <w:rPr>
          <w:rFonts w:ascii="TH SarabunIT๙" w:hAnsi="TH SarabunIT๙" w:cs="TH SarabunIT๙"/>
          <w:sz w:val="28"/>
          <w:cs/>
        </w:rPr>
        <w:t xml:space="preserve">ตามแบบประเมิน </w:t>
      </w:r>
      <w:r w:rsidRPr="004C717F">
        <w:rPr>
          <w:rFonts w:ascii="TH SarabunIT๙" w:hAnsi="TH SarabunIT๙" w:cs="TH SarabunIT๙"/>
          <w:sz w:val="28"/>
        </w:rPr>
        <w:t>External</w:t>
      </w:r>
    </w:p>
    <w:p w:rsidR="002402C0" w:rsidRPr="004C717F" w:rsidRDefault="002402C0" w:rsidP="002402C0">
      <w:pPr>
        <w:spacing w:after="0"/>
        <w:jc w:val="center"/>
        <w:rPr>
          <w:rFonts w:ascii="TH SarabunIT๙" w:hAnsi="TH SarabunIT๙" w:cs="TH SarabunIT๙"/>
          <w:sz w:val="28"/>
        </w:rPr>
      </w:pPr>
      <w:r w:rsidRPr="004C717F">
        <w:rPr>
          <w:rFonts w:ascii="TH SarabunIT๙" w:hAnsi="TH SarabunIT๙" w:cs="TH SarabunIT๙"/>
          <w:sz w:val="28"/>
          <w:cs/>
        </w:rPr>
        <w:t xml:space="preserve">ประจำเดือน </w:t>
      </w:r>
      <w:r w:rsidR="00E261D1">
        <w:rPr>
          <w:rFonts w:ascii="TH SarabunIT๙" w:hAnsi="TH SarabunIT๙" w:cs="TH SarabunIT๙" w:hint="cs"/>
          <w:sz w:val="28"/>
          <w:cs/>
        </w:rPr>
        <w:t>มีนาคม</w:t>
      </w:r>
      <w:r w:rsidRPr="004C717F">
        <w:rPr>
          <w:rFonts w:ascii="TH SarabunIT๙" w:hAnsi="TH SarabunIT๙" w:cs="TH SarabunIT๙"/>
          <w:sz w:val="28"/>
          <w:cs/>
        </w:rPr>
        <w:t xml:space="preserve">  ปีงบประมาณ พ.ศ.๒๕๖3</w:t>
      </w:r>
    </w:p>
    <w:p w:rsidR="002402C0" w:rsidRPr="004C717F" w:rsidRDefault="002402C0" w:rsidP="002402C0">
      <w:pPr>
        <w:spacing w:after="0"/>
        <w:jc w:val="center"/>
        <w:rPr>
          <w:rFonts w:ascii="TH SarabunIT๙" w:hAnsi="TH SarabunIT๙" w:cs="TH SarabunIT๙"/>
          <w:sz w:val="28"/>
        </w:rPr>
      </w:pPr>
      <w:r w:rsidRPr="004C717F">
        <w:rPr>
          <w:rFonts w:ascii="TH SarabunIT๙" w:hAnsi="TH SarabunIT๙" w:cs="TH SarabunIT๙"/>
          <w:sz w:val="28"/>
          <w:cs/>
        </w:rPr>
        <w:t>สำนักงานเทศบาลตำบลหนองกราด  อำเภอด่านขุนทด  จังหวัดนครราชสีมา</w:t>
      </w: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9"/>
        <w:gridCol w:w="2806"/>
        <w:gridCol w:w="3685"/>
        <w:gridCol w:w="1838"/>
        <w:gridCol w:w="1026"/>
      </w:tblGrid>
      <w:tr w:rsidR="002402C0" w:rsidRPr="004C717F" w:rsidTr="004A48FD">
        <w:trPr>
          <w:trHeight w:val="375"/>
        </w:trPr>
        <w:tc>
          <w:tcPr>
            <w:tcW w:w="739" w:type="dxa"/>
            <w:vAlign w:val="center"/>
          </w:tcPr>
          <w:p w:rsidR="002402C0" w:rsidRPr="004C717F" w:rsidRDefault="002402C0" w:rsidP="004A48F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2806" w:type="dxa"/>
            <w:vAlign w:val="center"/>
          </w:tcPr>
          <w:p w:rsidR="002402C0" w:rsidRPr="004C717F" w:rsidRDefault="002402C0" w:rsidP="004A48F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ชื่อรับบริการหรือผู้มีส่วนได้ส่วนเสีย</w:t>
            </w:r>
          </w:p>
        </w:tc>
        <w:tc>
          <w:tcPr>
            <w:tcW w:w="3685" w:type="dxa"/>
            <w:vAlign w:val="center"/>
          </w:tcPr>
          <w:p w:rsidR="002402C0" w:rsidRPr="004C717F" w:rsidRDefault="002402C0" w:rsidP="004A48F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ประเภท/เรื่องในการติดต่อกับหน่วยงาน</w:t>
            </w:r>
          </w:p>
        </w:tc>
        <w:tc>
          <w:tcPr>
            <w:tcW w:w="1838" w:type="dxa"/>
            <w:vAlign w:val="center"/>
          </w:tcPr>
          <w:p w:rsidR="002402C0" w:rsidRPr="004C717F" w:rsidRDefault="002402C0" w:rsidP="004A48F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ที่อยู่ปัจจุบัน</w:t>
            </w:r>
          </w:p>
        </w:tc>
        <w:tc>
          <w:tcPr>
            <w:tcW w:w="1026" w:type="dxa"/>
            <w:vAlign w:val="center"/>
          </w:tcPr>
          <w:p w:rsidR="002402C0" w:rsidRPr="004C717F" w:rsidRDefault="002402C0" w:rsidP="004A48F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โทรศัพท์/</w:t>
            </w:r>
            <w:r w:rsidRPr="004C717F">
              <w:rPr>
                <w:rFonts w:ascii="TH SarabunIT๙" w:hAnsi="TH SarabunIT๙" w:cs="TH SarabunIT๙"/>
                <w:sz w:val="28"/>
              </w:rPr>
              <w:t xml:space="preserve">        E</w:t>
            </w:r>
            <w:r w:rsidRPr="004C717F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4C717F">
              <w:rPr>
                <w:rFonts w:ascii="TH SarabunIT๙" w:hAnsi="TH SarabunIT๙" w:cs="TH SarabunIT๙"/>
                <w:sz w:val="28"/>
              </w:rPr>
              <w:t>mail</w:t>
            </w:r>
          </w:p>
        </w:tc>
      </w:tr>
      <w:tr w:rsidR="002402C0" w:rsidRPr="004C717F" w:rsidTr="004A48FD">
        <w:trPr>
          <w:trHeight w:val="375"/>
        </w:trPr>
        <w:tc>
          <w:tcPr>
            <w:tcW w:w="739" w:type="dxa"/>
            <w:vAlign w:val="center"/>
          </w:tcPr>
          <w:p w:rsidR="002402C0" w:rsidRPr="004C717F" w:rsidRDefault="002402C0" w:rsidP="004A48F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2806" w:type="dxa"/>
            <w:vAlign w:val="center"/>
          </w:tcPr>
          <w:p w:rsidR="002402C0" w:rsidRPr="004C717F" w:rsidRDefault="00E261D1" w:rsidP="004A48FD">
            <w:pPr>
              <w:spacing w:after="0"/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เกียรติศักดิ์  ขามสันเทียะ</w:t>
            </w:r>
          </w:p>
        </w:tc>
        <w:tc>
          <w:tcPr>
            <w:tcW w:w="3685" w:type="dxa"/>
            <w:vAlign w:val="center"/>
          </w:tcPr>
          <w:p w:rsidR="002402C0" w:rsidRPr="004C717F" w:rsidRDefault="00E261D1" w:rsidP="004A48FD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จ้งย้ายปลายทางอัตโนมัติ</w:t>
            </w:r>
          </w:p>
        </w:tc>
        <w:tc>
          <w:tcPr>
            <w:tcW w:w="1838" w:type="dxa"/>
            <w:vAlign w:val="center"/>
          </w:tcPr>
          <w:p w:rsidR="002402C0" w:rsidRPr="004C717F" w:rsidRDefault="00E261D1" w:rsidP="004A48FD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4  ม.3</w:t>
            </w:r>
          </w:p>
        </w:tc>
        <w:tc>
          <w:tcPr>
            <w:tcW w:w="1026" w:type="dxa"/>
            <w:vAlign w:val="center"/>
          </w:tcPr>
          <w:p w:rsidR="002402C0" w:rsidRPr="004C717F" w:rsidRDefault="002402C0" w:rsidP="004A48F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402C0" w:rsidRPr="004C717F" w:rsidTr="004A48FD">
        <w:trPr>
          <w:trHeight w:val="375"/>
        </w:trPr>
        <w:tc>
          <w:tcPr>
            <w:tcW w:w="739" w:type="dxa"/>
            <w:vAlign w:val="center"/>
          </w:tcPr>
          <w:p w:rsidR="002402C0" w:rsidRPr="004C717F" w:rsidRDefault="002402C0" w:rsidP="004A48F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2806" w:type="dxa"/>
            <w:vAlign w:val="center"/>
          </w:tcPr>
          <w:p w:rsidR="002402C0" w:rsidRPr="004C717F" w:rsidRDefault="00E261D1" w:rsidP="004A48FD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าวนาตยา  ศรีแสง</w:t>
            </w:r>
          </w:p>
        </w:tc>
        <w:tc>
          <w:tcPr>
            <w:tcW w:w="3685" w:type="dxa"/>
            <w:vAlign w:val="center"/>
          </w:tcPr>
          <w:p w:rsidR="002402C0" w:rsidRPr="004C717F" w:rsidRDefault="00E261D1" w:rsidP="004A48FD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จ้งย้ายปลายทาง เด็กหญิงวิภาดา วิจบ</w:t>
            </w:r>
          </w:p>
        </w:tc>
        <w:tc>
          <w:tcPr>
            <w:tcW w:w="1838" w:type="dxa"/>
            <w:vAlign w:val="center"/>
          </w:tcPr>
          <w:p w:rsidR="002402C0" w:rsidRPr="004C717F" w:rsidRDefault="00E261D1" w:rsidP="004A48FD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2  ม.13</w:t>
            </w:r>
          </w:p>
        </w:tc>
        <w:tc>
          <w:tcPr>
            <w:tcW w:w="1026" w:type="dxa"/>
            <w:vAlign w:val="center"/>
          </w:tcPr>
          <w:p w:rsidR="002402C0" w:rsidRPr="004C717F" w:rsidRDefault="002402C0" w:rsidP="004A48F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402C0" w:rsidRPr="004C717F" w:rsidTr="004A48FD">
        <w:trPr>
          <w:trHeight w:val="375"/>
        </w:trPr>
        <w:tc>
          <w:tcPr>
            <w:tcW w:w="739" w:type="dxa"/>
            <w:vAlign w:val="center"/>
          </w:tcPr>
          <w:p w:rsidR="002402C0" w:rsidRPr="004C717F" w:rsidRDefault="002402C0" w:rsidP="004A48F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2806" w:type="dxa"/>
            <w:vAlign w:val="center"/>
          </w:tcPr>
          <w:p w:rsidR="002402C0" w:rsidRPr="004C717F" w:rsidRDefault="00E261D1" w:rsidP="004A48FD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ธี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รารัตน์  หินขุนทด</w:t>
            </w:r>
          </w:p>
        </w:tc>
        <w:tc>
          <w:tcPr>
            <w:tcW w:w="3685" w:type="dxa"/>
            <w:vAlign w:val="center"/>
          </w:tcPr>
          <w:p w:rsidR="002402C0" w:rsidRPr="004C717F" w:rsidRDefault="00E261D1" w:rsidP="004A48FD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จ้งขอเลขที่บ้านใหม่</w:t>
            </w:r>
          </w:p>
        </w:tc>
        <w:tc>
          <w:tcPr>
            <w:tcW w:w="1838" w:type="dxa"/>
            <w:vAlign w:val="center"/>
          </w:tcPr>
          <w:p w:rsidR="002402C0" w:rsidRPr="004C717F" w:rsidRDefault="00E261D1" w:rsidP="004A48FD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9  ม.3</w:t>
            </w:r>
          </w:p>
        </w:tc>
        <w:tc>
          <w:tcPr>
            <w:tcW w:w="1026" w:type="dxa"/>
            <w:vAlign w:val="center"/>
          </w:tcPr>
          <w:p w:rsidR="002402C0" w:rsidRPr="004C717F" w:rsidRDefault="002402C0" w:rsidP="004A48F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402C0" w:rsidRPr="004C717F" w:rsidTr="004A48FD">
        <w:trPr>
          <w:trHeight w:val="375"/>
        </w:trPr>
        <w:tc>
          <w:tcPr>
            <w:tcW w:w="739" w:type="dxa"/>
            <w:vAlign w:val="center"/>
          </w:tcPr>
          <w:p w:rsidR="002402C0" w:rsidRPr="004C717F" w:rsidRDefault="002402C0" w:rsidP="004A48F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2806" w:type="dxa"/>
            <w:vAlign w:val="center"/>
          </w:tcPr>
          <w:p w:rsidR="002402C0" w:rsidRPr="004C717F" w:rsidRDefault="00E261D1" w:rsidP="004A48FD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วนสิทธิ์  เมษมาน</w:t>
            </w:r>
          </w:p>
        </w:tc>
        <w:tc>
          <w:tcPr>
            <w:tcW w:w="3685" w:type="dxa"/>
            <w:vAlign w:val="center"/>
          </w:tcPr>
          <w:p w:rsidR="002402C0" w:rsidRPr="004C717F" w:rsidRDefault="00E261D1" w:rsidP="004A48FD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จ้งขอเลขที่บ้านใหม่แลย้ายภายในเขต</w:t>
            </w:r>
          </w:p>
        </w:tc>
        <w:tc>
          <w:tcPr>
            <w:tcW w:w="1838" w:type="dxa"/>
            <w:vAlign w:val="center"/>
          </w:tcPr>
          <w:p w:rsidR="002402C0" w:rsidRPr="004C717F" w:rsidRDefault="00E261D1" w:rsidP="004A48FD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4  ม.4</w:t>
            </w:r>
          </w:p>
        </w:tc>
        <w:tc>
          <w:tcPr>
            <w:tcW w:w="1026" w:type="dxa"/>
            <w:vAlign w:val="center"/>
          </w:tcPr>
          <w:p w:rsidR="002402C0" w:rsidRPr="004C717F" w:rsidRDefault="002402C0" w:rsidP="004A48F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402C0" w:rsidRPr="004C717F" w:rsidTr="004A48FD">
        <w:trPr>
          <w:trHeight w:val="375"/>
        </w:trPr>
        <w:tc>
          <w:tcPr>
            <w:tcW w:w="739" w:type="dxa"/>
            <w:vAlign w:val="center"/>
          </w:tcPr>
          <w:p w:rsidR="002402C0" w:rsidRPr="004C717F" w:rsidRDefault="002402C0" w:rsidP="004A48F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2806" w:type="dxa"/>
            <w:vAlign w:val="center"/>
          </w:tcPr>
          <w:p w:rsidR="002402C0" w:rsidRPr="004C717F" w:rsidRDefault="00E261D1" w:rsidP="004A48FD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างบุญมี 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ิด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ขุนทด</w:t>
            </w:r>
          </w:p>
        </w:tc>
        <w:tc>
          <w:tcPr>
            <w:tcW w:w="3685" w:type="dxa"/>
            <w:vAlign w:val="center"/>
          </w:tcPr>
          <w:p w:rsidR="002402C0" w:rsidRPr="004C717F" w:rsidRDefault="00E261D1" w:rsidP="004A48FD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จ้งย้ายปลายทางอัตโนมัติ</w:t>
            </w:r>
          </w:p>
        </w:tc>
        <w:tc>
          <w:tcPr>
            <w:tcW w:w="1838" w:type="dxa"/>
            <w:vAlign w:val="center"/>
          </w:tcPr>
          <w:p w:rsidR="002402C0" w:rsidRPr="004C717F" w:rsidRDefault="00E261D1" w:rsidP="004A48FD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  ม.4</w:t>
            </w:r>
          </w:p>
        </w:tc>
        <w:tc>
          <w:tcPr>
            <w:tcW w:w="1026" w:type="dxa"/>
            <w:vAlign w:val="center"/>
          </w:tcPr>
          <w:p w:rsidR="002402C0" w:rsidRPr="004C717F" w:rsidRDefault="002402C0" w:rsidP="004A48F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402C0" w:rsidRPr="004C717F" w:rsidTr="004A48FD">
        <w:trPr>
          <w:trHeight w:val="375"/>
        </w:trPr>
        <w:tc>
          <w:tcPr>
            <w:tcW w:w="739" w:type="dxa"/>
            <w:vAlign w:val="center"/>
          </w:tcPr>
          <w:p w:rsidR="002402C0" w:rsidRPr="004C717F" w:rsidRDefault="002402C0" w:rsidP="004A48F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๖</w:t>
            </w:r>
          </w:p>
        </w:tc>
        <w:tc>
          <w:tcPr>
            <w:tcW w:w="2806" w:type="dxa"/>
            <w:vAlign w:val="center"/>
          </w:tcPr>
          <w:p w:rsidR="002402C0" w:rsidRPr="004C717F" w:rsidRDefault="00E261D1" w:rsidP="004A48FD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จิรัฐยา  ทิพย์ประทุม</w:t>
            </w:r>
          </w:p>
        </w:tc>
        <w:tc>
          <w:tcPr>
            <w:tcW w:w="3685" w:type="dxa"/>
            <w:vAlign w:val="center"/>
          </w:tcPr>
          <w:p w:rsidR="002402C0" w:rsidRPr="004C717F" w:rsidRDefault="00E261D1" w:rsidP="004A48FD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ก้ไขสถานภาพเป็นผู้อาศัย</w:t>
            </w:r>
          </w:p>
        </w:tc>
        <w:tc>
          <w:tcPr>
            <w:tcW w:w="1838" w:type="dxa"/>
            <w:vAlign w:val="center"/>
          </w:tcPr>
          <w:p w:rsidR="002402C0" w:rsidRPr="004C717F" w:rsidRDefault="00E261D1" w:rsidP="004A48FD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  ม.4</w:t>
            </w:r>
          </w:p>
        </w:tc>
        <w:tc>
          <w:tcPr>
            <w:tcW w:w="1026" w:type="dxa"/>
            <w:vAlign w:val="center"/>
          </w:tcPr>
          <w:p w:rsidR="002402C0" w:rsidRPr="004C717F" w:rsidRDefault="002402C0" w:rsidP="004A48F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402C0" w:rsidRPr="004C717F" w:rsidTr="004A48FD">
        <w:trPr>
          <w:trHeight w:val="375"/>
        </w:trPr>
        <w:tc>
          <w:tcPr>
            <w:tcW w:w="739" w:type="dxa"/>
            <w:vAlign w:val="center"/>
          </w:tcPr>
          <w:p w:rsidR="002402C0" w:rsidRPr="004C717F" w:rsidRDefault="002402C0" w:rsidP="004A48F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2806" w:type="dxa"/>
            <w:vAlign w:val="center"/>
          </w:tcPr>
          <w:p w:rsidR="002402C0" w:rsidRPr="004C717F" w:rsidRDefault="00AC708D" w:rsidP="004A48FD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าวจรินท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ร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แว่นทอง</w:t>
            </w:r>
          </w:p>
        </w:tc>
        <w:tc>
          <w:tcPr>
            <w:tcW w:w="3685" w:type="dxa"/>
            <w:vAlign w:val="center"/>
          </w:tcPr>
          <w:p w:rsidR="002402C0" w:rsidRPr="004C717F" w:rsidRDefault="00AA6BD6" w:rsidP="004A48FD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จ้งย้ายปลายทางอัตโนมัติ</w:t>
            </w:r>
          </w:p>
        </w:tc>
        <w:tc>
          <w:tcPr>
            <w:tcW w:w="1838" w:type="dxa"/>
            <w:vAlign w:val="center"/>
          </w:tcPr>
          <w:p w:rsidR="002402C0" w:rsidRPr="004C717F" w:rsidRDefault="00AA6BD6" w:rsidP="004A48FD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3/1  ม.3</w:t>
            </w:r>
          </w:p>
        </w:tc>
        <w:tc>
          <w:tcPr>
            <w:tcW w:w="1026" w:type="dxa"/>
            <w:vAlign w:val="center"/>
          </w:tcPr>
          <w:p w:rsidR="002402C0" w:rsidRPr="004C717F" w:rsidRDefault="002402C0" w:rsidP="004A48F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402C0" w:rsidRPr="004C717F" w:rsidTr="004A48FD">
        <w:trPr>
          <w:trHeight w:val="375"/>
        </w:trPr>
        <w:tc>
          <w:tcPr>
            <w:tcW w:w="739" w:type="dxa"/>
            <w:vAlign w:val="center"/>
          </w:tcPr>
          <w:p w:rsidR="002402C0" w:rsidRPr="004C717F" w:rsidRDefault="002402C0" w:rsidP="004A48F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๘</w:t>
            </w:r>
          </w:p>
        </w:tc>
        <w:tc>
          <w:tcPr>
            <w:tcW w:w="2806" w:type="dxa"/>
            <w:vAlign w:val="center"/>
          </w:tcPr>
          <w:p w:rsidR="002402C0" w:rsidRPr="004C717F" w:rsidRDefault="00AA6BD6" w:rsidP="004A48FD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สุริยา  น้อยพันธ์</w:t>
            </w:r>
          </w:p>
        </w:tc>
        <w:tc>
          <w:tcPr>
            <w:tcW w:w="3685" w:type="dxa"/>
            <w:vAlign w:val="center"/>
          </w:tcPr>
          <w:p w:rsidR="002402C0" w:rsidRPr="004C717F" w:rsidRDefault="00AA6BD6" w:rsidP="004A48FD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จ้งย้ายปลายทางอัตโนมัติ</w:t>
            </w:r>
          </w:p>
        </w:tc>
        <w:tc>
          <w:tcPr>
            <w:tcW w:w="1838" w:type="dxa"/>
            <w:vAlign w:val="center"/>
          </w:tcPr>
          <w:p w:rsidR="002402C0" w:rsidRPr="004C717F" w:rsidRDefault="00AA6BD6" w:rsidP="004A48FD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1  ม.3</w:t>
            </w:r>
          </w:p>
        </w:tc>
        <w:tc>
          <w:tcPr>
            <w:tcW w:w="1026" w:type="dxa"/>
            <w:vAlign w:val="center"/>
          </w:tcPr>
          <w:p w:rsidR="002402C0" w:rsidRPr="004C717F" w:rsidRDefault="002402C0" w:rsidP="004A48F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402C0" w:rsidRPr="004C717F" w:rsidTr="004A48FD">
        <w:trPr>
          <w:trHeight w:val="375"/>
        </w:trPr>
        <w:tc>
          <w:tcPr>
            <w:tcW w:w="739" w:type="dxa"/>
            <w:vAlign w:val="center"/>
          </w:tcPr>
          <w:p w:rsidR="002402C0" w:rsidRPr="004C717F" w:rsidRDefault="002402C0" w:rsidP="004A48F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๙</w:t>
            </w:r>
          </w:p>
        </w:tc>
        <w:tc>
          <w:tcPr>
            <w:tcW w:w="2806" w:type="dxa"/>
            <w:vAlign w:val="center"/>
          </w:tcPr>
          <w:p w:rsidR="002402C0" w:rsidRPr="004C717F" w:rsidRDefault="00AA6BD6" w:rsidP="004A48FD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รำพึง  น้อยพันธ์</w:t>
            </w:r>
          </w:p>
        </w:tc>
        <w:tc>
          <w:tcPr>
            <w:tcW w:w="3685" w:type="dxa"/>
            <w:vAlign w:val="center"/>
          </w:tcPr>
          <w:p w:rsidR="002402C0" w:rsidRPr="004C717F" w:rsidRDefault="00AA6BD6" w:rsidP="004A48FD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ก้ไขชื่อตัวเองและชื่อมารดาบุตร</w:t>
            </w:r>
          </w:p>
        </w:tc>
        <w:tc>
          <w:tcPr>
            <w:tcW w:w="1838" w:type="dxa"/>
            <w:vAlign w:val="center"/>
          </w:tcPr>
          <w:p w:rsidR="002402C0" w:rsidRPr="004C717F" w:rsidRDefault="00AA6BD6" w:rsidP="004A48FD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1  ม.3</w:t>
            </w:r>
          </w:p>
        </w:tc>
        <w:tc>
          <w:tcPr>
            <w:tcW w:w="1026" w:type="dxa"/>
            <w:vAlign w:val="center"/>
          </w:tcPr>
          <w:p w:rsidR="002402C0" w:rsidRPr="004C717F" w:rsidRDefault="002402C0" w:rsidP="004A48F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402C0" w:rsidRPr="004C717F" w:rsidTr="004A48FD">
        <w:trPr>
          <w:trHeight w:val="375"/>
        </w:trPr>
        <w:tc>
          <w:tcPr>
            <w:tcW w:w="739" w:type="dxa"/>
            <w:vAlign w:val="center"/>
          </w:tcPr>
          <w:p w:rsidR="002402C0" w:rsidRPr="004C717F" w:rsidRDefault="002402C0" w:rsidP="004A48F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๑๐</w:t>
            </w:r>
          </w:p>
        </w:tc>
        <w:tc>
          <w:tcPr>
            <w:tcW w:w="2806" w:type="dxa"/>
            <w:vAlign w:val="center"/>
          </w:tcPr>
          <w:p w:rsidR="002402C0" w:rsidRPr="004C717F" w:rsidRDefault="00AA6BD6" w:rsidP="004A48FD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าวกฤชภร  ปุ่มประเสริฐ</w:t>
            </w:r>
          </w:p>
        </w:tc>
        <w:tc>
          <w:tcPr>
            <w:tcW w:w="3685" w:type="dxa"/>
            <w:vAlign w:val="center"/>
          </w:tcPr>
          <w:p w:rsidR="002402C0" w:rsidRPr="004C717F" w:rsidRDefault="00AA6BD6" w:rsidP="004A48FD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จ้งย้ายปลายทาง เด็กชายอานนท์ จิตกลาง</w:t>
            </w:r>
          </w:p>
        </w:tc>
        <w:tc>
          <w:tcPr>
            <w:tcW w:w="1838" w:type="dxa"/>
            <w:vAlign w:val="center"/>
          </w:tcPr>
          <w:p w:rsidR="002402C0" w:rsidRPr="004C717F" w:rsidRDefault="00AA6BD6" w:rsidP="004A48FD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6  ม.3</w:t>
            </w:r>
          </w:p>
        </w:tc>
        <w:tc>
          <w:tcPr>
            <w:tcW w:w="1026" w:type="dxa"/>
            <w:vAlign w:val="center"/>
          </w:tcPr>
          <w:p w:rsidR="002402C0" w:rsidRPr="004C717F" w:rsidRDefault="002402C0" w:rsidP="004A48F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402C0" w:rsidRPr="004C717F" w:rsidTr="004A48FD">
        <w:trPr>
          <w:trHeight w:val="375"/>
        </w:trPr>
        <w:tc>
          <w:tcPr>
            <w:tcW w:w="739" w:type="dxa"/>
            <w:vAlign w:val="center"/>
          </w:tcPr>
          <w:p w:rsidR="002402C0" w:rsidRPr="004C717F" w:rsidRDefault="002402C0" w:rsidP="004A48F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๑๑</w:t>
            </w:r>
          </w:p>
        </w:tc>
        <w:tc>
          <w:tcPr>
            <w:tcW w:w="2806" w:type="dxa"/>
            <w:vAlign w:val="center"/>
          </w:tcPr>
          <w:p w:rsidR="002402C0" w:rsidRPr="004C717F" w:rsidRDefault="00AA6BD6" w:rsidP="004A48FD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าวอรพรรณ  บุญมี</w:t>
            </w:r>
          </w:p>
        </w:tc>
        <w:tc>
          <w:tcPr>
            <w:tcW w:w="3685" w:type="dxa"/>
            <w:vAlign w:val="center"/>
          </w:tcPr>
          <w:p w:rsidR="002402C0" w:rsidRPr="004C717F" w:rsidRDefault="00AA6BD6" w:rsidP="004A48FD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ก้ไขชื่อสกุล</w:t>
            </w:r>
          </w:p>
        </w:tc>
        <w:tc>
          <w:tcPr>
            <w:tcW w:w="1838" w:type="dxa"/>
            <w:vAlign w:val="center"/>
          </w:tcPr>
          <w:p w:rsidR="002402C0" w:rsidRPr="004C717F" w:rsidRDefault="00AA6BD6" w:rsidP="004A48FD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  ม.15</w:t>
            </w:r>
          </w:p>
        </w:tc>
        <w:tc>
          <w:tcPr>
            <w:tcW w:w="1026" w:type="dxa"/>
            <w:vAlign w:val="center"/>
          </w:tcPr>
          <w:p w:rsidR="002402C0" w:rsidRPr="004C717F" w:rsidRDefault="002402C0" w:rsidP="004A48F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402C0" w:rsidRPr="004C717F" w:rsidTr="004A48FD">
        <w:trPr>
          <w:trHeight w:val="375"/>
        </w:trPr>
        <w:tc>
          <w:tcPr>
            <w:tcW w:w="739" w:type="dxa"/>
            <w:vAlign w:val="center"/>
          </w:tcPr>
          <w:p w:rsidR="002402C0" w:rsidRPr="004C717F" w:rsidRDefault="002402C0" w:rsidP="004A48F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๑๓</w:t>
            </w:r>
          </w:p>
        </w:tc>
        <w:tc>
          <w:tcPr>
            <w:tcW w:w="2806" w:type="dxa"/>
            <w:vAlign w:val="center"/>
          </w:tcPr>
          <w:p w:rsidR="002402C0" w:rsidRPr="004C717F" w:rsidRDefault="00AA6BD6" w:rsidP="004A48FD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สมศักดิ์  ขามสันเทียะ</w:t>
            </w:r>
          </w:p>
        </w:tc>
        <w:tc>
          <w:tcPr>
            <w:tcW w:w="3685" w:type="dxa"/>
            <w:vAlign w:val="center"/>
          </w:tcPr>
          <w:p w:rsidR="002402C0" w:rsidRPr="004C717F" w:rsidRDefault="00AA6BD6" w:rsidP="004A48FD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จ้งย้ายเข้า เด็กหญิงกร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วร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ณ คะเซ็นเชื้อ</w:t>
            </w:r>
          </w:p>
        </w:tc>
        <w:tc>
          <w:tcPr>
            <w:tcW w:w="1838" w:type="dxa"/>
            <w:vAlign w:val="center"/>
          </w:tcPr>
          <w:p w:rsidR="002402C0" w:rsidRPr="004C717F" w:rsidRDefault="00AA6BD6" w:rsidP="004A48FD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4/2  ม.3</w:t>
            </w:r>
          </w:p>
        </w:tc>
        <w:tc>
          <w:tcPr>
            <w:tcW w:w="1026" w:type="dxa"/>
            <w:vAlign w:val="center"/>
          </w:tcPr>
          <w:p w:rsidR="002402C0" w:rsidRPr="004C717F" w:rsidRDefault="002402C0" w:rsidP="004A48F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9159EE" w:rsidRDefault="009159EE" w:rsidP="002402C0">
      <w:pPr>
        <w:spacing w:after="0"/>
        <w:jc w:val="right"/>
        <w:rPr>
          <w:rFonts w:ascii="TH SarabunIT๙" w:hAnsi="TH SarabunIT๙" w:cs="TH SarabunIT๙"/>
          <w:sz w:val="28"/>
        </w:rPr>
      </w:pPr>
    </w:p>
    <w:p w:rsidR="002402C0" w:rsidRPr="004C717F" w:rsidRDefault="002402C0" w:rsidP="002402C0">
      <w:pPr>
        <w:spacing w:after="0"/>
        <w:jc w:val="right"/>
        <w:rPr>
          <w:rFonts w:ascii="TH SarabunIT๙" w:hAnsi="TH SarabunIT๙" w:cs="TH SarabunIT๙"/>
          <w:sz w:val="28"/>
        </w:rPr>
      </w:pPr>
      <w:r w:rsidRPr="004C717F">
        <w:rPr>
          <w:rFonts w:ascii="TH SarabunIT๙" w:hAnsi="TH SarabunIT๙" w:cs="TH SarabunIT๙"/>
          <w:sz w:val="28"/>
          <w:cs/>
        </w:rPr>
        <w:t xml:space="preserve">         ลงชื่อ                                        ผู้รายงาน</w:t>
      </w:r>
    </w:p>
    <w:p w:rsidR="002402C0" w:rsidRDefault="002402C0" w:rsidP="002402C0">
      <w:pPr>
        <w:spacing w:after="0"/>
        <w:jc w:val="center"/>
        <w:rPr>
          <w:rFonts w:ascii="TH SarabunIT๙" w:hAnsi="TH SarabunIT๙" w:cs="TH SarabunIT๙"/>
          <w:sz w:val="28"/>
        </w:rPr>
      </w:pPr>
      <w:r w:rsidRPr="004C717F">
        <w:rPr>
          <w:rFonts w:ascii="TH SarabunIT๙" w:hAnsi="TH SarabunIT๙" w:cs="TH SarabunIT๙"/>
          <w:sz w:val="28"/>
          <w:cs/>
        </w:rPr>
        <w:t xml:space="preserve">                                                                  </w:t>
      </w:r>
      <w:r>
        <w:rPr>
          <w:rFonts w:ascii="TH SarabunIT๙" w:hAnsi="TH SarabunIT๙" w:cs="TH SarabunIT๙" w:hint="cs"/>
          <w:sz w:val="28"/>
          <w:cs/>
        </w:rPr>
        <w:t xml:space="preserve">                  </w:t>
      </w:r>
      <w:r w:rsidRPr="004C717F">
        <w:rPr>
          <w:rFonts w:ascii="TH SarabunIT๙" w:hAnsi="TH SarabunIT๙" w:cs="TH SarabunIT๙"/>
          <w:sz w:val="28"/>
          <w:cs/>
        </w:rPr>
        <w:t xml:space="preserve">  (นางพัชรี    นนท์ขุ</w:t>
      </w:r>
      <w:r>
        <w:rPr>
          <w:rFonts w:ascii="TH SarabunIT๙" w:hAnsi="TH SarabunIT๙" w:cs="TH SarabunIT๙"/>
          <w:sz w:val="28"/>
          <w:cs/>
        </w:rPr>
        <w:t>นทด</w:t>
      </w:r>
      <w:r>
        <w:rPr>
          <w:rFonts w:ascii="TH SarabunIT๙" w:hAnsi="TH SarabunIT๙" w:cs="TH SarabunIT๙" w:hint="cs"/>
          <w:sz w:val="28"/>
          <w:cs/>
        </w:rPr>
        <w:t>)</w:t>
      </w:r>
    </w:p>
    <w:p w:rsidR="002402C0" w:rsidRDefault="002402C0" w:rsidP="002402C0">
      <w:pPr>
        <w:spacing w:after="0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                                                                                เจ้าพนักงานทะเบียนปฏิบัติงาน</w:t>
      </w:r>
    </w:p>
    <w:p w:rsidR="002402C0" w:rsidRDefault="002402C0" w:rsidP="008E0D0A">
      <w:pPr>
        <w:rPr>
          <w:rFonts w:ascii="TH SarabunIT๙" w:hAnsi="TH SarabunIT๙" w:cs="TH SarabunIT๙"/>
        </w:rPr>
      </w:pPr>
    </w:p>
    <w:p w:rsidR="002402C0" w:rsidRDefault="002402C0" w:rsidP="008E0D0A">
      <w:pPr>
        <w:rPr>
          <w:rFonts w:ascii="TH SarabunIT๙" w:hAnsi="TH SarabunIT๙" w:cs="TH SarabunIT๙"/>
        </w:rPr>
      </w:pPr>
    </w:p>
    <w:p w:rsidR="002402C0" w:rsidRDefault="002402C0" w:rsidP="008E0D0A">
      <w:pPr>
        <w:rPr>
          <w:rFonts w:ascii="TH SarabunIT๙" w:hAnsi="TH SarabunIT๙" w:cs="TH SarabunIT๙"/>
        </w:rPr>
      </w:pPr>
    </w:p>
    <w:p w:rsidR="009159EE" w:rsidRDefault="009159EE" w:rsidP="008E0D0A">
      <w:pPr>
        <w:rPr>
          <w:rFonts w:ascii="TH SarabunIT๙" w:hAnsi="TH SarabunIT๙" w:cs="TH SarabunIT๙"/>
        </w:rPr>
      </w:pPr>
    </w:p>
    <w:p w:rsidR="009159EE" w:rsidRDefault="009159EE" w:rsidP="008E0D0A">
      <w:pPr>
        <w:rPr>
          <w:rFonts w:ascii="TH SarabunIT๙" w:hAnsi="TH SarabunIT๙" w:cs="TH SarabunIT๙"/>
        </w:rPr>
      </w:pPr>
    </w:p>
    <w:p w:rsidR="009159EE" w:rsidRDefault="009159EE" w:rsidP="008E0D0A">
      <w:pPr>
        <w:rPr>
          <w:rFonts w:ascii="TH SarabunIT๙" w:hAnsi="TH SarabunIT๙" w:cs="TH SarabunIT๙"/>
        </w:rPr>
      </w:pPr>
    </w:p>
    <w:p w:rsidR="009159EE" w:rsidRDefault="009159EE" w:rsidP="008E0D0A">
      <w:pPr>
        <w:rPr>
          <w:rFonts w:ascii="TH SarabunIT๙" w:hAnsi="TH SarabunIT๙" w:cs="TH SarabunIT๙"/>
        </w:rPr>
      </w:pPr>
    </w:p>
    <w:p w:rsidR="009159EE" w:rsidRDefault="009159EE" w:rsidP="008E0D0A">
      <w:pPr>
        <w:rPr>
          <w:rFonts w:ascii="TH SarabunIT๙" w:hAnsi="TH SarabunIT๙" w:cs="TH SarabunIT๙"/>
        </w:rPr>
      </w:pPr>
    </w:p>
    <w:p w:rsidR="009159EE" w:rsidRDefault="009159EE" w:rsidP="008E0D0A">
      <w:pPr>
        <w:rPr>
          <w:rFonts w:ascii="TH SarabunIT๙" w:hAnsi="TH SarabunIT๙" w:cs="TH SarabunIT๙"/>
        </w:rPr>
      </w:pPr>
    </w:p>
    <w:p w:rsidR="009159EE" w:rsidRDefault="009159EE" w:rsidP="008E0D0A">
      <w:pPr>
        <w:rPr>
          <w:rFonts w:ascii="TH SarabunIT๙" w:hAnsi="TH SarabunIT๙" w:cs="TH SarabunIT๙"/>
        </w:rPr>
      </w:pPr>
    </w:p>
    <w:p w:rsidR="009159EE" w:rsidRDefault="009159EE" w:rsidP="008E0D0A">
      <w:pPr>
        <w:rPr>
          <w:rFonts w:ascii="TH SarabunIT๙" w:hAnsi="TH SarabunIT๙" w:cs="TH SarabunIT๙"/>
        </w:rPr>
      </w:pPr>
    </w:p>
    <w:p w:rsidR="009159EE" w:rsidRDefault="009159EE" w:rsidP="008E0D0A">
      <w:pPr>
        <w:rPr>
          <w:rFonts w:ascii="TH SarabunIT๙" w:hAnsi="TH SarabunIT๙" w:cs="TH SarabunIT๙"/>
        </w:rPr>
      </w:pPr>
    </w:p>
    <w:p w:rsidR="009159EE" w:rsidRDefault="009159EE" w:rsidP="008E0D0A">
      <w:pPr>
        <w:rPr>
          <w:rFonts w:ascii="TH SarabunIT๙" w:hAnsi="TH SarabunIT๙" w:cs="TH SarabunIT๙"/>
        </w:rPr>
      </w:pPr>
    </w:p>
    <w:p w:rsidR="009159EE" w:rsidRDefault="009159EE" w:rsidP="008E0D0A">
      <w:pPr>
        <w:rPr>
          <w:rFonts w:ascii="TH SarabunIT๙" w:hAnsi="TH SarabunIT๙" w:cs="TH SarabunIT๙"/>
        </w:rPr>
      </w:pPr>
    </w:p>
    <w:p w:rsidR="002402C0" w:rsidRDefault="002402C0" w:rsidP="008E0D0A">
      <w:pPr>
        <w:rPr>
          <w:rFonts w:ascii="TH SarabunIT๙" w:hAnsi="TH SarabunIT๙" w:cs="TH SarabunIT๙"/>
        </w:rPr>
      </w:pPr>
    </w:p>
    <w:p w:rsidR="003C4BB1" w:rsidRDefault="003C4BB1" w:rsidP="008E0D0A">
      <w:pPr>
        <w:rPr>
          <w:rFonts w:ascii="TH SarabunIT๙" w:hAnsi="TH SarabunIT๙" w:cs="TH SarabunIT๙"/>
        </w:rPr>
      </w:pPr>
    </w:p>
    <w:p w:rsidR="004A48FD" w:rsidRDefault="004A48FD" w:rsidP="008E0D0A">
      <w:pPr>
        <w:rPr>
          <w:rFonts w:ascii="TH SarabunIT๙" w:hAnsi="TH SarabunIT๙" w:cs="TH SarabunIT๙"/>
        </w:rPr>
      </w:pPr>
    </w:p>
    <w:p w:rsidR="002402C0" w:rsidRPr="004C717F" w:rsidRDefault="002402C0" w:rsidP="002402C0">
      <w:pPr>
        <w:spacing w:after="0"/>
        <w:jc w:val="center"/>
        <w:rPr>
          <w:rFonts w:ascii="TH SarabunIT๙" w:hAnsi="TH SarabunIT๙" w:cs="TH SarabunIT๙"/>
          <w:sz w:val="28"/>
        </w:rPr>
      </w:pPr>
      <w:r w:rsidRPr="004C717F">
        <w:rPr>
          <w:rFonts w:ascii="TH SarabunIT๙" w:hAnsi="TH SarabunIT๙" w:cs="TH SarabunIT๙"/>
          <w:sz w:val="28"/>
          <w:cs/>
        </w:rPr>
        <w:t xml:space="preserve">แบบส่งข้อมูลผู้รับบริการหรือผู้มีส่วนได้ส่วนเสีย เพื่อใช้ในการสำรวจ </w:t>
      </w:r>
      <w:r w:rsidRPr="004C717F">
        <w:rPr>
          <w:rFonts w:ascii="TH SarabunIT๙" w:hAnsi="TH SarabunIT๙" w:cs="TH SarabunIT๙"/>
          <w:sz w:val="28"/>
        </w:rPr>
        <w:t xml:space="preserve">ITA </w:t>
      </w:r>
      <w:r w:rsidRPr="004C717F">
        <w:rPr>
          <w:rFonts w:ascii="TH SarabunIT๙" w:hAnsi="TH SarabunIT๙" w:cs="TH SarabunIT๙"/>
          <w:sz w:val="28"/>
          <w:cs/>
        </w:rPr>
        <w:t xml:space="preserve">ตามแบบประเมิน </w:t>
      </w:r>
      <w:r w:rsidRPr="004C717F">
        <w:rPr>
          <w:rFonts w:ascii="TH SarabunIT๙" w:hAnsi="TH SarabunIT๙" w:cs="TH SarabunIT๙"/>
          <w:sz w:val="28"/>
        </w:rPr>
        <w:t>External</w:t>
      </w:r>
    </w:p>
    <w:p w:rsidR="002402C0" w:rsidRPr="004C717F" w:rsidRDefault="002402C0" w:rsidP="002402C0">
      <w:pPr>
        <w:spacing w:after="0"/>
        <w:jc w:val="center"/>
        <w:rPr>
          <w:rFonts w:ascii="TH SarabunIT๙" w:hAnsi="TH SarabunIT๙" w:cs="TH SarabunIT๙"/>
          <w:sz w:val="28"/>
        </w:rPr>
      </w:pPr>
      <w:r w:rsidRPr="004C717F">
        <w:rPr>
          <w:rFonts w:ascii="TH SarabunIT๙" w:hAnsi="TH SarabunIT๙" w:cs="TH SarabunIT๙"/>
          <w:sz w:val="28"/>
          <w:cs/>
        </w:rPr>
        <w:t xml:space="preserve">ประจำเดือน </w:t>
      </w:r>
      <w:r w:rsidR="00AA6BD6">
        <w:rPr>
          <w:rFonts w:ascii="TH SarabunIT๙" w:hAnsi="TH SarabunIT๙" w:cs="TH SarabunIT๙" w:hint="cs"/>
          <w:sz w:val="28"/>
          <w:cs/>
        </w:rPr>
        <w:t>เมษายน</w:t>
      </w:r>
      <w:r w:rsidRPr="004C717F">
        <w:rPr>
          <w:rFonts w:ascii="TH SarabunIT๙" w:hAnsi="TH SarabunIT๙" w:cs="TH SarabunIT๙"/>
          <w:sz w:val="28"/>
          <w:cs/>
        </w:rPr>
        <w:t xml:space="preserve">  ปีงบประมาณ พ.ศ.๒๕๖3</w:t>
      </w:r>
    </w:p>
    <w:p w:rsidR="002402C0" w:rsidRPr="004C717F" w:rsidRDefault="002402C0" w:rsidP="002402C0">
      <w:pPr>
        <w:spacing w:after="0"/>
        <w:jc w:val="center"/>
        <w:rPr>
          <w:rFonts w:ascii="TH SarabunIT๙" w:hAnsi="TH SarabunIT๙" w:cs="TH SarabunIT๙"/>
          <w:sz w:val="28"/>
        </w:rPr>
      </w:pPr>
      <w:r w:rsidRPr="004C717F">
        <w:rPr>
          <w:rFonts w:ascii="TH SarabunIT๙" w:hAnsi="TH SarabunIT๙" w:cs="TH SarabunIT๙"/>
          <w:sz w:val="28"/>
          <w:cs/>
        </w:rPr>
        <w:t>สำนักงานเทศบาลตำบลหนองกราด  อำเภอด่านขุนทด  จังหวัดนครราชสีมา</w:t>
      </w: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9"/>
        <w:gridCol w:w="2806"/>
        <w:gridCol w:w="3685"/>
        <w:gridCol w:w="1838"/>
        <w:gridCol w:w="1026"/>
      </w:tblGrid>
      <w:tr w:rsidR="002402C0" w:rsidRPr="004C717F" w:rsidTr="004A48FD">
        <w:trPr>
          <w:trHeight w:val="375"/>
        </w:trPr>
        <w:tc>
          <w:tcPr>
            <w:tcW w:w="739" w:type="dxa"/>
            <w:vAlign w:val="center"/>
          </w:tcPr>
          <w:p w:rsidR="002402C0" w:rsidRPr="004C717F" w:rsidRDefault="002402C0" w:rsidP="004A48F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2806" w:type="dxa"/>
            <w:vAlign w:val="center"/>
          </w:tcPr>
          <w:p w:rsidR="002402C0" w:rsidRPr="004C717F" w:rsidRDefault="002402C0" w:rsidP="004A48F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ชื่อรับบริการหรือผู้มีส่วนได้ส่วนเสีย</w:t>
            </w:r>
          </w:p>
        </w:tc>
        <w:tc>
          <w:tcPr>
            <w:tcW w:w="3685" w:type="dxa"/>
            <w:vAlign w:val="center"/>
          </w:tcPr>
          <w:p w:rsidR="002402C0" w:rsidRPr="004C717F" w:rsidRDefault="002402C0" w:rsidP="004A48F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ประเภท/เรื่องในการติดต่อกับหน่วยงาน</w:t>
            </w:r>
          </w:p>
        </w:tc>
        <w:tc>
          <w:tcPr>
            <w:tcW w:w="1838" w:type="dxa"/>
            <w:vAlign w:val="center"/>
          </w:tcPr>
          <w:p w:rsidR="002402C0" w:rsidRPr="004C717F" w:rsidRDefault="002402C0" w:rsidP="004A48F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ที่อยู่ปัจจุบัน</w:t>
            </w:r>
          </w:p>
        </w:tc>
        <w:tc>
          <w:tcPr>
            <w:tcW w:w="1026" w:type="dxa"/>
            <w:vAlign w:val="center"/>
          </w:tcPr>
          <w:p w:rsidR="002402C0" w:rsidRPr="004C717F" w:rsidRDefault="002402C0" w:rsidP="004A48F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โทรศัพท์/</w:t>
            </w:r>
            <w:r w:rsidRPr="004C717F">
              <w:rPr>
                <w:rFonts w:ascii="TH SarabunIT๙" w:hAnsi="TH SarabunIT๙" w:cs="TH SarabunIT๙"/>
                <w:sz w:val="28"/>
              </w:rPr>
              <w:t xml:space="preserve">        E</w:t>
            </w:r>
            <w:r w:rsidRPr="004C717F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4C717F">
              <w:rPr>
                <w:rFonts w:ascii="TH SarabunIT๙" w:hAnsi="TH SarabunIT๙" w:cs="TH SarabunIT๙"/>
                <w:sz w:val="28"/>
              </w:rPr>
              <w:t>mail</w:t>
            </w:r>
          </w:p>
        </w:tc>
      </w:tr>
      <w:tr w:rsidR="002402C0" w:rsidRPr="004C717F" w:rsidTr="004A48FD">
        <w:trPr>
          <w:trHeight w:val="375"/>
        </w:trPr>
        <w:tc>
          <w:tcPr>
            <w:tcW w:w="739" w:type="dxa"/>
            <w:vAlign w:val="center"/>
          </w:tcPr>
          <w:p w:rsidR="002402C0" w:rsidRPr="004C717F" w:rsidRDefault="002402C0" w:rsidP="004A48F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2806" w:type="dxa"/>
            <w:vAlign w:val="center"/>
          </w:tcPr>
          <w:p w:rsidR="002402C0" w:rsidRPr="004C717F" w:rsidRDefault="00562088" w:rsidP="004A48FD">
            <w:pPr>
              <w:spacing w:after="0"/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ุระ  แก้งคำ</w:t>
            </w:r>
          </w:p>
        </w:tc>
        <w:tc>
          <w:tcPr>
            <w:tcW w:w="3685" w:type="dxa"/>
            <w:vAlign w:val="center"/>
          </w:tcPr>
          <w:p w:rsidR="002402C0" w:rsidRPr="004C717F" w:rsidRDefault="00562088" w:rsidP="004A48FD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จ้งการตาย นางเนียม  รัตนพันธ์</w:t>
            </w:r>
          </w:p>
        </w:tc>
        <w:tc>
          <w:tcPr>
            <w:tcW w:w="1838" w:type="dxa"/>
            <w:vAlign w:val="center"/>
          </w:tcPr>
          <w:p w:rsidR="002402C0" w:rsidRPr="004C717F" w:rsidRDefault="00562088" w:rsidP="004A48FD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0  ม.3</w:t>
            </w:r>
          </w:p>
        </w:tc>
        <w:tc>
          <w:tcPr>
            <w:tcW w:w="1026" w:type="dxa"/>
            <w:vAlign w:val="center"/>
          </w:tcPr>
          <w:p w:rsidR="002402C0" w:rsidRPr="004C717F" w:rsidRDefault="002402C0" w:rsidP="004A48F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402C0" w:rsidRPr="004C717F" w:rsidTr="004A48FD">
        <w:trPr>
          <w:trHeight w:val="375"/>
        </w:trPr>
        <w:tc>
          <w:tcPr>
            <w:tcW w:w="739" w:type="dxa"/>
            <w:vAlign w:val="center"/>
          </w:tcPr>
          <w:p w:rsidR="002402C0" w:rsidRPr="004C717F" w:rsidRDefault="002402C0" w:rsidP="004A48F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2806" w:type="dxa"/>
            <w:vAlign w:val="center"/>
          </w:tcPr>
          <w:p w:rsidR="002402C0" w:rsidRPr="004C717F" w:rsidRDefault="00562088" w:rsidP="004A48FD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าวสุรีย์  อึ่งมา</w:t>
            </w:r>
          </w:p>
        </w:tc>
        <w:tc>
          <w:tcPr>
            <w:tcW w:w="3685" w:type="dxa"/>
            <w:vAlign w:val="center"/>
          </w:tcPr>
          <w:p w:rsidR="002402C0" w:rsidRPr="004C717F" w:rsidRDefault="00562088" w:rsidP="004A48FD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จ้งย้ายปลายทางอัตโนมัติ</w:t>
            </w:r>
          </w:p>
        </w:tc>
        <w:tc>
          <w:tcPr>
            <w:tcW w:w="1838" w:type="dxa"/>
            <w:vAlign w:val="center"/>
          </w:tcPr>
          <w:p w:rsidR="002402C0" w:rsidRPr="004C717F" w:rsidRDefault="00562088" w:rsidP="004A48FD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3  ม.3</w:t>
            </w:r>
          </w:p>
        </w:tc>
        <w:tc>
          <w:tcPr>
            <w:tcW w:w="1026" w:type="dxa"/>
            <w:vAlign w:val="center"/>
          </w:tcPr>
          <w:p w:rsidR="002402C0" w:rsidRPr="004C717F" w:rsidRDefault="002402C0" w:rsidP="004A48F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402C0" w:rsidRPr="004C717F" w:rsidTr="004A48FD">
        <w:trPr>
          <w:trHeight w:val="375"/>
        </w:trPr>
        <w:tc>
          <w:tcPr>
            <w:tcW w:w="739" w:type="dxa"/>
            <w:vAlign w:val="center"/>
          </w:tcPr>
          <w:p w:rsidR="002402C0" w:rsidRPr="004C717F" w:rsidRDefault="002402C0" w:rsidP="004A48F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2806" w:type="dxa"/>
            <w:vAlign w:val="center"/>
          </w:tcPr>
          <w:p w:rsidR="002402C0" w:rsidRPr="004C717F" w:rsidRDefault="00562088" w:rsidP="004A48FD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าคร  ศรีอาภัย</w:t>
            </w:r>
          </w:p>
        </w:tc>
        <w:tc>
          <w:tcPr>
            <w:tcW w:w="3685" w:type="dxa"/>
            <w:vAlign w:val="center"/>
          </w:tcPr>
          <w:p w:rsidR="002402C0" w:rsidRPr="004C717F" w:rsidRDefault="00562088" w:rsidP="004A48FD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จ้งขอเลขที่บ้านใหม่</w:t>
            </w:r>
            <w:r w:rsidR="00CC0122">
              <w:rPr>
                <w:rFonts w:ascii="TH SarabunIT๙" w:hAnsi="TH SarabunIT๙" w:cs="TH SarabunIT๙" w:hint="cs"/>
                <w:sz w:val="28"/>
                <w:cs/>
              </w:rPr>
              <w:t>และย้ายภายในเขต</w:t>
            </w:r>
          </w:p>
        </w:tc>
        <w:tc>
          <w:tcPr>
            <w:tcW w:w="1838" w:type="dxa"/>
            <w:vAlign w:val="center"/>
          </w:tcPr>
          <w:p w:rsidR="002402C0" w:rsidRPr="004C717F" w:rsidRDefault="00CC0122" w:rsidP="004A48FD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2/5  ม.3</w:t>
            </w:r>
          </w:p>
        </w:tc>
        <w:tc>
          <w:tcPr>
            <w:tcW w:w="1026" w:type="dxa"/>
            <w:vAlign w:val="center"/>
          </w:tcPr>
          <w:p w:rsidR="002402C0" w:rsidRPr="004C717F" w:rsidRDefault="002402C0" w:rsidP="004A48F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402C0" w:rsidRPr="004C717F" w:rsidTr="004A48FD">
        <w:trPr>
          <w:trHeight w:val="375"/>
        </w:trPr>
        <w:tc>
          <w:tcPr>
            <w:tcW w:w="739" w:type="dxa"/>
            <w:vAlign w:val="center"/>
          </w:tcPr>
          <w:p w:rsidR="002402C0" w:rsidRPr="004C717F" w:rsidRDefault="002402C0" w:rsidP="004A48F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2806" w:type="dxa"/>
            <w:vAlign w:val="center"/>
          </w:tcPr>
          <w:p w:rsidR="002402C0" w:rsidRPr="004C717F" w:rsidRDefault="00CC0122" w:rsidP="004A48FD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าวปนัดดา  พุดขุนทด</w:t>
            </w:r>
          </w:p>
        </w:tc>
        <w:tc>
          <w:tcPr>
            <w:tcW w:w="3685" w:type="dxa"/>
            <w:vAlign w:val="center"/>
          </w:tcPr>
          <w:p w:rsidR="002402C0" w:rsidRPr="004C717F" w:rsidRDefault="00CC0122" w:rsidP="004A48FD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จ้งย้ายเข้า เด็กชายปวิณ จิตจันทึก</w:t>
            </w:r>
          </w:p>
        </w:tc>
        <w:tc>
          <w:tcPr>
            <w:tcW w:w="1838" w:type="dxa"/>
            <w:vAlign w:val="center"/>
          </w:tcPr>
          <w:p w:rsidR="002402C0" w:rsidRPr="004C717F" w:rsidRDefault="00CC0122" w:rsidP="004A48FD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7/1  ม.3</w:t>
            </w:r>
          </w:p>
        </w:tc>
        <w:tc>
          <w:tcPr>
            <w:tcW w:w="1026" w:type="dxa"/>
            <w:vAlign w:val="center"/>
          </w:tcPr>
          <w:p w:rsidR="002402C0" w:rsidRPr="004C717F" w:rsidRDefault="002402C0" w:rsidP="004A48F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402C0" w:rsidRPr="004C717F" w:rsidTr="004A48FD">
        <w:trPr>
          <w:trHeight w:val="375"/>
        </w:trPr>
        <w:tc>
          <w:tcPr>
            <w:tcW w:w="739" w:type="dxa"/>
            <w:vAlign w:val="center"/>
          </w:tcPr>
          <w:p w:rsidR="002402C0" w:rsidRPr="004C717F" w:rsidRDefault="002402C0" w:rsidP="004A48F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2806" w:type="dxa"/>
            <w:vAlign w:val="center"/>
          </w:tcPr>
          <w:p w:rsidR="002402C0" w:rsidRPr="004C717F" w:rsidRDefault="009C4406" w:rsidP="004A48FD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พิบูลย์  ไชยรักษา</w:t>
            </w:r>
          </w:p>
        </w:tc>
        <w:tc>
          <w:tcPr>
            <w:tcW w:w="3685" w:type="dxa"/>
            <w:vAlign w:val="center"/>
          </w:tcPr>
          <w:p w:rsidR="002402C0" w:rsidRPr="004C717F" w:rsidRDefault="009C4406" w:rsidP="004A48FD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จ้งย้ายปลายทางอัตโนมัติ</w:t>
            </w:r>
          </w:p>
        </w:tc>
        <w:tc>
          <w:tcPr>
            <w:tcW w:w="1838" w:type="dxa"/>
            <w:vAlign w:val="center"/>
          </w:tcPr>
          <w:p w:rsidR="002402C0" w:rsidRPr="004C717F" w:rsidRDefault="009C4406" w:rsidP="004A48FD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  ม.3</w:t>
            </w:r>
          </w:p>
        </w:tc>
        <w:tc>
          <w:tcPr>
            <w:tcW w:w="1026" w:type="dxa"/>
            <w:vAlign w:val="center"/>
          </w:tcPr>
          <w:p w:rsidR="002402C0" w:rsidRPr="004C717F" w:rsidRDefault="002402C0" w:rsidP="004A48F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402C0" w:rsidRPr="004C717F" w:rsidTr="004A48FD">
        <w:trPr>
          <w:trHeight w:val="375"/>
        </w:trPr>
        <w:tc>
          <w:tcPr>
            <w:tcW w:w="739" w:type="dxa"/>
            <w:vAlign w:val="center"/>
          </w:tcPr>
          <w:p w:rsidR="002402C0" w:rsidRPr="004C717F" w:rsidRDefault="002402C0" w:rsidP="004A48F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๖</w:t>
            </w:r>
          </w:p>
        </w:tc>
        <w:tc>
          <w:tcPr>
            <w:tcW w:w="2806" w:type="dxa"/>
            <w:vAlign w:val="center"/>
          </w:tcPr>
          <w:p w:rsidR="002402C0" w:rsidRPr="004C717F" w:rsidRDefault="009C4406" w:rsidP="004A48FD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าววิภาดา  ยวก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ไธ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สง</w:t>
            </w:r>
          </w:p>
        </w:tc>
        <w:tc>
          <w:tcPr>
            <w:tcW w:w="3685" w:type="dxa"/>
            <w:vAlign w:val="center"/>
          </w:tcPr>
          <w:p w:rsidR="002402C0" w:rsidRPr="004C717F" w:rsidRDefault="009C4406" w:rsidP="004A48FD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จ้งย้ายเข้า เด็กหญิงเมธาวี ยวก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ไธ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สง</w:t>
            </w:r>
          </w:p>
        </w:tc>
        <w:tc>
          <w:tcPr>
            <w:tcW w:w="1838" w:type="dxa"/>
            <w:vAlign w:val="center"/>
          </w:tcPr>
          <w:p w:rsidR="002402C0" w:rsidRPr="004C717F" w:rsidRDefault="009C4406" w:rsidP="004A48FD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7  ม.16</w:t>
            </w:r>
          </w:p>
        </w:tc>
        <w:tc>
          <w:tcPr>
            <w:tcW w:w="1026" w:type="dxa"/>
            <w:vAlign w:val="center"/>
          </w:tcPr>
          <w:p w:rsidR="002402C0" w:rsidRPr="004C717F" w:rsidRDefault="002402C0" w:rsidP="004A48F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402C0" w:rsidRPr="004C717F" w:rsidTr="004A48FD">
        <w:trPr>
          <w:trHeight w:val="375"/>
        </w:trPr>
        <w:tc>
          <w:tcPr>
            <w:tcW w:w="739" w:type="dxa"/>
            <w:vAlign w:val="center"/>
          </w:tcPr>
          <w:p w:rsidR="002402C0" w:rsidRPr="004C717F" w:rsidRDefault="002402C0" w:rsidP="004A48F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2806" w:type="dxa"/>
            <w:vAlign w:val="center"/>
          </w:tcPr>
          <w:p w:rsidR="002402C0" w:rsidRPr="004C717F" w:rsidRDefault="009C4406" w:rsidP="004A48FD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วราพันธ์  เรืองเดชผล</w:t>
            </w:r>
          </w:p>
        </w:tc>
        <w:tc>
          <w:tcPr>
            <w:tcW w:w="3685" w:type="dxa"/>
            <w:vAlign w:val="center"/>
          </w:tcPr>
          <w:p w:rsidR="002402C0" w:rsidRPr="004C717F" w:rsidRDefault="009C4406" w:rsidP="004A48FD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จ้งย้ายเข้า เด็กชายภาค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ิน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ูรณ์ขุนทด</w:t>
            </w:r>
          </w:p>
        </w:tc>
        <w:tc>
          <w:tcPr>
            <w:tcW w:w="1838" w:type="dxa"/>
            <w:vAlign w:val="center"/>
          </w:tcPr>
          <w:p w:rsidR="002402C0" w:rsidRPr="004C717F" w:rsidRDefault="009C4406" w:rsidP="004A48FD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  ม.13</w:t>
            </w:r>
          </w:p>
        </w:tc>
        <w:tc>
          <w:tcPr>
            <w:tcW w:w="1026" w:type="dxa"/>
            <w:vAlign w:val="center"/>
          </w:tcPr>
          <w:p w:rsidR="002402C0" w:rsidRPr="004C717F" w:rsidRDefault="002402C0" w:rsidP="004A48F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402C0" w:rsidRPr="004C717F" w:rsidTr="004A48FD">
        <w:trPr>
          <w:trHeight w:val="375"/>
        </w:trPr>
        <w:tc>
          <w:tcPr>
            <w:tcW w:w="739" w:type="dxa"/>
            <w:vAlign w:val="center"/>
          </w:tcPr>
          <w:p w:rsidR="002402C0" w:rsidRPr="004C717F" w:rsidRDefault="002402C0" w:rsidP="004A48F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๘</w:t>
            </w:r>
          </w:p>
        </w:tc>
        <w:tc>
          <w:tcPr>
            <w:tcW w:w="2806" w:type="dxa"/>
            <w:vAlign w:val="center"/>
          </w:tcPr>
          <w:p w:rsidR="002402C0" w:rsidRPr="004C717F" w:rsidRDefault="009C4406" w:rsidP="004A48FD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ประสงค์  รำกลาง</w:t>
            </w:r>
          </w:p>
        </w:tc>
        <w:tc>
          <w:tcPr>
            <w:tcW w:w="3685" w:type="dxa"/>
            <w:vAlign w:val="center"/>
          </w:tcPr>
          <w:p w:rsidR="002402C0" w:rsidRPr="004C717F" w:rsidRDefault="009C4406" w:rsidP="004A48FD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จ้งย้ายปลายทางอัตโนมัติ</w:t>
            </w:r>
          </w:p>
        </w:tc>
        <w:tc>
          <w:tcPr>
            <w:tcW w:w="1838" w:type="dxa"/>
            <w:vAlign w:val="center"/>
          </w:tcPr>
          <w:p w:rsidR="002402C0" w:rsidRPr="004C717F" w:rsidRDefault="009C4406" w:rsidP="004A48FD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6  ม.16</w:t>
            </w:r>
          </w:p>
        </w:tc>
        <w:tc>
          <w:tcPr>
            <w:tcW w:w="1026" w:type="dxa"/>
            <w:vAlign w:val="center"/>
          </w:tcPr>
          <w:p w:rsidR="002402C0" w:rsidRPr="004C717F" w:rsidRDefault="002402C0" w:rsidP="004A48F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402C0" w:rsidRPr="004C717F" w:rsidTr="004A48FD">
        <w:trPr>
          <w:trHeight w:val="375"/>
        </w:trPr>
        <w:tc>
          <w:tcPr>
            <w:tcW w:w="739" w:type="dxa"/>
            <w:vAlign w:val="center"/>
          </w:tcPr>
          <w:p w:rsidR="002402C0" w:rsidRPr="004C717F" w:rsidRDefault="002402C0" w:rsidP="004A48F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๙</w:t>
            </w:r>
          </w:p>
        </w:tc>
        <w:tc>
          <w:tcPr>
            <w:tcW w:w="2806" w:type="dxa"/>
            <w:vAlign w:val="center"/>
          </w:tcPr>
          <w:p w:rsidR="002402C0" w:rsidRPr="004C717F" w:rsidRDefault="000A44E9" w:rsidP="004A48FD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ประนอม  เวียงทอง</w:t>
            </w:r>
          </w:p>
        </w:tc>
        <w:tc>
          <w:tcPr>
            <w:tcW w:w="3685" w:type="dxa"/>
            <w:vAlign w:val="center"/>
          </w:tcPr>
          <w:p w:rsidR="002402C0" w:rsidRPr="004C717F" w:rsidRDefault="000A44E9" w:rsidP="004A48FD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ก้ไขสถานภาพเป็นเจ้าบ้าน</w:t>
            </w:r>
          </w:p>
        </w:tc>
        <w:tc>
          <w:tcPr>
            <w:tcW w:w="1838" w:type="dxa"/>
            <w:vAlign w:val="center"/>
          </w:tcPr>
          <w:p w:rsidR="002402C0" w:rsidRPr="004C717F" w:rsidRDefault="000A44E9" w:rsidP="004A48FD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3  ม.16</w:t>
            </w:r>
          </w:p>
        </w:tc>
        <w:tc>
          <w:tcPr>
            <w:tcW w:w="1026" w:type="dxa"/>
            <w:vAlign w:val="center"/>
          </w:tcPr>
          <w:p w:rsidR="002402C0" w:rsidRPr="004C717F" w:rsidRDefault="002402C0" w:rsidP="004A48F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402C0" w:rsidRPr="004C717F" w:rsidTr="004A48FD">
        <w:trPr>
          <w:trHeight w:val="375"/>
        </w:trPr>
        <w:tc>
          <w:tcPr>
            <w:tcW w:w="739" w:type="dxa"/>
            <w:vAlign w:val="center"/>
          </w:tcPr>
          <w:p w:rsidR="002402C0" w:rsidRPr="004C717F" w:rsidRDefault="002402C0" w:rsidP="004A48F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๑๐</w:t>
            </w:r>
          </w:p>
        </w:tc>
        <w:tc>
          <w:tcPr>
            <w:tcW w:w="2806" w:type="dxa"/>
            <w:vAlign w:val="center"/>
          </w:tcPr>
          <w:p w:rsidR="002402C0" w:rsidRPr="004C717F" w:rsidRDefault="000A44E9" w:rsidP="004A48FD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ศศิพิมล  โกฏแสน</w:t>
            </w:r>
          </w:p>
        </w:tc>
        <w:tc>
          <w:tcPr>
            <w:tcW w:w="3685" w:type="dxa"/>
            <w:vAlign w:val="center"/>
          </w:tcPr>
          <w:p w:rsidR="002402C0" w:rsidRPr="004C717F" w:rsidRDefault="000A44E9" w:rsidP="004A48FD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จ้งจำหน่ายการตาย นายสังเวียน ศรีอาภัย</w:t>
            </w:r>
          </w:p>
        </w:tc>
        <w:tc>
          <w:tcPr>
            <w:tcW w:w="1838" w:type="dxa"/>
            <w:vAlign w:val="center"/>
          </w:tcPr>
          <w:p w:rsidR="002402C0" w:rsidRPr="004C717F" w:rsidRDefault="000A44E9" w:rsidP="004A48FD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  ม.13</w:t>
            </w:r>
          </w:p>
        </w:tc>
        <w:tc>
          <w:tcPr>
            <w:tcW w:w="1026" w:type="dxa"/>
            <w:vAlign w:val="center"/>
          </w:tcPr>
          <w:p w:rsidR="002402C0" w:rsidRPr="004C717F" w:rsidRDefault="002402C0" w:rsidP="004A48F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402C0" w:rsidRPr="004C717F" w:rsidTr="004A48FD">
        <w:trPr>
          <w:trHeight w:val="375"/>
        </w:trPr>
        <w:tc>
          <w:tcPr>
            <w:tcW w:w="739" w:type="dxa"/>
            <w:vAlign w:val="center"/>
          </w:tcPr>
          <w:p w:rsidR="002402C0" w:rsidRPr="004C717F" w:rsidRDefault="002402C0" w:rsidP="004A48F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๑๑</w:t>
            </w:r>
          </w:p>
        </w:tc>
        <w:tc>
          <w:tcPr>
            <w:tcW w:w="2806" w:type="dxa"/>
            <w:vAlign w:val="center"/>
          </w:tcPr>
          <w:p w:rsidR="002402C0" w:rsidRPr="004C717F" w:rsidRDefault="000A44E9" w:rsidP="004A48FD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ทองยุ่น  ศรีอาภัย</w:t>
            </w:r>
          </w:p>
        </w:tc>
        <w:tc>
          <w:tcPr>
            <w:tcW w:w="3685" w:type="dxa"/>
            <w:vAlign w:val="center"/>
          </w:tcPr>
          <w:p w:rsidR="002402C0" w:rsidRPr="004C717F" w:rsidRDefault="000A44E9" w:rsidP="004A48FD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ก้ไขสถานภาพเป็นเจ้าบ้าน</w:t>
            </w:r>
          </w:p>
        </w:tc>
        <w:tc>
          <w:tcPr>
            <w:tcW w:w="1838" w:type="dxa"/>
            <w:vAlign w:val="center"/>
          </w:tcPr>
          <w:p w:rsidR="002402C0" w:rsidRPr="004C717F" w:rsidRDefault="000A44E9" w:rsidP="004A48FD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5/1  ม.13</w:t>
            </w:r>
          </w:p>
        </w:tc>
        <w:tc>
          <w:tcPr>
            <w:tcW w:w="1026" w:type="dxa"/>
            <w:vAlign w:val="center"/>
          </w:tcPr>
          <w:p w:rsidR="002402C0" w:rsidRPr="004C717F" w:rsidRDefault="002402C0" w:rsidP="004A48F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402C0" w:rsidRPr="004C717F" w:rsidTr="004A48FD">
        <w:trPr>
          <w:trHeight w:val="375"/>
        </w:trPr>
        <w:tc>
          <w:tcPr>
            <w:tcW w:w="739" w:type="dxa"/>
            <w:vAlign w:val="center"/>
          </w:tcPr>
          <w:p w:rsidR="002402C0" w:rsidRPr="004C717F" w:rsidRDefault="002402C0" w:rsidP="004A48F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๑๓</w:t>
            </w:r>
          </w:p>
        </w:tc>
        <w:tc>
          <w:tcPr>
            <w:tcW w:w="2806" w:type="dxa"/>
            <w:vAlign w:val="center"/>
          </w:tcPr>
          <w:p w:rsidR="002402C0" w:rsidRPr="004C717F" w:rsidRDefault="000A44E9" w:rsidP="004A48FD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ทิพารัตน์  ขามสันเทียะ</w:t>
            </w:r>
          </w:p>
        </w:tc>
        <w:tc>
          <w:tcPr>
            <w:tcW w:w="3685" w:type="dxa"/>
            <w:vAlign w:val="center"/>
          </w:tcPr>
          <w:p w:rsidR="002402C0" w:rsidRPr="004C717F" w:rsidRDefault="000A44E9" w:rsidP="004A48FD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จ้งย้ายเข้า เด็กชายพล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วรรธน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ขามสันเทียะ</w:t>
            </w:r>
          </w:p>
        </w:tc>
        <w:tc>
          <w:tcPr>
            <w:tcW w:w="1838" w:type="dxa"/>
            <w:vAlign w:val="center"/>
          </w:tcPr>
          <w:p w:rsidR="002402C0" w:rsidRPr="004C717F" w:rsidRDefault="000A44E9" w:rsidP="004A48FD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5  ม.4</w:t>
            </w:r>
          </w:p>
        </w:tc>
        <w:tc>
          <w:tcPr>
            <w:tcW w:w="1026" w:type="dxa"/>
            <w:vAlign w:val="center"/>
          </w:tcPr>
          <w:p w:rsidR="002402C0" w:rsidRPr="004C717F" w:rsidRDefault="002402C0" w:rsidP="004A48F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402C0" w:rsidRPr="004C717F" w:rsidTr="004A48FD">
        <w:trPr>
          <w:trHeight w:val="375"/>
        </w:trPr>
        <w:tc>
          <w:tcPr>
            <w:tcW w:w="739" w:type="dxa"/>
            <w:vAlign w:val="center"/>
          </w:tcPr>
          <w:p w:rsidR="002402C0" w:rsidRPr="004C717F" w:rsidRDefault="002402C0" w:rsidP="004A48F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2806" w:type="dxa"/>
            <w:vAlign w:val="center"/>
          </w:tcPr>
          <w:p w:rsidR="002402C0" w:rsidRDefault="000A44E9" w:rsidP="004A48FD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างดวงพร 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พิค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ค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ร์ด</w:t>
            </w:r>
            <w:proofErr w:type="spellEnd"/>
          </w:p>
        </w:tc>
        <w:tc>
          <w:tcPr>
            <w:tcW w:w="3685" w:type="dxa"/>
            <w:vAlign w:val="center"/>
          </w:tcPr>
          <w:p w:rsidR="002402C0" w:rsidRDefault="000A44E9" w:rsidP="004A48FD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จ้งย้ายเข้า เด็กหญิ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ปิย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นันท์ สารีแก้ว</w:t>
            </w:r>
          </w:p>
        </w:tc>
        <w:tc>
          <w:tcPr>
            <w:tcW w:w="1838" w:type="dxa"/>
            <w:vAlign w:val="center"/>
          </w:tcPr>
          <w:p w:rsidR="002402C0" w:rsidRDefault="000A44E9" w:rsidP="004A48FD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9  ม.4</w:t>
            </w:r>
          </w:p>
        </w:tc>
        <w:tc>
          <w:tcPr>
            <w:tcW w:w="1026" w:type="dxa"/>
            <w:vAlign w:val="center"/>
          </w:tcPr>
          <w:p w:rsidR="002402C0" w:rsidRPr="004C717F" w:rsidRDefault="002402C0" w:rsidP="004A48F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402C0" w:rsidRPr="004C717F" w:rsidTr="004A48FD">
        <w:trPr>
          <w:trHeight w:val="375"/>
        </w:trPr>
        <w:tc>
          <w:tcPr>
            <w:tcW w:w="739" w:type="dxa"/>
            <w:vAlign w:val="center"/>
          </w:tcPr>
          <w:p w:rsidR="002402C0" w:rsidRPr="004C717F" w:rsidRDefault="002402C0" w:rsidP="004A48F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2806" w:type="dxa"/>
            <w:vAlign w:val="center"/>
          </w:tcPr>
          <w:p w:rsidR="002402C0" w:rsidRDefault="000A44E9" w:rsidP="004A48FD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าวกชกร  ถาวรสวัสดิ์</w:t>
            </w:r>
          </w:p>
        </w:tc>
        <w:tc>
          <w:tcPr>
            <w:tcW w:w="3685" w:type="dxa"/>
            <w:vAlign w:val="center"/>
          </w:tcPr>
          <w:p w:rsidR="002402C0" w:rsidRDefault="000A44E9" w:rsidP="004A48FD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จ้งขอเลขที่บ้านใหม่</w:t>
            </w:r>
            <w:r w:rsidR="00F016C4">
              <w:rPr>
                <w:rFonts w:ascii="TH SarabunIT๙" w:hAnsi="TH SarabunIT๙" w:cs="TH SarabunIT๙" w:hint="cs"/>
                <w:sz w:val="28"/>
                <w:cs/>
              </w:rPr>
              <w:t>และย้ายภายในเขต</w:t>
            </w:r>
          </w:p>
        </w:tc>
        <w:tc>
          <w:tcPr>
            <w:tcW w:w="1838" w:type="dxa"/>
            <w:vAlign w:val="center"/>
          </w:tcPr>
          <w:p w:rsidR="002402C0" w:rsidRDefault="00F016C4" w:rsidP="004A48FD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5</w:t>
            </w:r>
            <w:r w:rsidR="000A44E9">
              <w:rPr>
                <w:rFonts w:ascii="TH SarabunIT๙" w:hAnsi="TH SarabunIT๙" w:cs="TH SarabunIT๙" w:hint="cs"/>
                <w:sz w:val="28"/>
                <w:cs/>
              </w:rPr>
              <w:t xml:space="preserve">  ม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0A44E9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026" w:type="dxa"/>
            <w:vAlign w:val="center"/>
          </w:tcPr>
          <w:p w:rsidR="002402C0" w:rsidRPr="004C717F" w:rsidRDefault="002402C0" w:rsidP="004A48F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402C0" w:rsidRPr="004C717F" w:rsidTr="004A48FD">
        <w:trPr>
          <w:trHeight w:val="375"/>
        </w:trPr>
        <w:tc>
          <w:tcPr>
            <w:tcW w:w="739" w:type="dxa"/>
            <w:vAlign w:val="center"/>
          </w:tcPr>
          <w:p w:rsidR="002402C0" w:rsidRPr="004C717F" w:rsidRDefault="002402C0" w:rsidP="004A48F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</w:p>
        </w:tc>
        <w:tc>
          <w:tcPr>
            <w:tcW w:w="2806" w:type="dxa"/>
            <w:vAlign w:val="center"/>
          </w:tcPr>
          <w:p w:rsidR="002402C0" w:rsidRPr="004C717F" w:rsidRDefault="000A44E9" w:rsidP="004A48FD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จักรกฤษณ์  มากขุนทด</w:t>
            </w:r>
          </w:p>
        </w:tc>
        <w:tc>
          <w:tcPr>
            <w:tcW w:w="3685" w:type="dxa"/>
            <w:vAlign w:val="center"/>
          </w:tcPr>
          <w:p w:rsidR="002402C0" w:rsidRPr="004C717F" w:rsidRDefault="000A44E9" w:rsidP="004A48FD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จ้งย้ายปลายทางอัตโนมัติ</w:t>
            </w:r>
          </w:p>
        </w:tc>
        <w:tc>
          <w:tcPr>
            <w:tcW w:w="1838" w:type="dxa"/>
            <w:vAlign w:val="center"/>
          </w:tcPr>
          <w:p w:rsidR="002402C0" w:rsidRPr="004C717F" w:rsidRDefault="000A44E9" w:rsidP="004A48FD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9  ม.15</w:t>
            </w:r>
          </w:p>
        </w:tc>
        <w:tc>
          <w:tcPr>
            <w:tcW w:w="1026" w:type="dxa"/>
            <w:vAlign w:val="center"/>
          </w:tcPr>
          <w:p w:rsidR="002402C0" w:rsidRPr="004C717F" w:rsidRDefault="002402C0" w:rsidP="004A48F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402C0" w:rsidRPr="004C717F" w:rsidTr="004A48FD">
        <w:trPr>
          <w:trHeight w:val="375"/>
        </w:trPr>
        <w:tc>
          <w:tcPr>
            <w:tcW w:w="739" w:type="dxa"/>
            <w:vAlign w:val="center"/>
          </w:tcPr>
          <w:p w:rsidR="002402C0" w:rsidRPr="004C717F" w:rsidRDefault="002402C0" w:rsidP="004A48F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</w:p>
        </w:tc>
        <w:tc>
          <w:tcPr>
            <w:tcW w:w="2806" w:type="dxa"/>
            <w:vAlign w:val="center"/>
          </w:tcPr>
          <w:p w:rsidR="002402C0" w:rsidRPr="004C717F" w:rsidRDefault="000A44E9" w:rsidP="004A48FD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ระนเรศ  พันธุรัตน์</w:t>
            </w:r>
          </w:p>
        </w:tc>
        <w:tc>
          <w:tcPr>
            <w:tcW w:w="3685" w:type="dxa"/>
            <w:vAlign w:val="center"/>
          </w:tcPr>
          <w:p w:rsidR="002402C0" w:rsidRPr="004C717F" w:rsidRDefault="000A44E9" w:rsidP="000A44E9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ก้ไขคำนำหน้าเป็น และย้ายภายในเขต</w:t>
            </w:r>
          </w:p>
        </w:tc>
        <w:tc>
          <w:tcPr>
            <w:tcW w:w="1838" w:type="dxa"/>
            <w:vAlign w:val="center"/>
          </w:tcPr>
          <w:p w:rsidR="002402C0" w:rsidRPr="004C717F" w:rsidRDefault="00F016C4" w:rsidP="004A48FD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6  ม.15</w:t>
            </w:r>
          </w:p>
        </w:tc>
        <w:tc>
          <w:tcPr>
            <w:tcW w:w="1026" w:type="dxa"/>
            <w:vAlign w:val="center"/>
          </w:tcPr>
          <w:p w:rsidR="002402C0" w:rsidRPr="004C717F" w:rsidRDefault="002402C0" w:rsidP="004A48F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402C0" w:rsidRPr="004C717F" w:rsidTr="004A48FD">
        <w:trPr>
          <w:trHeight w:val="375"/>
        </w:trPr>
        <w:tc>
          <w:tcPr>
            <w:tcW w:w="739" w:type="dxa"/>
            <w:vAlign w:val="center"/>
          </w:tcPr>
          <w:p w:rsidR="002402C0" w:rsidRPr="004C717F" w:rsidRDefault="002402C0" w:rsidP="004A48F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</w:p>
        </w:tc>
        <w:tc>
          <w:tcPr>
            <w:tcW w:w="2806" w:type="dxa"/>
            <w:vAlign w:val="center"/>
          </w:tcPr>
          <w:p w:rsidR="002402C0" w:rsidRPr="004C717F" w:rsidRDefault="00F016C4" w:rsidP="004A48FD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ฉลาม  ถาวรสวัสดิ์</w:t>
            </w:r>
          </w:p>
        </w:tc>
        <w:tc>
          <w:tcPr>
            <w:tcW w:w="3685" w:type="dxa"/>
            <w:vAlign w:val="center"/>
          </w:tcPr>
          <w:p w:rsidR="002402C0" w:rsidRPr="004C717F" w:rsidRDefault="00F016C4" w:rsidP="004A48FD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จ้งย้ายภายในเขต</w:t>
            </w:r>
          </w:p>
        </w:tc>
        <w:tc>
          <w:tcPr>
            <w:tcW w:w="1838" w:type="dxa"/>
            <w:vAlign w:val="center"/>
          </w:tcPr>
          <w:p w:rsidR="002402C0" w:rsidRPr="004C717F" w:rsidRDefault="00F016C4" w:rsidP="004A48FD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5  ม.13</w:t>
            </w:r>
          </w:p>
        </w:tc>
        <w:tc>
          <w:tcPr>
            <w:tcW w:w="1026" w:type="dxa"/>
            <w:vAlign w:val="center"/>
          </w:tcPr>
          <w:p w:rsidR="002402C0" w:rsidRPr="004C717F" w:rsidRDefault="002402C0" w:rsidP="004A48F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402C0" w:rsidRPr="004C717F" w:rsidTr="004A48FD">
        <w:trPr>
          <w:trHeight w:val="375"/>
        </w:trPr>
        <w:tc>
          <w:tcPr>
            <w:tcW w:w="739" w:type="dxa"/>
            <w:vAlign w:val="center"/>
          </w:tcPr>
          <w:p w:rsidR="002402C0" w:rsidRPr="004C717F" w:rsidRDefault="002402C0" w:rsidP="004A48F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</w:p>
        </w:tc>
        <w:tc>
          <w:tcPr>
            <w:tcW w:w="2806" w:type="dxa"/>
            <w:vAlign w:val="center"/>
          </w:tcPr>
          <w:p w:rsidR="002402C0" w:rsidRPr="004C717F" w:rsidRDefault="00F016C4" w:rsidP="004A48FD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ลิขิต  สัมมาสูงเนิน</w:t>
            </w:r>
          </w:p>
        </w:tc>
        <w:tc>
          <w:tcPr>
            <w:tcW w:w="3685" w:type="dxa"/>
            <w:vAlign w:val="center"/>
          </w:tcPr>
          <w:p w:rsidR="002402C0" w:rsidRPr="004C717F" w:rsidRDefault="00F016C4" w:rsidP="004A48FD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จ้งย้ายออก</w:t>
            </w:r>
          </w:p>
        </w:tc>
        <w:tc>
          <w:tcPr>
            <w:tcW w:w="1838" w:type="dxa"/>
            <w:vAlign w:val="center"/>
          </w:tcPr>
          <w:p w:rsidR="002402C0" w:rsidRDefault="00F016C4" w:rsidP="004A48FD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  ม.7</w:t>
            </w:r>
          </w:p>
          <w:p w:rsidR="00F016C4" w:rsidRDefault="00F016C4" w:rsidP="004A48FD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.หนองกราด</w:t>
            </w:r>
          </w:p>
          <w:p w:rsidR="00F016C4" w:rsidRPr="004C717F" w:rsidRDefault="00F016C4" w:rsidP="004A48FD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.ด่านขุนทด จ.นครราชสีมา</w:t>
            </w:r>
          </w:p>
        </w:tc>
        <w:tc>
          <w:tcPr>
            <w:tcW w:w="1026" w:type="dxa"/>
            <w:vAlign w:val="center"/>
          </w:tcPr>
          <w:p w:rsidR="002402C0" w:rsidRPr="004C717F" w:rsidRDefault="002402C0" w:rsidP="004A48F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5A5D05" w:rsidRDefault="005A5D05" w:rsidP="002402C0">
      <w:pPr>
        <w:spacing w:after="0"/>
        <w:jc w:val="right"/>
        <w:rPr>
          <w:rFonts w:ascii="TH SarabunIT๙" w:hAnsi="TH SarabunIT๙" w:cs="TH SarabunIT๙"/>
          <w:sz w:val="28"/>
        </w:rPr>
      </w:pPr>
    </w:p>
    <w:p w:rsidR="002402C0" w:rsidRPr="004C717F" w:rsidRDefault="002402C0" w:rsidP="002402C0">
      <w:pPr>
        <w:spacing w:after="0"/>
        <w:jc w:val="right"/>
        <w:rPr>
          <w:rFonts w:ascii="TH SarabunIT๙" w:hAnsi="TH SarabunIT๙" w:cs="TH SarabunIT๙"/>
          <w:sz w:val="28"/>
        </w:rPr>
      </w:pPr>
      <w:r w:rsidRPr="004C717F">
        <w:rPr>
          <w:rFonts w:ascii="TH SarabunIT๙" w:hAnsi="TH SarabunIT๙" w:cs="TH SarabunIT๙"/>
          <w:sz w:val="28"/>
          <w:cs/>
        </w:rPr>
        <w:t xml:space="preserve">         ลงชื่อ                                        ผู้รายงาน</w:t>
      </w:r>
    </w:p>
    <w:p w:rsidR="002402C0" w:rsidRDefault="002402C0" w:rsidP="002402C0">
      <w:pPr>
        <w:spacing w:after="0"/>
        <w:jc w:val="center"/>
        <w:rPr>
          <w:rFonts w:ascii="TH SarabunIT๙" w:hAnsi="TH SarabunIT๙" w:cs="TH SarabunIT๙"/>
          <w:sz w:val="28"/>
        </w:rPr>
      </w:pPr>
      <w:r w:rsidRPr="004C717F">
        <w:rPr>
          <w:rFonts w:ascii="TH SarabunIT๙" w:hAnsi="TH SarabunIT๙" w:cs="TH SarabunIT๙"/>
          <w:sz w:val="28"/>
          <w:cs/>
        </w:rPr>
        <w:t xml:space="preserve">                                                                  </w:t>
      </w:r>
      <w:r>
        <w:rPr>
          <w:rFonts w:ascii="TH SarabunIT๙" w:hAnsi="TH SarabunIT๙" w:cs="TH SarabunIT๙" w:hint="cs"/>
          <w:sz w:val="28"/>
          <w:cs/>
        </w:rPr>
        <w:t xml:space="preserve">                  </w:t>
      </w:r>
      <w:r w:rsidRPr="004C717F">
        <w:rPr>
          <w:rFonts w:ascii="TH SarabunIT๙" w:hAnsi="TH SarabunIT๙" w:cs="TH SarabunIT๙"/>
          <w:sz w:val="28"/>
          <w:cs/>
        </w:rPr>
        <w:t xml:space="preserve">  (นางพัชรี    นนท์ขุ</w:t>
      </w:r>
      <w:r>
        <w:rPr>
          <w:rFonts w:ascii="TH SarabunIT๙" w:hAnsi="TH SarabunIT๙" w:cs="TH SarabunIT๙"/>
          <w:sz w:val="28"/>
          <w:cs/>
        </w:rPr>
        <w:t>นทด</w:t>
      </w:r>
      <w:r>
        <w:rPr>
          <w:rFonts w:ascii="TH SarabunIT๙" w:hAnsi="TH SarabunIT๙" w:cs="TH SarabunIT๙" w:hint="cs"/>
          <w:sz w:val="28"/>
          <w:cs/>
        </w:rPr>
        <w:t>)</w:t>
      </w:r>
    </w:p>
    <w:p w:rsidR="002402C0" w:rsidRDefault="002402C0" w:rsidP="002402C0">
      <w:pPr>
        <w:spacing w:after="0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                                                                                เจ้าพนักงานทะเบียนปฏิบัติงาน</w:t>
      </w:r>
    </w:p>
    <w:p w:rsidR="002402C0" w:rsidRDefault="002402C0" w:rsidP="008E0D0A">
      <w:pPr>
        <w:rPr>
          <w:rFonts w:ascii="TH SarabunIT๙" w:hAnsi="TH SarabunIT๙" w:cs="TH SarabunIT๙"/>
        </w:rPr>
      </w:pPr>
    </w:p>
    <w:p w:rsidR="002402C0" w:rsidRDefault="002402C0" w:rsidP="008E0D0A">
      <w:pPr>
        <w:rPr>
          <w:rFonts w:ascii="TH SarabunIT๙" w:hAnsi="TH SarabunIT๙" w:cs="TH SarabunIT๙"/>
        </w:rPr>
      </w:pPr>
    </w:p>
    <w:p w:rsidR="004A48FD" w:rsidRDefault="004A48FD" w:rsidP="008E0D0A">
      <w:pPr>
        <w:rPr>
          <w:rFonts w:ascii="TH SarabunIT๙" w:hAnsi="TH SarabunIT๙" w:cs="TH SarabunIT๙"/>
        </w:rPr>
      </w:pPr>
    </w:p>
    <w:p w:rsidR="004A48FD" w:rsidRDefault="004A48FD" w:rsidP="008E0D0A">
      <w:pPr>
        <w:rPr>
          <w:rFonts w:ascii="TH SarabunIT๙" w:hAnsi="TH SarabunIT๙" w:cs="TH SarabunIT๙"/>
        </w:rPr>
      </w:pPr>
    </w:p>
    <w:p w:rsidR="004A48FD" w:rsidRDefault="004A48FD" w:rsidP="008E0D0A">
      <w:pPr>
        <w:rPr>
          <w:rFonts w:ascii="TH SarabunIT๙" w:hAnsi="TH SarabunIT๙" w:cs="TH SarabunIT๙"/>
        </w:rPr>
      </w:pPr>
    </w:p>
    <w:p w:rsidR="004A48FD" w:rsidRDefault="004A48FD" w:rsidP="008E0D0A">
      <w:pPr>
        <w:rPr>
          <w:rFonts w:ascii="TH SarabunIT๙" w:hAnsi="TH SarabunIT๙" w:cs="TH SarabunIT๙"/>
        </w:rPr>
      </w:pPr>
    </w:p>
    <w:p w:rsidR="004A48FD" w:rsidRDefault="004A48FD" w:rsidP="008E0D0A">
      <w:pPr>
        <w:rPr>
          <w:rFonts w:ascii="TH SarabunIT๙" w:hAnsi="TH SarabunIT๙" w:cs="TH SarabunIT๙"/>
        </w:rPr>
      </w:pPr>
    </w:p>
    <w:p w:rsidR="004A48FD" w:rsidRDefault="004A48FD" w:rsidP="008E0D0A">
      <w:pPr>
        <w:rPr>
          <w:rFonts w:ascii="TH SarabunIT๙" w:hAnsi="TH SarabunIT๙" w:cs="TH SarabunIT๙"/>
        </w:rPr>
      </w:pPr>
    </w:p>
    <w:p w:rsidR="00786674" w:rsidRDefault="00786674" w:rsidP="008E0D0A">
      <w:pPr>
        <w:rPr>
          <w:rFonts w:ascii="TH SarabunIT๙" w:hAnsi="TH SarabunIT๙" w:cs="TH SarabunIT๙"/>
        </w:rPr>
      </w:pPr>
    </w:p>
    <w:p w:rsidR="004A48FD" w:rsidRPr="004C717F" w:rsidRDefault="004A48FD" w:rsidP="004A48FD">
      <w:pPr>
        <w:spacing w:after="0"/>
        <w:jc w:val="center"/>
        <w:rPr>
          <w:rFonts w:ascii="TH SarabunIT๙" w:hAnsi="TH SarabunIT๙" w:cs="TH SarabunIT๙"/>
          <w:sz w:val="28"/>
        </w:rPr>
      </w:pPr>
      <w:r w:rsidRPr="004C717F">
        <w:rPr>
          <w:rFonts w:ascii="TH SarabunIT๙" w:hAnsi="TH SarabunIT๙" w:cs="TH SarabunIT๙"/>
          <w:sz w:val="28"/>
          <w:cs/>
        </w:rPr>
        <w:lastRenderedPageBreak/>
        <w:t xml:space="preserve">แบบส่งข้อมูลผู้รับบริการหรือผู้มีส่วนได้ส่วนเสีย เพื่อใช้ในการสำรวจ </w:t>
      </w:r>
      <w:r w:rsidRPr="004C717F">
        <w:rPr>
          <w:rFonts w:ascii="TH SarabunIT๙" w:hAnsi="TH SarabunIT๙" w:cs="TH SarabunIT๙"/>
          <w:sz w:val="28"/>
        </w:rPr>
        <w:t xml:space="preserve">ITA </w:t>
      </w:r>
      <w:r w:rsidRPr="004C717F">
        <w:rPr>
          <w:rFonts w:ascii="TH SarabunIT๙" w:hAnsi="TH SarabunIT๙" w:cs="TH SarabunIT๙"/>
          <w:sz w:val="28"/>
          <w:cs/>
        </w:rPr>
        <w:t xml:space="preserve">ตามแบบประเมิน </w:t>
      </w:r>
      <w:r w:rsidRPr="004C717F">
        <w:rPr>
          <w:rFonts w:ascii="TH SarabunIT๙" w:hAnsi="TH SarabunIT๙" w:cs="TH SarabunIT๙"/>
          <w:sz w:val="28"/>
        </w:rPr>
        <w:t>External</w:t>
      </w:r>
    </w:p>
    <w:p w:rsidR="004A48FD" w:rsidRPr="004C717F" w:rsidRDefault="004A48FD" w:rsidP="004A48FD">
      <w:pPr>
        <w:spacing w:after="0"/>
        <w:jc w:val="center"/>
        <w:rPr>
          <w:rFonts w:ascii="TH SarabunIT๙" w:hAnsi="TH SarabunIT๙" w:cs="TH SarabunIT๙"/>
          <w:sz w:val="28"/>
        </w:rPr>
      </w:pPr>
      <w:r w:rsidRPr="004C717F">
        <w:rPr>
          <w:rFonts w:ascii="TH SarabunIT๙" w:hAnsi="TH SarabunIT๙" w:cs="TH SarabunIT๙"/>
          <w:sz w:val="28"/>
          <w:cs/>
        </w:rPr>
        <w:t xml:space="preserve">ประจำเดือน </w:t>
      </w:r>
      <w:r w:rsidR="003840B4">
        <w:rPr>
          <w:rFonts w:ascii="TH SarabunIT๙" w:hAnsi="TH SarabunIT๙" w:cs="TH SarabunIT๙" w:hint="cs"/>
          <w:sz w:val="28"/>
          <w:cs/>
        </w:rPr>
        <w:t>มิถุนายน</w:t>
      </w:r>
      <w:r w:rsidRPr="004C717F">
        <w:rPr>
          <w:rFonts w:ascii="TH SarabunIT๙" w:hAnsi="TH SarabunIT๙" w:cs="TH SarabunIT๙"/>
          <w:sz w:val="28"/>
          <w:cs/>
        </w:rPr>
        <w:t xml:space="preserve">  ปีงบประมาณ พ.ศ.๒๕๖3</w:t>
      </w:r>
    </w:p>
    <w:p w:rsidR="004A48FD" w:rsidRPr="004C717F" w:rsidRDefault="004A48FD" w:rsidP="004A48FD">
      <w:pPr>
        <w:spacing w:after="0"/>
        <w:jc w:val="center"/>
        <w:rPr>
          <w:rFonts w:ascii="TH SarabunIT๙" w:hAnsi="TH SarabunIT๙" w:cs="TH SarabunIT๙"/>
          <w:sz w:val="28"/>
        </w:rPr>
      </w:pPr>
      <w:r w:rsidRPr="004C717F">
        <w:rPr>
          <w:rFonts w:ascii="TH SarabunIT๙" w:hAnsi="TH SarabunIT๙" w:cs="TH SarabunIT๙"/>
          <w:sz w:val="28"/>
          <w:cs/>
        </w:rPr>
        <w:t>สำนักงานเทศบาลตำบลหนองกราด  อำเภอด่านขุนทด  จังหวัดนครราชสีมา</w:t>
      </w: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9"/>
        <w:gridCol w:w="2806"/>
        <w:gridCol w:w="3685"/>
        <w:gridCol w:w="1838"/>
        <w:gridCol w:w="1026"/>
      </w:tblGrid>
      <w:tr w:rsidR="004A48FD" w:rsidRPr="004C717F" w:rsidTr="004A48FD">
        <w:trPr>
          <w:trHeight w:val="375"/>
        </w:trPr>
        <w:tc>
          <w:tcPr>
            <w:tcW w:w="739" w:type="dxa"/>
            <w:vAlign w:val="center"/>
          </w:tcPr>
          <w:p w:rsidR="004A48FD" w:rsidRPr="004C717F" w:rsidRDefault="004A48FD" w:rsidP="004A48F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2806" w:type="dxa"/>
            <w:vAlign w:val="center"/>
          </w:tcPr>
          <w:p w:rsidR="004A48FD" w:rsidRPr="004C717F" w:rsidRDefault="004A48FD" w:rsidP="004A48F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ชื่อรับบริการหรือผู้มีส่วนได้ส่วนเสีย</w:t>
            </w:r>
          </w:p>
        </w:tc>
        <w:tc>
          <w:tcPr>
            <w:tcW w:w="3685" w:type="dxa"/>
            <w:vAlign w:val="center"/>
          </w:tcPr>
          <w:p w:rsidR="004A48FD" w:rsidRPr="004C717F" w:rsidRDefault="004A48FD" w:rsidP="004A48F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ประเภท/เรื่องในการติดต่อกับหน่วยงาน</w:t>
            </w:r>
          </w:p>
        </w:tc>
        <w:tc>
          <w:tcPr>
            <w:tcW w:w="1838" w:type="dxa"/>
            <w:vAlign w:val="center"/>
          </w:tcPr>
          <w:p w:rsidR="004A48FD" w:rsidRPr="004C717F" w:rsidRDefault="004A48FD" w:rsidP="004A48F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ที่อยู่ปัจจุบัน</w:t>
            </w:r>
          </w:p>
        </w:tc>
        <w:tc>
          <w:tcPr>
            <w:tcW w:w="1026" w:type="dxa"/>
            <w:vAlign w:val="center"/>
          </w:tcPr>
          <w:p w:rsidR="004A48FD" w:rsidRPr="004C717F" w:rsidRDefault="004A48FD" w:rsidP="004A48F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โทรศัพท์/</w:t>
            </w:r>
            <w:r w:rsidRPr="004C717F">
              <w:rPr>
                <w:rFonts w:ascii="TH SarabunIT๙" w:hAnsi="TH SarabunIT๙" w:cs="TH SarabunIT๙"/>
                <w:sz w:val="28"/>
              </w:rPr>
              <w:t xml:space="preserve">        E</w:t>
            </w:r>
            <w:r w:rsidRPr="004C717F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4C717F">
              <w:rPr>
                <w:rFonts w:ascii="TH SarabunIT๙" w:hAnsi="TH SarabunIT๙" w:cs="TH SarabunIT๙"/>
                <w:sz w:val="28"/>
              </w:rPr>
              <w:t>mail</w:t>
            </w:r>
          </w:p>
        </w:tc>
      </w:tr>
      <w:tr w:rsidR="004A48FD" w:rsidRPr="004C717F" w:rsidTr="004A48FD">
        <w:trPr>
          <w:trHeight w:val="375"/>
        </w:trPr>
        <w:tc>
          <w:tcPr>
            <w:tcW w:w="739" w:type="dxa"/>
            <w:vAlign w:val="center"/>
          </w:tcPr>
          <w:p w:rsidR="004A48FD" w:rsidRPr="004C717F" w:rsidRDefault="004A48FD" w:rsidP="004A48F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2806" w:type="dxa"/>
            <w:vAlign w:val="center"/>
          </w:tcPr>
          <w:p w:rsidR="004A48FD" w:rsidRPr="004C717F" w:rsidRDefault="003840B4" w:rsidP="004A48FD">
            <w:pPr>
              <w:spacing w:after="0"/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ธวัชชัย  หวังคุ้มกลาง</w:t>
            </w:r>
          </w:p>
        </w:tc>
        <w:tc>
          <w:tcPr>
            <w:tcW w:w="3685" w:type="dxa"/>
            <w:vAlign w:val="center"/>
          </w:tcPr>
          <w:p w:rsidR="004A48FD" w:rsidRPr="004C717F" w:rsidRDefault="003840B4" w:rsidP="004A48FD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จ้งย้ายเข้าเด็กชายอธิ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วัช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์ หวังคุ้มกลาง</w:t>
            </w:r>
          </w:p>
        </w:tc>
        <w:tc>
          <w:tcPr>
            <w:tcW w:w="1838" w:type="dxa"/>
            <w:vAlign w:val="center"/>
          </w:tcPr>
          <w:p w:rsidR="004A48FD" w:rsidRPr="004C717F" w:rsidRDefault="003840B4" w:rsidP="004A48FD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2  ม.13</w:t>
            </w:r>
          </w:p>
        </w:tc>
        <w:tc>
          <w:tcPr>
            <w:tcW w:w="1026" w:type="dxa"/>
            <w:vAlign w:val="center"/>
          </w:tcPr>
          <w:p w:rsidR="004A48FD" w:rsidRPr="004C717F" w:rsidRDefault="004A48FD" w:rsidP="004A48F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A48FD" w:rsidRPr="004C717F" w:rsidTr="004A48FD">
        <w:trPr>
          <w:trHeight w:val="375"/>
        </w:trPr>
        <w:tc>
          <w:tcPr>
            <w:tcW w:w="739" w:type="dxa"/>
            <w:vAlign w:val="center"/>
          </w:tcPr>
          <w:p w:rsidR="004A48FD" w:rsidRPr="004C717F" w:rsidRDefault="004A48FD" w:rsidP="004A48F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2806" w:type="dxa"/>
            <w:vAlign w:val="center"/>
          </w:tcPr>
          <w:p w:rsidR="004A48FD" w:rsidRPr="004C717F" w:rsidRDefault="003840B4" w:rsidP="004A48FD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ประกายแก้ว  ลิขุนทด</w:t>
            </w:r>
          </w:p>
        </w:tc>
        <w:tc>
          <w:tcPr>
            <w:tcW w:w="3685" w:type="dxa"/>
            <w:vAlign w:val="center"/>
          </w:tcPr>
          <w:p w:rsidR="004A48FD" w:rsidRPr="004C717F" w:rsidRDefault="003840B4" w:rsidP="004A48FD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จ้งตาย นายบรรจง ลิขุนทด</w:t>
            </w:r>
          </w:p>
        </w:tc>
        <w:tc>
          <w:tcPr>
            <w:tcW w:w="1838" w:type="dxa"/>
            <w:vAlign w:val="center"/>
          </w:tcPr>
          <w:p w:rsidR="004C31BF" w:rsidRPr="004C717F" w:rsidRDefault="003840B4" w:rsidP="004A48FD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1/2  ม.13</w:t>
            </w:r>
          </w:p>
        </w:tc>
        <w:tc>
          <w:tcPr>
            <w:tcW w:w="1026" w:type="dxa"/>
            <w:vAlign w:val="center"/>
          </w:tcPr>
          <w:p w:rsidR="004A48FD" w:rsidRPr="004C717F" w:rsidRDefault="004A48FD" w:rsidP="004A48F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A48FD" w:rsidRPr="004C717F" w:rsidTr="004A48FD">
        <w:trPr>
          <w:trHeight w:val="375"/>
        </w:trPr>
        <w:tc>
          <w:tcPr>
            <w:tcW w:w="739" w:type="dxa"/>
            <w:vAlign w:val="center"/>
          </w:tcPr>
          <w:p w:rsidR="004A48FD" w:rsidRPr="004C717F" w:rsidRDefault="004A48FD" w:rsidP="004A48F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2806" w:type="dxa"/>
            <w:vAlign w:val="center"/>
          </w:tcPr>
          <w:p w:rsidR="004A48FD" w:rsidRPr="004C717F" w:rsidRDefault="003840B4" w:rsidP="004A48FD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าววรินรัตน์  ยวดขุนทด</w:t>
            </w:r>
          </w:p>
        </w:tc>
        <w:tc>
          <w:tcPr>
            <w:tcW w:w="3685" w:type="dxa"/>
            <w:vAlign w:val="center"/>
          </w:tcPr>
          <w:p w:rsidR="004A48FD" w:rsidRPr="004C717F" w:rsidRDefault="003840B4" w:rsidP="004A48FD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จ้งย้ายเข้า เด็กหญิ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วรัญญ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ทุ่งโพธิ์</w:t>
            </w:r>
          </w:p>
        </w:tc>
        <w:tc>
          <w:tcPr>
            <w:tcW w:w="1838" w:type="dxa"/>
            <w:vAlign w:val="center"/>
          </w:tcPr>
          <w:p w:rsidR="004A48FD" w:rsidRPr="004C717F" w:rsidRDefault="003840B4" w:rsidP="004A48FD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0  ม.3</w:t>
            </w:r>
          </w:p>
        </w:tc>
        <w:tc>
          <w:tcPr>
            <w:tcW w:w="1026" w:type="dxa"/>
            <w:vAlign w:val="center"/>
          </w:tcPr>
          <w:p w:rsidR="004A48FD" w:rsidRPr="004C717F" w:rsidRDefault="004A48FD" w:rsidP="004A48F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A48FD" w:rsidRPr="004C717F" w:rsidTr="004A48FD">
        <w:trPr>
          <w:trHeight w:val="375"/>
        </w:trPr>
        <w:tc>
          <w:tcPr>
            <w:tcW w:w="739" w:type="dxa"/>
            <w:vAlign w:val="center"/>
          </w:tcPr>
          <w:p w:rsidR="004A48FD" w:rsidRPr="004C717F" w:rsidRDefault="004A48FD" w:rsidP="004A48F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2806" w:type="dxa"/>
            <w:vAlign w:val="center"/>
          </w:tcPr>
          <w:p w:rsidR="004A48FD" w:rsidRPr="004C717F" w:rsidRDefault="003840B4" w:rsidP="004A48FD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ศรราม  เลนสันเทียะ</w:t>
            </w:r>
          </w:p>
        </w:tc>
        <w:tc>
          <w:tcPr>
            <w:tcW w:w="3685" w:type="dxa"/>
            <w:vAlign w:val="center"/>
          </w:tcPr>
          <w:p w:rsidR="004A48FD" w:rsidRPr="004C717F" w:rsidRDefault="003840B4" w:rsidP="004A48FD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จ้งย้ายออกตัวเอง</w:t>
            </w:r>
          </w:p>
        </w:tc>
        <w:tc>
          <w:tcPr>
            <w:tcW w:w="1838" w:type="dxa"/>
            <w:vAlign w:val="center"/>
          </w:tcPr>
          <w:p w:rsidR="004A48FD" w:rsidRDefault="003840B4" w:rsidP="004A48FD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044  ม.1 </w:t>
            </w:r>
          </w:p>
          <w:p w:rsidR="003840B4" w:rsidRDefault="003840B4" w:rsidP="004A48FD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.สัตหีบ</w:t>
            </w:r>
          </w:p>
          <w:p w:rsidR="003840B4" w:rsidRDefault="003840B4" w:rsidP="004A48FD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.สัตหีบ</w:t>
            </w:r>
          </w:p>
          <w:p w:rsidR="003840B4" w:rsidRPr="004C717F" w:rsidRDefault="003840B4" w:rsidP="004A48FD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.ชลบุรี</w:t>
            </w:r>
          </w:p>
        </w:tc>
        <w:tc>
          <w:tcPr>
            <w:tcW w:w="1026" w:type="dxa"/>
            <w:vAlign w:val="center"/>
          </w:tcPr>
          <w:p w:rsidR="004A48FD" w:rsidRPr="004C717F" w:rsidRDefault="004A48FD" w:rsidP="004A48F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A48FD" w:rsidRPr="004C717F" w:rsidTr="004A48FD">
        <w:trPr>
          <w:trHeight w:val="375"/>
        </w:trPr>
        <w:tc>
          <w:tcPr>
            <w:tcW w:w="739" w:type="dxa"/>
            <w:vAlign w:val="center"/>
          </w:tcPr>
          <w:p w:rsidR="004A48FD" w:rsidRPr="004C717F" w:rsidRDefault="004A48FD" w:rsidP="004A48F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2806" w:type="dxa"/>
            <w:vAlign w:val="center"/>
          </w:tcPr>
          <w:p w:rsidR="004A48FD" w:rsidRPr="004C717F" w:rsidRDefault="003840B4" w:rsidP="004A48FD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ไพรวัลย์  ตันขุนทด</w:t>
            </w:r>
          </w:p>
        </w:tc>
        <w:tc>
          <w:tcPr>
            <w:tcW w:w="3685" w:type="dxa"/>
            <w:vAlign w:val="center"/>
          </w:tcPr>
          <w:p w:rsidR="004A48FD" w:rsidRPr="004C717F" w:rsidRDefault="003840B4" w:rsidP="004A48FD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จ้งจำหน่ายการตาย นายสมศักดิ์  เหมือนทอง</w:t>
            </w:r>
          </w:p>
        </w:tc>
        <w:tc>
          <w:tcPr>
            <w:tcW w:w="1838" w:type="dxa"/>
            <w:vAlign w:val="center"/>
          </w:tcPr>
          <w:p w:rsidR="004A48FD" w:rsidRPr="004C717F" w:rsidRDefault="00F32558" w:rsidP="004A48FD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6  ม.3</w:t>
            </w:r>
          </w:p>
        </w:tc>
        <w:tc>
          <w:tcPr>
            <w:tcW w:w="1026" w:type="dxa"/>
            <w:vAlign w:val="center"/>
          </w:tcPr>
          <w:p w:rsidR="004A48FD" w:rsidRPr="004C717F" w:rsidRDefault="004A48FD" w:rsidP="004A48F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50AF3" w:rsidRPr="004C717F" w:rsidTr="004A48FD">
        <w:trPr>
          <w:trHeight w:val="375"/>
        </w:trPr>
        <w:tc>
          <w:tcPr>
            <w:tcW w:w="739" w:type="dxa"/>
            <w:vAlign w:val="center"/>
          </w:tcPr>
          <w:p w:rsidR="00E50AF3" w:rsidRPr="004C717F" w:rsidRDefault="00E50AF3" w:rsidP="00E50AF3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๖</w:t>
            </w:r>
          </w:p>
        </w:tc>
        <w:tc>
          <w:tcPr>
            <w:tcW w:w="2806" w:type="dxa"/>
            <w:vAlign w:val="center"/>
          </w:tcPr>
          <w:p w:rsidR="00E50AF3" w:rsidRPr="004C717F" w:rsidRDefault="00E50AF3" w:rsidP="00E50AF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เสริมศักดิ์  พันชนะ</w:t>
            </w:r>
          </w:p>
        </w:tc>
        <w:tc>
          <w:tcPr>
            <w:tcW w:w="3685" w:type="dxa"/>
            <w:vAlign w:val="center"/>
          </w:tcPr>
          <w:p w:rsidR="00E50AF3" w:rsidRPr="004C717F" w:rsidRDefault="00E50AF3" w:rsidP="00E50AF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จ้งขอเลขที่บ้านใหม่</w:t>
            </w:r>
          </w:p>
        </w:tc>
        <w:tc>
          <w:tcPr>
            <w:tcW w:w="1838" w:type="dxa"/>
            <w:vAlign w:val="center"/>
          </w:tcPr>
          <w:p w:rsidR="00E50AF3" w:rsidRPr="004C717F" w:rsidRDefault="00E50AF3" w:rsidP="00E50AF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4/2  ม.3</w:t>
            </w:r>
          </w:p>
        </w:tc>
        <w:tc>
          <w:tcPr>
            <w:tcW w:w="1026" w:type="dxa"/>
            <w:vAlign w:val="center"/>
          </w:tcPr>
          <w:p w:rsidR="00E50AF3" w:rsidRPr="004C717F" w:rsidRDefault="00E50AF3" w:rsidP="00E50AF3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50AF3" w:rsidRPr="004C717F" w:rsidTr="004A48FD">
        <w:trPr>
          <w:trHeight w:val="375"/>
        </w:trPr>
        <w:tc>
          <w:tcPr>
            <w:tcW w:w="739" w:type="dxa"/>
            <w:vAlign w:val="center"/>
          </w:tcPr>
          <w:p w:rsidR="00E50AF3" w:rsidRPr="004C717F" w:rsidRDefault="00E50AF3" w:rsidP="00E50AF3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2806" w:type="dxa"/>
            <w:vAlign w:val="center"/>
          </w:tcPr>
          <w:p w:rsidR="00E50AF3" w:rsidRPr="004C717F" w:rsidRDefault="00E50AF3" w:rsidP="00E50AF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ธนพันธ์  พันชนะ</w:t>
            </w:r>
          </w:p>
        </w:tc>
        <w:tc>
          <w:tcPr>
            <w:tcW w:w="3685" w:type="dxa"/>
            <w:vAlign w:val="center"/>
          </w:tcPr>
          <w:p w:rsidR="00E50AF3" w:rsidRPr="004C717F" w:rsidRDefault="00E50AF3" w:rsidP="00E50AF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จ้งขอเลขที่บ้านใหม่</w:t>
            </w:r>
          </w:p>
        </w:tc>
        <w:tc>
          <w:tcPr>
            <w:tcW w:w="1838" w:type="dxa"/>
            <w:vAlign w:val="center"/>
          </w:tcPr>
          <w:p w:rsidR="00E50AF3" w:rsidRPr="004C717F" w:rsidRDefault="00E50AF3" w:rsidP="00E50AF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8  ม.13</w:t>
            </w:r>
          </w:p>
        </w:tc>
        <w:tc>
          <w:tcPr>
            <w:tcW w:w="1026" w:type="dxa"/>
            <w:vAlign w:val="center"/>
          </w:tcPr>
          <w:p w:rsidR="00E50AF3" w:rsidRPr="004C717F" w:rsidRDefault="00E50AF3" w:rsidP="00E50AF3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50AF3" w:rsidRPr="004C717F" w:rsidTr="004A48FD">
        <w:trPr>
          <w:trHeight w:val="375"/>
        </w:trPr>
        <w:tc>
          <w:tcPr>
            <w:tcW w:w="739" w:type="dxa"/>
            <w:vAlign w:val="center"/>
          </w:tcPr>
          <w:p w:rsidR="00E50AF3" w:rsidRPr="004C717F" w:rsidRDefault="00E50AF3" w:rsidP="00E50AF3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๘</w:t>
            </w:r>
          </w:p>
        </w:tc>
        <w:tc>
          <w:tcPr>
            <w:tcW w:w="2806" w:type="dxa"/>
            <w:vAlign w:val="center"/>
          </w:tcPr>
          <w:p w:rsidR="00E50AF3" w:rsidRPr="004C717F" w:rsidRDefault="00E50AF3" w:rsidP="00E50AF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เคลื่อน  ศรีแสง</w:t>
            </w:r>
          </w:p>
        </w:tc>
        <w:tc>
          <w:tcPr>
            <w:tcW w:w="3685" w:type="dxa"/>
            <w:vAlign w:val="center"/>
          </w:tcPr>
          <w:p w:rsidR="00E50AF3" w:rsidRPr="004C717F" w:rsidRDefault="00E50AF3" w:rsidP="00E50AF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ก้ไขสถานภาพเป็นผู้อาศัย</w:t>
            </w:r>
          </w:p>
        </w:tc>
        <w:tc>
          <w:tcPr>
            <w:tcW w:w="1838" w:type="dxa"/>
            <w:vAlign w:val="center"/>
          </w:tcPr>
          <w:p w:rsidR="00E50AF3" w:rsidRPr="004C717F" w:rsidRDefault="00E50AF3" w:rsidP="00E50AF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7/1  ม.3</w:t>
            </w:r>
          </w:p>
        </w:tc>
        <w:tc>
          <w:tcPr>
            <w:tcW w:w="1026" w:type="dxa"/>
            <w:vAlign w:val="center"/>
          </w:tcPr>
          <w:p w:rsidR="00E50AF3" w:rsidRPr="004C717F" w:rsidRDefault="00E50AF3" w:rsidP="00E50AF3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50AF3" w:rsidRPr="004C717F" w:rsidTr="004A48FD">
        <w:trPr>
          <w:trHeight w:val="375"/>
        </w:trPr>
        <w:tc>
          <w:tcPr>
            <w:tcW w:w="739" w:type="dxa"/>
            <w:vAlign w:val="center"/>
          </w:tcPr>
          <w:p w:rsidR="00E50AF3" w:rsidRPr="004C717F" w:rsidRDefault="00E50AF3" w:rsidP="00E50AF3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๙</w:t>
            </w:r>
          </w:p>
        </w:tc>
        <w:tc>
          <w:tcPr>
            <w:tcW w:w="2806" w:type="dxa"/>
            <w:vAlign w:val="center"/>
          </w:tcPr>
          <w:p w:rsidR="00E50AF3" w:rsidRPr="004C717F" w:rsidRDefault="00E50AF3" w:rsidP="00E50AF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วร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ณราภรณ์  แพะขุนทด</w:t>
            </w:r>
          </w:p>
        </w:tc>
        <w:tc>
          <w:tcPr>
            <w:tcW w:w="3685" w:type="dxa"/>
            <w:vAlign w:val="center"/>
          </w:tcPr>
          <w:p w:rsidR="00E50AF3" w:rsidRPr="004C717F" w:rsidRDefault="00E50AF3" w:rsidP="00E50AF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ก้ไขสถานภาพเป็นเจ้าบ้าน</w:t>
            </w:r>
          </w:p>
        </w:tc>
        <w:tc>
          <w:tcPr>
            <w:tcW w:w="1838" w:type="dxa"/>
            <w:vAlign w:val="center"/>
          </w:tcPr>
          <w:p w:rsidR="00E50AF3" w:rsidRPr="004C717F" w:rsidRDefault="00E50AF3" w:rsidP="00E50AF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7/1  ม.3</w:t>
            </w:r>
          </w:p>
        </w:tc>
        <w:tc>
          <w:tcPr>
            <w:tcW w:w="1026" w:type="dxa"/>
            <w:vAlign w:val="center"/>
          </w:tcPr>
          <w:p w:rsidR="00E50AF3" w:rsidRPr="004C717F" w:rsidRDefault="00E50AF3" w:rsidP="00E50AF3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50AF3" w:rsidRPr="004C717F" w:rsidTr="004A48FD">
        <w:trPr>
          <w:trHeight w:val="375"/>
        </w:trPr>
        <w:tc>
          <w:tcPr>
            <w:tcW w:w="739" w:type="dxa"/>
            <w:vAlign w:val="center"/>
          </w:tcPr>
          <w:p w:rsidR="00E50AF3" w:rsidRPr="004C717F" w:rsidRDefault="00E50AF3" w:rsidP="00E50AF3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๑๐</w:t>
            </w:r>
          </w:p>
        </w:tc>
        <w:tc>
          <w:tcPr>
            <w:tcW w:w="2806" w:type="dxa"/>
            <w:vAlign w:val="center"/>
          </w:tcPr>
          <w:p w:rsidR="00E50AF3" w:rsidRPr="004C717F" w:rsidRDefault="00E50AF3" w:rsidP="00E50AF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เอกพันธ์  พิกุลทอง</w:t>
            </w:r>
          </w:p>
        </w:tc>
        <w:tc>
          <w:tcPr>
            <w:tcW w:w="3685" w:type="dxa"/>
            <w:vAlign w:val="center"/>
          </w:tcPr>
          <w:p w:rsidR="00E50AF3" w:rsidRPr="004C717F" w:rsidRDefault="00E50AF3" w:rsidP="00E50AF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ก้ไขชื่อบิดาบุตร</w:t>
            </w:r>
          </w:p>
        </w:tc>
        <w:tc>
          <w:tcPr>
            <w:tcW w:w="1838" w:type="dxa"/>
            <w:vAlign w:val="center"/>
          </w:tcPr>
          <w:p w:rsidR="00E50AF3" w:rsidRDefault="00E50AF3" w:rsidP="00E50AF3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3/3  ม.5 </w:t>
            </w:r>
          </w:p>
          <w:p w:rsidR="00E50AF3" w:rsidRDefault="00E50AF3" w:rsidP="00E50AF3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.ไร่พัฒนา</w:t>
            </w:r>
          </w:p>
          <w:p w:rsidR="00E50AF3" w:rsidRDefault="00E50AF3" w:rsidP="00E50AF3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.มโนรมย์</w:t>
            </w:r>
          </w:p>
          <w:p w:rsidR="00E50AF3" w:rsidRPr="004C717F" w:rsidRDefault="00E50AF3" w:rsidP="00E50AF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.ชัยนาท</w:t>
            </w:r>
          </w:p>
        </w:tc>
        <w:tc>
          <w:tcPr>
            <w:tcW w:w="1026" w:type="dxa"/>
            <w:vAlign w:val="center"/>
          </w:tcPr>
          <w:p w:rsidR="00E50AF3" w:rsidRPr="004C717F" w:rsidRDefault="00E50AF3" w:rsidP="00E50AF3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50AF3" w:rsidRPr="004C717F" w:rsidTr="004A48FD">
        <w:trPr>
          <w:trHeight w:val="375"/>
        </w:trPr>
        <w:tc>
          <w:tcPr>
            <w:tcW w:w="739" w:type="dxa"/>
            <w:vAlign w:val="center"/>
          </w:tcPr>
          <w:p w:rsidR="00E50AF3" w:rsidRPr="004C717F" w:rsidRDefault="00E50AF3" w:rsidP="00E50AF3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๑๑</w:t>
            </w:r>
          </w:p>
        </w:tc>
        <w:tc>
          <w:tcPr>
            <w:tcW w:w="2806" w:type="dxa"/>
            <w:vAlign w:val="center"/>
          </w:tcPr>
          <w:p w:rsidR="00E50AF3" w:rsidRPr="004C717F" w:rsidRDefault="00E50AF3" w:rsidP="00E50AF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าวคูณ  สมพร</w:t>
            </w:r>
          </w:p>
        </w:tc>
        <w:tc>
          <w:tcPr>
            <w:tcW w:w="3685" w:type="dxa"/>
            <w:vAlign w:val="center"/>
          </w:tcPr>
          <w:p w:rsidR="00E50AF3" w:rsidRPr="004C717F" w:rsidRDefault="00E50AF3" w:rsidP="00E50AF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จ้งย้ายปลายทางอัตโนมัติ</w:t>
            </w:r>
          </w:p>
        </w:tc>
        <w:tc>
          <w:tcPr>
            <w:tcW w:w="1838" w:type="dxa"/>
            <w:vAlign w:val="center"/>
          </w:tcPr>
          <w:p w:rsidR="00E50AF3" w:rsidRPr="004C717F" w:rsidRDefault="00E50AF3" w:rsidP="00E50AF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5  ม.13</w:t>
            </w:r>
          </w:p>
        </w:tc>
        <w:tc>
          <w:tcPr>
            <w:tcW w:w="1026" w:type="dxa"/>
            <w:vAlign w:val="center"/>
          </w:tcPr>
          <w:p w:rsidR="00E50AF3" w:rsidRPr="004C717F" w:rsidRDefault="00E50AF3" w:rsidP="00E50AF3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50AF3" w:rsidRPr="004C717F" w:rsidTr="004A48FD">
        <w:trPr>
          <w:trHeight w:val="375"/>
        </w:trPr>
        <w:tc>
          <w:tcPr>
            <w:tcW w:w="739" w:type="dxa"/>
            <w:vAlign w:val="center"/>
          </w:tcPr>
          <w:p w:rsidR="00E50AF3" w:rsidRPr="004C717F" w:rsidRDefault="00E50AF3" w:rsidP="00E50AF3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C717F">
              <w:rPr>
                <w:rFonts w:ascii="TH SarabunIT๙" w:hAnsi="TH SarabunIT๙" w:cs="TH SarabunIT๙"/>
                <w:sz w:val="28"/>
                <w:cs/>
              </w:rPr>
              <w:t>๑๓</w:t>
            </w:r>
          </w:p>
        </w:tc>
        <w:tc>
          <w:tcPr>
            <w:tcW w:w="2806" w:type="dxa"/>
            <w:vAlign w:val="center"/>
          </w:tcPr>
          <w:p w:rsidR="00E50AF3" w:rsidRPr="004C717F" w:rsidRDefault="00E50AF3" w:rsidP="00E50AF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เสริมศักดิ์  พันชนะ</w:t>
            </w:r>
          </w:p>
        </w:tc>
        <w:tc>
          <w:tcPr>
            <w:tcW w:w="3685" w:type="dxa"/>
            <w:vAlign w:val="center"/>
          </w:tcPr>
          <w:p w:rsidR="00E50AF3" w:rsidRPr="004C717F" w:rsidRDefault="00E50AF3" w:rsidP="00E50AF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ก้ไขสถานภาพเป็นเจ้าบ้าน</w:t>
            </w:r>
          </w:p>
        </w:tc>
        <w:tc>
          <w:tcPr>
            <w:tcW w:w="1838" w:type="dxa"/>
            <w:vAlign w:val="center"/>
          </w:tcPr>
          <w:p w:rsidR="00E50AF3" w:rsidRPr="004C717F" w:rsidRDefault="00E50AF3" w:rsidP="00E50AF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4/2  ม.3</w:t>
            </w:r>
          </w:p>
        </w:tc>
        <w:tc>
          <w:tcPr>
            <w:tcW w:w="1026" w:type="dxa"/>
            <w:vAlign w:val="center"/>
          </w:tcPr>
          <w:p w:rsidR="00E50AF3" w:rsidRPr="004C717F" w:rsidRDefault="00E50AF3" w:rsidP="00E50AF3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50AF3" w:rsidRPr="004C717F" w:rsidTr="004A48FD">
        <w:trPr>
          <w:trHeight w:val="375"/>
        </w:trPr>
        <w:tc>
          <w:tcPr>
            <w:tcW w:w="739" w:type="dxa"/>
            <w:vAlign w:val="center"/>
          </w:tcPr>
          <w:p w:rsidR="00E50AF3" w:rsidRPr="004C717F" w:rsidRDefault="00E50AF3" w:rsidP="00E50AF3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2806" w:type="dxa"/>
            <w:vAlign w:val="center"/>
          </w:tcPr>
          <w:p w:rsidR="00E50AF3" w:rsidRDefault="00E50AF3" w:rsidP="00E50AF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จุไรรัตน์  พันชนะ</w:t>
            </w:r>
          </w:p>
        </w:tc>
        <w:tc>
          <w:tcPr>
            <w:tcW w:w="3685" w:type="dxa"/>
            <w:vAlign w:val="center"/>
          </w:tcPr>
          <w:p w:rsidR="00E50AF3" w:rsidRDefault="00E50AF3" w:rsidP="00E50AF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จ้งย้ายปลายทางอัตโนมัติ</w:t>
            </w:r>
          </w:p>
        </w:tc>
        <w:tc>
          <w:tcPr>
            <w:tcW w:w="1838" w:type="dxa"/>
            <w:vAlign w:val="center"/>
          </w:tcPr>
          <w:p w:rsidR="00E50AF3" w:rsidRDefault="00E50AF3" w:rsidP="00E50AF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4/2  ม.3</w:t>
            </w:r>
          </w:p>
        </w:tc>
        <w:tc>
          <w:tcPr>
            <w:tcW w:w="1026" w:type="dxa"/>
            <w:vAlign w:val="center"/>
          </w:tcPr>
          <w:p w:rsidR="00E50AF3" w:rsidRPr="004C717F" w:rsidRDefault="00E50AF3" w:rsidP="00E50AF3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50AF3" w:rsidRPr="004C717F" w:rsidTr="004A48FD">
        <w:trPr>
          <w:trHeight w:val="375"/>
        </w:trPr>
        <w:tc>
          <w:tcPr>
            <w:tcW w:w="739" w:type="dxa"/>
            <w:vAlign w:val="center"/>
          </w:tcPr>
          <w:p w:rsidR="00E50AF3" w:rsidRPr="004C717F" w:rsidRDefault="00E50AF3" w:rsidP="00E50AF3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2806" w:type="dxa"/>
            <w:vAlign w:val="center"/>
          </w:tcPr>
          <w:p w:rsidR="00E50AF3" w:rsidRDefault="00E50AF3" w:rsidP="00E50AF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ดำรง  พวกขุนทด</w:t>
            </w:r>
          </w:p>
        </w:tc>
        <w:tc>
          <w:tcPr>
            <w:tcW w:w="3685" w:type="dxa"/>
            <w:vAlign w:val="center"/>
          </w:tcPr>
          <w:p w:rsidR="00E50AF3" w:rsidRDefault="00E50AF3" w:rsidP="00E50AF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ก้ไขสถานภาพเป็นผู้อาศัย</w:t>
            </w:r>
          </w:p>
        </w:tc>
        <w:tc>
          <w:tcPr>
            <w:tcW w:w="1838" w:type="dxa"/>
            <w:vAlign w:val="center"/>
          </w:tcPr>
          <w:p w:rsidR="00E50AF3" w:rsidRDefault="00E50AF3" w:rsidP="00E50AF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2  ม.14</w:t>
            </w:r>
          </w:p>
        </w:tc>
        <w:tc>
          <w:tcPr>
            <w:tcW w:w="1026" w:type="dxa"/>
            <w:vAlign w:val="center"/>
          </w:tcPr>
          <w:p w:rsidR="00E50AF3" w:rsidRPr="004C717F" w:rsidRDefault="00E50AF3" w:rsidP="00E50AF3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50AF3" w:rsidRPr="004C717F" w:rsidTr="004A48FD">
        <w:trPr>
          <w:trHeight w:val="375"/>
        </w:trPr>
        <w:tc>
          <w:tcPr>
            <w:tcW w:w="739" w:type="dxa"/>
            <w:vAlign w:val="center"/>
          </w:tcPr>
          <w:p w:rsidR="00E50AF3" w:rsidRDefault="00E50AF3" w:rsidP="00E50AF3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</w:p>
        </w:tc>
        <w:tc>
          <w:tcPr>
            <w:tcW w:w="2806" w:type="dxa"/>
            <w:vAlign w:val="center"/>
          </w:tcPr>
          <w:p w:rsidR="00E50AF3" w:rsidRDefault="00E50AF3" w:rsidP="00E50AF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วุฒ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ธ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พ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ษ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พวกขุนทด</w:t>
            </w:r>
          </w:p>
        </w:tc>
        <w:tc>
          <w:tcPr>
            <w:tcW w:w="3685" w:type="dxa"/>
            <w:vAlign w:val="center"/>
          </w:tcPr>
          <w:p w:rsidR="00E50AF3" w:rsidRDefault="00E50AF3" w:rsidP="00E50AF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ก้ไขสถานภาพเป็นเจ้าบ้านเปลี่ยนชื่อสกุล</w:t>
            </w:r>
          </w:p>
        </w:tc>
        <w:tc>
          <w:tcPr>
            <w:tcW w:w="1838" w:type="dxa"/>
            <w:vAlign w:val="center"/>
          </w:tcPr>
          <w:p w:rsidR="00E50AF3" w:rsidRDefault="00E50AF3" w:rsidP="00E50AF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2  ม.14</w:t>
            </w:r>
          </w:p>
        </w:tc>
        <w:tc>
          <w:tcPr>
            <w:tcW w:w="1026" w:type="dxa"/>
            <w:vAlign w:val="center"/>
          </w:tcPr>
          <w:p w:rsidR="00E50AF3" w:rsidRPr="004C717F" w:rsidRDefault="00E50AF3" w:rsidP="00E50AF3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50AF3" w:rsidRPr="004C717F" w:rsidTr="004A48FD">
        <w:trPr>
          <w:trHeight w:val="375"/>
        </w:trPr>
        <w:tc>
          <w:tcPr>
            <w:tcW w:w="739" w:type="dxa"/>
            <w:vAlign w:val="center"/>
          </w:tcPr>
          <w:p w:rsidR="00E50AF3" w:rsidRDefault="00E50AF3" w:rsidP="00E50AF3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</w:p>
        </w:tc>
        <w:tc>
          <w:tcPr>
            <w:tcW w:w="2806" w:type="dxa"/>
            <w:vAlign w:val="center"/>
          </w:tcPr>
          <w:p w:rsidR="00E50AF3" w:rsidRDefault="00E50AF3" w:rsidP="00E50AF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วันนา  อาบสุวรรณ์</w:t>
            </w:r>
          </w:p>
        </w:tc>
        <w:tc>
          <w:tcPr>
            <w:tcW w:w="3685" w:type="dxa"/>
            <w:vAlign w:val="center"/>
          </w:tcPr>
          <w:p w:rsidR="00E50AF3" w:rsidRDefault="00E50AF3" w:rsidP="00E50AF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จ้งย้ายภายในเขต</w:t>
            </w:r>
          </w:p>
        </w:tc>
        <w:tc>
          <w:tcPr>
            <w:tcW w:w="1838" w:type="dxa"/>
            <w:vAlign w:val="center"/>
          </w:tcPr>
          <w:p w:rsidR="00E50AF3" w:rsidRDefault="00E50AF3" w:rsidP="00E50AF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5  ม.14</w:t>
            </w:r>
          </w:p>
        </w:tc>
        <w:tc>
          <w:tcPr>
            <w:tcW w:w="1026" w:type="dxa"/>
            <w:vAlign w:val="center"/>
          </w:tcPr>
          <w:p w:rsidR="00E50AF3" w:rsidRPr="004C717F" w:rsidRDefault="00E50AF3" w:rsidP="00E50AF3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50AF3" w:rsidRPr="004C717F" w:rsidTr="004A48FD">
        <w:trPr>
          <w:trHeight w:val="375"/>
        </w:trPr>
        <w:tc>
          <w:tcPr>
            <w:tcW w:w="739" w:type="dxa"/>
            <w:vAlign w:val="center"/>
          </w:tcPr>
          <w:p w:rsidR="00E50AF3" w:rsidRDefault="00E50AF3" w:rsidP="00E50AF3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</w:p>
        </w:tc>
        <w:tc>
          <w:tcPr>
            <w:tcW w:w="2806" w:type="dxa"/>
            <w:vAlign w:val="center"/>
          </w:tcPr>
          <w:p w:rsidR="00E50AF3" w:rsidRDefault="00E50AF3" w:rsidP="00E50AF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าวสุเนตร  พันชนะ</w:t>
            </w:r>
          </w:p>
        </w:tc>
        <w:tc>
          <w:tcPr>
            <w:tcW w:w="3685" w:type="dxa"/>
            <w:vAlign w:val="center"/>
          </w:tcPr>
          <w:p w:rsidR="00E50AF3" w:rsidRDefault="00E50AF3" w:rsidP="00E50AF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จ้งย้ายภายในเขต</w:t>
            </w:r>
          </w:p>
        </w:tc>
        <w:tc>
          <w:tcPr>
            <w:tcW w:w="1838" w:type="dxa"/>
            <w:vAlign w:val="center"/>
          </w:tcPr>
          <w:p w:rsidR="00E50AF3" w:rsidRDefault="00E50AF3" w:rsidP="00E50AF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8  ม.13</w:t>
            </w:r>
          </w:p>
        </w:tc>
        <w:tc>
          <w:tcPr>
            <w:tcW w:w="1026" w:type="dxa"/>
            <w:vAlign w:val="center"/>
          </w:tcPr>
          <w:p w:rsidR="00E50AF3" w:rsidRPr="004C717F" w:rsidRDefault="00E50AF3" w:rsidP="00E50AF3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50AF3" w:rsidRPr="004C717F" w:rsidTr="004A48FD">
        <w:trPr>
          <w:trHeight w:val="375"/>
        </w:trPr>
        <w:tc>
          <w:tcPr>
            <w:tcW w:w="739" w:type="dxa"/>
            <w:vAlign w:val="center"/>
          </w:tcPr>
          <w:p w:rsidR="00E50AF3" w:rsidRDefault="00E50AF3" w:rsidP="00E50AF3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</w:p>
        </w:tc>
        <w:tc>
          <w:tcPr>
            <w:tcW w:w="2806" w:type="dxa"/>
            <w:vAlign w:val="center"/>
          </w:tcPr>
          <w:p w:rsidR="00E50AF3" w:rsidRDefault="00E50AF3" w:rsidP="00E50AF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างสาวนวพรรษ 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โ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ภกุล</w:t>
            </w:r>
          </w:p>
        </w:tc>
        <w:tc>
          <w:tcPr>
            <w:tcW w:w="3685" w:type="dxa"/>
            <w:vAlign w:val="center"/>
          </w:tcPr>
          <w:p w:rsidR="00E50AF3" w:rsidRDefault="00E50AF3" w:rsidP="00E50AF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จ้งขอเลขที่บ้านใหม่</w:t>
            </w:r>
          </w:p>
        </w:tc>
        <w:tc>
          <w:tcPr>
            <w:tcW w:w="1838" w:type="dxa"/>
            <w:vAlign w:val="center"/>
          </w:tcPr>
          <w:p w:rsidR="00E50AF3" w:rsidRDefault="00E50AF3" w:rsidP="00E50AF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6  ม.13</w:t>
            </w:r>
          </w:p>
        </w:tc>
        <w:tc>
          <w:tcPr>
            <w:tcW w:w="1026" w:type="dxa"/>
            <w:vAlign w:val="center"/>
          </w:tcPr>
          <w:p w:rsidR="00E50AF3" w:rsidRPr="004C717F" w:rsidRDefault="00E50AF3" w:rsidP="00E50AF3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50AF3" w:rsidRPr="004C717F" w:rsidTr="004A48FD">
        <w:trPr>
          <w:trHeight w:val="375"/>
        </w:trPr>
        <w:tc>
          <w:tcPr>
            <w:tcW w:w="739" w:type="dxa"/>
            <w:vAlign w:val="center"/>
          </w:tcPr>
          <w:p w:rsidR="00E50AF3" w:rsidRDefault="00E50AF3" w:rsidP="00E50AF3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</w:tc>
        <w:tc>
          <w:tcPr>
            <w:tcW w:w="2806" w:type="dxa"/>
            <w:vAlign w:val="center"/>
          </w:tcPr>
          <w:p w:rsidR="00E50AF3" w:rsidRDefault="00E50AF3" w:rsidP="00E50AF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ไชย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วัฒน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โ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ภกุล</w:t>
            </w:r>
          </w:p>
        </w:tc>
        <w:tc>
          <w:tcPr>
            <w:tcW w:w="3685" w:type="dxa"/>
            <w:vAlign w:val="center"/>
          </w:tcPr>
          <w:p w:rsidR="00E50AF3" w:rsidRDefault="00E50AF3" w:rsidP="00E50AF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จ้งย้ายภายในเขต</w:t>
            </w:r>
          </w:p>
        </w:tc>
        <w:tc>
          <w:tcPr>
            <w:tcW w:w="1838" w:type="dxa"/>
            <w:vAlign w:val="center"/>
          </w:tcPr>
          <w:p w:rsidR="00E50AF3" w:rsidRDefault="00E50AF3" w:rsidP="00E50AF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7  ม.13</w:t>
            </w:r>
          </w:p>
        </w:tc>
        <w:tc>
          <w:tcPr>
            <w:tcW w:w="1026" w:type="dxa"/>
            <w:vAlign w:val="center"/>
          </w:tcPr>
          <w:p w:rsidR="00E50AF3" w:rsidRPr="004C717F" w:rsidRDefault="00E50AF3" w:rsidP="00E50AF3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50AF3" w:rsidRPr="004C717F" w:rsidTr="004A48FD">
        <w:trPr>
          <w:trHeight w:val="375"/>
        </w:trPr>
        <w:tc>
          <w:tcPr>
            <w:tcW w:w="739" w:type="dxa"/>
            <w:vAlign w:val="center"/>
          </w:tcPr>
          <w:p w:rsidR="00E50AF3" w:rsidRDefault="00E50AF3" w:rsidP="00E50AF3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</w:t>
            </w:r>
          </w:p>
        </w:tc>
        <w:tc>
          <w:tcPr>
            <w:tcW w:w="2806" w:type="dxa"/>
            <w:vAlign w:val="center"/>
          </w:tcPr>
          <w:p w:rsidR="00E50AF3" w:rsidRDefault="00E50AF3" w:rsidP="00E50AF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มพิศ  เมียกขุนทด</w:t>
            </w:r>
          </w:p>
        </w:tc>
        <w:tc>
          <w:tcPr>
            <w:tcW w:w="3685" w:type="dxa"/>
            <w:vAlign w:val="center"/>
          </w:tcPr>
          <w:p w:rsidR="00E50AF3" w:rsidRDefault="00E50AF3" w:rsidP="00E50AF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จ้งย้ายปลายทางอัตโนมัติ</w:t>
            </w:r>
          </w:p>
        </w:tc>
        <w:tc>
          <w:tcPr>
            <w:tcW w:w="1838" w:type="dxa"/>
            <w:vAlign w:val="center"/>
          </w:tcPr>
          <w:p w:rsidR="00E50AF3" w:rsidRDefault="00E50AF3" w:rsidP="00E50AF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1  ม.4</w:t>
            </w:r>
          </w:p>
        </w:tc>
        <w:tc>
          <w:tcPr>
            <w:tcW w:w="1026" w:type="dxa"/>
            <w:vAlign w:val="center"/>
          </w:tcPr>
          <w:p w:rsidR="00E50AF3" w:rsidRPr="004C717F" w:rsidRDefault="00E50AF3" w:rsidP="00E50AF3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50AF3" w:rsidRPr="004C717F" w:rsidTr="004A48FD">
        <w:trPr>
          <w:trHeight w:val="375"/>
        </w:trPr>
        <w:tc>
          <w:tcPr>
            <w:tcW w:w="739" w:type="dxa"/>
            <w:vAlign w:val="center"/>
          </w:tcPr>
          <w:p w:rsidR="00E50AF3" w:rsidRDefault="00E50AF3" w:rsidP="00E50AF3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</w:t>
            </w:r>
          </w:p>
        </w:tc>
        <w:tc>
          <w:tcPr>
            <w:tcW w:w="2806" w:type="dxa"/>
            <w:vAlign w:val="center"/>
          </w:tcPr>
          <w:p w:rsidR="00E50AF3" w:rsidRDefault="00E50AF3" w:rsidP="00E50AF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มานะ  โพ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บขุ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นทด</w:t>
            </w:r>
          </w:p>
        </w:tc>
        <w:tc>
          <w:tcPr>
            <w:tcW w:w="3685" w:type="dxa"/>
            <w:vAlign w:val="center"/>
          </w:tcPr>
          <w:p w:rsidR="00E50AF3" w:rsidRDefault="00E50AF3" w:rsidP="00E50AF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จ้งจำหน่ายการตาย นายหล่อ โพ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บขุ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นทด</w:t>
            </w:r>
          </w:p>
        </w:tc>
        <w:tc>
          <w:tcPr>
            <w:tcW w:w="1838" w:type="dxa"/>
            <w:vAlign w:val="center"/>
          </w:tcPr>
          <w:p w:rsidR="00E50AF3" w:rsidRDefault="00E50AF3" w:rsidP="00E50AF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3/1  ม.3</w:t>
            </w:r>
          </w:p>
        </w:tc>
        <w:tc>
          <w:tcPr>
            <w:tcW w:w="1026" w:type="dxa"/>
            <w:vAlign w:val="center"/>
          </w:tcPr>
          <w:p w:rsidR="00E50AF3" w:rsidRPr="004C717F" w:rsidRDefault="00E50AF3" w:rsidP="00E50AF3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50AF3" w:rsidRPr="004C717F" w:rsidTr="004A48FD">
        <w:trPr>
          <w:trHeight w:val="375"/>
        </w:trPr>
        <w:tc>
          <w:tcPr>
            <w:tcW w:w="739" w:type="dxa"/>
            <w:vAlign w:val="center"/>
          </w:tcPr>
          <w:p w:rsidR="00E50AF3" w:rsidRDefault="00E50AF3" w:rsidP="00E50AF3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</w:t>
            </w:r>
          </w:p>
        </w:tc>
        <w:tc>
          <w:tcPr>
            <w:tcW w:w="2806" w:type="dxa"/>
            <w:vAlign w:val="center"/>
          </w:tcPr>
          <w:p w:rsidR="00E50AF3" w:rsidRDefault="00E50AF3" w:rsidP="00E50AF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มพิศ  โมงขุนทด</w:t>
            </w:r>
          </w:p>
        </w:tc>
        <w:tc>
          <w:tcPr>
            <w:tcW w:w="3685" w:type="dxa"/>
            <w:vAlign w:val="center"/>
          </w:tcPr>
          <w:p w:rsidR="00E50AF3" w:rsidRDefault="00E50AF3" w:rsidP="00E50AF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จ้งการตาย นางกลม  ศรีทอง</w:t>
            </w:r>
          </w:p>
        </w:tc>
        <w:tc>
          <w:tcPr>
            <w:tcW w:w="1838" w:type="dxa"/>
            <w:vAlign w:val="center"/>
          </w:tcPr>
          <w:p w:rsidR="00E50AF3" w:rsidRDefault="00E50AF3" w:rsidP="00E50AF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3  ม.16</w:t>
            </w:r>
          </w:p>
        </w:tc>
        <w:tc>
          <w:tcPr>
            <w:tcW w:w="1026" w:type="dxa"/>
            <w:vAlign w:val="center"/>
          </w:tcPr>
          <w:p w:rsidR="00E50AF3" w:rsidRPr="004C717F" w:rsidRDefault="00E50AF3" w:rsidP="00E50AF3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50AF3" w:rsidRPr="004C717F" w:rsidTr="004A48FD">
        <w:trPr>
          <w:trHeight w:val="375"/>
        </w:trPr>
        <w:tc>
          <w:tcPr>
            <w:tcW w:w="739" w:type="dxa"/>
            <w:vAlign w:val="center"/>
          </w:tcPr>
          <w:p w:rsidR="00E50AF3" w:rsidRDefault="00E50AF3" w:rsidP="00E50AF3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</w:t>
            </w:r>
          </w:p>
        </w:tc>
        <w:tc>
          <w:tcPr>
            <w:tcW w:w="2806" w:type="dxa"/>
            <w:vAlign w:val="center"/>
          </w:tcPr>
          <w:p w:rsidR="00E50AF3" w:rsidRDefault="00E50AF3" w:rsidP="00E50AF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หวัด  บุขุนทด</w:t>
            </w:r>
          </w:p>
        </w:tc>
        <w:tc>
          <w:tcPr>
            <w:tcW w:w="3685" w:type="dxa"/>
            <w:vAlign w:val="center"/>
          </w:tcPr>
          <w:p w:rsidR="00E50AF3" w:rsidRDefault="00E50AF3" w:rsidP="00E50AF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จ้งย้ายเข้า เด็กหญิงสุ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ภัส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รา เทียวประสงค์</w:t>
            </w:r>
          </w:p>
        </w:tc>
        <w:tc>
          <w:tcPr>
            <w:tcW w:w="1838" w:type="dxa"/>
            <w:vAlign w:val="center"/>
          </w:tcPr>
          <w:p w:rsidR="00E50AF3" w:rsidRDefault="00E50AF3" w:rsidP="00E50AF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  ม.13</w:t>
            </w:r>
          </w:p>
        </w:tc>
        <w:tc>
          <w:tcPr>
            <w:tcW w:w="1026" w:type="dxa"/>
            <w:vAlign w:val="center"/>
          </w:tcPr>
          <w:p w:rsidR="00E50AF3" w:rsidRPr="004C717F" w:rsidRDefault="00E50AF3" w:rsidP="00E50AF3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50AF3" w:rsidRPr="004C717F" w:rsidTr="004A48FD">
        <w:trPr>
          <w:trHeight w:val="375"/>
        </w:trPr>
        <w:tc>
          <w:tcPr>
            <w:tcW w:w="739" w:type="dxa"/>
            <w:vAlign w:val="center"/>
          </w:tcPr>
          <w:p w:rsidR="00E50AF3" w:rsidRDefault="00E50AF3" w:rsidP="00E50AF3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</w:t>
            </w:r>
          </w:p>
        </w:tc>
        <w:tc>
          <w:tcPr>
            <w:tcW w:w="2806" w:type="dxa"/>
            <w:vAlign w:val="center"/>
          </w:tcPr>
          <w:p w:rsidR="00E50AF3" w:rsidRDefault="00E50AF3" w:rsidP="00E50AF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างสาวสุธาสินี 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พวมขุ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นทด</w:t>
            </w:r>
          </w:p>
        </w:tc>
        <w:tc>
          <w:tcPr>
            <w:tcW w:w="3685" w:type="dxa"/>
            <w:vAlign w:val="center"/>
          </w:tcPr>
          <w:p w:rsidR="00E50AF3" w:rsidRDefault="00E50AF3" w:rsidP="00E50AF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จ้งขอเลขที่บ้านใหม่</w:t>
            </w:r>
          </w:p>
        </w:tc>
        <w:tc>
          <w:tcPr>
            <w:tcW w:w="1838" w:type="dxa"/>
            <w:vAlign w:val="center"/>
          </w:tcPr>
          <w:p w:rsidR="00E50AF3" w:rsidRDefault="00E50AF3" w:rsidP="00E50AF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8  ม.15</w:t>
            </w:r>
          </w:p>
        </w:tc>
        <w:tc>
          <w:tcPr>
            <w:tcW w:w="1026" w:type="dxa"/>
            <w:vAlign w:val="center"/>
          </w:tcPr>
          <w:p w:rsidR="00E50AF3" w:rsidRPr="004C717F" w:rsidRDefault="00E50AF3" w:rsidP="00E50AF3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50AF3" w:rsidRPr="004C717F" w:rsidTr="004A48FD">
        <w:trPr>
          <w:trHeight w:val="375"/>
        </w:trPr>
        <w:tc>
          <w:tcPr>
            <w:tcW w:w="739" w:type="dxa"/>
            <w:vAlign w:val="center"/>
          </w:tcPr>
          <w:p w:rsidR="00E50AF3" w:rsidRDefault="00E50AF3" w:rsidP="00E50AF3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</w:p>
        </w:tc>
        <w:tc>
          <w:tcPr>
            <w:tcW w:w="2806" w:type="dxa"/>
            <w:vAlign w:val="center"/>
          </w:tcPr>
          <w:p w:rsidR="00E50AF3" w:rsidRDefault="00E50AF3" w:rsidP="00E50AF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วร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ณราภรณ์  แพะขุนทด</w:t>
            </w:r>
          </w:p>
        </w:tc>
        <w:tc>
          <w:tcPr>
            <w:tcW w:w="3685" w:type="dxa"/>
            <w:vAlign w:val="center"/>
          </w:tcPr>
          <w:p w:rsidR="00E50AF3" w:rsidRDefault="00E50AF3" w:rsidP="00E50AF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จ้งย้ายภายในเขต</w:t>
            </w:r>
          </w:p>
        </w:tc>
        <w:tc>
          <w:tcPr>
            <w:tcW w:w="1838" w:type="dxa"/>
            <w:vAlign w:val="center"/>
          </w:tcPr>
          <w:p w:rsidR="00E50AF3" w:rsidRDefault="00E50AF3" w:rsidP="00E50AF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7/1  ม.3</w:t>
            </w:r>
          </w:p>
        </w:tc>
        <w:tc>
          <w:tcPr>
            <w:tcW w:w="1026" w:type="dxa"/>
            <w:vAlign w:val="center"/>
          </w:tcPr>
          <w:p w:rsidR="00E50AF3" w:rsidRPr="004C717F" w:rsidRDefault="00E50AF3" w:rsidP="00E50AF3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50AF3" w:rsidRPr="004C717F" w:rsidTr="004A48FD">
        <w:trPr>
          <w:trHeight w:val="375"/>
        </w:trPr>
        <w:tc>
          <w:tcPr>
            <w:tcW w:w="739" w:type="dxa"/>
            <w:vAlign w:val="center"/>
          </w:tcPr>
          <w:p w:rsidR="00E50AF3" w:rsidRDefault="00E50AF3" w:rsidP="00E50AF3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</w:t>
            </w:r>
          </w:p>
        </w:tc>
        <w:tc>
          <w:tcPr>
            <w:tcW w:w="2806" w:type="dxa"/>
            <w:vAlign w:val="center"/>
          </w:tcPr>
          <w:p w:rsidR="00E50AF3" w:rsidRDefault="00E50AF3" w:rsidP="00E50AF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ประเทือง  หมวกขุนทด</w:t>
            </w:r>
          </w:p>
        </w:tc>
        <w:tc>
          <w:tcPr>
            <w:tcW w:w="3685" w:type="dxa"/>
            <w:vAlign w:val="center"/>
          </w:tcPr>
          <w:p w:rsidR="00E50AF3" w:rsidRDefault="00E50AF3" w:rsidP="00E50AF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แจ้งย้ายเข้า เด็กชายกวิน 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ค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้นา</w:t>
            </w:r>
          </w:p>
        </w:tc>
        <w:tc>
          <w:tcPr>
            <w:tcW w:w="1838" w:type="dxa"/>
            <w:vAlign w:val="center"/>
          </w:tcPr>
          <w:p w:rsidR="00E50AF3" w:rsidRDefault="00E50AF3" w:rsidP="00E50AF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9  ม.15</w:t>
            </w:r>
          </w:p>
        </w:tc>
        <w:tc>
          <w:tcPr>
            <w:tcW w:w="1026" w:type="dxa"/>
            <w:vAlign w:val="center"/>
          </w:tcPr>
          <w:p w:rsidR="00E50AF3" w:rsidRPr="004C717F" w:rsidRDefault="00E50AF3" w:rsidP="00E50AF3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50AF3" w:rsidRPr="004C717F" w:rsidTr="004A48FD">
        <w:trPr>
          <w:trHeight w:val="375"/>
        </w:trPr>
        <w:tc>
          <w:tcPr>
            <w:tcW w:w="739" w:type="dxa"/>
            <w:vAlign w:val="center"/>
          </w:tcPr>
          <w:p w:rsidR="00E50AF3" w:rsidRDefault="00E50AF3" w:rsidP="00E50AF3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</w:t>
            </w:r>
          </w:p>
        </w:tc>
        <w:tc>
          <w:tcPr>
            <w:tcW w:w="2806" w:type="dxa"/>
            <w:vAlign w:val="center"/>
          </w:tcPr>
          <w:p w:rsidR="00E50AF3" w:rsidRDefault="00E50AF3" w:rsidP="00E50AF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างสาวสุดารัตน์ 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พ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ขุนทด</w:t>
            </w:r>
          </w:p>
        </w:tc>
        <w:tc>
          <w:tcPr>
            <w:tcW w:w="3685" w:type="dxa"/>
            <w:vAlign w:val="center"/>
          </w:tcPr>
          <w:p w:rsidR="00E50AF3" w:rsidRDefault="00E50AF3" w:rsidP="00E50AF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ก้ไขชื่อสกุล</w:t>
            </w:r>
          </w:p>
        </w:tc>
        <w:tc>
          <w:tcPr>
            <w:tcW w:w="1838" w:type="dxa"/>
            <w:vAlign w:val="center"/>
          </w:tcPr>
          <w:p w:rsidR="00E50AF3" w:rsidRDefault="00E50AF3" w:rsidP="00E50AF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9  ม.15</w:t>
            </w:r>
          </w:p>
        </w:tc>
        <w:tc>
          <w:tcPr>
            <w:tcW w:w="1026" w:type="dxa"/>
            <w:vAlign w:val="center"/>
          </w:tcPr>
          <w:p w:rsidR="00E50AF3" w:rsidRPr="004C717F" w:rsidRDefault="00E50AF3" w:rsidP="00E50AF3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50AF3" w:rsidRPr="004C717F" w:rsidTr="004A48FD">
        <w:trPr>
          <w:trHeight w:val="375"/>
        </w:trPr>
        <w:tc>
          <w:tcPr>
            <w:tcW w:w="739" w:type="dxa"/>
            <w:vAlign w:val="center"/>
          </w:tcPr>
          <w:p w:rsidR="00E50AF3" w:rsidRDefault="00E50AF3" w:rsidP="00E50AF3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</w:t>
            </w:r>
          </w:p>
        </w:tc>
        <w:tc>
          <w:tcPr>
            <w:tcW w:w="2806" w:type="dxa"/>
            <w:vAlign w:val="center"/>
          </w:tcPr>
          <w:p w:rsidR="00E50AF3" w:rsidRDefault="00E50AF3" w:rsidP="00E50AF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างปราณี 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ปราณี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พลกรัง</w:t>
            </w:r>
          </w:p>
        </w:tc>
        <w:tc>
          <w:tcPr>
            <w:tcW w:w="3685" w:type="dxa"/>
            <w:vAlign w:val="center"/>
          </w:tcPr>
          <w:p w:rsidR="00E50AF3" w:rsidRDefault="00E50AF3" w:rsidP="00E50AF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จ้งขอเลขที่บ้านใหม่</w:t>
            </w:r>
          </w:p>
        </w:tc>
        <w:tc>
          <w:tcPr>
            <w:tcW w:w="1838" w:type="dxa"/>
            <w:vAlign w:val="center"/>
          </w:tcPr>
          <w:p w:rsidR="00E50AF3" w:rsidRDefault="00E50AF3" w:rsidP="00E50AF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6  ม.13</w:t>
            </w:r>
          </w:p>
        </w:tc>
        <w:tc>
          <w:tcPr>
            <w:tcW w:w="1026" w:type="dxa"/>
            <w:vAlign w:val="center"/>
          </w:tcPr>
          <w:p w:rsidR="00E50AF3" w:rsidRPr="004C717F" w:rsidRDefault="00E50AF3" w:rsidP="00E50AF3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4A48FD" w:rsidRDefault="004A48FD" w:rsidP="00921465">
      <w:pPr>
        <w:spacing w:after="0"/>
        <w:rPr>
          <w:rFonts w:ascii="TH SarabunIT๙" w:hAnsi="TH SarabunIT๙" w:cs="TH SarabunIT๙" w:hint="cs"/>
          <w:sz w:val="28"/>
        </w:rPr>
      </w:pPr>
      <w:bookmarkStart w:id="0" w:name="_GoBack"/>
      <w:bookmarkEnd w:id="0"/>
    </w:p>
    <w:p w:rsidR="004A48FD" w:rsidRPr="004C717F" w:rsidRDefault="004A48FD" w:rsidP="004A48FD">
      <w:pPr>
        <w:spacing w:after="0"/>
        <w:jc w:val="right"/>
        <w:rPr>
          <w:rFonts w:ascii="TH SarabunIT๙" w:hAnsi="TH SarabunIT๙" w:cs="TH SarabunIT๙"/>
          <w:sz w:val="28"/>
        </w:rPr>
      </w:pPr>
      <w:r w:rsidRPr="004C717F">
        <w:rPr>
          <w:rFonts w:ascii="TH SarabunIT๙" w:hAnsi="TH SarabunIT๙" w:cs="TH SarabunIT๙"/>
          <w:sz w:val="28"/>
          <w:cs/>
        </w:rPr>
        <w:t xml:space="preserve">         ลงชื่อ                                        ผู้รายงาน</w:t>
      </w:r>
    </w:p>
    <w:p w:rsidR="004A48FD" w:rsidRDefault="004A48FD" w:rsidP="004A48FD">
      <w:pPr>
        <w:spacing w:after="0"/>
        <w:jc w:val="center"/>
        <w:rPr>
          <w:rFonts w:ascii="TH SarabunIT๙" w:hAnsi="TH SarabunIT๙" w:cs="TH SarabunIT๙"/>
          <w:sz w:val="28"/>
        </w:rPr>
      </w:pPr>
      <w:r w:rsidRPr="004C717F">
        <w:rPr>
          <w:rFonts w:ascii="TH SarabunIT๙" w:hAnsi="TH SarabunIT๙" w:cs="TH SarabunIT๙"/>
          <w:sz w:val="28"/>
          <w:cs/>
        </w:rPr>
        <w:t xml:space="preserve">                                                                  </w:t>
      </w:r>
      <w:r>
        <w:rPr>
          <w:rFonts w:ascii="TH SarabunIT๙" w:hAnsi="TH SarabunIT๙" w:cs="TH SarabunIT๙" w:hint="cs"/>
          <w:sz w:val="28"/>
          <w:cs/>
        </w:rPr>
        <w:t xml:space="preserve">                  </w:t>
      </w:r>
      <w:r w:rsidRPr="004C717F">
        <w:rPr>
          <w:rFonts w:ascii="TH SarabunIT๙" w:hAnsi="TH SarabunIT๙" w:cs="TH SarabunIT๙"/>
          <w:sz w:val="28"/>
          <w:cs/>
        </w:rPr>
        <w:t xml:space="preserve">  (นางพัชรี    นนท์ขุ</w:t>
      </w:r>
      <w:r>
        <w:rPr>
          <w:rFonts w:ascii="TH SarabunIT๙" w:hAnsi="TH SarabunIT๙" w:cs="TH SarabunIT๙"/>
          <w:sz w:val="28"/>
          <w:cs/>
        </w:rPr>
        <w:t>นทด</w:t>
      </w:r>
      <w:r>
        <w:rPr>
          <w:rFonts w:ascii="TH SarabunIT๙" w:hAnsi="TH SarabunIT๙" w:cs="TH SarabunIT๙" w:hint="cs"/>
          <w:sz w:val="28"/>
          <w:cs/>
        </w:rPr>
        <w:t>)</w:t>
      </w:r>
    </w:p>
    <w:p w:rsidR="004A48FD" w:rsidRDefault="004A48FD" w:rsidP="004A48FD">
      <w:pPr>
        <w:spacing w:after="0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lastRenderedPageBreak/>
        <w:t xml:space="preserve">                                                                                      เจ้าพนักงานทะเบียนปฏิบัติงาน</w:t>
      </w:r>
    </w:p>
    <w:p w:rsidR="004A48FD" w:rsidRPr="00151DF7" w:rsidRDefault="004A48FD" w:rsidP="008E0D0A">
      <w:pPr>
        <w:rPr>
          <w:rFonts w:ascii="TH SarabunIT๙" w:hAnsi="TH SarabunIT๙" w:cs="TH SarabunIT๙"/>
          <w:cs/>
        </w:rPr>
      </w:pPr>
    </w:p>
    <w:sectPr w:rsidR="004A48FD" w:rsidRPr="00151DF7" w:rsidSect="00BF52AE">
      <w:footerReference w:type="default" r:id="rId7"/>
      <w:pgSz w:w="11906" w:h="16838"/>
      <w:pgMar w:top="142" w:right="1440" w:bottom="0" w:left="1440" w:header="14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977" w:rsidRDefault="00057977" w:rsidP="00E63A07">
      <w:pPr>
        <w:spacing w:after="0" w:line="240" w:lineRule="auto"/>
      </w:pPr>
      <w:r>
        <w:separator/>
      </w:r>
    </w:p>
  </w:endnote>
  <w:endnote w:type="continuationSeparator" w:id="0">
    <w:p w:rsidR="00057977" w:rsidRDefault="00057977" w:rsidP="00E63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0B4" w:rsidRDefault="003840B4" w:rsidP="00E63A0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977" w:rsidRDefault="00057977" w:rsidP="00E63A07">
      <w:pPr>
        <w:spacing w:after="0" w:line="240" w:lineRule="auto"/>
      </w:pPr>
      <w:r>
        <w:separator/>
      </w:r>
    </w:p>
  </w:footnote>
  <w:footnote w:type="continuationSeparator" w:id="0">
    <w:p w:rsidR="00057977" w:rsidRDefault="00057977" w:rsidP="00E63A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568"/>
    <w:rsid w:val="00006230"/>
    <w:rsid w:val="00034311"/>
    <w:rsid w:val="00035642"/>
    <w:rsid w:val="0003742D"/>
    <w:rsid w:val="00042716"/>
    <w:rsid w:val="00045083"/>
    <w:rsid w:val="000505DB"/>
    <w:rsid w:val="00057977"/>
    <w:rsid w:val="0007726F"/>
    <w:rsid w:val="00084EB1"/>
    <w:rsid w:val="00087C1A"/>
    <w:rsid w:val="000A026C"/>
    <w:rsid w:val="000A1A19"/>
    <w:rsid w:val="000A44E9"/>
    <w:rsid w:val="000B34D4"/>
    <w:rsid w:val="000B552E"/>
    <w:rsid w:val="000B7ECC"/>
    <w:rsid w:val="000C2824"/>
    <w:rsid w:val="000C738E"/>
    <w:rsid w:val="000E3BAC"/>
    <w:rsid w:val="00102704"/>
    <w:rsid w:val="00124935"/>
    <w:rsid w:val="0012737A"/>
    <w:rsid w:val="00147048"/>
    <w:rsid w:val="0015057F"/>
    <w:rsid w:val="00151B11"/>
    <w:rsid w:val="00151DF7"/>
    <w:rsid w:val="00171779"/>
    <w:rsid w:val="00184479"/>
    <w:rsid w:val="001A2FBF"/>
    <w:rsid w:val="001A3C54"/>
    <w:rsid w:val="001A4114"/>
    <w:rsid w:val="001B3B70"/>
    <w:rsid w:val="001C4364"/>
    <w:rsid w:val="001D748C"/>
    <w:rsid w:val="001D794D"/>
    <w:rsid w:val="001E146C"/>
    <w:rsid w:val="00204807"/>
    <w:rsid w:val="002078EE"/>
    <w:rsid w:val="00212F67"/>
    <w:rsid w:val="00223165"/>
    <w:rsid w:val="0022583B"/>
    <w:rsid w:val="0022683C"/>
    <w:rsid w:val="00235A2F"/>
    <w:rsid w:val="002402C0"/>
    <w:rsid w:val="0024468A"/>
    <w:rsid w:val="00245360"/>
    <w:rsid w:val="002459F3"/>
    <w:rsid w:val="00253092"/>
    <w:rsid w:val="002609D0"/>
    <w:rsid w:val="00281DA3"/>
    <w:rsid w:val="00297469"/>
    <w:rsid w:val="002A58CF"/>
    <w:rsid w:val="002C50C6"/>
    <w:rsid w:val="002E03A0"/>
    <w:rsid w:val="002E32ED"/>
    <w:rsid w:val="002F2682"/>
    <w:rsid w:val="00300B06"/>
    <w:rsid w:val="0030572C"/>
    <w:rsid w:val="0031542D"/>
    <w:rsid w:val="00320027"/>
    <w:rsid w:val="003231CF"/>
    <w:rsid w:val="00326753"/>
    <w:rsid w:val="00331114"/>
    <w:rsid w:val="003352DC"/>
    <w:rsid w:val="00335C66"/>
    <w:rsid w:val="00341977"/>
    <w:rsid w:val="003458DA"/>
    <w:rsid w:val="00353DB9"/>
    <w:rsid w:val="003768E1"/>
    <w:rsid w:val="003840B4"/>
    <w:rsid w:val="00391109"/>
    <w:rsid w:val="0039631F"/>
    <w:rsid w:val="0039744D"/>
    <w:rsid w:val="003B012F"/>
    <w:rsid w:val="003B1250"/>
    <w:rsid w:val="003B258C"/>
    <w:rsid w:val="003C15A0"/>
    <w:rsid w:val="003C4BB1"/>
    <w:rsid w:val="003C5981"/>
    <w:rsid w:val="003C721B"/>
    <w:rsid w:val="003D474A"/>
    <w:rsid w:val="003D67C5"/>
    <w:rsid w:val="003E046C"/>
    <w:rsid w:val="003E568E"/>
    <w:rsid w:val="003F153C"/>
    <w:rsid w:val="003F3451"/>
    <w:rsid w:val="0040167A"/>
    <w:rsid w:val="00405F36"/>
    <w:rsid w:val="00406B94"/>
    <w:rsid w:val="00410994"/>
    <w:rsid w:val="00413E85"/>
    <w:rsid w:val="00423A0B"/>
    <w:rsid w:val="00441C78"/>
    <w:rsid w:val="00443609"/>
    <w:rsid w:val="0046149D"/>
    <w:rsid w:val="00474ADB"/>
    <w:rsid w:val="0048437D"/>
    <w:rsid w:val="00490C9C"/>
    <w:rsid w:val="004A48FD"/>
    <w:rsid w:val="004C2461"/>
    <w:rsid w:val="004C31BF"/>
    <w:rsid w:val="004C4F3C"/>
    <w:rsid w:val="004C717F"/>
    <w:rsid w:val="004D0A94"/>
    <w:rsid w:val="004D16E5"/>
    <w:rsid w:val="004D5152"/>
    <w:rsid w:val="004E6C1E"/>
    <w:rsid w:val="00505729"/>
    <w:rsid w:val="0050689B"/>
    <w:rsid w:val="00510ED9"/>
    <w:rsid w:val="00514A83"/>
    <w:rsid w:val="00515468"/>
    <w:rsid w:val="0052302E"/>
    <w:rsid w:val="005319F8"/>
    <w:rsid w:val="005332FA"/>
    <w:rsid w:val="00552C36"/>
    <w:rsid w:val="00562088"/>
    <w:rsid w:val="00566083"/>
    <w:rsid w:val="00591BDA"/>
    <w:rsid w:val="005A3EA4"/>
    <w:rsid w:val="005A5D05"/>
    <w:rsid w:val="005B0791"/>
    <w:rsid w:val="005B2576"/>
    <w:rsid w:val="005B6A55"/>
    <w:rsid w:val="005C0615"/>
    <w:rsid w:val="005C3560"/>
    <w:rsid w:val="005C5BB4"/>
    <w:rsid w:val="005C7418"/>
    <w:rsid w:val="005E4B1A"/>
    <w:rsid w:val="005E4B2C"/>
    <w:rsid w:val="005F725A"/>
    <w:rsid w:val="00604DA3"/>
    <w:rsid w:val="00612D1B"/>
    <w:rsid w:val="006400D8"/>
    <w:rsid w:val="00656A2C"/>
    <w:rsid w:val="00670E4C"/>
    <w:rsid w:val="00670FC4"/>
    <w:rsid w:val="00676483"/>
    <w:rsid w:val="006A10A3"/>
    <w:rsid w:val="006A1330"/>
    <w:rsid w:val="006C3FAF"/>
    <w:rsid w:val="006E342E"/>
    <w:rsid w:val="006F227A"/>
    <w:rsid w:val="00706C9D"/>
    <w:rsid w:val="00710B79"/>
    <w:rsid w:val="00715208"/>
    <w:rsid w:val="007157D3"/>
    <w:rsid w:val="00721C72"/>
    <w:rsid w:val="0073265A"/>
    <w:rsid w:val="0073311B"/>
    <w:rsid w:val="00753155"/>
    <w:rsid w:val="00756BFB"/>
    <w:rsid w:val="007614B7"/>
    <w:rsid w:val="00762C15"/>
    <w:rsid w:val="00762E08"/>
    <w:rsid w:val="00764860"/>
    <w:rsid w:val="00776B7E"/>
    <w:rsid w:val="007849C0"/>
    <w:rsid w:val="00786674"/>
    <w:rsid w:val="00793F94"/>
    <w:rsid w:val="007B3126"/>
    <w:rsid w:val="007B3CD0"/>
    <w:rsid w:val="007B4449"/>
    <w:rsid w:val="007C3494"/>
    <w:rsid w:val="007D2F29"/>
    <w:rsid w:val="007D7F30"/>
    <w:rsid w:val="007E44DF"/>
    <w:rsid w:val="007F7506"/>
    <w:rsid w:val="00820BEA"/>
    <w:rsid w:val="00830F0A"/>
    <w:rsid w:val="00836C1A"/>
    <w:rsid w:val="00847584"/>
    <w:rsid w:val="008514D1"/>
    <w:rsid w:val="008645DB"/>
    <w:rsid w:val="0087061F"/>
    <w:rsid w:val="00881AF4"/>
    <w:rsid w:val="00882272"/>
    <w:rsid w:val="00884FB6"/>
    <w:rsid w:val="008B626A"/>
    <w:rsid w:val="008E0D0A"/>
    <w:rsid w:val="008E6517"/>
    <w:rsid w:val="008E74DE"/>
    <w:rsid w:val="008E7C40"/>
    <w:rsid w:val="008F1846"/>
    <w:rsid w:val="008F5368"/>
    <w:rsid w:val="008F53BC"/>
    <w:rsid w:val="008F5CFA"/>
    <w:rsid w:val="009002C8"/>
    <w:rsid w:val="00910833"/>
    <w:rsid w:val="009159EE"/>
    <w:rsid w:val="00921465"/>
    <w:rsid w:val="00930BCF"/>
    <w:rsid w:val="00935251"/>
    <w:rsid w:val="0094229F"/>
    <w:rsid w:val="009466BB"/>
    <w:rsid w:val="00960B57"/>
    <w:rsid w:val="00962FA1"/>
    <w:rsid w:val="00966568"/>
    <w:rsid w:val="00983F2B"/>
    <w:rsid w:val="009974DA"/>
    <w:rsid w:val="009B3EA7"/>
    <w:rsid w:val="009B4A9C"/>
    <w:rsid w:val="009C0B0F"/>
    <w:rsid w:val="009C3231"/>
    <w:rsid w:val="009C3F3A"/>
    <w:rsid w:val="009C4406"/>
    <w:rsid w:val="00A033C5"/>
    <w:rsid w:val="00A20654"/>
    <w:rsid w:val="00A2482C"/>
    <w:rsid w:val="00A3015A"/>
    <w:rsid w:val="00A32D4E"/>
    <w:rsid w:val="00A41261"/>
    <w:rsid w:val="00A41362"/>
    <w:rsid w:val="00A55DBF"/>
    <w:rsid w:val="00A60FCD"/>
    <w:rsid w:val="00A610A3"/>
    <w:rsid w:val="00A70050"/>
    <w:rsid w:val="00A7179D"/>
    <w:rsid w:val="00A72310"/>
    <w:rsid w:val="00A743E9"/>
    <w:rsid w:val="00A75655"/>
    <w:rsid w:val="00A81494"/>
    <w:rsid w:val="00A8787A"/>
    <w:rsid w:val="00A97A49"/>
    <w:rsid w:val="00AA6BD6"/>
    <w:rsid w:val="00AA6CDB"/>
    <w:rsid w:val="00AC708D"/>
    <w:rsid w:val="00B10003"/>
    <w:rsid w:val="00B10B29"/>
    <w:rsid w:val="00B17474"/>
    <w:rsid w:val="00B23518"/>
    <w:rsid w:val="00B53603"/>
    <w:rsid w:val="00B57276"/>
    <w:rsid w:val="00B636A5"/>
    <w:rsid w:val="00B87FC6"/>
    <w:rsid w:val="00B93C1F"/>
    <w:rsid w:val="00BA31B6"/>
    <w:rsid w:val="00BA7E05"/>
    <w:rsid w:val="00BB681A"/>
    <w:rsid w:val="00BC60AA"/>
    <w:rsid w:val="00BD5570"/>
    <w:rsid w:val="00BF52AE"/>
    <w:rsid w:val="00C00B01"/>
    <w:rsid w:val="00C00D55"/>
    <w:rsid w:val="00C00FCF"/>
    <w:rsid w:val="00C07AE1"/>
    <w:rsid w:val="00C1566C"/>
    <w:rsid w:val="00C37F5B"/>
    <w:rsid w:val="00C432AC"/>
    <w:rsid w:val="00C460F9"/>
    <w:rsid w:val="00C50753"/>
    <w:rsid w:val="00C57175"/>
    <w:rsid w:val="00C61C46"/>
    <w:rsid w:val="00C76F16"/>
    <w:rsid w:val="00C93892"/>
    <w:rsid w:val="00C969D3"/>
    <w:rsid w:val="00C97F6D"/>
    <w:rsid w:val="00CA238C"/>
    <w:rsid w:val="00CA64D4"/>
    <w:rsid w:val="00CB1B8B"/>
    <w:rsid w:val="00CC0122"/>
    <w:rsid w:val="00CD4EA6"/>
    <w:rsid w:val="00CE2D6B"/>
    <w:rsid w:val="00CE3509"/>
    <w:rsid w:val="00CE3A91"/>
    <w:rsid w:val="00CF4426"/>
    <w:rsid w:val="00CF4FB6"/>
    <w:rsid w:val="00CF6512"/>
    <w:rsid w:val="00CF7197"/>
    <w:rsid w:val="00D120C6"/>
    <w:rsid w:val="00D12618"/>
    <w:rsid w:val="00D16D05"/>
    <w:rsid w:val="00D23F9B"/>
    <w:rsid w:val="00D40191"/>
    <w:rsid w:val="00D54501"/>
    <w:rsid w:val="00D552F8"/>
    <w:rsid w:val="00D6795E"/>
    <w:rsid w:val="00D7484B"/>
    <w:rsid w:val="00D825F9"/>
    <w:rsid w:val="00D82F14"/>
    <w:rsid w:val="00D86792"/>
    <w:rsid w:val="00D94BA1"/>
    <w:rsid w:val="00D94ED7"/>
    <w:rsid w:val="00DB3B23"/>
    <w:rsid w:val="00DC2B9D"/>
    <w:rsid w:val="00DC3865"/>
    <w:rsid w:val="00DD003F"/>
    <w:rsid w:val="00DD41BF"/>
    <w:rsid w:val="00DE6603"/>
    <w:rsid w:val="00DF1A84"/>
    <w:rsid w:val="00DF39EF"/>
    <w:rsid w:val="00DF4FA3"/>
    <w:rsid w:val="00E070D6"/>
    <w:rsid w:val="00E261D1"/>
    <w:rsid w:val="00E26DA4"/>
    <w:rsid w:val="00E32771"/>
    <w:rsid w:val="00E358C0"/>
    <w:rsid w:val="00E36F33"/>
    <w:rsid w:val="00E4162D"/>
    <w:rsid w:val="00E444B9"/>
    <w:rsid w:val="00E457E9"/>
    <w:rsid w:val="00E46F00"/>
    <w:rsid w:val="00E50AF3"/>
    <w:rsid w:val="00E51F25"/>
    <w:rsid w:val="00E53697"/>
    <w:rsid w:val="00E633CF"/>
    <w:rsid w:val="00E63A07"/>
    <w:rsid w:val="00E77B88"/>
    <w:rsid w:val="00E85AF4"/>
    <w:rsid w:val="00EA23BF"/>
    <w:rsid w:val="00EB3830"/>
    <w:rsid w:val="00ED142B"/>
    <w:rsid w:val="00ED1B97"/>
    <w:rsid w:val="00ED2D01"/>
    <w:rsid w:val="00ED6158"/>
    <w:rsid w:val="00EE1778"/>
    <w:rsid w:val="00EE2089"/>
    <w:rsid w:val="00EE42AE"/>
    <w:rsid w:val="00EF4976"/>
    <w:rsid w:val="00EF72B0"/>
    <w:rsid w:val="00F01451"/>
    <w:rsid w:val="00F016C4"/>
    <w:rsid w:val="00F062A7"/>
    <w:rsid w:val="00F115A8"/>
    <w:rsid w:val="00F16F1D"/>
    <w:rsid w:val="00F32558"/>
    <w:rsid w:val="00F36057"/>
    <w:rsid w:val="00F37639"/>
    <w:rsid w:val="00F5645C"/>
    <w:rsid w:val="00F717A4"/>
    <w:rsid w:val="00FB20FC"/>
    <w:rsid w:val="00FB4CD2"/>
    <w:rsid w:val="00FB690F"/>
    <w:rsid w:val="00FC08E2"/>
    <w:rsid w:val="00FD1FDF"/>
    <w:rsid w:val="00FD213C"/>
    <w:rsid w:val="00FD3D68"/>
    <w:rsid w:val="00FD4797"/>
    <w:rsid w:val="00FE3D74"/>
    <w:rsid w:val="00FE5473"/>
    <w:rsid w:val="00FF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772F0"/>
  <w15:docId w15:val="{1DF9F64B-C756-4ECE-8C41-3C37F1B81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3A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E63A07"/>
  </w:style>
  <w:style w:type="paragraph" w:styleId="a5">
    <w:name w:val="footer"/>
    <w:basedOn w:val="a"/>
    <w:link w:val="a6"/>
    <w:uiPriority w:val="99"/>
    <w:unhideWhenUsed/>
    <w:rsid w:val="00E63A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E63A07"/>
  </w:style>
  <w:style w:type="paragraph" w:styleId="a7">
    <w:name w:val="Balloon Text"/>
    <w:basedOn w:val="a"/>
    <w:link w:val="a8"/>
    <w:uiPriority w:val="99"/>
    <w:semiHidden/>
    <w:unhideWhenUsed/>
    <w:rsid w:val="003B012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B012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12C67-2184-48E3-8A6A-CB5685BCE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11070</Words>
  <Characters>63102</Characters>
  <Application>Microsoft Office Word</Application>
  <DocSecurity>0</DocSecurity>
  <Lines>525</Lines>
  <Paragraphs>14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.Robin ThaiSaKonWindows Se7en V5</dc:creator>
  <cp:lastModifiedBy>Acer</cp:lastModifiedBy>
  <cp:revision>2</cp:revision>
  <cp:lastPrinted>2020-06-12T07:48:00Z</cp:lastPrinted>
  <dcterms:created xsi:type="dcterms:W3CDTF">2020-07-13T07:25:00Z</dcterms:created>
  <dcterms:modified xsi:type="dcterms:W3CDTF">2020-07-13T07:25:00Z</dcterms:modified>
</cp:coreProperties>
</file>